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838165" w:displacedByCustomXml="next"/>
    <w:sdt>
      <w:sdtPr>
        <w:id w:val="-324748790"/>
        <w:docPartObj>
          <w:docPartGallery w:val="Cover Pages"/>
          <w:docPartUnique/>
        </w:docPartObj>
      </w:sdtPr>
      <w:sdtEndPr>
        <w:rPr>
          <w:b/>
          <w:bCs/>
        </w:rPr>
      </w:sdtEndPr>
      <w:sdtContent>
        <w:p w14:paraId="0DFB1139" w14:textId="7BD16C13" w:rsidR="00B94433" w:rsidRDefault="00B94433">
          <w:r w:rsidRPr="00312285">
            <w:rPr>
              <w:noProof/>
              <w:lang w:eastAsia="fr-FR"/>
            </w:rPr>
            <w:drawing>
              <wp:anchor distT="0" distB="0" distL="114300" distR="114300" simplePos="0" relativeHeight="251667456" behindDoc="0" locked="0" layoutInCell="1" allowOverlap="1" wp14:anchorId="73D073CC" wp14:editId="1EF74CE0">
                <wp:simplePos x="0" y="0"/>
                <wp:positionH relativeFrom="column">
                  <wp:posOffset>4213138</wp:posOffset>
                </wp:positionH>
                <wp:positionV relativeFrom="paragraph">
                  <wp:posOffset>-809625</wp:posOffset>
                </wp:positionV>
                <wp:extent cx="1329778" cy="1085850"/>
                <wp:effectExtent l="0" t="0" r="3810" b="0"/>
                <wp:wrapNone/>
                <wp:docPr id="11" name="Image 11"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72" cy="109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3360" behindDoc="1" locked="0" layoutInCell="1" allowOverlap="1" wp14:anchorId="104CF948" wp14:editId="7403F2B4">
                    <wp:simplePos x="0" y="0"/>
                    <wp:positionH relativeFrom="page">
                      <wp:posOffset>0</wp:posOffset>
                    </wp:positionH>
                    <wp:positionV relativeFrom="paragraph">
                      <wp:posOffset>8069580</wp:posOffset>
                    </wp:positionV>
                    <wp:extent cx="1362075" cy="5143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noFill/>
                            <a:ln w="9525">
                              <a:noFill/>
                              <a:miter lim="800000"/>
                              <a:headEnd/>
                              <a:tailEnd/>
                            </a:ln>
                          </wps:spPr>
                          <wps:txbx>
                            <w:txbxContent>
                              <w:p w14:paraId="403F059D" w14:textId="77777777" w:rsidR="00294DC8" w:rsidRPr="001F330A" w:rsidRDefault="00294DC8" w:rsidP="00EC7EC5">
                                <w:pPr>
                                  <w:spacing w:after="0"/>
                                  <w:rPr>
                                    <w:b/>
                                    <w:i/>
                                    <w:color w:val="FFFFFF" w:themeColor="background1"/>
                                  </w:rPr>
                                </w:pPr>
                                <w:r w:rsidRPr="001F330A">
                                  <w:rPr>
                                    <w:b/>
                                    <w:i/>
                                    <w:color w:val="FFFFFF" w:themeColor="background1"/>
                                  </w:rPr>
                                  <w:t>Client :</w:t>
                                </w:r>
                              </w:p>
                              <w:p w14:paraId="4CC721EA" w14:textId="77777777" w:rsidR="00294DC8" w:rsidRPr="00B071D6" w:rsidRDefault="00294DC8" w:rsidP="00EC7EC5">
                                <w:pPr>
                                  <w:spacing w:after="0"/>
                                  <w:rPr>
                                    <w:color w:val="FFFFFF" w:themeColor="background1"/>
                                    <w:sz w:val="28"/>
                                  </w:rPr>
                                </w:pPr>
                                <w:r>
                                  <w:rPr>
                                    <w:color w:val="FFFFFF" w:themeColor="background1"/>
                                    <w:sz w:val="28"/>
                                  </w:rPr>
                                  <w:t>Guillaume 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CF948" id="_x0000_t202" coordsize="21600,21600" o:spt="202" path="m,l,21600r21600,l21600,xe">
                    <v:stroke joinstyle="miter"/>
                    <v:path gradientshapeok="t" o:connecttype="rect"/>
                  </v:shapetype>
                  <v:shape id="Zone de texte 2" o:spid="_x0000_s1026" type="#_x0000_t202" style="position:absolute;left:0;text-align:left;margin-left:0;margin-top:635.4pt;width:107.25pt;height: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" filled="f" stroked="f">
                    <v:textbox>
                      <w:txbxContent>
                        <w:p w14:paraId="403F059D" w14:textId="77777777" w:rsidR="00294DC8" w:rsidRPr="001F330A" w:rsidRDefault="00294DC8" w:rsidP="00EC7EC5">
                          <w:pPr>
                            <w:spacing w:after="0"/>
                            <w:rPr>
                              <w:b/>
                              <w:i/>
                              <w:color w:val="FFFFFF" w:themeColor="background1"/>
                            </w:rPr>
                          </w:pPr>
                          <w:r w:rsidRPr="001F330A">
                            <w:rPr>
                              <w:b/>
                              <w:i/>
                              <w:color w:val="FFFFFF" w:themeColor="background1"/>
                            </w:rPr>
                            <w:t>Client :</w:t>
                          </w:r>
                        </w:p>
                        <w:p w14:paraId="4CC721EA" w14:textId="77777777" w:rsidR="00294DC8" w:rsidRPr="00B071D6" w:rsidRDefault="00294DC8" w:rsidP="00EC7EC5">
                          <w:pPr>
                            <w:spacing w:after="0"/>
                            <w:rPr>
                              <w:color w:val="FFFFFF" w:themeColor="background1"/>
                              <w:sz w:val="28"/>
                            </w:rPr>
                          </w:pPr>
                          <w:r>
                            <w:rPr>
                              <w:color w:val="FFFFFF" w:themeColor="background1"/>
                              <w:sz w:val="28"/>
                            </w:rPr>
                            <w:t>Guillaume BLIN</w:t>
                          </w:r>
                        </w:p>
                      </w:txbxContent>
                    </v:textbox>
                    <w10:wrap anchorx="page"/>
                  </v:shape>
                </w:pict>
              </mc:Fallback>
            </mc:AlternateContent>
          </w:r>
          <w:r>
            <w:rPr>
              <w:noProof/>
              <w:lang w:eastAsia="fr-FR"/>
            </w:rPr>
            <mc:AlternateContent>
              <mc:Choice Requires="wps">
                <w:drawing>
                  <wp:anchor distT="45720" distB="45720" distL="114300" distR="114300" simplePos="0" relativeHeight="251666432" behindDoc="1" locked="0" layoutInCell="1" allowOverlap="1" wp14:anchorId="5682E265" wp14:editId="76341208">
                    <wp:simplePos x="0" y="0"/>
                    <wp:positionH relativeFrom="column">
                      <wp:posOffset>4812503</wp:posOffset>
                    </wp:positionH>
                    <wp:positionV relativeFrom="paragraph">
                      <wp:posOffset>7182485</wp:posOffset>
                    </wp:positionV>
                    <wp:extent cx="1775061" cy="1669311"/>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1" cy="1669311"/>
                            </a:xfrm>
                            <a:prstGeom prst="rect">
                              <a:avLst/>
                            </a:prstGeom>
                            <a:noFill/>
                            <a:ln w="9525">
                              <a:noFill/>
                              <a:miter lim="800000"/>
                              <a:headEnd/>
                              <a:tailEnd/>
                            </a:ln>
                          </wps:spPr>
                          <wps:txbx>
                            <w:txbxContent>
                              <w:p w14:paraId="0E6CEB99" w14:textId="77777777" w:rsidR="00294DC8" w:rsidRPr="00312285" w:rsidRDefault="00294DC8" w:rsidP="00EC7EC5">
                                <w:pPr>
                                  <w:spacing w:after="0"/>
                                  <w:jc w:val="right"/>
                                  <w:rPr>
                                    <w:b/>
                                    <w:i/>
                                    <w:color w:val="FFFFFF" w:themeColor="background1"/>
                                    <w:sz w:val="32"/>
                                    <w:lang w:val="en-US"/>
                                  </w:rPr>
                                </w:pPr>
                                <w:r w:rsidRPr="00312285">
                                  <w:rPr>
                                    <w:b/>
                                    <w:i/>
                                    <w:color w:val="FFFFFF" w:themeColor="background1"/>
                                    <w:sz w:val="32"/>
                                    <w:lang w:val="en-US"/>
                                  </w:rPr>
                                  <w:t>Equipe :</w:t>
                                </w:r>
                              </w:p>
                              <w:p w14:paraId="0396FB0B"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Valentin GOT</w:t>
                                </w:r>
                              </w:p>
                              <w:p w14:paraId="522979C9"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Guillaume LEGENDRE</w:t>
                                </w:r>
                              </w:p>
                              <w:p w14:paraId="1C31F4FB"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Mickael OHLEN</w:t>
                                </w:r>
                              </w:p>
                              <w:p w14:paraId="438FF64F" w14:textId="77777777" w:rsidR="00294DC8" w:rsidRDefault="00294DC8" w:rsidP="00EC7EC5">
                                <w:pPr>
                                  <w:spacing w:after="0"/>
                                  <w:jc w:val="right"/>
                                  <w:rPr>
                                    <w:color w:val="FFFFFF" w:themeColor="background1"/>
                                    <w:sz w:val="28"/>
                                  </w:rPr>
                                </w:pPr>
                                <w:r>
                                  <w:rPr>
                                    <w:color w:val="FFFFFF" w:themeColor="background1"/>
                                    <w:sz w:val="28"/>
                                  </w:rPr>
                                  <w:t>Anaïs PICOREAU</w:t>
                                </w:r>
                              </w:p>
                              <w:p w14:paraId="04E9063A" w14:textId="77777777" w:rsidR="00294DC8" w:rsidRDefault="00294DC8" w:rsidP="00EC7EC5">
                                <w:pPr>
                                  <w:spacing w:after="0"/>
                                  <w:jc w:val="right"/>
                                  <w:rPr>
                                    <w:color w:val="FFFFFF" w:themeColor="background1"/>
                                    <w:sz w:val="28"/>
                                  </w:rPr>
                                </w:pPr>
                                <w:r>
                                  <w:rPr>
                                    <w:color w:val="FFFFFF" w:themeColor="background1"/>
                                    <w:sz w:val="28"/>
                                  </w:rPr>
                                  <w:t>Julien SE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E265" id="_x0000_s1027" type="#_x0000_t202" style="position:absolute;left:0;text-align:left;margin-left:378.95pt;margin-top:565.55pt;width:139.75pt;height:13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" filled="f" stroked="f">
                    <v:textbox>
                      <w:txbxContent>
                        <w:p w14:paraId="0E6CEB99" w14:textId="77777777" w:rsidR="00294DC8" w:rsidRPr="00312285" w:rsidRDefault="00294DC8" w:rsidP="00EC7EC5">
                          <w:pPr>
                            <w:spacing w:after="0"/>
                            <w:jc w:val="right"/>
                            <w:rPr>
                              <w:b/>
                              <w:i/>
                              <w:color w:val="FFFFFF" w:themeColor="background1"/>
                              <w:sz w:val="32"/>
                              <w:lang w:val="en-US"/>
                            </w:rPr>
                          </w:pPr>
                          <w:r w:rsidRPr="00312285">
                            <w:rPr>
                              <w:b/>
                              <w:i/>
                              <w:color w:val="FFFFFF" w:themeColor="background1"/>
                              <w:sz w:val="32"/>
                              <w:lang w:val="en-US"/>
                            </w:rPr>
                            <w:t>Equipe :</w:t>
                          </w:r>
                        </w:p>
                        <w:p w14:paraId="0396FB0B"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Valentin GOT</w:t>
                          </w:r>
                        </w:p>
                        <w:p w14:paraId="522979C9"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Guillaume LEGENDRE</w:t>
                          </w:r>
                        </w:p>
                        <w:p w14:paraId="1C31F4FB" w14:textId="77777777" w:rsidR="00294DC8" w:rsidRPr="001F330A" w:rsidRDefault="00294DC8" w:rsidP="00EC7EC5">
                          <w:pPr>
                            <w:spacing w:after="0"/>
                            <w:jc w:val="right"/>
                            <w:rPr>
                              <w:color w:val="FFFFFF" w:themeColor="background1"/>
                              <w:sz w:val="28"/>
                              <w:lang w:val="en-US"/>
                            </w:rPr>
                          </w:pPr>
                          <w:r w:rsidRPr="001F330A">
                            <w:rPr>
                              <w:color w:val="FFFFFF" w:themeColor="background1"/>
                              <w:sz w:val="28"/>
                              <w:lang w:val="en-US"/>
                            </w:rPr>
                            <w:t>Mickael OHLEN</w:t>
                          </w:r>
                        </w:p>
                        <w:p w14:paraId="438FF64F" w14:textId="77777777" w:rsidR="00294DC8" w:rsidRDefault="00294DC8" w:rsidP="00EC7EC5">
                          <w:pPr>
                            <w:spacing w:after="0"/>
                            <w:jc w:val="right"/>
                            <w:rPr>
                              <w:color w:val="FFFFFF" w:themeColor="background1"/>
                              <w:sz w:val="28"/>
                            </w:rPr>
                          </w:pPr>
                          <w:r>
                            <w:rPr>
                              <w:color w:val="FFFFFF" w:themeColor="background1"/>
                              <w:sz w:val="28"/>
                            </w:rPr>
                            <w:t>Anaïs PICOREAU</w:t>
                          </w:r>
                        </w:p>
                        <w:p w14:paraId="04E9063A" w14:textId="77777777" w:rsidR="00294DC8" w:rsidRDefault="00294DC8" w:rsidP="00EC7EC5">
                          <w:pPr>
                            <w:spacing w:after="0"/>
                            <w:jc w:val="right"/>
                            <w:rPr>
                              <w:color w:val="FFFFFF" w:themeColor="background1"/>
                              <w:sz w:val="28"/>
                            </w:rPr>
                          </w:pPr>
                          <w:r>
                            <w:rPr>
                              <w:color w:val="FFFFFF" w:themeColor="background1"/>
                              <w:sz w:val="28"/>
                            </w:rPr>
                            <w:t>Julien SENAC</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46A4B8D6" wp14:editId="3853D45E">
                    <wp:simplePos x="0" y="0"/>
                    <wp:positionH relativeFrom="column">
                      <wp:posOffset>-829340</wp:posOffset>
                    </wp:positionH>
                    <wp:positionV relativeFrom="paragraph">
                      <wp:posOffset>9197163</wp:posOffset>
                    </wp:positionV>
                    <wp:extent cx="1828800" cy="488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828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24134" id="Rectangle 5" o:spid="_x0000_s1026" style="position:absolute;margin-left:-65.3pt;margin-top:724.2pt;width:2in;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" fillcolor="white [3212]" strokecolor="black [3213]" strokeweight="2pt"/>
                </w:pict>
              </mc:Fallback>
            </mc:AlternateContent>
          </w:r>
          <w:r>
            <w:rPr>
              <w:noProof/>
              <w:lang w:eastAsia="fr-FR"/>
            </w:rPr>
            <mc:AlternateContent>
              <mc:Choice Requires="wps">
                <w:drawing>
                  <wp:anchor distT="45720" distB="45720" distL="114300" distR="114300" simplePos="0" relativeHeight="251665408" behindDoc="1" locked="0" layoutInCell="1" allowOverlap="1" wp14:anchorId="0306DFD6" wp14:editId="39C5C55F">
                    <wp:simplePos x="0" y="0"/>
                    <wp:positionH relativeFrom="column">
                      <wp:posOffset>-920750</wp:posOffset>
                    </wp:positionH>
                    <wp:positionV relativeFrom="paragraph">
                      <wp:posOffset>8948893</wp:posOffset>
                    </wp:positionV>
                    <wp:extent cx="1446028" cy="317397"/>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17397"/>
                            </a:xfrm>
                            <a:prstGeom prst="rect">
                              <a:avLst/>
                            </a:prstGeom>
                            <a:noFill/>
                            <a:ln w="9525">
                              <a:noFill/>
                              <a:miter lim="800000"/>
                              <a:headEnd/>
                              <a:tailEnd/>
                            </a:ln>
                          </wps:spPr>
                          <wps:txbx>
                            <w:txbxContent>
                              <w:p w14:paraId="7AA08428" w14:textId="77777777" w:rsidR="00294DC8" w:rsidRPr="00744821" w:rsidRDefault="00294DC8" w:rsidP="00EC7EC5">
                                <w:pPr>
                                  <w:rPr>
                                    <w:i/>
                                    <w:color w:val="FFFFFF" w:themeColor="background1"/>
                                  </w:rPr>
                                </w:pPr>
                                <w:r w:rsidRPr="00744821">
                                  <w:rPr>
                                    <w:i/>
                                    <w:color w:val="FFFFFF" w:themeColor="background1"/>
                                  </w:rPr>
                                  <w:t>Validatio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DFD6" id="_x0000_s1028" type="#_x0000_t202" style="position:absolute;left:0;text-align:left;margin-left:-72.5pt;margin-top:704.65pt;width:113.85pt;height: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" filled="f" stroked="f">
                    <v:textbox>
                      <w:txbxContent>
                        <w:p w14:paraId="7AA08428" w14:textId="77777777" w:rsidR="00294DC8" w:rsidRPr="00744821" w:rsidRDefault="00294DC8" w:rsidP="00EC7EC5">
                          <w:pPr>
                            <w:rPr>
                              <w:i/>
                              <w:color w:val="FFFFFF" w:themeColor="background1"/>
                            </w:rPr>
                          </w:pPr>
                          <w:r w:rsidRPr="00744821">
                            <w:rPr>
                              <w:i/>
                              <w:color w:val="FFFFFF" w:themeColor="background1"/>
                            </w:rPr>
                            <w:t>Validation client</w:t>
                          </w:r>
                        </w:p>
                      </w:txbxContent>
                    </v:textbox>
                  </v:shape>
                </w:pict>
              </mc:Fallback>
            </mc:AlternateContent>
          </w:r>
          <w:r>
            <w:rPr>
              <w:noProof/>
              <w:lang w:eastAsia="fr-FR"/>
            </w:rPr>
            <mc:AlternateContent>
              <mc:Choice Requires="wps">
                <w:drawing>
                  <wp:anchor distT="45720" distB="45720" distL="114300" distR="114300" simplePos="0" relativeHeight="251662336" behindDoc="1" locked="0" layoutInCell="1" allowOverlap="1" wp14:anchorId="27BC7570" wp14:editId="33E1AB28">
                    <wp:simplePos x="0" y="0"/>
                    <wp:positionH relativeFrom="column">
                      <wp:posOffset>4348716</wp:posOffset>
                    </wp:positionH>
                    <wp:positionV relativeFrom="paragraph">
                      <wp:posOffset>9409814</wp:posOffset>
                    </wp:positionV>
                    <wp:extent cx="2255727" cy="31739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727" cy="317397"/>
                            </a:xfrm>
                            <a:prstGeom prst="rect">
                              <a:avLst/>
                            </a:prstGeom>
                            <a:noFill/>
                            <a:ln w="9525">
                              <a:noFill/>
                              <a:miter lim="800000"/>
                              <a:headEnd/>
                              <a:tailEnd/>
                            </a:ln>
                          </wps:spPr>
                          <wps:txbx>
                            <w:txbxContent>
                              <w:p w14:paraId="07BD8DF1" w14:textId="68FDCC5A" w:rsidR="00294DC8" w:rsidRPr="00B071D6" w:rsidRDefault="00294DC8" w:rsidP="00EC7EC5">
                                <w:pPr>
                                  <w:jc w:val="right"/>
                                  <w:rPr>
                                    <w:color w:val="FFFFFF" w:themeColor="background1"/>
                                    <w:sz w:val="28"/>
                                  </w:rPr>
                                </w:pPr>
                                <w:r>
                                  <w:rPr>
                                    <w:color w:val="FFFFFF" w:themeColor="background1"/>
                                    <w:sz w:val="28"/>
                                  </w:rPr>
                                  <w:t>03</w:t>
                                </w:r>
                                <w:r w:rsidRPr="00B071D6">
                                  <w:rPr>
                                    <w:color w:val="FFFFFF" w:themeColor="background1"/>
                                    <w:sz w:val="28"/>
                                  </w:rPr>
                                  <w:t xml:space="preserve"> </w:t>
                                </w:r>
                                <w:r>
                                  <w:rPr>
                                    <w:color w:val="FFFFFF" w:themeColor="background1"/>
                                    <w:sz w:val="28"/>
                                  </w:rPr>
                                  <w:t>Novembre</w:t>
                                </w:r>
                                <w:r w:rsidRPr="00B071D6">
                                  <w:rPr>
                                    <w:color w:val="FFFFFF" w:themeColor="background1"/>
                                    <w:sz w:val="28"/>
                                  </w:rPr>
                                  <w:t xml:space="preserv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7570" id="_x0000_s1029" type="#_x0000_t202" style="position:absolute;left:0;text-align:left;margin-left:342.4pt;margin-top:740.95pt;width:177.6pt;height: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" filled="f" stroked="f">
                    <v:textbox>
                      <w:txbxContent>
                        <w:p w14:paraId="07BD8DF1" w14:textId="68FDCC5A" w:rsidR="00294DC8" w:rsidRPr="00B071D6" w:rsidRDefault="00294DC8" w:rsidP="00EC7EC5">
                          <w:pPr>
                            <w:jc w:val="right"/>
                            <w:rPr>
                              <w:color w:val="FFFFFF" w:themeColor="background1"/>
                              <w:sz w:val="28"/>
                            </w:rPr>
                          </w:pPr>
                          <w:r>
                            <w:rPr>
                              <w:color w:val="FFFFFF" w:themeColor="background1"/>
                              <w:sz w:val="28"/>
                            </w:rPr>
                            <w:t>03</w:t>
                          </w:r>
                          <w:r w:rsidRPr="00B071D6">
                            <w:rPr>
                              <w:color w:val="FFFFFF" w:themeColor="background1"/>
                              <w:sz w:val="28"/>
                            </w:rPr>
                            <w:t xml:space="preserve"> </w:t>
                          </w:r>
                          <w:r>
                            <w:rPr>
                              <w:color w:val="FFFFFF" w:themeColor="background1"/>
                              <w:sz w:val="28"/>
                            </w:rPr>
                            <w:t>Novembre</w:t>
                          </w:r>
                          <w:r w:rsidRPr="00B071D6">
                            <w:rPr>
                              <w:color w:val="FFFFFF" w:themeColor="background1"/>
                              <w:sz w:val="28"/>
                            </w:rPr>
                            <w:t xml:space="preserve"> 2013</w:t>
                          </w:r>
                        </w:p>
                      </w:txbxContent>
                    </v:textbox>
                  </v:shape>
                </w:pict>
              </mc:Fallback>
            </mc:AlternateContent>
          </w:r>
          <w:r>
            <w:rPr>
              <w:noProof/>
              <w:lang w:eastAsia="fr-FR"/>
            </w:rPr>
            <w:drawing>
              <wp:anchor distT="0" distB="0" distL="114300" distR="114300" simplePos="0" relativeHeight="251659264" behindDoc="1" locked="0" layoutInCell="1" allowOverlap="1" wp14:anchorId="7872846E" wp14:editId="5C4F7688">
                <wp:simplePos x="0" y="0"/>
                <wp:positionH relativeFrom="column">
                  <wp:posOffset>-967105</wp:posOffset>
                </wp:positionH>
                <wp:positionV relativeFrom="paragraph">
                  <wp:posOffset>-966470</wp:posOffset>
                </wp:positionV>
                <wp:extent cx="7638415" cy="1077849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8415" cy="1077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18C">
            <w:rPr>
              <w:noProof/>
              <w:lang w:eastAsia="fr-FR"/>
            </w:rPr>
            <w:drawing>
              <wp:anchor distT="0" distB="0" distL="114300" distR="114300" simplePos="0" relativeHeight="251661312" behindDoc="0" locked="0" layoutInCell="1" allowOverlap="1" wp14:anchorId="6F8321EF" wp14:editId="14B9C88F">
                <wp:simplePos x="0" y="0"/>
                <wp:positionH relativeFrom="column">
                  <wp:posOffset>5600065</wp:posOffset>
                </wp:positionH>
                <wp:positionV relativeFrom="paragraph">
                  <wp:posOffset>-885190</wp:posOffset>
                </wp:positionV>
                <wp:extent cx="1000125" cy="1250156"/>
                <wp:effectExtent l="0" t="0" r="0" b="0"/>
                <wp:wrapNone/>
                <wp:docPr id="10" name="Image 10" descr="C:\Users\Valentin\Dropbox\LIPS\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ropbox\LIPS\Visual Ident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50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F168" w14:textId="2C2C2058" w:rsidR="00B94433" w:rsidRDefault="000E761D">
          <w:pPr>
            <w:jc w:val="left"/>
          </w:pPr>
          <w:r>
            <w:rPr>
              <w:noProof/>
              <w:lang w:eastAsia="fr-FR"/>
            </w:rPr>
            <mc:AlternateContent>
              <mc:Choice Requires="wps">
                <w:drawing>
                  <wp:anchor distT="0" distB="0" distL="114300" distR="114300" simplePos="0" relativeHeight="251660288" behindDoc="0" locked="0" layoutInCell="1" allowOverlap="1" wp14:anchorId="7331A2EE" wp14:editId="43CF9D41">
                    <wp:simplePos x="0" y="0"/>
                    <wp:positionH relativeFrom="column">
                      <wp:posOffset>995680</wp:posOffset>
                    </wp:positionH>
                    <wp:positionV relativeFrom="paragraph">
                      <wp:posOffset>921385</wp:posOffset>
                    </wp:positionV>
                    <wp:extent cx="5596255" cy="1847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9625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EF5C" w14:textId="0520F2EB" w:rsidR="00294DC8" w:rsidRDefault="00294DC8" w:rsidP="000E761D">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CDCF</w:t>
                                </w:r>
                              </w:p>
                              <w:p w14:paraId="188A1A55" w14:textId="58F9D392" w:rsidR="00294DC8" w:rsidRPr="008C380F" w:rsidRDefault="00294DC8" w:rsidP="00EC7EC5">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 xml:space="preserve">Version </w:t>
                                </w:r>
                                <w:r>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2</w:t>
                                </w: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A2EE" id="_x0000_s1030" type="#_x0000_t202" style="position:absolute;margin-left:78.4pt;margin-top:72.55pt;width:440.6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" filled="f" stroked="f" strokeweight=".5pt">
                    <v:textbox>
                      <w:txbxContent>
                        <w:p w14:paraId="7AFAEF5C" w14:textId="0520F2EB" w:rsidR="00294DC8" w:rsidRDefault="00294DC8" w:rsidP="000E761D">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CDCF</w:t>
                          </w:r>
                        </w:p>
                        <w:p w14:paraId="188A1A55" w14:textId="58F9D392" w:rsidR="00294DC8" w:rsidRPr="008C380F" w:rsidRDefault="00294DC8" w:rsidP="00EC7EC5">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 xml:space="preserve">Version </w:t>
                          </w:r>
                          <w:r>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2</w:t>
                          </w: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0</w:t>
                          </w:r>
                        </w:p>
                      </w:txbxContent>
                    </v:textbox>
                  </v:shape>
                </w:pict>
              </mc:Fallback>
            </mc:AlternateContent>
          </w:r>
          <w:r w:rsidR="00B94433">
            <w:rPr>
              <w:b/>
              <w:bCs/>
            </w:rPr>
            <w:br w:type="page"/>
          </w:r>
        </w:p>
      </w:sdtContent>
    </w:sdt>
    <w:p w14:paraId="1FB6311E" w14:textId="1B45408C" w:rsidR="003759CD" w:rsidRPr="00CA737B" w:rsidRDefault="003759CD" w:rsidP="00CA737B">
      <w:pPr>
        <w:rPr>
          <w:color w:val="FF0000"/>
          <w:sz w:val="36"/>
        </w:rPr>
      </w:pPr>
      <w:r w:rsidRPr="00CA737B">
        <w:rPr>
          <w:color w:val="FF0000"/>
          <w:sz w:val="36"/>
        </w:rPr>
        <w:lastRenderedPageBreak/>
        <w:t>Historique des révisions du document</w:t>
      </w:r>
    </w:p>
    <w:tbl>
      <w:tblPr>
        <w:tblStyle w:val="Grilledutableau"/>
        <w:tblW w:w="0" w:type="auto"/>
        <w:tblLook w:val="04A0" w:firstRow="1" w:lastRow="0" w:firstColumn="1" w:lastColumn="0" w:noHBand="0" w:noVBand="1"/>
      </w:tblPr>
      <w:tblGrid>
        <w:gridCol w:w="1271"/>
        <w:gridCol w:w="1559"/>
        <w:gridCol w:w="3544"/>
        <w:gridCol w:w="2688"/>
      </w:tblGrid>
      <w:tr w:rsidR="00521100" w:rsidRPr="00521100" w14:paraId="03FF46D7" w14:textId="77777777" w:rsidTr="00521100">
        <w:trPr>
          <w:trHeight w:val="355"/>
        </w:trPr>
        <w:tc>
          <w:tcPr>
            <w:tcW w:w="1271" w:type="dxa"/>
            <w:shd w:val="clear" w:color="auto" w:fill="A6A6A6" w:themeFill="background1" w:themeFillShade="A6"/>
            <w:vAlign w:val="center"/>
          </w:tcPr>
          <w:p w14:paraId="7E5B9DF2" w14:textId="573B79A2" w:rsidR="00521100" w:rsidRPr="00521100" w:rsidRDefault="00521100" w:rsidP="00521100">
            <w:pPr>
              <w:jc w:val="center"/>
              <w:rPr>
                <w:color w:val="FFFFFF" w:themeColor="background1"/>
              </w:rPr>
            </w:pPr>
            <w:r w:rsidRPr="00521100">
              <w:rPr>
                <w:color w:val="FFFFFF" w:themeColor="background1"/>
              </w:rPr>
              <w:t>Version</w:t>
            </w:r>
          </w:p>
        </w:tc>
        <w:tc>
          <w:tcPr>
            <w:tcW w:w="1559" w:type="dxa"/>
            <w:shd w:val="clear" w:color="auto" w:fill="A6A6A6" w:themeFill="background1" w:themeFillShade="A6"/>
            <w:vAlign w:val="center"/>
          </w:tcPr>
          <w:p w14:paraId="1BC755A9" w14:textId="1A2EA077" w:rsidR="00521100" w:rsidRPr="00521100" w:rsidRDefault="00521100" w:rsidP="00521100">
            <w:pPr>
              <w:jc w:val="center"/>
              <w:rPr>
                <w:color w:val="FFFFFF" w:themeColor="background1"/>
              </w:rPr>
            </w:pPr>
            <w:r w:rsidRPr="00521100">
              <w:rPr>
                <w:color w:val="FFFFFF" w:themeColor="background1"/>
              </w:rPr>
              <w:t>Date</w:t>
            </w:r>
          </w:p>
        </w:tc>
        <w:tc>
          <w:tcPr>
            <w:tcW w:w="3544" w:type="dxa"/>
            <w:shd w:val="clear" w:color="auto" w:fill="A6A6A6" w:themeFill="background1" w:themeFillShade="A6"/>
            <w:vAlign w:val="center"/>
          </w:tcPr>
          <w:p w14:paraId="5BBB523F" w14:textId="10DBD7F7" w:rsidR="00521100" w:rsidRPr="00521100" w:rsidRDefault="00521100" w:rsidP="00521100">
            <w:pPr>
              <w:jc w:val="center"/>
              <w:rPr>
                <w:color w:val="FFFFFF" w:themeColor="background1"/>
              </w:rPr>
            </w:pPr>
            <w:r w:rsidRPr="00521100">
              <w:rPr>
                <w:color w:val="FFFFFF" w:themeColor="background1"/>
              </w:rPr>
              <w:t>Modifications</w:t>
            </w:r>
          </w:p>
        </w:tc>
        <w:tc>
          <w:tcPr>
            <w:tcW w:w="2688" w:type="dxa"/>
            <w:shd w:val="clear" w:color="auto" w:fill="A6A6A6" w:themeFill="background1" w:themeFillShade="A6"/>
            <w:vAlign w:val="center"/>
          </w:tcPr>
          <w:p w14:paraId="492DFAE7" w14:textId="5CF8DCFF" w:rsidR="00521100" w:rsidRPr="00521100" w:rsidRDefault="00521100" w:rsidP="00521100">
            <w:pPr>
              <w:jc w:val="center"/>
              <w:rPr>
                <w:color w:val="FFFFFF" w:themeColor="background1"/>
              </w:rPr>
            </w:pPr>
            <w:r w:rsidRPr="00521100">
              <w:rPr>
                <w:color w:val="FFFFFF" w:themeColor="background1"/>
              </w:rPr>
              <w:t>Auteurs</w:t>
            </w:r>
          </w:p>
        </w:tc>
      </w:tr>
      <w:tr w:rsidR="00521100" w14:paraId="61318481" w14:textId="77777777" w:rsidTr="00521100">
        <w:tc>
          <w:tcPr>
            <w:tcW w:w="1271" w:type="dxa"/>
            <w:vAlign w:val="center"/>
          </w:tcPr>
          <w:p w14:paraId="734D4E30" w14:textId="5242FA4D" w:rsidR="00521100" w:rsidRDefault="00521100" w:rsidP="00521100">
            <w:pPr>
              <w:jc w:val="center"/>
            </w:pPr>
            <w:r>
              <w:t>1.0</w:t>
            </w:r>
          </w:p>
        </w:tc>
        <w:tc>
          <w:tcPr>
            <w:tcW w:w="1559" w:type="dxa"/>
            <w:vAlign w:val="center"/>
          </w:tcPr>
          <w:p w14:paraId="77BD8E75" w14:textId="6F01E178" w:rsidR="00521100" w:rsidRDefault="00EE514C" w:rsidP="00521100">
            <w:pPr>
              <w:jc w:val="center"/>
            </w:pPr>
            <w:r>
              <w:t>20</w:t>
            </w:r>
            <w:r w:rsidR="00521100">
              <w:t>/10/2013</w:t>
            </w:r>
          </w:p>
        </w:tc>
        <w:tc>
          <w:tcPr>
            <w:tcW w:w="3544" w:type="dxa"/>
            <w:vAlign w:val="center"/>
          </w:tcPr>
          <w:p w14:paraId="41B84B49" w14:textId="38A11E99" w:rsidR="00521100" w:rsidRDefault="00521100" w:rsidP="00521100">
            <w:pPr>
              <w:jc w:val="left"/>
            </w:pPr>
            <w:r>
              <w:t>Version initiale</w:t>
            </w:r>
          </w:p>
        </w:tc>
        <w:tc>
          <w:tcPr>
            <w:tcW w:w="2688" w:type="dxa"/>
            <w:vAlign w:val="center"/>
          </w:tcPr>
          <w:p w14:paraId="05A4DE06" w14:textId="77777777" w:rsidR="009B3DE5" w:rsidRPr="000349E1" w:rsidRDefault="009B3DE5" w:rsidP="009B3DE5">
            <w:pPr>
              <w:spacing w:after="80"/>
              <w:jc w:val="left"/>
              <w:rPr>
                <w:lang w:val="en-US"/>
              </w:rPr>
            </w:pPr>
            <w:r w:rsidRPr="000349E1">
              <w:rPr>
                <w:lang w:val="en-US"/>
              </w:rPr>
              <w:t xml:space="preserve">Valentin GOT </w:t>
            </w:r>
          </w:p>
          <w:p w14:paraId="20E638B0" w14:textId="77777777" w:rsidR="009B3DE5" w:rsidRPr="000349E1" w:rsidRDefault="009B3DE5" w:rsidP="009B3DE5">
            <w:pPr>
              <w:spacing w:after="80"/>
              <w:jc w:val="left"/>
              <w:rPr>
                <w:lang w:val="en-US"/>
              </w:rPr>
            </w:pPr>
            <w:r w:rsidRPr="000349E1">
              <w:rPr>
                <w:lang w:val="en-US"/>
              </w:rPr>
              <w:t>Guillaume LEGENDRE</w:t>
            </w:r>
          </w:p>
          <w:p w14:paraId="3B198DBB" w14:textId="77777777" w:rsidR="009B3DE5" w:rsidRPr="000349E1" w:rsidRDefault="009B3DE5" w:rsidP="009B3DE5">
            <w:pPr>
              <w:spacing w:after="80"/>
              <w:jc w:val="left"/>
              <w:rPr>
                <w:lang w:val="en-US"/>
              </w:rPr>
            </w:pPr>
            <w:r>
              <w:rPr>
                <w:lang w:val="en-US"/>
              </w:rPr>
              <w:t>Mickaë</w:t>
            </w:r>
            <w:r w:rsidRPr="000349E1">
              <w:rPr>
                <w:lang w:val="en-US"/>
              </w:rPr>
              <w:t xml:space="preserve">l OHLEN </w:t>
            </w:r>
          </w:p>
          <w:p w14:paraId="5E5F17F2" w14:textId="77777777" w:rsidR="009B3DE5" w:rsidRDefault="009B3DE5" w:rsidP="009B3DE5">
            <w:pPr>
              <w:spacing w:after="80"/>
              <w:jc w:val="left"/>
            </w:pPr>
            <w:r w:rsidRPr="00521100">
              <w:t>Anaïs</w:t>
            </w:r>
            <w:r>
              <w:t xml:space="preserve"> PICOREAU</w:t>
            </w:r>
          </w:p>
          <w:p w14:paraId="3E0F04A2" w14:textId="01269707" w:rsidR="00521100" w:rsidRDefault="009B3DE5" w:rsidP="009B3DE5">
            <w:pPr>
              <w:spacing w:after="80"/>
              <w:jc w:val="left"/>
            </w:pPr>
            <w:r>
              <w:t>Julien SENAC</w:t>
            </w:r>
          </w:p>
        </w:tc>
      </w:tr>
      <w:tr w:rsidR="009B3DE5" w14:paraId="2416E43B" w14:textId="77777777" w:rsidTr="00521100">
        <w:tc>
          <w:tcPr>
            <w:tcW w:w="1271" w:type="dxa"/>
            <w:vAlign w:val="center"/>
          </w:tcPr>
          <w:p w14:paraId="05B940C8" w14:textId="053E00AF" w:rsidR="009B3DE5" w:rsidRDefault="009B3DE5" w:rsidP="00521100">
            <w:pPr>
              <w:jc w:val="center"/>
            </w:pPr>
            <w:r>
              <w:t>2.0</w:t>
            </w:r>
          </w:p>
        </w:tc>
        <w:tc>
          <w:tcPr>
            <w:tcW w:w="1559" w:type="dxa"/>
            <w:vAlign w:val="center"/>
          </w:tcPr>
          <w:p w14:paraId="2EF6F08E" w14:textId="36ACE4A9" w:rsidR="009B3DE5" w:rsidRDefault="009B3DE5" w:rsidP="00521100">
            <w:pPr>
              <w:jc w:val="center"/>
            </w:pPr>
            <w:r>
              <w:t>03/11/2013</w:t>
            </w:r>
          </w:p>
        </w:tc>
        <w:tc>
          <w:tcPr>
            <w:tcW w:w="3544" w:type="dxa"/>
            <w:vAlign w:val="center"/>
          </w:tcPr>
          <w:p w14:paraId="52773E64" w14:textId="3A329B8D" w:rsidR="009B3DE5" w:rsidRDefault="009B3DE5" w:rsidP="009B3DE5">
            <w:pPr>
              <w:jc w:val="left"/>
            </w:pPr>
            <w:r>
              <w:t>- Ajout des Use Case manquants</w:t>
            </w:r>
          </w:p>
        </w:tc>
        <w:tc>
          <w:tcPr>
            <w:tcW w:w="2688" w:type="dxa"/>
            <w:vAlign w:val="center"/>
          </w:tcPr>
          <w:p w14:paraId="42863814" w14:textId="77777777" w:rsidR="009B3DE5" w:rsidRPr="000349E1" w:rsidRDefault="009B3DE5" w:rsidP="009B3DE5">
            <w:pPr>
              <w:spacing w:after="80"/>
              <w:jc w:val="left"/>
              <w:rPr>
                <w:lang w:val="en-US"/>
              </w:rPr>
            </w:pPr>
            <w:r w:rsidRPr="000349E1">
              <w:rPr>
                <w:lang w:val="en-US"/>
              </w:rPr>
              <w:t xml:space="preserve">Valentin GOT </w:t>
            </w:r>
          </w:p>
          <w:p w14:paraId="32223886" w14:textId="77777777" w:rsidR="009B3DE5" w:rsidRPr="000349E1" w:rsidRDefault="009B3DE5" w:rsidP="009B3DE5">
            <w:pPr>
              <w:spacing w:after="80"/>
              <w:jc w:val="left"/>
              <w:rPr>
                <w:lang w:val="en-US"/>
              </w:rPr>
            </w:pPr>
            <w:r w:rsidRPr="000349E1">
              <w:rPr>
                <w:lang w:val="en-US"/>
              </w:rPr>
              <w:t>Guillaume LEGENDRE</w:t>
            </w:r>
          </w:p>
          <w:p w14:paraId="65DF3DAD" w14:textId="77777777" w:rsidR="009B3DE5" w:rsidRPr="000349E1" w:rsidRDefault="009B3DE5" w:rsidP="009B3DE5">
            <w:pPr>
              <w:spacing w:after="80"/>
              <w:jc w:val="left"/>
              <w:rPr>
                <w:lang w:val="en-US"/>
              </w:rPr>
            </w:pPr>
            <w:r>
              <w:rPr>
                <w:lang w:val="en-US"/>
              </w:rPr>
              <w:t>Mickaë</w:t>
            </w:r>
            <w:r w:rsidRPr="000349E1">
              <w:rPr>
                <w:lang w:val="en-US"/>
              </w:rPr>
              <w:t xml:space="preserve">l OHLEN </w:t>
            </w:r>
          </w:p>
          <w:p w14:paraId="404DFD40" w14:textId="77777777" w:rsidR="009B3DE5" w:rsidRDefault="009B3DE5" w:rsidP="009B3DE5">
            <w:pPr>
              <w:spacing w:after="80"/>
              <w:jc w:val="left"/>
            </w:pPr>
            <w:r w:rsidRPr="00521100">
              <w:t>Anaïs</w:t>
            </w:r>
            <w:r>
              <w:t xml:space="preserve"> PICOREAU</w:t>
            </w:r>
          </w:p>
          <w:p w14:paraId="43A1751E" w14:textId="0AF94D34" w:rsidR="009B3DE5" w:rsidRPr="009B3DE5" w:rsidRDefault="009B3DE5" w:rsidP="009B3DE5">
            <w:pPr>
              <w:spacing w:after="80"/>
              <w:jc w:val="left"/>
            </w:pPr>
            <w:r>
              <w:t>Julien SENAC</w:t>
            </w:r>
          </w:p>
        </w:tc>
      </w:tr>
    </w:tbl>
    <w:p w14:paraId="2D26EE05" w14:textId="77777777" w:rsidR="00521100" w:rsidRDefault="00521100">
      <w:pPr>
        <w:pStyle w:val="En-ttedetabledesmatires"/>
        <w:rPr>
          <w:rFonts w:eastAsiaTheme="minorHAnsi" w:cstheme="minorBidi"/>
          <w:b w:val="0"/>
          <w:bCs w:val="0"/>
          <w:color w:val="FF3838"/>
          <w:sz w:val="24"/>
          <w:szCs w:val="22"/>
        </w:rPr>
      </w:pPr>
    </w:p>
    <w:p w14:paraId="3444D209" w14:textId="77777777" w:rsidR="00521100" w:rsidRDefault="00521100">
      <w:pPr>
        <w:jc w:val="left"/>
        <w:rPr>
          <w:color w:val="FF3838"/>
        </w:rPr>
      </w:pPr>
      <w:r>
        <w:rPr>
          <w:b/>
          <w:bCs/>
          <w:color w:val="FF3838"/>
        </w:rPr>
        <w:br w:type="page"/>
      </w:r>
    </w:p>
    <w:sdt>
      <w:sdtPr>
        <w:rPr>
          <w:rFonts w:eastAsiaTheme="minorHAnsi" w:cstheme="minorBidi"/>
          <w:b w:val="0"/>
          <w:bCs w:val="0"/>
          <w:color w:val="FF3838"/>
          <w:sz w:val="24"/>
          <w:szCs w:val="22"/>
        </w:rPr>
        <w:id w:val="-1706250190"/>
        <w:docPartObj>
          <w:docPartGallery w:val="Table of Contents"/>
          <w:docPartUnique/>
        </w:docPartObj>
      </w:sdtPr>
      <w:sdtEndPr>
        <w:rPr>
          <w:color w:val="auto"/>
        </w:rPr>
      </w:sdtEndPr>
      <w:sdtContent>
        <w:p w14:paraId="1FA9123B" w14:textId="4985FCEC" w:rsidR="00FB489C" w:rsidRPr="00FB489C" w:rsidRDefault="00FB489C">
          <w:pPr>
            <w:pStyle w:val="En-ttedetabledesmatires"/>
            <w:rPr>
              <w:color w:val="FF3838"/>
            </w:rPr>
          </w:pPr>
          <w:r w:rsidRPr="00FB489C">
            <w:rPr>
              <w:color w:val="FF3838"/>
            </w:rPr>
            <w:t>Table des matières</w:t>
          </w:r>
          <w:bookmarkStart w:id="1" w:name="_GoBack"/>
          <w:bookmarkEnd w:id="1"/>
        </w:p>
        <w:p w14:paraId="2323B23A" w14:textId="77777777" w:rsidR="00CC51DF" w:rsidRDefault="00FB489C">
          <w:pPr>
            <w:pStyle w:val="TM1"/>
            <w:tabs>
              <w:tab w:val="right" w:leader="dot" w:pos="9062"/>
            </w:tabs>
            <w:rPr>
              <w:rFonts w:eastAsiaTheme="minorEastAsia"/>
              <w:noProof/>
              <w:sz w:val="22"/>
              <w:lang w:eastAsia="fr-FR"/>
            </w:rPr>
          </w:pPr>
          <w:r>
            <w:fldChar w:fldCharType="begin"/>
          </w:r>
          <w:r>
            <w:instrText xml:space="preserve"> TOC \o "1-4" \h \z \t "En-tête;1" </w:instrText>
          </w:r>
          <w:r>
            <w:fldChar w:fldCharType="separate"/>
          </w:r>
          <w:hyperlink w:anchor="_Toc371273518" w:history="1">
            <w:r w:rsidR="00CC51DF" w:rsidRPr="00C1512A">
              <w:rPr>
                <w:rStyle w:val="Lienhypertexte"/>
                <w:noProof/>
              </w:rPr>
              <w:t>I. Introduction</w:t>
            </w:r>
            <w:r w:rsidR="00CC51DF">
              <w:rPr>
                <w:noProof/>
                <w:webHidden/>
              </w:rPr>
              <w:tab/>
            </w:r>
            <w:r w:rsidR="00CC51DF">
              <w:rPr>
                <w:noProof/>
                <w:webHidden/>
              </w:rPr>
              <w:fldChar w:fldCharType="begin"/>
            </w:r>
            <w:r w:rsidR="00CC51DF">
              <w:rPr>
                <w:noProof/>
                <w:webHidden/>
              </w:rPr>
              <w:instrText xml:space="preserve"> PAGEREF _Toc371273518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14:paraId="2B7930B7" w14:textId="77777777" w:rsidR="00CC51DF" w:rsidRDefault="00CC51DF">
          <w:pPr>
            <w:pStyle w:val="TM1"/>
            <w:tabs>
              <w:tab w:val="right" w:leader="dot" w:pos="9062"/>
            </w:tabs>
            <w:rPr>
              <w:rFonts w:eastAsiaTheme="minorEastAsia"/>
              <w:noProof/>
              <w:sz w:val="22"/>
              <w:lang w:eastAsia="fr-FR"/>
            </w:rPr>
          </w:pPr>
          <w:hyperlink w:anchor="_Toc371273519" w:history="1">
            <w:r w:rsidRPr="00C1512A">
              <w:rPr>
                <w:rStyle w:val="Lienhypertexte"/>
                <w:noProof/>
              </w:rPr>
              <w:t>II. L’équipe LIPSTICK</w:t>
            </w:r>
            <w:r>
              <w:rPr>
                <w:noProof/>
                <w:webHidden/>
              </w:rPr>
              <w:tab/>
            </w:r>
            <w:r>
              <w:rPr>
                <w:noProof/>
                <w:webHidden/>
              </w:rPr>
              <w:fldChar w:fldCharType="begin"/>
            </w:r>
            <w:r>
              <w:rPr>
                <w:noProof/>
                <w:webHidden/>
              </w:rPr>
              <w:instrText xml:space="preserve"> PAGEREF _Toc371273519 \h </w:instrText>
            </w:r>
            <w:r>
              <w:rPr>
                <w:noProof/>
                <w:webHidden/>
              </w:rPr>
            </w:r>
            <w:r>
              <w:rPr>
                <w:noProof/>
                <w:webHidden/>
              </w:rPr>
              <w:fldChar w:fldCharType="separate"/>
            </w:r>
            <w:r>
              <w:rPr>
                <w:noProof/>
                <w:webHidden/>
              </w:rPr>
              <w:t>5</w:t>
            </w:r>
            <w:r>
              <w:rPr>
                <w:noProof/>
                <w:webHidden/>
              </w:rPr>
              <w:fldChar w:fldCharType="end"/>
            </w:r>
          </w:hyperlink>
        </w:p>
        <w:p w14:paraId="634EA78F" w14:textId="77777777" w:rsidR="00CC51DF" w:rsidRDefault="00CC51DF">
          <w:pPr>
            <w:pStyle w:val="TM2"/>
            <w:tabs>
              <w:tab w:val="right" w:leader="dot" w:pos="9062"/>
            </w:tabs>
            <w:rPr>
              <w:rFonts w:eastAsiaTheme="minorEastAsia"/>
              <w:noProof/>
              <w:sz w:val="22"/>
              <w:lang w:eastAsia="fr-FR"/>
            </w:rPr>
          </w:pPr>
          <w:hyperlink w:anchor="_Toc371273520" w:history="1">
            <w:r w:rsidRPr="00C1512A">
              <w:rPr>
                <w:rStyle w:val="Lienhypertexte"/>
                <w:noProof/>
              </w:rPr>
              <w:t>A. Présentation</w:t>
            </w:r>
            <w:r>
              <w:rPr>
                <w:noProof/>
                <w:webHidden/>
              </w:rPr>
              <w:tab/>
            </w:r>
            <w:r>
              <w:rPr>
                <w:noProof/>
                <w:webHidden/>
              </w:rPr>
              <w:fldChar w:fldCharType="begin"/>
            </w:r>
            <w:r>
              <w:rPr>
                <w:noProof/>
                <w:webHidden/>
              </w:rPr>
              <w:instrText xml:space="preserve"> PAGEREF _Toc371273520 \h </w:instrText>
            </w:r>
            <w:r>
              <w:rPr>
                <w:noProof/>
                <w:webHidden/>
              </w:rPr>
            </w:r>
            <w:r>
              <w:rPr>
                <w:noProof/>
                <w:webHidden/>
              </w:rPr>
              <w:fldChar w:fldCharType="separate"/>
            </w:r>
            <w:r>
              <w:rPr>
                <w:noProof/>
                <w:webHidden/>
              </w:rPr>
              <w:t>5</w:t>
            </w:r>
            <w:r>
              <w:rPr>
                <w:noProof/>
                <w:webHidden/>
              </w:rPr>
              <w:fldChar w:fldCharType="end"/>
            </w:r>
          </w:hyperlink>
        </w:p>
        <w:p w14:paraId="5B7EF2F0" w14:textId="77777777" w:rsidR="00CC51DF" w:rsidRDefault="00CC51DF">
          <w:pPr>
            <w:pStyle w:val="TM2"/>
            <w:tabs>
              <w:tab w:val="right" w:leader="dot" w:pos="9062"/>
            </w:tabs>
            <w:rPr>
              <w:rFonts w:eastAsiaTheme="minorEastAsia"/>
              <w:noProof/>
              <w:sz w:val="22"/>
              <w:lang w:eastAsia="fr-FR"/>
            </w:rPr>
          </w:pPr>
          <w:hyperlink w:anchor="_Toc371273521" w:history="1">
            <w:r w:rsidRPr="00C1512A">
              <w:rPr>
                <w:rStyle w:val="Lienhypertexte"/>
                <w:noProof/>
              </w:rPr>
              <w:t>B. Description et attribution des rôles</w:t>
            </w:r>
            <w:r>
              <w:rPr>
                <w:noProof/>
                <w:webHidden/>
              </w:rPr>
              <w:tab/>
            </w:r>
            <w:r>
              <w:rPr>
                <w:noProof/>
                <w:webHidden/>
              </w:rPr>
              <w:fldChar w:fldCharType="begin"/>
            </w:r>
            <w:r>
              <w:rPr>
                <w:noProof/>
                <w:webHidden/>
              </w:rPr>
              <w:instrText xml:space="preserve"> PAGEREF _Toc371273521 \h </w:instrText>
            </w:r>
            <w:r>
              <w:rPr>
                <w:noProof/>
                <w:webHidden/>
              </w:rPr>
            </w:r>
            <w:r>
              <w:rPr>
                <w:noProof/>
                <w:webHidden/>
              </w:rPr>
              <w:fldChar w:fldCharType="separate"/>
            </w:r>
            <w:r>
              <w:rPr>
                <w:noProof/>
                <w:webHidden/>
              </w:rPr>
              <w:t>6</w:t>
            </w:r>
            <w:r>
              <w:rPr>
                <w:noProof/>
                <w:webHidden/>
              </w:rPr>
              <w:fldChar w:fldCharType="end"/>
            </w:r>
          </w:hyperlink>
        </w:p>
        <w:p w14:paraId="303AC0CC" w14:textId="77777777" w:rsidR="00CC51DF" w:rsidRDefault="00CC51DF">
          <w:pPr>
            <w:pStyle w:val="TM3"/>
            <w:tabs>
              <w:tab w:val="right" w:leader="dot" w:pos="9062"/>
            </w:tabs>
            <w:rPr>
              <w:noProof/>
              <w:sz w:val="22"/>
              <w:lang w:eastAsia="fr-FR"/>
            </w:rPr>
          </w:pPr>
          <w:hyperlink w:anchor="_Toc371273522" w:history="1">
            <w:r w:rsidRPr="00C1512A">
              <w:rPr>
                <w:rStyle w:val="Lienhypertexte"/>
                <w:noProof/>
              </w:rPr>
              <w:t>Chef de projet</w:t>
            </w:r>
            <w:r>
              <w:rPr>
                <w:noProof/>
                <w:webHidden/>
              </w:rPr>
              <w:tab/>
            </w:r>
            <w:r>
              <w:rPr>
                <w:noProof/>
                <w:webHidden/>
              </w:rPr>
              <w:fldChar w:fldCharType="begin"/>
            </w:r>
            <w:r>
              <w:rPr>
                <w:noProof/>
                <w:webHidden/>
              </w:rPr>
              <w:instrText xml:space="preserve"> PAGEREF _Toc371273522 \h </w:instrText>
            </w:r>
            <w:r>
              <w:rPr>
                <w:noProof/>
                <w:webHidden/>
              </w:rPr>
            </w:r>
            <w:r>
              <w:rPr>
                <w:noProof/>
                <w:webHidden/>
              </w:rPr>
              <w:fldChar w:fldCharType="separate"/>
            </w:r>
            <w:r>
              <w:rPr>
                <w:noProof/>
                <w:webHidden/>
              </w:rPr>
              <w:t>6</w:t>
            </w:r>
            <w:r>
              <w:rPr>
                <w:noProof/>
                <w:webHidden/>
              </w:rPr>
              <w:fldChar w:fldCharType="end"/>
            </w:r>
          </w:hyperlink>
        </w:p>
        <w:p w14:paraId="59032341" w14:textId="77777777" w:rsidR="00CC51DF" w:rsidRDefault="00CC51DF">
          <w:pPr>
            <w:pStyle w:val="TM3"/>
            <w:tabs>
              <w:tab w:val="right" w:leader="dot" w:pos="9062"/>
            </w:tabs>
            <w:rPr>
              <w:noProof/>
              <w:sz w:val="22"/>
              <w:lang w:eastAsia="fr-FR"/>
            </w:rPr>
          </w:pPr>
          <w:hyperlink w:anchor="_Toc371273523" w:history="1">
            <w:r w:rsidRPr="00C1512A">
              <w:rPr>
                <w:rStyle w:val="Lienhypertexte"/>
                <w:noProof/>
              </w:rPr>
              <w:t>Expert interface graphique et ergonomie</w:t>
            </w:r>
            <w:r>
              <w:rPr>
                <w:noProof/>
                <w:webHidden/>
              </w:rPr>
              <w:tab/>
            </w:r>
            <w:r>
              <w:rPr>
                <w:noProof/>
                <w:webHidden/>
              </w:rPr>
              <w:fldChar w:fldCharType="begin"/>
            </w:r>
            <w:r>
              <w:rPr>
                <w:noProof/>
                <w:webHidden/>
              </w:rPr>
              <w:instrText xml:space="preserve"> PAGEREF _Toc371273523 \h </w:instrText>
            </w:r>
            <w:r>
              <w:rPr>
                <w:noProof/>
                <w:webHidden/>
              </w:rPr>
            </w:r>
            <w:r>
              <w:rPr>
                <w:noProof/>
                <w:webHidden/>
              </w:rPr>
              <w:fldChar w:fldCharType="separate"/>
            </w:r>
            <w:r>
              <w:rPr>
                <w:noProof/>
                <w:webHidden/>
              </w:rPr>
              <w:t>7</w:t>
            </w:r>
            <w:r>
              <w:rPr>
                <w:noProof/>
                <w:webHidden/>
              </w:rPr>
              <w:fldChar w:fldCharType="end"/>
            </w:r>
          </w:hyperlink>
        </w:p>
        <w:p w14:paraId="686C69F3" w14:textId="77777777" w:rsidR="00CC51DF" w:rsidRDefault="00CC51DF">
          <w:pPr>
            <w:pStyle w:val="TM3"/>
            <w:tabs>
              <w:tab w:val="right" w:leader="dot" w:pos="9062"/>
            </w:tabs>
            <w:rPr>
              <w:noProof/>
              <w:sz w:val="22"/>
              <w:lang w:eastAsia="fr-FR"/>
            </w:rPr>
          </w:pPr>
          <w:hyperlink w:anchor="_Toc371273524" w:history="1">
            <w:r w:rsidRPr="00C1512A">
              <w:rPr>
                <w:rStyle w:val="Lienhypertexte"/>
                <w:noProof/>
              </w:rPr>
              <w:t>Expert métier environnement sécurisé</w:t>
            </w:r>
            <w:r>
              <w:rPr>
                <w:noProof/>
                <w:webHidden/>
              </w:rPr>
              <w:tab/>
            </w:r>
            <w:r>
              <w:rPr>
                <w:noProof/>
                <w:webHidden/>
              </w:rPr>
              <w:fldChar w:fldCharType="begin"/>
            </w:r>
            <w:r>
              <w:rPr>
                <w:noProof/>
                <w:webHidden/>
              </w:rPr>
              <w:instrText xml:space="preserve"> PAGEREF _Toc371273524 \h </w:instrText>
            </w:r>
            <w:r>
              <w:rPr>
                <w:noProof/>
                <w:webHidden/>
              </w:rPr>
            </w:r>
            <w:r>
              <w:rPr>
                <w:noProof/>
                <w:webHidden/>
              </w:rPr>
              <w:fldChar w:fldCharType="separate"/>
            </w:r>
            <w:r>
              <w:rPr>
                <w:noProof/>
                <w:webHidden/>
              </w:rPr>
              <w:t>8</w:t>
            </w:r>
            <w:r>
              <w:rPr>
                <w:noProof/>
                <w:webHidden/>
              </w:rPr>
              <w:fldChar w:fldCharType="end"/>
            </w:r>
          </w:hyperlink>
        </w:p>
        <w:p w14:paraId="22297A5A" w14:textId="77777777" w:rsidR="00CC51DF" w:rsidRDefault="00CC51DF">
          <w:pPr>
            <w:pStyle w:val="TM3"/>
            <w:tabs>
              <w:tab w:val="right" w:leader="dot" w:pos="9062"/>
            </w:tabs>
            <w:rPr>
              <w:noProof/>
              <w:sz w:val="22"/>
              <w:lang w:eastAsia="fr-FR"/>
            </w:rPr>
          </w:pPr>
          <w:hyperlink w:anchor="_Toc371273525" w:history="1">
            <w:r w:rsidRPr="00C1512A">
              <w:rPr>
                <w:rStyle w:val="Lienhypertexte"/>
                <w:noProof/>
              </w:rPr>
              <w:t>Expert technique base de données</w:t>
            </w:r>
            <w:r>
              <w:rPr>
                <w:noProof/>
                <w:webHidden/>
              </w:rPr>
              <w:tab/>
            </w:r>
            <w:r>
              <w:rPr>
                <w:noProof/>
                <w:webHidden/>
              </w:rPr>
              <w:fldChar w:fldCharType="begin"/>
            </w:r>
            <w:r>
              <w:rPr>
                <w:noProof/>
                <w:webHidden/>
              </w:rPr>
              <w:instrText xml:space="preserve"> PAGEREF _Toc371273525 \h </w:instrText>
            </w:r>
            <w:r>
              <w:rPr>
                <w:noProof/>
                <w:webHidden/>
              </w:rPr>
            </w:r>
            <w:r>
              <w:rPr>
                <w:noProof/>
                <w:webHidden/>
              </w:rPr>
              <w:fldChar w:fldCharType="separate"/>
            </w:r>
            <w:r>
              <w:rPr>
                <w:noProof/>
                <w:webHidden/>
              </w:rPr>
              <w:t>9</w:t>
            </w:r>
            <w:r>
              <w:rPr>
                <w:noProof/>
                <w:webHidden/>
              </w:rPr>
              <w:fldChar w:fldCharType="end"/>
            </w:r>
          </w:hyperlink>
        </w:p>
        <w:p w14:paraId="2C4797D4" w14:textId="77777777" w:rsidR="00CC51DF" w:rsidRDefault="00CC51DF">
          <w:pPr>
            <w:pStyle w:val="TM3"/>
            <w:tabs>
              <w:tab w:val="right" w:leader="dot" w:pos="9062"/>
            </w:tabs>
            <w:rPr>
              <w:noProof/>
              <w:sz w:val="22"/>
              <w:lang w:eastAsia="fr-FR"/>
            </w:rPr>
          </w:pPr>
          <w:hyperlink w:anchor="_Toc371273526" w:history="1">
            <w:r w:rsidRPr="00C1512A">
              <w:rPr>
                <w:rStyle w:val="Lienhypertexte"/>
                <w:noProof/>
              </w:rPr>
              <w:t>Expert technique développement WEB</w:t>
            </w:r>
            <w:r>
              <w:rPr>
                <w:noProof/>
                <w:webHidden/>
              </w:rPr>
              <w:tab/>
            </w:r>
            <w:r>
              <w:rPr>
                <w:noProof/>
                <w:webHidden/>
              </w:rPr>
              <w:fldChar w:fldCharType="begin"/>
            </w:r>
            <w:r>
              <w:rPr>
                <w:noProof/>
                <w:webHidden/>
              </w:rPr>
              <w:instrText xml:space="preserve"> PAGEREF _Toc371273526 \h </w:instrText>
            </w:r>
            <w:r>
              <w:rPr>
                <w:noProof/>
                <w:webHidden/>
              </w:rPr>
            </w:r>
            <w:r>
              <w:rPr>
                <w:noProof/>
                <w:webHidden/>
              </w:rPr>
              <w:fldChar w:fldCharType="separate"/>
            </w:r>
            <w:r>
              <w:rPr>
                <w:noProof/>
                <w:webHidden/>
              </w:rPr>
              <w:t>10</w:t>
            </w:r>
            <w:r>
              <w:rPr>
                <w:noProof/>
                <w:webHidden/>
              </w:rPr>
              <w:fldChar w:fldCharType="end"/>
            </w:r>
          </w:hyperlink>
        </w:p>
        <w:p w14:paraId="51985E48" w14:textId="77777777" w:rsidR="00CC51DF" w:rsidRDefault="00CC51DF">
          <w:pPr>
            <w:pStyle w:val="TM3"/>
            <w:tabs>
              <w:tab w:val="right" w:leader="dot" w:pos="9062"/>
            </w:tabs>
            <w:rPr>
              <w:noProof/>
              <w:sz w:val="22"/>
              <w:lang w:eastAsia="fr-FR"/>
            </w:rPr>
          </w:pPr>
          <w:hyperlink w:anchor="_Toc371273527" w:history="1">
            <w:r w:rsidRPr="00C1512A">
              <w:rPr>
                <w:rStyle w:val="Lienhypertexte"/>
                <w:noProof/>
              </w:rPr>
              <w:t>Gestionnaire des outils et site web interne</w:t>
            </w:r>
            <w:r>
              <w:rPr>
                <w:noProof/>
                <w:webHidden/>
              </w:rPr>
              <w:tab/>
            </w:r>
            <w:r>
              <w:rPr>
                <w:noProof/>
                <w:webHidden/>
              </w:rPr>
              <w:fldChar w:fldCharType="begin"/>
            </w:r>
            <w:r>
              <w:rPr>
                <w:noProof/>
                <w:webHidden/>
              </w:rPr>
              <w:instrText xml:space="preserve"> PAGEREF _Toc371273527 \h </w:instrText>
            </w:r>
            <w:r>
              <w:rPr>
                <w:noProof/>
                <w:webHidden/>
              </w:rPr>
            </w:r>
            <w:r>
              <w:rPr>
                <w:noProof/>
                <w:webHidden/>
              </w:rPr>
              <w:fldChar w:fldCharType="separate"/>
            </w:r>
            <w:r>
              <w:rPr>
                <w:noProof/>
                <w:webHidden/>
              </w:rPr>
              <w:t>11</w:t>
            </w:r>
            <w:r>
              <w:rPr>
                <w:noProof/>
                <w:webHidden/>
              </w:rPr>
              <w:fldChar w:fldCharType="end"/>
            </w:r>
          </w:hyperlink>
        </w:p>
        <w:p w14:paraId="5D65C7D2" w14:textId="77777777" w:rsidR="00CC51DF" w:rsidRDefault="00CC51DF">
          <w:pPr>
            <w:pStyle w:val="TM3"/>
            <w:tabs>
              <w:tab w:val="right" w:leader="dot" w:pos="9062"/>
            </w:tabs>
            <w:rPr>
              <w:noProof/>
              <w:sz w:val="22"/>
              <w:lang w:eastAsia="fr-FR"/>
            </w:rPr>
          </w:pPr>
          <w:hyperlink w:anchor="_Toc371273528" w:history="1">
            <w:r w:rsidRPr="00C1512A">
              <w:rPr>
                <w:rStyle w:val="Lienhypertexte"/>
                <w:noProof/>
              </w:rPr>
              <w:t>Responsable contact client</w:t>
            </w:r>
            <w:r>
              <w:rPr>
                <w:noProof/>
                <w:webHidden/>
              </w:rPr>
              <w:tab/>
            </w:r>
            <w:r>
              <w:rPr>
                <w:noProof/>
                <w:webHidden/>
              </w:rPr>
              <w:fldChar w:fldCharType="begin"/>
            </w:r>
            <w:r>
              <w:rPr>
                <w:noProof/>
                <w:webHidden/>
              </w:rPr>
              <w:instrText xml:space="preserve"> PAGEREF _Toc371273528 \h </w:instrText>
            </w:r>
            <w:r>
              <w:rPr>
                <w:noProof/>
                <w:webHidden/>
              </w:rPr>
            </w:r>
            <w:r>
              <w:rPr>
                <w:noProof/>
                <w:webHidden/>
              </w:rPr>
              <w:fldChar w:fldCharType="separate"/>
            </w:r>
            <w:r>
              <w:rPr>
                <w:noProof/>
                <w:webHidden/>
              </w:rPr>
              <w:t>12</w:t>
            </w:r>
            <w:r>
              <w:rPr>
                <w:noProof/>
                <w:webHidden/>
              </w:rPr>
              <w:fldChar w:fldCharType="end"/>
            </w:r>
          </w:hyperlink>
        </w:p>
        <w:p w14:paraId="24AFB110" w14:textId="77777777" w:rsidR="00CC51DF" w:rsidRDefault="00CC51DF">
          <w:pPr>
            <w:pStyle w:val="TM3"/>
            <w:tabs>
              <w:tab w:val="right" w:leader="dot" w:pos="9062"/>
            </w:tabs>
            <w:rPr>
              <w:noProof/>
              <w:sz w:val="22"/>
              <w:lang w:eastAsia="fr-FR"/>
            </w:rPr>
          </w:pPr>
          <w:hyperlink w:anchor="_Toc371273529" w:history="1">
            <w:r w:rsidRPr="00C1512A">
              <w:rPr>
                <w:rStyle w:val="Lienhypertexte"/>
                <w:noProof/>
              </w:rPr>
              <w:t>Responsable qualité documentaire</w:t>
            </w:r>
            <w:r>
              <w:rPr>
                <w:noProof/>
                <w:webHidden/>
              </w:rPr>
              <w:tab/>
            </w:r>
            <w:r>
              <w:rPr>
                <w:noProof/>
                <w:webHidden/>
              </w:rPr>
              <w:fldChar w:fldCharType="begin"/>
            </w:r>
            <w:r>
              <w:rPr>
                <w:noProof/>
                <w:webHidden/>
              </w:rPr>
              <w:instrText xml:space="preserve"> PAGEREF _Toc371273529 \h </w:instrText>
            </w:r>
            <w:r>
              <w:rPr>
                <w:noProof/>
                <w:webHidden/>
              </w:rPr>
            </w:r>
            <w:r>
              <w:rPr>
                <w:noProof/>
                <w:webHidden/>
              </w:rPr>
              <w:fldChar w:fldCharType="separate"/>
            </w:r>
            <w:r>
              <w:rPr>
                <w:noProof/>
                <w:webHidden/>
              </w:rPr>
              <w:t>13</w:t>
            </w:r>
            <w:r>
              <w:rPr>
                <w:noProof/>
                <w:webHidden/>
              </w:rPr>
              <w:fldChar w:fldCharType="end"/>
            </w:r>
          </w:hyperlink>
        </w:p>
        <w:p w14:paraId="03286A43" w14:textId="77777777" w:rsidR="00CC51DF" w:rsidRDefault="00CC51DF">
          <w:pPr>
            <w:pStyle w:val="TM3"/>
            <w:tabs>
              <w:tab w:val="right" w:leader="dot" w:pos="9062"/>
            </w:tabs>
            <w:rPr>
              <w:noProof/>
              <w:sz w:val="22"/>
              <w:lang w:eastAsia="fr-FR"/>
            </w:rPr>
          </w:pPr>
          <w:hyperlink w:anchor="_Toc371273530" w:history="1">
            <w:r w:rsidRPr="00C1512A">
              <w:rPr>
                <w:rStyle w:val="Lienhypertexte"/>
                <w:noProof/>
              </w:rPr>
              <w:t>Matrice des rôles</w:t>
            </w:r>
            <w:r>
              <w:rPr>
                <w:noProof/>
                <w:webHidden/>
              </w:rPr>
              <w:tab/>
            </w:r>
            <w:r>
              <w:rPr>
                <w:noProof/>
                <w:webHidden/>
              </w:rPr>
              <w:fldChar w:fldCharType="begin"/>
            </w:r>
            <w:r>
              <w:rPr>
                <w:noProof/>
                <w:webHidden/>
              </w:rPr>
              <w:instrText xml:space="preserve"> PAGEREF _Toc371273530 \h </w:instrText>
            </w:r>
            <w:r>
              <w:rPr>
                <w:noProof/>
                <w:webHidden/>
              </w:rPr>
            </w:r>
            <w:r>
              <w:rPr>
                <w:noProof/>
                <w:webHidden/>
              </w:rPr>
              <w:fldChar w:fldCharType="separate"/>
            </w:r>
            <w:r>
              <w:rPr>
                <w:noProof/>
                <w:webHidden/>
              </w:rPr>
              <w:t>14</w:t>
            </w:r>
            <w:r>
              <w:rPr>
                <w:noProof/>
                <w:webHidden/>
              </w:rPr>
              <w:fldChar w:fldCharType="end"/>
            </w:r>
          </w:hyperlink>
        </w:p>
        <w:p w14:paraId="40814FB3" w14:textId="77777777" w:rsidR="00CC51DF" w:rsidRDefault="00CC51DF">
          <w:pPr>
            <w:pStyle w:val="TM1"/>
            <w:tabs>
              <w:tab w:val="right" w:leader="dot" w:pos="9062"/>
            </w:tabs>
            <w:rPr>
              <w:rFonts w:eastAsiaTheme="minorEastAsia"/>
              <w:noProof/>
              <w:sz w:val="22"/>
              <w:lang w:eastAsia="fr-FR"/>
            </w:rPr>
          </w:pPr>
          <w:hyperlink w:anchor="_Toc371273531" w:history="1">
            <w:r w:rsidRPr="00C1512A">
              <w:rPr>
                <w:rStyle w:val="Lienhypertexte"/>
                <w:noProof/>
              </w:rPr>
              <w:t>III. Description du logiciel</w:t>
            </w:r>
            <w:r>
              <w:rPr>
                <w:noProof/>
                <w:webHidden/>
              </w:rPr>
              <w:tab/>
            </w:r>
            <w:r>
              <w:rPr>
                <w:noProof/>
                <w:webHidden/>
              </w:rPr>
              <w:fldChar w:fldCharType="begin"/>
            </w:r>
            <w:r>
              <w:rPr>
                <w:noProof/>
                <w:webHidden/>
              </w:rPr>
              <w:instrText xml:space="preserve"> PAGEREF _Toc371273531 \h </w:instrText>
            </w:r>
            <w:r>
              <w:rPr>
                <w:noProof/>
                <w:webHidden/>
              </w:rPr>
            </w:r>
            <w:r>
              <w:rPr>
                <w:noProof/>
                <w:webHidden/>
              </w:rPr>
              <w:fldChar w:fldCharType="separate"/>
            </w:r>
            <w:r>
              <w:rPr>
                <w:noProof/>
                <w:webHidden/>
              </w:rPr>
              <w:t>15</w:t>
            </w:r>
            <w:r>
              <w:rPr>
                <w:noProof/>
                <w:webHidden/>
              </w:rPr>
              <w:fldChar w:fldCharType="end"/>
            </w:r>
          </w:hyperlink>
        </w:p>
        <w:p w14:paraId="3BDB6B2F" w14:textId="77777777" w:rsidR="00CC51DF" w:rsidRDefault="00CC51DF">
          <w:pPr>
            <w:pStyle w:val="TM2"/>
            <w:tabs>
              <w:tab w:val="right" w:leader="dot" w:pos="9062"/>
            </w:tabs>
            <w:rPr>
              <w:rFonts w:eastAsiaTheme="minorEastAsia"/>
              <w:noProof/>
              <w:sz w:val="22"/>
              <w:lang w:eastAsia="fr-FR"/>
            </w:rPr>
          </w:pPr>
          <w:hyperlink w:anchor="_Toc371273532" w:history="1">
            <w:r w:rsidRPr="00C1512A">
              <w:rPr>
                <w:rStyle w:val="Lienhypertexte"/>
                <w:noProof/>
              </w:rPr>
              <w:t>A. Les acteurs</w:t>
            </w:r>
            <w:r>
              <w:rPr>
                <w:noProof/>
                <w:webHidden/>
              </w:rPr>
              <w:tab/>
            </w:r>
            <w:r>
              <w:rPr>
                <w:noProof/>
                <w:webHidden/>
              </w:rPr>
              <w:fldChar w:fldCharType="begin"/>
            </w:r>
            <w:r>
              <w:rPr>
                <w:noProof/>
                <w:webHidden/>
              </w:rPr>
              <w:instrText xml:space="preserve"> PAGEREF _Toc371273532 \h </w:instrText>
            </w:r>
            <w:r>
              <w:rPr>
                <w:noProof/>
                <w:webHidden/>
              </w:rPr>
            </w:r>
            <w:r>
              <w:rPr>
                <w:noProof/>
                <w:webHidden/>
              </w:rPr>
              <w:fldChar w:fldCharType="separate"/>
            </w:r>
            <w:r>
              <w:rPr>
                <w:noProof/>
                <w:webHidden/>
              </w:rPr>
              <w:t>15</w:t>
            </w:r>
            <w:r>
              <w:rPr>
                <w:noProof/>
                <w:webHidden/>
              </w:rPr>
              <w:fldChar w:fldCharType="end"/>
            </w:r>
          </w:hyperlink>
        </w:p>
        <w:p w14:paraId="6BABBCCB" w14:textId="77777777" w:rsidR="00CC51DF" w:rsidRDefault="00CC51DF">
          <w:pPr>
            <w:pStyle w:val="TM3"/>
            <w:tabs>
              <w:tab w:val="right" w:leader="dot" w:pos="9062"/>
            </w:tabs>
            <w:rPr>
              <w:noProof/>
              <w:sz w:val="22"/>
              <w:lang w:eastAsia="fr-FR"/>
            </w:rPr>
          </w:pPr>
          <w:hyperlink w:anchor="_Toc371273533" w:history="1">
            <w:r w:rsidRPr="00C1512A">
              <w:rPr>
                <w:rStyle w:val="Lienhypertexte"/>
                <w:rFonts w:ascii="Trebuchet MS" w:hAnsi="Trebuchet MS"/>
                <w:noProof/>
              </w:rPr>
              <w:t>L’enseignant</w:t>
            </w:r>
            <w:r>
              <w:rPr>
                <w:noProof/>
                <w:webHidden/>
              </w:rPr>
              <w:tab/>
            </w:r>
            <w:r>
              <w:rPr>
                <w:noProof/>
                <w:webHidden/>
              </w:rPr>
              <w:fldChar w:fldCharType="begin"/>
            </w:r>
            <w:r>
              <w:rPr>
                <w:noProof/>
                <w:webHidden/>
              </w:rPr>
              <w:instrText xml:space="preserve"> PAGEREF _Toc371273533 \h </w:instrText>
            </w:r>
            <w:r>
              <w:rPr>
                <w:noProof/>
                <w:webHidden/>
              </w:rPr>
            </w:r>
            <w:r>
              <w:rPr>
                <w:noProof/>
                <w:webHidden/>
              </w:rPr>
              <w:fldChar w:fldCharType="separate"/>
            </w:r>
            <w:r>
              <w:rPr>
                <w:noProof/>
                <w:webHidden/>
              </w:rPr>
              <w:t>15</w:t>
            </w:r>
            <w:r>
              <w:rPr>
                <w:noProof/>
                <w:webHidden/>
              </w:rPr>
              <w:fldChar w:fldCharType="end"/>
            </w:r>
          </w:hyperlink>
        </w:p>
        <w:p w14:paraId="3676A5F7" w14:textId="77777777" w:rsidR="00CC51DF" w:rsidRDefault="00CC51DF">
          <w:pPr>
            <w:pStyle w:val="TM3"/>
            <w:tabs>
              <w:tab w:val="right" w:leader="dot" w:pos="9062"/>
            </w:tabs>
            <w:rPr>
              <w:noProof/>
              <w:sz w:val="22"/>
              <w:lang w:eastAsia="fr-FR"/>
            </w:rPr>
          </w:pPr>
          <w:hyperlink w:anchor="_Toc371273534" w:history="1">
            <w:r w:rsidRPr="00C1512A">
              <w:rPr>
                <w:rStyle w:val="Lienhypertexte"/>
                <w:noProof/>
              </w:rPr>
              <w:t>L’étudiant</w:t>
            </w:r>
            <w:r>
              <w:rPr>
                <w:noProof/>
                <w:webHidden/>
              </w:rPr>
              <w:tab/>
            </w:r>
            <w:r>
              <w:rPr>
                <w:noProof/>
                <w:webHidden/>
              </w:rPr>
              <w:fldChar w:fldCharType="begin"/>
            </w:r>
            <w:r>
              <w:rPr>
                <w:noProof/>
                <w:webHidden/>
              </w:rPr>
              <w:instrText xml:space="preserve"> PAGEREF _Toc371273534 \h </w:instrText>
            </w:r>
            <w:r>
              <w:rPr>
                <w:noProof/>
                <w:webHidden/>
              </w:rPr>
            </w:r>
            <w:r>
              <w:rPr>
                <w:noProof/>
                <w:webHidden/>
              </w:rPr>
              <w:fldChar w:fldCharType="separate"/>
            </w:r>
            <w:r>
              <w:rPr>
                <w:noProof/>
                <w:webHidden/>
              </w:rPr>
              <w:t>16</w:t>
            </w:r>
            <w:r>
              <w:rPr>
                <w:noProof/>
                <w:webHidden/>
              </w:rPr>
              <w:fldChar w:fldCharType="end"/>
            </w:r>
          </w:hyperlink>
        </w:p>
        <w:p w14:paraId="00C9D611" w14:textId="77777777" w:rsidR="00CC51DF" w:rsidRDefault="00CC51DF">
          <w:pPr>
            <w:pStyle w:val="TM3"/>
            <w:tabs>
              <w:tab w:val="right" w:leader="dot" w:pos="9062"/>
            </w:tabs>
            <w:rPr>
              <w:noProof/>
              <w:sz w:val="22"/>
              <w:lang w:eastAsia="fr-FR"/>
            </w:rPr>
          </w:pPr>
          <w:hyperlink w:anchor="_Toc371273535" w:history="1">
            <w:r w:rsidRPr="00C1512A">
              <w:rPr>
                <w:rStyle w:val="Lienhypertexte"/>
                <w:noProof/>
              </w:rPr>
              <w:t>Moodle</w:t>
            </w:r>
            <w:r>
              <w:rPr>
                <w:noProof/>
                <w:webHidden/>
              </w:rPr>
              <w:tab/>
            </w:r>
            <w:r>
              <w:rPr>
                <w:noProof/>
                <w:webHidden/>
              </w:rPr>
              <w:fldChar w:fldCharType="begin"/>
            </w:r>
            <w:r>
              <w:rPr>
                <w:noProof/>
                <w:webHidden/>
              </w:rPr>
              <w:instrText xml:space="preserve"> PAGEREF _Toc371273535 \h </w:instrText>
            </w:r>
            <w:r>
              <w:rPr>
                <w:noProof/>
                <w:webHidden/>
              </w:rPr>
            </w:r>
            <w:r>
              <w:rPr>
                <w:noProof/>
                <w:webHidden/>
              </w:rPr>
              <w:fldChar w:fldCharType="separate"/>
            </w:r>
            <w:r>
              <w:rPr>
                <w:noProof/>
                <w:webHidden/>
              </w:rPr>
              <w:t>16</w:t>
            </w:r>
            <w:r>
              <w:rPr>
                <w:noProof/>
                <w:webHidden/>
              </w:rPr>
              <w:fldChar w:fldCharType="end"/>
            </w:r>
          </w:hyperlink>
        </w:p>
        <w:p w14:paraId="5A25FBC7" w14:textId="77777777" w:rsidR="00CC51DF" w:rsidRDefault="00CC51DF">
          <w:pPr>
            <w:pStyle w:val="TM2"/>
            <w:tabs>
              <w:tab w:val="right" w:leader="dot" w:pos="9062"/>
            </w:tabs>
            <w:rPr>
              <w:rFonts w:eastAsiaTheme="minorEastAsia"/>
              <w:noProof/>
              <w:sz w:val="22"/>
              <w:lang w:eastAsia="fr-FR"/>
            </w:rPr>
          </w:pPr>
          <w:hyperlink w:anchor="_Toc371273536" w:history="1">
            <w:r w:rsidRPr="00C1512A">
              <w:rPr>
                <w:rStyle w:val="Lienhypertexte"/>
                <w:noProof/>
              </w:rPr>
              <w:t>B. Fonctionnalités</w:t>
            </w:r>
            <w:r>
              <w:rPr>
                <w:noProof/>
                <w:webHidden/>
              </w:rPr>
              <w:tab/>
            </w:r>
            <w:r>
              <w:rPr>
                <w:noProof/>
                <w:webHidden/>
              </w:rPr>
              <w:fldChar w:fldCharType="begin"/>
            </w:r>
            <w:r>
              <w:rPr>
                <w:noProof/>
                <w:webHidden/>
              </w:rPr>
              <w:instrText xml:space="preserve"> PAGEREF _Toc371273536 \h </w:instrText>
            </w:r>
            <w:r>
              <w:rPr>
                <w:noProof/>
                <w:webHidden/>
              </w:rPr>
            </w:r>
            <w:r>
              <w:rPr>
                <w:noProof/>
                <w:webHidden/>
              </w:rPr>
              <w:fldChar w:fldCharType="separate"/>
            </w:r>
            <w:r>
              <w:rPr>
                <w:noProof/>
                <w:webHidden/>
              </w:rPr>
              <w:t>17</w:t>
            </w:r>
            <w:r>
              <w:rPr>
                <w:noProof/>
                <w:webHidden/>
              </w:rPr>
              <w:fldChar w:fldCharType="end"/>
            </w:r>
          </w:hyperlink>
        </w:p>
        <w:p w14:paraId="7E38E492" w14:textId="77777777" w:rsidR="00CC51DF" w:rsidRDefault="00CC51DF">
          <w:pPr>
            <w:pStyle w:val="TM3"/>
            <w:tabs>
              <w:tab w:val="right" w:leader="dot" w:pos="9062"/>
            </w:tabs>
            <w:rPr>
              <w:noProof/>
              <w:sz w:val="22"/>
              <w:lang w:eastAsia="fr-FR"/>
            </w:rPr>
          </w:pPr>
          <w:hyperlink w:anchor="_Toc371273537" w:history="1">
            <w:r w:rsidRPr="00C1512A">
              <w:rPr>
                <w:rStyle w:val="Lienhypertexte"/>
                <w:noProof/>
              </w:rPr>
              <w:t>L’enseignant</w:t>
            </w:r>
            <w:r>
              <w:rPr>
                <w:noProof/>
                <w:webHidden/>
              </w:rPr>
              <w:tab/>
            </w:r>
            <w:r>
              <w:rPr>
                <w:noProof/>
                <w:webHidden/>
              </w:rPr>
              <w:fldChar w:fldCharType="begin"/>
            </w:r>
            <w:r>
              <w:rPr>
                <w:noProof/>
                <w:webHidden/>
              </w:rPr>
              <w:instrText xml:space="preserve"> PAGEREF _Toc371273537 \h </w:instrText>
            </w:r>
            <w:r>
              <w:rPr>
                <w:noProof/>
                <w:webHidden/>
              </w:rPr>
            </w:r>
            <w:r>
              <w:rPr>
                <w:noProof/>
                <w:webHidden/>
              </w:rPr>
              <w:fldChar w:fldCharType="separate"/>
            </w:r>
            <w:r>
              <w:rPr>
                <w:noProof/>
                <w:webHidden/>
              </w:rPr>
              <w:t>17</w:t>
            </w:r>
            <w:r>
              <w:rPr>
                <w:noProof/>
                <w:webHidden/>
              </w:rPr>
              <w:fldChar w:fldCharType="end"/>
            </w:r>
          </w:hyperlink>
        </w:p>
        <w:p w14:paraId="67A5B431" w14:textId="77777777" w:rsidR="00CC51DF" w:rsidRDefault="00CC51DF">
          <w:pPr>
            <w:pStyle w:val="TM3"/>
            <w:tabs>
              <w:tab w:val="right" w:leader="dot" w:pos="9062"/>
            </w:tabs>
            <w:rPr>
              <w:noProof/>
              <w:sz w:val="22"/>
              <w:lang w:eastAsia="fr-FR"/>
            </w:rPr>
          </w:pPr>
          <w:hyperlink w:anchor="_Toc371273538" w:history="1">
            <w:r w:rsidRPr="00C1512A">
              <w:rPr>
                <w:rStyle w:val="Lienhypertexte"/>
                <w:noProof/>
              </w:rPr>
              <w:t>L’étudiant</w:t>
            </w:r>
            <w:r>
              <w:rPr>
                <w:noProof/>
                <w:webHidden/>
              </w:rPr>
              <w:tab/>
            </w:r>
            <w:r>
              <w:rPr>
                <w:noProof/>
                <w:webHidden/>
              </w:rPr>
              <w:fldChar w:fldCharType="begin"/>
            </w:r>
            <w:r>
              <w:rPr>
                <w:noProof/>
                <w:webHidden/>
              </w:rPr>
              <w:instrText xml:space="preserve"> PAGEREF _Toc371273538 \h </w:instrText>
            </w:r>
            <w:r>
              <w:rPr>
                <w:noProof/>
                <w:webHidden/>
              </w:rPr>
            </w:r>
            <w:r>
              <w:rPr>
                <w:noProof/>
                <w:webHidden/>
              </w:rPr>
              <w:fldChar w:fldCharType="separate"/>
            </w:r>
            <w:r>
              <w:rPr>
                <w:noProof/>
                <w:webHidden/>
              </w:rPr>
              <w:t>18</w:t>
            </w:r>
            <w:r>
              <w:rPr>
                <w:noProof/>
                <w:webHidden/>
              </w:rPr>
              <w:fldChar w:fldCharType="end"/>
            </w:r>
          </w:hyperlink>
        </w:p>
        <w:p w14:paraId="5AFE9F14" w14:textId="77777777" w:rsidR="00CC51DF" w:rsidRDefault="00CC51DF">
          <w:pPr>
            <w:pStyle w:val="TM3"/>
            <w:tabs>
              <w:tab w:val="right" w:leader="dot" w:pos="9062"/>
            </w:tabs>
            <w:rPr>
              <w:noProof/>
              <w:sz w:val="22"/>
              <w:lang w:eastAsia="fr-FR"/>
            </w:rPr>
          </w:pPr>
          <w:hyperlink w:anchor="_Toc371273539" w:history="1">
            <w:r w:rsidRPr="00C1512A">
              <w:rPr>
                <w:rStyle w:val="Lienhypertexte"/>
                <w:noProof/>
              </w:rPr>
              <w:t>Moodle</w:t>
            </w:r>
            <w:r>
              <w:rPr>
                <w:noProof/>
                <w:webHidden/>
              </w:rPr>
              <w:tab/>
            </w:r>
            <w:r>
              <w:rPr>
                <w:noProof/>
                <w:webHidden/>
              </w:rPr>
              <w:fldChar w:fldCharType="begin"/>
            </w:r>
            <w:r>
              <w:rPr>
                <w:noProof/>
                <w:webHidden/>
              </w:rPr>
              <w:instrText xml:space="preserve"> PAGEREF _Toc371273539 \h </w:instrText>
            </w:r>
            <w:r>
              <w:rPr>
                <w:noProof/>
                <w:webHidden/>
              </w:rPr>
            </w:r>
            <w:r>
              <w:rPr>
                <w:noProof/>
                <w:webHidden/>
              </w:rPr>
              <w:fldChar w:fldCharType="separate"/>
            </w:r>
            <w:r>
              <w:rPr>
                <w:noProof/>
                <w:webHidden/>
              </w:rPr>
              <w:t>19</w:t>
            </w:r>
            <w:r>
              <w:rPr>
                <w:noProof/>
                <w:webHidden/>
              </w:rPr>
              <w:fldChar w:fldCharType="end"/>
            </w:r>
          </w:hyperlink>
        </w:p>
        <w:p w14:paraId="7529B5F4" w14:textId="77777777" w:rsidR="00CC51DF" w:rsidRDefault="00CC51DF">
          <w:pPr>
            <w:pStyle w:val="TM2"/>
            <w:tabs>
              <w:tab w:val="right" w:leader="dot" w:pos="9062"/>
            </w:tabs>
            <w:rPr>
              <w:rFonts w:eastAsiaTheme="minorEastAsia"/>
              <w:noProof/>
              <w:sz w:val="22"/>
              <w:lang w:eastAsia="fr-FR"/>
            </w:rPr>
          </w:pPr>
          <w:hyperlink w:anchor="_Toc371273540" w:history="1">
            <w:r w:rsidRPr="00C1512A">
              <w:rPr>
                <w:rStyle w:val="Lienhypertexte"/>
                <w:noProof/>
              </w:rPr>
              <w:t>C. Architecture</w:t>
            </w:r>
            <w:r>
              <w:rPr>
                <w:noProof/>
                <w:webHidden/>
              </w:rPr>
              <w:tab/>
            </w:r>
            <w:r>
              <w:rPr>
                <w:noProof/>
                <w:webHidden/>
              </w:rPr>
              <w:fldChar w:fldCharType="begin"/>
            </w:r>
            <w:r>
              <w:rPr>
                <w:noProof/>
                <w:webHidden/>
              </w:rPr>
              <w:instrText xml:space="preserve"> PAGEREF _Toc371273540 \h </w:instrText>
            </w:r>
            <w:r>
              <w:rPr>
                <w:noProof/>
                <w:webHidden/>
              </w:rPr>
            </w:r>
            <w:r>
              <w:rPr>
                <w:noProof/>
                <w:webHidden/>
              </w:rPr>
              <w:fldChar w:fldCharType="separate"/>
            </w:r>
            <w:r>
              <w:rPr>
                <w:noProof/>
                <w:webHidden/>
              </w:rPr>
              <w:t>20</w:t>
            </w:r>
            <w:r>
              <w:rPr>
                <w:noProof/>
                <w:webHidden/>
              </w:rPr>
              <w:fldChar w:fldCharType="end"/>
            </w:r>
          </w:hyperlink>
        </w:p>
        <w:p w14:paraId="5C363CDD" w14:textId="77777777" w:rsidR="00CC51DF" w:rsidRDefault="00CC51DF">
          <w:pPr>
            <w:pStyle w:val="TM2"/>
            <w:tabs>
              <w:tab w:val="right" w:leader="dot" w:pos="9062"/>
            </w:tabs>
            <w:rPr>
              <w:rFonts w:eastAsiaTheme="minorEastAsia"/>
              <w:noProof/>
              <w:sz w:val="22"/>
              <w:lang w:eastAsia="fr-FR"/>
            </w:rPr>
          </w:pPr>
          <w:hyperlink w:anchor="_Toc371273541" w:history="1">
            <w:r w:rsidRPr="00C1512A">
              <w:rPr>
                <w:rStyle w:val="Lienhypertexte"/>
                <w:noProof/>
              </w:rPr>
              <w:t>D. Les objets du Modèle</w:t>
            </w:r>
            <w:r>
              <w:rPr>
                <w:noProof/>
                <w:webHidden/>
              </w:rPr>
              <w:tab/>
            </w:r>
            <w:r>
              <w:rPr>
                <w:noProof/>
                <w:webHidden/>
              </w:rPr>
              <w:fldChar w:fldCharType="begin"/>
            </w:r>
            <w:r>
              <w:rPr>
                <w:noProof/>
                <w:webHidden/>
              </w:rPr>
              <w:instrText xml:space="preserve"> PAGEREF _Toc371273541 \h </w:instrText>
            </w:r>
            <w:r>
              <w:rPr>
                <w:noProof/>
                <w:webHidden/>
              </w:rPr>
            </w:r>
            <w:r>
              <w:rPr>
                <w:noProof/>
                <w:webHidden/>
              </w:rPr>
              <w:fldChar w:fldCharType="separate"/>
            </w:r>
            <w:r>
              <w:rPr>
                <w:noProof/>
                <w:webHidden/>
              </w:rPr>
              <w:t>21</w:t>
            </w:r>
            <w:r>
              <w:rPr>
                <w:noProof/>
                <w:webHidden/>
              </w:rPr>
              <w:fldChar w:fldCharType="end"/>
            </w:r>
          </w:hyperlink>
        </w:p>
        <w:p w14:paraId="27C9C16E" w14:textId="77777777" w:rsidR="00CC51DF" w:rsidRDefault="00CC51DF">
          <w:pPr>
            <w:pStyle w:val="TM2"/>
            <w:tabs>
              <w:tab w:val="right" w:leader="dot" w:pos="9062"/>
            </w:tabs>
            <w:rPr>
              <w:rFonts w:eastAsiaTheme="minorEastAsia"/>
              <w:noProof/>
              <w:sz w:val="22"/>
              <w:lang w:eastAsia="fr-FR"/>
            </w:rPr>
          </w:pPr>
          <w:hyperlink w:anchor="_Toc371273542" w:history="1">
            <w:r w:rsidRPr="00C1512A">
              <w:rPr>
                <w:rStyle w:val="Lienhypertexte"/>
                <w:noProof/>
              </w:rPr>
              <w:t>E. Contraintes techniques</w:t>
            </w:r>
            <w:r>
              <w:rPr>
                <w:noProof/>
                <w:webHidden/>
              </w:rPr>
              <w:tab/>
            </w:r>
            <w:r>
              <w:rPr>
                <w:noProof/>
                <w:webHidden/>
              </w:rPr>
              <w:fldChar w:fldCharType="begin"/>
            </w:r>
            <w:r>
              <w:rPr>
                <w:noProof/>
                <w:webHidden/>
              </w:rPr>
              <w:instrText xml:space="preserve"> PAGEREF _Toc371273542 \h </w:instrText>
            </w:r>
            <w:r>
              <w:rPr>
                <w:noProof/>
                <w:webHidden/>
              </w:rPr>
            </w:r>
            <w:r>
              <w:rPr>
                <w:noProof/>
                <w:webHidden/>
              </w:rPr>
              <w:fldChar w:fldCharType="separate"/>
            </w:r>
            <w:r>
              <w:rPr>
                <w:noProof/>
                <w:webHidden/>
              </w:rPr>
              <w:t>23</w:t>
            </w:r>
            <w:r>
              <w:rPr>
                <w:noProof/>
                <w:webHidden/>
              </w:rPr>
              <w:fldChar w:fldCharType="end"/>
            </w:r>
          </w:hyperlink>
        </w:p>
        <w:p w14:paraId="020E55F5" w14:textId="77777777" w:rsidR="00CC51DF" w:rsidRDefault="00CC51DF">
          <w:pPr>
            <w:pStyle w:val="TM1"/>
            <w:tabs>
              <w:tab w:val="right" w:leader="dot" w:pos="9062"/>
            </w:tabs>
            <w:rPr>
              <w:rFonts w:eastAsiaTheme="minorEastAsia"/>
              <w:noProof/>
              <w:sz w:val="22"/>
              <w:lang w:eastAsia="fr-FR"/>
            </w:rPr>
          </w:pPr>
          <w:hyperlink w:anchor="_Toc371273543" w:history="1">
            <w:r w:rsidRPr="00C1512A">
              <w:rPr>
                <w:rStyle w:val="Lienhypertexte"/>
                <w:noProof/>
              </w:rPr>
              <w:t>IV. Analyse fonctionnelle</w:t>
            </w:r>
            <w:r>
              <w:rPr>
                <w:noProof/>
                <w:webHidden/>
              </w:rPr>
              <w:tab/>
            </w:r>
            <w:r>
              <w:rPr>
                <w:noProof/>
                <w:webHidden/>
              </w:rPr>
              <w:fldChar w:fldCharType="begin"/>
            </w:r>
            <w:r>
              <w:rPr>
                <w:noProof/>
                <w:webHidden/>
              </w:rPr>
              <w:instrText xml:space="preserve"> PAGEREF _Toc371273543 \h </w:instrText>
            </w:r>
            <w:r>
              <w:rPr>
                <w:noProof/>
                <w:webHidden/>
              </w:rPr>
            </w:r>
            <w:r>
              <w:rPr>
                <w:noProof/>
                <w:webHidden/>
              </w:rPr>
              <w:fldChar w:fldCharType="separate"/>
            </w:r>
            <w:r>
              <w:rPr>
                <w:noProof/>
                <w:webHidden/>
              </w:rPr>
              <w:t>23</w:t>
            </w:r>
            <w:r>
              <w:rPr>
                <w:noProof/>
                <w:webHidden/>
              </w:rPr>
              <w:fldChar w:fldCharType="end"/>
            </w:r>
          </w:hyperlink>
        </w:p>
        <w:p w14:paraId="7B0445EF" w14:textId="77777777" w:rsidR="00CC51DF" w:rsidRDefault="00CC51DF">
          <w:pPr>
            <w:pStyle w:val="TM2"/>
            <w:tabs>
              <w:tab w:val="right" w:leader="dot" w:pos="9062"/>
            </w:tabs>
            <w:rPr>
              <w:rFonts w:eastAsiaTheme="minorEastAsia"/>
              <w:noProof/>
              <w:sz w:val="22"/>
              <w:lang w:eastAsia="fr-FR"/>
            </w:rPr>
          </w:pPr>
          <w:hyperlink w:anchor="_Toc371273544" w:history="1">
            <w:r w:rsidRPr="00C1512A">
              <w:rPr>
                <w:rStyle w:val="Lienhypertexte"/>
                <w:noProof/>
              </w:rPr>
              <w:t>Livrable 1 : Fonctionnalité de connexion</w:t>
            </w:r>
            <w:r>
              <w:rPr>
                <w:noProof/>
                <w:webHidden/>
              </w:rPr>
              <w:tab/>
            </w:r>
            <w:r>
              <w:rPr>
                <w:noProof/>
                <w:webHidden/>
              </w:rPr>
              <w:fldChar w:fldCharType="begin"/>
            </w:r>
            <w:r>
              <w:rPr>
                <w:noProof/>
                <w:webHidden/>
              </w:rPr>
              <w:instrText xml:space="preserve"> PAGEREF _Toc371273544 \h </w:instrText>
            </w:r>
            <w:r>
              <w:rPr>
                <w:noProof/>
                <w:webHidden/>
              </w:rPr>
            </w:r>
            <w:r>
              <w:rPr>
                <w:noProof/>
                <w:webHidden/>
              </w:rPr>
              <w:fldChar w:fldCharType="separate"/>
            </w:r>
            <w:r>
              <w:rPr>
                <w:noProof/>
                <w:webHidden/>
              </w:rPr>
              <w:t>24</w:t>
            </w:r>
            <w:r>
              <w:rPr>
                <w:noProof/>
                <w:webHidden/>
              </w:rPr>
              <w:fldChar w:fldCharType="end"/>
            </w:r>
          </w:hyperlink>
        </w:p>
        <w:p w14:paraId="6DFBC8ED" w14:textId="77777777" w:rsidR="00CC51DF" w:rsidRDefault="00CC51DF">
          <w:pPr>
            <w:pStyle w:val="TM3"/>
            <w:tabs>
              <w:tab w:val="right" w:leader="dot" w:pos="9062"/>
            </w:tabs>
            <w:rPr>
              <w:noProof/>
              <w:sz w:val="22"/>
              <w:lang w:eastAsia="fr-FR"/>
            </w:rPr>
          </w:pPr>
          <w:hyperlink w:anchor="_Toc371273545" w:history="1">
            <w:r w:rsidRPr="00C1512A">
              <w:rPr>
                <w:rStyle w:val="Lienhypertexte"/>
                <w:noProof/>
              </w:rPr>
              <w:t>Lot 1. Authentification</w:t>
            </w:r>
            <w:r>
              <w:rPr>
                <w:noProof/>
                <w:webHidden/>
              </w:rPr>
              <w:tab/>
            </w:r>
            <w:r>
              <w:rPr>
                <w:noProof/>
                <w:webHidden/>
              </w:rPr>
              <w:fldChar w:fldCharType="begin"/>
            </w:r>
            <w:r>
              <w:rPr>
                <w:noProof/>
                <w:webHidden/>
              </w:rPr>
              <w:instrText xml:space="preserve"> PAGEREF _Toc371273545 \h </w:instrText>
            </w:r>
            <w:r>
              <w:rPr>
                <w:noProof/>
                <w:webHidden/>
              </w:rPr>
            </w:r>
            <w:r>
              <w:rPr>
                <w:noProof/>
                <w:webHidden/>
              </w:rPr>
              <w:fldChar w:fldCharType="separate"/>
            </w:r>
            <w:r>
              <w:rPr>
                <w:noProof/>
                <w:webHidden/>
              </w:rPr>
              <w:t>25</w:t>
            </w:r>
            <w:r>
              <w:rPr>
                <w:noProof/>
                <w:webHidden/>
              </w:rPr>
              <w:fldChar w:fldCharType="end"/>
            </w:r>
          </w:hyperlink>
        </w:p>
        <w:p w14:paraId="6F581A9D" w14:textId="77777777" w:rsidR="00CC51DF" w:rsidRDefault="00CC51DF">
          <w:pPr>
            <w:pStyle w:val="TM4"/>
            <w:tabs>
              <w:tab w:val="right" w:leader="dot" w:pos="9062"/>
            </w:tabs>
            <w:rPr>
              <w:rFonts w:eastAsiaTheme="minorEastAsia"/>
              <w:noProof/>
              <w:sz w:val="22"/>
              <w:lang w:eastAsia="fr-FR"/>
            </w:rPr>
          </w:pPr>
          <w:hyperlink w:anchor="_Toc371273546" w:history="1">
            <w:r w:rsidRPr="00C1512A">
              <w:rPr>
                <w:rStyle w:val="Lienhypertexte"/>
                <w:noProof/>
              </w:rPr>
              <w:t>1. Authentification des utilisateurs :</w:t>
            </w:r>
            <w:r>
              <w:rPr>
                <w:noProof/>
                <w:webHidden/>
              </w:rPr>
              <w:tab/>
            </w:r>
            <w:r>
              <w:rPr>
                <w:noProof/>
                <w:webHidden/>
              </w:rPr>
              <w:fldChar w:fldCharType="begin"/>
            </w:r>
            <w:r>
              <w:rPr>
                <w:noProof/>
                <w:webHidden/>
              </w:rPr>
              <w:instrText xml:space="preserve"> PAGEREF _Toc371273546 \h </w:instrText>
            </w:r>
            <w:r>
              <w:rPr>
                <w:noProof/>
                <w:webHidden/>
              </w:rPr>
            </w:r>
            <w:r>
              <w:rPr>
                <w:noProof/>
                <w:webHidden/>
              </w:rPr>
              <w:fldChar w:fldCharType="separate"/>
            </w:r>
            <w:r>
              <w:rPr>
                <w:noProof/>
                <w:webHidden/>
              </w:rPr>
              <w:t>25</w:t>
            </w:r>
            <w:r>
              <w:rPr>
                <w:noProof/>
                <w:webHidden/>
              </w:rPr>
              <w:fldChar w:fldCharType="end"/>
            </w:r>
          </w:hyperlink>
        </w:p>
        <w:p w14:paraId="2201F63E" w14:textId="77777777" w:rsidR="00CC51DF" w:rsidRDefault="00CC51DF">
          <w:pPr>
            <w:pStyle w:val="TM4"/>
            <w:tabs>
              <w:tab w:val="right" w:leader="dot" w:pos="9062"/>
            </w:tabs>
            <w:rPr>
              <w:rFonts w:eastAsiaTheme="minorEastAsia"/>
              <w:noProof/>
              <w:sz w:val="22"/>
              <w:lang w:eastAsia="fr-FR"/>
            </w:rPr>
          </w:pPr>
          <w:hyperlink w:anchor="_Toc371273547" w:history="1">
            <w:r w:rsidRPr="00C1512A">
              <w:rPr>
                <w:rStyle w:val="Lienhypertexte"/>
                <w:noProof/>
              </w:rPr>
              <w:t>2. Désauthentification des utilisateurs</w:t>
            </w:r>
            <w:r>
              <w:rPr>
                <w:noProof/>
                <w:webHidden/>
              </w:rPr>
              <w:tab/>
            </w:r>
            <w:r>
              <w:rPr>
                <w:noProof/>
                <w:webHidden/>
              </w:rPr>
              <w:fldChar w:fldCharType="begin"/>
            </w:r>
            <w:r>
              <w:rPr>
                <w:noProof/>
                <w:webHidden/>
              </w:rPr>
              <w:instrText xml:space="preserve"> PAGEREF _Toc371273547 \h </w:instrText>
            </w:r>
            <w:r>
              <w:rPr>
                <w:noProof/>
                <w:webHidden/>
              </w:rPr>
            </w:r>
            <w:r>
              <w:rPr>
                <w:noProof/>
                <w:webHidden/>
              </w:rPr>
              <w:fldChar w:fldCharType="separate"/>
            </w:r>
            <w:r>
              <w:rPr>
                <w:noProof/>
                <w:webHidden/>
              </w:rPr>
              <w:t>26</w:t>
            </w:r>
            <w:r>
              <w:rPr>
                <w:noProof/>
                <w:webHidden/>
              </w:rPr>
              <w:fldChar w:fldCharType="end"/>
            </w:r>
          </w:hyperlink>
        </w:p>
        <w:p w14:paraId="40507015" w14:textId="77777777" w:rsidR="00CC51DF" w:rsidRDefault="00CC51DF">
          <w:pPr>
            <w:pStyle w:val="TM4"/>
            <w:tabs>
              <w:tab w:val="right" w:leader="dot" w:pos="9062"/>
            </w:tabs>
            <w:rPr>
              <w:rFonts w:eastAsiaTheme="minorEastAsia"/>
              <w:noProof/>
              <w:sz w:val="22"/>
              <w:lang w:eastAsia="fr-FR"/>
            </w:rPr>
          </w:pPr>
          <w:hyperlink w:anchor="_Toc371273548" w:history="1">
            <w:r w:rsidRPr="00C1512A">
              <w:rPr>
                <w:rStyle w:val="Lienhypertexte"/>
                <w:noProof/>
              </w:rPr>
              <w:t>3. Identification du rôle d’un membre</w:t>
            </w:r>
            <w:r>
              <w:rPr>
                <w:noProof/>
                <w:webHidden/>
              </w:rPr>
              <w:tab/>
            </w:r>
            <w:r>
              <w:rPr>
                <w:noProof/>
                <w:webHidden/>
              </w:rPr>
              <w:fldChar w:fldCharType="begin"/>
            </w:r>
            <w:r>
              <w:rPr>
                <w:noProof/>
                <w:webHidden/>
              </w:rPr>
              <w:instrText xml:space="preserve"> PAGEREF _Toc371273548 \h </w:instrText>
            </w:r>
            <w:r>
              <w:rPr>
                <w:noProof/>
                <w:webHidden/>
              </w:rPr>
            </w:r>
            <w:r>
              <w:rPr>
                <w:noProof/>
                <w:webHidden/>
              </w:rPr>
              <w:fldChar w:fldCharType="separate"/>
            </w:r>
            <w:r>
              <w:rPr>
                <w:noProof/>
                <w:webHidden/>
              </w:rPr>
              <w:t>27</w:t>
            </w:r>
            <w:r>
              <w:rPr>
                <w:noProof/>
                <w:webHidden/>
              </w:rPr>
              <w:fldChar w:fldCharType="end"/>
            </w:r>
          </w:hyperlink>
        </w:p>
        <w:p w14:paraId="68E89B03" w14:textId="77777777" w:rsidR="00CC51DF" w:rsidRDefault="00CC51DF">
          <w:pPr>
            <w:pStyle w:val="TM2"/>
            <w:tabs>
              <w:tab w:val="right" w:leader="dot" w:pos="9062"/>
            </w:tabs>
            <w:rPr>
              <w:rFonts w:eastAsiaTheme="minorEastAsia"/>
              <w:noProof/>
              <w:sz w:val="22"/>
              <w:lang w:eastAsia="fr-FR"/>
            </w:rPr>
          </w:pPr>
          <w:hyperlink w:anchor="_Toc371273549" w:history="1">
            <w:r w:rsidRPr="00C1512A">
              <w:rPr>
                <w:rStyle w:val="Lienhypertexte"/>
                <w:noProof/>
              </w:rPr>
              <w:t>Livrable 2 : Catégories</w:t>
            </w:r>
            <w:r>
              <w:rPr>
                <w:noProof/>
                <w:webHidden/>
              </w:rPr>
              <w:tab/>
            </w:r>
            <w:r>
              <w:rPr>
                <w:noProof/>
                <w:webHidden/>
              </w:rPr>
              <w:fldChar w:fldCharType="begin"/>
            </w:r>
            <w:r>
              <w:rPr>
                <w:noProof/>
                <w:webHidden/>
              </w:rPr>
              <w:instrText xml:space="preserve"> PAGEREF _Toc371273549 \h </w:instrText>
            </w:r>
            <w:r>
              <w:rPr>
                <w:noProof/>
                <w:webHidden/>
              </w:rPr>
            </w:r>
            <w:r>
              <w:rPr>
                <w:noProof/>
                <w:webHidden/>
              </w:rPr>
              <w:fldChar w:fldCharType="separate"/>
            </w:r>
            <w:r>
              <w:rPr>
                <w:noProof/>
                <w:webHidden/>
              </w:rPr>
              <w:t>29</w:t>
            </w:r>
            <w:r>
              <w:rPr>
                <w:noProof/>
                <w:webHidden/>
              </w:rPr>
              <w:fldChar w:fldCharType="end"/>
            </w:r>
          </w:hyperlink>
        </w:p>
        <w:p w14:paraId="3E8FA392" w14:textId="77777777" w:rsidR="00CC51DF" w:rsidRDefault="00CC51DF">
          <w:pPr>
            <w:pStyle w:val="TM3"/>
            <w:tabs>
              <w:tab w:val="right" w:leader="dot" w:pos="9062"/>
            </w:tabs>
            <w:rPr>
              <w:noProof/>
              <w:sz w:val="22"/>
              <w:lang w:eastAsia="fr-FR"/>
            </w:rPr>
          </w:pPr>
          <w:hyperlink w:anchor="_Toc371273550" w:history="1">
            <w:r w:rsidRPr="00C1512A">
              <w:rPr>
                <w:rStyle w:val="Lienhypertexte"/>
                <w:noProof/>
              </w:rPr>
              <w:t>Lot 1. Gestion des catégories</w:t>
            </w:r>
            <w:r>
              <w:rPr>
                <w:noProof/>
                <w:webHidden/>
              </w:rPr>
              <w:tab/>
            </w:r>
            <w:r>
              <w:rPr>
                <w:noProof/>
                <w:webHidden/>
              </w:rPr>
              <w:fldChar w:fldCharType="begin"/>
            </w:r>
            <w:r>
              <w:rPr>
                <w:noProof/>
                <w:webHidden/>
              </w:rPr>
              <w:instrText xml:space="preserve"> PAGEREF _Toc371273550 \h </w:instrText>
            </w:r>
            <w:r>
              <w:rPr>
                <w:noProof/>
                <w:webHidden/>
              </w:rPr>
            </w:r>
            <w:r>
              <w:rPr>
                <w:noProof/>
                <w:webHidden/>
              </w:rPr>
              <w:fldChar w:fldCharType="separate"/>
            </w:r>
            <w:r>
              <w:rPr>
                <w:noProof/>
                <w:webHidden/>
              </w:rPr>
              <w:t>30</w:t>
            </w:r>
            <w:r>
              <w:rPr>
                <w:noProof/>
                <w:webHidden/>
              </w:rPr>
              <w:fldChar w:fldCharType="end"/>
            </w:r>
          </w:hyperlink>
        </w:p>
        <w:p w14:paraId="2782FDF1" w14:textId="77777777" w:rsidR="00CC51DF" w:rsidRDefault="00CC51DF">
          <w:pPr>
            <w:pStyle w:val="TM4"/>
            <w:tabs>
              <w:tab w:val="right" w:leader="dot" w:pos="9062"/>
            </w:tabs>
            <w:rPr>
              <w:rFonts w:eastAsiaTheme="minorEastAsia"/>
              <w:noProof/>
              <w:sz w:val="22"/>
              <w:lang w:eastAsia="fr-FR"/>
            </w:rPr>
          </w:pPr>
          <w:hyperlink w:anchor="_Toc371273551" w:history="1">
            <w:r w:rsidRPr="00C1512A">
              <w:rPr>
                <w:rStyle w:val="Lienhypertexte"/>
                <w:noProof/>
              </w:rPr>
              <w:t>1. Création d’une catégorie</w:t>
            </w:r>
            <w:r>
              <w:rPr>
                <w:noProof/>
                <w:webHidden/>
              </w:rPr>
              <w:tab/>
            </w:r>
            <w:r>
              <w:rPr>
                <w:noProof/>
                <w:webHidden/>
              </w:rPr>
              <w:fldChar w:fldCharType="begin"/>
            </w:r>
            <w:r>
              <w:rPr>
                <w:noProof/>
                <w:webHidden/>
              </w:rPr>
              <w:instrText xml:space="preserve"> PAGEREF _Toc371273551 \h </w:instrText>
            </w:r>
            <w:r>
              <w:rPr>
                <w:noProof/>
                <w:webHidden/>
              </w:rPr>
            </w:r>
            <w:r>
              <w:rPr>
                <w:noProof/>
                <w:webHidden/>
              </w:rPr>
              <w:fldChar w:fldCharType="separate"/>
            </w:r>
            <w:r>
              <w:rPr>
                <w:noProof/>
                <w:webHidden/>
              </w:rPr>
              <w:t>30</w:t>
            </w:r>
            <w:r>
              <w:rPr>
                <w:noProof/>
                <w:webHidden/>
              </w:rPr>
              <w:fldChar w:fldCharType="end"/>
            </w:r>
          </w:hyperlink>
        </w:p>
        <w:p w14:paraId="6754E196" w14:textId="77777777" w:rsidR="00CC51DF" w:rsidRDefault="00CC51DF">
          <w:pPr>
            <w:pStyle w:val="TM4"/>
            <w:tabs>
              <w:tab w:val="right" w:leader="dot" w:pos="9062"/>
            </w:tabs>
            <w:rPr>
              <w:rFonts w:eastAsiaTheme="minorEastAsia"/>
              <w:noProof/>
              <w:sz w:val="22"/>
              <w:lang w:eastAsia="fr-FR"/>
            </w:rPr>
          </w:pPr>
          <w:hyperlink w:anchor="_Toc371273552" w:history="1">
            <w:r w:rsidRPr="00C1512A">
              <w:rPr>
                <w:rStyle w:val="Lienhypertexte"/>
                <w:noProof/>
              </w:rPr>
              <w:t>2. Modification d’une catégorie</w:t>
            </w:r>
            <w:r>
              <w:rPr>
                <w:noProof/>
                <w:webHidden/>
              </w:rPr>
              <w:tab/>
            </w:r>
            <w:r>
              <w:rPr>
                <w:noProof/>
                <w:webHidden/>
              </w:rPr>
              <w:fldChar w:fldCharType="begin"/>
            </w:r>
            <w:r>
              <w:rPr>
                <w:noProof/>
                <w:webHidden/>
              </w:rPr>
              <w:instrText xml:space="preserve"> PAGEREF _Toc371273552 \h </w:instrText>
            </w:r>
            <w:r>
              <w:rPr>
                <w:noProof/>
                <w:webHidden/>
              </w:rPr>
            </w:r>
            <w:r>
              <w:rPr>
                <w:noProof/>
                <w:webHidden/>
              </w:rPr>
              <w:fldChar w:fldCharType="separate"/>
            </w:r>
            <w:r>
              <w:rPr>
                <w:noProof/>
                <w:webHidden/>
              </w:rPr>
              <w:t>32</w:t>
            </w:r>
            <w:r>
              <w:rPr>
                <w:noProof/>
                <w:webHidden/>
              </w:rPr>
              <w:fldChar w:fldCharType="end"/>
            </w:r>
          </w:hyperlink>
        </w:p>
        <w:p w14:paraId="3E5F2BEE" w14:textId="77777777" w:rsidR="00CC51DF" w:rsidRDefault="00CC51DF">
          <w:pPr>
            <w:pStyle w:val="TM4"/>
            <w:tabs>
              <w:tab w:val="right" w:leader="dot" w:pos="9062"/>
            </w:tabs>
            <w:rPr>
              <w:rFonts w:eastAsiaTheme="minorEastAsia"/>
              <w:noProof/>
              <w:sz w:val="22"/>
              <w:lang w:eastAsia="fr-FR"/>
            </w:rPr>
          </w:pPr>
          <w:hyperlink w:anchor="_Toc371273553" w:history="1">
            <w:r w:rsidRPr="00C1512A">
              <w:rPr>
                <w:rStyle w:val="Lienhypertexte"/>
                <w:noProof/>
              </w:rPr>
              <w:t>3. Suppression d’une catégorie</w:t>
            </w:r>
            <w:r>
              <w:rPr>
                <w:noProof/>
                <w:webHidden/>
              </w:rPr>
              <w:tab/>
            </w:r>
            <w:r>
              <w:rPr>
                <w:noProof/>
                <w:webHidden/>
              </w:rPr>
              <w:fldChar w:fldCharType="begin"/>
            </w:r>
            <w:r>
              <w:rPr>
                <w:noProof/>
                <w:webHidden/>
              </w:rPr>
              <w:instrText xml:space="preserve"> PAGEREF _Toc371273553 \h </w:instrText>
            </w:r>
            <w:r>
              <w:rPr>
                <w:noProof/>
                <w:webHidden/>
              </w:rPr>
            </w:r>
            <w:r>
              <w:rPr>
                <w:noProof/>
                <w:webHidden/>
              </w:rPr>
              <w:fldChar w:fldCharType="separate"/>
            </w:r>
            <w:r>
              <w:rPr>
                <w:noProof/>
                <w:webHidden/>
              </w:rPr>
              <w:t>33</w:t>
            </w:r>
            <w:r>
              <w:rPr>
                <w:noProof/>
                <w:webHidden/>
              </w:rPr>
              <w:fldChar w:fldCharType="end"/>
            </w:r>
          </w:hyperlink>
        </w:p>
        <w:p w14:paraId="64252DA3" w14:textId="77777777" w:rsidR="00CC51DF" w:rsidRDefault="00CC51DF">
          <w:pPr>
            <w:pStyle w:val="TM3"/>
            <w:tabs>
              <w:tab w:val="right" w:leader="dot" w:pos="9062"/>
            </w:tabs>
            <w:rPr>
              <w:noProof/>
              <w:sz w:val="22"/>
              <w:lang w:eastAsia="fr-FR"/>
            </w:rPr>
          </w:pPr>
          <w:hyperlink w:anchor="_Toc371273554" w:history="1">
            <w:r w:rsidRPr="00C1512A">
              <w:rPr>
                <w:rStyle w:val="Lienhypertexte"/>
                <w:rFonts w:eastAsia="Times New Roman"/>
                <w:noProof/>
                <w:lang w:eastAsia="fr-FR"/>
              </w:rPr>
              <w:t>Lot 2. Consultation des catégories</w:t>
            </w:r>
            <w:r>
              <w:rPr>
                <w:noProof/>
                <w:webHidden/>
              </w:rPr>
              <w:tab/>
            </w:r>
            <w:r>
              <w:rPr>
                <w:noProof/>
                <w:webHidden/>
              </w:rPr>
              <w:fldChar w:fldCharType="begin"/>
            </w:r>
            <w:r>
              <w:rPr>
                <w:noProof/>
                <w:webHidden/>
              </w:rPr>
              <w:instrText xml:space="preserve"> PAGEREF _Toc371273554 \h </w:instrText>
            </w:r>
            <w:r>
              <w:rPr>
                <w:noProof/>
                <w:webHidden/>
              </w:rPr>
            </w:r>
            <w:r>
              <w:rPr>
                <w:noProof/>
                <w:webHidden/>
              </w:rPr>
              <w:fldChar w:fldCharType="separate"/>
            </w:r>
            <w:r>
              <w:rPr>
                <w:noProof/>
                <w:webHidden/>
              </w:rPr>
              <w:t>34</w:t>
            </w:r>
            <w:r>
              <w:rPr>
                <w:noProof/>
                <w:webHidden/>
              </w:rPr>
              <w:fldChar w:fldCharType="end"/>
            </w:r>
          </w:hyperlink>
        </w:p>
        <w:p w14:paraId="0154C0CD" w14:textId="77777777" w:rsidR="00CC51DF" w:rsidRDefault="00CC51DF">
          <w:pPr>
            <w:pStyle w:val="TM4"/>
            <w:tabs>
              <w:tab w:val="right" w:leader="dot" w:pos="9062"/>
            </w:tabs>
            <w:rPr>
              <w:rFonts w:eastAsiaTheme="minorEastAsia"/>
              <w:noProof/>
              <w:sz w:val="22"/>
              <w:lang w:eastAsia="fr-FR"/>
            </w:rPr>
          </w:pPr>
          <w:hyperlink w:anchor="_Toc371273555" w:history="1">
            <w:r w:rsidRPr="00C1512A">
              <w:rPr>
                <w:rStyle w:val="Lienhypertexte"/>
                <w:rFonts w:eastAsia="Times New Roman"/>
                <w:noProof/>
                <w:lang w:eastAsia="fr-FR"/>
              </w:rPr>
              <w:t>1. Consultation de la liste des catégories</w:t>
            </w:r>
            <w:r>
              <w:rPr>
                <w:noProof/>
                <w:webHidden/>
              </w:rPr>
              <w:tab/>
            </w:r>
            <w:r>
              <w:rPr>
                <w:noProof/>
                <w:webHidden/>
              </w:rPr>
              <w:fldChar w:fldCharType="begin"/>
            </w:r>
            <w:r>
              <w:rPr>
                <w:noProof/>
                <w:webHidden/>
              </w:rPr>
              <w:instrText xml:space="preserve"> PAGEREF _Toc371273555 \h </w:instrText>
            </w:r>
            <w:r>
              <w:rPr>
                <w:noProof/>
                <w:webHidden/>
              </w:rPr>
            </w:r>
            <w:r>
              <w:rPr>
                <w:noProof/>
                <w:webHidden/>
              </w:rPr>
              <w:fldChar w:fldCharType="separate"/>
            </w:r>
            <w:r>
              <w:rPr>
                <w:noProof/>
                <w:webHidden/>
              </w:rPr>
              <w:t>35</w:t>
            </w:r>
            <w:r>
              <w:rPr>
                <w:noProof/>
                <w:webHidden/>
              </w:rPr>
              <w:fldChar w:fldCharType="end"/>
            </w:r>
          </w:hyperlink>
        </w:p>
        <w:p w14:paraId="2B75323E" w14:textId="77777777" w:rsidR="00CC51DF" w:rsidRDefault="00CC51DF">
          <w:pPr>
            <w:pStyle w:val="TM4"/>
            <w:tabs>
              <w:tab w:val="right" w:leader="dot" w:pos="9062"/>
            </w:tabs>
            <w:rPr>
              <w:rFonts w:eastAsiaTheme="minorEastAsia"/>
              <w:noProof/>
              <w:sz w:val="22"/>
              <w:lang w:eastAsia="fr-FR"/>
            </w:rPr>
          </w:pPr>
          <w:hyperlink w:anchor="_Toc371273556" w:history="1">
            <w:r w:rsidRPr="00C1512A">
              <w:rPr>
                <w:rStyle w:val="Lienhypertexte"/>
                <w:rFonts w:eastAsia="Times New Roman"/>
                <w:noProof/>
                <w:lang w:eastAsia="fr-FR"/>
              </w:rPr>
              <w:t>2. Consultation d’une catégorie</w:t>
            </w:r>
            <w:r>
              <w:rPr>
                <w:noProof/>
                <w:webHidden/>
              </w:rPr>
              <w:tab/>
            </w:r>
            <w:r>
              <w:rPr>
                <w:noProof/>
                <w:webHidden/>
              </w:rPr>
              <w:fldChar w:fldCharType="begin"/>
            </w:r>
            <w:r>
              <w:rPr>
                <w:noProof/>
                <w:webHidden/>
              </w:rPr>
              <w:instrText xml:space="preserve"> PAGEREF _Toc371273556 \h </w:instrText>
            </w:r>
            <w:r>
              <w:rPr>
                <w:noProof/>
                <w:webHidden/>
              </w:rPr>
            </w:r>
            <w:r>
              <w:rPr>
                <w:noProof/>
                <w:webHidden/>
              </w:rPr>
              <w:fldChar w:fldCharType="separate"/>
            </w:r>
            <w:r>
              <w:rPr>
                <w:noProof/>
                <w:webHidden/>
              </w:rPr>
              <w:t>36</w:t>
            </w:r>
            <w:r>
              <w:rPr>
                <w:noProof/>
                <w:webHidden/>
              </w:rPr>
              <w:fldChar w:fldCharType="end"/>
            </w:r>
          </w:hyperlink>
        </w:p>
        <w:p w14:paraId="4A155016" w14:textId="77777777" w:rsidR="00CC51DF" w:rsidRDefault="00CC51DF">
          <w:pPr>
            <w:pStyle w:val="TM2"/>
            <w:tabs>
              <w:tab w:val="right" w:leader="dot" w:pos="9062"/>
            </w:tabs>
            <w:rPr>
              <w:rFonts w:eastAsiaTheme="minorEastAsia"/>
              <w:noProof/>
              <w:sz w:val="22"/>
              <w:lang w:eastAsia="fr-FR"/>
            </w:rPr>
          </w:pPr>
          <w:hyperlink w:anchor="_Toc371273557" w:history="1">
            <w:r w:rsidRPr="00C1512A">
              <w:rPr>
                <w:rStyle w:val="Lienhypertexte"/>
                <w:noProof/>
              </w:rPr>
              <w:t>Livrable 3 : Problèmes</w:t>
            </w:r>
            <w:r>
              <w:rPr>
                <w:noProof/>
                <w:webHidden/>
              </w:rPr>
              <w:tab/>
            </w:r>
            <w:r>
              <w:rPr>
                <w:noProof/>
                <w:webHidden/>
              </w:rPr>
              <w:fldChar w:fldCharType="begin"/>
            </w:r>
            <w:r>
              <w:rPr>
                <w:noProof/>
                <w:webHidden/>
              </w:rPr>
              <w:instrText xml:space="preserve"> PAGEREF _Toc371273557 \h </w:instrText>
            </w:r>
            <w:r>
              <w:rPr>
                <w:noProof/>
                <w:webHidden/>
              </w:rPr>
            </w:r>
            <w:r>
              <w:rPr>
                <w:noProof/>
                <w:webHidden/>
              </w:rPr>
              <w:fldChar w:fldCharType="separate"/>
            </w:r>
            <w:r>
              <w:rPr>
                <w:noProof/>
                <w:webHidden/>
              </w:rPr>
              <w:t>37</w:t>
            </w:r>
            <w:r>
              <w:rPr>
                <w:noProof/>
                <w:webHidden/>
              </w:rPr>
              <w:fldChar w:fldCharType="end"/>
            </w:r>
          </w:hyperlink>
        </w:p>
        <w:p w14:paraId="2EAE3FFC" w14:textId="77777777" w:rsidR="00CC51DF" w:rsidRDefault="00CC51DF">
          <w:pPr>
            <w:pStyle w:val="TM3"/>
            <w:tabs>
              <w:tab w:val="right" w:leader="dot" w:pos="9062"/>
            </w:tabs>
            <w:rPr>
              <w:noProof/>
              <w:sz w:val="22"/>
              <w:lang w:eastAsia="fr-FR"/>
            </w:rPr>
          </w:pPr>
          <w:hyperlink w:anchor="_Toc371273558" w:history="1">
            <w:r w:rsidRPr="00C1512A">
              <w:rPr>
                <w:rStyle w:val="Lienhypertexte"/>
                <w:noProof/>
              </w:rPr>
              <w:t>Lot 1. Gestion des problèmes</w:t>
            </w:r>
            <w:r>
              <w:rPr>
                <w:noProof/>
                <w:webHidden/>
              </w:rPr>
              <w:tab/>
            </w:r>
            <w:r>
              <w:rPr>
                <w:noProof/>
                <w:webHidden/>
              </w:rPr>
              <w:fldChar w:fldCharType="begin"/>
            </w:r>
            <w:r>
              <w:rPr>
                <w:noProof/>
                <w:webHidden/>
              </w:rPr>
              <w:instrText xml:space="preserve"> PAGEREF _Toc371273558 \h </w:instrText>
            </w:r>
            <w:r>
              <w:rPr>
                <w:noProof/>
                <w:webHidden/>
              </w:rPr>
            </w:r>
            <w:r>
              <w:rPr>
                <w:noProof/>
                <w:webHidden/>
              </w:rPr>
              <w:fldChar w:fldCharType="separate"/>
            </w:r>
            <w:r>
              <w:rPr>
                <w:noProof/>
                <w:webHidden/>
              </w:rPr>
              <w:t>38</w:t>
            </w:r>
            <w:r>
              <w:rPr>
                <w:noProof/>
                <w:webHidden/>
              </w:rPr>
              <w:fldChar w:fldCharType="end"/>
            </w:r>
          </w:hyperlink>
        </w:p>
        <w:p w14:paraId="6DD97C90" w14:textId="77777777" w:rsidR="00CC51DF" w:rsidRDefault="00CC51DF">
          <w:pPr>
            <w:pStyle w:val="TM4"/>
            <w:tabs>
              <w:tab w:val="right" w:leader="dot" w:pos="9062"/>
            </w:tabs>
            <w:rPr>
              <w:rFonts w:eastAsiaTheme="minorEastAsia"/>
              <w:noProof/>
              <w:sz w:val="22"/>
              <w:lang w:eastAsia="fr-FR"/>
            </w:rPr>
          </w:pPr>
          <w:hyperlink w:anchor="_Toc371273559" w:history="1">
            <w:r w:rsidRPr="00C1512A">
              <w:rPr>
                <w:rStyle w:val="Lienhypertexte"/>
                <w:noProof/>
              </w:rPr>
              <w:t>1. Création d’un problème</w:t>
            </w:r>
            <w:r>
              <w:rPr>
                <w:noProof/>
                <w:webHidden/>
              </w:rPr>
              <w:tab/>
            </w:r>
            <w:r>
              <w:rPr>
                <w:noProof/>
                <w:webHidden/>
              </w:rPr>
              <w:fldChar w:fldCharType="begin"/>
            </w:r>
            <w:r>
              <w:rPr>
                <w:noProof/>
                <w:webHidden/>
              </w:rPr>
              <w:instrText xml:space="preserve"> PAGEREF _Toc371273559 \h </w:instrText>
            </w:r>
            <w:r>
              <w:rPr>
                <w:noProof/>
                <w:webHidden/>
              </w:rPr>
            </w:r>
            <w:r>
              <w:rPr>
                <w:noProof/>
                <w:webHidden/>
              </w:rPr>
              <w:fldChar w:fldCharType="separate"/>
            </w:r>
            <w:r>
              <w:rPr>
                <w:noProof/>
                <w:webHidden/>
              </w:rPr>
              <w:t>38</w:t>
            </w:r>
            <w:r>
              <w:rPr>
                <w:noProof/>
                <w:webHidden/>
              </w:rPr>
              <w:fldChar w:fldCharType="end"/>
            </w:r>
          </w:hyperlink>
        </w:p>
        <w:p w14:paraId="4B8C8E3B" w14:textId="77777777" w:rsidR="00CC51DF" w:rsidRDefault="00CC51DF">
          <w:pPr>
            <w:pStyle w:val="TM4"/>
            <w:tabs>
              <w:tab w:val="right" w:leader="dot" w:pos="9062"/>
            </w:tabs>
            <w:rPr>
              <w:rFonts w:eastAsiaTheme="minorEastAsia"/>
              <w:noProof/>
              <w:sz w:val="22"/>
              <w:lang w:eastAsia="fr-FR"/>
            </w:rPr>
          </w:pPr>
          <w:hyperlink w:anchor="_Toc371273560" w:history="1">
            <w:r w:rsidRPr="00C1512A">
              <w:rPr>
                <w:rStyle w:val="Lienhypertexte"/>
                <w:noProof/>
              </w:rPr>
              <w:t>2. Modification d’un problème</w:t>
            </w:r>
            <w:r>
              <w:rPr>
                <w:noProof/>
                <w:webHidden/>
              </w:rPr>
              <w:tab/>
            </w:r>
            <w:r>
              <w:rPr>
                <w:noProof/>
                <w:webHidden/>
              </w:rPr>
              <w:fldChar w:fldCharType="begin"/>
            </w:r>
            <w:r>
              <w:rPr>
                <w:noProof/>
                <w:webHidden/>
              </w:rPr>
              <w:instrText xml:space="preserve"> PAGEREF _Toc371273560 \h </w:instrText>
            </w:r>
            <w:r>
              <w:rPr>
                <w:noProof/>
                <w:webHidden/>
              </w:rPr>
            </w:r>
            <w:r>
              <w:rPr>
                <w:noProof/>
                <w:webHidden/>
              </w:rPr>
              <w:fldChar w:fldCharType="separate"/>
            </w:r>
            <w:r>
              <w:rPr>
                <w:noProof/>
                <w:webHidden/>
              </w:rPr>
              <w:t>40</w:t>
            </w:r>
            <w:r>
              <w:rPr>
                <w:noProof/>
                <w:webHidden/>
              </w:rPr>
              <w:fldChar w:fldCharType="end"/>
            </w:r>
          </w:hyperlink>
        </w:p>
        <w:p w14:paraId="6A395941" w14:textId="77777777" w:rsidR="00CC51DF" w:rsidRDefault="00CC51DF">
          <w:pPr>
            <w:pStyle w:val="TM4"/>
            <w:tabs>
              <w:tab w:val="right" w:leader="dot" w:pos="9062"/>
            </w:tabs>
            <w:rPr>
              <w:rFonts w:eastAsiaTheme="minorEastAsia"/>
              <w:noProof/>
              <w:sz w:val="22"/>
              <w:lang w:eastAsia="fr-FR"/>
            </w:rPr>
          </w:pPr>
          <w:hyperlink w:anchor="_Toc371273561" w:history="1">
            <w:r w:rsidRPr="00C1512A">
              <w:rPr>
                <w:rStyle w:val="Lienhypertexte"/>
                <w:noProof/>
              </w:rPr>
              <w:t>3. Suppression d’un problème</w:t>
            </w:r>
            <w:r>
              <w:rPr>
                <w:noProof/>
                <w:webHidden/>
              </w:rPr>
              <w:tab/>
            </w:r>
            <w:r>
              <w:rPr>
                <w:noProof/>
                <w:webHidden/>
              </w:rPr>
              <w:fldChar w:fldCharType="begin"/>
            </w:r>
            <w:r>
              <w:rPr>
                <w:noProof/>
                <w:webHidden/>
              </w:rPr>
              <w:instrText xml:space="preserve"> PAGEREF _Toc371273561 \h </w:instrText>
            </w:r>
            <w:r>
              <w:rPr>
                <w:noProof/>
                <w:webHidden/>
              </w:rPr>
            </w:r>
            <w:r>
              <w:rPr>
                <w:noProof/>
                <w:webHidden/>
              </w:rPr>
              <w:fldChar w:fldCharType="separate"/>
            </w:r>
            <w:r>
              <w:rPr>
                <w:noProof/>
                <w:webHidden/>
              </w:rPr>
              <w:t>41</w:t>
            </w:r>
            <w:r>
              <w:rPr>
                <w:noProof/>
                <w:webHidden/>
              </w:rPr>
              <w:fldChar w:fldCharType="end"/>
            </w:r>
          </w:hyperlink>
        </w:p>
        <w:p w14:paraId="3521FB10" w14:textId="77777777" w:rsidR="00CC51DF" w:rsidRDefault="00CC51DF">
          <w:pPr>
            <w:pStyle w:val="TM4"/>
            <w:tabs>
              <w:tab w:val="right" w:leader="dot" w:pos="9062"/>
            </w:tabs>
            <w:rPr>
              <w:rFonts w:eastAsiaTheme="minorEastAsia"/>
              <w:noProof/>
              <w:sz w:val="22"/>
              <w:lang w:eastAsia="fr-FR"/>
            </w:rPr>
          </w:pPr>
          <w:hyperlink w:anchor="_Toc371273562" w:history="1">
            <w:r w:rsidRPr="00C1512A">
              <w:rPr>
                <w:rStyle w:val="Lienhypertexte"/>
                <w:noProof/>
              </w:rPr>
              <w:t>4. Consultation de ses problèmes</w:t>
            </w:r>
            <w:r>
              <w:rPr>
                <w:noProof/>
                <w:webHidden/>
              </w:rPr>
              <w:tab/>
            </w:r>
            <w:r>
              <w:rPr>
                <w:noProof/>
                <w:webHidden/>
              </w:rPr>
              <w:fldChar w:fldCharType="begin"/>
            </w:r>
            <w:r>
              <w:rPr>
                <w:noProof/>
                <w:webHidden/>
              </w:rPr>
              <w:instrText xml:space="preserve"> PAGEREF _Toc371273562 \h </w:instrText>
            </w:r>
            <w:r>
              <w:rPr>
                <w:noProof/>
                <w:webHidden/>
              </w:rPr>
            </w:r>
            <w:r>
              <w:rPr>
                <w:noProof/>
                <w:webHidden/>
              </w:rPr>
              <w:fldChar w:fldCharType="separate"/>
            </w:r>
            <w:r>
              <w:rPr>
                <w:noProof/>
                <w:webHidden/>
              </w:rPr>
              <w:t>43</w:t>
            </w:r>
            <w:r>
              <w:rPr>
                <w:noProof/>
                <w:webHidden/>
              </w:rPr>
              <w:fldChar w:fldCharType="end"/>
            </w:r>
          </w:hyperlink>
        </w:p>
        <w:p w14:paraId="73A97697" w14:textId="77777777" w:rsidR="00CC51DF" w:rsidRDefault="00CC51DF">
          <w:pPr>
            <w:pStyle w:val="TM4"/>
            <w:tabs>
              <w:tab w:val="right" w:leader="dot" w:pos="9062"/>
            </w:tabs>
            <w:rPr>
              <w:rFonts w:eastAsiaTheme="minorEastAsia"/>
              <w:noProof/>
              <w:sz w:val="22"/>
              <w:lang w:eastAsia="fr-FR"/>
            </w:rPr>
          </w:pPr>
          <w:hyperlink w:anchor="_Toc371273563" w:history="1">
            <w:r w:rsidRPr="00C1512A">
              <w:rPr>
                <w:rStyle w:val="Lienhypertexte"/>
                <w:noProof/>
              </w:rPr>
              <w:t>5. Conseil de problèmes similaires</w:t>
            </w:r>
            <w:r>
              <w:rPr>
                <w:noProof/>
                <w:webHidden/>
              </w:rPr>
              <w:tab/>
            </w:r>
            <w:r>
              <w:rPr>
                <w:noProof/>
                <w:webHidden/>
              </w:rPr>
              <w:fldChar w:fldCharType="begin"/>
            </w:r>
            <w:r>
              <w:rPr>
                <w:noProof/>
                <w:webHidden/>
              </w:rPr>
              <w:instrText xml:space="preserve"> PAGEREF _Toc371273563 \h </w:instrText>
            </w:r>
            <w:r>
              <w:rPr>
                <w:noProof/>
                <w:webHidden/>
              </w:rPr>
            </w:r>
            <w:r>
              <w:rPr>
                <w:noProof/>
                <w:webHidden/>
              </w:rPr>
              <w:fldChar w:fldCharType="separate"/>
            </w:r>
            <w:r>
              <w:rPr>
                <w:noProof/>
                <w:webHidden/>
              </w:rPr>
              <w:t>44</w:t>
            </w:r>
            <w:r>
              <w:rPr>
                <w:noProof/>
                <w:webHidden/>
              </w:rPr>
              <w:fldChar w:fldCharType="end"/>
            </w:r>
          </w:hyperlink>
        </w:p>
        <w:p w14:paraId="473780A2" w14:textId="77777777" w:rsidR="00CC51DF" w:rsidRDefault="00CC51DF">
          <w:pPr>
            <w:pStyle w:val="TM3"/>
            <w:tabs>
              <w:tab w:val="right" w:leader="dot" w:pos="9062"/>
            </w:tabs>
            <w:rPr>
              <w:noProof/>
              <w:sz w:val="22"/>
              <w:lang w:eastAsia="fr-FR"/>
            </w:rPr>
          </w:pPr>
          <w:hyperlink w:anchor="_Toc371273564" w:history="1">
            <w:r w:rsidRPr="00C1512A">
              <w:rPr>
                <w:rStyle w:val="Lienhypertexte"/>
                <w:noProof/>
              </w:rPr>
              <w:t>Lot 2. Consultation des problèmes</w:t>
            </w:r>
            <w:r>
              <w:rPr>
                <w:noProof/>
                <w:webHidden/>
              </w:rPr>
              <w:tab/>
            </w:r>
            <w:r>
              <w:rPr>
                <w:noProof/>
                <w:webHidden/>
              </w:rPr>
              <w:fldChar w:fldCharType="begin"/>
            </w:r>
            <w:r>
              <w:rPr>
                <w:noProof/>
                <w:webHidden/>
              </w:rPr>
              <w:instrText xml:space="preserve"> PAGEREF _Toc371273564 \h </w:instrText>
            </w:r>
            <w:r>
              <w:rPr>
                <w:noProof/>
                <w:webHidden/>
              </w:rPr>
            </w:r>
            <w:r>
              <w:rPr>
                <w:noProof/>
                <w:webHidden/>
              </w:rPr>
              <w:fldChar w:fldCharType="separate"/>
            </w:r>
            <w:r>
              <w:rPr>
                <w:noProof/>
                <w:webHidden/>
              </w:rPr>
              <w:t>45</w:t>
            </w:r>
            <w:r>
              <w:rPr>
                <w:noProof/>
                <w:webHidden/>
              </w:rPr>
              <w:fldChar w:fldCharType="end"/>
            </w:r>
          </w:hyperlink>
        </w:p>
        <w:p w14:paraId="374E9168" w14:textId="77777777" w:rsidR="00CC51DF" w:rsidRDefault="00CC51DF">
          <w:pPr>
            <w:pStyle w:val="TM4"/>
            <w:tabs>
              <w:tab w:val="right" w:leader="dot" w:pos="9062"/>
            </w:tabs>
            <w:rPr>
              <w:rFonts w:eastAsiaTheme="minorEastAsia"/>
              <w:noProof/>
              <w:sz w:val="22"/>
              <w:lang w:eastAsia="fr-FR"/>
            </w:rPr>
          </w:pPr>
          <w:hyperlink w:anchor="_Toc371273565" w:history="1">
            <w:r w:rsidRPr="00C1512A">
              <w:rPr>
                <w:rStyle w:val="Lienhypertexte"/>
                <w:noProof/>
              </w:rPr>
              <w:t>1. Consultation de la liste des problèmes</w:t>
            </w:r>
            <w:r>
              <w:rPr>
                <w:noProof/>
                <w:webHidden/>
              </w:rPr>
              <w:tab/>
            </w:r>
            <w:r>
              <w:rPr>
                <w:noProof/>
                <w:webHidden/>
              </w:rPr>
              <w:fldChar w:fldCharType="begin"/>
            </w:r>
            <w:r>
              <w:rPr>
                <w:noProof/>
                <w:webHidden/>
              </w:rPr>
              <w:instrText xml:space="preserve"> PAGEREF _Toc371273565 \h </w:instrText>
            </w:r>
            <w:r>
              <w:rPr>
                <w:noProof/>
                <w:webHidden/>
              </w:rPr>
            </w:r>
            <w:r>
              <w:rPr>
                <w:noProof/>
                <w:webHidden/>
              </w:rPr>
              <w:fldChar w:fldCharType="separate"/>
            </w:r>
            <w:r>
              <w:rPr>
                <w:noProof/>
                <w:webHidden/>
              </w:rPr>
              <w:t>46</w:t>
            </w:r>
            <w:r>
              <w:rPr>
                <w:noProof/>
                <w:webHidden/>
              </w:rPr>
              <w:fldChar w:fldCharType="end"/>
            </w:r>
          </w:hyperlink>
        </w:p>
        <w:p w14:paraId="5C2D125B" w14:textId="77777777" w:rsidR="00CC51DF" w:rsidRDefault="00CC51DF">
          <w:pPr>
            <w:pStyle w:val="TM4"/>
            <w:tabs>
              <w:tab w:val="right" w:leader="dot" w:pos="9062"/>
            </w:tabs>
            <w:rPr>
              <w:rFonts w:eastAsiaTheme="minorEastAsia"/>
              <w:noProof/>
              <w:sz w:val="22"/>
              <w:lang w:eastAsia="fr-FR"/>
            </w:rPr>
          </w:pPr>
          <w:hyperlink w:anchor="_Toc371273566" w:history="1">
            <w:r w:rsidRPr="00C1512A">
              <w:rPr>
                <w:rStyle w:val="Lienhypertexte"/>
                <w:noProof/>
              </w:rPr>
              <w:t>2. Consultation d’un problème</w:t>
            </w:r>
            <w:r>
              <w:rPr>
                <w:noProof/>
                <w:webHidden/>
              </w:rPr>
              <w:tab/>
            </w:r>
            <w:r>
              <w:rPr>
                <w:noProof/>
                <w:webHidden/>
              </w:rPr>
              <w:fldChar w:fldCharType="begin"/>
            </w:r>
            <w:r>
              <w:rPr>
                <w:noProof/>
                <w:webHidden/>
              </w:rPr>
              <w:instrText xml:space="preserve"> PAGEREF _Toc371273566 \h </w:instrText>
            </w:r>
            <w:r>
              <w:rPr>
                <w:noProof/>
                <w:webHidden/>
              </w:rPr>
            </w:r>
            <w:r>
              <w:rPr>
                <w:noProof/>
                <w:webHidden/>
              </w:rPr>
              <w:fldChar w:fldCharType="separate"/>
            </w:r>
            <w:r>
              <w:rPr>
                <w:noProof/>
                <w:webHidden/>
              </w:rPr>
              <w:t>47</w:t>
            </w:r>
            <w:r>
              <w:rPr>
                <w:noProof/>
                <w:webHidden/>
              </w:rPr>
              <w:fldChar w:fldCharType="end"/>
            </w:r>
          </w:hyperlink>
        </w:p>
        <w:p w14:paraId="48260327" w14:textId="77777777" w:rsidR="00CC51DF" w:rsidRDefault="00CC51DF">
          <w:pPr>
            <w:pStyle w:val="TM4"/>
            <w:tabs>
              <w:tab w:val="right" w:leader="dot" w:pos="9062"/>
            </w:tabs>
            <w:rPr>
              <w:rFonts w:eastAsiaTheme="minorEastAsia"/>
              <w:noProof/>
              <w:sz w:val="22"/>
              <w:lang w:eastAsia="fr-FR"/>
            </w:rPr>
          </w:pPr>
          <w:hyperlink w:anchor="_Toc371273567" w:history="1">
            <w:r w:rsidRPr="00C1512A">
              <w:rPr>
                <w:rStyle w:val="Lienhypertexte"/>
                <w:noProof/>
              </w:rPr>
              <w:t>3. Résolution d’un problème</w:t>
            </w:r>
            <w:r>
              <w:rPr>
                <w:noProof/>
                <w:webHidden/>
              </w:rPr>
              <w:tab/>
            </w:r>
            <w:r>
              <w:rPr>
                <w:noProof/>
                <w:webHidden/>
              </w:rPr>
              <w:fldChar w:fldCharType="begin"/>
            </w:r>
            <w:r>
              <w:rPr>
                <w:noProof/>
                <w:webHidden/>
              </w:rPr>
              <w:instrText xml:space="preserve"> PAGEREF _Toc371273567 \h </w:instrText>
            </w:r>
            <w:r>
              <w:rPr>
                <w:noProof/>
                <w:webHidden/>
              </w:rPr>
            </w:r>
            <w:r>
              <w:rPr>
                <w:noProof/>
                <w:webHidden/>
              </w:rPr>
              <w:fldChar w:fldCharType="separate"/>
            </w:r>
            <w:r>
              <w:rPr>
                <w:noProof/>
                <w:webHidden/>
              </w:rPr>
              <w:t>48</w:t>
            </w:r>
            <w:r>
              <w:rPr>
                <w:noProof/>
                <w:webHidden/>
              </w:rPr>
              <w:fldChar w:fldCharType="end"/>
            </w:r>
          </w:hyperlink>
        </w:p>
        <w:p w14:paraId="7553BDB1" w14:textId="77777777" w:rsidR="00CC51DF" w:rsidRDefault="00CC51DF">
          <w:pPr>
            <w:pStyle w:val="TM2"/>
            <w:tabs>
              <w:tab w:val="right" w:leader="dot" w:pos="9062"/>
            </w:tabs>
            <w:rPr>
              <w:rFonts w:eastAsiaTheme="minorEastAsia"/>
              <w:noProof/>
              <w:sz w:val="22"/>
              <w:lang w:eastAsia="fr-FR"/>
            </w:rPr>
          </w:pPr>
          <w:hyperlink w:anchor="_Toc371273568" w:history="1">
            <w:r w:rsidRPr="00C1512A">
              <w:rPr>
                <w:rStyle w:val="Lienhypertexte"/>
                <w:noProof/>
              </w:rPr>
              <w:t>Livrable 4 : Aspect communautaire</w:t>
            </w:r>
            <w:r>
              <w:rPr>
                <w:noProof/>
                <w:webHidden/>
              </w:rPr>
              <w:tab/>
            </w:r>
            <w:r>
              <w:rPr>
                <w:noProof/>
                <w:webHidden/>
              </w:rPr>
              <w:fldChar w:fldCharType="begin"/>
            </w:r>
            <w:r>
              <w:rPr>
                <w:noProof/>
                <w:webHidden/>
              </w:rPr>
              <w:instrText xml:space="preserve"> PAGEREF _Toc371273568 \h </w:instrText>
            </w:r>
            <w:r>
              <w:rPr>
                <w:noProof/>
                <w:webHidden/>
              </w:rPr>
            </w:r>
            <w:r>
              <w:rPr>
                <w:noProof/>
                <w:webHidden/>
              </w:rPr>
              <w:fldChar w:fldCharType="separate"/>
            </w:r>
            <w:r>
              <w:rPr>
                <w:noProof/>
                <w:webHidden/>
              </w:rPr>
              <w:t>49</w:t>
            </w:r>
            <w:r>
              <w:rPr>
                <w:noProof/>
                <w:webHidden/>
              </w:rPr>
              <w:fldChar w:fldCharType="end"/>
            </w:r>
          </w:hyperlink>
        </w:p>
        <w:p w14:paraId="28A116EE" w14:textId="77777777" w:rsidR="00CC51DF" w:rsidRDefault="00CC51DF">
          <w:pPr>
            <w:pStyle w:val="TM3"/>
            <w:tabs>
              <w:tab w:val="right" w:leader="dot" w:pos="9062"/>
            </w:tabs>
            <w:rPr>
              <w:noProof/>
              <w:sz w:val="22"/>
              <w:lang w:eastAsia="fr-FR"/>
            </w:rPr>
          </w:pPr>
          <w:hyperlink w:anchor="_Toc371273569" w:history="1">
            <w:r w:rsidRPr="00C1512A">
              <w:rPr>
                <w:rStyle w:val="Lienhypertexte"/>
                <w:noProof/>
              </w:rPr>
              <w:t>Lot 1. Suivi</w:t>
            </w:r>
            <w:r>
              <w:rPr>
                <w:noProof/>
                <w:webHidden/>
              </w:rPr>
              <w:tab/>
            </w:r>
            <w:r>
              <w:rPr>
                <w:noProof/>
                <w:webHidden/>
              </w:rPr>
              <w:fldChar w:fldCharType="begin"/>
            </w:r>
            <w:r>
              <w:rPr>
                <w:noProof/>
                <w:webHidden/>
              </w:rPr>
              <w:instrText xml:space="preserve"> PAGEREF _Toc371273569 \h </w:instrText>
            </w:r>
            <w:r>
              <w:rPr>
                <w:noProof/>
                <w:webHidden/>
              </w:rPr>
            </w:r>
            <w:r>
              <w:rPr>
                <w:noProof/>
                <w:webHidden/>
              </w:rPr>
              <w:fldChar w:fldCharType="separate"/>
            </w:r>
            <w:r>
              <w:rPr>
                <w:noProof/>
                <w:webHidden/>
              </w:rPr>
              <w:t>50</w:t>
            </w:r>
            <w:r>
              <w:rPr>
                <w:noProof/>
                <w:webHidden/>
              </w:rPr>
              <w:fldChar w:fldCharType="end"/>
            </w:r>
          </w:hyperlink>
        </w:p>
        <w:p w14:paraId="46F96407" w14:textId="77777777" w:rsidR="00CC51DF" w:rsidRDefault="00CC51DF">
          <w:pPr>
            <w:pStyle w:val="TM4"/>
            <w:tabs>
              <w:tab w:val="right" w:leader="dot" w:pos="9062"/>
            </w:tabs>
            <w:rPr>
              <w:rFonts w:eastAsiaTheme="minorEastAsia"/>
              <w:noProof/>
              <w:sz w:val="22"/>
              <w:lang w:eastAsia="fr-FR"/>
            </w:rPr>
          </w:pPr>
          <w:hyperlink w:anchor="_Toc371273570" w:history="1">
            <w:r w:rsidRPr="00C1512A">
              <w:rPr>
                <w:rStyle w:val="Lienhypertexte"/>
                <w:noProof/>
              </w:rPr>
              <w:t>1. Consultation de son profil</w:t>
            </w:r>
            <w:r>
              <w:rPr>
                <w:noProof/>
                <w:webHidden/>
              </w:rPr>
              <w:tab/>
            </w:r>
            <w:r>
              <w:rPr>
                <w:noProof/>
                <w:webHidden/>
              </w:rPr>
              <w:fldChar w:fldCharType="begin"/>
            </w:r>
            <w:r>
              <w:rPr>
                <w:noProof/>
                <w:webHidden/>
              </w:rPr>
              <w:instrText xml:space="preserve"> PAGEREF _Toc371273570 \h </w:instrText>
            </w:r>
            <w:r>
              <w:rPr>
                <w:noProof/>
                <w:webHidden/>
              </w:rPr>
            </w:r>
            <w:r>
              <w:rPr>
                <w:noProof/>
                <w:webHidden/>
              </w:rPr>
              <w:fldChar w:fldCharType="separate"/>
            </w:r>
            <w:r>
              <w:rPr>
                <w:noProof/>
                <w:webHidden/>
              </w:rPr>
              <w:t>51</w:t>
            </w:r>
            <w:r>
              <w:rPr>
                <w:noProof/>
                <w:webHidden/>
              </w:rPr>
              <w:fldChar w:fldCharType="end"/>
            </w:r>
          </w:hyperlink>
        </w:p>
        <w:p w14:paraId="687F49E4" w14:textId="77777777" w:rsidR="00CC51DF" w:rsidRDefault="00CC51DF">
          <w:pPr>
            <w:pStyle w:val="TM4"/>
            <w:tabs>
              <w:tab w:val="right" w:leader="dot" w:pos="9062"/>
            </w:tabs>
            <w:rPr>
              <w:rFonts w:eastAsiaTheme="minorEastAsia"/>
              <w:noProof/>
              <w:sz w:val="22"/>
              <w:lang w:eastAsia="fr-FR"/>
            </w:rPr>
          </w:pPr>
          <w:hyperlink w:anchor="_Toc371273571" w:history="1">
            <w:r w:rsidRPr="00C1512A">
              <w:rPr>
                <w:rStyle w:val="Lienhypertexte"/>
                <w:noProof/>
              </w:rPr>
              <w:t>2. Consultation de la liste des étudiants</w:t>
            </w:r>
            <w:r>
              <w:rPr>
                <w:noProof/>
                <w:webHidden/>
              </w:rPr>
              <w:tab/>
            </w:r>
            <w:r>
              <w:rPr>
                <w:noProof/>
                <w:webHidden/>
              </w:rPr>
              <w:fldChar w:fldCharType="begin"/>
            </w:r>
            <w:r>
              <w:rPr>
                <w:noProof/>
                <w:webHidden/>
              </w:rPr>
              <w:instrText xml:space="preserve"> PAGEREF _Toc371273571 \h </w:instrText>
            </w:r>
            <w:r>
              <w:rPr>
                <w:noProof/>
                <w:webHidden/>
              </w:rPr>
            </w:r>
            <w:r>
              <w:rPr>
                <w:noProof/>
                <w:webHidden/>
              </w:rPr>
              <w:fldChar w:fldCharType="separate"/>
            </w:r>
            <w:r>
              <w:rPr>
                <w:noProof/>
                <w:webHidden/>
              </w:rPr>
              <w:t>52</w:t>
            </w:r>
            <w:r>
              <w:rPr>
                <w:noProof/>
                <w:webHidden/>
              </w:rPr>
              <w:fldChar w:fldCharType="end"/>
            </w:r>
          </w:hyperlink>
        </w:p>
        <w:p w14:paraId="76429880" w14:textId="77777777" w:rsidR="00CC51DF" w:rsidRDefault="00CC51DF">
          <w:pPr>
            <w:pStyle w:val="TM4"/>
            <w:tabs>
              <w:tab w:val="right" w:leader="dot" w:pos="9062"/>
            </w:tabs>
            <w:rPr>
              <w:rFonts w:eastAsiaTheme="minorEastAsia"/>
              <w:noProof/>
              <w:sz w:val="22"/>
              <w:lang w:eastAsia="fr-FR"/>
            </w:rPr>
          </w:pPr>
          <w:hyperlink w:anchor="_Toc371273572" w:history="1">
            <w:r w:rsidRPr="00C1512A">
              <w:rPr>
                <w:rStyle w:val="Lienhypertexte"/>
                <w:noProof/>
              </w:rPr>
              <w:t xml:space="preserve">3. Consultation du profil d’un </w:t>
            </w:r>
            <w:r w:rsidRPr="00C1512A">
              <w:rPr>
                <w:rStyle w:val="Lienhypertexte"/>
                <w:noProof/>
                <w:shd w:val="clear" w:color="auto" w:fill="FFFFFF" w:themeFill="background1"/>
              </w:rPr>
              <w:t>autre</w:t>
            </w:r>
            <w:r w:rsidRPr="00C1512A">
              <w:rPr>
                <w:rStyle w:val="Lienhypertexte"/>
                <w:noProof/>
              </w:rPr>
              <w:t xml:space="preserve"> étudiant</w:t>
            </w:r>
            <w:r>
              <w:rPr>
                <w:noProof/>
                <w:webHidden/>
              </w:rPr>
              <w:tab/>
            </w:r>
            <w:r>
              <w:rPr>
                <w:noProof/>
                <w:webHidden/>
              </w:rPr>
              <w:fldChar w:fldCharType="begin"/>
            </w:r>
            <w:r>
              <w:rPr>
                <w:noProof/>
                <w:webHidden/>
              </w:rPr>
              <w:instrText xml:space="preserve"> PAGEREF _Toc371273572 \h </w:instrText>
            </w:r>
            <w:r>
              <w:rPr>
                <w:noProof/>
                <w:webHidden/>
              </w:rPr>
            </w:r>
            <w:r>
              <w:rPr>
                <w:noProof/>
                <w:webHidden/>
              </w:rPr>
              <w:fldChar w:fldCharType="separate"/>
            </w:r>
            <w:r>
              <w:rPr>
                <w:noProof/>
                <w:webHidden/>
              </w:rPr>
              <w:t>53</w:t>
            </w:r>
            <w:r>
              <w:rPr>
                <w:noProof/>
                <w:webHidden/>
              </w:rPr>
              <w:fldChar w:fldCharType="end"/>
            </w:r>
          </w:hyperlink>
        </w:p>
        <w:p w14:paraId="73E15D2F" w14:textId="77777777" w:rsidR="00CC51DF" w:rsidRDefault="00CC51DF">
          <w:pPr>
            <w:pStyle w:val="TM4"/>
            <w:tabs>
              <w:tab w:val="right" w:leader="dot" w:pos="9062"/>
            </w:tabs>
            <w:rPr>
              <w:rFonts w:eastAsiaTheme="minorEastAsia"/>
              <w:noProof/>
              <w:sz w:val="22"/>
              <w:lang w:eastAsia="fr-FR"/>
            </w:rPr>
          </w:pPr>
          <w:hyperlink w:anchor="_Toc371273573" w:history="1">
            <w:r w:rsidRPr="00C1512A">
              <w:rPr>
                <w:rStyle w:val="Lienhypertexte"/>
                <w:noProof/>
              </w:rPr>
              <w:t>4. Suivi des activités d’un autre étudiant</w:t>
            </w:r>
            <w:r>
              <w:rPr>
                <w:noProof/>
                <w:webHidden/>
              </w:rPr>
              <w:tab/>
            </w:r>
            <w:r>
              <w:rPr>
                <w:noProof/>
                <w:webHidden/>
              </w:rPr>
              <w:fldChar w:fldCharType="begin"/>
            </w:r>
            <w:r>
              <w:rPr>
                <w:noProof/>
                <w:webHidden/>
              </w:rPr>
              <w:instrText xml:space="preserve"> PAGEREF _Toc371273573 \h </w:instrText>
            </w:r>
            <w:r>
              <w:rPr>
                <w:noProof/>
                <w:webHidden/>
              </w:rPr>
            </w:r>
            <w:r>
              <w:rPr>
                <w:noProof/>
                <w:webHidden/>
              </w:rPr>
              <w:fldChar w:fldCharType="separate"/>
            </w:r>
            <w:r>
              <w:rPr>
                <w:noProof/>
                <w:webHidden/>
              </w:rPr>
              <w:t>54</w:t>
            </w:r>
            <w:r>
              <w:rPr>
                <w:noProof/>
                <w:webHidden/>
              </w:rPr>
              <w:fldChar w:fldCharType="end"/>
            </w:r>
          </w:hyperlink>
        </w:p>
        <w:p w14:paraId="27C0C97D" w14:textId="77777777" w:rsidR="00CC51DF" w:rsidRDefault="00CC51DF">
          <w:pPr>
            <w:pStyle w:val="TM4"/>
            <w:tabs>
              <w:tab w:val="right" w:leader="dot" w:pos="9062"/>
            </w:tabs>
            <w:rPr>
              <w:rFonts w:eastAsiaTheme="minorEastAsia"/>
              <w:noProof/>
              <w:sz w:val="22"/>
              <w:lang w:eastAsia="fr-FR"/>
            </w:rPr>
          </w:pPr>
          <w:hyperlink w:anchor="_Toc371273574" w:history="1">
            <w:r w:rsidRPr="00C1512A">
              <w:rPr>
                <w:rStyle w:val="Lienhypertexte"/>
                <w:noProof/>
              </w:rPr>
              <w:t>5. Consulter l’historique des réponses d’un étudiant</w:t>
            </w:r>
            <w:r>
              <w:rPr>
                <w:noProof/>
                <w:webHidden/>
              </w:rPr>
              <w:tab/>
            </w:r>
            <w:r>
              <w:rPr>
                <w:noProof/>
                <w:webHidden/>
              </w:rPr>
              <w:fldChar w:fldCharType="begin"/>
            </w:r>
            <w:r>
              <w:rPr>
                <w:noProof/>
                <w:webHidden/>
              </w:rPr>
              <w:instrText xml:space="preserve"> PAGEREF _Toc371273574 \h </w:instrText>
            </w:r>
            <w:r>
              <w:rPr>
                <w:noProof/>
                <w:webHidden/>
              </w:rPr>
            </w:r>
            <w:r>
              <w:rPr>
                <w:noProof/>
                <w:webHidden/>
              </w:rPr>
              <w:fldChar w:fldCharType="separate"/>
            </w:r>
            <w:r>
              <w:rPr>
                <w:noProof/>
                <w:webHidden/>
              </w:rPr>
              <w:t>55</w:t>
            </w:r>
            <w:r>
              <w:rPr>
                <w:noProof/>
                <w:webHidden/>
              </w:rPr>
              <w:fldChar w:fldCharType="end"/>
            </w:r>
          </w:hyperlink>
        </w:p>
        <w:p w14:paraId="29FE8C2A" w14:textId="77777777" w:rsidR="00CC51DF" w:rsidRDefault="00CC51DF">
          <w:pPr>
            <w:pStyle w:val="TM4"/>
            <w:tabs>
              <w:tab w:val="right" w:leader="dot" w:pos="9062"/>
            </w:tabs>
            <w:rPr>
              <w:rFonts w:eastAsiaTheme="minorEastAsia"/>
              <w:noProof/>
              <w:sz w:val="22"/>
              <w:lang w:eastAsia="fr-FR"/>
            </w:rPr>
          </w:pPr>
          <w:hyperlink w:anchor="_Toc371273575" w:history="1">
            <w:r w:rsidRPr="00C1512A">
              <w:rPr>
                <w:rStyle w:val="Lienhypertexte"/>
                <w:noProof/>
              </w:rPr>
              <w:t>6. Consulter l’historique des réponses de ses problèmes</w:t>
            </w:r>
            <w:r>
              <w:rPr>
                <w:noProof/>
                <w:webHidden/>
              </w:rPr>
              <w:tab/>
            </w:r>
            <w:r>
              <w:rPr>
                <w:noProof/>
                <w:webHidden/>
              </w:rPr>
              <w:fldChar w:fldCharType="begin"/>
            </w:r>
            <w:r>
              <w:rPr>
                <w:noProof/>
                <w:webHidden/>
              </w:rPr>
              <w:instrText xml:space="preserve"> PAGEREF _Toc371273575 \h </w:instrText>
            </w:r>
            <w:r>
              <w:rPr>
                <w:noProof/>
                <w:webHidden/>
              </w:rPr>
            </w:r>
            <w:r>
              <w:rPr>
                <w:noProof/>
                <w:webHidden/>
              </w:rPr>
              <w:fldChar w:fldCharType="separate"/>
            </w:r>
            <w:r>
              <w:rPr>
                <w:noProof/>
                <w:webHidden/>
              </w:rPr>
              <w:t>56</w:t>
            </w:r>
            <w:r>
              <w:rPr>
                <w:noProof/>
                <w:webHidden/>
              </w:rPr>
              <w:fldChar w:fldCharType="end"/>
            </w:r>
          </w:hyperlink>
        </w:p>
        <w:p w14:paraId="2553F33D" w14:textId="77777777" w:rsidR="00CC51DF" w:rsidRDefault="00CC51DF">
          <w:pPr>
            <w:pStyle w:val="TM3"/>
            <w:tabs>
              <w:tab w:val="right" w:leader="dot" w:pos="9062"/>
            </w:tabs>
            <w:rPr>
              <w:noProof/>
              <w:sz w:val="22"/>
              <w:lang w:eastAsia="fr-FR"/>
            </w:rPr>
          </w:pPr>
          <w:hyperlink w:anchor="_Toc371273576" w:history="1">
            <w:r w:rsidRPr="00C1512A">
              <w:rPr>
                <w:rStyle w:val="Lienhypertexte"/>
                <w:noProof/>
              </w:rPr>
              <w:t>Lot 2. Compétition</w:t>
            </w:r>
            <w:r>
              <w:rPr>
                <w:noProof/>
                <w:webHidden/>
              </w:rPr>
              <w:tab/>
            </w:r>
            <w:r>
              <w:rPr>
                <w:noProof/>
                <w:webHidden/>
              </w:rPr>
              <w:fldChar w:fldCharType="begin"/>
            </w:r>
            <w:r>
              <w:rPr>
                <w:noProof/>
                <w:webHidden/>
              </w:rPr>
              <w:instrText xml:space="preserve"> PAGEREF _Toc371273576 \h </w:instrText>
            </w:r>
            <w:r>
              <w:rPr>
                <w:noProof/>
                <w:webHidden/>
              </w:rPr>
            </w:r>
            <w:r>
              <w:rPr>
                <w:noProof/>
                <w:webHidden/>
              </w:rPr>
              <w:fldChar w:fldCharType="separate"/>
            </w:r>
            <w:r>
              <w:rPr>
                <w:noProof/>
                <w:webHidden/>
              </w:rPr>
              <w:t>57</w:t>
            </w:r>
            <w:r>
              <w:rPr>
                <w:noProof/>
                <w:webHidden/>
              </w:rPr>
              <w:fldChar w:fldCharType="end"/>
            </w:r>
          </w:hyperlink>
        </w:p>
        <w:p w14:paraId="20A725AE" w14:textId="77777777" w:rsidR="00CC51DF" w:rsidRDefault="00CC51DF">
          <w:pPr>
            <w:pStyle w:val="TM4"/>
            <w:tabs>
              <w:tab w:val="right" w:leader="dot" w:pos="9062"/>
            </w:tabs>
            <w:rPr>
              <w:rFonts w:eastAsiaTheme="minorEastAsia"/>
              <w:noProof/>
              <w:sz w:val="22"/>
              <w:lang w:eastAsia="fr-FR"/>
            </w:rPr>
          </w:pPr>
          <w:hyperlink w:anchor="_Toc371273577" w:history="1">
            <w:r w:rsidRPr="00C1512A">
              <w:rPr>
                <w:rStyle w:val="Lienhypertexte"/>
                <w:noProof/>
              </w:rPr>
              <w:t>1. Consulter le classement</w:t>
            </w:r>
            <w:r>
              <w:rPr>
                <w:noProof/>
                <w:webHidden/>
              </w:rPr>
              <w:tab/>
            </w:r>
            <w:r>
              <w:rPr>
                <w:noProof/>
                <w:webHidden/>
              </w:rPr>
              <w:fldChar w:fldCharType="begin"/>
            </w:r>
            <w:r>
              <w:rPr>
                <w:noProof/>
                <w:webHidden/>
              </w:rPr>
              <w:instrText xml:space="preserve"> PAGEREF _Toc371273577 \h </w:instrText>
            </w:r>
            <w:r>
              <w:rPr>
                <w:noProof/>
                <w:webHidden/>
              </w:rPr>
            </w:r>
            <w:r>
              <w:rPr>
                <w:noProof/>
                <w:webHidden/>
              </w:rPr>
              <w:fldChar w:fldCharType="separate"/>
            </w:r>
            <w:r>
              <w:rPr>
                <w:noProof/>
                <w:webHidden/>
              </w:rPr>
              <w:t>58</w:t>
            </w:r>
            <w:r>
              <w:rPr>
                <w:noProof/>
                <w:webHidden/>
              </w:rPr>
              <w:fldChar w:fldCharType="end"/>
            </w:r>
          </w:hyperlink>
        </w:p>
        <w:p w14:paraId="475D58BB" w14:textId="77777777" w:rsidR="00CC51DF" w:rsidRDefault="00CC51DF">
          <w:pPr>
            <w:pStyle w:val="TM4"/>
            <w:tabs>
              <w:tab w:val="right" w:leader="dot" w:pos="9062"/>
            </w:tabs>
            <w:rPr>
              <w:rFonts w:eastAsiaTheme="minorEastAsia"/>
              <w:noProof/>
              <w:sz w:val="22"/>
              <w:lang w:eastAsia="fr-FR"/>
            </w:rPr>
          </w:pPr>
          <w:hyperlink w:anchor="_Toc371273578" w:history="1">
            <w:r w:rsidRPr="00C1512A">
              <w:rPr>
                <w:rStyle w:val="Lienhypertexte"/>
                <w:noProof/>
              </w:rPr>
              <w:t>2. Défier un autre étudiant</w:t>
            </w:r>
            <w:r>
              <w:rPr>
                <w:noProof/>
                <w:webHidden/>
              </w:rPr>
              <w:tab/>
            </w:r>
            <w:r>
              <w:rPr>
                <w:noProof/>
                <w:webHidden/>
              </w:rPr>
              <w:fldChar w:fldCharType="begin"/>
            </w:r>
            <w:r>
              <w:rPr>
                <w:noProof/>
                <w:webHidden/>
              </w:rPr>
              <w:instrText xml:space="preserve"> PAGEREF _Toc371273578 \h </w:instrText>
            </w:r>
            <w:r>
              <w:rPr>
                <w:noProof/>
                <w:webHidden/>
              </w:rPr>
            </w:r>
            <w:r>
              <w:rPr>
                <w:noProof/>
                <w:webHidden/>
              </w:rPr>
              <w:fldChar w:fldCharType="separate"/>
            </w:r>
            <w:r>
              <w:rPr>
                <w:noProof/>
                <w:webHidden/>
              </w:rPr>
              <w:t>59</w:t>
            </w:r>
            <w:r>
              <w:rPr>
                <w:noProof/>
                <w:webHidden/>
              </w:rPr>
              <w:fldChar w:fldCharType="end"/>
            </w:r>
          </w:hyperlink>
        </w:p>
        <w:p w14:paraId="6321D393" w14:textId="77777777" w:rsidR="00CC51DF" w:rsidRDefault="00CC51DF">
          <w:pPr>
            <w:pStyle w:val="TM4"/>
            <w:tabs>
              <w:tab w:val="right" w:leader="dot" w:pos="9062"/>
            </w:tabs>
            <w:rPr>
              <w:rFonts w:eastAsiaTheme="minorEastAsia"/>
              <w:noProof/>
              <w:sz w:val="22"/>
              <w:lang w:eastAsia="fr-FR"/>
            </w:rPr>
          </w:pPr>
          <w:hyperlink w:anchor="_Toc371273579" w:history="1">
            <w:r w:rsidRPr="00C1512A">
              <w:rPr>
                <w:rStyle w:val="Lienhypertexte"/>
                <w:noProof/>
              </w:rPr>
              <w:t>3. Consulter les solutions d’un problème résolu</w:t>
            </w:r>
            <w:r>
              <w:rPr>
                <w:noProof/>
                <w:webHidden/>
              </w:rPr>
              <w:tab/>
            </w:r>
            <w:r>
              <w:rPr>
                <w:noProof/>
                <w:webHidden/>
              </w:rPr>
              <w:fldChar w:fldCharType="begin"/>
            </w:r>
            <w:r>
              <w:rPr>
                <w:noProof/>
                <w:webHidden/>
              </w:rPr>
              <w:instrText xml:space="preserve"> PAGEREF _Toc371273579 \h </w:instrText>
            </w:r>
            <w:r>
              <w:rPr>
                <w:noProof/>
                <w:webHidden/>
              </w:rPr>
            </w:r>
            <w:r>
              <w:rPr>
                <w:noProof/>
                <w:webHidden/>
              </w:rPr>
              <w:fldChar w:fldCharType="separate"/>
            </w:r>
            <w:r>
              <w:rPr>
                <w:noProof/>
                <w:webHidden/>
              </w:rPr>
              <w:t>60</w:t>
            </w:r>
            <w:r>
              <w:rPr>
                <w:noProof/>
                <w:webHidden/>
              </w:rPr>
              <w:fldChar w:fldCharType="end"/>
            </w:r>
          </w:hyperlink>
        </w:p>
        <w:p w14:paraId="63166005" w14:textId="3AF0C81E" w:rsidR="0059173B" w:rsidRDefault="00FB489C">
          <w:r>
            <w:fldChar w:fldCharType="end"/>
          </w:r>
        </w:p>
      </w:sdtContent>
    </w:sdt>
    <w:p w14:paraId="0C4A0AD4" w14:textId="77777777" w:rsidR="00EE514C" w:rsidRDefault="00EE514C" w:rsidP="00EE514C">
      <w:pPr>
        <w:pStyle w:val="Titre1"/>
      </w:pPr>
      <w:bookmarkStart w:id="2" w:name="h.3he9epp8e47s" w:colFirst="0" w:colLast="0"/>
      <w:bookmarkStart w:id="3" w:name="_Toc371273518"/>
      <w:bookmarkEnd w:id="0"/>
      <w:bookmarkEnd w:id="2"/>
      <w:r>
        <w:lastRenderedPageBreak/>
        <w:t>I. Introduction</w:t>
      </w:r>
      <w:bookmarkEnd w:id="3"/>
    </w:p>
    <w:p w14:paraId="0F8E2F2D" w14:textId="77777777" w:rsidR="00EE514C" w:rsidRDefault="00EE514C" w:rsidP="00EE514C">
      <w:r>
        <w:t>Ce document correspond au Cahier Des Charges Fonctionnel (CDCF) du projet LIPS (Learning by Interactive Problem Solving). Son objectif est d’exprimer les besoins en termes de fonctions de service et de contraintes de réalisation.</w:t>
      </w:r>
    </w:p>
    <w:p w14:paraId="13E289A1" w14:textId="77777777" w:rsidR="00EE514C" w:rsidRDefault="00EE514C" w:rsidP="00EE514C">
      <w:r>
        <w:t>La première partie est consacrée à la présentation de l’équipe en charge du projet, nommée LIPSTICK. Nous retrouvons la présentation des rôles et leur attribution aux membres de l’équipe.</w:t>
      </w:r>
    </w:p>
    <w:p w14:paraId="74C6A806" w14:textId="77777777" w:rsidR="00EE514C" w:rsidRDefault="00EE514C" w:rsidP="00EE514C">
      <w:r>
        <w:t>La partie suivante présente le système, et précise notamment le périmètre du projet. Les différents acteurs, leur rôle vis-à-vis du système et les fonctionnalités proposées sont décrites. L’architecture du système et les contraintes techniques imposées par le client sont également abordées.</w:t>
      </w:r>
    </w:p>
    <w:p w14:paraId="0428D369" w14:textId="77777777" w:rsidR="00EE514C" w:rsidRDefault="00EE514C" w:rsidP="00EE514C">
      <w:r>
        <w:t>Les fonctions de service sont ensuite présentées, afin de montrer les actions attendues du système. Ces fonctions sont regroupées dans différents paquetages. Ce document provisoire ne décrit pas la totalité des cas d’utilisation, mais s’attache à détailler les paquetages liés aux fonctionnalités des enseignants : “Gestion de la base des problèmes”, “Suivi” et “Gestion des catégories”.</w:t>
      </w:r>
    </w:p>
    <w:p w14:paraId="2D4325E8" w14:textId="77777777" w:rsidR="00EE514C" w:rsidRDefault="00EE514C" w:rsidP="00EE514C">
      <w:r>
        <w:t>La dernière partie s’attache à présenter le détail des livrables et des lots, les priorités ainsi que  les mesures de qualité associées à chaque fonction de service (FQM).</w:t>
      </w:r>
    </w:p>
    <w:p w14:paraId="31CBA782" w14:textId="77777777" w:rsidR="00EE514C" w:rsidRDefault="00EE514C">
      <w:pPr>
        <w:jc w:val="left"/>
        <w:rPr>
          <w:rFonts w:eastAsiaTheme="majorEastAsia" w:cstheme="majorBidi"/>
          <w:b/>
          <w:bCs/>
          <w:color w:val="FF3838"/>
          <w:sz w:val="36"/>
          <w:szCs w:val="28"/>
        </w:rPr>
      </w:pPr>
      <w:bookmarkStart w:id="4" w:name="h.3h78f0p6lwb2" w:colFirst="0" w:colLast="0"/>
      <w:bookmarkEnd w:id="4"/>
      <w:r>
        <w:br w:type="page"/>
      </w:r>
    </w:p>
    <w:p w14:paraId="0412090E" w14:textId="4B4BB0D5" w:rsidR="00EE514C" w:rsidRDefault="00EE514C" w:rsidP="00EE514C">
      <w:pPr>
        <w:pStyle w:val="Titre1"/>
      </w:pPr>
      <w:bookmarkStart w:id="5" w:name="_Toc371273519"/>
      <w:r>
        <w:lastRenderedPageBreak/>
        <w:t>II. L’équipe LIPSTICK</w:t>
      </w:r>
      <w:bookmarkEnd w:id="5"/>
    </w:p>
    <w:p w14:paraId="42F21469" w14:textId="77777777" w:rsidR="00EE514C" w:rsidRDefault="00EE514C" w:rsidP="009B3DE5">
      <w:pPr>
        <w:pStyle w:val="Titre2"/>
      </w:pPr>
      <w:bookmarkStart w:id="6" w:name="h.w7wmeeewdoq3" w:colFirst="0" w:colLast="0"/>
      <w:bookmarkStart w:id="7" w:name="_Toc371273520"/>
      <w:bookmarkEnd w:id="6"/>
      <w:r>
        <w:t>A. Présentation</w:t>
      </w:r>
      <w:bookmarkEnd w:id="7"/>
    </w:p>
    <w:p w14:paraId="5C05CE12" w14:textId="77777777" w:rsidR="00EE514C" w:rsidRDefault="00EE514C" w:rsidP="00EE514C">
      <w:r>
        <w:t>L’équipe est composée de cinq étudiants des filières “Informatique et Géomatique” et “Informatique et Réseaux” de l’école ESIPE-MLV : Valentin GOT, Guillaume LEGENDRE, Mickael OHLEN, Anaïs PICOREAU et Julien SENAC. L’équipe se prénomme “LIPSTICK”.</w:t>
      </w:r>
    </w:p>
    <w:p w14:paraId="65BF5EC8" w14:textId="77777777" w:rsidR="00EE514C" w:rsidRDefault="00EE514C" w:rsidP="00EE514C">
      <w:r>
        <w:t>Afin d’attribuer les rôles nécessaires à la réussite de ce projet, les membres de l’équipe se sont concertés. L’objectif de la première réunion a donc été d’identifier les compétences de chacun dans les domaines concernés par le projet. Nous avons ensuite attribué les rôles en prenant en compte l’ensemble de ces compétences.</w:t>
      </w:r>
    </w:p>
    <w:p w14:paraId="79A3FB1D" w14:textId="77777777" w:rsidR="00EE514C" w:rsidRDefault="00EE514C" w:rsidP="00EE514C">
      <w:r>
        <w:t>La partie suivante présente donc les principaux rôles et leurs objectifs. Voici une liste concise de ces rôles :</w:t>
      </w:r>
    </w:p>
    <w:p w14:paraId="087E578B" w14:textId="78253CB7" w:rsidR="00EE514C" w:rsidRDefault="00EE514C" w:rsidP="00EE514C">
      <w:pPr>
        <w:pStyle w:val="Paragraphedeliste"/>
        <w:numPr>
          <w:ilvl w:val="0"/>
          <w:numId w:val="16"/>
        </w:numPr>
      </w:pPr>
      <w:r>
        <w:t>Chef de projet</w:t>
      </w:r>
    </w:p>
    <w:p w14:paraId="479742F3" w14:textId="4C0B401F" w:rsidR="00EE514C" w:rsidRDefault="00EE514C" w:rsidP="00EE514C">
      <w:pPr>
        <w:pStyle w:val="Paragraphedeliste"/>
        <w:numPr>
          <w:ilvl w:val="0"/>
          <w:numId w:val="16"/>
        </w:numPr>
      </w:pPr>
      <w:r>
        <w:t>Expert interface graphique et ergonomie</w:t>
      </w:r>
    </w:p>
    <w:p w14:paraId="66A7C132" w14:textId="07025743" w:rsidR="00EE514C" w:rsidRDefault="00EE514C" w:rsidP="00EE514C">
      <w:pPr>
        <w:pStyle w:val="Paragraphedeliste"/>
        <w:numPr>
          <w:ilvl w:val="0"/>
          <w:numId w:val="16"/>
        </w:numPr>
      </w:pPr>
      <w:r>
        <w:t>Expert métier environnement sécurisé</w:t>
      </w:r>
    </w:p>
    <w:p w14:paraId="7FDA4987" w14:textId="7176A6D3" w:rsidR="00EE514C" w:rsidRDefault="00EE514C" w:rsidP="00EE514C">
      <w:pPr>
        <w:pStyle w:val="Paragraphedeliste"/>
        <w:numPr>
          <w:ilvl w:val="0"/>
          <w:numId w:val="16"/>
        </w:numPr>
      </w:pPr>
      <w:r>
        <w:t>Expert technique base de données</w:t>
      </w:r>
    </w:p>
    <w:p w14:paraId="452AABB9" w14:textId="110AA383" w:rsidR="00EE514C" w:rsidRDefault="00EE514C" w:rsidP="00EE514C">
      <w:pPr>
        <w:pStyle w:val="Paragraphedeliste"/>
        <w:numPr>
          <w:ilvl w:val="0"/>
          <w:numId w:val="16"/>
        </w:numPr>
      </w:pPr>
      <w:r>
        <w:t>Expert technique développement web</w:t>
      </w:r>
    </w:p>
    <w:p w14:paraId="102367DC" w14:textId="48CCC0A1" w:rsidR="00EE514C" w:rsidRDefault="00EE514C" w:rsidP="00EE514C">
      <w:pPr>
        <w:pStyle w:val="Paragraphedeliste"/>
        <w:numPr>
          <w:ilvl w:val="0"/>
          <w:numId w:val="16"/>
        </w:numPr>
      </w:pPr>
      <w:r>
        <w:t>Gestionnaire des outils et site web interne</w:t>
      </w:r>
    </w:p>
    <w:p w14:paraId="3954131A" w14:textId="77B89889" w:rsidR="00EE514C" w:rsidRDefault="00EE514C" w:rsidP="00EE514C">
      <w:pPr>
        <w:pStyle w:val="Paragraphedeliste"/>
        <w:numPr>
          <w:ilvl w:val="0"/>
          <w:numId w:val="16"/>
        </w:numPr>
      </w:pPr>
      <w:r>
        <w:t>Responsable contact client</w:t>
      </w:r>
    </w:p>
    <w:p w14:paraId="2D633DC6" w14:textId="6AC2DE28" w:rsidR="00EE514C" w:rsidRDefault="00EE514C" w:rsidP="00EE514C">
      <w:pPr>
        <w:pStyle w:val="Paragraphedeliste"/>
        <w:numPr>
          <w:ilvl w:val="0"/>
          <w:numId w:val="16"/>
        </w:numPr>
      </w:pPr>
      <w:r>
        <w:t>Responsable qualité documentaire</w:t>
      </w:r>
    </w:p>
    <w:p w14:paraId="1256B841" w14:textId="77777777" w:rsidR="00EE514C" w:rsidRDefault="00EE514C">
      <w:pPr>
        <w:jc w:val="left"/>
        <w:rPr>
          <w:rFonts w:eastAsiaTheme="majorEastAsia" w:cstheme="majorBidi"/>
          <w:b/>
          <w:bCs/>
          <w:color w:val="606060"/>
          <w:sz w:val="28"/>
          <w:szCs w:val="26"/>
        </w:rPr>
      </w:pPr>
      <w:bookmarkStart w:id="8" w:name="h.t112yh3hge13" w:colFirst="0" w:colLast="0"/>
      <w:bookmarkEnd w:id="8"/>
      <w:r>
        <w:br w:type="page"/>
      </w:r>
    </w:p>
    <w:p w14:paraId="534592AB" w14:textId="50D18E8E" w:rsidR="00EE514C" w:rsidRDefault="00EE514C" w:rsidP="009B3DE5">
      <w:pPr>
        <w:pStyle w:val="Titre2"/>
      </w:pPr>
      <w:bookmarkStart w:id="9" w:name="_Toc371273521"/>
      <w:r>
        <w:lastRenderedPageBreak/>
        <w:t>B. Description et attribution des rôles</w:t>
      </w:r>
      <w:bookmarkEnd w:id="9"/>
    </w:p>
    <w:p w14:paraId="2F189DBD" w14:textId="77777777" w:rsidR="00EE514C" w:rsidRDefault="00EE514C" w:rsidP="00EE514C">
      <w:pPr>
        <w:pStyle w:val="Titre3"/>
        <w:spacing w:before="280" w:after="80"/>
      </w:pPr>
      <w:bookmarkStart w:id="10" w:name="h.ysapu76yoqt5" w:colFirst="0" w:colLast="0"/>
      <w:bookmarkStart w:id="11" w:name="_Toc371273522"/>
      <w:bookmarkEnd w:id="10"/>
      <w:r>
        <w:t>Chef de projet</w:t>
      </w:r>
      <w:bookmarkEnd w:id="11"/>
    </w:p>
    <w:p w14:paraId="5E68198D" w14:textId="77777777" w:rsidR="00EE514C" w:rsidRDefault="00EE514C" w:rsidP="00EE514C">
      <w:r>
        <w:t>Le rôle de chef de projet a été confié à Julien SENAC. Julien travaille depuis maintenant deux années pour Magellium et a pu s’intégrer dans une équipe de jeunes ingénieurs en relative autonomie. C’est dans ce cadre qu’il a pu être formé aux techniques de gestion d’un projet informatique. De plus, de par son poste à Magellium et ses projets personnels, il possède une bonne culture des applications et des solutions web. Il possède donc les  compétences pour tenir le rôle de chef de projet.</w:t>
      </w:r>
    </w:p>
    <w:p w14:paraId="230DC529" w14:textId="77777777" w:rsidR="00EE514C" w:rsidRDefault="00EE514C" w:rsidP="00EE514C">
      <w:r>
        <w:rPr>
          <w:b/>
        </w:rPr>
        <w:t>Objectif du rôle :</w:t>
      </w:r>
    </w:p>
    <w:p w14:paraId="6894AF8F" w14:textId="77777777" w:rsidR="00EE514C" w:rsidRDefault="00EE514C" w:rsidP="00EE514C">
      <w:r>
        <w:t>Le rôle du chef de projet est d’organiser l’équipe et le déroulement du projet afin d’assurer son bon déroulement. C’est la personne garante du projet et qui va mettre en place une équipe qu’il animera et dirigera tout au long du projet.</w:t>
      </w:r>
    </w:p>
    <w:p w14:paraId="2B200067" w14:textId="77777777" w:rsidR="00EE514C" w:rsidRDefault="00EE514C" w:rsidP="00EE514C">
      <w:r>
        <w:t>Pour tenir parfaitement ce rôle, il doit effectuer de multiples actions telles que la planification, l’attribution des tâches en fonction des ressources disponibles, ou le maintien de la cohésion au sein du groupe. Il s’assure également que les développements sont conformes aux documents et aux attentes du client. Pour y parvenir, le chef de projet doit être capable de définir précisément les différentes étapes et  d’en exposer clairement les objectifs à son équipe.</w:t>
      </w:r>
    </w:p>
    <w:p w14:paraId="23281C97" w14:textId="77777777" w:rsidR="00EE514C" w:rsidRDefault="00EE514C" w:rsidP="00EE514C">
      <w:r>
        <w:t>C’est également le chef de projet qui sera responsable de la gestion des délais de livraison, qui sera un des contacts principaux avec le client, et pour terminer, qui sera la personne chargée de prendre les décisions quand cela sera nécessaire.</w:t>
      </w:r>
    </w:p>
    <w:p w14:paraId="540386D9" w14:textId="77777777" w:rsidR="00EE514C" w:rsidRDefault="00EE514C" w:rsidP="00EE514C">
      <w:r>
        <w:t>La clef de la réussite d’un projet réside dans la capacité de son chef de projet à être à l’écoute de son équipe, prévenir d’éventuels conflits et définir les points critiques. Pour cela, il doit avoir des capacités comme analyste programmeur, de plus il devra maîtriser parfaitement les phases d’initialisation, planification et de conception.</w:t>
      </w:r>
    </w:p>
    <w:p w14:paraId="41565383" w14:textId="77777777" w:rsidR="00EE514C" w:rsidRDefault="00EE514C" w:rsidP="00EE514C">
      <w:r>
        <w:rPr>
          <w:b/>
        </w:rPr>
        <w:t>Actions à mettre en place :</w:t>
      </w:r>
    </w:p>
    <w:p w14:paraId="3A126BF9" w14:textId="77777777" w:rsidR="00EE514C" w:rsidRDefault="00EE514C" w:rsidP="00EE514C">
      <w:r>
        <w:t>Sa première tâche est de définir le planning.</w:t>
      </w:r>
    </w:p>
    <w:p w14:paraId="76024EC5" w14:textId="77777777" w:rsidR="00EE514C" w:rsidRDefault="00EE514C" w:rsidP="00EE514C">
      <w:r>
        <w:t>Il devra à tout moment être au courant de l’avancée des tâches de tous les membres du projet, afin de vérifier si le déroulement de celles-ci est conforme, tant en qualité, qu’en temps. Pour cela, il devra effectuer des points réguliers avec son équipe, tandis que celle-ci devra produire une documentation pour chaque module livré. Il planifiera les réunions de projet, les animera, et en fera les comptes-rendus afin de conserver des traces de toutes les décisions prises avec son équipe.</w:t>
      </w:r>
    </w:p>
    <w:p w14:paraId="2BDEAEFE" w14:textId="77777777" w:rsidR="00EE514C" w:rsidRDefault="00EE514C">
      <w:pPr>
        <w:jc w:val="left"/>
        <w:rPr>
          <w:b/>
        </w:rPr>
      </w:pPr>
      <w:r>
        <w:rPr>
          <w:b/>
        </w:rPr>
        <w:br w:type="page"/>
      </w:r>
    </w:p>
    <w:p w14:paraId="52A2A359" w14:textId="06209AC8" w:rsidR="00EE514C" w:rsidRDefault="00EE514C" w:rsidP="00EE514C">
      <w:pPr>
        <w:jc w:val="left"/>
      </w:pPr>
      <w:r>
        <w:rPr>
          <w:b/>
        </w:rPr>
        <w:lastRenderedPageBreak/>
        <w:t>Moyens permettant de mesurer son efficacité :</w:t>
      </w:r>
    </w:p>
    <w:p w14:paraId="44615D21" w14:textId="77777777" w:rsidR="00EE514C" w:rsidRDefault="00EE514C" w:rsidP="00EE514C">
      <w:pPr>
        <w:numPr>
          <w:ilvl w:val="0"/>
          <w:numId w:val="11"/>
        </w:numPr>
        <w:spacing w:after="0"/>
        <w:ind w:hanging="359"/>
        <w:contextualSpacing/>
      </w:pPr>
      <w:r>
        <w:t>Les délais de livraison sont conformes au planning défini en début de projet;</w:t>
      </w:r>
    </w:p>
    <w:p w14:paraId="663EA5FC" w14:textId="77777777" w:rsidR="00EE514C" w:rsidRDefault="00EE514C" w:rsidP="00EE514C">
      <w:pPr>
        <w:numPr>
          <w:ilvl w:val="0"/>
          <w:numId w:val="11"/>
        </w:numPr>
        <w:spacing w:after="0"/>
        <w:ind w:hanging="359"/>
        <w:contextualSpacing/>
      </w:pPr>
      <w:r>
        <w:t>Les livrables sont conformes aux attentes du client;</w:t>
      </w:r>
    </w:p>
    <w:p w14:paraId="0C729D13" w14:textId="4E9AA58C" w:rsidR="00EE514C" w:rsidRDefault="00EE514C" w:rsidP="00EE514C">
      <w:pPr>
        <w:numPr>
          <w:ilvl w:val="0"/>
          <w:numId w:val="11"/>
        </w:numPr>
        <w:spacing w:after="0"/>
        <w:ind w:hanging="359"/>
        <w:contextualSpacing/>
      </w:pPr>
      <w:r>
        <w:t>L’équipe de projet est capable grâce à son expérience et à sa formation de faire face aux problèmes qui lui sont posés.</w:t>
      </w:r>
    </w:p>
    <w:p w14:paraId="2400A44A" w14:textId="77777777" w:rsidR="00EE514C" w:rsidRDefault="00EE514C" w:rsidP="00EE514C">
      <w:pPr>
        <w:pStyle w:val="Titre3"/>
        <w:spacing w:before="280" w:after="80"/>
      </w:pPr>
      <w:bookmarkStart w:id="12" w:name="h.r9nj2fswpev" w:colFirst="0" w:colLast="0"/>
      <w:bookmarkStart w:id="13" w:name="_Toc371273523"/>
      <w:bookmarkEnd w:id="12"/>
      <w:r>
        <w:t>Expert interface graphique et ergonomie</w:t>
      </w:r>
      <w:bookmarkEnd w:id="13"/>
    </w:p>
    <w:p w14:paraId="19ADC347" w14:textId="77777777" w:rsidR="00EE514C" w:rsidRDefault="00EE514C" w:rsidP="00EE514C">
      <w:r>
        <w:t>Le rôle d’expert interface graphique a été confié à Valentin GOT. L’attribution de ce rôle est justifié par le fait qu’il fasse du développement web dans son entreprise d’accueil ainsi que dans un cadre privé. Comme il lui est souvent arrivé de designer des sites web, c’est à Valentin que nous avons confié ce rôle.</w:t>
      </w:r>
    </w:p>
    <w:p w14:paraId="10057E31" w14:textId="77777777" w:rsidR="00EE514C" w:rsidRDefault="00EE514C" w:rsidP="00EE514C">
      <w:r>
        <w:rPr>
          <w:b/>
        </w:rPr>
        <w:t>Objectifs du rôle :</w:t>
      </w:r>
    </w:p>
    <w:p w14:paraId="0EC4C910" w14:textId="77777777" w:rsidR="00EE514C" w:rsidRDefault="00EE514C" w:rsidP="00EE514C">
      <w:pPr>
        <w:numPr>
          <w:ilvl w:val="0"/>
          <w:numId w:val="12"/>
        </w:numPr>
        <w:spacing w:after="0"/>
        <w:ind w:hanging="359"/>
        <w:contextualSpacing/>
      </w:pPr>
      <w:r>
        <w:t xml:space="preserve">Réaliser l’identité visuelle du projet (permet d’avoir une charte graphique pour le projet) </w:t>
      </w:r>
    </w:p>
    <w:p w14:paraId="2E623033" w14:textId="77777777" w:rsidR="00EE514C" w:rsidRDefault="00EE514C" w:rsidP="00EE514C">
      <w:pPr>
        <w:numPr>
          <w:ilvl w:val="1"/>
          <w:numId w:val="12"/>
        </w:numPr>
        <w:spacing w:after="0"/>
        <w:ind w:hanging="359"/>
        <w:contextualSpacing/>
      </w:pPr>
      <w:r>
        <w:t>Logo;</w:t>
      </w:r>
    </w:p>
    <w:p w14:paraId="07DFCFA6" w14:textId="77777777" w:rsidR="00EE514C" w:rsidRDefault="00EE514C" w:rsidP="00EE514C">
      <w:pPr>
        <w:numPr>
          <w:ilvl w:val="1"/>
          <w:numId w:val="12"/>
        </w:numPr>
        <w:spacing w:after="0"/>
        <w:ind w:hanging="359"/>
        <w:contextualSpacing/>
      </w:pPr>
      <w:r>
        <w:t>Template des documents Word;</w:t>
      </w:r>
    </w:p>
    <w:p w14:paraId="302DD2D8" w14:textId="77777777" w:rsidR="00EE514C" w:rsidRDefault="00EE514C" w:rsidP="00EE514C">
      <w:pPr>
        <w:numPr>
          <w:ilvl w:val="1"/>
          <w:numId w:val="12"/>
        </w:numPr>
        <w:spacing w:after="0"/>
        <w:ind w:hanging="359"/>
        <w:contextualSpacing/>
      </w:pPr>
      <w:r>
        <w:t>Template du Powerpoint.</w:t>
      </w:r>
    </w:p>
    <w:p w14:paraId="68FE8381" w14:textId="77777777" w:rsidR="00EE514C" w:rsidRDefault="00EE514C" w:rsidP="00EE514C">
      <w:pPr>
        <w:numPr>
          <w:ilvl w:val="0"/>
          <w:numId w:val="12"/>
        </w:numPr>
        <w:spacing w:after="0"/>
        <w:ind w:hanging="359"/>
        <w:contextualSpacing/>
      </w:pPr>
      <w:r>
        <w:t>S’assurer de l’ergonomie du site web</w:t>
      </w:r>
    </w:p>
    <w:p w14:paraId="0707E04E" w14:textId="77777777" w:rsidR="00EE514C" w:rsidRDefault="00EE514C" w:rsidP="00EE514C">
      <w:pPr>
        <w:numPr>
          <w:ilvl w:val="1"/>
          <w:numId w:val="12"/>
        </w:numPr>
        <w:spacing w:after="0"/>
        <w:ind w:hanging="359"/>
        <w:contextualSpacing/>
      </w:pPr>
      <w:r>
        <w:t>Les fonctionnalités importantes doivent être facilement accessibles;</w:t>
      </w:r>
    </w:p>
    <w:p w14:paraId="5434CE27" w14:textId="77777777" w:rsidR="00EE514C" w:rsidRDefault="00EE514C" w:rsidP="00EE514C">
      <w:pPr>
        <w:numPr>
          <w:ilvl w:val="1"/>
          <w:numId w:val="12"/>
        </w:numPr>
        <w:spacing w:after="0"/>
        <w:ind w:hanging="359"/>
        <w:contextualSpacing/>
      </w:pPr>
      <w:r>
        <w:t>Le site doit être efficace et confortable à l’utilisation;</w:t>
      </w:r>
    </w:p>
    <w:p w14:paraId="08D58264" w14:textId="77777777" w:rsidR="00EE514C" w:rsidRDefault="00EE514C" w:rsidP="00EE514C">
      <w:pPr>
        <w:numPr>
          <w:ilvl w:val="1"/>
          <w:numId w:val="12"/>
        </w:numPr>
        <w:spacing w:after="0"/>
        <w:ind w:hanging="359"/>
        <w:contextualSpacing/>
      </w:pPr>
      <w:r>
        <w:t>Assurer la sobriété, la lisibilité, l'utilisabilité et la rapidité de l’application.</w:t>
      </w:r>
    </w:p>
    <w:p w14:paraId="01F7F01A" w14:textId="77777777" w:rsidR="00EE514C" w:rsidRDefault="00EE514C" w:rsidP="00EE514C">
      <w:pPr>
        <w:numPr>
          <w:ilvl w:val="0"/>
          <w:numId w:val="12"/>
        </w:numPr>
        <w:spacing w:after="0"/>
        <w:ind w:hanging="359"/>
        <w:contextualSpacing/>
      </w:pPr>
      <w:r>
        <w:t>Créer le design du site web;</w:t>
      </w:r>
    </w:p>
    <w:p w14:paraId="1FC2CAA6" w14:textId="77777777" w:rsidR="00EE514C" w:rsidRDefault="00EE514C" w:rsidP="00EE514C">
      <w:pPr>
        <w:numPr>
          <w:ilvl w:val="0"/>
          <w:numId w:val="12"/>
        </w:numPr>
        <w:spacing w:after="0"/>
        <w:ind w:hanging="359"/>
        <w:contextualSpacing/>
      </w:pPr>
      <w:r>
        <w:t>Acteur majeur lors de la réalisation du cahier des charges graphique du logiciel.</w:t>
      </w:r>
    </w:p>
    <w:p w14:paraId="008224AA" w14:textId="77777777" w:rsidR="00EE514C" w:rsidRDefault="00EE514C" w:rsidP="00EE514C">
      <w:r>
        <w:rPr>
          <w:b/>
        </w:rPr>
        <w:t>Actions à mettre en place :</w:t>
      </w:r>
    </w:p>
    <w:p w14:paraId="7795A14A" w14:textId="77777777" w:rsidR="00EE514C" w:rsidRDefault="00EE514C" w:rsidP="00EE514C">
      <w:r>
        <w:t>Le meilleur moyen de s’assurer de l’ergonomie de l’application est de la faire tester à des utilisateurs n’ayant pas l’habitude de l’utiliser. Ce sont ces bêta-testeurs qui vont pouvoir regarder si l’application est simple d’utilisation, organisée, claire, rapide et tous les autres paramètres qui vont faire que l’utilisateur va vouloir revenir tous les jours sur le site web pour y passer plus de temps.</w:t>
      </w:r>
    </w:p>
    <w:p w14:paraId="7F2D2D4F" w14:textId="77777777" w:rsidR="00EE514C" w:rsidRDefault="00EE514C" w:rsidP="00EE514C">
      <w:r>
        <w:rPr>
          <w:b/>
        </w:rPr>
        <w:t>Moyens permettant de mesurer son efficacité :</w:t>
      </w:r>
    </w:p>
    <w:p w14:paraId="0330306E" w14:textId="77777777" w:rsidR="00EE514C" w:rsidRDefault="00EE514C" w:rsidP="00EE514C">
      <w:pPr>
        <w:numPr>
          <w:ilvl w:val="0"/>
          <w:numId w:val="8"/>
        </w:numPr>
        <w:spacing w:after="0"/>
        <w:ind w:hanging="359"/>
        <w:contextualSpacing/>
        <w:jc w:val="left"/>
      </w:pPr>
      <w:r>
        <w:t>Le site web doit avoir une bonne ergonomie.</w:t>
      </w:r>
    </w:p>
    <w:p w14:paraId="6ABEA1D5" w14:textId="77777777" w:rsidR="00EE514C" w:rsidRDefault="00EE514C" w:rsidP="00EE514C">
      <w:pPr>
        <w:numPr>
          <w:ilvl w:val="0"/>
          <w:numId w:val="8"/>
        </w:numPr>
        <w:spacing w:after="0"/>
        <w:ind w:hanging="359"/>
        <w:contextualSpacing/>
        <w:jc w:val="left"/>
      </w:pPr>
      <w:r>
        <w:t>Le design du projet (identité visuelle) ou du site web doit donner envie de continuer la lecture ou la visite du site.</w:t>
      </w:r>
    </w:p>
    <w:p w14:paraId="2E53593A" w14:textId="42DA723F" w:rsidR="00EE514C" w:rsidRDefault="00EE514C" w:rsidP="00EE514C">
      <w:pPr>
        <w:numPr>
          <w:ilvl w:val="0"/>
          <w:numId w:val="8"/>
        </w:numPr>
        <w:spacing w:after="0"/>
        <w:ind w:hanging="359"/>
        <w:contextualSpacing/>
        <w:jc w:val="left"/>
      </w:pPr>
      <w:r>
        <w:t>S’assurer de l’homogénéité des documents en termes de graphisme, de polices, de couleurs, etc.</w:t>
      </w:r>
    </w:p>
    <w:p w14:paraId="4E92BF51" w14:textId="77777777" w:rsidR="00EE514C" w:rsidRDefault="00EE514C" w:rsidP="00EE514C">
      <w:pPr>
        <w:pStyle w:val="Titre3"/>
        <w:spacing w:before="280" w:after="80"/>
      </w:pPr>
      <w:bookmarkStart w:id="14" w:name="h.1f5siciciazs" w:colFirst="0" w:colLast="0"/>
      <w:bookmarkStart w:id="15" w:name="_Toc371273524"/>
      <w:bookmarkEnd w:id="14"/>
      <w:r>
        <w:lastRenderedPageBreak/>
        <w:t>Expert métier environnement sécurisé</w:t>
      </w:r>
      <w:bookmarkEnd w:id="15"/>
    </w:p>
    <w:p w14:paraId="6EC25792" w14:textId="77777777" w:rsidR="00EE514C" w:rsidRDefault="00EE514C" w:rsidP="00EE514C">
      <w:r>
        <w:t>Le rôle d’expert métier environnement sécurisé a été confié à Guillaume LEGENDRE. Ce rôle lui a été attribué car il est en contact, grâce à des projets personnels avec une entreprise spécialisée dans les environnements sécurisés, ce qui lui permet de s’informer facilement auprès de professionnels.</w:t>
      </w:r>
    </w:p>
    <w:p w14:paraId="7C585B18" w14:textId="77777777" w:rsidR="00EE514C" w:rsidRDefault="00EE514C" w:rsidP="00EE514C">
      <w:r>
        <w:rPr>
          <w:b/>
        </w:rPr>
        <w:t>Objectif du rôle :</w:t>
      </w:r>
    </w:p>
    <w:p w14:paraId="27EB7F58" w14:textId="77777777" w:rsidR="00EE514C" w:rsidRDefault="00EE514C" w:rsidP="00EE514C">
      <w:r>
        <w:t>L’expert métier environnement sécurisé a pour objectif d’apporter un moyen de connexion à une machine distante en offrant un environnement de confiance pour l’utilisateur et la machine.</w:t>
      </w:r>
    </w:p>
    <w:p w14:paraId="108112F6" w14:textId="77777777" w:rsidR="00EE514C" w:rsidRDefault="00EE514C" w:rsidP="00EE514C">
      <w:r>
        <w:t>Pour cela, l’expert métier environnement sécurisé doit se documenter sur les différents moyens de sécurisation d’un serveur. Il doit également mettre en place ces moyens de sécurisation et vérifie leur efficacité.</w:t>
      </w:r>
    </w:p>
    <w:p w14:paraId="05E1DA20" w14:textId="77777777" w:rsidR="00EE514C" w:rsidRDefault="00EE514C" w:rsidP="00EE514C">
      <w:r>
        <w:rPr>
          <w:b/>
        </w:rPr>
        <w:t>Actions à mettre en place :</w:t>
      </w:r>
    </w:p>
    <w:p w14:paraId="0D6EEE65" w14:textId="77777777" w:rsidR="00EE514C" w:rsidRDefault="00EE514C" w:rsidP="00EE514C">
      <w:r>
        <w:t>Deux types de sécurité doivent être utilisés, la sécurité dite active qui consiste à diminuer le nombre de comportements indésirables. Et la sécurité dite passive qui consiste à limiter l’impact d’un comportement indésirable.</w:t>
      </w:r>
    </w:p>
    <w:p w14:paraId="196CA32D" w14:textId="77777777" w:rsidR="00EE514C" w:rsidRDefault="00EE514C" w:rsidP="00EE514C">
      <w:r>
        <w:t>Pour tester la sécurité l’expert métier doit encourager les membres de son équipe à la mettre à rude épreuve en cherchant les failles. Il peut également appliquer la philosophie libriste qui consiste à laisser le plus de personnes possible chercher les failles. L’expert doit donc mettre en place la possibilité de tester la machine distante et d’encourager les personnes à trouver des vulnérabilités.</w:t>
      </w:r>
    </w:p>
    <w:p w14:paraId="1CDBEA5C" w14:textId="77777777" w:rsidR="00EE514C" w:rsidRDefault="00EE514C" w:rsidP="00EE514C">
      <w:r>
        <w:rPr>
          <w:b/>
        </w:rPr>
        <w:t>Moyens permettant de mesurer son efficacité :</w:t>
      </w:r>
    </w:p>
    <w:p w14:paraId="7EE1F55C" w14:textId="77777777" w:rsidR="00EE514C" w:rsidRDefault="00EE514C" w:rsidP="00EE514C">
      <w:pPr>
        <w:numPr>
          <w:ilvl w:val="0"/>
          <w:numId w:val="13"/>
        </w:numPr>
        <w:spacing w:after="0"/>
        <w:ind w:hanging="359"/>
        <w:contextualSpacing/>
      </w:pPr>
      <w:r>
        <w:t>L’utilisation d’un utilisateur final ne peut pas affecter l’utilisation d’un autre utilisateur;</w:t>
      </w:r>
    </w:p>
    <w:p w14:paraId="3D8EB798" w14:textId="77777777" w:rsidR="00EE514C" w:rsidRDefault="00EE514C" w:rsidP="00EE514C">
      <w:pPr>
        <w:numPr>
          <w:ilvl w:val="0"/>
          <w:numId w:val="13"/>
        </w:numPr>
        <w:spacing w:after="0"/>
        <w:ind w:hanging="359"/>
        <w:contextualSpacing/>
      </w:pPr>
      <w:r>
        <w:t>L’utilisation d’un utilisateur final ne peut pas compromettre le serveur.</w:t>
      </w:r>
    </w:p>
    <w:p w14:paraId="217C0F3E" w14:textId="77777777" w:rsidR="00EE514C" w:rsidRDefault="00EE514C">
      <w:pPr>
        <w:jc w:val="left"/>
        <w:rPr>
          <w:rFonts w:asciiTheme="majorHAnsi" w:eastAsiaTheme="majorEastAsia" w:hAnsiTheme="majorHAnsi" w:cstheme="majorBidi"/>
          <w:b/>
          <w:bCs/>
          <w:color w:val="929292"/>
          <w:sz w:val="28"/>
        </w:rPr>
      </w:pPr>
      <w:bookmarkStart w:id="16" w:name="h.h2y0pdf6foe" w:colFirst="0" w:colLast="0"/>
      <w:bookmarkEnd w:id="16"/>
      <w:r>
        <w:br w:type="page"/>
      </w:r>
    </w:p>
    <w:p w14:paraId="42B3071D" w14:textId="36602519" w:rsidR="00EE514C" w:rsidRDefault="00EE514C" w:rsidP="00EE514C">
      <w:pPr>
        <w:pStyle w:val="Titre3"/>
        <w:spacing w:before="280" w:after="80"/>
      </w:pPr>
      <w:bookmarkStart w:id="17" w:name="_Toc371273525"/>
      <w:r>
        <w:lastRenderedPageBreak/>
        <w:t>Expert technique base de données</w:t>
      </w:r>
      <w:bookmarkEnd w:id="17"/>
    </w:p>
    <w:p w14:paraId="41486022" w14:textId="77777777" w:rsidR="00EE514C" w:rsidRDefault="00EE514C" w:rsidP="00EE514C">
      <w:r>
        <w:t>Le rôle d’expert technique base de données a été confié à Valentin GOT. L’attribution de ce rôle est justifié par le fait qu’il fasse du développement web dans son entreprise d’accueil ainsi que dans un cadre privé.</w:t>
      </w:r>
    </w:p>
    <w:p w14:paraId="16F3B6B2" w14:textId="77777777" w:rsidR="00EE514C" w:rsidRDefault="00EE514C" w:rsidP="00EE514C">
      <w:r>
        <w:rPr>
          <w:b/>
        </w:rPr>
        <w:t>Objectif du rôle :</w:t>
      </w:r>
    </w:p>
    <w:p w14:paraId="0F8B6368" w14:textId="77777777" w:rsidR="00EE514C" w:rsidRDefault="00EE514C" w:rsidP="00EE514C">
      <w:r>
        <w:t>Tout d’abord, il assure la mise en œuvre fonctionnelle et technique de la base de données. La mise en œuvre fonctionnelle consiste en une concertation avec l’équipe de projet pour créer la meilleure structure de base possible, ainsi qu’à la fabrication des diagrammes définissant clairement les relations entre les tables et les champs de la base de données. La mise en œuvre technique, quant à elle, consiste à choisir la technologie la plus adaptée au projet pour la base de données, à la créer ainsi qu’à créer les tables et les champs sur le serveur dédié à cet effet.</w:t>
      </w:r>
    </w:p>
    <w:p w14:paraId="20593A0C" w14:textId="77777777" w:rsidR="00EE514C" w:rsidRDefault="00EE514C" w:rsidP="00EE514C">
      <w:r>
        <w:t>Ensuite, il est chargé de la disponibilité et de la cohérence des données. En effet, il est totalement exclu que l’équipe de projet se retrouve avec des données corrompues, et par conséquent inexploitables ou qu’elle ne puisse pas accéder à celles-ci pour une raison ou une autre. Pour cela, il doit réaliser des sauvegardes régulières de la base de données et assurer sa maintenance pour qu’elle reste accessible à tout moment.</w:t>
      </w:r>
    </w:p>
    <w:p w14:paraId="25DA65FF" w14:textId="77777777" w:rsidR="00EE514C" w:rsidRDefault="00EE514C" w:rsidP="00EE514C">
      <w:r>
        <w:t>En tant qu’expert métier &amp; technique sur la base de données, il sera le référent pour toutes les questions techniques et/ou fonctionnelles que le client (ou l’équipe) pourrait lui poser.</w:t>
      </w:r>
    </w:p>
    <w:p w14:paraId="5FAC0749" w14:textId="77777777" w:rsidR="00EE514C" w:rsidRDefault="00EE514C" w:rsidP="00EE514C">
      <w:r>
        <w:rPr>
          <w:b/>
        </w:rPr>
        <w:t>Moyens permettant de mesurer son efficacité :</w:t>
      </w:r>
    </w:p>
    <w:p w14:paraId="65A06970" w14:textId="77777777" w:rsidR="00EE514C" w:rsidRDefault="00EE514C" w:rsidP="00EE514C">
      <w:pPr>
        <w:numPr>
          <w:ilvl w:val="0"/>
          <w:numId w:val="10"/>
        </w:numPr>
        <w:spacing w:after="0"/>
        <w:ind w:hanging="359"/>
        <w:contextualSpacing/>
      </w:pPr>
      <w:r>
        <w:t>Il est capable d’expliquer clairement chaque table et champ de la base de données à l’équipe de projet comme au client;</w:t>
      </w:r>
    </w:p>
    <w:p w14:paraId="55F9D96F" w14:textId="77777777" w:rsidR="00EE514C" w:rsidRDefault="00EE514C" w:rsidP="00EE514C">
      <w:pPr>
        <w:numPr>
          <w:ilvl w:val="0"/>
          <w:numId w:val="10"/>
        </w:numPr>
        <w:spacing w:after="0"/>
        <w:ind w:hanging="359"/>
        <w:contextualSpacing/>
        <w:jc w:val="left"/>
      </w:pPr>
      <w:r>
        <w:t>Il sait comment modifier certaines informations contenues dans la base de données en cas de besoin;</w:t>
      </w:r>
    </w:p>
    <w:p w14:paraId="6D1758CE" w14:textId="77777777" w:rsidR="00EE514C" w:rsidRDefault="00EE514C" w:rsidP="00EE514C">
      <w:pPr>
        <w:numPr>
          <w:ilvl w:val="0"/>
          <w:numId w:val="10"/>
        </w:numPr>
        <w:spacing w:after="0"/>
        <w:ind w:hanging="359"/>
        <w:contextualSpacing/>
        <w:jc w:val="left"/>
      </w:pPr>
      <w:r>
        <w:t>Il doit pouvoir créer des requêtes pertinentes et optimisées;</w:t>
      </w:r>
    </w:p>
    <w:p w14:paraId="33B6BCBD" w14:textId="77777777" w:rsidR="00EE514C" w:rsidRDefault="00EE514C" w:rsidP="00EE514C">
      <w:pPr>
        <w:numPr>
          <w:ilvl w:val="0"/>
          <w:numId w:val="10"/>
        </w:numPr>
        <w:spacing w:after="0"/>
        <w:ind w:hanging="359"/>
        <w:contextualSpacing/>
        <w:jc w:val="left"/>
      </w:pPr>
      <w:r>
        <w:t>Il doit effectuer des sauvegardes régulières de la base de données.</w:t>
      </w:r>
    </w:p>
    <w:p w14:paraId="4C26F168" w14:textId="77777777" w:rsidR="00EE514C" w:rsidRDefault="00EE514C">
      <w:pPr>
        <w:jc w:val="left"/>
        <w:rPr>
          <w:rFonts w:asciiTheme="majorHAnsi" w:eastAsiaTheme="majorEastAsia" w:hAnsiTheme="majorHAnsi" w:cstheme="majorBidi"/>
          <w:b/>
          <w:bCs/>
          <w:color w:val="929292"/>
          <w:sz w:val="28"/>
        </w:rPr>
      </w:pPr>
      <w:bookmarkStart w:id="18" w:name="h.s4rzq0tjuhyx" w:colFirst="0" w:colLast="0"/>
      <w:bookmarkEnd w:id="18"/>
      <w:r>
        <w:br w:type="page"/>
      </w:r>
    </w:p>
    <w:p w14:paraId="047379B4" w14:textId="2F618B3A" w:rsidR="00EE514C" w:rsidRDefault="00EE514C" w:rsidP="00EE514C">
      <w:pPr>
        <w:pStyle w:val="Titre3"/>
        <w:spacing w:before="280" w:after="80"/>
      </w:pPr>
      <w:bookmarkStart w:id="19" w:name="_Toc371273526"/>
      <w:r>
        <w:lastRenderedPageBreak/>
        <w:t>Expert technique développement WEB</w:t>
      </w:r>
      <w:bookmarkEnd w:id="19"/>
    </w:p>
    <w:p w14:paraId="605B479F" w14:textId="77777777" w:rsidR="00EE514C" w:rsidRDefault="00EE514C" w:rsidP="00EE514C">
      <w:r>
        <w:t>La responsabilité d’expert technique en développement WEB est assumée par Mickael OHLEN. Il possède une expérience en entreprise de plus deux ans dans le développement d’applications dans plusieurs langages de programmation. De plus, il a eu à plusieurs reprises l’occasion de développer des sites WEB au cours de projets universitaires ou personnels. Il possède donc les notions nécessaires à la réalisation de cette tâche.</w:t>
      </w:r>
    </w:p>
    <w:p w14:paraId="3624B202" w14:textId="77777777" w:rsidR="00EE514C" w:rsidRDefault="00EE514C" w:rsidP="00EE514C">
      <w:r>
        <w:rPr>
          <w:b/>
        </w:rPr>
        <w:t>Objectif du rôle:</w:t>
      </w:r>
    </w:p>
    <w:p w14:paraId="4A991E6B" w14:textId="77777777" w:rsidR="00EE514C" w:rsidRDefault="00EE514C" w:rsidP="00EE514C">
      <w:r>
        <w:t>Le champ d’actions de l’expert technique en développement WEB s’étend du choix des outils de développement jusqu’au développement du portail WEB.</w:t>
      </w:r>
    </w:p>
    <w:p w14:paraId="3BE19330" w14:textId="77777777" w:rsidR="00EE514C" w:rsidRDefault="00EE514C" w:rsidP="00EE514C">
      <w:r>
        <w:t>Premièrement, il effectue un travail de recherche et d’étude sur les différentes technologies utilisables lors de la réalisation du projet. Pour ce faire, il étudie et compare les différentes technologies disponibles sur le marché pour sélectionner celles qui satisferont au mieux les besoins du projet. Il s’assure notamment que les solutions retenues s’intègrent bien dans le projet et sont adaptées aux compétences techniques des membres de l’équipe.</w:t>
      </w:r>
    </w:p>
    <w:p w14:paraId="263A58BE" w14:textId="77777777" w:rsidR="00EE514C" w:rsidRDefault="00EE514C" w:rsidP="00EE514C">
      <w:r>
        <w:t>Son domaine de recherche couvre le langage de programmation et les outils utilisés pour le développement du livrable.</w:t>
      </w:r>
    </w:p>
    <w:p w14:paraId="56B43988" w14:textId="77777777" w:rsidR="00EE514C" w:rsidRDefault="00EE514C" w:rsidP="00EE514C">
      <w:r>
        <w:t>L’expert technique en développement WEB s’assure également de la qualité du code source produit par l’équipe en charge du projet. Pour satisfaire cette activité, il a en charge la spécification des normes de programmation et veille à son respect par chacun des membres de l’équipe.</w:t>
      </w:r>
    </w:p>
    <w:p w14:paraId="0CB17BE0" w14:textId="77777777" w:rsidR="00EE514C" w:rsidRDefault="00EE514C" w:rsidP="00EE514C">
      <w:r>
        <w:t>Par ailleurs, ses connaissances et son expérience sont mises à profit pour définir et valider les architectures techniques de l’application.</w:t>
      </w:r>
    </w:p>
    <w:p w14:paraId="0FE9E937" w14:textId="77777777" w:rsidR="00EE514C" w:rsidRDefault="00EE514C" w:rsidP="00EE514C">
      <w:r>
        <w:t>Enfin, du fait de ses compétences dans le domaine du développement, il est l’interlocuteur privilégié au sein de l’équipe pour fournir des conseils et une aide aux membres de l’équipe.</w:t>
      </w:r>
    </w:p>
    <w:p w14:paraId="333F02D9" w14:textId="77777777" w:rsidR="00EE514C" w:rsidRDefault="00EE514C">
      <w:pPr>
        <w:jc w:val="left"/>
        <w:rPr>
          <w:b/>
        </w:rPr>
      </w:pPr>
      <w:r>
        <w:rPr>
          <w:b/>
        </w:rPr>
        <w:br w:type="page"/>
      </w:r>
    </w:p>
    <w:p w14:paraId="14243891" w14:textId="08B21792" w:rsidR="00EE514C" w:rsidRDefault="00EE514C" w:rsidP="00EE514C">
      <w:r>
        <w:rPr>
          <w:b/>
        </w:rPr>
        <w:lastRenderedPageBreak/>
        <w:t>Moyens permettant de mesurer son efficacité :</w:t>
      </w:r>
    </w:p>
    <w:p w14:paraId="6A79A346" w14:textId="77777777" w:rsidR="00EE514C" w:rsidRDefault="00EE514C" w:rsidP="00EE514C">
      <w:r>
        <w:t>L’expert technique en développement WEB dispose de plusieurs indicateurs permettant de vérifier le bon déroulement d’une tache.</w:t>
      </w:r>
    </w:p>
    <w:p w14:paraId="728C6299" w14:textId="77777777" w:rsidR="00EE514C" w:rsidRDefault="00EE514C" w:rsidP="00EE514C">
      <w:r>
        <w:t>Tout d’abord, les outils de développement choisis par l’expert technique sont adaptés s’ils répondent à tous les besoins de la partie applicative WEB exprimés dans le cahier des charges. De plus, les personnes en charge du développement doivent pouvoir prendre en main rapidement les outils,  avec un temps de formation réduit.</w:t>
      </w:r>
    </w:p>
    <w:p w14:paraId="7F2F9961" w14:textId="77777777" w:rsidR="00EE514C" w:rsidRDefault="00EE514C" w:rsidP="00EE514C">
      <w:r>
        <w:t>Pour satisfaire la qualité du code, les normes de programmation définies doivent être accessibles et facilement applicables par les membres de l’équipe en charge du développement. Toutes les portions de code source générées doivent être vérifiées pour vérifier le respect de ces normes.</w:t>
      </w:r>
    </w:p>
    <w:p w14:paraId="777264F3" w14:textId="77777777" w:rsidR="00EE514C" w:rsidRDefault="00EE514C" w:rsidP="00EE514C">
      <w:pPr>
        <w:pStyle w:val="Titre3"/>
        <w:spacing w:before="280" w:after="80"/>
      </w:pPr>
      <w:bookmarkStart w:id="20" w:name="h.o4sn4ptet8zj" w:colFirst="0" w:colLast="0"/>
      <w:bookmarkStart w:id="21" w:name="_Toc371273527"/>
      <w:bookmarkEnd w:id="20"/>
      <w:r>
        <w:t>Gestionnaire des outils et site web interne</w:t>
      </w:r>
      <w:bookmarkEnd w:id="21"/>
    </w:p>
    <w:p w14:paraId="2AA7041B" w14:textId="77777777" w:rsidR="00EE514C" w:rsidRDefault="00EE514C" w:rsidP="00EE514C">
      <w:r>
        <w:t>Le rôle de gestionnaire des outils et site web interne a été confié à Guillaume LEGENDRE. Guillaume travaille fréquemment avec les outils destinés à la création et à la gestion de site web. Dans son entreprise, il a observé l’administration de ses outils réalisés par son responsable technique. Cette première approche lui a permis ensuite de gérer lui-même ces outils dans le cadre de développement d’un site web pour une association. Son profil est donc compatible avec le rôle de gestionnaire des outils et site web interne.</w:t>
      </w:r>
    </w:p>
    <w:p w14:paraId="34FBF96A" w14:textId="77777777" w:rsidR="00EE514C" w:rsidRDefault="00EE514C" w:rsidP="00EE514C">
      <w:r>
        <w:rPr>
          <w:b/>
        </w:rPr>
        <w:t>Objectif du rôle:</w:t>
      </w:r>
    </w:p>
    <w:p w14:paraId="1F717CC4" w14:textId="77777777" w:rsidR="00EE514C" w:rsidRDefault="00EE514C" w:rsidP="00EE514C">
      <w:r>
        <w:t>Le gestionnaire des outils et site web interne a pour objectif de mettre en place les différents logiciels nécessaires à la création et à la gestion d’un site web. Il est l’administrateur de ces outils et le garant que chaque membre de l’équipe soit en mesure d’utiliser les outils à destination de l’équipe.</w:t>
      </w:r>
    </w:p>
    <w:p w14:paraId="373FEE2C" w14:textId="77777777" w:rsidR="00EE514C" w:rsidRDefault="00EE514C" w:rsidP="00EE514C">
      <w:r>
        <w:t>Pour cela, le gestionnaire des outils et site web interne doit étudier chaque outil et comprendre quelle est la meilleure façon de l’utiliser en fonction des contraintes liées à l‘équipe ou aux utilisateurs. Ces contraintes sont le nombre de personnes ayant accès à l’outil et le système avec lequel ils accèdent à l’outil. Il devra également rester disponible pour ces collaborateurs dans le cas d’une difficulté technique avec l’un de ces outils.</w:t>
      </w:r>
    </w:p>
    <w:p w14:paraId="44CE2965" w14:textId="77777777" w:rsidR="00EE514C" w:rsidRDefault="00EE514C" w:rsidP="00EE514C">
      <w:r>
        <w:rPr>
          <w:b/>
        </w:rPr>
        <w:t>Actions à mettre en place :</w:t>
      </w:r>
    </w:p>
    <w:p w14:paraId="6E04C27F" w14:textId="77777777" w:rsidR="00EE514C" w:rsidRDefault="00EE514C" w:rsidP="00EE514C">
      <w:r>
        <w:t>Les principales actions à mettre en place sont l’installation des différents outils et leurs enseignements. Pour cela, le gestionnaire des outils et site web propose des formations sur l’utilisation générale de chaque outil à destination des membres de l’équipe. Il pourra également rédiger des articles accessibles à tous sur des problèmes courants. De plus, il devra s’assurer du bon fonctionnement de chaque outil ou à défaut pouvoir être alerté par un membre de l’équipe rapidement et le remettre en état de fonctionnement.</w:t>
      </w:r>
    </w:p>
    <w:p w14:paraId="5836C8B2" w14:textId="77777777" w:rsidR="00EE514C" w:rsidRDefault="00EE514C" w:rsidP="00EE514C">
      <w:r>
        <w:rPr>
          <w:b/>
        </w:rPr>
        <w:lastRenderedPageBreak/>
        <w:t>Moyens permettant de mesurer son efficacité :</w:t>
      </w:r>
    </w:p>
    <w:p w14:paraId="48BE3C37" w14:textId="77777777" w:rsidR="00EE514C" w:rsidRDefault="00EE514C" w:rsidP="00EE514C">
      <w:pPr>
        <w:numPr>
          <w:ilvl w:val="0"/>
          <w:numId w:val="14"/>
        </w:numPr>
        <w:spacing w:after="0"/>
        <w:ind w:hanging="359"/>
        <w:contextualSpacing/>
      </w:pPr>
      <w:r>
        <w:t>Il fait preuve d’une grande réactivité quand un membre de l’équipe a des difficultés avec un outil;</w:t>
      </w:r>
    </w:p>
    <w:p w14:paraId="4518E4DE" w14:textId="77777777" w:rsidR="00EE514C" w:rsidRDefault="00EE514C" w:rsidP="00EE514C">
      <w:pPr>
        <w:numPr>
          <w:ilvl w:val="0"/>
          <w:numId w:val="14"/>
        </w:numPr>
        <w:spacing w:after="0"/>
        <w:ind w:hanging="359"/>
        <w:contextualSpacing/>
      </w:pPr>
      <w:r>
        <w:t>Les membres de l’équipe se sentent à l’aise avec les outils utilisés.</w:t>
      </w:r>
    </w:p>
    <w:p w14:paraId="6DE8218A" w14:textId="77777777" w:rsidR="00EE514C" w:rsidRDefault="00EE514C" w:rsidP="00EE514C">
      <w:pPr>
        <w:pStyle w:val="Titre3"/>
        <w:spacing w:before="280" w:after="80"/>
      </w:pPr>
      <w:bookmarkStart w:id="22" w:name="h.45gg1lwyppem" w:colFirst="0" w:colLast="0"/>
      <w:bookmarkStart w:id="23" w:name="_Toc371273528"/>
      <w:bookmarkEnd w:id="22"/>
      <w:r>
        <w:t>Responsable contact client</w:t>
      </w:r>
      <w:bookmarkEnd w:id="23"/>
    </w:p>
    <w:p w14:paraId="3D08BF2F" w14:textId="77777777" w:rsidR="00EE514C" w:rsidRDefault="00EE514C" w:rsidP="00EE514C">
      <w:r>
        <w:t>Le rôle de responsable de contact client a été confié à Anaïs PICOREAU. Anaïs travaille pour DCNS depuis maintenant deux ans. Lors de ses périodes en entreprise, elle a été en relation directe avec les clients (internes et externes) de son entreprise. Elle a préparé et mené des réunions clients afin d’éclaircir des points techniques, ainsi que pour présenter les produits développés. Elle a donc pendant ces séquences, développé une expérience non négligeable sur les relations avec clients. C’est pourquoi son profil est adapté à la mission de responsable du contact client.</w:t>
      </w:r>
    </w:p>
    <w:p w14:paraId="4B9486C2" w14:textId="77777777" w:rsidR="00EE514C" w:rsidRDefault="00EE514C" w:rsidP="00EE514C">
      <w:r>
        <w:rPr>
          <w:b/>
        </w:rPr>
        <w:t>Objectif du rôle :</w:t>
      </w:r>
    </w:p>
    <w:p w14:paraId="2A9F0A55" w14:textId="77777777" w:rsidR="00EE514C" w:rsidRDefault="00EE514C" w:rsidP="00EE514C">
      <w:r>
        <w:t>Le rôle du responsable contact client est de faire l’interface entre l’équipe de projet et son commanditaire. Il est le lien principal entre les deux entités. Son objectif est de faciliter la compréhension et la communication entre les deux acteurs du projet, afin que d’une part, le client réussisse à exprimer l’intégralité de ses besoins, et que d’autre part, l’équipe de projet comprenne le besoin de son client.</w:t>
      </w:r>
    </w:p>
    <w:p w14:paraId="1518B21E" w14:textId="77777777" w:rsidR="00EE514C" w:rsidRDefault="00EE514C" w:rsidP="00EE514C">
      <w:r>
        <w:t>Afin d’atteindre ses objectif, le responsable de contact client se doit de planifier et préparer avec l’équipe de projet les réunions clients. Il se charge de réaliser les comptes-rendus afin que les points soulevés pendant les entrevues soient transmis à leur destinataire. C’est aussi lui qui devra gérer les listes de questions à transmettre au client et s’assurer que celles-ci obtiennent une réponse claire pour les différents acteurs de l’équipe de projet.</w:t>
      </w:r>
    </w:p>
    <w:p w14:paraId="3884265F" w14:textId="77777777" w:rsidR="00EE514C" w:rsidRDefault="00EE514C" w:rsidP="00EE514C">
      <w:r>
        <w:rPr>
          <w:b/>
        </w:rPr>
        <w:t>Actions à mettre en place :</w:t>
      </w:r>
    </w:p>
    <w:p w14:paraId="403F2250" w14:textId="77777777" w:rsidR="00EE514C" w:rsidRDefault="00EE514C" w:rsidP="00EE514C">
      <w:r>
        <w:t>Il devra être à l’écoute et disponible pour son équipe puisqu’il devra être capable de tracer et de fournir une réponse claire à tous ceux qui ont fait appel à lui pour interroger le client. Il se chargera ensuite d’organiser les réunions avec le client afin d’améliorer la compréhension générale du projet. Pour terminer, il devra être capable de fournir des comptes-rendus de chacune de ses interventions auprès du commanditaire du projet. Il est en charge de  retranscrire la parole du client, c’est à dire ses besoins.</w:t>
      </w:r>
    </w:p>
    <w:p w14:paraId="0BE49F47" w14:textId="77777777" w:rsidR="00EE514C" w:rsidRDefault="00EE514C" w:rsidP="00EE514C">
      <w:r>
        <w:rPr>
          <w:b/>
        </w:rPr>
        <w:t>Moyens permettant de mesurer son efficacité :</w:t>
      </w:r>
    </w:p>
    <w:p w14:paraId="2C22E670" w14:textId="77777777" w:rsidR="00EE514C" w:rsidRDefault="00EE514C" w:rsidP="00EE514C">
      <w:pPr>
        <w:numPr>
          <w:ilvl w:val="0"/>
          <w:numId w:val="15"/>
        </w:numPr>
        <w:spacing w:after="0"/>
        <w:ind w:hanging="359"/>
        <w:contextualSpacing/>
      </w:pPr>
      <w:r>
        <w:t>Il fait preuve d’une grande réactivité quand un membre de l’équipe a une interrogation sur un élément du projet;</w:t>
      </w:r>
    </w:p>
    <w:p w14:paraId="51EF0EE2" w14:textId="77777777" w:rsidR="00EE514C" w:rsidRDefault="00EE514C" w:rsidP="00EE514C">
      <w:pPr>
        <w:numPr>
          <w:ilvl w:val="0"/>
          <w:numId w:val="15"/>
        </w:numPr>
        <w:spacing w:after="0"/>
        <w:ind w:hanging="359"/>
        <w:contextualSpacing/>
      </w:pPr>
      <w:r>
        <w:t>Il n’oublie aucune question de son  équipe lors de ses entretiens avec le client;</w:t>
      </w:r>
    </w:p>
    <w:p w14:paraId="5B1AD6C8" w14:textId="77777777" w:rsidR="00EE514C" w:rsidRDefault="00EE514C" w:rsidP="00EE514C">
      <w:pPr>
        <w:numPr>
          <w:ilvl w:val="0"/>
          <w:numId w:val="15"/>
        </w:numPr>
        <w:spacing w:after="0"/>
        <w:ind w:hanging="359"/>
        <w:contextualSpacing/>
      </w:pPr>
      <w:r>
        <w:t>Il est capable d’expliquer clairement les positions du client à l’équipe de projet.</w:t>
      </w:r>
    </w:p>
    <w:p w14:paraId="1D67813C" w14:textId="77777777" w:rsidR="00EE514C" w:rsidRDefault="00EE514C" w:rsidP="00EE514C">
      <w:pPr>
        <w:pStyle w:val="Titre3"/>
        <w:spacing w:before="280" w:after="80"/>
      </w:pPr>
      <w:bookmarkStart w:id="24" w:name="h.dze01v5xn1o9" w:colFirst="0" w:colLast="0"/>
      <w:bookmarkStart w:id="25" w:name="_Toc371273529"/>
      <w:bookmarkEnd w:id="24"/>
      <w:r>
        <w:lastRenderedPageBreak/>
        <w:t>Responsable qualité documentaire</w:t>
      </w:r>
      <w:bookmarkEnd w:id="25"/>
    </w:p>
    <w:p w14:paraId="6E5A7013" w14:textId="77777777" w:rsidR="00EE514C" w:rsidRDefault="00EE514C" w:rsidP="00EE514C">
      <w:r>
        <w:t>Le rôle de responsable qualité documentaire a été attribué à Anaïs PICOREAU. Elle fait preuve d’un bon sens de l’organisation, et s’intéresse au domaine de la qualité projet.</w:t>
      </w:r>
    </w:p>
    <w:p w14:paraId="4F2CDC9C" w14:textId="77777777" w:rsidR="00EE514C" w:rsidRDefault="00EE514C" w:rsidP="00EE514C">
      <w:r>
        <w:rPr>
          <w:b/>
        </w:rPr>
        <w:t>Objectif du rôle:</w:t>
      </w:r>
    </w:p>
    <w:p w14:paraId="47E8A5EE" w14:textId="77777777" w:rsidR="00EE514C" w:rsidRDefault="00EE514C" w:rsidP="00EE514C">
      <w:r>
        <w:t>Tout au long du projet, de nombreux documents seront rédigés (comptes rendus de réunion, documents livrés au client, …). Il est nécessaire que ces documents soient gérés rigoureusement.</w:t>
      </w:r>
    </w:p>
    <w:p w14:paraId="7F389A42" w14:textId="77777777" w:rsidR="00EE514C" w:rsidRDefault="00EE514C" w:rsidP="00EE514C">
      <w:r>
        <w:t>Les différents membres de l'équipe doivent pouvoir accéder facilement aux documents produits et visualiser leurs évolutions. Une bonne organisation des documents évite la perte de certaines informations, et améliore la productivité du groupe.</w:t>
      </w:r>
    </w:p>
    <w:p w14:paraId="6900EFAB" w14:textId="77777777" w:rsidR="00EE514C" w:rsidRDefault="00EE514C" w:rsidP="00EE514C">
      <w:r>
        <w:t>De plus, les documents doivent être cohérents entre eux en termes d'identité visuelle, d'organisation et de mise en page. Leur lecture en sera ainsi facilitée. L'uniformisation des documents joue également un rôle important sur l'image renvoyée au client.</w:t>
      </w:r>
    </w:p>
    <w:p w14:paraId="63F7660F" w14:textId="77777777" w:rsidR="00EE514C" w:rsidRDefault="00EE514C" w:rsidP="00EE514C">
      <w:r>
        <w:t>Enfin, le responsable qualité documentaire veillera à la lisibilité des documents (style employé, compréhension des notions abordées, etc.).</w:t>
      </w:r>
    </w:p>
    <w:p w14:paraId="6E802964" w14:textId="77777777" w:rsidR="00EE514C" w:rsidRDefault="00EE514C" w:rsidP="00EE514C">
      <w:r>
        <w:t>D’une manière plus générale, le responsable qualité documentaire fournit les outils et moyens aux membres de l’équipe d’accéder et de participer à la rédaction des documents liés au projet. Pour une plus grande efficacité, la rédaction des documents se fera de manière collaborative.</w:t>
      </w:r>
    </w:p>
    <w:p w14:paraId="45C0E055" w14:textId="77777777" w:rsidR="00EE514C" w:rsidRDefault="00EE514C" w:rsidP="00EE514C">
      <w:r>
        <w:rPr>
          <w:b/>
        </w:rPr>
        <w:t>Actions à mettre en place :</w:t>
      </w:r>
    </w:p>
    <w:p w14:paraId="08DB4A47" w14:textId="77777777" w:rsidR="00EE514C" w:rsidRDefault="00EE514C" w:rsidP="00EE514C">
      <w:r>
        <w:t>Une action importante à mettre en place est la centralisation des documents dans un espace de stockage accessible à tous. Un document permettra de référencer tous les documents partagés, et de suivre leurs évolutions. Un système de versionnement sera mis en place.</w:t>
      </w:r>
    </w:p>
    <w:p w14:paraId="5FBD49E7" w14:textId="77777777" w:rsidR="00EE514C" w:rsidRDefault="00EE514C" w:rsidP="00EE514C">
      <w:r>
        <w:t>Concernant l'uniformité, les documents seront rédigés en suivant un template. Un standard sera défini par le responsable qualité documentaire pour garantir une structure de document cohérente.</w:t>
      </w:r>
    </w:p>
    <w:p w14:paraId="7BC90106" w14:textId="77777777" w:rsidR="00EE514C" w:rsidRDefault="00EE514C" w:rsidP="00EE514C">
      <w:r>
        <w:t>Le responsable qualité documentaire sera chargé de la validation des documents avant leur partage.</w:t>
      </w:r>
    </w:p>
    <w:p w14:paraId="693948C6" w14:textId="77777777" w:rsidR="00EE514C" w:rsidRDefault="00EE514C" w:rsidP="00EE514C">
      <w:r>
        <w:t>Le responsable qualité documentaire fournit une solution pour la rédaction collective des documents.</w:t>
      </w:r>
    </w:p>
    <w:p w14:paraId="1040E1CC" w14:textId="77777777" w:rsidR="00EE514C" w:rsidRDefault="00EE514C">
      <w:pPr>
        <w:jc w:val="left"/>
        <w:rPr>
          <w:b/>
        </w:rPr>
      </w:pPr>
      <w:r>
        <w:rPr>
          <w:b/>
        </w:rPr>
        <w:br w:type="page"/>
      </w:r>
    </w:p>
    <w:p w14:paraId="1E731502" w14:textId="308F9B2D" w:rsidR="00EE514C" w:rsidRDefault="00EE514C" w:rsidP="00EE514C">
      <w:r>
        <w:rPr>
          <w:b/>
        </w:rPr>
        <w:lastRenderedPageBreak/>
        <w:t>Moyens permettant de mesurer son efficacité :</w:t>
      </w:r>
    </w:p>
    <w:p w14:paraId="3FF9A28D" w14:textId="77777777" w:rsidR="00EE514C" w:rsidRDefault="00EE514C" w:rsidP="00EE514C">
      <w:pPr>
        <w:numPr>
          <w:ilvl w:val="0"/>
          <w:numId w:val="9"/>
        </w:numPr>
        <w:spacing w:after="0"/>
        <w:ind w:hanging="359"/>
        <w:contextualSpacing/>
      </w:pPr>
      <w:r>
        <w:t>Chaque membre de l'équipe sait où trouver un document précis, et voir ses évolutions;</w:t>
      </w:r>
    </w:p>
    <w:p w14:paraId="66DDD73C" w14:textId="77777777" w:rsidR="00EE514C" w:rsidRDefault="00EE514C" w:rsidP="00EE514C">
      <w:pPr>
        <w:numPr>
          <w:ilvl w:val="0"/>
          <w:numId w:val="9"/>
        </w:numPr>
        <w:spacing w:after="0"/>
        <w:ind w:hanging="359"/>
        <w:contextualSpacing/>
      </w:pPr>
      <w:r>
        <w:t>Les documents partagés ou livrés au client ont été préalablement validés par le responsable qualité documentaire, et répondent donc aux objectifs cités dans la partie précédente;</w:t>
      </w:r>
    </w:p>
    <w:p w14:paraId="6796F4BB" w14:textId="77777777" w:rsidR="00EE514C" w:rsidRDefault="00EE514C" w:rsidP="00EE514C">
      <w:pPr>
        <w:numPr>
          <w:ilvl w:val="0"/>
          <w:numId w:val="9"/>
        </w:numPr>
        <w:spacing w:after="0"/>
        <w:ind w:hanging="359"/>
        <w:contextualSpacing/>
      </w:pPr>
      <w:r>
        <w:t>Les documents sont compréhensibles par tous les membres, et le client</w:t>
      </w:r>
    </w:p>
    <w:p w14:paraId="15A7891B" w14:textId="77777777" w:rsidR="00EE514C" w:rsidRDefault="00EE514C" w:rsidP="00EE514C">
      <w:pPr>
        <w:pStyle w:val="Titre3"/>
        <w:spacing w:before="280" w:after="80"/>
      </w:pPr>
      <w:bookmarkStart w:id="26" w:name="h.1sbxg1n21fz1" w:colFirst="0" w:colLast="0"/>
      <w:bookmarkStart w:id="27" w:name="h.vg9yp5u4loum" w:colFirst="0" w:colLast="0"/>
      <w:bookmarkStart w:id="28" w:name="h.s143gqe3ako3" w:colFirst="0" w:colLast="0"/>
      <w:bookmarkStart w:id="29" w:name="h.2qckib1xzh9s" w:colFirst="0" w:colLast="0"/>
      <w:bookmarkStart w:id="30" w:name="_Toc371273530"/>
      <w:bookmarkEnd w:id="26"/>
      <w:bookmarkEnd w:id="27"/>
      <w:bookmarkEnd w:id="28"/>
      <w:bookmarkEnd w:id="29"/>
      <w:r>
        <w:t>Matrice des rôles</w:t>
      </w:r>
      <w:bookmarkEnd w:id="30"/>
    </w:p>
    <w:p w14:paraId="57A92E7D" w14:textId="77777777" w:rsidR="00EE514C" w:rsidRDefault="00EE514C" w:rsidP="00EE514C">
      <w:r>
        <w:t>Cette matrice récapitule l’attribution des différents rôles aux membres de l’équipe :</w:t>
      </w:r>
    </w:p>
    <w:tbl>
      <w:tblPr>
        <w:tblStyle w:val="Grilledutableau"/>
        <w:tblW w:w="9930" w:type="dxa"/>
        <w:tblInd w:w="-542" w:type="dxa"/>
        <w:tblLook w:val="0420" w:firstRow="1" w:lastRow="0" w:firstColumn="0" w:lastColumn="0" w:noHBand="0" w:noVBand="1"/>
      </w:tblPr>
      <w:tblGrid>
        <w:gridCol w:w="4380"/>
        <w:gridCol w:w="840"/>
        <w:gridCol w:w="1316"/>
        <w:gridCol w:w="1026"/>
        <w:gridCol w:w="1371"/>
        <w:gridCol w:w="997"/>
      </w:tblGrid>
      <w:tr w:rsidR="00EE514C" w14:paraId="60A4FDAC" w14:textId="77777777" w:rsidTr="00EC7EC5">
        <w:trPr>
          <w:cantSplit/>
          <w:trHeight w:val="566"/>
        </w:trPr>
        <w:tc>
          <w:tcPr>
            <w:tcW w:w="4380" w:type="dxa"/>
            <w:tcBorders>
              <w:top w:val="nil"/>
              <w:left w:val="nil"/>
              <w:bottom w:val="single" w:sz="4" w:space="0" w:color="auto"/>
              <w:right w:val="single" w:sz="4" w:space="0" w:color="auto"/>
            </w:tcBorders>
          </w:tcPr>
          <w:p w14:paraId="45E3BB9F" w14:textId="77777777" w:rsidR="00EE514C" w:rsidRDefault="00EE514C" w:rsidP="00EC7EC5">
            <w:bookmarkStart w:id="31" w:name="h.m3kin5nyyhnq" w:colFirst="0" w:colLast="0"/>
            <w:bookmarkStart w:id="32" w:name="h.whoabpxizeda" w:colFirst="0" w:colLast="0"/>
            <w:bookmarkStart w:id="33" w:name="h.pezbrgbj9zbx" w:colFirst="0" w:colLast="0"/>
            <w:bookmarkStart w:id="34" w:name="h.o42c6rbmyqbq" w:colFirst="0" w:colLast="0"/>
            <w:bookmarkStart w:id="35" w:name="h.tnm381m8xtqt" w:colFirst="0" w:colLast="0"/>
            <w:bookmarkEnd w:id="31"/>
            <w:bookmarkEnd w:id="32"/>
            <w:bookmarkEnd w:id="33"/>
            <w:bookmarkEnd w:id="34"/>
            <w:bookmarkEnd w:id="35"/>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18C6A" w14:textId="77777777" w:rsidR="00EE514C" w:rsidRDefault="00EE514C" w:rsidP="00EC7EC5">
            <w:pPr>
              <w:jc w:val="center"/>
              <w:rPr>
                <w:b/>
                <w:color w:val="FFFFFF" w:themeColor="background1"/>
              </w:rPr>
            </w:pPr>
            <w:r>
              <w:rPr>
                <w:b/>
                <w:color w:val="FFFFFF" w:themeColor="background1"/>
              </w:rPr>
              <w:t>GOT</w:t>
            </w:r>
          </w:p>
        </w:tc>
        <w:tc>
          <w:tcPr>
            <w:tcW w:w="1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94AD8D" w14:textId="77777777" w:rsidR="00EE514C" w:rsidRDefault="00EE514C" w:rsidP="00EC7EC5">
            <w:pPr>
              <w:jc w:val="center"/>
              <w:rPr>
                <w:b/>
                <w:color w:val="FFFFFF" w:themeColor="background1"/>
              </w:rPr>
            </w:pPr>
            <w:r>
              <w:rPr>
                <w:b/>
                <w:color w:val="FFFFFF" w:themeColor="background1"/>
              </w:rPr>
              <w:t>LEGENDRE</w:t>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2DB68" w14:textId="77777777" w:rsidR="00EE514C" w:rsidRDefault="00EE514C" w:rsidP="00EC7EC5">
            <w:pPr>
              <w:jc w:val="center"/>
              <w:rPr>
                <w:b/>
                <w:color w:val="FFFFFF" w:themeColor="background1"/>
              </w:rPr>
            </w:pPr>
            <w:r>
              <w:rPr>
                <w:b/>
                <w:color w:val="FFFFFF" w:themeColor="background1"/>
              </w:rPr>
              <w:t>OHLEN</w:t>
            </w:r>
          </w:p>
        </w:tc>
        <w:tc>
          <w:tcPr>
            <w:tcW w:w="1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37EEE3" w14:textId="77777777" w:rsidR="00EE514C" w:rsidRDefault="00EE514C" w:rsidP="00EC7EC5">
            <w:pPr>
              <w:jc w:val="center"/>
              <w:rPr>
                <w:b/>
                <w:color w:val="FFFFFF" w:themeColor="background1"/>
              </w:rPr>
            </w:pPr>
            <w:r>
              <w:rPr>
                <w:b/>
                <w:color w:val="FFFFFF" w:themeColor="background1"/>
              </w:rPr>
              <w:t>PICOREAU</w:t>
            </w:r>
          </w:p>
        </w:tc>
        <w:tc>
          <w:tcPr>
            <w:tcW w:w="9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44697" w14:textId="77777777" w:rsidR="00EE514C" w:rsidRDefault="00EE514C" w:rsidP="00EC7EC5">
            <w:pPr>
              <w:jc w:val="center"/>
              <w:rPr>
                <w:b/>
                <w:color w:val="FFFFFF" w:themeColor="background1"/>
              </w:rPr>
            </w:pPr>
            <w:r>
              <w:rPr>
                <w:b/>
                <w:color w:val="FFFFFF" w:themeColor="background1"/>
              </w:rPr>
              <w:t>SENAC</w:t>
            </w:r>
          </w:p>
        </w:tc>
      </w:tr>
      <w:tr w:rsidR="00EE514C" w14:paraId="1A8014A3"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A4A233" w14:textId="77777777" w:rsidR="00EE514C" w:rsidRDefault="00EE514C" w:rsidP="00EC7EC5">
            <w:pPr>
              <w:rPr>
                <w:b/>
                <w:color w:val="FFFFFF" w:themeColor="background1"/>
              </w:rPr>
            </w:pPr>
            <w:r>
              <w:rPr>
                <w:b/>
                <w:color w:val="FFFFFF" w:themeColor="background1"/>
              </w:rPr>
              <w:t>Chef de projet</w:t>
            </w:r>
          </w:p>
        </w:tc>
        <w:tc>
          <w:tcPr>
            <w:tcW w:w="840" w:type="dxa"/>
            <w:tcBorders>
              <w:top w:val="single" w:sz="4" w:space="0" w:color="auto"/>
              <w:left w:val="single" w:sz="4" w:space="0" w:color="auto"/>
              <w:bottom w:val="single" w:sz="4" w:space="0" w:color="auto"/>
              <w:right w:val="single" w:sz="4" w:space="0" w:color="auto"/>
            </w:tcBorders>
            <w:vAlign w:val="center"/>
          </w:tcPr>
          <w:p w14:paraId="2AEF5BE4"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4F9B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430DC58A"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01EF8"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shd w:val="clear" w:color="auto" w:fill="FF0000"/>
            <w:vAlign w:val="center"/>
          </w:tcPr>
          <w:p w14:paraId="3C90CFC9" w14:textId="77777777" w:rsidR="00EE514C" w:rsidRDefault="00EE514C" w:rsidP="00EC7EC5"/>
        </w:tc>
      </w:tr>
      <w:tr w:rsidR="00EE514C" w14:paraId="72E3B3D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A467B0" w14:textId="77777777" w:rsidR="00EE514C" w:rsidRDefault="00EE514C" w:rsidP="00EC7EC5">
            <w:pPr>
              <w:rPr>
                <w:b/>
                <w:color w:val="FFFFFF" w:themeColor="background1"/>
              </w:rPr>
            </w:pPr>
            <w:r>
              <w:rPr>
                <w:b/>
                <w:color w:val="FFFFFF" w:themeColor="background1"/>
              </w:rPr>
              <w:t>Expert interface graphique et ergonomie</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442AA6CD"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334DD479"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032B"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8CF60F5"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46C79D20" w14:textId="77777777" w:rsidR="00EE514C" w:rsidRDefault="00EE514C" w:rsidP="00EC7EC5"/>
        </w:tc>
      </w:tr>
      <w:tr w:rsidR="00EE514C" w14:paraId="01295E73"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77D398" w14:textId="77777777" w:rsidR="00EE514C" w:rsidRDefault="00EE514C" w:rsidP="00EC7EC5">
            <w:pPr>
              <w:rPr>
                <w:b/>
                <w:color w:val="FFFFFF" w:themeColor="background1"/>
              </w:rPr>
            </w:pPr>
            <w:r>
              <w:rPr>
                <w:b/>
                <w:color w:val="FFFFFF" w:themeColor="background1"/>
              </w:rPr>
              <w:t>Expert métier environnement sécurisé</w:t>
            </w:r>
          </w:p>
        </w:tc>
        <w:tc>
          <w:tcPr>
            <w:tcW w:w="840" w:type="dxa"/>
            <w:tcBorders>
              <w:top w:val="single" w:sz="4" w:space="0" w:color="auto"/>
              <w:left w:val="single" w:sz="4" w:space="0" w:color="auto"/>
              <w:bottom w:val="single" w:sz="4" w:space="0" w:color="auto"/>
              <w:right w:val="single" w:sz="4" w:space="0" w:color="auto"/>
            </w:tcBorders>
            <w:vAlign w:val="center"/>
          </w:tcPr>
          <w:p w14:paraId="23FD2B96"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427DEA44"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73910532"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1D814ED8"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7BBB" w14:textId="77777777" w:rsidR="00EE514C" w:rsidRDefault="00EE514C" w:rsidP="00EC7EC5"/>
        </w:tc>
      </w:tr>
      <w:tr w:rsidR="00EE514C" w14:paraId="6C9353B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190705" w14:textId="77777777" w:rsidR="00EE514C" w:rsidRDefault="00EE514C" w:rsidP="00EC7EC5">
            <w:pPr>
              <w:rPr>
                <w:b/>
                <w:color w:val="FFFFFF" w:themeColor="background1"/>
              </w:rPr>
            </w:pPr>
            <w:r>
              <w:rPr>
                <w:b/>
                <w:color w:val="FFFFFF" w:themeColor="background1"/>
              </w:rPr>
              <w:t>Expert technique base de données</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7A2F08DB"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7973AE2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65EE239A"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BD8C5C0"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46274BCA" w14:textId="77777777" w:rsidR="00EE514C" w:rsidRDefault="00EE514C" w:rsidP="00EC7EC5"/>
        </w:tc>
      </w:tr>
      <w:tr w:rsidR="00EE514C" w14:paraId="07C19B4F"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00147B" w14:textId="77777777" w:rsidR="00EE514C" w:rsidRDefault="00EE514C" w:rsidP="00EC7EC5">
            <w:pPr>
              <w:rPr>
                <w:b/>
                <w:color w:val="FFFFFF" w:themeColor="background1"/>
              </w:rPr>
            </w:pPr>
            <w:r>
              <w:rPr>
                <w:b/>
                <w:color w:val="FFFFFF" w:themeColor="background1"/>
              </w:rPr>
              <w:t>Expert technique développement web</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B415"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hideMark/>
          </w:tcPr>
          <w:p w14:paraId="1DEF7E25" w14:textId="77777777" w:rsidR="00EE514C" w:rsidRDefault="00EE514C" w:rsidP="00EC7EC5">
            <w: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FF0000"/>
            <w:vAlign w:val="center"/>
          </w:tcPr>
          <w:p w14:paraId="07C7164E"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BAF5F09"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11DDDF06" w14:textId="77777777" w:rsidR="00EE514C" w:rsidRDefault="00EE514C" w:rsidP="00EC7EC5"/>
        </w:tc>
      </w:tr>
      <w:tr w:rsidR="00EE514C" w14:paraId="3481D2D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6FED08" w14:textId="77777777" w:rsidR="00EE514C" w:rsidRDefault="00EE514C" w:rsidP="00EC7EC5">
            <w:pPr>
              <w:rPr>
                <w:b/>
                <w:color w:val="FFFFFF" w:themeColor="background1"/>
              </w:rPr>
            </w:pPr>
            <w:r>
              <w:rPr>
                <w:b/>
                <w:color w:val="FFFFFF" w:themeColor="background1"/>
              </w:rPr>
              <w:t>Gestionnaire des outils et site interne</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22C0"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0272E73C"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0D1DA737"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45A4A839"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58D668DD" w14:textId="77777777" w:rsidR="00EE514C" w:rsidRDefault="00EE514C" w:rsidP="00EC7EC5"/>
        </w:tc>
      </w:tr>
      <w:tr w:rsidR="00EE514C" w14:paraId="753F829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82FCF6" w14:textId="77777777" w:rsidR="00EE514C" w:rsidRDefault="00EE514C" w:rsidP="00EC7EC5">
            <w:pPr>
              <w:rPr>
                <w:b/>
                <w:color w:val="FFFFFF" w:themeColor="background1"/>
              </w:rPr>
            </w:pPr>
            <w:r>
              <w:rPr>
                <w:b/>
                <w:color w:val="FFFFFF" w:themeColor="background1"/>
              </w:rPr>
              <w:t>Responsable cli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6EAB"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4DB54EF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3FA43AF2"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1A762A23" w14:textId="77777777" w:rsidR="00EE514C" w:rsidRPr="00F5767E" w:rsidRDefault="00EE514C" w:rsidP="00EC7EC5">
            <w:pPr>
              <w:rPr>
                <w:color w:val="FF000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3B3A7C" w14:textId="77777777" w:rsidR="00EE514C" w:rsidRDefault="00EE514C" w:rsidP="00EC7EC5"/>
        </w:tc>
      </w:tr>
      <w:tr w:rsidR="00EE514C" w14:paraId="643A992A"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82732A" w14:textId="77777777" w:rsidR="00EE514C" w:rsidRDefault="00EE514C" w:rsidP="00EC7EC5">
            <w:pPr>
              <w:rPr>
                <w:b/>
                <w:color w:val="FFFFFF" w:themeColor="background1"/>
              </w:rPr>
            </w:pPr>
            <w:r>
              <w:rPr>
                <w:b/>
                <w:color w:val="FFFFFF" w:themeColor="background1"/>
              </w:rPr>
              <w:t>Responsable qualité docum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D9AA"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68132C91"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42A1A066"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4D934E35"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272C2956" w14:textId="77777777" w:rsidR="00EE514C" w:rsidRDefault="00EE514C" w:rsidP="00EC7EC5"/>
        </w:tc>
      </w:tr>
    </w:tbl>
    <w:p w14:paraId="176A6F42" w14:textId="77777777" w:rsidR="00EE514C" w:rsidRDefault="00EE514C">
      <w:pPr>
        <w:jc w:val="left"/>
        <w:rPr>
          <w:rFonts w:eastAsiaTheme="majorEastAsia" w:cstheme="majorBidi"/>
          <w:b/>
          <w:bCs/>
          <w:color w:val="FF3838"/>
          <w:sz w:val="36"/>
          <w:szCs w:val="28"/>
        </w:rPr>
      </w:pPr>
      <w:r>
        <w:br w:type="page"/>
      </w:r>
    </w:p>
    <w:p w14:paraId="1F7AE2F3" w14:textId="6CFF40EB" w:rsidR="00EE514C" w:rsidRDefault="00EE514C" w:rsidP="00EE514C">
      <w:pPr>
        <w:pStyle w:val="Titre1"/>
      </w:pPr>
      <w:bookmarkStart w:id="36" w:name="_Toc371273531"/>
      <w:r>
        <w:lastRenderedPageBreak/>
        <w:t>III. Description du logiciel</w:t>
      </w:r>
      <w:bookmarkEnd w:id="36"/>
    </w:p>
    <w:p w14:paraId="16EA7B63" w14:textId="77777777" w:rsidR="009B3DE5" w:rsidRDefault="009B3DE5" w:rsidP="009B3DE5">
      <w:bookmarkStart w:id="37" w:name="h.kv7g93k62cmd" w:colFirst="0" w:colLast="0"/>
      <w:bookmarkEnd w:id="37"/>
      <w:r>
        <w:t>Cette partie présente de façon plus détaillée la manière dont l’équipe LIPSTICK visualise le projet. Il s’agit donc d’identifier les acteurs en relation avec le système et les fonctionnalités qui seront à leur disposition. L’architecture globale sera également décrite en prenant en considération les contraintes techniques associées au projet.</w:t>
      </w:r>
    </w:p>
    <w:p w14:paraId="69DCBE8A" w14:textId="7B08B533" w:rsidR="009B3DE5" w:rsidRDefault="009B3DE5" w:rsidP="009B3DE5">
      <w:pPr>
        <w:pStyle w:val="Titre2"/>
      </w:pPr>
      <w:bookmarkStart w:id="38" w:name="_Toc371273532"/>
      <w:r>
        <w:t xml:space="preserve">A. </w:t>
      </w:r>
      <w:r w:rsidRPr="009B3DE5">
        <w:t>Les</w:t>
      </w:r>
      <w:r>
        <w:t xml:space="preserve"> acteurs</w:t>
      </w:r>
      <w:bookmarkEnd w:id="38"/>
    </w:p>
    <w:p w14:paraId="5486AD84" w14:textId="77777777" w:rsidR="009B3DE5" w:rsidRDefault="009B3DE5" w:rsidP="009B3DE5">
      <w:r>
        <w:t>Nous avons déterminé trois acteurs en relation avec le système LIPS : l’enseignant, l’étudiant, et la plateforme Moodle.</w:t>
      </w:r>
    </w:p>
    <w:p w14:paraId="4DBB84AF" w14:textId="181C6103" w:rsidR="009B3DE5" w:rsidRDefault="009B3DE5" w:rsidP="009B3DE5">
      <w:pPr>
        <w:spacing w:after="0"/>
      </w:pPr>
      <w:r>
        <w:br/>
      </w:r>
      <w:r>
        <w:rPr>
          <w:noProof/>
          <w:lang w:eastAsia="fr-FR"/>
        </w:rPr>
        <w:drawing>
          <wp:inline distT="0" distB="0" distL="0" distR="0" wp14:anchorId="3D385C40" wp14:editId="72933545">
            <wp:extent cx="6257925" cy="2324100"/>
            <wp:effectExtent l="0" t="0" r="9525" b="0"/>
            <wp:docPr id="19" name="Image 19" descr="https://lh6.googleusercontent.com/hSIR7-C_J9uWnwmQSP6hJhv51Ln37Lzzni-zlzZf9LRUFsxdRED7Fcws-8Oi5gezCZy_2wl40Bebw0b2Ae1lq6N-KHgaFvamdTI_KkvA2sMNdzCW9TA28r_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IR7-C_J9uWnwmQSP6hJhv51Ln37Lzzni-zlzZf9LRUFsxdRED7Fcws-8Oi5gezCZy_2wl40Bebw0b2Ae1lq6N-KHgaFvamdTI_KkvA2sMNdzCW9TA28r_kF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324100"/>
                    </a:xfrm>
                    <a:prstGeom prst="rect">
                      <a:avLst/>
                    </a:prstGeom>
                    <a:noFill/>
                    <a:ln>
                      <a:noFill/>
                    </a:ln>
                  </pic:spPr>
                </pic:pic>
              </a:graphicData>
            </a:graphic>
          </wp:inline>
        </w:drawing>
      </w:r>
    </w:p>
    <w:p w14:paraId="38736ED4" w14:textId="256C6C97" w:rsidR="009B3DE5" w:rsidRPr="009B3DE5" w:rsidRDefault="009B3DE5" w:rsidP="009B3DE5">
      <w:pPr>
        <w:jc w:val="center"/>
        <w:rPr>
          <w:i/>
        </w:rPr>
      </w:pPr>
      <w:r w:rsidRPr="009B3DE5">
        <w:rPr>
          <w:i/>
        </w:rPr>
        <w:t>Figure 1 - Schéma représentant les acteurs en relation avec le système LIPS</w:t>
      </w:r>
    </w:p>
    <w:p w14:paraId="3F6F9455" w14:textId="77777777" w:rsidR="009B3DE5" w:rsidRDefault="009B3DE5" w:rsidP="009B3DE5">
      <w:r>
        <w:t>Nous allons maintenant détailler l’interaction de chacun de ces acteurs avec le système.</w:t>
      </w:r>
    </w:p>
    <w:p w14:paraId="369A4823" w14:textId="594B0005" w:rsidR="009B3DE5" w:rsidRDefault="009B3DE5" w:rsidP="009B3DE5">
      <w:pPr>
        <w:pStyle w:val="Titre3"/>
      </w:pPr>
      <w:bookmarkStart w:id="39" w:name="_Toc371273533"/>
      <w:r>
        <w:rPr>
          <w:rFonts w:ascii="Trebuchet MS" w:hAnsi="Trebuchet MS"/>
          <w:sz w:val="29"/>
          <w:szCs w:val="29"/>
        </w:rPr>
        <w:t>L’enseignant</w:t>
      </w:r>
      <w:bookmarkEnd w:id="39"/>
    </w:p>
    <w:p w14:paraId="1D110A76" w14:textId="77777777" w:rsidR="009B3DE5" w:rsidRDefault="009B3DE5" w:rsidP="009B3DE5">
      <w:r>
        <w:t>L'enseignant assure une double mission au niveau de l’application.</w:t>
      </w:r>
    </w:p>
    <w:p w14:paraId="5607C368" w14:textId="11E2F9C5" w:rsidR="009B3DE5" w:rsidRDefault="009B3DE5" w:rsidP="009B3DE5">
      <w:r>
        <w:t>Tout d’abord, il est responsable de la gestion de la base de problèmes disponibles au sein de la plateforme. En effet, c’est lui qui créer les problèmes et qui les regroupe par catégorie afin de faciliter leur visibilité et leur accessibilité auprès des étudiants.</w:t>
      </w:r>
    </w:p>
    <w:p w14:paraId="70193DE8" w14:textId="77777777" w:rsidR="009B3DE5" w:rsidRDefault="009B3DE5" w:rsidP="009B3DE5">
      <w:r>
        <w:t>Il a également pour mission de fournir un support documentaire aux étudiants pour leur permettre de se renseigner et de se former avant la réalisation d’un problème. Cette documentation est insérée dans les problèmes lors de leur création et dans les thèmes regroupant les problèmes.</w:t>
      </w:r>
    </w:p>
    <w:p w14:paraId="39A28B5C" w14:textId="77777777" w:rsidR="009B3DE5" w:rsidRDefault="009B3DE5" w:rsidP="009B3DE5">
      <w:r>
        <w:t>L’enseignant possède également un rôle de suivi des étudiants et des problèmes au sein de l’application.</w:t>
      </w:r>
    </w:p>
    <w:p w14:paraId="5E48551B" w14:textId="77777777" w:rsidR="009B3DE5" w:rsidRDefault="009B3DE5" w:rsidP="009B3DE5">
      <w:r>
        <w:t>Au niveau des étudiants, il a la possibilité de consulter les statistiques et l’historique des solutions proposées pour chaque étudiant.</w:t>
      </w:r>
    </w:p>
    <w:p w14:paraId="4C2E7054" w14:textId="77777777" w:rsidR="009B3DE5" w:rsidRDefault="009B3DE5" w:rsidP="009B3DE5">
      <w:r>
        <w:lastRenderedPageBreak/>
        <w:t>Concernant les problèmes, il peut consulter l'historique des solutions proposées par les étudiants pour un problème particulier.</w:t>
      </w:r>
    </w:p>
    <w:p w14:paraId="630FB560" w14:textId="3C34E9BA" w:rsidR="009B3DE5" w:rsidRDefault="009B3DE5" w:rsidP="009B3DE5">
      <w:pPr>
        <w:pStyle w:val="Titre3"/>
      </w:pPr>
      <w:bookmarkStart w:id="40" w:name="_Toc371273534"/>
      <w:r>
        <w:t>L’étudiant</w:t>
      </w:r>
      <w:bookmarkEnd w:id="40"/>
    </w:p>
    <w:p w14:paraId="6CAE11DE" w14:textId="77777777" w:rsidR="009B3DE5" w:rsidRDefault="009B3DE5" w:rsidP="009B3DE5">
      <w:pPr>
        <w:pStyle w:val="NormalWeb"/>
        <w:spacing w:before="0" w:beforeAutospacing="0" w:after="0" w:afterAutospacing="0"/>
        <w:jc w:val="both"/>
      </w:pPr>
      <w:r>
        <w:rPr>
          <w:rFonts w:ascii="Arial" w:hAnsi="Arial" w:cs="Arial"/>
          <w:color w:val="000000"/>
          <w:sz w:val="23"/>
          <w:szCs w:val="23"/>
        </w:rPr>
        <w:t>L’étud</w:t>
      </w:r>
      <w:r w:rsidRPr="009B3DE5">
        <w:t>i</w:t>
      </w:r>
      <w:r>
        <w:rPr>
          <w:rFonts w:ascii="Arial" w:hAnsi="Arial" w:cs="Arial"/>
          <w:color w:val="000000"/>
          <w:sz w:val="23"/>
          <w:szCs w:val="23"/>
        </w:rPr>
        <w:t>ant interagit également avec le système. Son rôle est de répondre aux problèmes posés et de participer à la communauté.</w:t>
      </w:r>
    </w:p>
    <w:p w14:paraId="5D472138" w14:textId="54F751F8" w:rsidR="009B3DE5" w:rsidRDefault="009B3DE5" w:rsidP="009B3DE5">
      <w:r>
        <w:br/>
        <w:t>Pour répondre aux problèmes disponibles sur la plateforme, il peut s’appuyer sur la documentation proposée par l’auteur d’un problème ou d’un thème, à savoir l’enseignant.</w:t>
      </w:r>
    </w:p>
    <w:p w14:paraId="7B20AA1E" w14:textId="36C30EE3" w:rsidR="009B3DE5" w:rsidRDefault="009B3DE5" w:rsidP="009B3DE5">
      <w:r>
        <w:t>Il participe à la communauté puisque ses réponses sont enregistrées et évaluées par le système pour donner lieu à une note finale permettant de départager les étudiants selon leur performance. En effet, toutes les notes calculées sont centralisées au sein d’un classement offrant la possibilité aux étudiants de comparer leurs résultats par rapport aux autres participants. Les étudiants peuvent également participer activement sur la plateforme en défiant les autres membres du système à résoudre un problème.</w:t>
      </w:r>
    </w:p>
    <w:p w14:paraId="29C39050" w14:textId="4369C89C" w:rsidR="009B3DE5" w:rsidRDefault="009B3DE5" w:rsidP="009B3DE5">
      <w:pPr>
        <w:pStyle w:val="Titre3"/>
      </w:pPr>
      <w:bookmarkStart w:id="41" w:name="_Toc371273535"/>
      <w:r>
        <w:t>Moodle</w:t>
      </w:r>
      <w:bookmarkEnd w:id="41"/>
    </w:p>
    <w:p w14:paraId="2B484B67" w14:textId="3532C429" w:rsidR="009B3DE5" w:rsidRDefault="009B3DE5" w:rsidP="009B3DE5">
      <w:r>
        <w:t>Etant donné que le projet LIPS est un plugin se greffant sur une plateforme Moodle, il est important de considérer Moodle dans le système. Cependant, vu que Moodle n’initie aucune procédure, il ne peut être considéré comme un acteur à part entière. C’est pourquoi, il est définit comme une Entité Externe Passive (E.E.P) qui va permettre au système de pouvoir effectuer certaines tâches en lui fournissant des données.</w:t>
      </w:r>
    </w:p>
    <w:p w14:paraId="1DEDBAA3" w14:textId="2C201BB9" w:rsidR="009B3DE5" w:rsidRDefault="009B3DE5" w:rsidP="009B3DE5">
      <w:r>
        <w:t>Son rôle est de définir un environnement existant au plugin et d’adopter le comportement d’un annuaire en fournissant les informations relatives aux utilisateurs du système.</w:t>
      </w:r>
    </w:p>
    <w:p w14:paraId="4428ED48" w14:textId="77777777" w:rsidR="009B3DE5" w:rsidRDefault="009B3DE5" w:rsidP="009B3DE5">
      <w:r>
        <w:t>Grâce à ces données, le système est en mesure d’identifier la catégorie des utilisateurs.</w:t>
      </w:r>
    </w:p>
    <w:p w14:paraId="4CD58BDB" w14:textId="77777777" w:rsidR="009B3DE5" w:rsidRDefault="009B3DE5">
      <w:pPr>
        <w:jc w:val="left"/>
        <w:rPr>
          <w:rFonts w:eastAsiaTheme="majorEastAsia" w:cstheme="majorBidi"/>
          <w:b/>
          <w:bCs/>
          <w:color w:val="606060"/>
          <w:sz w:val="28"/>
          <w:szCs w:val="26"/>
        </w:rPr>
      </w:pPr>
      <w:r>
        <w:br w:type="page"/>
      </w:r>
    </w:p>
    <w:p w14:paraId="01F12181" w14:textId="6A2948AA" w:rsidR="009B3DE5" w:rsidRDefault="009B3DE5" w:rsidP="009B3DE5">
      <w:pPr>
        <w:pStyle w:val="Titre2"/>
      </w:pPr>
      <w:bookmarkStart w:id="42" w:name="_Toc371273536"/>
      <w:r>
        <w:lastRenderedPageBreak/>
        <w:t>B. Fonctionnalités</w:t>
      </w:r>
      <w:bookmarkEnd w:id="42"/>
    </w:p>
    <w:p w14:paraId="614C2FE6" w14:textId="77777777" w:rsidR="009B3DE5" w:rsidRDefault="009B3DE5" w:rsidP="009B3DE5">
      <w:r>
        <w:t>L’étude des besoins émis par le client nous a permis d’identifier les différentes fonctionnalités dont les acteurs pourront bénéficier.</w:t>
      </w:r>
    </w:p>
    <w:p w14:paraId="42D67B3F" w14:textId="77777777" w:rsidR="009B3DE5" w:rsidRDefault="009B3DE5" w:rsidP="009B3DE5">
      <w:pPr>
        <w:pStyle w:val="Titre3"/>
      </w:pPr>
      <w:bookmarkStart w:id="43" w:name="_Toc371273537"/>
      <w:r w:rsidRPr="009B3DE5">
        <w:t>L’enseignant</w:t>
      </w:r>
      <w:bookmarkEnd w:id="43"/>
    </w:p>
    <w:p w14:paraId="5A8719D3" w14:textId="410F4C7B" w:rsidR="009B3DE5" w:rsidRDefault="009B3DE5" w:rsidP="009B3DE5">
      <w:r>
        <w:t>La partie ci-dessous présente la liste des fonctionnalités auxquelles l’enseignant aura accès sur la plateforme LIPS. En plus de toutes ces fonctionnalités, il pourra faire la même chose qu’un étudiant.</w:t>
      </w:r>
    </w:p>
    <w:p w14:paraId="10817FB4" w14:textId="77777777" w:rsidR="009B3DE5" w:rsidRPr="009B3DE5" w:rsidRDefault="009B3DE5" w:rsidP="009B3DE5">
      <w:pPr>
        <w:rPr>
          <w:b/>
        </w:rPr>
      </w:pPr>
      <w:r w:rsidRPr="009B3DE5">
        <w:rPr>
          <w:b/>
        </w:rPr>
        <w:t>Gestion des catégories :</w:t>
      </w:r>
    </w:p>
    <w:p w14:paraId="2C86D538" w14:textId="77777777" w:rsidR="009B3DE5" w:rsidRDefault="009B3DE5" w:rsidP="009B3DE5">
      <w:r>
        <w:t>Sur la plateforme LIPS, il est possible de classer les problèmes à résoudre dans différentes catégories. Ces  catégories sont définies pour un langage donné. Par exemple, pour le langage Java, nous pourrions avoir les catégories “Entrées/Sorties”, “Concurrence”, ou encore “Collections”.</w:t>
      </w:r>
    </w:p>
    <w:p w14:paraId="045FE849" w14:textId="77777777" w:rsidR="009B3DE5" w:rsidRDefault="009B3DE5" w:rsidP="009B3DE5">
      <w:r>
        <w:t>L’enseignant doit donc être capable de créer, modifier ou supprimer une catégorie. De plus, il doit pouvoir documenter la ou les catégories qu’il administre. Cette documentation peut aussi bien être rédigée par l’enseignant qu’être composée de liens vers des sites externes.</w:t>
      </w:r>
    </w:p>
    <w:p w14:paraId="4B036223" w14:textId="77777777" w:rsidR="009B3DE5" w:rsidRPr="009B3DE5" w:rsidRDefault="009B3DE5" w:rsidP="009B3DE5">
      <w:pPr>
        <w:rPr>
          <w:b/>
        </w:rPr>
      </w:pPr>
      <w:r w:rsidRPr="009B3DE5">
        <w:rPr>
          <w:b/>
        </w:rPr>
        <w:t>Gestion des problèmes :</w:t>
      </w:r>
    </w:p>
    <w:p w14:paraId="2186576F" w14:textId="77777777" w:rsidR="009B3DE5" w:rsidRDefault="009B3DE5" w:rsidP="009B3DE5">
      <w:r>
        <w:t>Les problèmes sont à la base du projet. L’enseignant doit être en mesure d’en créer au sein de n’importe quelle catégorie. Il peut également supprimer ou modifier un problème qu’il aura préalablement créé.</w:t>
      </w:r>
    </w:p>
    <w:p w14:paraId="3D70C8BE" w14:textId="77777777" w:rsidR="009B3DE5" w:rsidRDefault="009B3DE5" w:rsidP="009B3DE5">
      <w:r>
        <w:t>Afin de faciliter la tâche de l’étudiant désirant sélectionner un problème sur lequel travailler, le créateur du problème doit être capable de définir les prérequis nécessaires à la réussite de l’exercice. De la même façon, l’enseignant peut fournir des astuces pouvant aider à trouver une solution. Ces astuces se présentent sous forme de texte dans la page correspondant au problème.</w:t>
      </w:r>
    </w:p>
    <w:p w14:paraId="544CC50F" w14:textId="0675958B" w:rsidR="009B3DE5" w:rsidRDefault="009B3DE5" w:rsidP="009B3DE5">
      <w:r>
        <w:t>L’enseignant peut afficher la liste de tous les problèmes qu’il a créés sur la plateforme LIPS.</w:t>
      </w:r>
    </w:p>
    <w:p w14:paraId="0943450E" w14:textId="77777777" w:rsidR="009B3DE5" w:rsidRPr="009B3DE5" w:rsidRDefault="009B3DE5" w:rsidP="009B3DE5">
      <w:pPr>
        <w:rPr>
          <w:b/>
        </w:rPr>
      </w:pPr>
      <w:r w:rsidRPr="009B3DE5">
        <w:rPr>
          <w:b/>
        </w:rPr>
        <w:t>Consultation de l’historique des réponses de ses problèmes :</w:t>
      </w:r>
    </w:p>
    <w:p w14:paraId="0B9B39DA" w14:textId="77777777" w:rsidR="009B3DE5" w:rsidRDefault="009B3DE5" w:rsidP="009B3DE5">
      <w:r>
        <w:t>L’enseignant accède à l‘historique des solutions apportées aux problèmes qu’il a soumis à la plateforme. Ce suivi lui permet de juger de la difficulté de ses problèmes.</w:t>
      </w:r>
    </w:p>
    <w:p w14:paraId="73A17E1E" w14:textId="19639239" w:rsidR="009B3DE5" w:rsidRPr="009B3DE5" w:rsidRDefault="009B3DE5" w:rsidP="009B3DE5">
      <w:pPr>
        <w:rPr>
          <w:b/>
        </w:rPr>
      </w:pPr>
      <w:r w:rsidRPr="009B3DE5">
        <w:rPr>
          <w:b/>
        </w:rPr>
        <w:t>Consultation de l’historique des réponses d’un étudiant :</w:t>
      </w:r>
    </w:p>
    <w:p w14:paraId="0FD57FA9" w14:textId="77777777" w:rsidR="009B3DE5" w:rsidRDefault="009B3DE5" w:rsidP="009B3DE5">
      <w:r>
        <w:t>L’enseignant va pouvoir afficher un historique de toutes les réponses apportées par un étudiant sur les problèmes qu’il a posés. L’enseignant pourra ainsi identifier d’éventuelles difficultés et suivre la progression de l’étudiant.</w:t>
      </w:r>
    </w:p>
    <w:p w14:paraId="5505D24A" w14:textId="77777777" w:rsidR="00CA737B" w:rsidRDefault="00CA737B">
      <w:pPr>
        <w:jc w:val="left"/>
        <w:rPr>
          <w:b/>
        </w:rPr>
      </w:pPr>
      <w:r>
        <w:rPr>
          <w:b/>
        </w:rPr>
        <w:br w:type="page"/>
      </w:r>
    </w:p>
    <w:p w14:paraId="6BBBFC61" w14:textId="3881577B" w:rsidR="009B3DE5" w:rsidRPr="009B3DE5" w:rsidRDefault="009B3DE5" w:rsidP="009B3DE5">
      <w:pPr>
        <w:rPr>
          <w:b/>
        </w:rPr>
      </w:pPr>
      <w:r w:rsidRPr="009B3DE5">
        <w:rPr>
          <w:b/>
        </w:rPr>
        <w:lastRenderedPageBreak/>
        <w:t>Consultation de la liste des étudiants :</w:t>
      </w:r>
    </w:p>
    <w:p w14:paraId="6BB51D6B" w14:textId="77777777" w:rsidR="009B3DE5" w:rsidRDefault="009B3DE5" w:rsidP="009B3DE5">
      <w:r>
        <w:t>L’enseignant peut consulter la liste des étudiants inscrits sur la plateforme. Pour l’aider à rechercher un profil d’un étudiant en particulier, il dispose d’un champ de recherche où il pourra entrer un nom ou une partie d’un nom d’un étudiant pour faire une recherche.</w:t>
      </w:r>
    </w:p>
    <w:p w14:paraId="2A25078D" w14:textId="77777777" w:rsidR="009B3DE5" w:rsidRPr="009B3DE5" w:rsidRDefault="009B3DE5" w:rsidP="009B3DE5">
      <w:pPr>
        <w:rPr>
          <w:b/>
        </w:rPr>
      </w:pPr>
      <w:r w:rsidRPr="009B3DE5">
        <w:rPr>
          <w:b/>
        </w:rPr>
        <w:t>Conseil de problèmes similaires :</w:t>
      </w:r>
    </w:p>
    <w:p w14:paraId="256BA211" w14:textId="77777777" w:rsidR="009B3DE5" w:rsidRDefault="009B3DE5" w:rsidP="009B3DE5">
      <w:r>
        <w:t>L’enseignant doit être capable de conseiller des problèmes similaires à un problème dans le but de regrouper des exercices.</w:t>
      </w:r>
    </w:p>
    <w:p w14:paraId="2D35359A" w14:textId="77777777" w:rsidR="009B3DE5" w:rsidRDefault="009B3DE5" w:rsidP="009B3DE5">
      <w:pPr>
        <w:pStyle w:val="Titre3"/>
      </w:pPr>
      <w:bookmarkStart w:id="44" w:name="_Toc371273538"/>
      <w:r w:rsidRPr="009B3DE5">
        <w:t>L’étudiant</w:t>
      </w:r>
      <w:bookmarkEnd w:id="44"/>
    </w:p>
    <w:p w14:paraId="1BA74537" w14:textId="77777777" w:rsidR="009B3DE5" w:rsidRPr="009B3DE5" w:rsidRDefault="009B3DE5" w:rsidP="009B3DE5">
      <w:pPr>
        <w:rPr>
          <w:b/>
        </w:rPr>
      </w:pPr>
      <w:r w:rsidRPr="009B3DE5">
        <w:rPr>
          <w:b/>
        </w:rPr>
        <w:t>Connexion :</w:t>
      </w:r>
    </w:p>
    <w:p w14:paraId="7B170FA4" w14:textId="77777777" w:rsidR="009B3DE5" w:rsidRDefault="009B3DE5" w:rsidP="009B3DE5">
      <w:r>
        <w:t>L’étudiant doit pouvoir s’authentifier sur la plateforme LIPS.</w:t>
      </w:r>
    </w:p>
    <w:p w14:paraId="6669A8A4" w14:textId="77777777" w:rsidR="009B3DE5" w:rsidRPr="009B3DE5" w:rsidRDefault="009B3DE5" w:rsidP="009B3DE5">
      <w:pPr>
        <w:rPr>
          <w:b/>
        </w:rPr>
      </w:pPr>
      <w:r w:rsidRPr="009B3DE5">
        <w:rPr>
          <w:b/>
        </w:rPr>
        <w:t>Déconnexion :</w:t>
      </w:r>
    </w:p>
    <w:p w14:paraId="7E77934F" w14:textId="77777777" w:rsidR="009B3DE5" w:rsidRDefault="009B3DE5" w:rsidP="009B3DE5">
      <w:r>
        <w:t>L’étudiant doit pouvoir se désauthentifier de la plateforme LIPS quand il le désire.</w:t>
      </w:r>
    </w:p>
    <w:p w14:paraId="64E3C755" w14:textId="77777777" w:rsidR="009B3DE5" w:rsidRDefault="009B3DE5" w:rsidP="009B3DE5">
      <w:r>
        <w:t>Consultation de la liste des catégories :</w:t>
      </w:r>
    </w:p>
    <w:p w14:paraId="1DEF4E2D" w14:textId="77777777" w:rsidR="009B3DE5" w:rsidRDefault="009B3DE5" w:rsidP="009B3DE5">
      <w:r>
        <w:t>L’étudiant peut choisir une catégorie de problèmes parmi toutes celles disponibles sur la plateforme LIPS.</w:t>
      </w:r>
    </w:p>
    <w:p w14:paraId="3573C4B1" w14:textId="77777777" w:rsidR="009B3DE5" w:rsidRPr="009B3DE5" w:rsidRDefault="009B3DE5" w:rsidP="009B3DE5">
      <w:pPr>
        <w:rPr>
          <w:b/>
        </w:rPr>
      </w:pPr>
      <w:r w:rsidRPr="009B3DE5">
        <w:rPr>
          <w:b/>
        </w:rPr>
        <w:t>Consultation d’une catégorie :</w:t>
      </w:r>
    </w:p>
    <w:p w14:paraId="7D4FD9AA" w14:textId="77777777" w:rsidR="009B3DE5" w:rsidRDefault="009B3DE5" w:rsidP="009B3DE5">
      <w:r>
        <w:t>L’étudiant peut consulter une catégorie, voir son langage, les problèmes contenus, et éventuellement la documentation mise en place par les enseignants.</w:t>
      </w:r>
    </w:p>
    <w:p w14:paraId="6E18ED51" w14:textId="77777777" w:rsidR="009B3DE5" w:rsidRPr="009B3DE5" w:rsidRDefault="009B3DE5" w:rsidP="009B3DE5">
      <w:pPr>
        <w:rPr>
          <w:b/>
        </w:rPr>
      </w:pPr>
      <w:r w:rsidRPr="009B3DE5">
        <w:rPr>
          <w:b/>
        </w:rPr>
        <w:t>Consultation de la liste des problèmes :</w:t>
      </w:r>
    </w:p>
    <w:p w14:paraId="5699E58D" w14:textId="77777777" w:rsidR="009B3DE5" w:rsidRDefault="009B3DE5" w:rsidP="009B3DE5">
      <w:r>
        <w:t>Après avoir choisis une catégorie, l’étudiant peut consulter les problèmes relatifs à cette catégorie et les trier selon plusieurs critères.</w:t>
      </w:r>
    </w:p>
    <w:p w14:paraId="788F5EFE" w14:textId="77777777" w:rsidR="009B3DE5" w:rsidRPr="009B3DE5" w:rsidRDefault="009B3DE5" w:rsidP="009B3DE5">
      <w:pPr>
        <w:rPr>
          <w:b/>
        </w:rPr>
      </w:pPr>
      <w:r w:rsidRPr="009B3DE5">
        <w:rPr>
          <w:b/>
        </w:rPr>
        <w:t>Consultation d’un problème :</w:t>
      </w:r>
    </w:p>
    <w:p w14:paraId="316AB5DE" w14:textId="77777777" w:rsidR="009B3DE5" w:rsidRDefault="009B3DE5" w:rsidP="009B3DE5">
      <w:r>
        <w:t>Lorsqu’il sélectionne un problème, l’étudiant peut afficher le détail d’un problème : son langage, ses prérequis, son énoncé, et ses astuces, mises à disposition par l’enseignant.</w:t>
      </w:r>
    </w:p>
    <w:p w14:paraId="719B3D24" w14:textId="77777777" w:rsidR="009B3DE5" w:rsidRPr="009B3DE5" w:rsidRDefault="009B3DE5" w:rsidP="009B3DE5">
      <w:pPr>
        <w:rPr>
          <w:b/>
        </w:rPr>
      </w:pPr>
      <w:r w:rsidRPr="009B3DE5">
        <w:rPr>
          <w:b/>
        </w:rPr>
        <w:t>Consultation des solutions d’un problème résolu :</w:t>
      </w:r>
    </w:p>
    <w:p w14:paraId="2AA0168E" w14:textId="0E772535" w:rsidR="009B3DE5" w:rsidRDefault="009B3DE5" w:rsidP="009B3DE5">
      <w:r>
        <w:t>Un étudiant peut consulter les solutions des autres étudiants à partir du moment où il a déjà résolu ce problème.</w:t>
      </w:r>
    </w:p>
    <w:p w14:paraId="5C859905" w14:textId="77777777" w:rsidR="009B3DE5" w:rsidRDefault="009B3DE5">
      <w:pPr>
        <w:jc w:val="left"/>
        <w:rPr>
          <w:b/>
        </w:rPr>
      </w:pPr>
      <w:r>
        <w:rPr>
          <w:b/>
        </w:rPr>
        <w:br w:type="page"/>
      </w:r>
    </w:p>
    <w:p w14:paraId="19BFE59E" w14:textId="719AD90C" w:rsidR="009B3DE5" w:rsidRPr="009B3DE5" w:rsidRDefault="009B3DE5" w:rsidP="009B3DE5">
      <w:pPr>
        <w:rPr>
          <w:b/>
        </w:rPr>
      </w:pPr>
      <w:r w:rsidRPr="009B3DE5">
        <w:rPr>
          <w:b/>
        </w:rPr>
        <w:lastRenderedPageBreak/>
        <w:t>Résolution d’un problème :</w:t>
      </w:r>
    </w:p>
    <w:p w14:paraId="1D134808" w14:textId="1CC581A3" w:rsidR="009B3DE5" w:rsidRDefault="009B3DE5" w:rsidP="009B3DE5">
      <w:r>
        <w:t xml:space="preserve">Un étudiant peut fournir une réponse sur un </w:t>
      </w:r>
      <w:r w:rsidR="001E551A">
        <w:t>problème</w:t>
      </w:r>
      <w:r>
        <w:t xml:space="preserve"> donné. La réponse se présente sous la forme d’une valeur atomique ou d’une suite d’instructions qui </w:t>
      </w:r>
      <w:r w:rsidR="001E551A">
        <w:t>après</w:t>
      </w:r>
      <w:r>
        <w:t xml:space="preserve"> </w:t>
      </w:r>
      <w:r w:rsidR="001E551A">
        <w:t>exécution</w:t>
      </w:r>
      <w:r>
        <w:t xml:space="preserve"> dans les tests unitaires doit correspondre au résultat attendu par le problème.  </w:t>
      </w:r>
    </w:p>
    <w:p w14:paraId="07BF1AF9" w14:textId="77777777" w:rsidR="009B3DE5" w:rsidRDefault="009B3DE5" w:rsidP="009B3DE5">
      <w:r>
        <w:t>Une fois résolu, l’étudiant peut soumettre une nouvelle solution.</w:t>
      </w:r>
    </w:p>
    <w:p w14:paraId="7BC8AF72" w14:textId="77777777" w:rsidR="009B3DE5" w:rsidRPr="009B3DE5" w:rsidRDefault="009B3DE5" w:rsidP="009B3DE5">
      <w:pPr>
        <w:rPr>
          <w:b/>
        </w:rPr>
      </w:pPr>
      <w:r w:rsidRPr="009B3DE5">
        <w:rPr>
          <w:b/>
        </w:rPr>
        <w:t>Consultation du classement :</w:t>
      </w:r>
    </w:p>
    <w:p w14:paraId="58E5D0B2" w14:textId="60478D94" w:rsidR="009B3DE5" w:rsidRDefault="009B3DE5" w:rsidP="009B3DE5">
      <w:r>
        <w:t xml:space="preserve">L’application LIPS intègre une dimension sociale, les étudiants ont la </w:t>
      </w:r>
      <w:r w:rsidR="001E551A">
        <w:t>possibilité</w:t>
      </w:r>
      <w:r>
        <w:t xml:space="preserve"> de comparer leur performance à celle </w:t>
      </w:r>
      <w:r w:rsidR="001E551A">
        <w:t>des autres participants</w:t>
      </w:r>
      <w:r>
        <w:t xml:space="preserve"> à travers un classement. Ainsi, un étudiant peut voir son classement dans chacun des langages proposés par l’application.</w:t>
      </w:r>
    </w:p>
    <w:p w14:paraId="7FB329C3" w14:textId="77777777" w:rsidR="009B3DE5" w:rsidRPr="009B3DE5" w:rsidRDefault="009B3DE5" w:rsidP="009B3DE5">
      <w:pPr>
        <w:rPr>
          <w:b/>
        </w:rPr>
      </w:pPr>
      <w:r w:rsidRPr="009B3DE5">
        <w:rPr>
          <w:b/>
        </w:rPr>
        <w:t>Défi d’un autre étudiant :</w:t>
      </w:r>
    </w:p>
    <w:p w14:paraId="5C5E4E17" w14:textId="4C6CDB18" w:rsidR="009B3DE5" w:rsidRDefault="009B3DE5" w:rsidP="009B3DE5">
      <w:r>
        <w:t xml:space="preserve">L’aspect compétition étant </w:t>
      </w:r>
      <w:r w:rsidR="001E551A">
        <w:t>développé</w:t>
      </w:r>
      <w:r>
        <w:t xml:space="preserve"> sur la plateforme LIPS, un étudiant a la possibilité d’inviter un autre étudiant à résoudre un </w:t>
      </w:r>
      <w:r w:rsidR="001E551A">
        <w:t>problème</w:t>
      </w:r>
      <w:r>
        <w:t>.</w:t>
      </w:r>
    </w:p>
    <w:p w14:paraId="3689A011" w14:textId="77777777" w:rsidR="009B3DE5" w:rsidRPr="001E551A" w:rsidRDefault="009B3DE5" w:rsidP="009B3DE5">
      <w:pPr>
        <w:rPr>
          <w:b/>
        </w:rPr>
      </w:pPr>
      <w:r w:rsidRPr="001E551A">
        <w:rPr>
          <w:b/>
        </w:rPr>
        <w:t>Consultation des profils des autres utilisateurs :</w:t>
      </w:r>
    </w:p>
    <w:p w14:paraId="01E4A813" w14:textId="77777777" w:rsidR="009B3DE5" w:rsidRDefault="009B3DE5" w:rsidP="009B3DE5">
      <w:r>
        <w:t>L’étudiant peut visualiser le profil des autres utilisateurs.</w:t>
      </w:r>
    </w:p>
    <w:p w14:paraId="62FF4013" w14:textId="77777777" w:rsidR="009B3DE5" w:rsidRPr="009B3DE5" w:rsidRDefault="009B3DE5" w:rsidP="009B3DE5">
      <w:pPr>
        <w:rPr>
          <w:b/>
        </w:rPr>
      </w:pPr>
      <w:r w:rsidRPr="009B3DE5">
        <w:rPr>
          <w:b/>
        </w:rPr>
        <w:t>Consultation de son profil :</w:t>
      </w:r>
    </w:p>
    <w:p w14:paraId="2F6CF7C0" w14:textId="77777777" w:rsidR="009B3DE5" w:rsidRDefault="009B3DE5" w:rsidP="009B3DE5">
      <w:r>
        <w:t>Un étudiant peut consulter son profil. Il y trouvera un panel d’informations le concernant :</w:t>
      </w:r>
    </w:p>
    <w:p w14:paraId="704178CA" w14:textId="77777777" w:rsidR="009B3DE5" w:rsidRDefault="009B3DE5" w:rsidP="009B3DE5">
      <w:pPr>
        <w:pStyle w:val="Paragraphedeliste"/>
        <w:numPr>
          <w:ilvl w:val="0"/>
          <w:numId w:val="31"/>
        </w:numPr>
      </w:pPr>
      <w:r>
        <w:t>Informations personnelles (statut, nom, prénom, grade)</w:t>
      </w:r>
    </w:p>
    <w:p w14:paraId="0BFE9752" w14:textId="77777777" w:rsidR="009B3DE5" w:rsidRDefault="009B3DE5" w:rsidP="009B3DE5">
      <w:pPr>
        <w:pStyle w:val="Paragraphedeliste"/>
        <w:numPr>
          <w:ilvl w:val="0"/>
          <w:numId w:val="31"/>
        </w:numPr>
      </w:pPr>
      <w:r>
        <w:t>Liste des défis reçus</w:t>
      </w:r>
    </w:p>
    <w:p w14:paraId="5666F580" w14:textId="77777777" w:rsidR="009B3DE5" w:rsidRDefault="009B3DE5" w:rsidP="009B3DE5">
      <w:pPr>
        <w:pStyle w:val="Paragraphedeliste"/>
        <w:numPr>
          <w:ilvl w:val="0"/>
          <w:numId w:val="31"/>
        </w:numPr>
      </w:pPr>
      <w:r>
        <w:t>Liste des problèmes résolus</w:t>
      </w:r>
    </w:p>
    <w:p w14:paraId="74A8F814" w14:textId="77777777" w:rsidR="009B3DE5" w:rsidRDefault="009B3DE5" w:rsidP="009B3DE5">
      <w:pPr>
        <w:pStyle w:val="Paragraphedeliste"/>
        <w:numPr>
          <w:ilvl w:val="0"/>
          <w:numId w:val="31"/>
        </w:numPr>
      </w:pPr>
      <w:r>
        <w:t>Liste de toutes les réponses apportées à un problème en particulier</w:t>
      </w:r>
    </w:p>
    <w:p w14:paraId="760B8758" w14:textId="77777777" w:rsidR="009B3DE5" w:rsidRDefault="009B3DE5" w:rsidP="009B3DE5">
      <w:pPr>
        <w:pStyle w:val="Paragraphedeliste"/>
        <w:numPr>
          <w:ilvl w:val="0"/>
          <w:numId w:val="31"/>
        </w:numPr>
      </w:pPr>
      <w:r>
        <w:t>Son classement dans chacun des langages de programmation</w:t>
      </w:r>
    </w:p>
    <w:p w14:paraId="79A32CCE" w14:textId="3D1B4D87" w:rsidR="009B3DE5" w:rsidRDefault="009B3DE5" w:rsidP="009B3DE5">
      <w:pPr>
        <w:pStyle w:val="Paragraphedeliste"/>
        <w:numPr>
          <w:ilvl w:val="0"/>
          <w:numId w:val="31"/>
        </w:numPr>
      </w:pPr>
      <w:r>
        <w:t>Suivi des activités d’un autre étudiant</w:t>
      </w:r>
    </w:p>
    <w:p w14:paraId="49E59E0D" w14:textId="6BF7C728" w:rsidR="009B3DE5" w:rsidRDefault="009B3DE5" w:rsidP="009B3DE5">
      <w:r>
        <w:t>Un étudiant peut s’abonner au profil d’un autre utilisateur pour être notifié des interactions de ce dernier avec le système.</w:t>
      </w:r>
    </w:p>
    <w:p w14:paraId="10156057" w14:textId="77777777" w:rsidR="009B3DE5" w:rsidRDefault="009B3DE5" w:rsidP="009B3DE5">
      <w:pPr>
        <w:pStyle w:val="Titre3"/>
      </w:pPr>
      <w:bookmarkStart w:id="45" w:name="_Toc371273539"/>
      <w:r>
        <w:t>Moodle</w:t>
      </w:r>
      <w:bookmarkEnd w:id="45"/>
    </w:p>
    <w:p w14:paraId="4E11A0F2" w14:textId="47F5D763" w:rsidR="009B3DE5" w:rsidRPr="009B3DE5" w:rsidRDefault="009B3DE5" w:rsidP="009B3DE5">
      <w:pPr>
        <w:rPr>
          <w:b/>
        </w:rPr>
      </w:pPr>
      <w:r w:rsidRPr="009B3DE5">
        <w:rPr>
          <w:b/>
        </w:rPr>
        <w:t>Fournir l’annuaire des données des membres</w:t>
      </w:r>
      <w:r>
        <w:rPr>
          <w:b/>
        </w:rPr>
        <w:t> :</w:t>
      </w:r>
    </w:p>
    <w:p w14:paraId="155851E9" w14:textId="77777777" w:rsidR="009B3DE5" w:rsidRDefault="009B3DE5" w:rsidP="009B3DE5">
      <w:r>
        <w:t>Moodle fournit au système la liste des utilisateurs ainsi que les données qui y sont attachées.</w:t>
      </w:r>
    </w:p>
    <w:p w14:paraId="75B0CAFF" w14:textId="5EE810A2" w:rsidR="009B3DE5" w:rsidRPr="009B3DE5" w:rsidRDefault="009B3DE5" w:rsidP="009B3DE5">
      <w:pPr>
        <w:rPr>
          <w:b/>
        </w:rPr>
      </w:pPr>
      <w:r w:rsidRPr="009B3DE5">
        <w:rPr>
          <w:b/>
        </w:rPr>
        <w:t>Authentifier les utilisateurs</w:t>
      </w:r>
      <w:r>
        <w:rPr>
          <w:b/>
        </w:rPr>
        <w:t> :</w:t>
      </w:r>
    </w:p>
    <w:p w14:paraId="1A687F11" w14:textId="77777777" w:rsidR="009B3DE5" w:rsidRDefault="009B3DE5" w:rsidP="009B3DE5">
      <w:r>
        <w:t>Moodle se charge de l’authentification des utilisateurs en vérifiant le login et mot de passe renseigné. Moodle contrôle ainsi le droit d’accès au plugin LIPS.</w:t>
      </w:r>
    </w:p>
    <w:p w14:paraId="6634606D" w14:textId="77777777" w:rsidR="009B3DE5" w:rsidRDefault="009B3DE5">
      <w:pPr>
        <w:jc w:val="left"/>
        <w:rPr>
          <w:b/>
        </w:rPr>
      </w:pPr>
      <w:r>
        <w:rPr>
          <w:b/>
        </w:rPr>
        <w:br w:type="page"/>
      </w:r>
    </w:p>
    <w:p w14:paraId="5798DE2A" w14:textId="326BA20B" w:rsidR="009B3DE5" w:rsidRPr="009B3DE5" w:rsidRDefault="009B3DE5" w:rsidP="009B3DE5">
      <w:pPr>
        <w:rPr>
          <w:b/>
        </w:rPr>
      </w:pPr>
      <w:r w:rsidRPr="009B3DE5">
        <w:rPr>
          <w:b/>
        </w:rPr>
        <w:lastRenderedPageBreak/>
        <w:t>Désauthentifier les utilisateurs</w:t>
      </w:r>
      <w:r>
        <w:rPr>
          <w:b/>
        </w:rPr>
        <w:t> :</w:t>
      </w:r>
    </w:p>
    <w:p w14:paraId="1E8FD3F1" w14:textId="77777777" w:rsidR="009B3DE5" w:rsidRDefault="009B3DE5" w:rsidP="009B3DE5">
      <w:r>
        <w:t>Moodle se charge de la déconnexion des utilisateurs connectés.</w:t>
      </w:r>
    </w:p>
    <w:p w14:paraId="56C8479A" w14:textId="412C56E4" w:rsidR="009B3DE5" w:rsidRPr="009B3DE5" w:rsidRDefault="009B3DE5" w:rsidP="009B3DE5">
      <w:pPr>
        <w:rPr>
          <w:b/>
        </w:rPr>
      </w:pPr>
      <w:r w:rsidRPr="009B3DE5">
        <w:rPr>
          <w:b/>
        </w:rPr>
        <w:t>Identifier le rôle d’un membre</w:t>
      </w:r>
      <w:r>
        <w:rPr>
          <w:b/>
        </w:rPr>
        <w:t> :</w:t>
      </w:r>
    </w:p>
    <w:p w14:paraId="5C6FB303" w14:textId="77777777" w:rsidR="009B3DE5" w:rsidRDefault="009B3DE5" w:rsidP="009B3DE5">
      <w:r>
        <w:t>Au même titre que Moodle se charge de l’authentification des utilisateurs, celui-ci leur attribut différentes rôles pour leur donner accès à différentes responsabilités.</w:t>
      </w:r>
    </w:p>
    <w:p w14:paraId="04C22E1D" w14:textId="77777777" w:rsidR="009B3DE5" w:rsidRDefault="009B3DE5" w:rsidP="009B3DE5">
      <w:pPr>
        <w:pStyle w:val="Titre2"/>
      </w:pPr>
      <w:bookmarkStart w:id="46" w:name="_Toc371273540"/>
      <w:r>
        <w:t xml:space="preserve">C. </w:t>
      </w:r>
      <w:r w:rsidRPr="009B3DE5">
        <w:t>Architecture</w:t>
      </w:r>
      <w:bookmarkEnd w:id="46"/>
    </w:p>
    <w:p w14:paraId="62224262" w14:textId="77777777" w:rsidR="009B3DE5" w:rsidRDefault="009B3DE5" w:rsidP="009B3DE5">
      <w:r>
        <w:t>Le projet est découpé en deux modules principaux :</w:t>
      </w:r>
    </w:p>
    <w:p w14:paraId="6F0FEECE" w14:textId="77777777" w:rsidR="009B3DE5" w:rsidRDefault="009B3DE5" w:rsidP="009B3DE5">
      <w:pPr>
        <w:pStyle w:val="Paragraphedeliste"/>
        <w:numPr>
          <w:ilvl w:val="0"/>
          <w:numId w:val="32"/>
        </w:numPr>
      </w:pPr>
      <w:r w:rsidRPr="009B3DE5">
        <w:rPr>
          <w:b/>
          <w:bCs/>
        </w:rPr>
        <w:t>Le portail pédagogique</w:t>
      </w:r>
      <w:r>
        <w:t>, dont le rôle est de gérer les connexions à la base de données des étudiants et des enseignants, ainsi que d’afficher l’interface graphique permettant à l’utilisateur d’interagir avec le système;</w:t>
      </w:r>
    </w:p>
    <w:p w14:paraId="6AE959D0" w14:textId="5149539D" w:rsidR="009B3DE5" w:rsidRDefault="009B3DE5" w:rsidP="009B3DE5">
      <w:pPr>
        <w:pStyle w:val="Paragraphedeliste"/>
        <w:numPr>
          <w:ilvl w:val="0"/>
          <w:numId w:val="32"/>
        </w:numPr>
      </w:pPr>
      <w:r w:rsidRPr="009B3DE5">
        <w:rPr>
          <w:b/>
          <w:bCs/>
        </w:rPr>
        <w:t>L’outil d’exécution de code</w:t>
      </w:r>
      <w:r>
        <w:t>, qui reçoit les requêtes du portail pédagogique, les exécute dans un environnement sécurisé, et envoi la réponse au portail pédagogique.</w:t>
      </w:r>
    </w:p>
    <w:p w14:paraId="25A9665E" w14:textId="77777777" w:rsidR="009B3DE5" w:rsidRDefault="009B3DE5" w:rsidP="009B3DE5">
      <w:r>
        <w:t>L’architecture est représentée sur le schéma suivant :</w:t>
      </w:r>
    </w:p>
    <w:p w14:paraId="2A7501C1" w14:textId="079FC0F2" w:rsidR="009B3DE5" w:rsidRDefault="009B3DE5" w:rsidP="009B3DE5">
      <w:pPr>
        <w:jc w:val="center"/>
      </w:pPr>
      <w:r>
        <w:br/>
      </w:r>
      <w:r>
        <w:rPr>
          <w:noProof/>
          <w:lang w:eastAsia="fr-FR"/>
        </w:rPr>
        <w:drawing>
          <wp:inline distT="0" distB="0" distL="0" distR="0" wp14:anchorId="3637D4C6" wp14:editId="2909437C">
            <wp:extent cx="5943600" cy="1190625"/>
            <wp:effectExtent l="0" t="0" r="0" b="9525"/>
            <wp:docPr id="12" name="Image 12" descr="https://lh4.googleusercontent.com/kHp49UE1aUMgI-2jRiEYc_j9xEG_H9A-Tp4Hwz7TGtf1v8y_ZlWO7oVOr7pykxSwfEAnX1SORR33LauwQ97Zrz6Yqp7fpsm05futDswFEqPcgfKW7FNL9PB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Hp49UE1aUMgI-2jRiEYc_j9xEG_H9A-Tp4Hwz7TGtf1v8y_ZlWO7oVOr7pykxSwfEAnX1SORR33LauwQ97Zrz6Yqp7fpsm05futDswFEqPcgfKW7FNL9PBS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r>
        <w:br/>
      </w:r>
      <w:r w:rsidRPr="009B3DE5">
        <w:rPr>
          <w:i/>
        </w:rPr>
        <w:t>Figure 2 - Schéma de l’architecture</w:t>
      </w:r>
    </w:p>
    <w:p w14:paraId="22118981" w14:textId="77777777" w:rsidR="009B3DE5" w:rsidRDefault="009B3DE5" w:rsidP="009B3DE5">
      <w:r>
        <w:t>Ces fonctionnalités seront développées dans des composants logiciels différents. De cette façon, les deux composants pourront fonctionner indépendamment l’un de l’autre, et cela garantira à terme leur interopérabilité. En effet, nous pourrions changer le portail web ou le serveur de compilation sans impacter le fonctionnement du système, du moment que l’interface de communication entre les deux composants est respectée. Ce découpage en deux entités nous permettra également de simplifier le développement en spécifiant de manière plus précise le rôle des composants.</w:t>
      </w:r>
    </w:p>
    <w:p w14:paraId="254595AF" w14:textId="77777777" w:rsidR="009B3DE5" w:rsidRDefault="009B3DE5" w:rsidP="009B3DE5">
      <w:r>
        <w:t>L’interface de communication de l’outil d’exécution de code se défini par une entrée correspondant au code source à exécuter et une sortie contenant son résultat d’exécution.</w:t>
      </w:r>
    </w:p>
    <w:p w14:paraId="12BDD871" w14:textId="77777777" w:rsidR="009B3DE5" w:rsidRDefault="009B3DE5" w:rsidP="009B3DE5">
      <w:r>
        <w:t>L’entrée fournie au service est un code source complet. Dans le cadre de la plateforme pédagogique cela correspond à chacun des tests unitaires du problème incluant la réponse de l’étudiant.</w:t>
      </w:r>
    </w:p>
    <w:p w14:paraId="63A27143" w14:textId="77777777" w:rsidR="009B3DE5" w:rsidRDefault="009B3DE5" w:rsidP="009B3DE5">
      <w:r>
        <w:lastRenderedPageBreak/>
        <w:t>La sortie fournie par le service permet de statuer sur la validité d’une solution. Une solution est dite valide, si les tests unitaires complétés par la réponse de l’étudiant correspondent au résultat attendu du problème.</w:t>
      </w:r>
    </w:p>
    <w:p w14:paraId="50F16BFD" w14:textId="3ADAE891" w:rsidR="00EE514C" w:rsidRDefault="009B3DE5" w:rsidP="009B3DE5">
      <w:pPr>
        <w:rPr>
          <w:rFonts w:eastAsiaTheme="majorEastAsia" w:cstheme="majorBidi"/>
          <w:b/>
          <w:bCs/>
          <w:color w:val="606060"/>
          <w:sz w:val="28"/>
          <w:szCs w:val="26"/>
        </w:rPr>
      </w:pPr>
      <w:r>
        <w:t xml:space="preserve">Pour ce faire, le service doit fournir le statut d’exécution du test unitaire, à savoir échec ou succès. En cas d’échec, le statut doit être accompagné d’un message descriptif correspondant à la sortie générée à la suite de l’exécution du test. </w:t>
      </w:r>
    </w:p>
    <w:p w14:paraId="0DED88AD" w14:textId="325DBB91" w:rsidR="00EE514C" w:rsidRDefault="00EE514C" w:rsidP="009B3DE5">
      <w:pPr>
        <w:pStyle w:val="Titre2"/>
      </w:pPr>
      <w:bookmarkStart w:id="47" w:name="_Toc371273541"/>
      <w:r>
        <w:t>D. Les objets du Modèle</w:t>
      </w:r>
      <w:bookmarkEnd w:id="47"/>
    </w:p>
    <w:p w14:paraId="25C1EA13" w14:textId="2C9D0DE3" w:rsidR="002A40F1" w:rsidRPr="002A40F1" w:rsidRDefault="002A40F1" w:rsidP="00D71ACF">
      <w:r w:rsidRPr="002A40F1">
        <w:t>Cette partie présente les objets qui interagiront avec le système, et leurs relations entre eux.</w:t>
      </w:r>
    </w:p>
    <w:p w14:paraId="484C5883" w14:textId="273A1072" w:rsidR="002A40F1" w:rsidRDefault="00D71ACF" w:rsidP="000C4029">
      <w:pPr>
        <w:spacing w:after="0"/>
      </w:pPr>
      <w:r>
        <w:rPr>
          <w:noProof/>
          <w:lang w:eastAsia="fr-FR"/>
        </w:rPr>
        <w:drawing>
          <wp:inline distT="0" distB="0" distL="0" distR="0" wp14:anchorId="1282EC15" wp14:editId="55B4CF93">
            <wp:extent cx="5760720" cy="3309927"/>
            <wp:effectExtent l="0" t="0" r="0" b="5080"/>
            <wp:docPr id="21" name="Image 21" descr="https://lh4.googleusercontent.com/_TvxVk_k4UNlWs6JtI5P737zWqFntBSYhs_cPJ9wNyoo1I5PxStIoS7NcNfgMB-RA8hLyDzY5RC_kkNqlS95DjrCJ_UYGs8Xg489FiWi6cTrgrHZGLxoso3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TvxVk_k4UNlWs6JtI5P737zWqFntBSYhs_cPJ9wNyoo1I5PxStIoS7NcNfgMB-RA8hLyDzY5RC_kkNqlS95DjrCJ_UYGs8Xg489FiWi6cTrgrHZGLxoso3g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9927"/>
                    </a:xfrm>
                    <a:prstGeom prst="rect">
                      <a:avLst/>
                    </a:prstGeom>
                    <a:noFill/>
                    <a:ln>
                      <a:noFill/>
                    </a:ln>
                  </pic:spPr>
                </pic:pic>
              </a:graphicData>
            </a:graphic>
          </wp:inline>
        </w:drawing>
      </w:r>
    </w:p>
    <w:p w14:paraId="631B8D0C" w14:textId="4676FBC7" w:rsidR="002A40F1" w:rsidRPr="002A40F1" w:rsidRDefault="00D71ACF" w:rsidP="002A40F1">
      <w:pPr>
        <w:jc w:val="center"/>
        <w:rPr>
          <w:i/>
        </w:rPr>
      </w:pPr>
      <w:r>
        <w:rPr>
          <w:i/>
        </w:rPr>
        <w:t>Figure 3 -</w:t>
      </w:r>
      <w:r w:rsidR="002A40F1" w:rsidRPr="002A40F1">
        <w:rPr>
          <w:i/>
        </w:rPr>
        <w:t xml:space="preserve"> Les Objets du </w:t>
      </w:r>
      <w:r>
        <w:rPr>
          <w:i/>
        </w:rPr>
        <w:t>Domaine</w:t>
      </w:r>
    </w:p>
    <w:p w14:paraId="496CD075" w14:textId="77777777" w:rsidR="002A40F1" w:rsidRPr="002A40F1" w:rsidRDefault="002A40F1" w:rsidP="00D71ACF">
      <w:pPr>
        <w:rPr>
          <w:sz w:val="28"/>
        </w:rPr>
      </w:pPr>
      <w:r w:rsidRPr="002A40F1">
        <w:t>L’objet principal du système est le problème, il est en relation avec différents objets du domaine. L’objet Moodle est également essentiel, puisqu’il permet de fournir les comptes des utilisateurs.</w:t>
      </w:r>
    </w:p>
    <w:p w14:paraId="5D12082A" w14:textId="77777777" w:rsidR="000C4029" w:rsidRDefault="002A40F1" w:rsidP="000C4029">
      <w:r>
        <w:br/>
      </w:r>
    </w:p>
    <w:p w14:paraId="24EC3A3D" w14:textId="77777777" w:rsidR="000C4029" w:rsidRDefault="000C4029">
      <w:pPr>
        <w:jc w:val="left"/>
      </w:pPr>
      <w:r>
        <w:br w:type="page"/>
      </w:r>
    </w:p>
    <w:p w14:paraId="3D381E7F" w14:textId="17D01617" w:rsidR="002A40F1" w:rsidRDefault="002A40F1" w:rsidP="000C4029">
      <w:r w:rsidRPr="002A40F1">
        <w:lastRenderedPageBreak/>
        <w:t>Le tableau ci-dessous décrit les différents objets du domaine :</w:t>
      </w:r>
    </w:p>
    <w:tbl>
      <w:tblPr>
        <w:tblW w:w="9360" w:type="dxa"/>
        <w:tblCellMar>
          <w:top w:w="15" w:type="dxa"/>
          <w:left w:w="15" w:type="dxa"/>
          <w:bottom w:w="15" w:type="dxa"/>
          <w:right w:w="15" w:type="dxa"/>
        </w:tblCellMar>
        <w:tblLook w:val="04A0" w:firstRow="1" w:lastRow="0" w:firstColumn="1" w:lastColumn="0" w:noHBand="0" w:noVBand="1"/>
      </w:tblPr>
      <w:tblGrid>
        <w:gridCol w:w="1733"/>
        <w:gridCol w:w="7627"/>
      </w:tblGrid>
      <w:tr w:rsidR="00D71ACF" w:rsidRPr="00D71ACF" w14:paraId="147102F5" w14:textId="77777777" w:rsidTr="00D71ACF">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23F1EB8A" w14:textId="4CE509F4" w:rsidR="00D71ACF" w:rsidRPr="00D71ACF" w:rsidRDefault="00D71ACF" w:rsidP="00D71ACF">
            <w:pPr>
              <w:spacing w:after="0"/>
              <w:jc w:val="center"/>
              <w:rPr>
                <w:rFonts w:ascii="Times New Roman" w:hAnsi="Times New Roman" w:cs="Times New Roman"/>
                <w:b/>
                <w:color w:val="FFFFFF" w:themeColor="background1"/>
                <w:szCs w:val="24"/>
                <w:lang w:eastAsia="fr-FR"/>
              </w:rPr>
            </w:pPr>
            <w:r w:rsidRPr="00D71ACF">
              <w:rPr>
                <w:b/>
                <w:color w:val="FFFFFF" w:themeColor="background1"/>
                <w:lang w:eastAsia="fr-FR"/>
              </w:rPr>
              <w:t>Objet</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2E5C987" w14:textId="77777777" w:rsidR="00D71ACF" w:rsidRPr="00D71ACF" w:rsidRDefault="00D71ACF" w:rsidP="00D71ACF">
            <w:pPr>
              <w:spacing w:after="0"/>
              <w:jc w:val="center"/>
              <w:rPr>
                <w:rFonts w:ascii="Times New Roman" w:hAnsi="Times New Roman" w:cs="Times New Roman"/>
                <w:b/>
                <w:color w:val="FFFFFF" w:themeColor="background1"/>
                <w:szCs w:val="24"/>
                <w:lang w:eastAsia="fr-FR"/>
              </w:rPr>
            </w:pPr>
            <w:r w:rsidRPr="00D71ACF">
              <w:rPr>
                <w:b/>
                <w:color w:val="FFFFFF" w:themeColor="background1"/>
                <w:lang w:eastAsia="fr-FR"/>
              </w:rPr>
              <w:t>Description</w:t>
            </w:r>
          </w:p>
        </w:tc>
      </w:tr>
      <w:tr w:rsidR="00D71ACF" w:rsidRPr="00D71ACF" w14:paraId="14A96EF8"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B2C59"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Astu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126C7"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e astuce est un texte fourni par l’enseignant pour un problème donné. Une astuce permet d’aider les étudiants à résoudre le problème</w:t>
            </w:r>
          </w:p>
        </w:tc>
      </w:tr>
      <w:tr w:rsidR="00D71ACF" w:rsidRPr="00D71ACF" w14:paraId="7B82800C"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2EF4B"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Catégor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2E9DC" w14:textId="77777777" w:rsidR="00D71ACF" w:rsidRPr="00D71ACF" w:rsidRDefault="00D71ACF" w:rsidP="00D71ACF">
            <w:pPr>
              <w:pStyle w:val="Sansinterligne"/>
              <w:rPr>
                <w:rFonts w:ascii="Times New Roman" w:hAnsi="Times New Roman" w:cs="Times New Roman"/>
                <w:szCs w:val="24"/>
                <w:lang w:eastAsia="fr-FR"/>
              </w:rPr>
            </w:pPr>
            <w:r w:rsidRPr="00D71ACF">
              <w:t>Une</w:t>
            </w:r>
            <w:r w:rsidRPr="00D71ACF">
              <w:rPr>
                <w:lang w:eastAsia="fr-FR"/>
              </w:rPr>
              <w:t xml:space="preserve"> catégorie permet de regrouper les problèmes</w:t>
            </w:r>
          </w:p>
        </w:tc>
      </w:tr>
      <w:tr w:rsidR="00D71ACF" w:rsidRPr="00D71ACF" w14:paraId="4C377E4B"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75879"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Clas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A0D92"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Le classement permet de comparer les étudiants</w:t>
            </w:r>
          </w:p>
        </w:tc>
      </w:tr>
      <w:tr w:rsidR="00D71ACF" w:rsidRPr="00D71ACF" w14:paraId="5B39A6F6"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4DE96" w14:textId="77777777" w:rsidR="00D71ACF" w:rsidRPr="00D71ACF" w:rsidRDefault="00D71ACF" w:rsidP="00D71ACF">
            <w:pPr>
              <w:rPr>
                <w:rFonts w:ascii="Times New Roman" w:hAnsi="Times New Roman" w:cs="Times New Roman"/>
                <w:szCs w:val="24"/>
                <w:lang w:eastAsia="fr-FR"/>
              </w:rPr>
            </w:pPr>
            <w:r w:rsidRPr="00D71ACF">
              <w:rPr>
                <w:lang w:eastAsia="fr-FR"/>
              </w:rPr>
              <w:t>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BE414"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compte permet d’identifier une personne sur la plateforme d’apprentissage</w:t>
            </w:r>
          </w:p>
        </w:tc>
      </w:tr>
      <w:tr w:rsidR="00D71ACF" w:rsidRPr="00D71ACF" w14:paraId="105A0481"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70116"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Dé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17B09"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défi lie deux étudiants</w:t>
            </w:r>
          </w:p>
        </w:tc>
      </w:tr>
      <w:tr w:rsidR="00D71ACF" w:rsidRPr="00D71ACF" w14:paraId="777C5337"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B827B"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99CAB"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e documentation est un texte fourni par l’enseignant pour décrire une catégorie.</w:t>
            </w:r>
          </w:p>
        </w:tc>
      </w:tr>
      <w:tr w:rsidR="00D71ACF" w:rsidRPr="00D71ACF" w14:paraId="315AADB7"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15200"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Etudi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3AEEE"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étudiant est un acteur qui a pour objectif de résoudre des problèmes.</w:t>
            </w:r>
          </w:p>
        </w:tc>
      </w:tr>
      <w:tr w:rsidR="00D71ACF" w:rsidRPr="00D71ACF" w14:paraId="2DE1651E"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7035E"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Enseign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92EB3"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enseignant est un acteur qui a pour objectif de gérer les problèmes. Un enseignant est aussi un étudiant.</w:t>
            </w:r>
          </w:p>
        </w:tc>
      </w:tr>
      <w:tr w:rsidR="00D71ACF" w:rsidRPr="00D71ACF" w14:paraId="18BD0006"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0EC71"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Lang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B7BE6"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Langage de programmation utilisé</w:t>
            </w:r>
          </w:p>
        </w:tc>
      </w:tr>
      <w:tr w:rsidR="00D71ACF" w:rsidRPr="00D71ACF" w14:paraId="78EE948E"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69503"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F5BB8"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Moodle est la plateforme d’apprentissage</w:t>
            </w:r>
          </w:p>
        </w:tc>
      </w:tr>
      <w:tr w:rsidR="00D71ACF" w:rsidRPr="00D71ACF" w14:paraId="6FB12126"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60F4F"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Prérequ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3021"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prérequis est un texte qui décrit les notions nécessaires à la résolution d’un problème. Il est écrit par l’enseignant.</w:t>
            </w:r>
          </w:p>
        </w:tc>
      </w:tr>
      <w:tr w:rsidR="00D71ACF" w:rsidRPr="00D71ACF" w14:paraId="25033E60"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1B3B9"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Problè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8C966"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problème est un exercice. Il possède une catégorie,  un niveau de difficulté, un énoncé, un résultat à atteindre et au moins un test unitaire. Il peut posséder des prérequis et des astuces.</w:t>
            </w:r>
          </w:p>
        </w:tc>
      </w:tr>
      <w:tr w:rsidR="00D71ACF" w:rsidRPr="00D71ACF" w14:paraId="0194E7E8"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CA712"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Pro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207E0"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Le profil contient différentes informations sur l’étudiant, comme son nom, prénom, statut et sa filière.</w:t>
            </w:r>
          </w:p>
        </w:tc>
      </w:tr>
      <w:tr w:rsidR="00D71ACF" w:rsidRPr="00D71ACF" w14:paraId="4BD63769"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1665A"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Ré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077F2"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e réponse est un texte fourni par l’utilisateur</w:t>
            </w:r>
          </w:p>
        </w:tc>
      </w:tr>
      <w:tr w:rsidR="00D71ACF" w:rsidRPr="00D71ACF" w14:paraId="3E1F5524"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88F55"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FA810"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résultat à un problème est un texte fourni par l’enseignant pour spécifier l’objectif à atteindre par l’étudiant.</w:t>
            </w:r>
          </w:p>
        </w:tc>
      </w:tr>
      <w:tr w:rsidR="00D71ACF" w:rsidRPr="00D71ACF" w14:paraId="1F57E841"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20C23"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86E2F"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score est un nombre</w:t>
            </w:r>
          </w:p>
        </w:tc>
      </w:tr>
      <w:tr w:rsidR="00D71ACF" w:rsidRPr="00D71ACF" w14:paraId="361F8028" w14:textId="77777777" w:rsidTr="00D71A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5BDBD"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Test unit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CB102" w14:textId="77777777" w:rsidR="00D71ACF" w:rsidRPr="00D71ACF" w:rsidRDefault="00D71ACF" w:rsidP="00D71ACF">
            <w:pPr>
              <w:pStyle w:val="Sansinterligne"/>
              <w:rPr>
                <w:rFonts w:ascii="Times New Roman" w:hAnsi="Times New Roman" w:cs="Times New Roman"/>
                <w:szCs w:val="24"/>
                <w:lang w:eastAsia="fr-FR"/>
              </w:rPr>
            </w:pPr>
            <w:r w:rsidRPr="00D71ACF">
              <w:rPr>
                <w:lang w:eastAsia="fr-FR"/>
              </w:rPr>
              <w:t>Un test unitaire permet de valider la réponse fournie par un étudiant</w:t>
            </w:r>
          </w:p>
        </w:tc>
      </w:tr>
    </w:tbl>
    <w:p w14:paraId="33162B49" w14:textId="2EC24C36" w:rsidR="009B3DE5" w:rsidRDefault="009B3DE5" w:rsidP="009B3DE5">
      <w:pPr>
        <w:rPr>
          <w:rFonts w:eastAsiaTheme="majorEastAsia" w:cstheme="majorBidi"/>
          <w:color w:val="606060"/>
          <w:sz w:val="28"/>
          <w:szCs w:val="26"/>
        </w:rPr>
      </w:pPr>
    </w:p>
    <w:p w14:paraId="5145A597" w14:textId="2EC24C36" w:rsidR="009026A2" w:rsidRDefault="009026A2" w:rsidP="009B3DE5">
      <w:pPr>
        <w:pStyle w:val="Titre2"/>
      </w:pPr>
      <w:bookmarkStart w:id="48" w:name="_Toc371273542"/>
      <w:r>
        <w:lastRenderedPageBreak/>
        <w:t>E. Contraintes techniques</w:t>
      </w:r>
      <w:bookmarkEnd w:id="48"/>
    </w:p>
    <w:p w14:paraId="1F3E59B3" w14:textId="77777777" w:rsidR="009B3DE5" w:rsidRPr="009B3DE5" w:rsidRDefault="009B3DE5" w:rsidP="009B3DE5">
      <w:pPr>
        <w:rPr>
          <w:rFonts w:ascii="Times New Roman" w:hAnsi="Times New Roman" w:cs="Times New Roman"/>
          <w:szCs w:val="24"/>
          <w:lang w:eastAsia="fr-FR"/>
        </w:rPr>
      </w:pPr>
      <w:r w:rsidRPr="009B3DE5">
        <w:rPr>
          <w:lang w:eastAsia="fr-FR"/>
        </w:rPr>
        <w:t>Notre projet consiste à développer une solution nouvelle pour l’autoformation en ligne aux langages de programmation. Les contraintes techniques concernent essentiellement l’accessibilité web, comme la compatibilité du portail web avec les principaux navigateurs dans leurs versions les plus récentes.</w:t>
      </w:r>
    </w:p>
    <w:p w14:paraId="0D1AC155" w14:textId="5915DF2C" w:rsidR="009B3DE5" w:rsidRPr="009B3DE5" w:rsidRDefault="009B3DE5" w:rsidP="009B3DE5">
      <w:r w:rsidRPr="009B3DE5">
        <w:rPr>
          <w:lang w:eastAsia="fr-FR"/>
        </w:rPr>
        <w:t>L’autre contrainte principale du projet est l’utilisation de la plateforme d’apprentissage en ligne Moodle.</w:t>
      </w:r>
    </w:p>
    <w:p w14:paraId="5B92AEF1" w14:textId="72CB7224" w:rsidR="00CF0F87" w:rsidRDefault="00CF0F87" w:rsidP="009B3DE5">
      <w:pPr>
        <w:pStyle w:val="Titre1"/>
      </w:pPr>
      <w:bookmarkStart w:id="49" w:name="_Toc371273543"/>
      <w:r>
        <w:t xml:space="preserve">IV. </w:t>
      </w:r>
      <w:r w:rsidR="009B3DE5">
        <w:t>Analyse fonctionnelle</w:t>
      </w:r>
      <w:bookmarkEnd w:id="49"/>
    </w:p>
    <w:p w14:paraId="77AF01BD" w14:textId="77777777" w:rsidR="009B3DE5" w:rsidRPr="009B3DE5" w:rsidRDefault="009B3DE5" w:rsidP="009B3DE5">
      <w:pPr>
        <w:rPr>
          <w:rFonts w:ascii="Times New Roman" w:hAnsi="Times New Roman" w:cs="Times New Roman"/>
          <w:szCs w:val="24"/>
          <w:lang w:eastAsia="fr-FR"/>
        </w:rPr>
      </w:pPr>
      <w:bookmarkStart w:id="50" w:name="h.sn042ii8czv" w:colFirst="0" w:colLast="0"/>
      <w:bookmarkEnd w:id="50"/>
      <w:r w:rsidRPr="009B3DE5">
        <w:rPr>
          <w:lang w:eastAsia="fr-FR"/>
        </w:rPr>
        <w:t>Cette partie présente les fonctions de service, c’est-à-dire les fonctions attendues par le système, sous forme de diagrammes de “cas d’utilisation”. L’objectif est de présenter le scénario nominal de chaque cas, et les scénarios alternatifs ou d’erreurs. Chaque cas d’utilisation est associé à une priorité de développement et à des conditions. Ces dernières permettent de définir l’état du système avant et après la réalisation du cas.</w:t>
      </w:r>
    </w:p>
    <w:p w14:paraId="3EC96E3D" w14:textId="0FE2A560" w:rsidR="00193509" w:rsidRDefault="009B3DE5" w:rsidP="009B3DE5">
      <w:r w:rsidRPr="009B3DE5">
        <w:rPr>
          <w:rFonts w:ascii="Times New Roman" w:hAnsi="Times New Roman" w:cs="Times New Roman"/>
          <w:szCs w:val="24"/>
          <w:lang w:eastAsia="fr-FR"/>
        </w:rPr>
        <w:br/>
      </w:r>
      <w:r w:rsidRPr="009B3DE5">
        <w:rPr>
          <w:lang w:eastAsia="fr-FR"/>
        </w:rPr>
        <w:t>Les fonctions de service sont regroupées dans différents paquetages. Pour améliorer la compréhension du système, les paquetages sont détaillés un par un, et sont organisés par livrable.</w:t>
      </w:r>
    </w:p>
    <w:p w14:paraId="4C3D9D19" w14:textId="77777777" w:rsidR="00193509" w:rsidRDefault="00193509" w:rsidP="00193509">
      <w:pPr>
        <w:rPr>
          <w:rFonts w:eastAsiaTheme="majorEastAsia" w:cstheme="majorBidi"/>
          <w:color w:val="606060"/>
          <w:sz w:val="28"/>
          <w:szCs w:val="26"/>
        </w:rPr>
      </w:pPr>
      <w:r>
        <w:br w:type="page"/>
      </w:r>
    </w:p>
    <w:p w14:paraId="6C705EF4" w14:textId="5097023C" w:rsidR="00CF0F87" w:rsidRDefault="00CF0F87" w:rsidP="009B3DE5">
      <w:pPr>
        <w:pStyle w:val="Titre2"/>
      </w:pPr>
      <w:bookmarkStart w:id="51" w:name="_Toc371273544"/>
      <w:r w:rsidRPr="00193509">
        <w:lastRenderedPageBreak/>
        <w:t>Livrable</w:t>
      </w:r>
      <w:r>
        <w:t xml:space="preserve"> 1 : </w:t>
      </w:r>
      <w:r w:rsidRPr="009B3DE5">
        <w:t>Fonctionnalité</w:t>
      </w:r>
      <w:r>
        <w:t xml:space="preserve"> de connexion</w:t>
      </w:r>
      <w:bookmarkEnd w:id="51"/>
    </w:p>
    <w:p w14:paraId="3BD74044" w14:textId="7F423946" w:rsidR="009B3DE5" w:rsidRDefault="009B3DE5" w:rsidP="00A00938">
      <w:pPr>
        <w:spacing w:after="0"/>
      </w:pPr>
      <w:bookmarkStart w:id="52" w:name="h.9t0ki3v76ckt" w:colFirst="0" w:colLast="0"/>
      <w:bookmarkEnd w:id="52"/>
      <w:r>
        <w:rPr>
          <w:noProof/>
          <w:lang w:eastAsia="fr-FR"/>
        </w:rPr>
        <w:drawing>
          <wp:inline distT="0" distB="0" distL="0" distR="0" wp14:anchorId="4CDE13E4" wp14:editId="784C6B0B">
            <wp:extent cx="5562600" cy="4781550"/>
            <wp:effectExtent l="0" t="0" r="0" b="0"/>
            <wp:docPr id="20" name="Image 20" descr="https://lh4.googleusercontent.com/cK3anJpuPLTNFnjiwIREZ3DOE_wTbnZVUwyLzPCYGXTe0DbN_ysvUv6J-sk4uIqMG5zD4McoytDWDLKcNDnh_Tw02hkF9a_GtPC1ZFFgFTSZB8ENL3mMCy0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K3anJpuPLTNFnjiwIREZ3DOE_wTbnZVUwyLzPCYGXTe0DbN_ysvUv6J-sk4uIqMG5zD4McoytDWDLKcNDnh_Tw02hkF9a_GtPC1ZFFgFTSZB8ENL3mMCy0G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781550"/>
                    </a:xfrm>
                    <a:prstGeom prst="rect">
                      <a:avLst/>
                    </a:prstGeom>
                    <a:noFill/>
                    <a:ln>
                      <a:noFill/>
                    </a:ln>
                  </pic:spPr>
                </pic:pic>
              </a:graphicData>
            </a:graphic>
          </wp:inline>
        </w:drawing>
      </w:r>
    </w:p>
    <w:p w14:paraId="6514743E" w14:textId="40EB6A08" w:rsidR="009B3DE5" w:rsidRPr="009B3DE5" w:rsidRDefault="009B3DE5" w:rsidP="009B3DE5">
      <w:pPr>
        <w:jc w:val="center"/>
        <w:rPr>
          <w:i/>
        </w:rPr>
      </w:pPr>
      <w:r w:rsidRPr="009B3DE5">
        <w:rPr>
          <w:i/>
        </w:rPr>
        <w:t>Figure 4 - Diagramme des relations entre les paquetages du livrable 1</w:t>
      </w:r>
    </w:p>
    <w:p w14:paraId="761AD1F9" w14:textId="77777777" w:rsidR="009B3DE5" w:rsidRDefault="009B3DE5">
      <w:pPr>
        <w:jc w:val="left"/>
        <w:rPr>
          <w:rFonts w:asciiTheme="majorHAnsi" w:eastAsiaTheme="majorEastAsia" w:hAnsiTheme="majorHAnsi" w:cstheme="majorBidi"/>
          <w:b/>
          <w:bCs/>
          <w:color w:val="929292"/>
          <w:sz w:val="28"/>
        </w:rPr>
      </w:pPr>
      <w:r>
        <w:br w:type="page"/>
      </w:r>
    </w:p>
    <w:p w14:paraId="2DF7B665" w14:textId="494EFBB3" w:rsidR="00CF0F87" w:rsidRDefault="00CF0F87" w:rsidP="00CF0F87">
      <w:pPr>
        <w:pStyle w:val="Titre3"/>
      </w:pPr>
      <w:bookmarkStart w:id="53" w:name="_Toc371273545"/>
      <w:r>
        <w:lastRenderedPageBreak/>
        <w:t>Lot 1</w:t>
      </w:r>
      <w:r w:rsidR="00EC7EC5">
        <w:t>.</w:t>
      </w:r>
      <w:r>
        <w:t xml:space="preserve"> </w:t>
      </w:r>
      <w:r w:rsidR="00EC7EC5">
        <w:t>A</w:t>
      </w:r>
      <w:r>
        <w:t>uthentification</w:t>
      </w:r>
      <w:bookmarkEnd w:id="53"/>
    </w:p>
    <w:p w14:paraId="49AA7E0D" w14:textId="77777777" w:rsidR="009B3DE5" w:rsidRDefault="009B3DE5" w:rsidP="009B3DE5">
      <w:pPr>
        <w:pStyle w:val="Titre4"/>
        <w:rPr>
          <w:sz w:val="24"/>
        </w:rPr>
      </w:pPr>
      <w:bookmarkStart w:id="54" w:name="_Toc371273546"/>
      <w:r>
        <w:t xml:space="preserve">1. </w:t>
      </w:r>
      <w:r w:rsidRPr="009B3DE5">
        <w:t>Authentification</w:t>
      </w:r>
      <w:r>
        <w:t xml:space="preserve"> des utilisateurs :</w:t>
      </w:r>
      <w:bookmarkEnd w:id="54"/>
    </w:p>
    <w:tbl>
      <w:tblPr>
        <w:tblStyle w:val="Tableausimple5"/>
        <w:tblW w:w="9411" w:type="dxa"/>
        <w:tblLook w:val="0480" w:firstRow="0" w:lastRow="0" w:firstColumn="1" w:lastColumn="0" w:noHBand="0" w:noVBand="1"/>
      </w:tblPr>
      <w:tblGrid>
        <w:gridCol w:w="1778"/>
        <w:gridCol w:w="7633"/>
      </w:tblGrid>
      <w:tr w:rsidR="009B3DE5" w:rsidRPr="002C0795" w14:paraId="3F009B6C" w14:textId="77777777" w:rsidTr="009B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BD79901" w14:textId="77777777" w:rsidR="009B3DE5" w:rsidRPr="002C0795" w:rsidRDefault="009B3DE5" w:rsidP="009B3DE5">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2915A8FC" w14:textId="2CCCBC3F" w:rsidR="009B3DE5" w:rsidRPr="002C0795" w:rsidRDefault="00D71ACF" w:rsidP="00D71AC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Authentifier l’utilisateur pour qu’il ait accès aux fonctionnalités de l’application</w:t>
            </w:r>
          </w:p>
        </w:tc>
      </w:tr>
      <w:tr w:rsidR="009B3DE5" w:rsidRPr="002C0795" w14:paraId="50592391" w14:textId="77777777" w:rsidTr="009B3DE5">
        <w:tc>
          <w:tcPr>
            <w:cnfStyle w:val="001000000000" w:firstRow="0" w:lastRow="0" w:firstColumn="1" w:lastColumn="0" w:oddVBand="0" w:evenVBand="0" w:oddHBand="0" w:evenHBand="0" w:firstRowFirstColumn="0" w:firstRowLastColumn="0" w:lastRowFirstColumn="0" w:lastRowLastColumn="0"/>
            <w:tcW w:w="1778" w:type="dxa"/>
          </w:tcPr>
          <w:p w14:paraId="155749D7" w14:textId="77777777" w:rsidR="009B3DE5" w:rsidRPr="002C0795" w:rsidRDefault="009B3DE5" w:rsidP="009B3DE5">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50B87B25" w14:textId="6CC96C7F" w:rsidR="009B3DE5" w:rsidRPr="002C0795" w:rsidRDefault="00D71ACF" w:rsidP="00D71A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9B3DE5" w:rsidRPr="002C0795" w14:paraId="37EACA5F" w14:textId="77777777" w:rsidTr="009B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6B64573" w14:textId="77777777" w:rsidR="009B3DE5" w:rsidRPr="002C0795" w:rsidRDefault="009B3DE5" w:rsidP="009B3DE5">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1993031A" w14:textId="2EBE100D" w:rsidR="009B3DE5" w:rsidRPr="002C0795" w:rsidRDefault="00D71ACF" w:rsidP="00D71AC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Moodle (acteur principal), Etudiant, enseignant (acteurs secondaires)</w:t>
            </w:r>
          </w:p>
        </w:tc>
      </w:tr>
      <w:tr w:rsidR="009B3DE5" w:rsidRPr="002C0795" w14:paraId="6AFEDBB3" w14:textId="77777777" w:rsidTr="009B3DE5">
        <w:tc>
          <w:tcPr>
            <w:cnfStyle w:val="001000000000" w:firstRow="0" w:lastRow="0" w:firstColumn="1" w:lastColumn="0" w:oddVBand="0" w:evenVBand="0" w:oddHBand="0" w:evenHBand="0" w:firstRowFirstColumn="0" w:firstRowLastColumn="0" w:lastRowFirstColumn="0" w:lastRowLastColumn="0"/>
            <w:tcW w:w="1778" w:type="dxa"/>
          </w:tcPr>
          <w:p w14:paraId="456274C1" w14:textId="77777777" w:rsidR="009B3DE5" w:rsidRPr="002C0795" w:rsidRDefault="009B3DE5" w:rsidP="009B3DE5">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2F1A2C9" w14:textId="55584383" w:rsidR="009B3DE5" w:rsidRPr="002C0795" w:rsidRDefault="009B3DE5" w:rsidP="009B3DE5">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9B3DE5" w:rsidRPr="002C0795" w14:paraId="226431D3" w14:textId="77777777" w:rsidTr="009B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E3F4455" w14:textId="77777777" w:rsidR="009B3DE5" w:rsidRPr="002C0795" w:rsidRDefault="009B3DE5" w:rsidP="009B3DE5">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6C2D56B4" w14:textId="4B8258CD" w:rsidR="009B3DE5" w:rsidRPr="002C0795" w:rsidRDefault="00D71ACF" w:rsidP="00D71AC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étudiant ou l’enseignant est authentifié sur la plateforme pédagogique</w:t>
            </w:r>
          </w:p>
        </w:tc>
      </w:tr>
    </w:tbl>
    <w:p w14:paraId="74B2C4DE" w14:textId="198F4E2B" w:rsidR="009B3DE5" w:rsidRDefault="009B3DE5" w:rsidP="00D71ACF"/>
    <w:tbl>
      <w:tblPr>
        <w:tblStyle w:val="TableauGrille6Couleur"/>
        <w:tblW w:w="0" w:type="auto"/>
        <w:tblLook w:val="0420" w:firstRow="1" w:lastRow="0" w:firstColumn="0" w:lastColumn="0" w:noHBand="0" w:noVBand="1"/>
      </w:tblPr>
      <w:tblGrid>
        <w:gridCol w:w="4531"/>
        <w:gridCol w:w="4531"/>
      </w:tblGrid>
      <w:tr w:rsidR="00D71ACF" w14:paraId="22D12F3B"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156A1C6D" w14:textId="77777777" w:rsidR="00D71ACF" w:rsidRPr="00987AA5" w:rsidRDefault="00D71ACF" w:rsidP="00082C88">
            <w:pPr>
              <w:jc w:val="center"/>
              <w:rPr>
                <w:bCs w:val="0"/>
                <w:sz w:val="28"/>
              </w:rPr>
            </w:pPr>
            <w:r w:rsidRPr="009176C2">
              <w:rPr>
                <w:bCs w:val="0"/>
                <w:sz w:val="28"/>
              </w:rPr>
              <w:t>Scénario nominal</w:t>
            </w:r>
          </w:p>
        </w:tc>
      </w:tr>
      <w:tr w:rsidR="00D71ACF" w14:paraId="1722AD29"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4E0DB5A9" w14:textId="77777777" w:rsidR="00D71ACF" w:rsidRPr="009176C2" w:rsidRDefault="00D71ACF" w:rsidP="00082C88">
            <w:pPr>
              <w:spacing w:line="274" w:lineRule="auto"/>
              <w:jc w:val="left"/>
              <w:rPr>
                <w:b/>
              </w:rPr>
            </w:pPr>
            <w:r w:rsidRPr="009176C2">
              <w:rPr>
                <w:b/>
              </w:rPr>
              <w:t>Action de l’acteur</w:t>
            </w:r>
          </w:p>
        </w:tc>
        <w:tc>
          <w:tcPr>
            <w:tcW w:w="4531" w:type="dxa"/>
            <w:shd w:val="clear" w:color="auto" w:fill="auto"/>
          </w:tcPr>
          <w:p w14:paraId="7EFEFC51" w14:textId="77777777" w:rsidR="00D71ACF" w:rsidRPr="009176C2" w:rsidRDefault="00D71ACF" w:rsidP="00082C88">
            <w:pPr>
              <w:spacing w:line="274" w:lineRule="auto"/>
              <w:jc w:val="left"/>
              <w:rPr>
                <w:b/>
              </w:rPr>
            </w:pPr>
            <w:r w:rsidRPr="009176C2">
              <w:rPr>
                <w:b/>
              </w:rPr>
              <w:t>Réponse du système</w:t>
            </w:r>
          </w:p>
        </w:tc>
      </w:tr>
      <w:tr w:rsidR="00D71ACF" w14:paraId="2079EED6" w14:textId="77777777" w:rsidTr="00082C88">
        <w:tc>
          <w:tcPr>
            <w:tcW w:w="4531" w:type="dxa"/>
          </w:tcPr>
          <w:p w14:paraId="2859A994" w14:textId="0A41A962" w:rsidR="00D71ACF" w:rsidRDefault="00D71ACF" w:rsidP="00D71ACF">
            <w:r>
              <w:t>1- L’utilisateur accède au plugin.</w:t>
            </w:r>
          </w:p>
        </w:tc>
        <w:tc>
          <w:tcPr>
            <w:tcW w:w="4531" w:type="dxa"/>
          </w:tcPr>
          <w:p w14:paraId="12CB68A3" w14:textId="77777777" w:rsidR="00D71ACF" w:rsidRDefault="00D71ACF" w:rsidP="00D71ACF">
            <w:pPr>
              <w:spacing w:line="274" w:lineRule="auto"/>
              <w:jc w:val="left"/>
            </w:pPr>
          </w:p>
        </w:tc>
      </w:tr>
      <w:tr w:rsidR="00D71ACF" w14:paraId="5AADBFAF"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00CC555F" w14:textId="77777777" w:rsidR="00D71ACF" w:rsidRDefault="00D71ACF" w:rsidP="00D71ACF">
            <w:pPr>
              <w:spacing w:line="274" w:lineRule="auto"/>
              <w:jc w:val="left"/>
            </w:pPr>
          </w:p>
        </w:tc>
        <w:tc>
          <w:tcPr>
            <w:tcW w:w="4531" w:type="dxa"/>
          </w:tcPr>
          <w:p w14:paraId="39F3D7E2" w14:textId="5269FDB5" w:rsidR="00D71ACF" w:rsidRDefault="00D71ACF" w:rsidP="00D71ACF">
            <w:r>
              <w:t>2- Le système demande les informations de connexion.</w:t>
            </w:r>
          </w:p>
        </w:tc>
      </w:tr>
      <w:tr w:rsidR="00D71ACF" w14:paraId="297A6778" w14:textId="77777777" w:rsidTr="00082C88">
        <w:tc>
          <w:tcPr>
            <w:tcW w:w="4531" w:type="dxa"/>
          </w:tcPr>
          <w:p w14:paraId="569F85EC" w14:textId="1A6291A2" w:rsidR="00D71ACF" w:rsidRDefault="00D71ACF" w:rsidP="00D71ACF">
            <w:r>
              <w:t>3- L’utilisateur renseigne ses informations et valide.</w:t>
            </w:r>
          </w:p>
        </w:tc>
        <w:tc>
          <w:tcPr>
            <w:tcW w:w="4531" w:type="dxa"/>
          </w:tcPr>
          <w:p w14:paraId="40E19769" w14:textId="77777777" w:rsidR="00D71ACF" w:rsidRDefault="00D71ACF" w:rsidP="00D71ACF">
            <w:pPr>
              <w:spacing w:line="274" w:lineRule="auto"/>
              <w:jc w:val="left"/>
            </w:pPr>
          </w:p>
        </w:tc>
      </w:tr>
      <w:tr w:rsidR="00D71ACF" w14:paraId="1AAE86C6"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57E035A4" w14:textId="77777777" w:rsidR="00D71ACF" w:rsidRDefault="00D71ACF" w:rsidP="00D71ACF">
            <w:pPr>
              <w:spacing w:line="274" w:lineRule="auto"/>
              <w:jc w:val="left"/>
            </w:pPr>
          </w:p>
        </w:tc>
        <w:tc>
          <w:tcPr>
            <w:tcW w:w="4531" w:type="dxa"/>
          </w:tcPr>
          <w:p w14:paraId="4F76C69E" w14:textId="52238E3D" w:rsidR="00D71ACF" w:rsidRDefault="00D71ACF" w:rsidP="00D71ACF">
            <w:r>
              <w:t>4- Le système valide son authentification.</w:t>
            </w:r>
          </w:p>
        </w:tc>
      </w:tr>
    </w:tbl>
    <w:p w14:paraId="2F1D300B" w14:textId="0BB9DDAC" w:rsidR="00D71ACF" w:rsidRDefault="00D71ACF" w:rsidP="00D71ACF">
      <w:pPr>
        <w:spacing w:after="0"/>
      </w:pPr>
    </w:p>
    <w:tbl>
      <w:tblPr>
        <w:tblStyle w:val="TableauGrille6Couleur"/>
        <w:tblW w:w="0" w:type="auto"/>
        <w:tblLook w:val="0420" w:firstRow="1" w:lastRow="0" w:firstColumn="0" w:lastColumn="0" w:noHBand="0" w:noVBand="1"/>
      </w:tblPr>
      <w:tblGrid>
        <w:gridCol w:w="9062"/>
      </w:tblGrid>
      <w:tr w:rsidR="00D71ACF" w:rsidRPr="00987AA5" w14:paraId="12F5A4DA"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40803ECA" w14:textId="77777777" w:rsidR="00D71ACF" w:rsidRPr="00987AA5" w:rsidRDefault="00D71ACF" w:rsidP="00082C88">
            <w:pPr>
              <w:jc w:val="center"/>
              <w:rPr>
                <w:b w:val="0"/>
                <w:sz w:val="28"/>
              </w:rPr>
            </w:pPr>
            <w:r w:rsidRPr="00987AA5">
              <w:rPr>
                <w:sz w:val="28"/>
              </w:rPr>
              <w:t>Scénarios alternatifs</w:t>
            </w:r>
          </w:p>
        </w:tc>
      </w:tr>
      <w:tr w:rsidR="00D71ACF" w:rsidRPr="00987AA5" w14:paraId="678B6CB3"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F5E2B68" w14:textId="77777777" w:rsidR="00D71ACF" w:rsidRPr="00D71ACF" w:rsidRDefault="00D71ACF" w:rsidP="00D71ACF">
            <w:pPr>
              <w:spacing w:after="200"/>
              <w:rPr>
                <w:i/>
              </w:rPr>
            </w:pPr>
            <w:r w:rsidRPr="00D71ACF">
              <w:rPr>
                <w:i/>
              </w:rPr>
              <w:t>1) Utilisateur non autorisé</w:t>
            </w:r>
          </w:p>
          <w:p w14:paraId="4ED54A2D" w14:textId="6AB4246C" w:rsidR="00D71ACF" w:rsidRPr="00987AA5" w:rsidRDefault="00D71ACF" w:rsidP="00D71ACF">
            <w:pPr>
              <w:spacing w:after="200"/>
              <w:jc w:val="left"/>
              <w:rPr>
                <w:rFonts w:ascii="Times New Roman" w:hAnsi="Times New Roman" w:cs="Times New Roman"/>
                <w:szCs w:val="24"/>
                <w:lang w:eastAsia="fr-FR"/>
              </w:rPr>
            </w:pPr>
            <w:r>
              <w:t>Si lors de l’</w:t>
            </w:r>
            <w:r>
              <w:rPr>
                <w:b/>
                <w:bCs/>
              </w:rPr>
              <w:t>étape 3</w:t>
            </w:r>
            <w:r>
              <w:t>, l’utilisateur correspond à un compte non autorisé, le système affiche un message l’informant.</w:t>
            </w:r>
          </w:p>
        </w:tc>
      </w:tr>
    </w:tbl>
    <w:p w14:paraId="413244A5" w14:textId="77777777" w:rsidR="00D71ACF" w:rsidRDefault="00D71ACF" w:rsidP="00D71ACF">
      <w:pPr>
        <w:spacing w:after="0"/>
      </w:pPr>
    </w:p>
    <w:tbl>
      <w:tblPr>
        <w:tblStyle w:val="TableauGrille6Couleur"/>
        <w:tblW w:w="0" w:type="auto"/>
        <w:tblLook w:val="0420" w:firstRow="1" w:lastRow="0" w:firstColumn="0" w:lastColumn="0" w:noHBand="0" w:noVBand="1"/>
      </w:tblPr>
      <w:tblGrid>
        <w:gridCol w:w="9062"/>
      </w:tblGrid>
      <w:tr w:rsidR="00D71ACF" w:rsidRPr="00987AA5" w14:paraId="7077B87B" w14:textId="77777777" w:rsidTr="00D71ACF">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0DC8EEA4" w14:textId="66F6236C" w:rsidR="00D71ACF" w:rsidRPr="00987AA5" w:rsidRDefault="00D71ACF" w:rsidP="00D71ACF">
            <w:pPr>
              <w:jc w:val="center"/>
              <w:rPr>
                <w:b w:val="0"/>
                <w:sz w:val="28"/>
              </w:rPr>
            </w:pPr>
            <w:r w:rsidRPr="00987AA5">
              <w:rPr>
                <w:sz w:val="28"/>
                <w:lang w:eastAsia="fr-FR"/>
              </w:rPr>
              <w:t>Scénarios d’erreurs</w:t>
            </w:r>
          </w:p>
        </w:tc>
      </w:tr>
      <w:tr w:rsidR="00D71ACF" w:rsidRPr="00987AA5" w14:paraId="4594A060" w14:textId="77777777" w:rsidTr="00D71ACF">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FFFFFF" w:themeFill="background1"/>
          </w:tcPr>
          <w:p w14:paraId="1D0CD3A3" w14:textId="77777777" w:rsidR="00D71ACF" w:rsidRPr="00D71ACF" w:rsidRDefault="00D71ACF" w:rsidP="00D71ACF">
            <w:pPr>
              <w:spacing w:after="200"/>
              <w:rPr>
                <w:i/>
              </w:rPr>
            </w:pPr>
            <w:r w:rsidRPr="00D71ACF">
              <w:rPr>
                <w:i/>
              </w:rPr>
              <w:t>1) L’utilisateur n’existe pas</w:t>
            </w:r>
          </w:p>
          <w:p w14:paraId="101FC4C6" w14:textId="27620346" w:rsidR="00D71ACF" w:rsidRPr="00D71ACF" w:rsidRDefault="00D71ACF" w:rsidP="00D71ACF">
            <w:pPr>
              <w:spacing w:after="200"/>
            </w:pPr>
            <w:r>
              <w:t xml:space="preserve">Si lors de </w:t>
            </w:r>
            <w:r>
              <w:rPr>
                <w:b/>
                <w:bCs/>
              </w:rPr>
              <w:t>l’étape 3</w:t>
            </w:r>
            <w:r>
              <w:t>, l’utilisateur n’</w:t>
            </w:r>
            <w:r w:rsidR="001E551A">
              <w:t>existe</w:t>
            </w:r>
            <w:r>
              <w:t xml:space="preserve"> pas, le système affiche une erreur et empêche l’authentification de l’utilisateur.</w:t>
            </w:r>
          </w:p>
          <w:p w14:paraId="2DCC8805" w14:textId="77777777" w:rsidR="00D71ACF" w:rsidRPr="00D71ACF" w:rsidRDefault="00D71ACF" w:rsidP="00D71ACF">
            <w:pPr>
              <w:spacing w:after="200"/>
              <w:rPr>
                <w:i/>
              </w:rPr>
            </w:pPr>
            <w:r w:rsidRPr="00D71ACF">
              <w:rPr>
                <w:i/>
              </w:rPr>
              <w:t>2) Informations de connexion incorrectes</w:t>
            </w:r>
          </w:p>
          <w:p w14:paraId="1A8AE21D" w14:textId="77777777" w:rsidR="00D71ACF" w:rsidRDefault="00D71ACF" w:rsidP="00D71ACF">
            <w:pPr>
              <w:spacing w:after="200"/>
            </w:pPr>
            <w:r>
              <w:t xml:space="preserve">Si lors de </w:t>
            </w:r>
            <w:r>
              <w:rPr>
                <w:b/>
                <w:bCs/>
              </w:rPr>
              <w:t>l’étape 3</w:t>
            </w:r>
            <w:r>
              <w:t>, les informations de connexion sont incorrectes, le système affiche une erreur et empêche l’authentification  de l’utilisateur.</w:t>
            </w:r>
          </w:p>
          <w:p w14:paraId="5D113226" w14:textId="77777777" w:rsidR="00D71ACF" w:rsidRPr="00D71ACF" w:rsidRDefault="00D71ACF" w:rsidP="00D71ACF">
            <w:pPr>
              <w:pStyle w:val="NormalWeb"/>
              <w:spacing w:before="0" w:beforeAutospacing="0" w:after="200" w:afterAutospacing="0"/>
              <w:jc w:val="both"/>
              <w:rPr>
                <w:i/>
              </w:rPr>
            </w:pPr>
            <w:r w:rsidRPr="00D71ACF">
              <w:rPr>
                <w:rFonts w:ascii="Arial" w:hAnsi="Arial" w:cs="Arial"/>
                <w:i/>
                <w:color w:val="000000"/>
                <w:sz w:val="23"/>
                <w:szCs w:val="23"/>
              </w:rPr>
              <w:t>3) Informations manquantes</w:t>
            </w:r>
          </w:p>
          <w:p w14:paraId="1716179D" w14:textId="77BDBDCF" w:rsidR="00D71ACF" w:rsidRPr="00987AA5" w:rsidRDefault="00D71ACF" w:rsidP="00D71ACF">
            <w:pPr>
              <w:spacing w:after="200"/>
              <w:jc w:val="left"/>
              <w:rPr>
                <w:rFonts w:ascii="Times New Roman" w:hAnsi="Times New Roman" w:cs="Times New Roman"/>
                <w:szCs w:val="24"/>
                <w:lang w:eastAsia="fr-FR"/>
              </w:rPr>
            </w:pPr>
            <w:r>
              <w:t>Si lors de</w:t>
            </w:r>
            <w:r>
              <w:rPr>
                <w:b/>
                <w:bCs/>
              </w:rPr>
              <w:t xml:space="preserve"> l’étape 3</w:t>
            </w:r>
            <w:r>
              <w:t>, les informations de connexion ne sont pas spécifiées, le système affiche une erreur et empêche l’authentification de l’utilisateur.</w:t>
            </w:r>
          </w:p>
        </w:tc>
      </w:tr>
    </w:tbl>
    <w:p w14:paraId="436B07E2" w14:textId="77777777" w:rsidR="00D71ACF" w:rsidRDefault="00D71ACF" w:rsidP="009B3DE5">
      <w:pPr>
        <w:pStyle w:val="NormalWeb"/>
        <w:spacing w:before="0" w:beforeAutospacing="0" w:after="0" w:afterAutospacing="0"/>
        <w:jc w:val="both"/>
        <w:rPr>
          <w:rFonts w:ascii="Arial" w:hAnsi="Arial" w:cs="Arial"/>
          <w:b/>
          <w:bCs/>
          <w:color w:val="000000"/>
          <w:sz w:val="23"/>
          <w:szCs w:val="23"/>
        </w:rPr>
      </w:pPr>
    </w:p>
    <w:p w14:paraId="187B12B9" w14:textId="77777777" w:rsidR="00D71ACF" w:rsidRDefault="00D71ACF">
      <w:pPr>
        <w:jc w:val="left"/>
        <w:rPr>
          <w:rFonts w:ascii="Arial" w:eastAsia="Times New Roman" w:hAnsi="Arial" w:cs="Arial"/>
          <w:b/>
          <w:bCs/>
          <w:color w:val="000000"/>
          <w:sz w:val="23"/>
          <w:szCs w:val="23"/>
          <w:lang w:eastAsia="fr-FR"/>
        </w:rPr>
      </w:pPr>
      <w:r>
        <w:rPr>
          <w:rFonts w:ascii="Arial" w:hAnsi="Arial" w:cs="Arial"/>
          <w:b/>
          <w:bCs/>
          <w:color w:val="000000"/>
          <w:sz w:val="23"/>
          <w:szCs w:val="23"/>
        </w:rPr>
        <w:br w:type="page"/>
      </w:r>
    </w:p>
    <w:p w14:paraId="1CC987D7" w14:textId="7C1A4FFA" w:rsidR="009B3DE5" w:rsidRPr="00D71ACF" w:rsidRDefault="009B3DE5" w:rsidP="00D71ACF">
      <w:pPr>
        <w:rPr>
          <w:b/>
        </w:rPr>
      </w:pPr>
      <w:r w:rsidRPr="00D71ACF">
        <w:rPr>
          <w:b/>
        </w:rPr>
        <w:lastRenderedPageBreak/>
        <w:t>Description :</w:t>
      </w:r>
    </w:p>
    <w:p w14:paraId="7A6CFE72" w14:textId="77777777" w:rsidR="009B3DE5" w:rsidRDefault="009B3DE5" w:rsidP="00D71ACF">
      <w:r>
        <w:t>Fournis le système d’authentification permettant à un utilisateur de se connecter à la plateforme pédagogique LIPS.</w:t>
      </w:r>
    </w:p>
    <w:p w14:paraId="047A9776" w14:textId="77777777" w:rsidR="009B3DE5" w:rsidRDefault="009B3DE5" w:rsidP="00D71ACF">
      <w:pPr>
        <w:rPr>
          <w:b/>
        </w:rPr>
      </w:pPr>
      <w:r w:rsidRPr="00D71ACF">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D71ACF" w:rsidRPr="002C0795" w14:paraId="730C0E2F"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4D3C19F4" w14:textId="77777777" w:rsidR="00D71ACF" w:rsidRPr="002C0795" w:rsidRDefault="00D71ACF"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15BC8733" w14:textId="77777777" w:rsidR="00D71ACF" w:rsidRPr="002C0795" w:rsidRDefault="00D71ACF"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7C9B7608" w14:textId="77777777" w:rsidR="00D71ACF" w:rsidRPr="002C0795" w:rsidRDefault="00D71ACF"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D71ACF" w:rsidRPr="002C0795" w14:paraId="2556250F"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308915E4" w14:textId="611091D9" w:rsidR="00D71ACF" w:rsidRPr="002C0795" w:rsidRDefault="00D71ACF" w:rsidP="00D71ACF">
            <w:pPr>
              <w:jc w:val="center"/>
              <w:rPr>
                <w:rFonts w:ascii="Calibri" w:eastAsia="Calibri" w:hAnsi="Calibri" w:cs="Times New Roman"/>
              </w:rPr>
            </w:pPr>
            <w:r>
              <w:t>Authentifier les utilisateur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6198633" w14:textId="57BC8205" w:rsidR="00D71ACF" w:rsidRPr="002C0795" w:rsidRDefault="00D71ACF" w:rsidP="00D71ACF">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C3E191C" w14:textId="0B203BB2" w:rsidR="00D71ACF" w:rsidRPr="002C0795" w:rsidRDefault="00D71ACF" w:rsidP="00D71AC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authentification de l’utilisateur est clair et simple</w:t>
            </w:r>
          </w:p>
        </w:tc>
      </w:tr>
      <w:tr w:rsidR="00D71ACF" w:rsidRPr="002C0795" w14:paraId="1DFFB289"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4B56A1EC" w14:textId="77777777" w:rsidR="00D71ACF" w:rsidRDefault="00D71ACF" w:rsidP="00D71ACF">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58EBEB0" w14:textId="015BEA47" w:rsidR="00D71ACF" w:rsidRPr="002C0795" w:rsidRDefault="00D71ACF" w:rsidP="00D71ACF">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0364B9D" w14:textId="24E816E8" w:rsidR="00D71ACF" w:rsidRPr="002C0795" w:rsidRDefault="00D71ACF" w:rsidP="00D71ACF">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utilisateur peut se connecter avec ses identifiants</w:t>
            </w:r>
          </w:p>
        </w:tc>
      </w:tr>
      <w:tr w:rsidR="00D71ACF" w:rsidRPr="002C0795" w14:paraId="4B1409A7"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16073547" w14:textId="77777777" w:rsidR="00D71ACF" w:rsidRDefault="00D71ACF" w:rsidP="00D71ACF">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D93AD1A" w14:textId="6DD3ED4C" w:rsidR="00D71ACF" w:rsidRPr="002C0795" w:rsidRDefault="00D71ACF" w:rsidP="00D71ACF">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5647CCA" w14:textId="79B7172C" w:rsidR="00D71ACF" w:rsidRPr="002C0795" w:rsidRDefault="00D71ACF" w:rsidP="00D71AC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compte sur lequel l’utilisateur est connecté correspond à ses identifiants</w:t>
            </w:r>
          </w:p>
        </w:tc>
      </w:tr>
    </w:tbl>
    <w:p w14:paraId="33E22BEB" w14:textId="77777777" w:rsidR="00A00938" w:rsidRDefault="00A00938" w:rsidP="00A00938"/>
    <w:p w14:paraId="71247087" w14:textId="77777777" w:rsidR="009B3DE5" w:rsidRDefault="009B3DE5" w:rsidP="00A00938">
      <w:pPr>
        <w:pStyle w:val="Titre4"/>
      </w:pPr>
      <w:bookmarkStart w:id="55" w:name="_Toc371273547"/>
      <w:r>
        <w:t>2. Désauthentification des utilisateurs</w:t>
      </w:r>
      <w:bookmarkEnd w:id="55"/>
    </w:p>
    <w:tbl>
      <w:tblPr>
        <w:tblStyle w:val="Tableausimple5"/>
        <w:tblW w:w="9411" w:type="dxa"/>
        <w:tblLook w:val="0480" w:firstRow="0" w:lastRow="0" w:firstColumn="1" w:lastColumn="0" w:noHBand="0" w:noVBand="1"/>
      </w:tblPr>
      <w:tblGrid>
        <w:gridCol w:w="1778"/>
        <w:gridCol w:w="7633"/>
      </w:tblGrid>
      <w:tr w:rsidR="00A00938" w:rsidRPr="002C0795" w14:paraId="3F06BDF4"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37EDBFF"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14CAB176" w14:textId="37AF6E69"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Désauthentifier l’utilisateur du système</w:t>
            </w:r>
          </w:p>
        </w:tc>
      </w:tr>
      <w:tr w:rsidR="00A00938" w:rsidRPr="002C0795" w14:paraId="72F47FDB"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00B21B6D"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4BD2D9A6" w14:textId="1597EE12" w:rsidR="00A00938" w:rsidRPr="002C0795" w:rsidRDefault="00A0093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ne</w:t>
            </w:r>
          </w:p>
        </w:tc>
      </w:tr>
      <w:tr w:rsidR="00A00938" w:rsidRPr="002C0795" w14:paraId="23902F1A"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8D9F5F6"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4CBDAC84" w14:textId="7F2D879A"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Moodle (acteur principal), Etudiant, enseignant (acteurs secondaires)</w:t>
            </w:r>
          </w:p>
        </w:tc>
      </w:tr>
      <w:tr w:rsidR="00A00938" w:rsidRPr="002C0795" w14:paraId="46FBA4AB"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6D6BC88B"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2B71C768" w14:textId="00A35FDD" w:rsidR="00A00938" w:rsidRPr="002C0795" w:rsidRDefault="00A0093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étudiant ou l’enseignant est authentifié sur la plateforme pédagogique</w:t>
            </w:r>
          </w:p>
        </w:tc>
      </w:tr>
      <w:tr w:rsidR="00A00938" w:rsidRPr="002C0795" w14:paraId="61994D4B"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EE8FD54"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0B4B44C1" w14:textId="4443A546"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étudiant ou l’enseignant est désauthentifié de la plateforme pédagogique</w:t>
            </w:r>
          </w:p>
        </w:tc>
      </w:tr>
    </w:tbl>
    <w:p w14:paraId="51372464" w14:textId="77777777" w:rsidR="00A00938" w:rsidRDefault="00A00938" w:rsidP="00A00938">
      <w:pPr>
        <w:spacing w:after="0"/>
      </w:pPr>
    </w:p>
    <w:tbl>
      <w:tblPr>
        <w:tblStyle w:val="TableauGrille6Couleur"/>
        <w:tblW w:w="0" w:type="auto"/>
        <w:tblLook w:val="0420" w:firstRow="1" w:lastRow="0" w:firstColumn="0" w:lastColumn="0" w:noHBand="0" w:noVBand="1"/>
      </w:tblPr>
      <w:tblGrid>
        <w:gridCol w:w="4531"/>
        <w:gridCol w:w="4531"/>
      </w:tblGrid>
      <w:tr w:rsidR="00A00938" w14:paraId="6BE48484"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B7BEA9E" w14:textId="77777777" w:rsidR="00A00938" w:rsidRPr="00987AA5" w:rsidRDefault="00A00938" w:rsidP="00082C88">
            <w:pPr>
              <w:jc w:val="center"/>
              <w:rPr>
                <w:bCs w:val="0"/>
                <w:sz w:val="28"/>
              </w:rPr>
            </w:pPr>
            <w:r w:rsidRPr="009176C2">
              <w:rPr>
                <w:bCs w:val="0"/>
                <w:sz w:val="28"/>
              </w:rPr>
              <w:t>Scénario nominal</w:t>
            </w:r>
          </w:p>
        </w:tc>
      </w:tr>
      <w:tr w:rsidR="00A00938" w14:paraId="265DB4E4"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8BCA2FB" w14:textId="77777777" w:rsidR="00A00938" w:rsidRPr="009176C2" w:rsidRDefault="00A00938" w:rsidP="00082C88">
            <w:pPr>
              <w:spacing w:line="274" w:lineRule="auto"/>
              <w:jc w:val="left"/>
              <w:rPr>
                <w:b/>
              </w:rPr>
            </w:pPr>
            <w:r w:rsidRPr="009176C2">
              <w:rPr>
                <w:b/>
              </w:rPr>
              <w:t>Action de l’acteur</w:t>
            </w:r>
          </w:p>
        </w:tc>
        <w:tc>
          <w:tcPr>
            <w:tcW w:w="4531" w:type="dxa"/>
            <w:shd w:val="clear" w:color="auto" w:fill="auto"/>
          </w:tcPr>
          <w:p w14:paraId="37C547BB" w14:textId="77777777" w:rsidR="00A00938" w:rsidRPr="009176C2" w:rsidRDefault="00A00938" w:rsidP="00082C88">
            <w:pPr>
              <w:spacing w:line="274" w:lineRule="auto"/>
              <w:jc w:val="left"/>
              <w:rPr>
                <w:b/>
              </w:rPr>
            </w:pPr>
            <w:r w:rsidRPr="009176C2">
              <w:rPr>
                <w:b/>
              </w:rPr>
              <w:t>Réponse du système</w:t>
            </w:r>
          </w:p>
        </w:tc>
      </w:tr>
      <w:tr w:rsidR="00A00938" w14:paraId="09DC8CD8" w14:textId="77777777" w:rsidTr="00082C88">
        <w:tc>
          <w:tcPr>
            <w:tcW w:w="4531" w:type="dxa"/>
          </w:tcPr>
          <w:p w14:paraId="73F14E24" w14:textId="1C8C3B0E" w:rsidR="00A00938" w:rsidRDefault="00A00938" w:rsidP="00A00938">
            <w:r>
              <w:t>1- L’utilisateur décide de se déconnecter.</w:t>
            </w:r>
          </w:p>
        </w:tc>
        <w:tc>
          <w:tcPr>
            <w:tcW w:w="4531" w:type="dxa"/>
          </w:tcPr>
          <w:p w14:paraId="0B4FA794" w14:textId="77777777" w:rsidR="00A00938" w:rsidRDefault="00A00938" w:rsidP="00A00938">
            <w:pPr>
              <w:spacing w:line="274" w:lineRule="auto"/>
              <w:jc w:val="left"/>
            </w:pPr>
          </w:p>
        </w:tc>
      </w:tr>
      <w:tr w:rsidR="00A00938" w14:paraId="6E88EA81"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6D13F729" w14:textId="77777777" w:rsidR="00A00938" w:rsidRDefault="00A00938" w:rsidP="00A00938">
            <w:pPr>
              <w:spacing w:line="274" w:lineRule="auto"/>
              <w:jc w:val="left"/>
            </w:pPr>
          </w:p>
        </w:tc>
        <w:tc>
          <w:tcPr>
            <w:tcW w:w="4531" w:type="dxa"/>
          </w:tcPr>
          <w:p w14:paraId="31FDBEAE" w14:textId="5E43A161" w:rsidR="00A00938" w:rsidRDefault="00A00938" w:rsidP="00A00938">
            <w:r>
              <w:t>2- Le système déconnecte l’utilisateur et suspend ses droits d’accès aux différentes fonctionnalités de la plateforme.</w:t>
            </w:r>
          </w:p>
        </w:tc>
      </w:tr>
    </w:tbl>
    <w:p w14:paraId="1FC4F261" w14:textId="77777777" w:rsidR="00A00938" w:rsidRDefault="00A00938" w:rsidP="00A00938">
      <w:pPr>
        <w:spacing w:after="0"/>
      </w:pPr>
    </w:p>
    <w:p w14:paraId="5CF40ACA" w14:textId="77777777" w:rsidR="009B3DE5" w:rsidRPr="00A00938" w:rsidRDefault="009B3DE5" w:rsidP="00A00938">
      <w:pPr>
        <w:rPr>
          <w:b/>
        </w:rPr>
      </w:pPr>
      <w:r w:rsidRPr="00A00938">
        <w:rPr>
          <w:b/>
        </w:rPr>
        <w:t>Description :</w:t>
      </w:r>
    </w:p>
    <w:p w14:paraId="194ED77A" w14:textId="77777777" w:rsidR="009B3DE5" w:rsidRDefault="009B3DE5" w:rsidP="00A00938">
      <w:r>
        <w:t>La plateforme permet à l’utilisateur authentifié de se désauthentifier quand il le souhaite.</w:t>
      </w:r>
    </w:p>
    <w:p w14:paraId="0F893128" w14:textId="77777777" w:rsidR="009B3DE5" w:rsidRDefault="009B3DE5" w:rsidP="00A00938">
      <w:pPr>
        <w:rPr>
          <w:b/>
        </w:rPr>
      </w:pPr>
      <w:r w:rsidRPr="00A00938">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A00938" w:rsidRPr="002C0795" w14:paraId="2A455811"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7B99E551" w14:textId="77777777" w:rsidR="00A00938" w:rsidRPr="002C0795" w:rsidRDefault="00A00938"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59FF5A2C" w14:textId="77777777" w:rsidR="00A00938" w:rsidRPr="002C0795" w:rsidRDefault="00A00938"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4332CAA" w14:textId="77777777" w:rsidR="00A00938" w:rsidRPr="002C0795" w:rsidRDefault="00A00938"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A00938" w:rsidRPr="002C0795" w14:paraId="0A8FEA4F"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415043A4" w14:textId="3FD481CD" w:rsidR="00A00938" w:rsidRPr="002C0795" w:rsidRDefault="00A00938" w:rsidP="00A00938">
            <w:pPr>
              <w:jc w:val="center"/>
              <w:rPr>
                <w:rFonts w:ascii="Calibri" w:eastAsia="Calibri" w:hAnsi="Calibri" w:cs="Times New Roman"/>
              </w:rPr>
            </w:pPr>
            <w:r>
              <w:t xml:space="preserve">Désauthentifier les </w:t>
            </w:r>
            <w:r w:rsidRPr="00A00938">
              <w:t>utilisateur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F3FBEA6" w14:textId="07089E99" w:rsidR="00A00938" w:rsidRPr="002C0795" w:rsidRDefault="00A00938" w:rsidP="00A00938">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0B81B881" w14:textId="7568DE32" w:rsidR="00A00938" w:rsidRPr="002C0795" w:rsidRDefault="00A00938" w:rsidP="00A0093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système propose un bouton de déconnexion clairement identifié</w:t>
            </w:r>
          </w:p>
        </w:tc>
      </w:tr>
      <w:tr w:rsidR="00A00938" w:rsidRPr="002C0795" w14:paraId="1A565C5A"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6D21755B" w14:textId="77777777" w:rsidR="00A00938" w:rsidRDefault="00A00938" w:rsidP="00A0093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7A02443" w14:textId="61C5525B" w:rsidR="00A00938" w:rsidRPr="002C0795" w:rsidRDefault="00A00938" w:rsidP="00A00938">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59BF017" w14:textId="5A49102B" w:rsidR="00A00938" w:rsidRPr="002C0795" w:rsidRDefault="00A00938" w:rsidP="00A00938">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utilisateur n’a plus accès aux fonctionnalités proposées aux personnes authentifiées</w:t>
            </w:r>
          </w:p>
        </w:tc>
      </w:tr>
    </w:tbl>
    <w:p w14:paraId="7605EC45" w14:textId="77777777" w:rsidR="00A00938" w:rsidRDefault="00A00938" w:rsidP="00A00938"/>
    <w:p w14:paraId="07D9AA55" w14:textId="77777777" w:rsidR="00A00938" w:rsidRDefault="00A00938" w:rsidP="00A00938">
      <w:pPr>
        <w:rPr>
          <w:rFonts w:asciiTheme="majorHAnsi" w:eastAsiaTheme="majorEastAsia" w:hAnsiTheme="majorHAnsi" w:cstheme="majorBidi"/>
          <w:color w:val="7F7F7F" w:themeColor="text1" w:themeTint="80"/>
          <w:sz w:val="28"/>
        </w:rPr>
      </w:pPr>
      <w:r>
        <w:br w:type="page"/>
      </w:r>
    </w:p>
    <w:p w14:paraId="2276B060" w14:textId="5C46167D" w:rsidR="009B3DE5" w:rsidRDefault="009B3DE5" w:rsidP="00A00938">
      <w:pPr>
        <w:pStyle w:val="Titre4"/>
      </w:pPr>
      <w:bookmarkStart w:id="56" w:name="_Toc371273548"/>
      <w:r>
        <w:lastRenderedPageBreak/>
        <w:t>3. Identification du rôle d’un membre</w:t>
      </w:r>
      <w:bookmarkEnd w:id="56"/>
    </w:p>
    <w:tbl>
      <w:tblPr>
        <w:tblStyle w:val="Tableausimple5"/>
        <w:tblW w:w="9411" w:type="dxa"/>
        <w:tblLook w:val="0480" w:firstRow="0" w:lastRow="0" w:firstColumn="1" w:lastColumn="0" w:noHBand="0" w:noVBand="1"/>
      </w:tblPr>
      <w:tblGrid>
        <w:gridCol w:w="1778"/>
        <w:gridCol w:w="7633"/>
      </w:tblGrid>
      <w:tr w:rsidR="00A00938" w:rsidRPr="002C0795" w14:paraId="7B7FDBC1"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65CA412"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2B0F0D59" w14:textId="0EA22C7C"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Attribuer à l’utilisateur les droits correspondants à son rôle</w:t>
            </w:r>
          </w:p>
        </w:tc>
      </w:tr>
      <w:tr w:rsidR="00A00938" w:rsidRPr="002C0795" w14:paraId="1EC1F51D"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731E85CE"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75001210" w14:textId="12DEB63F" w:rsidR="00A00938" w:rsidRPr="002C0795" w:rsidRDefault="00A0093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A00938" w:rsidRPr="002C0795" w14:paraId="4551C35B"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1E51269"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1BFFF474" w14:textId="67F271B8"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Moodle (acteur principal), Etudiant, enseignant (acteurs secondaires)</w:t>
            </w:r>
          </w:p>
        </w:tc>
      </w:tr>
      <w:tr w:rsidR="00A00938" w:rsidRPr="002C0795" w14:paraId="1BC40620"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6CC06341"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2BACB5B7" w14:textId="6B9B526F" w:rsidR="00A00938" w:rsidRPr="002C0795" w:rsidRDefault="00A00938" w:rsidP="00A0093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00938" w:rsidRPr="002C0795" w14:paraId="328A6CF5"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A2BA888" w14:textId="77777777" w:rsidR="00A00938" w:rsidRPr="002C0795" w:rsidRDefault="00A00938"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07ED3803" w14:textId="4CD08CC2" w:rsidR="00A00938" w:rsidRPr="002C0795" w:rsidRDefault="00A0093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s rôles étudiant ou enseignant sont attribués</w:t>
            </w:r>
          </w:p>
        </w:tc>
      </w:tr>
    </w:tbl>
    <w:p w14:paraId="317C63D8" w14:textId="7E9139E1" w:rsidR="009B3DE5" w:rsidRDefault="009B3DE5" w:rsidP="009B3DE5"/>
    <w:tbl>
      <w:tblPr>
        <w:tblStyle w:val="TableauGrille6Couleur"/>
        <w:tblW w:w="0" w:type="auto"/>
        <w:tblLook w:val="0420" w:firstRow="1" w:lastRow="0" w:firstColumn="0" w:lastColumn="0" w:noHBand="0" w:noVBand="1"/>
      </w:tblPr>
      <w:tblGrid>
        <w:gridCol w:w="4531"/>
        <w:gridCol w:w="4531"/>
      </w:tblGrid>
      <w:tr w:rsidR="00A00938" w14:paraId="5C87BD89"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60BD62E4" w14:textId="77777777" w:rsidR="00A00938" w:rsidRPr="00987AA5" w:rsidRDefault="00A00938" w:rsidP="00082C88">
            <w:pPr>
              <w:jc w:val="center"/>
              <w:rPr>
                <w:bCs w:val="0"/>
                <w:sz w:val="28"/>
              </w:rPr>
            </w:pPr>
            <w:r w:rsidRPr="009176C2">
              <w:rPr>
                <w:bCs w:val="0"/>
                <w:sz w:val="28"/>
              </w:rPr>
              <w:t>Scénario nominal</w:t>
            </w:r>
          </w:p>
        </w:tc>
      </w:tr>
      <w:tr w:rsidR="00A00938" w14:paraId="328B007B"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E7F2282" w14:textId="77777777" w:rsidR="00A00938" w:rsidRPr="009176C2" w:rsidRDefault="00A00938" w:rsidP="00082C88">
            <w:pPr>
              <w:spacing w:line="274" w:lineRule="auto"/>
              <w:jc w:val="left"/>
              <w:rPr>
                <w:b/>
              </w:rPr>
            </w:pPr>
            <w:r w:rsidRPr="009176C2">
              <w:rPr>
                <w:b/>
              </w:rPr>
              <w:t>Action de l’acteur</w:t>
            </w:r>
          </w:p>
        </w:tc>
        <w:tc>
          <w:tcPr>
            <w:tcW w:w="4531" w:type="dxa"/>
            <w:shd w:val="clear" w:color="auto" w:fill="auto"/>
          </w:tcPr>
          <w:p w14:paraId="4E5BCB17" w14:textId="77777777" w:rsidR="00A00938" w:rsidRPr="009176C2" w:rsidRDefault="00A00938" w:rsidP="00082C88">
            <w:pPr>
              <w:spacing w:line="274" w:lineRule="auto"/>
              <w:jc w:val="left"/>
              <w:rPr>
                <w:b/>
              </w:rPr>
            </w:pPr>
            <w:r w:rsidRPr="009176C2">
              <w:rPr>
                <w:b/>
              </w:rPr>
              <w:t>Réponse du système</w:t>
            </w:r>
          </w:p>
        </w:tc>
      </w:tr>
      <w:tr w:rsidR="00A00938" w14:paraId="2E38B695" w14:textId="77777777" w:rsidTr="00082C88">
        <w:tc>
          <w:tcPr>
            <w:tcW w:w="4531" w:type="dxa"/>
          </w:tcPr>
          <w:p w14:paraId="199E4155" w14:textId="77777777" w:rsidR="00A00938" w:rsidRDefault="00A00938" w:rsidP="00A00938"/>
        </w:tc>
        <w:tc>
          <w:tcPr>
            <w:tcW w:w="4531" w:type="dxa"/>
          </w:tcPr>
          <w:p w14:paraId="673D1AC4" w14:textId="717925E8" w:rsidR="00A00938" w:rsidRDefault="00A00938" w:rsidP="00A00938">
            <w:pPr>
              <w:spacing w:line="274" w:lineRule="auto"/>
              <w:jc w:val="left"/>
            </w:pPr>
            <w:r>
              <w:t>1- Moodle lie le rôle au compte de l’utilisateur connecté</w:t>
            </w:r>
          </w:p>
        </w:tc>
      </w:tr>
      <w:tr w:rsidR="00A00938" w14:paraId="7CE26A0A"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50C142C0" w14:textId="6E456322" w:rsidR="00A00938" w:rsidRDefault="00A00938" w:rsidP="00A00938">
            <w:pPr>
              <w:spacing w:line="274" w:lineRule="auto"/>
              <w:jc w:val="left"/>
            </w:pPr>
            <w:r>
              <w:t xml:space="preserve">2- L’utilisateur connecté peut </w:t>
            </w:r>
            <w:r w:rsidR="001E551A">
              <w:t>accéder</w:t>
            </w:r>
            <w:r>
              <w:t xml:space="preserve"> aux fonctionnalités relatives à son statut.</w:t>
            </w:r>
          </w:p>
        </w:tc>
        <w:tc>
          <w:tcPr>
            <w:tcW w:w="4531" w:type="dxa"/>
          </w:tcPr>
          <w:p w14:paraId="212AAAAD" w14:textId="77777777" w:rsidR="00A00938" w:rsidRDefault="00A00938" w:rsidP="00A00938"/>
        </w:tc>
      </w:tr>
    </w:tbl>
    <w:p w14:paraId="048CB1AB" w14:textId="77777777" w:rsidR="00A00938" w:rsidRDefault="00A00938" w:rsidP="00A00938">
      <w:pPr>
        <w:spacing w:after="0"/>
      </w:pPr>
    </w:p>
    <w:p w14:paraId="07ADED1D" w14:textId="77777777" w:rsidR="009B3DE5" w:rsidRPr="00A00938" w:rsidRDefault="009B3DE5" w:rsidP="00A00938">
      <w:pPr>
        <w:rPr>
          <w:b/>
        </w:rPr>
      </w:pPr>
      <w:r w:rsidRPr="00A00938">
        <w:rPr>
          <w:b/>
        </w:rPr>
        <w:t>Description :</w:t>
      </w:r>
    </w:p>
    <w:p w14:paraId="5E2381B5" w14:textId="5323738A" w:rsidR="009B3DE5" w:rsidRDefault="009B3DE5" w:rsidP="00A00938">
      <w:r>
        <w:t>Attribution des droits à l’utilisateur connecté en fonction de son statut (enseignant ou</w:t>
      </w:r>
      <w:r w:rsidR="00A00938">
        <w:t xml:space="preserve"> </w:t>
      </w:r>
      <w:r>
        <w:t>étudiant). En fonction du groupe dans lequel l’utilisateur se trouve, il se verra attribuer</w:t>
      </w:r>
      <w:r w:rsidR="00A00938">
        <w:t xml:space="preserve"> </w:t>
      </w:r>
      <w:r>
        <w:t>certains droits :</w:t>
      </w:r>
    </w:p>
    <w:p w14:paraId="157EA411" w14:textId="77777777" w:rsidR="00A00938" w:rsidRDefault="009B3DE5" w:rsidP="00A00938">
      <w:pPr>
        <w:pStyle w:val="Paragraphedeliste"/>
        <w:numPr>
          <w:ilvl w:val="0"/>
          <w:numId w:val="35"/>
        </w:numPr>
      </w:pPr>
      <w:r>
        <w:t>Enseignant :</w:t>
      </w:r>
    </w:p>
    <w:p w14:paraId="1A7BEFD9" w14:textId="77777777" w:rsidR="00A00938" w:rsidRDefault="009B3DE5" w:rsidP="00A00938">
      <w:pPr>
        <w:pStyle w:val="Paragraphedeliste"/>
        <w:numPr>
          <w:ilvl w:val="1"/>
          <w:numId w:val="35"/>
        </w:numPr>
      </w:pPr>
      <w:r>
        <w:t>Catégories :</w:t>
      </w:r>
    </w:p>
    <w:p w14:paraId="5D8FE047" w14:textId="77777777" w:rsidR="00A00938" w:rsidRDefault="009B3DE5" w:rsidP="00A00938">
      <w:pPr>
        <w:pStyle w:val="Paragraphedeliste"/>
        <w:numPr>
          <w:ilvl w:val="2"/>
          <w:numId w:val="35"/>
        </w:numPr>
      </w:pPr>
      <w:r>
        <w:t>Création d’une catégorie</w:t>
      </w:r>
    </w:p>
    <w:p w14:paraId="6EA8C536" w14:textId="77777777" w:rsidR="00A00938" w:rsidRDefault="009B3DE5" w:rsidP="00A00938">
      <w:pPr>
        <w:pStyle w:val="Paragraphedeliste"/>
        <w:numPr>
          <w:ilvl w:val="2"/>
          <w:numId w:val="35"/>
        </w:numPr>
      </w:pPr>
      <w:r>
        <w:t>Modification d’une catégorie</w:t>
      </w:r>
    </w:p>
    <w:p w14:paraId="460C5AEE" w14:textId="77777777" w:rsidR="00A00938" w:rsidRDefault="009B3DE5" w:rsidP="00A00938">
      <w:pPr>
        <w:pStyle w:val="Paragraphedeliste"/>
        <w:numPr>
          <w:ilvl w:val="2"/>
          <w:numId w:val="35"/>
        </w:numPr>
      </w:pPr>
      <w:r>
        <w:t>Suppression d’une catégorie</w:t>
      </w:r>
    </w:p>
    <w:p w14:paraId="5672EA00" w14:textId="77777777" w:rsidR="00A00938" w:rsidRDefault="009B3DE5" w:rsidP="00A00938">
      <w:pPr>
        <w:pStyle w:val="Paragraphedeliste"/>
        <w:numPr>
          <w:ilvl w:val="1"/>
          <w:numId w:val="35"/>
        </w:numPr>
      </w:pPr>
      <w:r>
        <w:t>Problèmes :</w:t>
      </w:r>
    </w:p>
    <w:p w14:paraId="16DAAE6F" w14:textId="77777777" w:rsidR="00A00938" w:rsidRDefault="009B3DE5" w:rsidP="00A00938">
      <w:pPr>
        <w:pStyle w:val="Paragraphedeliste"/>
        <w:numPr>
          <w:ilvl w:val="2"/>
          <w:numId w:val="35"/>
        </w:numPr>
      </w:pPr>
      <w:r>
        <w:t>Création d’un problème</w:t>
      </w:r>
    </w:p>
    <w:p w14:paraId="046182B3" w14:textId="77777777" w:rsidR="00A00938" w:rsidRDefault="009B3DE5" w:rsidP="00A00938">
      <w:pPr>
        <w:pStyle w:val="Paragraphedeliste"/>
        <w:numPr>
          <w:ilvl w:val="2"/>
          <w:numId w:val="35"/>
        </w:numPr>
      </w:pPr>
      <w:r>
        <w:t>Modification de ses problèmes</w:t>
      </w:r>
    </w:p>
    <w:p w14:paraId="477F278B" w14:textId="77777777" w:rsidR="00A00938" w:rsidRDefault="009B3DE5" w:rsidP="00A00938">
      <w:pPr>
        <w:pStyle w:val="Paragraphedeliste"/>
        <w:numPr>
          <w:ilvl w:val="2"/>
          <w:numId w:val="35"/>
        </w:numPr>
      </w:pPr>
      <w:r>
        <w:t>Suppression de ses problèmes</w:t>
      </w:r>
    </w:p>
    <w:p w14:paraId="3B4CB41E" w14:textId="77777777" w:rsidR="00A00938" w:rsidRDefault="009B3DE5" w:rsidP="00A00938">
      <w:pPr>
        <w:pStyle w:val="Paragraphedeliste"/>
        <w:numPr>
          <w:ilvl w:val="2"/>
          <w:numId w:val="35"/>
        </w:numPr>
      </w:pPr>
      <w:r>
        <w:t>Consultation de ses problèmes</w:t>
      </w:r>
    </w:p>
    <w:p w14:paraId="018EBAA7" w14:textId="77777777" w:rsidR="00A00938" w:rsidRDefault="009B3DE5" w:rsidP="00A00938">
      <w:pPr>
        <w:pStyle w:val="Paragraphedeliste"/>
        <w:numPr>
          <w:ilvl w:val="2"/>
          <w:numId w:val="35"/>
        </w:numPr>
      </w:pPr>
      <w:r>
        <w:t>Conseil de problèmes similaires</w:t>
      </w:r>
    </w:p>
    <w:p w14:paraId="0B184C1E" w14:textId="77777777" w:rsidR="00A00938" w:rsidRDefault="009B3DE5" w:rsidP="00A00938">
      <w:pPr>
        <w:pStyle w:val="Paragraphedeliste"/>
        <w:numPr>
          <w:ilvl w:val="1"/>
          <w:numId w:val="35"/>
        </w:numPr>
      </w:pPr>
      <w:r>
        <w:t>Consultation de l’historique des réponses de ses problèmes</w:t>
      </w:r>
    </w:p>
    <w:p w14:paraId="4B6C2E5C" w14:textId="77777777" w:rsidR="00A00938" w:rsidRDefault="009B3DE5" w:rsidP="00A00938">
      <w:pPr>
        <w:pStyle w:val="Paragraphedeliste"/>
        <w:numPr>
          <w:ilvl w:val="1"/>
          <w:numId w:val="35"/>
        </w:numPr>
      </w:pPr>
      <w:r>
        <w:t>Consultation de l’historique des réponses d’un étudiant</w:t>
      </w:r>
    </w:p>
    <w:p w14:paraId="5C7804AC" w14:textId="77777777" w:rsidR="00A00938" w:rsidRDefault="009B3DE5" w:rsidP="00A00938">
      <w:pPr>
        <w:pStyle w:val="Paragraphedeliste"/>
        <w:numPr>
          <w:ilvl w:val="0"/>
          <w:numId w:val="35"/>
        </w:numPr>
      </w:pPr>
      <w:r>
        <w:t>Etudiant :</w:t>
      </w:r>
    </w:p>
    <w:p w14:paraId="0ABBA226" w14:textId="77777777" w:rsidR="00A00938" w:rsidRDefault="009B3DE5" w:rsidP="00A00938">
      <w:pPr>
        <w:pStyle w:val="Paragraphedeliste"/>
        <w:numPr>
          <w:ilvl w:val="1"/>
          <w:numId w:val="35"/>
        </w:numPr>
      </w:pPr>
      <w:r>
        <w:t>Consultation des catégories et de leur documentation</w:t>
      </w:r>
    </w:p>
    <w:p w14:paraId="0276D95B" w14:textId="77777777" w:rsidR="00A00938" w:rsidRDefault="009B3DE5" w:rsidP="00A00938">
      <w:pPr>
        <w:pStyle w:val="Paragraphedeliste"/>
        <w:numPr>
          <w:ilvl w:val="1"/>
          <w:numId w:val="35"/>
        </w:numPr>
      </w:pPr>
      <w:r>
        <w:t>Consultation des problèmes et de leurs astuces</w:t>
      </w:r>
    </w:p>
    <w:p w14:paraId="17EF2FD6" w14:textId="77777777" w:rsidR="00A00938" w:rsidRDefault="009B3DE5" w:rsidP="00A00938">
      <w:pPr>
        <w:pStyle w:val="Paragraphedeliste"/>
        <w:numPr>
          <w:ilvl w:val="1"/>
          <w:numId w:val="35"/>
        </w:numPr>
      </w:pPr>
      <w:r>
        <w:t>Résolution d’un problème</w:t>
      </w:r>
    </w:p>
    <w:p w14:paraId="6739A027" w14:textId="77777777" w:rsidR="00A00938" w:rsidRDefault="009B3DE5" w:rsidP="00A00938">
      <w:pPr>
        <w:pStyle w:val="Paragraphedeliste"/>
        <w:numPr>
          <w:ilvl w:val="1"/>
          <w:numId w:val="35"/>
        </w:numPr>
      </w:pPr>
      <w:r>
        <w:t>Consultation des solutions d’un problème résolu</w:t>
      </w:r>
    </w:p>
    <w:p w14:paraId="509DCEAD" w14:textId="77777777" w:rsidR="00A00938" w:rsidRDefault="009B3DE5" w:rsidP="00A00938">
      <w:pPr>
        <w:pStyle w:val="Paragraphedeliste"/>
        <w:numPr>
          <w:ilvl w:val="1"/>
          <w:numId w:val="35"/>
        </w:numPr>
      </w:pPr>
      <w:r>
        <w:t>Consultation du classement</w:t>
      </w:r>
    </w:p>
    <w:p w14:paraId="18B1A914" w14:textId="77777777" w:rsidR="00A00938" w:rsidRDefault="009B3DE5" w:rsidP="00A00938">
      <w:pPr>
        <w:pStyle w:val="Paragraphedeliste"/>
        <w:numPr>
          <w:ilvl w:val="1"/>
          <w:numId w:val="35"/>
        </w:numPr>
      </w:pPr>
      <w:r>
        <w:t>Consultation de la liste des étudiants</w:t>
      </w:r>
    </w:p>
    <w:p w14:paraId="1BEE66FF" w14:textId="77777777" w:rsidR="00A00938" w:rsidRDefault="009B3DE5" w:rsidP="00A00938">
      <w:pPr>
        <w:pStyle w:val="Paragraphedeliste"/>
        <w:numPr>
          <w:ilvl w:val="1"/>
          <w:numId w:val="35"/>
        </w:numPr>
      </w:pPr>
      <w:r>
        <w:t>Défi d’un autre étudiant</w:t>
      </w:r>
    </w:p>
    <w:p w14:paraId="2C3EF7F8" w14:textId="77777777" w:rsidR="00A00938" w:rsidRDefault="009B3DE5" w:rsidP="00A00938">
      <w:pPr>
        <w:pStyle w:val="Paragraphedeliste"/>
        <w:numPr>
          <w:ilvl w:val="1"/>
          <w:numId w:val="35"/>
        </w:numPr>
      </w:pPr>
      <w:r>
        <w:lastRenderedPageBreak/>
        <w:t>Consultation des profils des autres utilisateurs</w:t>
      </w:r>
    </w:p>
    <w:p w14:paraId="780FD502" w14:textId="77777777" w:rsidR="00A00938" w:rsidRDefault="009B3DE5" w:rsidP="00A00938">
      <w:pPr>
        <w:pStyle w:val="Paragraphedeliste"/>
        <w:numPr>
          <w:ilvl w:val="1"/>
          <w:numId w:val="35"/>
        </w:numPr>
      </w:pPr>
      <w:r>
        <w:t>Consultation de son profil</w:t>
      </w:r>
    </w:p>
    <w:p w14:paraId="00F02D9C" w14:textId="126BAD1C" w:rsidR="009B3DE5" w:rsidRDefault="009B3DE5" w:rsidP="00A00938">
      <w:pPr>
        <w:pStyle w:val="Paragraphedeliste"/>
        <w:numPr>
          <w:ilvl w:val="1"/>
          <w:numId w:val="35"/>
        </w:numPr>
      </w:pPr>
      <w:r>
        <w:t>Suivi des activités d’un autre étudiant</w:t>
      </w:r>
    </w:p>
    <w:p w14:paraId="19125AB8" w14:textId="77777777" w:rsidR="009B3DE5" w:rsidRDefault="009B3DE5" w:rsidP="00A00938">
      <w:r>
        <w:t>L’enseignant est un étudiant amélioré, il dispose donc de tous les droits d’un étudiant.</w:t>
      </w:r>
    </w:p>
    <w:p w14:paraId="5591981B" w14:textId="1A22F3D4" w:rsidR="009B3DE5" w:rsidRDefault="009B3DE5" w:rsidP="00A00938">
      <w:pPr>
        <w:rPr>
          <w:b/>
        </w:rPr>
      </w:pPr>
      <w:r w:rsidRPr="00A00938">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A00938" w:rsidRPr="002C0795" w14:paraId="50E8621D"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31ACA029" w14:textId="77777777" w:rsidR="00A00938" w:rsidRPr="002C0795" w:rsidRDefault="00A00938"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46890A6E" w14:textId="77777777" w:rsidR="00A00938" w:rsidRPr="002C0795" w:rsidRDefault="00A00938"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1261E705" w14:textId="77777777" w:rsidR="00A00938" w:rsidRPr="002C0795" w:rsidRDefault="00A00938"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A00938" w:rsidRPr="002C0795" w14:paraId="74E45EBF"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7E08CE52" w14:textId="761655AE" w:rsidR="00A00938" w:rsidRPr="002C0795" w:rsidRDefault="00A00938" w:rsidP="00A00938">
            <w:pPr>
              <w:jc w:val="center"/>
              <w:rPr>
                <w:rFonts w:ascii="Calibri" w:eastAsia="Calibri" w:hAnsi="Calibri" w:cs="Times New Roman"/>
              </w:rPr>
            </w:pPr>
            <w:r w:rsidRPr="00A00938">
              <w:t>Identifier</w:t>
            </w:r>
            <w:r>
              <w:t xml:space="preserve"> le rôle d’un membr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2E00D2F" w14:textId="1F41D188" w:rsidR="00A00938" w:rsidRPr="002C0795" w:rsidRDefault="00A00938" w:rsidP="00A00938">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866A568" w14:textId="15576D48" w:rsidR="00A00938" w:rsidRPr="002C0795" w:rsidRDefault="00A00938" w:rsidP="00A0093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utilisateur identifie facilement son rôle. Les actions relatives à son rôle sont accessibles facilement</w:t>
            </w:r>
          </w:p>
        </w:tc>
      </w:tr>
      <w:tr w:rsidR="00A00938" w:rsidRPr="002C0795" w14:paraId="225EEB90"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44C228AC" w14:textId="77777777" w:rsidR="00A00938" w:rsidRDefault="00A00938" w:rsidP="00A0093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79F3030" w14:textId="78651937" w:rsidR="00A00938" w:rsidRPr="002C0795" w:rsidRDefault="00A00938" w:rsidP="00A00938">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1089C3E" w14:textId="45FD2746" w:rsidR="00A00938" w:rsidRPr="002C0795" w:rsidRDefault="00A00938" w:rsidP="00A00938">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utilisateur n’accède pas à un autre rôle que le sien</w:t>
            </w:r>
          </w:p>
        </w:tc>
      </w:tr>
      <w:tr w:rsidR="00A00938" w:rsidRPr="002C0795" w14:paraId="2B7C62A6"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059B6B0C" w14:textId="77777777" w:rsidR="00A00938" w:rsidRDefault="00A00938" w:rsidP="00A0093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6665DA3" w14:textId="5108E07A" w:rsidR="00A00938" w:rsidRPr="002C0795" w:rsidRDefault="00A00938" w:rsidP="00A00938">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0230B7D" w14:textId="4AEFB150" w:rsidR="00A00938" w:rsidRPr="002C0795" w:rsidRDefault="00A00938" w:rsidP="00A0093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utilisateur bénéficie des droits relatifs à son rôle</w:t>
            </w:r>
          </w:p>
        </w:tc>
      </w:tr>
    </w:tbl>
    <w:p w14:paraId="787B77BD" w14:textId="77777777" w:rsidR="00A00938" w:rsidRDefault="00A00938" w:rsidP="00A00938"/>
    <w:p w14:paraId="20653449" w14:textId="77777777" w:rsidR="00A00938" w:rsidRDefault="00A00938" w:rsidP="00A00938">
      <w:pPr>
        <w:rPr>
          <w:rFonts w:asciiTheme="majorHAnsi" w:eastAsiaTheme="majorEastAsia" w:hAnsiTheme="majorHAnsi" w:cstheme="majorBidi"/>
          <w:color w:val="606060"/>
          <w:sz w:val="28"/>
          <w:szCs w:val="26"/>
        </w:rPr>
      </w:pPr>
      <w:r>
        <w:br w:type="page"/>
      </w:r>
    </w:p>
    <w:p w14:paraId="10AF10A5" w14:textId="77777777" w:rsidR="00A00938" w:rsidRDefault="00A00938" w:rsidP="00A00938">
      <w:pPr>
        <w:pStyle w:val="Titre2"/>
        <w:rPr>
          <w:sz w:val="36"/>
        </w:rPr>
      </w:pPr>
      <w:bookmarkStart w:id="57" w:name="_Toc371273549"/>
      <w:r>
        <w:lastRenderedPageBreak/>
        <w:t xml:space="preserve">Livrable 2 : </w:t>
      </w:r>
      <w:r w:rsidRPr="00A00938">
        <w:t>Catégories</w:t>
      </w:r>
      <w:bookmarkEnd w:id="57"/>
    </w:p>
    <w:p w14:paraId="271E3135" w14:textId="37EC7A3A" w:rsidR="00A00938" w:rsidRDefault="00A00938" w:rsidP="00A00938">
      <w:r>
        <w:t xml:space="preserve">Ce livrable est constitué de deux lots représentés par le diagramme de cas d’utilisation </w:t>
      </w:r>
      <w:r w:rsidR="00603C24">
        <w:t>ci-dessous</w:t>
      </w:r>
      <w:r>
        <w:t xml:space="preserve"> :</w:t>
      </w:r>
    </w:p>
    <w:p w14:paraId="4C52789F" w14:textId="6E441783" w:rsidR="00A00938" w:rsidRDefault="00A00938" w:rsidP="00A00938">
      <w:pPr>
        <w:spacing w:after="0"/>
        <w:jc w:val="center"/>
      </w:pPr>
      <w:r>
        <w:br/>
      </w:r>
      <w:r>
        <w:rPr>
          <w:noProof/>
          <w:lang w:eastAsia="fr-FR"/>
        </w:rPr>
        <w:drawing>
          <wp:inline distT="0" distB="0" distL="0" distR="0" wp14:anchorId="3D8C8BF2" wp14:editId="28A8C96D">
            <wp:extent cx="4848225" cy="4886325"/>
            <wp:effectExtent l="0" t="0" r="9525" b="9525"/>
            <wp:docPr id="23" name="Image 23" descr="https://lh6.googleusercontent.com/4ONVmaoEnap-hozRV4391vKgTqIg2eebJrMiZdxJMju2iBG-OH3NHe6ypdombkDCr4yumvDeKQfBecGZC47LYFZ01lZx9IhYbEEQIPDFqoEBNZe-R81EIj61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ONVmaoEnap-hozRV4391vKgTqIg2eebJrMiZdxJMju2iBG-OH3NHe6ypdombkDCr4yumvDeKQfBecGZC47LYFZ01lZx9IhYbEEQIPDFqoEBNZe-R81EIj61o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4886325"/>
                    </a:xfrm>
                    <a:prstGeom prst="rect">
                      <a:avLst/>
                    </a:prstGeom>
                    <a:noFill/>
                    <a:ln>
                      <a:noFill/>
                    </a:ln>
                  </pic:spPr>
                </pic:pic>
              </a:graphicData>
            </a:graphic>
          </wp:inline>
        </w:drawing>
      </w:r>
    </w:p>
    <w:p w14:paraId="12EA58B6" w14:textId="77777777" w:rsidR="00A00938" w:rsidRPr="00A00938" w:rsidRDefault="00A00938" w:rsidP="00A00938">
      <w:pPr>
        <w:jc w:val="center"/>
        <w:rPr>
          <w:i/>
        </w:rPr>
      </w:pPr>
      <w:r w:rsidRPr="00A00938">
        <w:rPr>
          <w:i/>
        </w:rPr>
        <w:t>Figure 5 - Diagramme des relations entre les lots du livrable 2</w:t>
      </w:r>
    </w:p>
    <w:p w14:paraId="3BBAE85A" w14:textId="77777777" w:rsidR="00B8414C" w:rsidRDefault="00B8414C">
      <w:pPr>
        <w:jc w:val="left"/>
        <w:rPr>
          <w:rFonts w:asciiTheme="majorHAnsi" w:eastAsiaTheme="majorEastAsia" w:hAnsiTheme="majorHAnsi" w:cstheme="majorBidi"/>
          <w:b/>
          <w:bCs/>
          <w:color w:val="929292"/>
          <w:sz w:val="28"/>
        </w:rPr>
      </w:pPr>
      <w:r>
        <w:br w:type="page"/>
      </w:r>
    </w:p>
    <w:p w14:paraId="6D315EE8" w14:textId="202B647E" w:rsidR="00A00938" w:rsidRDefault="00A00938" w:rsidP="00B8414C">
      <w:pPr>
        <w:pStyle w:val="Titre3"/>
        <w:rPr>
          <w:noProof/>
          <w:lang w:eastAsia="fr-FR"/>
        </w:rPr>
      </w:pPr>
      <w:bookmarkStart w:id="58" w:name="_Toc371273550"/>
      <w:r w:rsidRPr="00B8414C">
        <w:lastRenderedPageBreak/>
        <w:t>Lot</w:t>
      </w:r>
      <w:r>
        <w:t xml:space="preserve"> 1. Gestion </w:t>
      </w:r>
      <w:r w:rsidRPr="00B8414C">
        <w:t>des</w:t>
      </w:r>
      <w:r w:rsidR="00B8414C">
        <w:t xml:space="preserve"> catégories</w:t>
      </w:r>
      <w:bookmarkEnd w:id="58"/>
    </w:p>
    <w:p w14:paraId="7AEAED3B" w14:textId="60D428B3" w:rsidR="00B8414C" w:rsidRPr="00B8414C" w:rsidRDefault="00B8414C" w:rsidP="00B8414C">
      <w:pPr>
        <w:spacing w:after="0"/>
        <w:jc w:val="center"/>
        <w:rPr>
          <w:lang w:eastAsia="fr-FR"/>
        </w:rPr>
      </w:pPr>
      <w:r>
        <w:rPr>
          <w:noProof/>
          <w:lang w:eastAsia="fr-FR"/>
        </w:rPr>
        <w:drawing>
          <wp:inline distT="0" distB="0" distL="0" distR="0" wp14:anchorId="756971F3" wp14:editId="196A5AD5">
            <wp:extent cx="5760720" cy="1911139"/>
            <wp:effectExtent l="0" t="0" r="0" b="0"/>
            <wp:docPr id="24" name="Image 24" descr="https://lh6.googleusercontent.com/kHFRfinM7kx7WlLbkMyYN7GoYKyft8QUpzDVY-SK3XO5BLlE15GmvfoHagmDN3uhuDClfgAY8BV_lGv2a3tmeVQoVCoIgwUMLhMuOYHyBkgk8py5THv6DWJL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HFRfinM7kx7WlLbkMyYN7GoYKyft8QUpzDVY-SK3XO5BLlE15GmvfoHagmDN3uhuDClfgAY8BV_lGv2a3tmeVQoVCoIgwUMLhMuOYHyBkgk8py5THv6DWJL9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11139"/>
                    </a:xfrm>
                    <a:prstGeom prst="rect">
                      <a:avLst/>
                    </a:prstGeom>
                    <a:noFill/>
                    <a:ln>
                      <a:noFill/>
                    </a:ln>
                  </pic:spPr>
                </pic:pic>
              </a:graphicData>
            </a:graphic>
          </wp:inline>
        </w:drawing>
      </w:r>
    </w:p>
    <w:p w14:paraId="0839856D" w14:textId="77777777" w:rsidR="00B8414C" w:rsidRDefault="00A00938" w:rsidP="00B8414C">
      <w:pPr>
        <w:jc w:val="center"/>
        <w:rPr>
          <w:i/>
          <w:shd w:val="clear" w:color="auto" w:fill="FFFFFF"/>
        </w:rPr>
      </w:pPr>
      <w:r w:rsidRPr="00B8414C">
        <w:rPr>
          <w:i/>
          <w:shd w:val="clear" w:color="auto" w:fill="FFFFFF"/>
        </w:rPr>
        <w:t>Figure 6 - Diagramme du paquetage Gestion des catégories</w:t>
      </w:r>
    </w:p>
    <w:p w14:paraId="07BEB83B" w14:textId="779D3CED" w:rsidR="00B8414C" w:rsidRDefault="00B8414C" w:rsidP="00B8414C">
      <w:pPr>
        <w:pStyle w:val="Titre4"/>
      </w:pPr>
      <w:bookmarkStart w:id="59" w:name="_Toc371273551"/>
      <w:r>
        <w:t>1. Création d’une catégorie</w:t>
      </w:r>
      <w:bookmarkEnd w:id="59"/>
    </w:p>
    <w:tbl>
      <w:tblPr>
        <w:tblStyle w:val="Tableausimple5"/>
        <w:tblW w:w="9411" w:type="dxa"/>
        <w:tblLook w:val="0480" w:firstRow="0" w:lastRow="0" w:firstColumn="1" w:lastColumn="0" w:noHBand="0" w:noVBand="1"/>
      </w:tblPr>
      <w:tblGrid>
        <w:gridCol w:w="1778"/>
        <w:gridCol w:w="7633"/>
      </w:tblGrid>
      <w:tr w:rsidR="00B8414C" w14:paraId="54BE951F"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78EFD7A" w14:textId="77777777" w:rsidR="00B8414C" w:rsidRPr="009176C2" w:rsidRDefault="00B8414C" w:rsidP="00082C88">
            <w:pPr>
              <w:spacing w:line="274" w:lineRule="auto"/>
            </w:pPr>
            <w:r w:rsidRPr="009176C2">
              <w:t>But</w:t>
            </w:r>
          </w:p>
        </w:tc>
        <w:tc>
          <w:tcPr>
            <w:tcW w:w="7633" w:type="dxa"/>
          </w:tcPr>
          <w:p w14:paraId="139EF8E1" w14:textId="77777777" w:rsidR="00B8414C" w:rsidRDefault="00B8414C" w:rsidP="00082C88">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Ajouter une nouvelle catégorie pour regrouper un ensemble de problèmes</w:t>
            </w:r>
          </w:p>
        </w:tc>
      </w:tr>
      <w:tr w:rsidR="00B8414C" w14:paraId="22FCA423"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2E6BA7BF" w14:textId="77777777" w:rsidR="00B8414C" w:rsidRPr="009176C2" w:rsidRDefault="00B8414C" w:rsidP="00082C88">
            <w:pPr>
              <w:spacing w:line="274" w:lineRule="auto"/>
            </w:pPr>
            <w:r w:rsidRPr="009176C2">
              <w:t>Prio</w:t>
            </w:r>
            <w:r>
              <w:t>rité</w:t>
            </w:r>
          </w:p>
        </w:tc>
        <w:tc>
          <w:tcPr>
            <w:tcW w:w="7633" w:type="dxa"/>
          </w:tcPr>
          <w:p w14:paraId="730F09EC" w14:textId="77777777" w:rsidR="00B8414C" w:rsidRPr="009176C2" w:rsidRDefault="00B8414C" w:rsidP="00082C88">
            <w:pPr>
              <w:spacing w:line="274" w:lineRule="auto"/>
              <w:jc w:val="left"/>
              <w:cnfStyle w:val="000000000000" w:firstRow="0" w:lastRow="0" w:firstColumn="0" w:lastColumn="0" w:oddVBand="0" w:evenVBand="0" w:oddHBand="0" w:evenHBand="0" w:firstRowFirstColumn="0" w:firstRowLastColumn="0" w:lastRowFirstColumn="0" w:lastRowLastColumn="0"/>
            </w:pPr>
            <w:r w:rsidRPr="009176C2">
              <w:t>Haute</w:t>
            </w:r>
          </w:p>
        </w:tc>
      </w:tr>
      <w:tr w:rsidR="00B8414C" w14:paraId="1343576D"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131A0DD" w14:textId="77777777" w:rsidR="00B8414C" w:rsidRPr="009176C2" w:rsidRDefault="00B8414C" w:rsidP="00082C88">
            <w:pPr>
              <w:spacing w:line="274" w:lineRule="auto"/>
            </w:pPr>
            <w:r>
              <w:t>Acteurs</w:t>
            </w:r>
          </w:p>
        </w:tc>
        <w:tc>
          <w:tcPr>
            <w:tcW w:w="7633" w:type="dxa"/>
          </w:tcPr>
          <w:p w14:paraId="77F5296E" w14:textId="77777777" w:rsidR="00B8414C" w:rsidRPr="009176C2" w:rsidRDefault="00B8414C" w:rsidP="00082C88">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B8414C" w14:paraId="464D7A38"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197DAAD2" w14:textId="77777777" w:rsidR="00B8414C" w:rsidRPr="009176C2" w:rsidRDefault="00B8414C" w:rsidP="00082C88">
            <w:pPr>
              <w:spacing w:line="274" w:lineRule="auto"/>
            </w:pPr>
            <w:r>
              <w:t>Préconditions</w:t>
            </w:r>
          </w:p>
        </w:tc>
        <w:tc>
          <w:tcPr>
            <w:tcW w:w="7633" w:type="dxa"/>
          </w:tcPr>
          <w:p w14:paraId="050EF2F0" w14:textId="77777777" w:rsidR="00B8414C" w:rsidRDefault="00B8414C" w:rsidP="00082C88">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298AA0F4" w14:textId="77777777" w:rsidR="00B8414C" w:rsidRPr="009176C2" w:rsidRDefault="00B8414C" w:rsidP="00082C88">
            <w:pPr>
              <w:spacing w:line="274" w:lineRule="auto"/>
              <w:jc w:val="left"/>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les catégories”</w:t>
            </w:r>
          </w:p>
        </w:tc>
      </w:tr>
      <w:tr w:rsidR="00B8414C" w14:paraId="65920C00"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5569E6C" w14:textId="77777777" w:rsidR="00B8414C" w:rsidRPr="009176C2" w:rsidRDefault="00B8414C" w:rsidP="00082C88">
            <w:pPr>
              <w:spacing w:line="274" w:lineRule="auto"/>
            </w:pPr>
            <w:r>
              <w:t>Postconditions</w:t>
            </w:r>
          </w:p>
        </w:tc>
        <w:tc>
          <w:tcPr>
            <w:tcW w:w="7633" w:type="dxa"/>
          </w:tcPr>
          <w:p w14:paraId="0708542E" w14:textId="77777777" w:rsidR="00B8414C" w:rsidRPr="009176C2" w:rsidRDefault="00B8414C" w:rsidP="00082C88">
            <w:pPr>
              <w:spacing w:line="274" w:lineRule="auto"/>
              <w:jc w:val="left"/>
              <w:cnfStyle w:val="000000100000" w:firstRow="0" w:lastRow="0" w:firstColumn="0" w:lastColumn="0" w:oddVBand="0" w:evenVBand="0" w:oddHBand="1" w:evenHBand="0" w:firstRowFirstColumn="0" w:firstRowLastColumn="0" w:lastRowFirstColumn="0" w:lastRowLastColumn="0"/>
            </w:pPr>
            <w:r>
              <w:t>La catégorie est enregistrée et peut être utilisée pour contenir des problèmes</w:t>
            </w:r>
          </w:p>
        </w:tc>
      </w:tr>
    </w:tbl>
    <w:p w14:paraId="11808EDA"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4531"/>
        <w:gridCol w:w="4531"/>
      </w:tblGrid>
      <w:tr w:rsidR="00B8414C" w14:paraId="37307C83" w14:textId="77777777" w:rsidTr="00B8414C">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0DCE1CB8" w14:textId="77777777" w:rsidR="00B8414C" w:rsidRPr="009176C2" w:rsidRDefault="00B8414C" w:rsidP="00082C88">
            <w:pPr>
              <w:spacing w:line="274" w:lineRule="auto"/>
              <w:jc w:val="center"/>
              <w:rPr>
                <w:bCs w:val="0"/>
              </w:rPr>
            </w:pPr>
            <w:r w:rsidRPr="009176C2">
              <w:rPr>
                <w:bCs w:val="0"/>
                <w:sz w:val="28"/>
              </w:rPr>
              <w:t>Scénario nominal</w:t>
            </w:r>
          </w:p>
        </w:tc>
      </w:tr>
      <w:tr w:rsidR="00B8414C" w14:paraId="159022C8"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A2573DF" w14:textId="77777777" w:rsidR="00B8414C" w:rsidRPr="009176C2" w:rsidRDefault="00B8414C" w:rsidP="00082C88">
            <w:pPr>
              <w:spacing w:line="274" w:lineRule="auto"/>
              <w:jc w:val="left"/>
              <w:rPr>
                <w:b/>
              </w:rPr>
            </w:pPr>
            <w:r w:rsidRPr="009176C2">
              <w:rPr>
                <w:b/>
              </w:rPr>
              <w:t>Action de l’acteur</w:t>
            </w:r>
          </w:p>
        </w:tc>
        <w:tc>
          <w:tcPr>
            <w:tcW w:w="4531" w:type="dxa"/>
            <w:shd w:val="clear" w:color="auto" w:fill="auto"/>
          </w:tcPr>
          <w:p w14:paraId="69DB1A62" w14:textId="77777777" w:rsidR="00B8414C" w:rsidRPr="009176C2" w:rsidRDefault="00B8414C" w:rsidP="00082C88">
            <w:pPr>
              <w:spacing w:line="274" w:lineRule="auto"/>
              <w:jc w:val="left"/>
              <w:rPr>
                <w:b/>
              </w:rPr>
            </w:pPr>
            <w:r w:rsidRPr="009176C2">
              <w:rPr>
                <w:b/>
              </w:rPr>
              <w:t>Réponse du système</w:t>
            </w:r>
          </w:p>
        </w:tc>
      </w:tr>
      <w:tr w:rsidR="00B8414C" w14:paraId="0C10E743" w14:textId="77777777" w:rsidTr="00082C88">
        <w:tc>
          <w:tcPr>
            <w:tcW w:w="4531" w:type="dxa"/>
          </w:tcPr>
          <w:p w14:paraId="55930BD3" w14:textId="324CB45C" w:rsidR="00B8414C" w:rsidRDefault="00B8414C" w:rsidP="00B8414C">
            <w:r>
              <w:t>1- L'enseignant choisit de créer une catégorie sur la plateforme.</w:t>
            </w:r>
          </w:p>
        </w:tc>
        <w:tc>
          <w:tcPr>
            <w:tcW w:w="4531" w:type="dxa"/>
          </w:tcPr>
          <w:p w14:paraId="05398E33" w14:textId="77777777" w:rsidR="00B8414C" w:rsidRDefault="00B8414C" w:rsidP="00082C88">
            <w:pPr>
              <w:spacing w:line="274" w:lineRule="auto"/>
              <w:jc w:val="left"/>
            </w:pPr>
          </w:p>
        </w:tc>
      </w:tr>
      <w:tr w:rsidR="00B8414C" w14:paraId="5A717772"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7F84B9AC" w14:textId="77777777" w:rsidR="00B8414C" w:rsidRDefault="00B8414C" w:rsidP="00082C88">
            <w:pPr>
              <w:spacing w:line="274" w:lineRule="auto"/>
              <w:jc w:val="left"/>
            </w:pPr>
          </w:p>
        </w:tc>
        <w:tc>
          <w:tcPr>
            <w:tcW w:w="4531" w:type="dxa"/>
          </w:tcPr>
          <w:p w14:paraId="21D3EE80" w14:textId="02BB6A1D" w:rsidR="00B8414C" w:rsidRDefault="00B8414C" w:rsidP="00B8414C">
            <w:r>
              <w:t>2- Le système demande un nom, un langage de programmation et éventuellement une documentation.</w:t>
            </w:r>
          </w:p>
        </w:tc>
      </w:tr>
      <w:tr w:rsidR="00B8414C" w14:paraId="4B60D8A5" w14:textId="77777777" w:rsidTr="00082C88">
        <w:tc>
          <w:tcPr>
            <w:tcW w:w="4531" w:type="dxa"/>
          </w:tcPr>
          <w:p w14:paraId="4E002D2D" w14:textId="7A14F9BF" w:rsidR="00B8414C" w:rsidRDefault="00B8414C" w:rsidP="00B8414C">
            <w:r>
              <w:t>3- L'enseignant renseigne les informations et valide la saisie.</w:t>
            </w:r>
          </w:p>
        </w:tc>
        <w:tc>
          <w:tcPr>
            <w:tcW w:w="4531" w:type="dxa"/>
          </w:tcPr>
          <w:p w14:paraId="77D1EC3D" w14:textId="77777777" w:rsidR="00B8414C" w:rsidRDefault="00B8414C" w:rsidP="00082C88">
            <w:pPr>
              <w:spacing w:line="274" w:lineRule="auto"/>
              <w:jc w:val="left"/>
            </w:pPr>
          </w:p>
        </w:tc>
      </w:tr>
      <w:tr w:rsidR="00B8414C" w14:paraId="734D0087"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5D640EC7" w14:textId="77777777" w:rsidR="00B8414C" w:rsidRDefault="00B8414C" w:rsidP="00082C88">
            <w:pPr>
              <w:spacing w:line="274" w:lineRule="auto"/>
              <w:jc w:val="left"/>
            </w:pPr>
          </w:p>
        </w:tc>
        <w:tc>
          <w:tcPr>
            <w:tcW w:w="4531" w:type="dxa"/>
          </w:tcPr>
          <w:p w14:paraId="6297C427" w14:textId="43FEE2CB" w:rsidR="00B8414C" w:rsidRDefault="00B8414C" w:rsidP="00B8414C">
            <w:r>
              <w:t>4- La catégorie est ajoutée dans le système</w:t>
            </w:r>
          </w:p>
        </w:tc>
      </w:tr>
      <w:tr w:rsidR="00B8414C" w14:paraId="658C317E" w14:textId="77777777" w:rsidTr="00082C88">
        <w:tc>
          <w:tcPr>
            <w:tcW w:w="4531" w:type="dxa"/>
          </w:tcPr>
          <w:p w14:paraId="6C1A3E9D" w14:textId="77777777" w:rsidR="00B8414C" w:rsidRDefault="00B8414C" w:rsidP="00082C88">
            <w:pPr>
              <w:spacing w:line="274" w:lineRule="auto"/>
              <w:jc w:val="left"/>
            </w:pPr>
          </w:p>
        </w:tc>
        <w:tc>
          <w:tcPr>
            <w:tcW w:w="4531" w:type="dxa"/>
          </w:tcPr>
          <w:p w14:paraId="45E10BBD" w14:textId="0B6A9E40" w:rsidR="00B8414C" w:rsidRDefault="00B8414C" w:rsidP="00B8414C">
            <w:r>
              <w:t>5- Le système affiche un message pour confirmer l’ajout de la catégorie.</w:t>
            </w:r>
          </w:p>
        </w:tc>
      </w:tr>
    </w:tbl>
    <w:p w14:paraId="2216C993"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9062"/>
      </w:tblGrid>
      <w:tr w:rsidR="00B8414C" w:rsidRPr="00987AA5" w14:paraId="30067A7E"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5F3FDCCC" w14:textId="77777777" w:rsidR="00B8414C" w:rsidRPr="00987AA5" w:rsidRDefault="00B8414C" w:rsidP="00082C88">
            <w:pPr>
              <w:jc w:val="center"/>
              <w:rPr>
                <w:b w:val="0"/>
                <w:sz w:val="28"/>
              </w:rPr>
            </w:pPr>
            <w:r w:rsidRPr="00987AA5">
              <w:rPr>
                <w:sz w:val="28"/>
              </w:rPr>
              <w:t>Scénarios alternatifs</w:t>
            </w:r>
          </w:p>
        </w:tc>
      </w:tr>
      <w:tr w:rsidR="00B8414C" w:rsidRPr="00987AA5" w14:paraId="0CB838D3"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5147040" w14:textId="77777777" w:rsidR="00B8414C" w:rsidRPr="00B8414C" w:rsidRDefault="00B8414C" w:rsidP="00B8414C">
            <w:pPr>
              <w:spacing w:after="200"/>
              <w:rPr>
                <w:rFonts w:ascii="Times New Roman" w:hAnsi="Times New Roman" w:cs="Times New Roman"/>
                <w:i/>
                <w:szCs w:val="24"/>
                <w:lang w:eastAsia="fr-FR"/>
              </w:rPr>
            </w:pPr>
            <w:r w:rsidRPr="00B8414C">
              <w:rPr>
                <w:i/>
                <w:lang w:eastAsia="fr-FR"/>
              </w:rPr>
              <w:t>1) Annulation de la création de la catégorie</w:t>
            </w:r>
          </w:p>
          <w:p w14:paraId="2BD7B144" w14:textId="3C231BC5" w:rsidR="00B8414C" w:rsidRPr="00987AA5" w:rsidRDefault="00B8414C" w:rsidP="00B8414C">
            <w:pPr>
              <w:spacing w:after="200"/>
              <w:rPr>
                <w:rFonts w:ascii="Times New Roman" w:hAnsi="Times New Roman" w:cs="Times New Roman"/>
                <w:szCs w:val="24"/>
                <w:lang w:eastAsia="fr-FR"/>
              </w:rPr>
            </w:pPr>
            <w:r w:rsidRPr="00B8414C">
              <w:rPr>
                <w:lang w:eastAsia="fr-FR"/>
              </w:rPr>
              <w:t>Si lors de l’</w:t>
            </w:r>
            <w:r w:rsidRPr="00B8414C">
              <w:rPr>
                <w:b/>
                <w:bCs/>
                <w:lang w:eastAsia="fr-FR"/>
              </w:rPr>
              <w:t>étape 3</w:t>
            </w:r>
            <w:r w:rsidRPr="00B8414C">
              <w:rPr>
                <w:lang w:eastAsia="fr-FR"/>
              </w:rPr>
              <w:t>, l’enseignant annule la création, alors le système affiche un message d’annulation et la catégorie n’est pas ajoutée.</w:t>
            </w:r>
          </w:p>
        </w:tc>
      </w:tr>
    </w:tbl>
    <w:p w14:paraId="1268B632"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9062"/>
      </w:tblGrid>
      <w:tr w:rsidR="00B8414C" w14:paraId="7D84162D"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666666" w:themeColor="text1" w:themeTint="99"/>
            </w:tcBorders>
            <w:shd w:val="clear" w:color="auto" w:fill="CCCCCC"/>
          </w:tcPr>
          <w:p w14:paraId="562250D6" w14:textId="77777777" w:rsidR="00B8414C" w:rsidRPr="00987AA5" w:rsidRDefault="00B8414C" w:rsidP="00082C88">
            <w:pPr>
              <w:jc w:val="center"/>
              <w:rPr>
                <w:b w:val="0"/>
                <w:sz w:val="28"/>
                <w:lang w:eastAsia="fr-FR"/>
              </w:rPr>
            </w:pPr>
            <w:r w:rsidRPr="00987AA5">
              <w:rPr>
                <w:sz w:val="28"/>
                <w:lang w:eastAsia="fr-FR"/>
              </w:rPr>
              <w:lastRenderedPageBreak/>
              <w:t>Scénarios d’erreurs</w:t>
            </w:r>
          </w:p>
        </w:tc>
      </w:tr>
      <w:tr w:rsidR="00B8414C" w14:paraId="50F2A55D"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13878DCA" w14:textId="73EA5894" w:rsidR="00B8414C" w:rsidRPr="00B8414C" w:rsidRDefault="00B8414C" w:rsidP="00B8414C">
            <w:pPr>
              <w:spacing w:after="200"/>
              <w:rPr>
                <w:rFonts w:ascii="Times New Roman" w:hAnsi="Times New Roman" w:cs="Times New Roman"/>
                <w:szCs w:val="24"/>
                <w:lang w:eastAsia="fr-FR"/>
              </w:rPr>
            </w:pPr>
            <w:r>
              <w:rPr>
                <w:lang w:eastAsia="fr-FR"/>
              </w:rPr>
              <w:t>1) Catégorie déjà existante</w:t>
            </w:r>
          </w:p>
          <w:p w14:paraId="74B946C2" w14:textId="77777777" w:rsidR="00B8414C" w:rsidRPr="00B8414C" w:rsidRDefault="00B8414C" w:rsidP="00B8414C">
            <w:pPr>
              <w:spacing w:after="200"/>
              <w:rPr>
                <w:rFonts w:ascii="Times New Roman" w:hAnsi="Times New Roman" w:cs="Times New Roman"/>
                <w:szCs w:val="24"/>
                <w:lang w:eastAsia="fr-FR"/>
              </w:rPr>
            </w:pPr>
            <w:r w:rsidRPr="00B8414C">
              <w:rPr>
                <w:lang w:eastAsia="fr-FR"/>
              </w:rPr>
              <w:t>Si lors de</w:t>
            </w:r>
            <w:r w:rsidRPr="00B8414C">
              <w:rPr>
                <w:b/>
                <w:bCs/>
                <w:lang w:eastAsia="fr-FR"/>
              </w:rPr>
              <w:t xml:space="preserve"> l’étape 3</w:t>
            </w:r>
            <w:r w:rsidRPr="00B8414C">
              <w:rPr>
                <w:lang w:eastAsia="fr-FR"/>
              </w:rPr>
              <w:t>, le nom renseigné est déjà attribué à une autre catégorie, le système affiche une erreur et empêche la création de la catégorie.</w:t>
            </w:r>
          </w:p>
          <w:p w14:paraId="5CE5EB8D" w14:textId="77777777" w:rsidR="00B8414C" w:rsidRPr="00B8414C" w:rsidRDefault="00B8414C" w:rsidP="00B8414C">
            <w:pPr>
              <w:spacing w:after="200"/>
              <w:rPr>
                <w:rFonts w:ascii="Times New Roman" w:hAnsi="Times New Roman" w:cs="Times New Roman"/>
                <w:szCs w:val="24"/>
                <w:lang w:eastAsia="fr-FR"/>
              </w:rPr>
            </w:pPr>
            <w:r w:rsidRPr="00B8414C">
              <w:rPr>
                <w:lang w:eastAsia="fr-FR"/>
              </w:rPr>
              <w:t>2) Informations manquantes</w:t>
            </w:r>
          </w:p>
          <w:p w14:paraId="5C01ED1F" w14:textId="7B8A5E2F" w:rsidR="00B8414C" w:rsidRPr="00987AA5" w:rsidRDefault="00B8414C" w:rsidP="00B8414C">
            <w:pPr>
              <w:spacing w:after="200"/>
              <w:rPr>
                <w:b/>
                <w:sz w:val="28"/>
                <w:lang w:eastAsia="fr-FR"/>
              </w:rPr>
            </w:pPr>
            <w:r w:rsidRPr="00B8414C">
              <w:rPr>
                <w:lang w:eastAsia="fr-FR"/>
              </w:rPr>
              <w:t>Si lors de</w:t>
            </w:r>
            <w:r w:rsidRPr="00B8414C">
              <w:rPr>
                <w:b/>
                <w:bCs/>
                <w:lang w:eastAsia="fr-FR"/>
              </w:rPr>
              <w:t xml:space="preserve"> l’étape 3</w:t>
            </w:r>
            <w:r w:rsidRPr="00B8414C">
              <w:rPr>
                <w:lang w:eastAsia="fr-FR"/>
              </w:rPr>
              <w:t>, le nom ou le langage de programmation ne sont pas spécifiés, le système affiche une erreur et empêche la création de la catégorie.</w:t>
            </w:r>
          </w:p>
        </w:tc>
      </w:tr>
    </w:tbl>
    <w:p w14:paraId="32C63B06" w14:textId="77777777" w:rsidR="00B8414C" w:rsidRDefault="00B8414C" w:rsidP="00B8414C">
      <w:pPr>
        <w:spacing w:after="0"/>
        <w:rPr>
          <w:lang w:eastAsia="fr-FR"/>
        </w:rPr>
      </w:pPr>
    </w:p>
    <w:p w14:paraId="68849894" w14:textId="77777777" w:rsidR="00B8414C" w:rsidRPr="00B8414C" w:rsidRDefault="00B8414C" w:rsidP="00B8414C">
      <w:pPr>
        <w:rPr>
          <w:rFonts w:ascii="Times New Roman" w:hAnsi="Times New Roman" w:cs="Times New Roman"/>
          <w:b/>
          <w:szCs w:val="24"/>
          <w:lang w:eastAsia="fr-FR"/>
        </w:rPr>
      </w:pPr>
      <w:r w:rsidRPr="00B8414C">
        <w:rPr>
          <w:b/>
          <w:lang w:eastAsia="fr-FR"/>
        </w:rPr>
        <w:t>Description :</w:t>
      </w:r>
    </w:p>
    <w:p w14:paraId="0A70DE7D" w14:textId="77777777" w:rsidR="00B8414C" w:rsidRPr="00B8414C" w:rsidRDefault="00B8414C" w:rsidP="00B8414C">
      <w:pPr>
        <w:rPr>
          <w:rFonts w:ascii="Times New Roman" w:hAnsi="Times New Roman" w:cs="Times New Roman"/>
          <w:szCs w:val="24"/>
          <w:lang w:eastAsia="fr-FR"/>
        </w:rPr>
      </w:pPr>
      <w:r w:rsidRPr="00B8414C">
        <w:rPr>
          <w:lang w:eastAsia="fr-FR"/>
        </w:rPr>
        <w:t>L’enseignant doit être capable de créer des catégories pour un langage donné. Les catégories permettent de regrouper les problèmes de même type pour que l’étudiant puisse choisir avec précision le domaine dans lequel il veut s’entrainer. Lors de la création d’une catégorie, l’enseignant doit pouvoir fournir une documentation. Celle-ci peut être soit rédigée par l’enseignant, soit être composée de liens vers des sites ou des documents externes.</w:t>
      </w:r>
    </w:p>
    <w:p w14:paraId="46C00DAA" w14:textId="24463251" w:rsidR="00B8414C" w:rsidRPr="00B8414C" w:rsidRDefault="00B8414C" w:rsidP="00B8414C">
      <w:pPr>
        <w:rPr>
          <w:rFonts w:ascii="Times New Roman" w:hAnsi="Times New Roman" w:cs="Times New Roman"/>
          <w:b/>
          <w:szCs w:val="24"/>
          <w:lang w:eastAsia="fr-FR"/>
        </w:rPr>
      </w:pPr>
      <w:r w:rsidRPr="00B8414C">
        <w:rPr>
          <w:b/>
          <w:lang w:eastAsia="fr-FR"/>
        </w:rPr>
        <w:t>FQM :</w:t>
      </w:r>
    </w:p>
    <w:tbl>
      <w:tblPr>
        <w:tblStyle w:val="TableauGrille31"/>
        <w:tblW w:w="9556" w:type="dxa"/>
        <w:tblLayout w:type="fixed"/>
        <w:tblLook w:val="00A0" w:firstRow="1" w:lastRow="0" w:firstColumn="1" w:lastColumn="0" w:noHBand="0" w:noVBand="0"/>
      </w:tblPr>
      <w:tblGrid>
        <w:gridCol w:w="1970"/>
        <w:gridCol w:w="1395"/>
        <w:gridCol w:w="6191"/>
      </w:tblGrid>
      <w:tr w:rsidR="00B8414C" w:rsidRPr="002C0795" w14:paraId="3EA385A6"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2F3956B" w14:textId="77777777" w:rsidR="00B8414C" w:rsidRPr="002C0795" w:rsidRDefault="00B8414C"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35B8031D" w14:textId="77777777" w:rsidR="00B8414C" w:rsidRPr="002C0795" w:rsidRDefault="00B8414C"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6F5C2FD2" w14:textId="77777777" w:rsidR="00B8414C" w:rsidRPr="002C0795" w:rsidRDefault="00B8414C"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B8414C" w:rsidRPr="002C0795" w14:paraId="0E0393FD"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224AFC9C" w14:textId="0E3F4137" w:rsidR="00B8414C" w:rsidRPr="002C0795" w:rsidRDefault="00B8414C" w:rsidP="00B8414C">
            <w:pPr>
              <w:jc w:val="center"/>
              <w:rPr>
                <w:rFonts w:ascii="Calibri" w:eastAsia="Calibri" w:hAnsi="Calibri" w:cs="Times New Roman"/>
              </w:rPr>
            </w:pPr>
            <w:r w:rsidRPr="00B8414C">
              <w:rPr>
                <w:lang w:eastAsia="fr-FR"/>
              </w:rPr>
              <w:t>Créer 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1C9B534" w14:textId="10D6FCFD" w:rsidR="00B8414C" w:rsidRPr="002C0795" w:rsidRDefault="00B8414C" w:rsidP="00B8414C">
            <w:pPr>
              <w:jc w:val="center"/>
              <w:rPr>
                <w:rFonts w:ascii="Calibri" w:eastAsia="Calibri" w:hAnsi="Calibri" w:cs="Times New Roman"/>
              </w:rPr>
            </w:pPr>
            <w:r w:rsidRPr="00B8414C">
              <w:rPr>
                <w:lang w:eastAsia="fr-FR"/>
              </w:rP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2395F23" w14:textId="13B07F54" w:rsidR="00B8414C" w:rsidRPr="002C0795" w:rsidRDefault="00B8414C" w:rsidP="00B8414C">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8414C">
              <w:rPr>
                <w:lang w:eastAsia="fr-FR"/>
              </w:rPr>
              <w:t>Le processus de création de la catégorie est clair et simple</w:t>
            </w:r>
          </w:p>
        </w:tc>
      </w:tr>
      <w:tr w:rsidR="00B8414C" w:rsidRPr="002C0795" w14:paraId="7A9DCE90"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68B4670B" w14:textId="77777777" w:rsidR="00B8414C" w:rsidRDefault="00B8414C" w:rsidP="00B8414C">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BE2025C" w14:textId="68FD712B" w:rsidR="00B8414C" w:rsidRPr="002C0795" w:rsidRDefault="00B8414C" w:rsidP="00B8414C">
            <w:pPr>
              <w:jc w:val="center"/>
              <w:rPr>
                <w:rFonts w:ascii="Calibri" w:eastAsia="Calibri" w:hAnsi="Calibri" w:cs="Times New Roman"/>
              </w:rPr>
            </w:pPr>
            <w:r w:rsidRPr="00B8414C">
              <w:rPr>
                <w:lang w:eastAsia="fr-FR"/>
              </w:rP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8817CCE" w14:textId="4DC6D40D" w:rsidR="00B8414C" w:rsidRPr="002C0795" w:rsidRDefault="00B8414C" w:rsidP="00B8414C">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8414C">
              <w:rPr>
                <w:lang w:eastAsia="fr-FR"/>
              </w:rPr>
              <w:t>Il est impossible de créer une catégorie si une catégorie du même nom existe déjà</w:t>
            </w:r>
          </w:p>
        </w:tc>
      </w:tr>
      <w:tr w:rsidR="00B8414C" w:rsidRPr="002C0795" w14:paraId="619D3C79"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7027775B" w14:textId="77777777" w:rsidR="00B8414C" w:rsidRDefault="00B8414C" w:rsidP="00B8414C">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51ADA11" w14:textId="2759DF83" w:rsidR="00B8414C" w:rsidRPr="002C0795" w:rsidRDefault="00B8414C" w:rsidP="00B8414C">
            <w:pPr>
              <w:jc w:val="center"/>
              <w:rPr>
                <w:rFonts w:ascii="Calibri" w:eastAsia="Calibri" w:hAnsi="Calibri" w:cs="Times New Roman"/>
              </w:rPr>
            </w:pPr>
            <w:r w:rsidRPr="00B8414C">
              <w:rPr>
                <w:lang w:eastAsia="fr-FR"/>
              </w:rP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22C8954" w14:textId="1EB18984" w:rsidR="00B8414C" w:rsidRPr="002C0795" w:rsidRDefault="00B8414C" w:rsidP="00B8414C">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8414C">
              <w:rPr>
                <w:lang w:eastAsia="fr-FR"/>
              </w:rPr>
              <w:t>La catégorie est correctement ajoutée dans la base de données</w:t>
            </w:r>
          </w:p>
        </w:tc>
      </w:tr>
    </w:tbl>
    <w:p w14:paraId="4C0B8C9B" w14:textId="77777777" w:rsidR="00B8414C" w:rsidRDefault="00B8414C" w:rsidP="00B8414C">
      <w:pPr>
        <w:rPr>
          <w:rFonts w:asciiTheme="majorHAnsi" w:eastAsiaTheme="majorEastAsia" w:hAnsiTheme="majorHAnsi" w:cstheme="majorBidi"/>
          <w:color w:val="7F7F7F" w:themeColor="text1" w:themeTint="80"/>
          <w:sz w:val="28"/>
        </w:rPr>
      </w:pPr>
      <w:r>
        <w:br w:type="page"/>
      </w:r>
    </w:p>
    <w:p w14:paraId="22739D11" w14:textId="79A50DB3" w:rsidR="00B8414C" w:rsidRDefault="00B8414C" w:rsidP="00B8414C">
      <w:pPr>
        <w:pStyle w:val="Titre4"/>
        <w:rPr>
          <w:sz w:val="24"/>
        </w:rPr>
      </w:pPr>
      <w:bookmarkStart w:id="60" w:name="_Toc371273552"/>
      <w:r>
        <w:lastRenderedPageBreak/>
        <w:t>2. Modification d’une catégorie</w:t>
      </w:r>
      <w:bookmarkEnd w:id="60"/>
    </w:p>
    <w:tbl>
      <w:tblPr>
        <w:tblStyle w:val="Tableausimple5"/>
        <w:tblW w:w="9411" w:type="dxa"/>
        <w:tblLook w:val="0480" w:firstRow="0" w:lastRow="0" w:firstColumn="1" w:lastColumn="0" w:noHBand="0" w:noVBand="1"/>
      </w:tblPr>
      <w:tblGrid>
        <w:gridCol w:w="1778"/>
        <w:gridCol w:w="7633"/>
      </w:tblGrid>
      <w:tr w:rsidR="00B8414C" w:rsidRPr="002C0795" w14:paraId="5ED6C8CE"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578A9C3" w14:textId="77777777" w:rsidR="00B8414C" w:rsidRPr="002C0795" w:rsidRDefault="00B8414C"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71157282" w14:textId="485BED64" w:rsidR="00B8414C"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Modifier les caractéristiques d’une catégorie</w:t>
            </w:r>
          </w:p>
        </w:tc>
      </w:tr>
      <w:tr w:rsidR="00B8414C" w:rsidRPr="002C0795" w14:paraId="57AE632E"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70E2701C" w14:textId="77777777" w:rsidR="00B8414C" w:rsidRPr="002C0795" w:rsidRDefault="00B8414C"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39F3C3E1" w14:textId="3B86CE0E" w:rsidR="00B8414C"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ne</w:t>
            </w:r>
          </w:p>
        </w:tc>
      </w:tr>
      <w:tr w:rsidR="00B8414C" w:rsidRPr="002C0795" w14:paraId="02CE57E5"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81FD0BF" w14:textId="77777777" w:rsidR="00B8414C" w:rsidRPr="002C0795" w:rsidRDefault="00B8414C"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579824F3" w14:textId="5116AC1C" w:rsidR="00B8414C"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B8414C" w:rsidRPr="002C0795" w14:paraId="428E4361"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410EA8F5" w14:textId="77777777" w:rsidR="00B8414C" w:rsidRPr="002C0795" w:rsidRDefault="00B8414C"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A74A4C2" w14:textId="5F119AEA" w:rsidR="00B8414C" w:rsidRPr="002C0795" w:rsidRDefault="00B8414C"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17E18A95" w14:textId="4357381A" w:rsidR="00B8414C" w:rsidRPr="00B8414C" w:rsidRDefault="00B8414C" w:rsidP="00B8414C">
            <w:pPr>
              <w:cnfStyle w:val="000000000000" w:firstRow="0" w:lastRow="0" w:firstColumn="0" w:lastColumn="0" w:oddVBand="0" w:evenVBand="0" w:oddHBand="0" w:evenHBand="0" w:firstRowFirstColumn="0" w:firstRowLastColumn="0" w:lastRowFirstColumn="0" w:lastRowLastColumn="0"/>
            </w:pPr>
            <w:r w:rsidRPr="002C0795">
              <w:rPr>
                <w:rFonts w:ascii="Calibri" w:eastAsia="Calibri" w:hAnsi="Calibri" w:cs="Times New Roman"/>
              </w:rPr>
              <w:t xml:space="preserve">- </w:t>
            </w:r>
            <w:r>
              <w:t>L'enseignant doit avoir réalisé le cas d’utilisation “Consulter la liste des catégories”</w:t>
            </w:r>
          </w:p>
        </w:tc>
      </w:tr>
      <w:tr w:rsidR="00B8414C" w:rsidRPr="002C0795" w14:paraId="30C1E961"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6BBC47E" w14:textId="77777777" w:rsidR="00B8414C" w:rsidRPr="002C0795" w:rsidRDefault="00B8414C"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4C6DF0F6" w14:textId="17E7D82C" w:rsidR="00B8414C" w:rsidRPr="002C0795" w:rsidRDefault="00B8414C"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catégorie est modifiée</w:t>
            </w:r>
          </w:p>
        </w:tc>
      </w:tr>
    </w:tbl>
    <w:p w14:paraId="1A230A2E"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4531"/>
        <w:gridCol w:w="4531"/>
      </w:tblGrid>
      <w:tr w:rsidR="00B8414C" w14:paraId="32EC3D84"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D4A3551" w14:textId="77777777" w:rsidR="00B8414C" w:rsidRPr="00987AA5" w:rsidRDefault="00B8414C" w:rsidP="00082C88">
            <w:pPr>
              <w:jc w:val="center"/>
              <w:rPr>
                <w:bCs w:val="0"/>
                <w:sz w:val="28"/>
              </w:rPr>
            </w:pPr>
            <w:r w:rsidRPr="009176C2">
              <w:rPr>
                <w:bCs w:val="0"/>
                <w:sz w:val="28"/>
              </w:rPr>
              <w:t>Scénario nominal</w:t>
            </w:r>
          </w:p>
        </w:tc>
      </w:tr>
      <w:tr w:rsidR="00B8414C" w14:paraId="468070E7"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C00C9AB" w14:textId="77777777" w:rsidR="00B8414C" w:rsidRPr="009176C2" w:rsidRDefault="00B8414C" w:rsidP="00082C88">
            <w:pPr>
              <w:spacing w:line="274" w:lineRule="auto"/>
              <w:jc w:val="left"/>
              <w:rPr>
                <w:b/>
              </w:rPr>
            </w:pPr>
            <w:r w:rsidRPr="009176C2">
              <w:rPr>
                <w:b/>
              </w:rPr>
              <w:t>Action de l’acteur</w:t>
            </w:r>
          </w:p>
        </w:tc>
        <w:tc>
          <w:tcPr>
            <w:tcW w:w="4531" w:type="dxa"/>
            <w:shd w:val="clear" w:color="auto" w:fill="auto"/>
          </w:tcPr>
          <w:p w14:paraId="3545815C" w14:textId="77777777" w:rsidR="00B8414C" w:rsidRPr="009176C2" w:rsidRDefault="00B8414C" w:rsidP="00082C88">
            <w:pPr>
              <w:spacing w:line="274" w:lineRule="auto"/>
              <w:jc w:val="left"/>
              <w:rPr>
                <w:b/>
              </w:rPr>
            </w:pPr>
            <w:r w:rsidRPr="009176C2">
              <w:rPr>
                <w:b/>
              </w:rPr>
              <w:t>Réponse du système</w:t>
            </w:r>
          </w:p>
        </w:tc>
      </w:tr>
      <w:tr w:rsidR="00082C88" w14:paraId="5200DB57" w14:textId="77777777" w:rsidTr="00082C88">
        <w:tc>
          <w:tcPr>
            <w:tcW w:w="4531" w:type="dxa"/>
          </w:tcPr>
          <w:p w14:paraId="48781686" w14:textId="241D0E3E" w:rsidR="00082C88" w:rsidRDefault="00082C88" w:rsidP="00082C88">
            <w:r>
              <w:t>1- L'enseignant choisit de modifier sur la plateforme une catégorie</w:t>
            </w:r>
          </w:p>
        </w:tc>
        <w:tc>
          <w:tcPr>
            <w:tcW w:w="4531" w:type="dxa"/>
          </w:tcPr>
          <w:p w14:paraId="4204ECE5" w14:textId="77777777" w:rsidR="00082C88" w:rsidRDefault="00082C88" w:rsidP="00082C88">
            <w:pPr>
              <w:spacing w:line="274" w:lineRule="auto"/>
              <w:jc w:val="left"/>
            </w:pPr>
          </w:p>
        </w:tc>
      </w:tr>
      <w:tr w:rsidR="00082C88" w14:paraId="6DC71F1F"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05EB83C2" w14:textId="77777777" w:rsidR="00082C88" w:rsidRDefault="00082C88" w:rsidP="00082C88">
            <w:pPr>
              <w:spacing w:line="274" w:lineRule="auto"/>
              <w:jc w:val="left"/>
            </w:pPr>
          </w:p>
        </w:tc>
        <w:tc>
          <w:tcPr>
            <w:tcW w:w="4531" w:type="dxa"/>
          </w:tcPr>
          <w:p w14:paraId="372A5336" w14:textId="2C560A8B" w:rsidR="00082C88" w:rsidRDefault="00082C88" w:rsidP="00082C88">
            <w:r>
              <w:t>2- Le système affiche le nom, le langage de programmation et la documentation de la catégorie.</w:t>
            </w:r>
          </w:p>
        </w:tc>
      </w:tr>
      <w:tr w:rsidR="00082C88" w14:paraId="5025DFCD" w14:textId="77777777" w:rsidTr="00082C88">
        <w:tc>
          <w:tcPr>
            <w:tcW w:w="4531" w:type="dxa"/>
          </w:tcPr>
          <w:p w14:paraId="0B01E6AB" w14:textId="77777777" w:rsidR="00082C88" w:rsidRDefault="00082C88" w:rsidP="00082C88"/>
        </w:tc>
        <w:tc>
          <w:tcPr>
            <w:tcW w:w="4531" w:type="dxa"/>
          </w:tcPr>
          <w:p w14:paraId="62FAF214" w14:textId="77DCF83F" w:rsidR="00082C88" w:rsidRDefault="00082C88" w:rsidP="00082C88">
            <w:pPr>
              <w:spacing w:line="274" w:lineRule="auto"/>
              <w:jc w:val="left"/>
            </w:pPr>
            <w:r>
              <w:t>3- Le système demande un nouveau nom, un langage et une nouvelle documentation.</w:t>
            </w:r>
          </w:p>
        </w:tc>
      </w:tr>
      <w:tr w:rsidR="00082C88" w14:paraId="69C420C9"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5807A2F3" w14:textId="1787341E" w:rsidR="00082C88" w:rsidRDefault="00082C88" w:rsidP="00082C88">
            <w:pPr>
              <w:spacing w:line="274" w:lineRule="auto"/>
              <w:jc w:val="left"/>
            </w:pPr>
            <w:r>
              <w:t>4- L'enseignant renseigne le nom, le langage et éventuellement la documentation. Il valide la saisie.</w:t>
            </w:r>
          </w:p>
        </w:tc>
        <w:tc>
          <w:tcPr>
            <w:tcW w:w="4531" w:type="dxa"/>
          </w:tcPr>
          <w:p w14:paraId="38031833" w14:textId="77777777" w:rsidR="00082C88" w:rsidRDefault="00082C88" w:rsidP="00082C88"/>
        </w:tc>
      </w:tr>
      <w:tr w:rsidR="00082C88" w14:paraId="331B810A" w14:textId="77777777" w:rsidTr="00082C88">
        <w:tc>
          <w:tcPr>
            <w:tcW w:w="4531" w:type="dxa"/>
          </w:tcPr>
          <w:p w14:paraId="242AAB11" w14:textId="77777777" w:rsidR="00082C88" w:rsidRDefault="00082C88" w:rsidP="00082C88">
            <w:pPr>
              <w:spacing w:line="274" w:lineRule="auto"/>
              <w:jc w:val="left"/>
            </w:pPr>
          </w:p>
        </w:tc>
        <w:tc>
          <w:tcPr>
            <w:tcW w:w="4531" w:type="dxa"/>
          </w:tcPr>
          <w:p w14:paraId="13F1822C" w14:textId="126B0036" w:rsidR="00082C88" w:rsidRDefault="00082C88" w:rsidP="00082C88">
            <w:r>
              <w:rPr>
                <w:rFonts w:ascii="Arial" w:hAnsi="Arial" w:cs="Arial"/>
                <w:color w:val="000000"/>
                <w:sz w:val="23"/>
                <w:szCs w:val="23"/>
              </w:rPr>
              <w:t>5- La catégorie est modifiée dans le système.</w:t>
            </w:r>
          </w:p>
        </w:tc>
      </w:tr>
      <w:tr w:rsidR="00082C88" w14:paraId="2F4DC9DA"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7D85FD04" w14:textId="77777777" w:rsidR="00082C88" w:rsidRDefault="00082C88" w:rsidP="00082C88">
            <w:pPr>
              <w:spacing w:line="274" w:lineRule="auto"/>
              <w:jc w:val="left"/>
            </w:pPr>
          </w:p>
        </w:tc>
        <w:tc>
          <w:tcPr>
            <w:tcW w:w="4531" w:type="dxa"/>
          </w:tcPr>
          <w:p w14:paraId="184878C5" w14:textId="3F884168" w:rsidR="00082C88" w:rsidRDefault="00082C88" w:rsidP="00082C88">
            <w:pPr>
              <w:rPr>
                <w:rFonts w:ascii="Arial" w:hAnsi="Arial" w:cs="Arial"/>
                <w:color w:val="000000"/>
                <w:sz w:val="23"/>
                <w:szCs w:val="23"/>
              </w:rPr>
            </w:pPr>
            <w:r>
              <w:rPr>
                <w:rFonts w:ascii="Arial" w:hAnsi="Arial" w:cs="Arial"/>
                <w:color w:val="000000"/>
                <w:sz w:val="23"/>
                <w:szCs w:val="23"/>
              </w:rPr>
              <w:t>6- Le système affiche un message pour confirmer la modification de la catégorie.</w:t>
            </w:r>
          </w:p>
        </w:tc>
      </w:tr>
    </w:tbl>
    <w:p w14:paraId="4132392B"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9062"/>
      </w:tblGrid>
      <w:tr w:rsidR="00B8414C" w:rsidRPr="00987AA5" w14:paraId="1BA68AF2"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3EC80CF9" w14:textId="77777777" w:rsidR="00B8414C" w:rsidRPr="00987AA5" w:rsidRDefault="00B8414C" w:rsidP="00082C88">
            <w:pPr>
              <w:jc w:val="center"/>
              <w:rPr>
                <w:b w:val="0"/>
                <w:sz w:val="28"/>
              </w:rPr>
            </w:pPr>
            <w:r w:rsidRPr="00987AA5">
              <w:rPr>
                <w:sz w:val="28"/>
              </w:rPr>
              <w:t>Scénarios alternatifs</w:t>
            </w:r>
          </w:p>
        </w:tc>
      </w:tr>
      <w:tr w:rsidR="00B8414C" w:rsidRPr="00987AA5" w14:paraId="0678A7A9"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6FAB738D" w14:textId="77777777" w:rsidR="00082C88" w:rsidRPr="00082C88" w:rsidRDefault="00082C88" w:rsidP="00082C88">
            <w:pPr>
              <w:spacing w:after="200"/>
              <w:rPr>
                <w:i/>
              </w:rPr>
            </w:pPr>
            <w:r w:rsidRPr="00082C88">
              <w:rPr>
                <w:i/>
              </w:rPr>
              <w:t>1) Annulation de la modification de la catégorie</w:t>
            </w:r>
          </w:p>
          <w:p w14:paraId="607BBFC4" w14:textId="148EBF20" w:rsidR="00B8414C" w:rsidRPr="00987AA5" w:rsidRDefault="00082C88" w:rsidP="00082C88">
            <w:pPr>
              <w:spacing w:after="200"/>
              <w:rPr>
                <w:rFonts w:ascii="Times New Roman" w:hAnsi="Times New Roman" w:cs="Times New Roman"/>
                <w:szCs w:val="24"/>
                <w:lang w:eastAsia="fr-FR"/>
              </w:rPr>
            </w:pPr>
            <w:r>
              <w:t>Si lors de l’</w:t>
            </w:r>
            <w:r>
              <w:rPr>
                <w:b/>
                <w:bCs/>
              </w:rPr>
              <w:t>étape 4</w:t>
            </w:r>
            <w:r>
              <w:t>, l’enseignant annule la modification, alors le système affiche un message d’annulation et la catégorie n’est pas modifiée.</w:t>
            </w:r>
          </w:p>
        </w:tc>
      </w:tr>
    </w:tbl>
    <w:p w14:paraId="5DC4AF9F" w14:textId="77777777" w:rsidR="00B8414C" w:rsidRDefault="00B8414C" w:rsidP="00B8414C">
      <w:pPr>
        <w:spacing w:after="0"/>
      </w:pPr>
    </w:p>
    <w:tbl>
      <w:tblPr>
        <w:tblStyle w:val="TableauGrille6Couleur"/>
        <w:tblW w:w="0" w:type="auto"/>
        <w:tblLook w:val="0420" w:firstRow="1" w:lastRow="0" w:firstColumn="0" w:lastColumn="0" w:noHBand="0" w:noVBand="1"/>
      </w:tblPr>
      <w:tblGrid>
        <w:gridCol w:w="9062"/>
      </w:tblGrid>
      <w:tr w:rsidR="00B8414C" w14:paraId="50B66F3E"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666666" w:themeColor="text1" w:themeTint="99"/>
            </w:tcBorders>
            <w:shd w:val="clear" w:color="auto" w:fill="CCCCCC"/>
          </w:tcPr>
          <w:p w14:paraId="5D924D90" w14:textId="77777777" w:rsidR="00B8414C" w:rsidRPr="00987AA5" w:rsidRDefault="00B8414C" w:rsidP="00082C88">
            <w:pPr>
              <w:jc w:val="center"/>
              <w:rPr>
                <w:b w:val="0"/>
                <w:sz w:val="28"/>
                <w:lang w:eastAsia="fr-FR"/>
              </w:rPr>
            </w:pPr>
            <w:r w:rsidRPr="00987AA5">
              <w:rPr>
                <w:sz w:val="28"/>
                <w:lang w:eastAsia="fr-FR"/>
              </w:rPr>
              <w:t>Scénarios d’erreurs</w:t>
            </w:r>
          </w:p>
        </w:tc>
      </w:tr>
      <w:tr w:rsidR="00B8414C" w14:paraId="27AA8D44"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742895CB" w14:textId="1DE1233A" w:rsidR="00082C88" w:rsidRPr="00082C88" w:rsidRDefault="00082C88" w:rsidP="00082C88">
            <w:pPr>
              <w:spacing w:after="200"/>
              <w:rPr>
                <w:i/>
              </w:rPr>
            </w:pPr>
            <w:r w:rsidRPr="00082C88">
              <w:rPr>
                <w:i/>
              </w:rPr>
              <w:t>1) Catégorie déjà existante</w:t>
            </w:r>
          </w:p>
          <w:p w14:paraId="4018FF10" w14:textId="6FDEF37A" w:rsidR="00082C88" w:rsidRDefault="00082C88" w:rsidP="00082C88">
            <w:pPr>
              <w:spacing w:after="200"/>
            </w:pPr>
            <w:r>
              <w:t>Si lors de</w:t>
            </w:r>
            <w:r>
              <w:rPr>
                <w:b/>
                <w:bCs/>
              </w:rPr>
              <w:t xml:space="preserve"> l’étape 4</w:t>
            </w:r>
            <w:r>
              <w:t>, le nom renseigné est déjà attribué à une autre catégorie, le système affiche une erreur et empêche la modification de la catégorie.</w:t>
            </w:r>
          </w:p>
          <w:p w14:paraId="19FDDEAF" w14:textId="77777777" w:rsidR="00082C88" w:rsidRPr="00082C88" w:rsidRDefault="00082C88" w:rsidP="00082C88">
            <w:pPr>
              <w:spacing w:after="200"/>
              <w:rPr>
                <w:i/>
              </w:rPr>
            </w:pPr>
            <w:r w:rsidRPr="00082C88">
              <w:rPr>
                <w:i/>
              </w:rPr>
              <w:t>2) Informations manquantes</w:t>
            </w:r>
          </w:p>
          <w:p w14:paraId="1E0101B0" w14:textId="3785E0CA" w:rsidR="00B8414C" w:rsidRPr="00082C88" w:rsidRDefault="00082C88" w:rsidP="00082C88">
            <w:pPr>
              <w:spacing w:after="200"/>
              <w:rPr>
                <w:lang w:eastAsia="fr-FR"/>
              </w:rPr>
            </w:pPr>
            <w:r>
              <w:t>Si lors de</w:t>
            </w:r>
            <w:r>
              <w:rPr>
                <w:b/>
                <w:bCs/>
              </w:rPr>
              <w:t xml:space="preserve"> l’étape 4</w:t>
            </w:r>
            <w:r>
              <w:t>, le nom ou le langage de programmation ne sont pas spécifiés, le système affiche une erreur et empêche la modification de la catégorie.</w:t>
            </w:r>
          </w:p>
        </w:tc>
      </w:tr>
    </w:tbl>
    <w:p w14:paraId="724B3DC7" w14:textId="77777777" w:rsidR="00082C88" w:rsidRDefault="00082C88" w:rsidP="00B8414C">
      <w:pPr>
        <w:pStyle w:val="NormalWeb"/>
        <w:spacing w:before="0" w:beforeAutospacing="0" w:after="0" w:afterAutospacing="0"/>
        <w:jc w:val="both"/>
        <w:rPr>
          <w:rFonts w:ascii="Arial" w:hAnsi="Arial" w:cs="Arial"/>
          <w:b/>
          <w:bCs/>
          <w:color w:val="000000"/>
          <w:sz w:val="23"/>
          <w:szCs w:val="23"/>
        </w:rPr>
      </w:pPr>
    </w:p>
    <w:p w14:paraId="1CE857A6" w14:textId="77777777" w:rsidR="00082C88" w:rsidRDefault="00082C88">
      <w:pPr>
        <w:jc w:val="left"/>
        <w:rPr>
          <w:rFonts w:ascii="Arial" w:eastAsia="Times New Roman" w:hAnsi="Arial" w:cs="Arial"/>
          <w:b/>
          <w:bCs/>
          <w:color w:val="000000"/>
          <w:sz w:val="23"/>
          <w:szCs w:val="23"/>
          <w:lang w:eastAsia="fr-FR"/>
        </w:rPr>
      </w:pPr>
      <w:r>
        <w:rPr>
          <w:rFonts w:ascii="Arial" w:hAnsi="Arial" w:cs="Arial"/>
          <w:b/>
          <w:bCs/>
          <w:color w:val="000000"/>
          <w:sz w:val="23"/>
          <w:szCs w:val="23"/>
        </w:rPr>
        <w:br w:type="page"/>
      </w:r>
    </w:p>
    <w:p w14:paraId="15DDE838" w14:textId="4B8DE072" w:rsidR="00B8414C" w:rsidRPr="00082C88" w:rsidRDefault="00B8414C" w:rsidP="00082C88">
      <w:pPr>
        <w:rPr>
          <w:b/>
        </w:rPr>
      </w:pPr>
      <w:r w:rsidRPr="00082C88">
        <w:rPr>
          <w:b/>
        </w:rPr>
        <w:lastRenderedPageBreak/>
        <w:t>Description :</w:t>
      </w:r>
    </w:p>
    <w:p w14:paraId="2BA5E2BF" w14:textId="300B17AA" w:rsidR="00B8414C" w:rsidRPr="001E551A" w:rsidRDefault="00B8414C" w:rsidP="00082C88">
      <w:pPr>
        <w:rPr>
          <w:sz w:val="28"/>
        </w:rPr>
      </w:pPr>
      <w:r w:rsidRPr="001E551A">
        <w:rPr>
          <w:rFonts w:cs="Arial"/>
          <w:color w:val="000000"/>
          <w:szCs w:val="23"/>
        </w:rPr>
        <w:t>L’enseignant doit pouvoir modifier l’intitulé de n’importe quelle catégorie, son langage ainsi que la documentation qui y est attachée.</w:t>
      </w:r>
    </w:p>
    <w:p w14:paraId="795ACA96" w14:textId="77777777" w:rsidR="00B8414C" w:rsidRPr="00082C88" w:rsidRDefault="00B8414C" w:rsidP="00082C88">
      <w:pPr>
        <w:rPr>
          <w:b/>
        </w:rPr>
      </w:pPr>
      <w:r w:rsidRPr="00082C88">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082C88" w:rsidRPr="002C0795" w14:paraId="166BF65B"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71A228DF"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7506E68C"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24C78CA9" w14:textId="77777777" w:rsidR="00082C88" w:rsidRPr="002C0795" w:rsidRDefault="00082C88"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082C88" w:rsidRPr="002C0795" w14:paraId="456AFBB2"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46D6B50F" w14:textId="5FAEB372" w:rsidR="00082C88" w:rsidRPr="002C0795" w:rsidRDefault="00082C88" w:rsidP="00082C88">
            <w:pPr>
              <w:jc w:val="center"/>
              <w:rPr>
                <w:rFonts w:ascii="Calibri" w:eastAsia="Calibri" w:hAnsi="Calibri" w:cs="Times New Roman"/>
              </w:rPr>
            </w:pPr>
            <w:r>
              <w:t>Modifier 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5ECDC89" w14:textId="108F6658" w:rsidR="00082C88" w:rsidRPr="002C0795" w:rsidRDefault="00082C88" w:rsidP="00082C88">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AD556AC" w14:textId="35306CC6" w:rsidR="00082C88" w:rsidRPr="002C0795" w:rsidRDefault="00082C88" w:rsidP="00082C8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e modification de la catégorie est clair et simple</w:t>
            </w:r>
          </w:p>
        </w:tc>
      </w:tr>
      <w:tr w:rsidR="00082C88" w:rsidRPr="002C0795" w14:paraId="1F4E01FC"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11CADC9C" w14:textId="77777777" w:rsidR="00082C88" w:rsidRDefault="00082C88" w:rsidP="00082C8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E7E0B9D" w14:textId="542D4A20" w:rsidR="00082C88" w:rsidRPr="002C0795" w:rsidRDefault="00082C88" w:rsidP="00082C88">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4904FB1" w14:textId="19461D14" w:rsidR="00082C88" w:rsidRPr="002C0795" w:rsidRDefault="00082C88" w:rsidP="00082C88">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Il est impossible de modifier une catégorie en la renommant avec le nom d'une catégorie déjà existante</w:t>
            </w:r>
          </w:p>
        </w:tc>
      </w:tr>
      <w:tr w:rsidR="00082C88" w:rsidRPr="002C0795" w14:paraId="6AD0D112"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2E30FE1B" w14:textId="77777777" w:rsidR="00082C88" w:rsidRDefault="00082C88" w:rsidP="00082C8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8912F2C" w14:textId="77B37AFC" w:rsidR="00082C88" w:rsidRPr="002C0795" w:rsidRDefault="00082C88" w:rsidP="00082C88">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4CB6AE5" w14:textId="453EC5C3" w:rsidR="00082C88" w:rsidRPr="002C0795" w:rsidRDefault="00082C88" w:rsidP="00082C8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catégorie est correctement modifiée dans la base de données</w:t>
            </w:r>
          </w:p>
        </w:tc>
      </w:tr>
    </w:tbl>
    <w:p w14:paraId="41295D2E" w14:textId="6CAB5B7F" w:rsidR="00B8414C" w:rsidRDefault="00B8414C" w:rsidP="00082C88">
      <w:pPr>
        <w:pStyle w:val="Titre4"/>
      </w:pPr>
      <w:r>
        <w:br/>
      </w:r>
      <w:bookmarkStart w:id="61" w:name="_Toc371273553"/>
      <w:r>
        <w:t>3. Suppression d’une catégorie</w:t>
      </w:r>
      <w:bookmarkEnd w:id="61"/>
    </w:p>
    <w:tbl>
      <w:tblPr>
        <w:tblStyle w:val="Tableausimple5"/>
        <w:tblW w:w="9411" w:type="dxa"/>
        <w:tblLook w:val="0480" w:firstRow="0" w:lastRow="0" w:firstColumn="1" w:lastColumn="0" w:noHBand="0" w:noVBand="1"/>
      </w:tblPr>
      <w:tblGrid>
        <w:gridCol w:w="1778"/>
        <w:gridCol w:w="7633"/>
      </w:tblGrid>
      <w:tr w:rsidR="00082C88" w:rsidRPr="002C0795" w14:paraId="4BDE788C"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5EA04C9"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DC64F56" w14:textId="6AD9DCFE"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Supprimer une catégorie</w:t>
            </w:r>
          </w:p>
        </w:tc>
      </w:tr>
      <w:tr w:rsidR="00082C88" w:rsidRPr="002C0795" w14:paraId="6B143AEC"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30C378B0"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55F9CC02" w14:textId="794DBE86" w:rsidR="00082C88"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082C88" w:rsidRPr="002C0795" w14:paraId="1AAEDBC1"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25538B"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6D02ACDF" w14:textId="052A427F"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082C88" w:rsidRPr="002C0795" w14:paraId="7435FA98"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41314584"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1A44C0F5" w14:textId="2F8A19A6" w:rsidR="00082C88"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5AAB2EF9" w14:textId="67ECC611" w:rsidR="00082C88"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doit avoir réalisé le cas d’utilisation “Consulter la liste des catégories”</w:t>
            </w:r>
          </w:p>
        </w:tc>
      </w:tr>
      <w:tr w:rsidR="00082C88" w:rsidRPr="002C0795" w14:paraId="26BED421"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5DB87E3"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61F8F43E" w14:textId="5DBB66CF"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catégorie n’est plus présente dans le système</w:t>
            </w:r>
          </w:p>
        </w:tc>
      </w:tr>
    </w:tbl>
    <w:p w14:paraId="01DCB528" w14:textId="77777777" w:rsidR="00082C88" w:rsidRDefault="00082C88" w:rsidP="00082C88">
      <w:pPr>
        <w:spacing w:after="0"/>
      </w:pPr>
    </w:p>
    <w:tbl>
      <w:tblPr>
        <w:tblStyle w:val="TableauGrille6Couleur"/>
        <w:tblW w:w="0" w:type="auto"/>
        <w:tblLook w:val="0420" w:firstRow="1" w:lastRow="0" w:firstColumn="0" w:lastColumn="0" w:noHBand="0" w:noVBand="1"/>
      </w:tblPr>
      <w:tblGrid>
        <w:gridCol w:w="4531"/>
        <w:gridCol w:w="4531"/>
      </w:tblGrid>
      <w:tr w:rsidR="00082C88" w14:paraId="2AE3FD41"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0B1E77BB" w14:textId="77777777" w:rsidR="00082C88" w:rsidRPr="00987AA5" w:rsidRDefault="00082C88" w:rsidP="00082C88">
            <w:pPr>
              <w:jc w:val="center"/>
              <w:rPr>
                <w:bCs w:val="0"/>
                <w:sz w:val="28"/>
              </w:rPr>
            </w:pPr>
            <w:r w:rsidRPr="009176C2">
              <w:rPr>
                <w:bCs w:val="0"/>
                <w:sz w:val="28"/>
              </w:rPr>
              <w:t>Scénario nominal</w:t>
            </w:r>
          </w:p>
        </w:tc>
      </w:tr>
      <w:tr w:rsidR="00082C88" w14:paraId="57F38CC2"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0777798E" w14:textId="77777777" w:rsidR="00082C88" w:rsidRPr="009176C2" w:rsidRDefault="00082C88" w:rsidP="00082C88">
            <w:pPr>
              <w:spacing w:line="274" w:lineRule="auto"/>
              <w:jc w:val="left"/>
              <w:rPr>
                <w:b/>
              </w:rPr>
            </w:pPr>
            <w:r w:rsidRPr="009176C2">
              <w:rPr>
                <w:b/>
              </w:rPr>
              <w:t>Action de l’acteur</w:t>
            </w:r>
          </w:p>
        </w:tc>
        <w:tc>
          <w:tcPr>
            <w:tcW w:w="4531" w:type="dxa"/>
            <w:shd w:val="clear" w:color="auto" w:fill="auto"/>
          </w:tcPr>
          <w:p w14:paraId="0D7EE3BD" w14:textId="77777777" w:rsidR="00082C88" w:rsidRPr="009176C2" w:rsidRDefault="00082C88" w:rsidP="00082C88">
            <w:pPr>
              <w:spacing w:line="274" w:lineRule="auto"/>
              <w:jc w:val="left"/>
              <w:rPr>
                <w:b/>
              </w:rPr>
            </w:pPr>
            <w:r w:rsidRPr="009176C2">
              <w:rPr>
                <w:b/>
              </w:rPr>
              <w:t>Réponse du système</w:t>
            </w:r>
          </w:p>
        </w:tc>
      </w:tr>
      <w:tr w:rsidR="00082C88" w14:paraId="7F33C77E" w14:textId="77777777" w:rsidTr="00082C88">
        <w:tc>
          <w:tcPr>
            <w:tcW w:w="4531" w:type="dxa"/>
          </w:tcPr>
          <w:p w14:paraId="356BCE6C" w14:textId="5F16CBAB" w:rsidR="00082C88" w:rsidRDefault="00082C88" w:rsidP="00082C88">
            <w:r>
              <w:t>1- L'enseignant choisit de supprimer une catégorie sur la plateforme</w:t>
            </w:r>
          </w:p>
        </w:tc>
        <w:tc>
          <w:tcPr>
            <w:tcW w:w="4531" w:type="dxa"/>
          </w:tcPr>
          <w:p w14:paraId="03DAE299" w14:textId="77777777" w:rsidR="00082C88" w:rsidRDefault="00082C88" w:rsidP="00082C88">
            <w:pPr>
              <w:spacing w:line="274" w:lineRule="auto"/>
              <w:jc w:val="left"/>
            </w:pPr>
          </w:p>
        </w:tc>
      </w:tr>
      <w:tr w:rsidR="00082C88" w14:paraId="412C9C8E"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00792AA8" w14:textId="77777777" w:rsidR="00082C88" w:rsidRDefault="00082C88" w:rsidP="00082C88">
            <w:pPr>
              <w:spacing w:line="274" w:lineRule="auto"/>
              <w:jc w:val="left"/>
            </w:pPr>
          </w:p>
        </w:tc>
        <w:tc>
          <w:tcPr>
            <w:tcW w:w="4531" w:type="dxa"/>
          </w:tcPr>
          <w:p w14:paraId="43662880" w14:textId="7932BF07" w:rsidR="00082C88" w:rsidRDefault="00082C88" w:rsidP="00082C88">
            <w:r>
              <w:t>2- Le système demande une confirmation.</w:t>
            </w:r>
          </w:p>
        </w:tc>
      </w:tr>
      <w:tr w:rsidR="00082C88" w14:paraId="7A315F9E" w14:textId="77777777" w:rsidTr="00082C88">
        <w:tc>
          <w:tcPr>
            <w:tcW w:w="4531" w:type="dxa"/>
          </w:tcPr>
          <w:p w14:paraId="677EC1A9" w14:textId="298CE8A0" w:rsidR="00082C88" w:rsidRDefault="00082C88" w:rsidP="00082C88">
            <w:r>
              <w:t>3- L'enseignant valide la demande de suppression.</w:t>
            </w:r>
          </w:p>
        </w:tc>
        <w:tc>
          <w:tcPr>
            <w:tcW w:w="4531" w:type="dxa"/>
          </w:tcPr>
          <w:p w14:paraId="04D85494" w14:textId="77777777" w:rsidR="00082C88" w:rsidRDefault="00082C88" w:rsidP="00082C88">
            <w:pPr>
              <w:spacing w:line="274" w:lineRule="auto"/>
              <w:jc w:val="left"/>
            </w:pPr>
          </w:p>
        </w:tc>
      </w:tr>
      <w:tr w:rsidR="00082C88" w14:paraId="32FE067A"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532E36E5" w14:textId="77777777" w:rsidR="00082C88" w:rsidRDefault="00082C88" w:rsidP="00082C88">
            <w:pPr>
              <w:spacing w:line="274" w:lineRule="auto"/>
              <w:jc w:val="left"/>
            </w:pPr>
          </w:p>
        </w:tc>
        <w:tc>
          <w:tcPr>
            <w:tcW w:w="4531" w:type="dxa"/>
          </w:tcPr>
          <w:p w14:paraId="2EFCCAD4" w14:textId="6893EA17" w:rsidR="00082C88" w:rsidRDefault="00082C88" w:rsidP="00082C88">
            <w:r>
              <w:t>4- La catégorie est supprimée du système.</w:t>
            </w:r>
          </w:p>
        </w:tc>
      </w:tr>
      <w:tr w:rsidR="00082C88" w14:paraId="35AAD716" w14:textId="77777777" w:rsidTr="00082C88">
        <w:tc>
          <w:tcPr>
            <w:tcW w:w="4531" w:type="dxa"/>
          </w:tcPr>
          <w:p w14:paraId="564B3988" w14:textId="77777777" w:rsidR="00082C88" w:rsidRDefault="00082C88" w:rsidP="00082C88">
            <w:pPr>
              <w:spacing w:line="274" w:lineRule="auto"/>
              <w:jc w:val="left"/>
            </w:pPr>
          </w:p>
        </w:tc>
        <w:tc>
          <w:tcPr>
            <w:tcW w:w="4531" w:type="dxa"/>
          </w:tcPr>
          <w:p w14:paraId="1EEAEDA0" w14:textId="504E42BE" w:rsidR="00082C88" w:rsidRDefault="00082C88" w:rsidP="00082C88">
            <w:r>
              <w:t>5- Le système affiche un message pour confirmer la suppression de la catégorie</w:t>
            </w:r>
          </w:p>
        </w:tc>
      </w:tr>
    </w:tbl>
    <w:p w14:paraId="760A372A" w14:textId="77777777" w:rsidR="00082C88" w:rsidRDefault="00082C88" w:rsidP="00082C88">
      <w:pPr>
        <w:spacing w:after="0"/>
      </w:pPr>
    </w:p>
    <w:tbl>
      <w:tblPr>
        <w:tblStyle w:val="TableauGrille6Couleur"/>
        <w:tblW w:w="0" w:type="auto"/>
        <w:tblLook w:val="0420" w:firstRow="1" w:lastRow="0" w:firstColumn="0" w:lastColumn="0" w:noHBand="0" w:noVBand="1"/>
      </w:tblPr>
      <w:tblGrid>
        <w:gridCol w:w="9062"/>
      </w:tblGrid>
      <w:tr w:rsidR="00082C88" w:rsidRPr="00987AA5" w14:paraId="0C2E594C"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00F32DBD" w14:textId="77777777" w:rsidR="00082C88" w:rsidRPr="00987AA5" w:rsidRDefault="00082C88" w:rsidP="00082C88">
            <w:pPr>
              <w:jc w:val="center"/>
              <w:rPr>
                <w:b w:val="0"/>
                <w:sz w:val="28"/>
              </w:rPr>
            </w:pPr>
            <w:r w:rsidRPr="00987AA5">
              <w:rPr>
                <w:sz w:val="28"/>
              </w:rPr>
              <w:t>Scénarios alternatifs</w:t>
            </w:r>
          </w:p>
        </w:tc>
      </w:tr>
      <w:tr w:rsidR="00082C88" w:rsidRPr="00987AA5" w14:paraId="5BBA3BA7"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5599BD34" w14:textId="77777777" w:rsidR="00082C88" w:rsidRPr="00082C88" w:rsidRDefault="00082C88" w:rsidP="00082C88">
            <w:pPr>
              <w:spacing w:after="200"/>
              <w:rPr>
                <w:i/>
              </w:rPr>
            </w:pPr>
            <w:r w:rsidRPr="00082C88">
              <w:rPr>
                <w:i/>
              </w:rPr>
              <w:t>1) Annulation de la suppression de la catégorie</w:t>
            </w:r>
          </w:p>
          <w:p w14:paraId="3322DE63" w14:textId="288C5438" w:rsidR="00082C88" w:rsidRPr="00082C88" w:rsidRDefault="00082C88" w:rsidP="00082C88">
            <w:pPr>
              <w:spacing w:after="200"/>
            </w:pPr>
            <w:r>
              <w:t>Si lors de l’</w:t>
            </w:r>
            <w:r>
              <w:rPr>
                <w:b/>
                <w:bCs/>
              </w:rPr>
              <w:t>étape 3</w:t>
            </w:r>
            <w:r>
              <w:t>, l’enseignant annule la suppression, alors le système affiche un message d’annulation et la catégorie n’est pas supprimée.</w:t>
            </w:r>
          </w:p>
        </w:tc>
      </w:tr>
    </w:tbl>
    <w:p w14:paraId="128F5EA5" w14:textId="4E681DD7" w:rsidR="00082C88" w:rsidRDefault="00082C88" w:rsidP="00082C88">
      <w:pPr>
        <w:spacing w:after="0"/>
      </w:pPr>
    </w:p>
    <w:p w14:paraId="0B4D9614" w14:textId="77777777" w:rsidR="00082C88" w:rsidRDefault="00082C88">
      <w:pPr>
        <w:jc w:val="left"/>
      </w:pPr>
      <w:r>
        <w:br w:type="page"/>
      </w:r>
    </w:p>
    <w:tbl>
      <w:tblPr>
        <w:tblStyle w:val="TableauGrille6Couleur"/>
        <w:tblW w:w="0" w:type="auto"/>
        <w:tblLook w:val="0420" w:firstRow="1" w:lastRow="0" w:firstColumn="0" w:lastColumn="0" w:noHBand="0" w:noVBand="1"/>
      </w:tblPr>
      <w:tblGrid>
        <w:gridCol w:w="9062"/>
      </w:tblGrid>
      <w:tr w:rsidR="00082C88" w14:paraId="159A81DC"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666666" w:themeColor="text1" w:themeTint="99"/>
            </w:tcBorders>
            <w:shd w:val="clear" w:color="auto" w:fill="CCCCCC"/>
          </w:tcPr>
          <w:p w14:paraId="212EA5C7" w14:textId="77777777" w:rsidR="00082C88" w:rsidRPr="00987AA5" w:rsidRDefault="00082C88" w:rsidP="00082C88">
            <w:pPr>
              <w:jc w:val="center"/>
              <w:rPr>
                <w:b w:val="0"/>
                <w:sz w:val="28"/>
                <w:lang w:eastAsia="fr-FR"/>
              </w:rPr>
            </w:pPr>
            <w:r w:rsidRPr="00987AA5">
              <w:rPr>
                <w:sz w:val="28"/>
                <w:lang w:eastAsia="fr-FR"/>
              </w:rPr>
              <w:lastRenderedPageBreak/>
              <w:t>Scénarios d’erreurs</w:t>
            </w:r>
          </w:p>
        </w:tc>
      </w:tr>
      <w:tr w:rsidR="00082C88" w14:paraId="7778D374"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6F1BE19" w14:textId="03FDD0EC" w:rsidR="00082C88" w:rsidRPr="00082C88" w:rsidRDefault="00082C88" w:rsidP="00082C88">
            <w:pPr>
              <w:spacing w:after="200"/>
              <w:rPr>
                <w:i/>
              </w:rPr>
            </w:pPr>
            <w:r w:rsidRPr="00082C88">
              <w:rPr>
                <w:i/>
              </w:rPr>
              <w:t>1) Catégorie non vide</w:t>
            </w:r>
          </w:p>
          <w:p w14:paraId="0C7B765F" w14:textId="3B44ABA0" w:rsidR="00082C88" w:rsidRPr="00082C88" w:rsidRDefault="00082C88" w:rsidP="00082C88">
            <w:pPr>
              <w:spacing w:after="200"/>
              <w:rPr>
                <w:lang w:eastAsia="fr-FR"/>
              </w:rPr>
            </w:pPr>
            <w:r>
              <w:t>Si lors de</w:t>
            </w:r>
            <w:r>
              <w:rPr>
                <w:b/>
                <w:bCs/>
              </w:rPr>
              <w:t xml:space="preserve"> l’étape 1</w:t>
            </w:r>
            <w:r>
              <w:t>, la catégorie que l’enseignant souhaite supprimer contient des problèmes,  le système affiche une erreur et empêche la suppression de la catégorie.</w:t>
            </w:r>
          </w:p>
        </w:tc>
      </w:tr>
    </w:tbl>
    <w:p w14:paraId="45EA1DE8" w14:textId="3A832FFE" w:rsidR="00B8414C" w:rsidRDefault="00B8414C" w:rsidP="00B8414C"/>
    <w:p w14:paraId="418A2C24" w14:textId="77777777" w:rsidR="00B8414C" w:rsidRPr="00082C88" w:rsidRDefault="00B8414C" w:rsidP="00082C88">
      <w:pPr>
        <w:rPr>
          <w:b/>
        </w:rPr>
      </w:pPr>
      <w:r w:rsidRPr="00082C88">
        <w:rPr>
          <w:b/>
        </w:rPr>
        <w:t>Description :</w:t>
      </w:r>
    </w:p>
    <w:p w14:paraId="71BDDDE3" w14:textId="77777777" w:rsidR="00B8414C" w:rsidRDefault="00B8414C" w:rsidP="00082C88">
      <w:r>
        <w:t>L’enseignant doit pouvoir supprimer une catégorie, si et seulement si la catégorie ne comporte aucun problème.</w:t>
      </w:r>
    </w:p>
    <w:p w14:paraId="4F5415CE" w14:textId="77777777" w:rsidR="00B8414C" w:rsidRPr="00082C88" w:rsidRDefault="00B8414C" w:rsidP="00082C88">
      <w:pPr>
        <w:rPr>
          <w:b/>
        </w:rPr>
      </w:pPr>
      <w:r w:rsidRPr="00082C88">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082C88" w:rsidRPr="002C0795" w14:paraId="35507CEE"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78D30222"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5205DD0B"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45FDD13A" w14:textId="77777777" w:rsidR="00082C88" w:rsidRPr="002C0795" w:rsidRDefault="00082C88"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082C88" w:rsidRPr="002C0795" w14:paraId="0CFD50B9"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6BD58EA6" w14:textId="4D30BA4A" w:rsidR="00082C88" w:rsidRPr="002C0795" w:rsidRDefault="00082C88" w:rsidP="00082C88">
            <w:pPr>
              <w:jc w:val="center"/>
              <w:rPr>
                <w:rFonts w:ascii="Calibri" w:eastAsia="Calibri" w:hAnsi="Calibri" w:cs="Times New Roman"/>
              </w:rPr>
            </w:pPr>
            <w:r>
              <w:t>Supprimer 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ACE6E7D" w14:textId="07E4B97A" w:rsidR="00082C88" w:rsidRPr="002C0795" w:rsidRDefault="00082C88" w:rsidP="00082C88">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C7198BC" w14:textId="4520C42F" w:rsidR="00082C88" w:rsidRPr="002C0795" w:rsidRDefault="00082C88" w:rsidP="00082C8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e suppression d'une catégorie est clair et simple</w:t>
            </w:r>
          </w:p>
        </w:tc>
      </w:tr>
      <w:tr w:rsidR="00082C88" w:rsidRPr="002C0795" w14:paraId="7B336F92" w14:textId="77777777" w:rsidTr="00082C88">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28C7A1A8" w14:textId="77777777" w:rsidR="00082C88" w:rsidRDefault="00082C88" w:rsidP="00082C8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D916A19" w14:textId="46F186FF" w:rsidR="00082C88" w:rsidRPr="002C0795" w:rsidRDefault="00082C88" w:rsidP="00082C88">
            <w:pPr>
              <w:jc w:val="center"/>
              <w:rPr>
                <w:rFonts w:ascii="Calibri" w:eastAsia="Calibri" w:hAnsi="Calibri" w:cs="Times New Roman"/>
              </w:rPr>
            </w:pPr>
            <w:r>
              <w:t>Sécur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EA0002D" w14:textId="6D7FF9F4" w:rsidR="00082C88" w:rsidRPr="002C0795" w:rsidRDefault="00082C88" w:rsidP="00082C88">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 système vérifie que la catégorie ne comporte aucun problème avant de valider la suppression. Le système demande confirmation avant de supprimer la catégorie</w:t>
            </w:r>
          </w:p>
        </w:tc>
      </w:tr>
      <w:tr w:rsidR="00082C88" w:rsidRPr="002C0795" w14:paraId="44933464"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0D29C3C4" w14:textId="77777777" w:rsidR="00082C88" w:rsidRDefault="00082C88" w:rsidP="00082C88">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647DC0B" w14:textId="44455F74" w:rsidR="00082C88" w:rsidRPr="002C0795" w:rsidRDefault="00082C88" w:rsidP="00082C88">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DD1616B" w14:textId="10641466" w:rsidR="00082C88" w:rsidRPr="002C0795" w:rsidRDefault="00082C88" w:rsidP="00082C8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catégorie et tous les liens qui y sont rattachés sont bien supprimés de la plateforme</w:t>
            </w:r>
          </w:p>
        </w:tc>
      </w:tr>
    </w:tbl>
    <w:p w14:paraId="470D4B07" w14:textId="1BEAE1A6" w:rsidR="00082C88" w:rsidRPr="003237CD" w:rsidRDefault="00082C88" w:rsidP="00082C88">
      <w:pPr>
        <w:pStyle w:val="Titre3"/>
        <w:rPr>
          <w:rFonts w:ascii="Times New Roman" w:eastAsia="Times New Roman" w:hAnsi="Times New Roman"/>
          <w:sz w:val="27"/>
          <w:szCs w:val="27"/>
          <w:lang w:eastAsia="fr-FR"/>
        </w:rPr>
      </w:pPr>
      <w:bookmarkStart w:id="62" w:name="_Toc371273554"/>
      <w:r w:rsidRPr="003237CD">
        <w:rPr>
          <w:rFonts w:eastAsia="Times New Roman"/>
          <w:lang w:eastAsia="fr-FR"/>
        </w:rPr>
        <w:t xml:space="preserve">Lot </w:t>
      </w:r>
      <w:r>
        <w:rPr>
          <w:rFonts w:eastAsia="Times New Roman"/>
          <w:lang w:eastAsia="fr-FR"/>
        </w:rPr>
        <w:t>2. Consultation des catégories</w:t>
      </w:r>
      <w:bookmarkEnd w:id="62"/>
    </w:p>
    <w:p w14:paraId="64042EBF" w14:textId="77777777" w:rsidR="00082C88" w:rsidRPr="003237CD" w:rsidRDefault="00082C88" w:rsidP="00082C88">
      <w:pPr>
        <w:spacing w:after="0"/>
        <w:jc w:val="center"/>
        <w:rPr>
          <w:rFonts w:ascii="Times New Roman" w:hAnsi="Times New Roman"/>
          <w:szCs w:val="24"/>
          <w:lang w:eastAsia="fr-FR"/>
        </w:rPr>
      </w:pPr>
      <w:r w:rsidRPr="003237CD">
        <w:rPr>
          <w:rFonts w:ascii="Times New Roman" w:hAnsi="Times New Roman"/>
          <w:szCs w:val="24"/>
          <w:lang w:eastAsia="fr-FR"/>
        </w:rPr>
        <w:br/>
      </w:r>
      <w:r w:rsidRPr="003237CD">
        <w:rPr>
          <w:rFonts w:ascii="Times New Roman" w:hAnsi="Times New Roman"/>
          <w:noProof/>
          <w:szCs w:val="24"/>
          <w:lang w:eastAsia="fr-FR"/>
        </w:rPr>
        <w:drawing>
          <wp:inline distT="0" distB="0" distL="0" distR="0" wp14:anchorId="132EF528" wp14:editId="0B7FAFDD">
            <wp:extent cx="4819650" cy="3009900"/>
            <wp:effectExtent l="0" t="0" r="0" b="0"/>
            <wp:docPr id="25" name="Image 25" descr="https://lh4.googleusercontent.com/GFAcHeAOyQohd0Ewo_7vVMkUAsJr4jMd0Mk-iIWq8xGGC8YDo28l7B-as175lvKw_Frxl7l8vl_-mHEhUWdljO8ardBUo_k4UjbFIbIrZm2W0EEE_KKWmHtB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FAcHeAOyQohd0Ewo_7vVMkUAsJr4jMd0Mk-iIWq8xGGC8YDo28l7B-as175lvKw_Frxl7l8vl_-mHEhUWdljO8ardBUo_k4UjbFIbIrZm2W0EEE_KKWmHtB7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3009900"/>
                    </a:xfrm>
                    <a:prstGeom prst="rect">
                      <a:avLst/>
                    </a:prstGeom>
                    <a:noFill/>
                    <a:ln>
                      <a:noFill/>
                    </a:ln>
                  </pic:spPr>
                </pic:pic>
              </a:graphicData>
            </a:graphic>
          </wp:inline>
        </w:drawing>
      </w:r>
    </w:p>
    <w:p w14:paraId="0F82421C" w14:textId="5EDE239F" w:rsidR="00082C88" w:rsidRDefault="00082C88" w:rsidP="00082C88">
      <w:pPr>
        <w:jc w:val="center"/>
        <w:rPr>
          <w:rFonts w:ascii="Arial" w:hAnsi="Arial" w:cs="Arial"/>
          <w:i/>
          <w:iCs/>
          <w:color w:val="000000"/>
          <w:sz w:val="23"/>
          <w:szCs w:val="23"/>
          <w:lang w:eastAsia="fr-FR"/>
        </w:rPr>
      </w:pPr>
      <w:r w:rsidRPr="00082C88">
        <w:rPr>
          <w:rFonts w:ascii="Arial" w:hAnsi="Arial" w:cs="Arial"/>
          <w:i/>
          <w:color w:val="000000"/>
          <w:sz w:val="23"/>
          <w:szCs w:val="23"/>
          <w:lang w:eastAsia="fr-FR"/>
        </w:rPr>
        <w:t xml:space="preserve">Figure 7 - </w:t>
      </w:r>
      <w:r w:rsidRPr="00082C88">
        <w:rPr>
          <w:rFonts w:ascii="Arial" w:hAnsi="Arial" w:cs="Arial"/>
          <w:i/>
          <w:iCs/>
          <w:color w:val="000000"/>
          <w:sz w:val="23"/>
          <w:szCs w:val="23"/>
          <w:lang w:eastAsia="fr-FR"/>
        </w:rPr>
        <w:t>Diagramme du paquetage Consultation des catégories</w:t>
      </w:r>
    </w:p>
    <w:p w14:paraId="1B6392BB" w14:textId="77777777" w:rsidR="00082C88" w:rsidRDefault="00082C88">
      <w:pPr>
        <w:jc w:val="left"/>
        <w:rPr>
          <w:i/>
          <w:iCs/>
          <w:color w:val="7F7F7F"/>
          <w:lang w:eastAsia="fr-FR"/>
        </w:rPr>
      </w:pPr>
      <w:r>
        <w:rPr>
          <w:i/>
          <w:iCs/>
          <w:color w:val="7F7F7F"/>
          <w:lang w:eastAsia="fr-FR"/>
        </w:rPr>
        <w:br w:type="page"/>
      </w:r>
    </w:p>
    <w:p w14:paraId="66312729" w14:textId="4BD3E777" w:rsidR="00082C88" w:rsidRPr="003237CD" w:rsidRDefault="00082C88" w:rsidP="00082C88">
      <w:pPr>
        <w:pStyle w:val="Titre4"/>
        <w:rPr>
          <w:rFonts w:ascii="Times New Roman" w:eastAsia="Times New Roman" w:hAnsi="Times New Roman"/>
          <w:sz w:val="24"/>
          <w:szCs w:val="24"/>
          <w:lang w:eastAsia="fr-FR"/>
        </w:rPr>
      </w:pPr>
      <w:bookmarkStart w:id="63" w:name="_Toc371273555"/>
      <w:r w:rsidRPr="003237CD">
        <w:rPr>
          <w:rFonts w:eastAsia="Times New Roman"/>
          <w:lang w:eastAsia="fr-FR"/>
        </w:rPr>
        <w:lastRenderedPageBreak/>
        <w:t>1. Consultation de la liste des catégories</w:t>
      </w:r>
      <w:bookmarkEnd w:id="63"/>
    </w:p>
    <w:tbl>
      <w:tblPr>
        <w:tblStyle w:val="Tableausimple5"/>
        <w:tblW w:w="9411" w:type="dxa"/>
        <w:tblLook w:val="0480" w:firstRow="0" w:lastRow="0" w:firstColumn="1" w:lastColumn="0" w:noHBand="0" w:noVBand="1"/>
      </w:tblPr>
      <w:tblGrid>
        <w:gridCol w:w="1778"/>
        <w:gridCol w:w="7633"/>
      </w:tblGrid>
      <w:tr w:rsidR="00082C88" w:rsidRPr="002C0795" w14:paraId="350CFFDA"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B73B963"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619BE780" w14:textId="256EC624" w:rsidR="00082C88" w:rsidRPr="002C0795" w:rsidRDefault="00082C88" w:rsidP="00082C8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rsidRPr="003237CD">
              <w:rPr>
                <w:lang w:eastAsia="fr-FR"/>
              </w:rPr>
              <w:t>Consulter l’ensemble des catégories disponibles sur la plateforme</w:t>
            </w:r>
          </w:p>
        </w:tc>
      </w:tr>
      <w:tr w:rsidR="00082C88" w:rsidRPr="002C0795" w14:paraId="49074629"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4EC02CAE"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3D7EEAEC" w14:textId="02853E32" w:rsidR="00082C88" w:rsidRPr="002C0795" w:rsidRDefault="00082C88" w:rsidP="00082C8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237CD">
              <w:rPr>
                <w:lang w:eastAsia="fr-FR"/>
              </w:rPr>
              <w:t>Haute</w:t>
            </w:r>
          </w:p>
        </w:tc>
      </w:tr>
      <w:tr w:rsidR="00082C88" w:rsidRPr="002C0795" w14:paraId="6A89D589"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71B7859"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33E4C5ED" w14:textId="2DF2D9EB" w:rsidR="00082C88" w:rsidRPr="002C0795" w:rsidRDefault="00082C88" w:rsidP="00082C8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237CD">
              <w:rPr>
                <w:lang w:eastAsia="fr-FR"/>
              </w:rPr>
              <w:t>Etudiant, enseignant (acteurs principaux)</w:t>
            </w:r>
          </w:p>
        </w:tc>
      </w:tr>
      <w:tr w:rsidR="00082C88" w:rsidRPr="002C0795" w14:paraId="2915BE8C"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44D1CAB3"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7F4C318C" w14:textId="0623A7E9" w:rsidR="00082C88" w:rsidRPr="002C0795" w:rsidRDefault="00082C88" w:rsidP="00082C8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237CD">
              <w:rPr>
                <w:lang w:eastAsia="fr-FR"/>
              </w:rPr>
              <w:t>L’étudiant ou l’enseignant est authentifié sur la plateforme pédagogique</w:t>
            </w:r>
          </w:p>
        </w:tc>
      </w:tr>
      <w:tr w:rsidR="00082C88" w:rsidRPr="002C0795" w14:paraId="2A3ADA2A"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23BCFE9"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0BA3E953" w14:textId="77777777"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7A0FB78F" w14:textId="20ED49A6" w:rsidR="00082C88" w:rsidRDefault="00082C88" w:rsidP="00082C88">
      <w:pPr>
        <w:rPr>
          <w:rFonts w:ascii="Times New Roman" w:hAnsi="Times New Roman"/>
          <w:szCs w:val="24"/>
          <w:lang w:eastAsia="fr-FR"/>
        </w:rPr>
      </w:pPr>
    </w:p>
    <w:tbl>
      <w:tblPr>
        <w:tblStyle w:val="TableauGrille6Couleur"/>
        <w:tblW w:w="0" w:type="auto"/>
        <w:tblLook w:val="0420" w:firstRow="1" w:lastRow="0" w:firstColumn="0" w:lastColumn="0" w:noHBand="0" w:noVBand="1"/>
      </w:tblPr>
      <w:tblGrid>
        <w:gridCol w:w="4531"/>
        <w:gridCol w:w="4531"/>
      </w:tblGrid>
      <w:tr w:rsidR="00082C88" w14:paraId="0FD22A6A"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17616E53" w14:textId="77777777" w:rsidR="00082C88" w:rsidRPr="00987AA5" w:rsidRDefault="00082C88" w:rsidP="00082C88">
            <w:pPr>
              <w:jc w:val="center"/>
              <w:rPr>
                <w:bCs w:val="0"/>
                <w:sz w:val="28"/>
              </w:rPr>
            </w:pPr>
            <w:r w:rsidRPr="009176C2">
              <w:rPr>
                <w:bCs w:val="0"/>
                <w:sz w:val="28"/>
              </w:rPr>
              <w:t>Scénario nominal</w:t>
            </w:r>
          </w:p>
        </w:tc>
      </w:tr>
      <w:tr w:rsidR="00082C88" w14:paraId="57C6B12A"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0CB1EA32" w14:textId="77777777" w:rsidR="00082C88" w:rsidRPr="009176C2" w:rsidRDefault="00082C88" w:rsidP="00082C88">
            <w:pPr>
              <w:spacing w:line="274" w:lineRule="auto"/>
              <w:jc w:val="left"/>
              <w:rPr>
                <w:b/>
              </w:rPr>
            </w:pPr>
            <w:r w:rsidRPr="009176C2">
              <w:rPr>
                <w:b/>
              </w:rPr>
              <w:t>Action de l’acteur</w:t>
            </w:r>
          </w:p>
        </w:tc>
        <w:tc>
          <w:tcPr>
            <w:tcW w:w="4531" w:type="dxa"/>
            <w:shd w:val="clear" w:color="auto" w:fill="auto"/>
          </w:tcPr>
          <w:p w14:paraId="207230CB" w14:textId="77777777" w:rsidR="00082C88" w:rsidRPr="009176C2" w:rsidRDefault="00082C88" w:rsidP="00082C88">
            <w:pPr>
              <w:spacing w:line="274" w:lineRule="auto"/>
              <w:jc w:val="left"/>
              <w:rPr>
                <w:b/>
              </w:rPr>
            </w:pPr>
            <w:r w:rsidRPr="009176C2">
              <w:rPr>
                <w:b/>
              </w:rPr>
              <w:t>Réponse du système</w:t>
            </w:r>
          </w:p>
        </w:tc>
      </w:tr>
      <w:tr w:rsidR="00082C88" w14:paraId="3AF77BB8" w14:textId="77777777" w:rsidTr="00082C88">
        <w:tc>
          <w:tcPr>
            <w:tcW w:w="4531" w:type="dxa"/>
          </w:tcPr>
          <w:p w14:paraId="7C8774CA" w14:textId="7A62E2D6" w:rsidR="00082C88" w:rsidRDefault="00082C88" w:rsidP="00082C88">
            <w:r w:rsidRPr="003237CD">
              <w:rPr>
                <w:lang w:eastAsia="fr-FR"/>
              </w:rPr>
              <w:t>1- L’étudiant choisi de consulter la liste des catégories</w:t>
            </w:r>
          </w:p>
        </w:tc>
        <w:tc>
          <w:tcPr>
            <w:tcW w:w="4531" w:type="dxa"/>
          </w:tcPr>
          <w:p w14:paraId="73987618" w14:textId="77777777" w:rsidR="00082C88" w:rsidRDefault="00082C88" w:rsidP="00082C88">
            <w:pPr>
              <w:spacing w:line="274" w:lineRule="auto"/>
              <w:jc w:val="left"/>
            </w:pPr>
          </w:p>
        </w:tc>
      </w:tr>
      <w:tr w:rsidR="00082C88" w14:paraId="27C96514"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43520534" w14:textId="77777777" w:rsidR="00082C88" w:rsidRDefault="00082C88" w:rsidP="00082C88">
            <w:pPr>
              <w:spacing w:line="274" w:lineRule="auto"/>
              <w:jc w:val="left"/>
            </w:pPr>
          </w:p>
        </w:tc>
        <w:tc>
          <w:tcPr>
            <w:tcW w:w="4531" w:type="dxa"/>
          </w:tcPr>
          <w:p w14:paraId="3C9E810B" w14:textId="2FB334B4" w:rsidR="00082C88" w:rsidRDefault="00082C88" w:rsidP="00082C88">
            <w:r w:rsidRPr="003237CD">
              <w:rPr>
                <w:lang w:eastAsia="fr-FR"/>
              </w:rPr>
              <w:t>2- Le système affiche la liste des catégories</w:t>
            </w:r>
          </w:p>
        </w:tc>
      </w:tr>
    </w:tbl>
    <w:p w14:paraId="0D896C36" w14:textId="77777777" w:rsidR="00082C88" w:rsidRDefault="00082C88" w:rsidP="00082C88">
      <w:pPr>
        <w:spacing w:after="0"/>
      </w:pPr>
    </w:p>
    <w:tbl>
      <w:tblPr>
        <w:tblStyle w:val="TableauGrille6Couleur"/>
        <w:tblW w:w="0" w:type="auto"/>
        <w:tblLook w:val="0420" w:firstRow="1" w:lastRow="0" w:firstColumn="0" w:lastColumn="0" w:noHBand="0" w:noVBand="1"/>
      </w:tblPr>
      <w:tblGrid>
        <w:gridCol w:w="9062"/>
      </w:tblGrid>
      <w:tr w:rsidR="00082C88" w:rsidRPr="00987AA5" w14:paraId="33C359F9"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6C0916FA" w14:textId="77777777" w:rsidR="00082C88" w:rsidRPr="00987AA5" w:rsidRDefault="00082C88" w:rsidP="00082C88">
            <w:pPr>
              <w:jc w:val="center"/>
              <w:rPr>
                <w:b w:val="0"/>
                <w:sz w:val="28"/>
              </w:rPr>
            </w:pPr>
            <w:r w:rsidRPr="00987AA5">
              <w:rPr>
                <w:sz w:val="28"/>
              </w:rPr>
              <w:t>Scénarios alternatifs</w:t>
            </w:r>
          </w:p>
        </w:tc>
      </w:tr>
      <w:tr w:rsidR="00082C88" w:rsidRPr="00987AA5" w14:paraId="7E4CEF4C" w14:textId="77777777" w:rsidTr="00082C88">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33E549CC" w14:textId="2C28C986" w:rsidR="00082C88" w:rsidRPr="00082C88" w:rsidRDefault="00082C88" w:rsidP="00082C88">
            <w:pPr>
              <w:spacing w:after="200"/>
              <w:rPr>
                <w:rFonts w:ascii="Times New Roman" w:hAnsi="Times New Roman"/>
                <w:szCs w:val="24"/>
                <w:lang w:eastAsia="fr-FR"/>
              </w:rPr>
            </w:pPr>
            <w:r w:rsidRPr="003237CD">
              <w:rPr>
                <w:lang w:eastAsia="fr-FR"/>
              </w:rPr>
              <w:t>1) Aucune catégorie n’est encore créée dans le système. L’étape 2 est annulée et un message explicite le fait qu’il n’y a aucune réponse.</w:t>
            </w:r>
          </w:p>
        </w:tc>
      </w:tr>
    </w:tbl>
    <w:p w14:paraId="68852ECB" w14:textId="77777777" w:rsidR="00082C88" w:rsidRDefault="00082C88" w:rsidP="00082C88">
      <w:pPr>
        <w:spacing w:after="0"/>
      </w:pPr>
    </w:p>
    <w:p w14:paraId="119DD2B2" w14:textId="77777777" w:rsidR="00082C88" w:rsidRPr="00082C88" w:rsidRDefault="00082C88" w:rsidP="00082C88">
      <w:pPr>
        <w:rPr>
          <w:rFonts w:ascii="Times New Roman" w:hAnsi="Times New Roman"/>
          <w:b/>
          <w:szCs w:val="24"/>
          <w:lang w:eastAsia="fr-FR"/>
        </w:rPr>
      </w:pPr>
      <w:r w:rsidRPr="00082C88">
        <w:rPr>
          <w:b/>
          <w:lang w:eastAsia="fr-FR"/>
        </w:rPr>
        <w:t>Description :</w:t>
      </w:r>
    </w:p>
    <w:p w14:paraId="5A76B783" w14:textId="77777777" w:rsidR="00082C88" w:rsidRPr="003237CD" w:rsidRDefault="00082C88" w:rsidP="00082C88">
      <w:pPr>
        <w:rPr>
          <w:rFonts w:ascii="Times New Roman" w:hAnsi="Times New Roman"/>
          <w:szCs w:val="24"/>
          <w:lang w:eastAsia="fr-FR"/>
        </w:rPr>
      </w:pPr>
      <w:r w:rsidRPr="003237CD">
        <w:rPr>
          <w:lang w:eastAsia="fr-FR"/>
        </w:rPr>
        <w:t>Un étudiant ou un enseignant peut accéder à la liste des catégories, ce qui lui permettra par la suite de consulter une catégorie en particulier.</w:t>
      </w:r>
    </w:p>
    <w:p w14:paraId="04F24F70" w14:textId="4D166EE9" w:rsidR="00082C88" w:rsidRDefault="00082C88" w:rsidP="00082C88">
      <w:pPr>
        <w:rPr>
          <w:b/>
          <w:lang w:eastAsia="fr-FR"/>
        </w:rPr>
      </w:pPr>
      <w:r w:rsidRPr="00082C88">
        <w:rPr>
          <w:b/>
          <w:lang w:eastAsia="fr-FR"/>
        </w:rPr>
        <w:t>FQM :</w:t>
      </w:r>
    </w:p>
    <w:tbl>
      <w:tblPr>
        <w:tblStyle w:val="TableauGrille31"/>
        <w:tblW w:w="9556" w:type="dxa"/>
        <w:tblLayout w:type="fixed"/>
        <w:tblLook w:val="00A0" w:firstRow="1" w:lastRow="0" w:firstColumn="1" w:lastColumn="0" w:noHBand="0" w:noVBand="0"/>
      </w:tblPr>
      <w:tblGrid>
        <w:gridCol w:w="1970"/>
        <w:gridCol w:w="1395"/>
        <w:gridCol w:w="6191"/>
      </w:tblGrid>
      <w:tr w:rsidR="00082C88" w:rsidRPr="002C0795" w14:paraId="78BBA73C" w14:textId="77777777" w:rsidTr="00082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9C90EF6"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614FD0CD" w14:textId="77777777" w:rsidR="00082C88" w:rsidRPr="002C0795" w:rsidRDefault="00082C88" w:rsidP="00082C88">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4E0A35B8" w14:textId="77777777" w:rsidR="00082C88" w:rsidRPr="002C0795" w:rsidRDefault="00082C88" w:rsidP="00082C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082C88" w:rsidRPr="002C0795" w14:paraId="6FC629D5"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520BAF5E" w14:textId="556591CB" w:rsidR="00082C88" w:rsidRPr="002C0795" w:rsidRDefault="00082C88" w:rsidP="00082C88">
            <w:pPr>
              <w:jc w:val="center"/>
              <w:rPr>
                <w:rFonts w:ascii="Calibri" w:eastAsia="Calibri" w:hAnsi="Calibri" w:cs="Times New Roman"/>
              </w:rPr>
            </w:pPr>
            <w:r w:rsidRPr="003237CD">
              <w:rPr>
                <w:lang w:eastAsia="fr-FR"/>
              </w:rPr>
              <w:t>Consulter la liste des catégori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5538BAE" w14:textId="2118714F" w:rsidR="00082C88" w:rsidRPr="002C0795" w:rsidRDefault="00082C88" w:rsidP="00082C88">
            <w:pPr>
              <w:jc w:val="center"/>
              <w:rPr>
                <w:rFonts w:ascii="Calibri" w:eastAsia="Calibri" w:hAnsi="Calibri" w:cs="Times New Roman"/>
              </w:rPr>
            </w:pPr>
            <w:r w:rsidRPr="003237CD">
              <w:rPr>
                <w:lang w:eastAsia="fr-FR"/>
              </w:rP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11226695" w14:textId="5CD25B2B" w:rsidR="00082C88" w:rsidRPr="002C0795" w:rsidRDefault="00082C88" w:rsidP="00082C88">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237CD">
              <w:rPr>
                <w:lang w:eastAsia="fr-FR"/>
              </w:rPr>
              <w:t xml:space="preserve">Les catégories doivent pouvoir être triées par ordre alphabétique. De plus une fonction </w:t>
            </w:r>
            <w:r>
              <w:rPr>
                <w:lang w:eastAsia="fr-FR"/>
              </w:rPr>
              <w:t>de recherche doit être possible</w:t>
            </w:r>
          </w:p>
        </w:tc>
      </w:tr>
    </w:tbl>
    <w:p w14:paraId="5B0BACB2" w14:textId="77777777" w:rsidR="00082C88" w:rsidRDefault="00082C88" w:rsidP="00DD10C9">
      <w:pPr>
        <w:rPr>
          <w:lang w:eastAsia="fr-FR"/>
        </w:rPr>
      </w:pPr>
    </w:p>
    <w:p w14:paraId="48403599" w14:textId="77777777" w:rsidR="00082C88" w:rsidRDefault="00082C88" w:rsidP="00082C88">
      <w:pPr>
        <w:rPr>
          <w:rFonts w:asciiTheme="majorHAnsi" w:hAnsiTheme="majorHAnsi" w:cstheme="majorBidi"/>
          <w:color w:val="7F7F7F" w:themeColor="text1" w:themeTint="80"/>
          <w:sz w:val="28"/>
          <w:lang w:eastAsia="fr-FR"/>
        </w:rPr>
      </w:pPr>
      <w:r>
        <w:rPr>
          <w:lang w:eastAsia="fr-FR"/>
        </w:rPr>
        <w:br w:type="page"/>
      </w:r>
    </w:p>
    <w:p w14:paraId="07D75170" w14:textId="69ED1B61" w:rsidR="00082C88" w:rsidRPr="003237CD" w:rsidRDefault="00082C88" w:rsidP="00082C88">
      <w:pPr>
        <w:pStyle w:val="Titre4"/>
        <w:rPr>
          <w:rFonts w:ascii="Times New Roman" w:eastAsia="Times New Roman" w:hAnsi="Times New Roman"/>
          <w:sz w:val="24"/>
          <w:szCs w:val="24"/>
          <w:lang w:eastAsia="fr-FR"/>
        </w:rPr>
      </w:pPr>
      <w:bookmarkStart w:id="64" w:name="_Toc371273556"/>
      <w:r w:rsidRPr="003237CD">
        <w:rPr>
          <w:rFonts w:eastAsia="Times New Roman"/>
          <w:lang w:eastAsia="fr-FR"/>
        </w:rPr>
        <w:lastRenderedPageBreak/>
        <w:t>2. Consultation d’une catégorie</w:t>
      </w:r>
      <w:bookmarkEnd w:id="64"/>
    </w:p>
    <w:tbl>
      <w:tblPr>
        <w:tblStyle w:val="Tableausimple5"/>
        <w:tblW w:w="9411" w:type="dxa"/>
        <w:tblLook w:val="0480" w:firstRow="0" w:lastRow="0" w:firstColumn="1" w:lastColumn="0" w:noHBand="0" w:noVBand="1"/>
      </w:tblPr>
      <w:tblGrid>
        <w:gridCol w:w="1778"/>
        <w:gridCol w:w="7633"/>
      </w:tblGrid>
      <w:tr w:rsidR="00082C88" w:rsidRPr="002C0795" w14:paraId="6E37940D"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ED1FD18"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8E75869" w14:textId="70AE30D6"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rsidRPr="003237CD">
              <w:rPr>
                <w:lang w:eastAsia="fr-FR"/>
              </w:rPr>
              <w:t>Consulter le détail d’une catégorie</w:t>
            </w:r>
          </w:p>
        </w:tc>
      </w:tr>
      <w:tr w:rsidR="00082C88" w:rsidRPr="002C0795" w14:paraId="460C21D1"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6537A3BE"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229194F4" w14:textId="2B7EDA74" w:rsidR="00082C88"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237CD">
              <w:rPr>
                <w:lang w:eastAsia="fr-FR"/>
              </w:rPr>
              <w:t>Haute</w:t>
            </w:r>
          </w:p>
        </w:tc>
      </w:tr>
      <w:tr w:rsidR="00082C88" w:rsidRPr="002C0795" w14:paraId="1EBA49BD"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A7A2C36"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1BFEF2EE" w14:textId="4734A7F0"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237CD">
              <w:rPr>
                <w:lang w:eastAsia="fr-FR"/>
              </w:rPr>
              <w:t>Etudiant, enseignant (acteurs principaux)</w:t>
            </w:r>
          </w:p>
        </w:tc>
      </w:tr>
      <w:tr w:rsidR="00082C88" w:rsidRPr="002C0795" w14:paraId="3E71AA5D" w14:textId="77777777" w:rsidTr="00082C88">
        <w:tc>
          <w:tcPr>
            <w:cnfStyle w:val="001000000000" w:firstRow="0" w:lastRow="0" w:firstColumn="1" w:lastColumn="0" w:oddVBand="0" w:evenVBand="0" w:oddHBand="0" w:evenHBand="0" w:firstRowFirstColumn="0" w:firstRowLastColumn="0" w:lastRowFirstColumn="0" w:lastRowLastColumn="0"/>
            <w:tcW w:w="1778" w:type="dxa"/>
          </w:tcPr>
          <w:p w14:paraId="6BAB90C1"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4ED9E901" w14:textId="77777777" w:rsidR="00082C88" w:rsidRPr="003237CD" w:rsidRDefault="00082C88" w:rsidP="00082C8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3237CD">
              <w:rPr>
                <w:lang w:eastAsia="fr-FR"/>
              </w:rPr>
              <w:t>L’étudiant ou l’enseignant est authentifié sur la plateforme pédagogique</w:t>
            </w:r>
          </w:p>
          <w:p w14:paraId="51FBA83A" w14:textId="31095A4C" w:rsidR="00082C88" w:rsidRPr="002C0795" w:rsidRDefault="00082C88" w:rsidP="00082C88">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82C88" w:rsidRPr="002C0795" w14:paraId="5384319E" w14:textId="77777777" w:rsidTr="0008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9A17DD7" w14:textId="77777777" w:rsidR="00082C88" w:rsidRPr="002C0795" w:rsidRDefault="00082C88" w:rsidP="00082C88">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33656298" w14:textId="77777777" w:rsidR="00082C88" w:rsidRPr="002C0795" w:rsidRDefault="00082C88" w:rsidP="00082C88">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1170506B" w14:textId="77777777" w:rsidR="00082C88" w:rsidRDefault="00082C88" w:rsidP="00082C88">
      <w:pPr>
        <w:spacing w:after="0"/>
      </w:pPr>
    </w:p>
    <w:tbl>
      <w:tblPr>
        <w:tblStyle w:val="TableauGrille6Couleur"/>
        <w:tblW w:w="0" w:type="auto"/>
        <w:tblLook w:val="0420" w:firstRow="1" w:lastRow="0" w:firstColumn="0" w:lastColumn="0" w:noHBand="0" w:noVBand="1"/>
      </w:tblPr>
      <w:tblGrid>
        <w:gridCol w:w="4531"/>
        <w:gridCol w:w="4531"/>
      </w:tblGrid>
      <w:tr w:rsidR="00082C88" w14:paraId="07B3A159" w14:textId="77777777" w:rsidTr="00082C88">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1CC9E06E" w14:textId="77777777" w:rsidR="00082C88" w:rsidRPr="00987AA5" w:rsidRDefault="00082C88" w:rsidP="00082C88">
            <w:pPr>
              <w:jc w:val="center"/>
              <w:rPr>
                <w:bCs w:val="0"/>
                <w:sz w:val="28"/>
              </w:rPr>
            </w:pPr>
            <w:r w:rsidRPr="009176C2">
              <w:rPr>
                <w:bCs w:val="0"/>
                <w:sz w:val="28"/>
              </w:rPr>
              <w:t>Scénario nominal</w:t>
            </w:r>
          </w:p>
        </w:tc>
      </w:tr>
      <w:tr w:rsidR="00082C88" w14:paraId="524D693F"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11418E74" w14:textId="77777777" w:rsidR="00082C88" w:rsidRPr="009176C2" w:rsidRDefault="00082C88" w:rsidP="00082C88">
            <w:pPr>
              <w:spacing w:line="274" w:lineRule="auto"/>
              <w:jc w:val="left"/>
              <w:rPr>
                <w:b/>
              </w:rPr>
            </w:pPr>
            <w:r w:rsidRPr="009176C2">
              <w:rPr>
                <w:b/>
              </w:rPr>
              <w:t>Action de l’acteur</w:t>
            </w:r>
          </w:p>
        </w:tc>
        <w:tc>
          <w:tcPr>
            <w:tcW w:w="4531" w:type="dxa"/>
            <w:shd w:val="clear" w:color="auto" w:fill="auto"/>
          </w:tcPr>
          <w:p w14:paraId="1B02B7AF" w14:textId="77777777" w:rsidR="00082C88" w:rsidRPr="009176C2" w:rsidRDefault="00082C88" w:rsidP="00082C88">
            <w:pPr>
              <w:spacing w:line="274" w:lineRule="auto"/>
              <w:jc w:val="left"/>
              <w:rPr>
                <w:b/>
              </w:rPr>
            </w:pPr>
            <w:r w:rsidRPr="009176C2">
              <w:rPr>
                <w:b/>
              </w:rPr>
              <w:t>Réponse du système</w:t>
            </w:r>
          </w:p>
        </w:tc>
      </w:tr>
      <w:tr w:rsidR="00082C88" w14:paraId="7E766F2B" w14:textId="77777777" w:rsidTr="00082C88">
        <w:tc>
          <w:tcPr>
            <w:tcW w:w="4531" w:type="dxa"/>
          </w:tcPr>
          <w:p w14:paraId="7ECB8A52" w14:textId="3E8243EF" w:rsidR="00082C88" w:rsidRDefault="00082C88" w:rsidP="00082C88">
            <w:r w:rsidRPr="003237CD">
              <w:rPr>
                <w:lang w:eastAsia="fr-FR"/>
              </w:rPr>
              <w:t>1- L’étudiant sélectionne une catégorie</w:t>
            </w:r>
          </w:p>
        </w:tc>
        <w:tc>
          <w:tcPr>
            <w:tcW w:w="4531" w:type="dxa"/>
          </w:tcPr>
          <w:p w14:paraId="61867654" w14:textId="77777777" w:rsidR="00082C88" w:rsidRDefault="00082C88" w:rsidP="00082C88">
            <w:pPr>
              <w:spacing w:line="274" w:lineRule="auto"/>
              <w:jc w:val="left"/>
            </w:pPr>
          </w:p>
        </w:tc>
      </w:tr>
      <w:tr w:rsidR="00082C88" w14:paraId="39461431" w14:textId="77777777" w:rsidTr="00082C88">
        <w:trPr>
          <w:cnfStyle w:val="000000100000" w:firstRow="0" w:lastRow="0" w:firstColumn="0" w:lastColumn="0" w:oddVBand="0" w:evenVBand="0" w:oddHBand="1" w:evenHBand="0" w:firstRowFirstColumn="0" w:firstRowLastColumn="0" w:lastRowFirstColumn="0" w:lastRowLastColumn="0"/>
        </w:trPr>
        <w:tc>
          <w:tcPr>
            <w:tcW w:w="4531" w:type="dxa"/>
          </w:tcPr>
          <w:p w14:paraId="2093D217" w14:textId="77777777" w:rsidR="00082C88" w:rsidRDefault="00082C88" w:rsidP="00082C88">
            <w:pPr>
              <w:spacing w:line="274" w:lineRule="auto"/>
              <w:jc w:val="left"/>
            </w:pPr>
          </w:p>
        </w:tc>
        <w:tc>
          <w:tcPr>
            <w:tcW w:w="4531" w:type="dxa"/>
          </w:tcPr>
          <w:p w14:paraId="61EF6D6F" w14:textId="1686224A" w:rsidR="00082C88" w:rsidRDefault="00082C88" w:rsidP="00082C88">
            <w:r w:rsidRPr="003237CD">
              <w:rPr>
                <w:lang w:eastAsia="fr-FR"/>
              </w:rPr>
              <w:t>2- Le système affiche son nom, son langage, la documentation associée, et la liste des problèmes contenus dans la catégorie.</w:t>
            </w:r>
          </w:p>
        </w:tc>
      </w:tr>
    </w:tbl>
    <w:p w14:paraId="232E4FAD" w14:textId="77777777" w:rsidR="00082C88" w:rsidRDefault="00082C88" w:rsidP="00082C88">
      <w:pPr>
        <w:spacing w:after="0"/>
      </w:pPr>
    </w:p>
    <w:p w14:paraId="14647130" w14:textId="77777777" w:rsidR="00082C88" w:rsidRPr="00DD10C9" w:rsidRDefault="00082C88" w:rsidP="00DD10C9">
      <w:pPr>
        <w:rPr>
          <w:rFonts w:ascii="Times New Roman" w:hAnsi="Times New Roman"/>
          <w:b/>
          <w:szCs w:val="24"/>
          <w:lang w:eastAsia="fr-FR"/>
        </w:rPr>
      </w:pPr>
      <w:r w:rsidRPr="00DD10C9">
        <w:rPr>
          <w:b/>
          <w:lang w:eastAsia="fr-FR"/>
        </w:rPr>
        <w:t>Description :</w:t>
      </w:r>
    </w:p>
    <w:p w14:paraId="5F23C8D3" w14:textId="77777777" w:rsidR="00082C88" w:rsidRPr="003237CD" w:rsidRDefault="00082C88" w:rsidP="00DD10C9">
      <w:pPr>
        <w:rPr>
          <w:rFonts w:ascii="Times New Roman" w:hAnsi="Times New Roman"/>
          <w:szCs w:val="24"/>
          <w:lang w:eastAsia="fr-FR"/>
        </w:rPr>
      </w:pPr>
      <w:r w:rsidRPr="003237CD">
        <w:rPr>
          <w:lang w:eastAsia="fr-FR"/>
        </w:rPr>
        <w:t>L’étudiant peut consulter chaque catégorie, afin de voir son langage, ainsi que pour accéder à sa documentation, et à l’ensemble des problèmes rattachés.</w:t>
      </w:r>
    </w:p>
    <w:p w14:paraId="6B8C3FC9" w14:textId="5C4FFC25" w:rsidR="00082C88" w:rsidRDefault="00082C88" w:rsidP="00DD10C9">
      <w:pPr>
        <w:rPr>
          <w:b/>
          <w:lang w:eastAsia="fr-FR"/>
        </w:rPr>
      </w:pPr>
      <w:r w:rsidRPr="00DD10C9">
        <w:rPr>
          <w:b/>
          <w:lang w:eastAsia="fr-FR"/>
        </w:rPr>
        <w:t>FQM :</w:t>
      </w:r>
    </w:p>
    <w:tbl>
      <w:tblPr>
        <w:tblStyle w:val="TableauGrille31"/>
        <w:tblW w:w="9556" w:type="dxa"/>
        <w:tblLayout w:type="fixed"/>
        <w:tblLook w:val="00A0" w:firstRow="1" w:lastRow="0" w:firstColumn="1" w:lastColumn="0" w:noHBand="0" w:noVBand="0"/>
      </w:tblPr>
      <w:tblGrid>
        <w:gridCol w:w="1970"/>
        <w:gridCol w:w="1395"/>
        <w:gridCol w:w="6191"/>
      </w:tblGrid>
      <w:tr w:rsidR="00DD10C9" w:rsidRPr="002C0795" w14:paraId="208A33AF"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38B64EE7"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44FDB82D"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548F8265" w14:textId="77777777" w:rsidR="00DD10C9" w:rsidRPr="002C0795" w:rsidRDefault="00DD10C9"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DD10C9" w:rsidRPr="002C0795" w14:paraId="263E7394"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70ED95FD" w14:textId="77777777" w:rsidR="00DD10C9" w:rsidRPr="003237CD" w:rsidRDefault="00DD10C9" w:rsidP="005F3AAE">
            <w:pPr>
              <w:rPr>
                <w:rFonts w:ascii="Times New Roman" w:hAnsi="Times New Roman"/>
                <w:szCs w:val="24"/>
                <w:lang w:eastAsia="fr-FR"/>
              </w:rPr>
            </w:pPr>
            <w:r w:rsidRPr="003237CD">
              <w:rPr>
                <w:lang w:eastAsia="fr-FR"/>
              </w:rPr>
              <w:t>Consultation d’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5A00DCF" w14:textId="77777777" w:rsidR="00DD10C9" w:rsidRPr="002C0795" w:rsidRDefault="00DD10C9" w:rsidP="005F3AAE">
            <w:pPr>
              <w:jc w:val="center"/>
              <w:rPr>
                <w:rFonts w:ascii="Calibri" w:eastAsia="Calibri" w:hAnsi="Calibri" w:cs="Times New Roman"/>
              </w:rPr>
            </w:pPr>
            <w:r w:rsidRPr="003237CD">
              <w:rPr>
                <w:lang w:eastAsia="fr-FR"/>
              </w:rP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83EA4A0" w14:textId="77777777" w:rsidR="00DD10C9" w:rsidRPr="003237CD" w:rsidRDefault="00DD10C9" w:rsidP="005F3AA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fr-FR"/>
              </w:rPr>
            </w:pPr>
            <w:r w:rsidRPr="003237CD">
              <w:rPr>
                <w:lang w:eastAsia="fr-FR"/>
              </w:rPr>
              <w:t>Les liens de la documentation doivent s’ouvrir dans un nouvel onglet. L’intégralité de la documentation doit être affichée dans la page.</w:t>
            </w:r>
          </w:p>
        </w:tc>
      </w:tr>
    </w:tbl>
    <w:p w14:paraId="05A49C88" w14:textId="77777777" w:rsidR="00DD10C9" w:rsidRDefault="00DD10C9" w:rsidP="00DD10C9"/>
    <w:p w14:paraId="371FC096" w14:textId="77777777" w:rsidR="00DD10C9" w:rsidRDefault="00DD10C9" w:rsidP="00DD10C9">
      <w:pPr>
        <w:rPr>
          <w:rFonts w:eastAsiaTheme="majorEastAsia" w:cstheme="majorBidi"/>
          <w:color w:val="606060"/>
        </w:rPr>
      </w:pPr>
      <w:r>
        <w:br w:type="page"/>
      </w:r>
    </w:p>
    <w:p w14:paraId="0DF52464" w14:textId="1715B725" w:rsidR="00DD10C9" w:rsidRDefault="00DD10C9" w:rsidP="00DD10C9">
      <w:pPr>
        <w:pStyle w:val="Titre2"/>
        <w:rPr>
          <w:sz w:val="36"/>
        </w:rPr>
      </w:pPr>
      <w:bookmarkStart w:id="65" w:name="_Toc371273557"/>
      <w:r>
        <w:lastRenderedPageBreak/>
        <w:t>Livrable 3 : Problèmes</w:t>
      </w:r>
      <w:bookmarkEnd w:id="65"/>
    </w:p>
    <w:p w14:paraId="3F073028" w14:textId="77777777" w:rsidR="00DD10C9" w:rsidRDefault="00DD10C9" w:rsidP="00DD10C9">
      <w:pPr>
        <w:spacing w:after="0"/>
        <w:jc w:val="center"/>
      </w:pPr>
      <w:r w:rsidRPr="00DD10C9">
        <w:rPr>
          <w:noProof/>
          <w:lang w:eastAsia="fr-FR"/>
        </w:rPr>
        <w:drawing>
          <wp:inline distT="0" distB="0" distL="0" distR="0" wp14:anchorId="32EECB2C" wp14:editId="729AA335">
            <wp:extent cx="5495925" cy="6029325"/>
            <wp:effectExtent l="0" t="0" r="9525" b="9525"/>
            <wp:docPr id="26" name="Image 26" descr="https://lh6.googleusercontent.com/0Fat4LDvmu0tRAAmxW8q43foOebSbEzhl9H_SleX9vWITDBYjcLX0sK1jl7YSzWQ-cV2cBhd2h6WR80-5z9d_Nf68etDbJ1fDw5YXu3Hhbh87dGnjFDi4i7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0Fat4LDvmu0tRAAmxW8q43foOebSbEzhl9H_SleX9vWITDBYjcLX0sK1jl7YSzWQ-cV2cBhd2h6WR80-5z9d_Nf68etDbJ1fDw5YXu3Hhbh87dGnjFDi4i785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6029325"/>
                    </a:xfrm>
                    <a:prstGeom prst="rect">
                      <a:avLst/>
                    </a:prstGeom>
                    <a:noFill/>
                    <a:ln>
                      <a:noFill/>
                    </a:ln>
                  </pic:spPr>
                </pic:pic>
              </a:graphicData>
            </a:graphic>
          </wp:inline>
        </w:drawing>
      </w:r>
    </w:p>
    <w:p w14:paraId="5B27FFB1" w14:textId="470D2E02" w:rsidR="00DD10C9" w:rsidRDefault="00DD10C9" w:rsidP="00DD10C9">
      <w:pPr>
        <w:jc w:val="center"/>
        <w:rPr>
          <w:i/>
        </w:rPr>
      </w:pPr>
      <w:r w:rsidRPr="00DD10C9">
        <w:rPr>
          <w:i/>
        </w:rPr>
        <w:t>Figure 8 - Diagramme des relations entre les lots du livrable 3</w:t>
      </w:r>
    </w:p>
    <w:p w14:paraId="39F7A2E6" w14:textId="77777777" w:rsidR="00DD10C9" w:rsidRDefault="00DD10C9">
      <w:pPr>
        <w:jc w:val="left"/>
      </w:pPr>
      <w:r>
        <w:br w:type="page"/>
      </w:r>
    </w:p>
    <w:p w14:paraId="07473FD3" w14:textId="553A16FA" w:rsidR="00DD10C9" w:rsidRDefault="00DD10C9" w:rsidP="00DD10C9">
      <w:pPr>
        <w:pStyle w:val="Titre3"/>
      </w:pPr>
      <w:bookmarkStart w:id="66" w:name="_Toc371273558"/>
      <w:r>
        <w:lastRenderedPageBreak/>
        <w:t xml:space="preserve">Lot 1. </w:t>
      </w:r>
      <w:r w:rsidRPr="00DD10C9">
        <w:t>Gestion</w:t>
      </w:r>
      <w:r>
        <w:t xml:space="preserve"> des problèmes</w:t>
      </w:r>
      <w:bookmarkEnd w:id="66"/>
    </w:p>
    <w:p w14:paraId="36426510" w14:textId="536838B9" w:rsidR="00DD10C9" w:rsidRDefault="00DD10C9" w:rsidP="00DD10C9">
      <w:pPr>
        <w:spacing w:after="0"/>
        <w:jc w:val="center"/>
        <w:rPr>
          <w:sz w:val="27"/>
        </w:rPr>
      </w:pPr>
      <w:r>
        <w:rPr>
          <w:noProof/>
          <w:lang w:eastAsia="fr-FR"/>
        </w:rPr>
        <w:drawing>
          <wp:inline distT="0" distB="0" distL="0" distR="0" wp14:anchorId="2150DD31" wp14:editId="1B4299EC">
            <wp:extent cx="5467350" cy="2819400"/>
            <wp:effectExtent l="0" t="0" r="0" b="0"/>
            <wp:docPr id="27" name="Image 27" descr="https://lh6.googleusercontent.com/Ahl9apBrXcHQt89hDwChKS_aP9ST1ifJH6zNamTHewCBcuoPuMMxg4Q6yAogfrPEteJmSoJce4mMychm15FLPwUcyJMtJRhX_WCLVQaus3B4i1ntZBmuy7x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Ahl9apBrXcHQt89hDwChKS_aP9ST1ifJH6zNamTHewCBcuoPuMMxg4Q6yAogfrPEteJmSoJce4mMychm15FLPwUcyJMtJRhX_WCLVQaus3B4i1ntZBmuy7xx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819400"/>
                    </a:xfrm>
                    <a:prstGeom prst="rect">
                      <a:avLst/>
                    </a:prstGeom>
                    <a:noFill/>
                    <a:ln>
                      <a:noFill/>
                    </a:ln>
                  </pic:spPr>
                </pic:pic>
              </a:graphicData>
            </a:graphic>
          </wp:inline>
        </w:drawing>
      </w:r>
    </w:p>
    <w:p w14:paraId="2C2BDC7F" w14:textId="254F4BAE" w:rsidR="00DD10C9" w:rsidRPr="00DD10C9" w:rsidRDefault="00DD10C9" w:rsidP="00DD10C9">
      <w:pPr>
        <w:jc w:val="center"/>
      </w:pPr>
      <w:r>
        <w:t xml:space="preserve">Figure 9 - </w:t>
      </w:r>
      <w:r w:rsidRPr="00DD10C9">
        <w:t>Diagramme du paquetage Gestion des problèmes</w:t>
      </w:r>
    </w:p>
    <w:p w14:paraId="649B8668" w14:textId="790818AA" w:rsidR="00DD10C9" w:rsidRDefault="00DD10C9" w:rsidP="00DD10C9">
      <w:pPr>
        <w:pStyle w:val="Titre4"/>
      </w:pPr>
      <w:bookmarkStart w:id="67" w:name="_Toc371273559"/>
      <w:r>
        <w:t>1. Création d’un problème</w:t>
      </w:r>
      <w:bookmarkEnd w:id="67"/>
    </w:p>
    <w:tbl>
      <w:tblPr>
        <w:tblStyle w:val="Tableausimple5"/>
        <w:tblW w:w="9411" w:type="dxa"/>
        <w:tblLook w:val="0480" w:firstRow="0" w:lastRow="0" w:firstColumn="1" w:lastColumn="0" w:noHBand="0" w:noVBand="1"/>
      </w:tblPr>
      <w:tblGrid>
        <w:gridCol w:w="1778"/>
        <w:gridCol w:w="7633"/>
      </w:tblGrid>
      <w:tr w:rsidR="00DD10C9" w:rsidRPr="002C0795" w14:paraId="40C8D415"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4508E"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06031EFF" w14:textId="66381EF6" w:rsidR="00DD10C9" w:rsidRPr="002C0795" w:rsidRDefault="00DD10C9"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Ajouter un nouveau problème</w:t>
            </w:r>
          </w:p>
        </w:tc>
      </w:tr>
      <w:tr w:rsidR="00DD10C9" w:rsidRPr="002C0795" w14:paraId="0F638F11"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737D135A"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205C48DA" w14:textId="4B560AFB" w:rsidR="00DD10C9" w:rsidRPr="002C0795" w:rsidRDefault="00DD10C9"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DD10C9" w:rsidRPr="002C0795" w14:paraId="657C53BE"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97437AB"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7A8899AC" w14:textId="355BD3A1" w:rsidR="00DD10C9" w:rsidRPr="002C0795" w:rsidRDefault="00DD10C9"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DD10C9" w:rsidRPr="002C0795" w14:paraId="16721C7B"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6DA58E64"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5BF9BA6F" w14:textId="1373C9FF" w:rsidR="00DD10C9" w:rsidRPr="002C0795" w:rsidRDefault="00DD10C9"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nseignant doit être authentifié sur la plateforme pédagogique</w:t>
            </w:r>
          </w:p>
        </w:tc>
      </w:tr>
      <w:tr w:rsidR="00DD10C9" w:rsidRPr="002C0795" w14:paraId="3A772595"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2BB513C"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57282743" w14:textId="464BDE2B" w:rsidR="00DD10C9" w:rsidRPr="002C0795" w:rsidRDefault="00DD10C9"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est enregistré dans la base de problèmes et peut être résolu par les étudiants</w:t>
            </w:r>
          </w:p>
        </w:tc>
      </w:tr>
    </w:tbl>
    <w:p w14:paraId="07E9A2B8" w14:textId="77777777" w:rsidR="00DD10C9" w:rsidRDefault="00DD10C9" w:rsidP="00DD10C9">
      <w:pPr>
        <w:spacing w:after="0"/>
      </w:pPr>
    </w:p>
    <w:tbl>
      <w:tblPr>
        <w:tblStyle w:val="TableauGrille6Couleur"/>
        <w:tblW w:w="0" w:type="auto"/>
        <w:tblLook w:val="0420" w:firstRow="1" w:lastRow="0" w:firstColumn="0" w:lastColumn="0" w:noHBand="0" w:noVBand="1"/>
      </w:tblPr>
      <w:tblGrid>
        <w:gridCol w:w="4531"/>
        <w:gridCol w:w="4531"/>
      </w:tblGrid>
      <w:tr w:rsidR="00DD10C9" w14:paraId="03682421"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29141B4D" w14:textId="77777777" w:rsidR="00DD10C9" w:rsidRPr="00987AA5" w:rsidRDefault="00DD10C9" w:rsidP="005F3AAE">
            <w:pPr>
              <w:jc w:val="center"/>
              <w:rPr>
                <w:bCs w:val="0"/>
                <w:sz w:val="28"/>
              </w:rPr>
            </w:pPr>
            <w:r w:rsidRPr="009176C2">
              <w:rPr>
                <w:bCs w:val="0"/>
                <w:sz w:val="28"/>
              </w:rPr>
              <w:t>Scénario nominal</w:t>
            </w:r>
          </w:p>
        </w:tc>
      </w:tr>
      <w:tr w:rsidR="00DD10C9" w14:paraId="69EB51EB"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4D3EC095" w14:textId="77777777" w:rsidR="00DD10C9" w:rsidRPr="009176C2" w:rsidRDefault="00DD10C9" w:rsidP="005F3AAE">
            <w:pPr>
              <w:spacing w:line="274" w:lineRule="auto"/>
              <w:jc w:val="left"/>
              <w:rPr>
                <w:b/>
              </w:rPr>
            </w:pPr>
            <w:r w:rsidRPr="009176C2">
              <w:rPr>
                <w:b/>
              </w:rPr>
              <w:t>Action de l’acteur</w:t>
            </w:r>
          </w:p>
        </w:tc>
        <w:tc>
          <w:tcPr>
            <w:tcW w:w="4531" w:type="dxa"/>
            <w:shd w:val="clear" w:color="auto" w:fill="auto"/>
          </w:tcPr>
          <w:p w14:paraId="7B6EEF9D" w14:textId="77777777" w:rsidR="00DD10C9" w:rsidRPr="009176C2" w:rsidRDefault="00DD10C9" w:rsidP="005F3AAE">
            <w:pPr>
              <w:spacing w:line="274" w:lineRule="auto"/>
              <w:jc w:val="left"/>
              <w:rPr>
                <w:b/>
              </w:rPr>
            </w:pPr>
            <w:r w:rsidRPr="009176C2">
              <w:rPr>
                <w:b/>
              </w:rPr>
              <w:t>Réponse du système</w:t>
            </w:r>
          </w:p>
        </w:tc>
      </w:tr>
      <w:tr w:rsidR="00DD10C9" w14:paraId="1475E04A" w14:textId="77777777" w:rsidTr="005F3AAE">
        <w:tc>
          <w:tcPr>
            <w:tcW w:w="4531" w:type="dxa"/>
          </w:tcPr>
          <w:p w14:paraId="03B29631" w14:textId="6EB6E46C" w:rsidR="00DD10C9" w:rsidRDefault="00DD10C9" w:rsidP="00DD10C9">
            <w:r>
              <w:t>1- L'enseignant choisit de créer un problème sur la plateforme.</w:t>
            </w:r>
          </w:p>
        </w:tc>
        <w:tc>
          <w:tcPr>
            <w:tcW w:w="4531" w:type="dxa"/>
          </w:tcPr>
          <w:p w14:paraId="753885E7" w14:textId="77777777" w:rsidR="00DD10C9" w:rsidRDefault="00DD10C9" w:rsidP="00DD10C9">
            <w:pPr>
              <w:spacing w:line="274" w:lineRule="auto"/>
              <w:jc w:val="left"/>
            </w:pPr>
          </w:p>
        </w:tc>
      </w:tr>
      <w:tr w:rsidR="00DD10C9" w14:paraId="4B1880F3"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092A239E" w14:textId="77777777" w:rsidR="00DD10C9" w:rsidRDefault="00DD10C9" w:rsidP="00DD10C9">
            <w:pPr>
              <w:spacing w:line="274" w:lineRule="auto"/>
              <w:jc w:val="left"/>
            </w:pPr>
          </w:p>
        </w:tc>
        <w:tc>
          <w:tcPr>
            <w:tcW w:w="4531" w:type="dxa"/>
          </w:tcPr>
          <w:p w14:paraId="30A528BC" w14:textId="0A4CB441" w:rsidR="00DD10C9" w:rsidRDefault="00DD10C9" w:rsidP="00DD10C9">
            <w:r>
              <w:t>2- Le système demande le nom du problème, son langage de programmation, son niveau de difficulté (</w:t>
            </w:r>
            <w:r w:rsidR="001E551A">
              <w:t>Elémentaire</w:t>
            </w:r>
            <w:r>
              <w:t>, Facile, Moyen, Difficile), le résultat à atteindre (une chaîne de caractères ou un nombre), ainsi que les tests unitaires permettant de vérifier le résultat de l’étudiant. Le système propose également à l’enseignant de renseigner des astuces ou des prérequis.</w:t>
            </w:r>
          </w:p>
        </w:tc>
      </w:tr>
      <w:tr w:rsidR="00DD10C9" w14:paraId="0315369A" w14:textId="77777777" w:rsidTr="005F3AAE">
        <w:tc>
          <w:tcPr>
            <w:tcW w:w="4531" w:type="dxa"/>
          </w:tcPr>
          <w:p w14:paraId="0617BD27" w14:textId="414768D1" w:rsidR="00DD10C9" w:rsidRDefault="00DD10C9" w:rsidP="00DD10C9">
            <w:r>
              <w:t>3- L'enseignant renseigne les informations et valide la saisie.</w:t>
            </w:r>
          </w:p>
        </w:tc>
        <w:tc>
          <w:tcPr>
            <w:tcW w:w="4531" w:type="dxa"/>
          </w:tcPr>
          <w:p w14:paraId="57C03099" w14:textId="77777777" w:rsidR="00DD10C9" w:rsidRDefault="00DD10C9" w:rsidP="00DD10C9">
            <w:pPr>
              <w:spacing w:line="274" w:lineRule="auto"/>
              <w:jc w:val="left"/>
            </w:pPr>
          </w:p>
        </w:tc>
      </w:tr>
      <w:tr w:rsidR="00DD10C9" w14:paraId="12A0557C"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5FDC5D54" w14:textId="77777777" w:rsidR="00DD10C9" w:rsidRDefault="00DD10C9" w:rsidP="00DD10C9">
            <w:pPr>
              <w:spacing w:line="274" w:lineRule="auto"/>
              <w:jc w:val="left"/>
            </w:pPr>
          </w:p>
        </w:tc>
        <w:tc>
          <w:tcPr>
            <w:tcW w:w="4531" w:type="dxa"/>
          </w:tcPr>
          <w:p w14:paraId="23F53FE1" w14:textId="178CF3DE" w:rsidR="00DD10C9" w:rsidRDefault="00DD10C9" w:rsidP="00DD10C9">
            <w:r>
              <w:t>4- Le système demande les catégories du langage à associer au problème.</w:t>
            </w:r>
          </w:p>
        </w:tc>
      </w:tr>
      <w:tr w:rsidR="00DD10C9" w14:paraId="3BA91E58" w14:textId="77777777" w:rsidTr="005F3AAE">
        <w:tc>
          <w:tcPr>
            <w:tcW w:w="4531" w:type="dxa"/>
          </w:tcPr>
          <w:p w14:paraId="2BFC391C" w14:textId="77777777" w:rsidR="00DD10C9" w:rsidRDefault="00DD10C9" w:rsidP="00DD10C9">
            <w:pPr>
              <w:spacing w:line="274" w:lineRule="auto"/>
              <w:jc w:val="left"/>
            </w:pPr>
          </w:p>
        </w:tc>
        <w:tc>
          <w:tcPr>
            <w:tcW w:w="4531" w:type="dxa"/>
          </w:tcPr>
          <w:p w14:paraId="0627B075" w14:textId="226E85B6" w:rsidR="00DD10C9" w:rsidRDefault="00DD10C9" w:rsidP="00DD10C9">
            <w:r>
              <w:t>5- L'enseignant choisit au moins une catégorie et valide la saisie.</w:t>
            </w:r>
          </w:p>
        </w:tc>
      </w:tr>
      <w:tr w:rsidR="00DD10C9" w14:paraId="6E0DBAE9"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7EB71C00" w14:textId="77777777" w:rsidR="00DD10C9" w:rsidRDefault="00DD10C9" w:rsidP="00DD10C9">
            <w:pPr>
              <w:spacing w:line="274" w:lineRule="auto"/>
              <w:jc w:val="left"/>
            </w:pPr>
          </w:p>
        </w:tc>
        <w:tc>
          <w:tcPr>
            <w:tcW w:w="4531" w:type="dxa"/>
          </w:tcPr>
          <w:p w14:paraId="51BA2AEE" w14:textId="781ACF5C" w:rsidR="00DD10C9" w:rsidRDefault="00DD10C9" w:rsidP="00DD10C9">
            <w:r>
              <w:t>6- Le problème est ajouté dans le système.</w:t>
            </w:r>
          </w:p>
        </w:tc>
      </w:tr>
      <w:tr w:rsidR="00DD10C9" w14:paraId="3CF3FCEB" w14:textId="77777777" w:rsidTr="005F3AAE">
        <w:tc>
          <w:tcPr>
            <w:tcW w:w="4531" w:type="dxa"/>
          </w:tcPr>
          <w:p w14:paraId="578B6406" w14:textId="77777777" w:rsidR="00DD10C9" w:rsidRDefault="00DD10C9" w:rsidP="00DD10C9">
            <w:pPr>
              <w:spacing w:line="274" w:lineRule="auto"/>
              <w:jc w:val="left"/>
            </w:pPr>
          </w:p>
        </w:tc>
        <w:tc>
          <w:tcPr>
            <w:tcW w:w="4531" w:type="dxa"/>
          </w:tcPr>
          <w:p w14:paraId="19892242" w14:textId="0A21BD1D" w:rsidR="00DD10C9" w:rsidRDefault="00DD10C9" w:rsidP="00DD10C9">
            <w:r>
              <w:t>7- Le système affiche un message pour confirmer l’ajout du problème.</w:t>
            </w:r>
          </w:p>
        </w:tc>
      </w:tr>
    </w:tbl>
    <w:p w14:paraId="61FDE564" w14:textId="77777777" w:rsidR="00DD10C9" w:rsidRDefault="00DD10C9" w:rsidP="00DD10C9">
      <w:pPr>
        <w:spacing w:after="0"/>
      </w:pPr>
    </w:p>
    <w:tbl>
      <w:tblPr>
        <w:tblStyle w:val="TableauGrille6Couleur"/>
        <w:tblW w:w="0" w:type="auto"/>
        <w:tblLook w:val="0420" w:firstRow="1" w:lastRow="0" w:firstColumn="0" w:lastColumn="0" w:noHBand="0" w:noVBand="1"/>
      </w:tblPr>
      <w:tblGrid>
        <w:gridCol w:w="9062"/>
      </w:tblGrid>
      <w:tr w:rsidR="00DD10C9" w:rsidRPr="00987AA5" w14:paraId="56772A99"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64561BD8" w14:textId="77777777" w:rsidR="00DD10C9" w:rsidRPr="00987AA5" w:rsidRDefault="00DD10C9" w:rsidP="005F3AAE">
            <w:pPr>
              <w:jc w:val="center"/>
              <w:rPr>
                <w:b w:val="0"/>
                <w:sz w:val="28"/>
              </w:rPr>
            </w:pPr>
            <w:r w:rsidRPr="00987AA5">
              <w:rPr>
                <w:sz w:val="28"/>
              </w:rPr>
              <w:t>Scénarios alternatifs</w:t>
            </w:r>
          </w:p>
        </w:tc>
      </w:tr>
      <w:tr w:rsidR="00DD10C9" w:rsidRPr="00987AA5" w14:paraId="4FBAA7A5"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673BB95A" w14:textId="77777777" w:rsidR="00DD10C9" w:rsidRPr="00DD10C9" w:rsidRDefault="00DD10C9" w:rsidP="00DD10C9">
            <w:pPr>
              <w:spacing w:after="200"/>
              <w:rPr>
                <w:i/>
              </w:rPr>
            </w:pPr>
            <w:r w:rsidRPr="00DD10C9">
              <w:rPr>
                <w:i/>
              </w:rPr>
              <w:t>1) Annulation de la création d’un problème</w:t>
            </w:r>
          </w:p>
          <w:p w14:paraId="7C2C6F66" w14:textId="09CD2E7D" w:rsidR="00DD10C9" w:rsidRPr="00987AA5" w:rsidRDefault="00DD10C9" w:rsidP="00DD10C9">
            <w:pPr>
              <w:rPr>
                <w:rFonts w:ascii="Times New Roman" w:hAnsi="Times New Roman" w:cs="Times New Roman"/>
                <w:szCs w:val="24"/>
                <w:lang w:eastAsia="fr-FR"/>
              </w:rPr>
            </w:pPr>
            <w:r>
              <w:t>Si lors des</w:t>
            </w:r>
            <w:r>
              <w:rPr>
                <w:b/>
                <w:bCs/>
              </w:rPr>
              <w:t xml:space="preserve"> étapes 3</w:t>
            </w:r>
            <w:r>
              <w:t xml:space="preserve"> ou </w:t>
            </w:r>
            <w:r>
              <w:rPr>
                <w:b/>
                <w:bCs/>
              </w:rPr>
              <w:t>5</w:t>
            </w:r>
            <w:r>
              <w:t>, l’enseignant annule la création, alors le système affiche un message d’annulation et le problème n’est pas ajouté.</w:t>
            </w:r>
          </w:p>
        </w:tc>
      </w:tr>
    </w:tbl>
    <w:p w14:paraId="46BE4E11" w14:textId="77777777" w:rsidR="00DD10C9" w:rsidRDefault="00DD10C9" w:rsidP="00DD10C9">
      <w:pPr>
        <w:spacing w:after="0"/>
      </w:pPr>
    </w:p>
    <w:tbl>
      <w:tblPr>
        <w:tblStyle w:val="TableauGrille6Couleur"/>
        <w:tblW w:w="0" w:type="auto"/>
        <w:tblLook w:val="0420" w:firstRow="1" w:lastRow="0" w:firstColumn="0" w:lastColumn="0" w:noHBand="0" w:noVBand="1"/>
      </w:tblPr>
      <w:tblGrid>
        <w:gridCol w:w="9062"/>
      </w:tblGrid>
      <w:tr w:rsidR="00DD10C9" w14:paraId="74E1E199"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666666" w:themeColor="text1" w:themeTint="99"/>
            </w:tcBorders>
            <w:shd w:val="clear" w:color="auto" w:fill="CCCCCC"/>
          </w:tcPr>
          <w:p w14:paraId="0DC5B5F3" w14:textId="77777777" w:rsidR="00DD10C9" w:rsidRPr="00987AA5" w:rsidRDefault="00DD10C9" w:rsidP="005F3AAE">
            <w:pPr>
              <w:jc w:val="center"/>
              <w:rPr>
                <w:b w:val="0"/>
                <w:sz w:val="28"/>
                <w:lang w:eastAsia="fr-FR"/>
              </w:rPr>
            </w:pPr>
            <w:r w:rsidRPr="00987AA5">
              <w:rPr>
                <w:sz w:val="28"/>
                <w:lang w:eastAsia="fr-FR"/>
              </w:rPr>
              <w:t>Scénarios d’erreurs</w:t>
            </w:r>
          </w:p>
        </w:tc>
      </w:tr>
      <w:tr w:rsidR="00DD10C9" w14:paraId="37044513"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3F46FC2C" w14:textId="77777777" w:rsidR="00DD10C9" w:rsidRPr="00DD10C9" w:rsidRDefault="00DD10C9" w:rsidP="00DD10C9">
            <w:pPr>
              <w:spacing w:after="200"/>
              <w:rPr>
                <w:i/>
              </w:rPr>
            </w:pPr>
            <w:r w:rsidRPr="00DD10C9">
              <w:rPr>
                <w:i/>
              </w:rPr>
              <w:t>1) Informations manquantes</w:t>
            </w:r>
          </w:p>
          <w:p w14:paraId="3213A741" w14:textId="6E883C4C" w:rsidR="00DD10C9" w:rsidRPr="00DD10C9" w:rsidRDefault="00DD10C9" w:rsidP="00DD10C9">
            <w:pPr>
              <w:rPr>
                <w:lang w:eastAsia="fr-FR"/>
              </w:rPr>
            </w:pPr>
            <w:r>
              <w:t>Si lors de</w:t>
            </w:r>
            <w:r>
              <w:rPr>
                <w:b/>
                <w:bCs/>
              </w:rPr>
              <w:t xml:space="preserve"> l’étape 3 </w:t>
            </w:r>
            <w:r>
              <w:t>ou</w:t>
            </w:r>
            <w:r>
              <w:rPr>
                <w:b/>
                <w:bCs/>
              </w:rPr>
              <w:t xml:space="preserve"> 5</w:t>
            </w:r>
            <w:r>
              <w:t>, certaines informations obligatoires ne sont pas renseignées (un nom, un langage, au minimum une catégorie, un niveau de difficulté, un résultat à atteindre ou un ensemble de tests unitaires), le système affiche une erreur et empêche la création du problème.</w:t>
            </w:r>
          </w:p>
        </w:tc>
      </w:tr>
    </w:tbl>
    <w:p w14:paraId="501A6B52" w14:textId="7B7E1B0E" w:rsidR="00DD10C9" w:rsidRPr="00DD10C9" w:rsidRDefault="00DD10C9" w:rsidP="00DD10C9">
      <w:pPr>
        <w:rPr>
          <w:b/>
        </w:rPr>
      </w:pPr>
      <w:r>
        <w:br/>
      </w:r>
      <w:r w:rsidRPr="00DD10C9">
        <w:rPr>
          <w:b/>
        </w:rPr>
        <w:t>Description :</w:t>
      </w:r>
    </w:p>
    <w:p w14:paraId="69C84590" w14:textId="77777777" w:rsidR="00DD10C9" w:rsidRDefault="00DD10C9" w:rsidP="00DD10C9">
      <w:r>
        <w:t>L’enseignant doit pouvoir créer un problème en commençant par préciser le langage et ensuite en associant au minimum une catégorie correspondant au langage sélectionné. Il précise son titre, son niveau de difficulté (Elémentaire, Facile, Moyen ou Difficile), la liste des astuces et la liste des prérequis nécessaires à sa réalisation. Pour finir, l’enseignant doit fournir un énoncé, indiquant le résultat à atteindre, et les tests unitaires permettant de vérifier ce résultat.</w:t>
      </w:r>
    </w:p>
    <w:p w14:paraId="7A060B15" w14:textId="77777777" w:rsidR="00DD10C9" w:rsidRPr="00DD10C9" w:rsidRDefault="00DD10C9" w:rsidP="00DD10C9">
      <w:pPr>
        <w:rPr>
          <w:b/>
        </w:rPr>
      </w:pPr>
      <w:r w:rsidRPr="00DD10C9">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DD10C9" w:rsidRPr="002C0795" w14:paraId="5044006D"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86B6E04"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7C687C05"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4F6AD396" w14:textId="77777777" w:rsidR="00DD10C9" w:rsidRPr="002C0795" w:rsidRDefault="00DD10C9"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DD10C9" w:rsidRPr="002C0795" w14:paraId="51CCE72F"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5BD134C1" w14:textId="423B4912" w:rsidR="00DD10C9" w:rsidRPr="002C0795" w:rsidRDefault="00DD10C9" w:rsidP="00DD10C9">
            <w:pPr>
              <w:jc w:val="center"/>
              <w:rPr>
                <w:rFonts w:ascii="Calibri" w:eastAsia="Calibri" w:hAnsi="Calibri" w:cs="Times New Roman"/>
              </w:rPr>
            </w:pPr>
            <w:r>
              <w:t>Créer 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3E1C42E" w14:textId="3AD8EB11" w:rsidR="00DD10C9" w:rsidRPr="002C0795" w:rsidRDefault="00DD10C9" w:rsidP="00DD10C9">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072FDA0D" w14:textId="1783EF1C" w:rsidR="00DD10C9" w:rsidRPr="002C0795" w:rsidRDefault="00DD10C9" w:rsidP="00DD10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e création du problème est clair et simple</w:t>
            </w:r>
          </w:p>
        </w:tc>
      </w:tr>
      <w:tr w:rsidR="00DD10C9" w:rsidRPr="002C0795" w14:paraId="2F34BF49" w14:textId="77777777" w:rsidTr="005F3AAE">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69159722" w14:textId="77777777" w:rsidR="00DD10C9" w:rsidRDefault="00DD10C9" w:rsidP="00DD10C9">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C53D581" w14:textId="6EA7A614" w:rsidR="00DD10C9" w:rsidRPr="002C0795" w:rsidRDefault="00DD10C9" w:rsidP="00DD10C9">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732B41E" w14:textId="7E006DAC" w:rsidR="00DD10C9" w:rsidRPr="002C0795" w:rsidRDefault="00DD10C9" w:rsidP="00DD10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En cas de conseil d’un problème A sur un problème B, celui-ci se retrouve dans la liste des problèmes conseillés du problème B</w:t>
            </w:r>
          </w:p>
        </w:tc>
      </w:tr>
      <w:tr w:rsidR="00DD10C9" w:rsidRPr="002C0795" w14:paraId="21B55372"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71CF0AB1" w14:textId="77777777" w:rsidR="00DD10C9" w:rsidRDefault="00DD10C9" w:rsidP="00DD10C9">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EDA1E8A" w14:textId="4F02DD45" w:rsidR="00DD10C9" w:rsidRPr="002C0795" w:rsidRDefault="00DD10C9" w:rsidP="00DD10C9">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00D25FE4" w14:textId="1853DF31" w:rsidR="00DD10C9" w:rsidRPr="002C0795" w:rsidRDefault="00DD10C9" w:rsidP="00DD10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est correctement ajouté dans la base de données. En cas de conseil, le problème est correctement lié avec le ou les autres problèmes</w:t>
            </w:r>
          </w:p>
        </w:tc>
      </w:tr>
    </w:tbl>
    <w:p w14:paraId="0E3FA5B7" w14:textId="77777777" w:rsidR="00DD10C9" w:rsidRDefault="00DD10C9" w:rsidP="00DD10C9"/>
    <w:p w14:paraId="33DDC78D" w14:textId="77777777" w:rsidR="00DD10C9" w:rsidRDefault="00DD10C9" w:rsidP="00DD10C9">
      <w:pPr>
        <w:rPr>
          <w:rFonts w:asciiTheme="majorHAnsi" w:eastAsiaTheme="majorEastAsia" w:hAnsiTheme="majorHAnsi" w:cstheme="majorBidi"/>
          <w:color w:val="7F7F7F" w:themeColor="text1" w:themeTint="80"/>
          <w:sz w:val="28"/>
        </w:rPr>
      </w:pPr>
      <w:r>
        <w:br w:type="page"/>
      </w:r>
    </w:p>
    <w:p w14:paraId="69ABE791" w14:textId="3AC50857" w:rsidR="00DD10C9" w:rsidRDefault="00DD10C9" w:rsidP="00DD10C9">
      <w:pPr>
        <w:pStyle w:val="Titre4"/>
      </w:pPr>
      <w:bookmarkStart w:id="68" w:name="_Toc371273560"/>
      <w:r>
        <w:lastRenderedPageBreak/>
        <w:t>2. Modification d’un problème</w:t>
      </w:r>
      <w:bookmarkEnd w:id="68"/>
    </w:p>
    <w:tbl>
      <w:tblPr>
        <w:tblStyle w:val="Tableausimple5"/>
        <w:tblW w:w="9411" w:type="dxa"/>
        <w:tblLook w:val="0480" w:firstRow="0" w:lastRow="0" w:firstColumn="1" w:lastColumn="0" w:noHBand="0" w:noVBand="1"/>
      </w:tblPr>
      <w:tblGrid>
        <w:gridCol w:w="1778"/>
        <w:gridCol w:w="7633"/>
      </w:tblGrid>
      <w:tr w:rsidR="00DD10C9" w:rsidRPr="002C0795" w14:paraId="0384F0FB"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49217F0"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63AD1ED6" w14:textId="0B1D319A" w:rsidR="00DD10C9" w:rsidRPr="00DD10C9" w:rsidRDefault="00DD10C9" w:rsidP="00DD10C9">
            <w:pPr>
              <w:cnfStyle w:val="000000100000" w:firstRow="0" w:lastRow="0" w:firstColumn="0" w:lastColumn="0" w:oddVBand="0" w:evenVBand="0" w:oddHBand="1" w:evenHBand="0" w:firstRowFirstColumn="0" w:firstRowLastColumn="0" w:lastRowFirstColumn="0" w:lastRowLastColumn="0"/>
            </w:pPr>
            <w:r>
              <w:t>Modifier les caractéristiques d’un problème</w:t>
            </w:r>
          </w:p>
        </w:tc>
      </w:tr>
      <w:tr w:rsidR="00DD10C9" w:rsidRPr="002C0795" w14:paraId="4B380078"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1E1D7C9E"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6C426C0C" w14:textId="77666C89" w:rsidR="00DD10C9" w:rsidRPr="002C0795" w:rsidRDefault="00DD10C9"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ne</w:t>
            </w:r>
          </w:p>
        </w:tc>
      </w:tr>
      <w:tr w:rsidR="00DD10C9" w:rsidRPr="002C0795" w14:paraId="6DBA7A67"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E76DC07"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70E3C99D" w14:textId="411E4C17" w:rsidR="00DD10C9" w:rsidRPr="002C0795" w:rsidRDefault="00DD10C9"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DD10C9" w:rsidRPr="002C0795" w14:paraId="6A37D7C5"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25F6B0B0"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03E51FBD" w14:textId="436BE736" w:rsidR="00DD10C9" w:rsidRPr="002C0795" w:rsidRDefault="00DD10C9"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07FF5A4C" w14:textId="1D00F1D8" w:rsidR="00DD10C9" w:rsidRPr="00DD10C9" w:rsidRDefault="00DD10C9" w:rsidP="00DD10C9">
            <w:pPr>
              <w:cnfStyle w:val="000000000000" w:firstRow="0" w:lastRow="0" w:firstColumn="0" w:lastColumn="0" w:oddVBand="0" w:evenVBand="0" w:oddHBand="0" w:evenHBand="0" w:firstRowFirstColumn="0" w:firstRowLastColumn="0" w:lastRowFirstColumn="0" w:lastRowLastColumn="0"/>
            </w:pPr>
            <w:r w:rsidRPr="002C0795">
              <w:rPr>
                <w:rFonts w:ascii="Calibri" w:eastAsia="Calibri" w:hAnsi="Calibri" w:cs="Times New Roman"/>
              </w:rPr>
              <w:t xml:space="preserve">- </w:t>
            </w:r>
            <w:r>
              <w:t>L'enseignant doit avoir réalisé le cas d’utilisation “Consulter ses problèmes”</w:t>
            </w:r>
          </w:p>
        </w:tc>
      </w:tr>
      <w:tr w:rsidR="00DD10C9" w:rsidRPr="002C0795" w14:paraId="49ECC0D9"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B5D8950" w14:textId="77777777" w:rsidR="00DD10C9" w:rsidRPr="002C0795" w:rsidRDefault="00DD10C9"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4E69BFB7" w14:textId="509BB288" w:rsidR="00DD10C9" w:rsidRPr="002C0795" w:rsidRDefault="00DD10C9"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est modifié dans la base de problèmes</w:t>
            </w:r>
          </w:p>
        </w:tc>
      </w:tr>
    </w:tbl>
    <w:p w14:paraId="1AAF17DB" w14:textId="77777777" w:rsidR="00DD10C9" w:rsidRDefault="00DD10C9" w:rsidP="00DD10C9">
      <w:pPr>
        <w:spacing w:after="0"/>
      </w:pPr>
    </w:p>
    <w:tbl>
      <w:tblPr>
        <w:tblStyle w:val="TableauGrille6Couleur"/>
        <w:tblW w:w="0" w:type="auto"/>
        <w:tblLook w:val="0420" w:firstRow="1" w:lastRow="0" w:firstColumn="0" w:lastColumn="0" w:noHBand="0" w:noVBand="1"/>
      </w:tblPr>
      <w:tblGrid>
        <w:gridCol w:w="4531"/>
        <w:gridCol w:w="4531"/>
      </w:tblGrid>
      <w:tr w:rsidR="00DD10C9" w14:paraId="1E44F9DF"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A32E9ED" w14:textId="77777777" w:rsidR="00DD10C9" w:rsidRPr="00987AA5" w:rsidRDefault="00DD10C9" w:rsidP="005F3AAE">
            <w:pPr>
              <w:jc w:val="center"/>
              <w:rPr>
                <w:bCs w:val="0"/>
                <w:sz w:val="28"/>
              </w:rPr>
            </w:pPr>
            <w:r w:rsidRPr="009176C2">
              <w:rPr>
                <w:bCs w:val="0"/>
                <w:sz w:val="28"/>
              </w:rPr>
              <w:t>Scénario nominal</w:t>
            </w:r>
          </w:p>
        </w:tc>
      </w:tr>
      <w:tr w:rsidR="00DD10C9" w14:paraId="748FE1C0"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732B282" w14:textId="77777777" w:rsidR="00DD10C9" w:rsidRPr="009176C2" w:rsidRDefault="00DD10C9" w:rsidP="005F3AAE">
            <w:pPr>
              <w:spacing w:line="274" w:lineRule="auto"/>
              <w:jc w:val="left"/>
              <w:rPr>
                <w:b/>
              </w:rPr>
            </w:pPr>
            <w:r w:rsidRPr="009176C2">
              <w:rPr>
                <w:b/>
              </w:rPr>
              <w:t>Action de l’acteur</w:t>
            </w:r>
          </w:p>
        </w:tc>
        <w:tc>
          <w:tcPr>
            <w:tcW w:w="4531" w:type="dxa"/>
            <w:shd w:val="clear" w:color="auto" w:fill="auto"/>
          </w:tcPr>
          <w:p w14:paraId="4EF6FE8A" w14:textId="77777777" w:rsidR="00DD10C9" w:rsidRPr="009176C2" w:rsidRDefault="00DD10C9" w:rsidP="005F3AAE">
            <w:pPr>
              <w:spacing w:line="274" w:lineRule="auto"/>
              <w:jc w:val="left"/>
              <w:rPr>
                <w:b/>
              </w:rPr>
            </w:pPr>
            <w:r w:rsidRPr="009176C2">
              <w:rPr>
                <w:b/>
              </w:rPr>
              <w:t>Réponse du système</w:t>
            </w:r>
          </w:p>
        </w:tc>
      </w:tr>
      <w:tr w:rsidR="00DD10C9" w14:paraId="4CDA3EBC" w14:textId="77777777" w:rsidTr="005F3AAE">
        <w:tc>
          <w:tcPr>
            <w:tcW w:w="4531" w:type="dxa"/>
          </w:tcPr>
          <w:p w14:paraId="4ED478FC" w14:textId="28C17BE0" w:rsidR="00DD10C9" w:rsidRDefault="00DD10C9" w:rsidP="00DD10C9">
            <w:r>
              <w:t>1- L'enseignant choisit de modifier sur la plateforme un problème qu’il a précédemment créé.</w:t>
            </w:r>
          </w:p>
        </w:tc>
        <w:tc>
          <w:tcPr>
            <w:tcW w:w="4531" w:type="dxa"/>
          </w:tcPr>
          <w:p w14:paraId="48324DAA" w14:textId="77777777" w:rsidR="00DD10C9" w:rsidRDefault="00DD10C9" w:rsidP="00DD10C9">
            <w:pPr>
              <w:spacing w:line="274" w:lineRule="auto"/>
              <w:jc w:val="left"/>
            </w:pPr>
          </w:p>
        </w:tc>
      </w:tr>
      <w:tr w:rsidR="00DD10C9" w14:paraId="4E3D4D13"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6BA5932D" w14:textId="77777777" w:rsidR="00DD10C9" w:rsidRDefault="00DD10C9" w:rsidP="00DD10C9">
            <w:pPr>
              <w:spacing w:line="274" w:lineRule="auto"/>
              <w:jc w:val="left"/>
            </w:pPr>
          </w:p>
        </w:tc>
        <w:tc>
          <w:tcPr>
            <w:tcW w:w="4531" w:type="dxa"/>
          </w:tcPr>
          <w:p w14:paraId="4A0C203B" w14:textId="419871CD" w:rsidR="00DD10C9" w:rsidRDefault="00DD10C9" w:rsidP="00DD10C9">
            <w:r>
              <w:t>2- Le système affiche les informations du problème</w:t>
            </w:r>
          </w:p>
        </w:tc>
      </w:tr>
      <w:tr w:rsidR="00DD10C9" w14:paraId="50DEF69D" w14:textId="77777777" w:rsidTr="005F3AAE">
        <w:tc>
          <w:tcPr>
            <w:tcW w:w="4531" w:type="dxa"/>
          </w:tcPr>
          <w:p w14:paraId="20C2C359" w14:textId="77777777" w:rsidR="00DD10C9" w:rsidRDefault="00DD10C9" w:rsidP="00DD10C9"/>
        </w:tc>
        <w:tc>
          <w:tcPr>
            <w:tcW w:w="4531" w:type="dxa"/>
          </w:tcPr>
          <w:p w14:paraId="6ACCE0F5" w14:textId="4D61FF43" w:rsidR="00DD10C9" w:rsidRDefault="00DD10C9" w:rsidP="00DD10C9">
            <w:pPr>
              <w:spacing w:line="274" w:lineRule="auto"/>
              <w:jc w:val="left"/>
            </w:pPr>
            <w:r>
              <w:t>3- Le système demande les informations à mettre à jour (nom du problème,  langage, niveau de difficulté associée (</w:t>
            </w:r>
            <w:r w:rsidR="001E551A">
              <w:t>Elémentaire</w:t>
            </w:r>
            <w:r>
              <w:t>, Facile, Moyen, Difficile),  résultat à atteindre (une chaîne de caractères ou un nombre), tests unitaires permettant de vérifier le résultat de l’étudiant.  Le système propose également à l’enseignant de modifier les astuces et les prérequis.</w:t>
            </w:r>
          </w:p>
        </w:tc>
      </w:tr>
      <w:tr w:rsidR="00DD10C9" w14:paraId="36ACCF6F"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14A7B62F" w14:textId="43132AF3" w:rsidR="00DD10C9" w:rsidRDefault="00DD10C9" w:rsidP="00DD10C9">
            <w:pPr>
              <w:spacing w:line="274" w:lineRule="auto"/>
            </w:pPr>
            <w:r>
              <w:t>4- L'enseignant met à jour les informations. Il valide la saisie.</w:t>
            </w:r>
          </w:p>
        </w:tc>
        <w:tc>
          <w:tcPr>
            <w:tcW w:w="4531" w:type="dxa"/>
          </w:tcPr>
          <w:p w14:paraId="0104F80E" w14:textId="3C8259D6" w:rsidR="00DD10C9" w:rsidRDefault="00DD10C9" w:rsidP="00DD10C9"/>
        </w:tc>
      </w:tr>
      <w:tr w:rsidR="00DD10C9" w14:paraId="7C75A571" w14:textId="77777777" w:rsidTr="005F3AAE">
        <w:tc>
          <w:tcPr>
            <w:tcW w:w="4531" w:type="dxa"/>
          </w:tcPr>
          <w:p w14:paraId="1E9E9E75" w14:textId="77777777" w:rsidR="00DD10C9" w:rsidRDefault="00DD10C9" w:rsidP="00DD10C9">
            <w:pPr>
              <w:spacing w:line="274" w:lineRule="auto"/>
              <w:jc w:val="left"/>
            </w:pPr>
          </w:p>
        </w:tc>
        <w:tc>
          <w:tcPr>
            <w:tcW w:w="4531" w:type="dxa"/>
          </w:tcPr>
          <w:p w14:paraId="4631B83C" w14:textId="28BEDC53" w:rsidR="00DD10C9" w:rsidRDefault="00DD10C9" w:rsidP="00DD10C9">
            <w:r>
              <w:t>5- Le système demande les catégories du langage à associer au problème.</w:t>
            </w:r>
          </w:p>
        </w:tc>
      </w:tr>
      <w:tr w:rsidR="00DD10C9" w14:paraId="02959281"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1747721B" w14:textId="19417586" w:rsidR="00DD10C9" w:rsidRDefault="00DD10C9" w:rsidP="00DD10C9">
            <w:pPr>
              <w:spacing w:line="274" w:lineRule="auto"/>
              <w:jc w:val="left"/>
            </w:pPr>
            <w:r>
              <w:t>6- L'enseignant choisit au moins une catégorie et valide la saisie.</w:t>
            </w:r>
          </w:p>
        </w:tc>
        <w:tc>
          <w:tcPr>
            <w:tcW w:w="4531" w:type="dxa"/>
          </w:tcPr>
          <w:p w14:paraId="2AF13546" w14:textId="77777777" w:rsidR="00DD10C9" w:rsidRDefault="00DD10C9" w:rsidP="00DD10C9"/>
        </w:tc>
      </w:tr>
      <w:tr w:rsidR="00DD10C9" w14:paraId="39EC5843" w14:textId="77777777" w:rsidTr="005F3AAE">
        <w:tc>
          <w:tcPr>
            <w:tcW w:w="4531" w:type="dxa"/>
          </w:tcPr>
          <w:p w14:paraId="7D68EB8A" w14:textId="77777777" w:rsidR="00DD10C9" w:rsidRDefault="00DD10C9" w:rsidP="00DD10C9">
            <w:pPr>
              <w:spacing w:line="274" w:lineRule="auto"/>
              <w:jc w:val="left"/>
            </w:pPr>
          </w:p>
        </w:tc>
        <w:tc>
          <w:tcPr>
            <w:tcW w:w="4531" w:type="dxa"/>
          </w:tcPr>
          <w:p w14:paraId="3D2119EC" w14:textId="758374D3" w:rsidR="00DD10C9" w:rsidRDefault="00DD10C9" w:rsidP="00DD10C9">
            <w:r>
              <w:t>7- Le problème est modifié dans le système.</w:t>
            </w:r>
          </w:p>
        </w:tc>
      </w:tr>
      <w:tr w:rsidR="00DD10C9" w14:paraId="06E901F2"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4ED0A812" w14:textId="77777777" w:rsidR="00DD10C9" w:rsidRDefault="00DD10C9" w:rsidP="00DD10C9">
            <w:pPr>
              <w:spacing w:line="274" w:lineRule="auto"/>
              <w:jc w:val="left"/>
            </w:pPr>
          </w:p>
        </w:tc>
        <w:tc>
          <w:tcPr>
            <w:tcW w:w="4531" w:type="dxa"/>
          </w:tcPr>
          <w:p w14:paraId="35CCA52A" w14:textId="1E98FFF1" w:rsidR="00DD10C9" w:rsidRDefault="00DD10C9" w:rsidP="00DD10C9">
            <w:r>
              <w:t>8- Le système affiche un message pour confirmer la modification du problème.</w:t>
            </w:r>
          </w:p>
        </w:tc>
      </w:tr>
    </w:tbl>
    <w:p w14:paraId="4858E37A" w14:textId="77777777" w:rsidR="00DD10C9" w:rsidRDefault="00DD10C9" w:rsidP="00DD10C9">
      <w:pPr>
        <w:spacing w:after="0"/>
      </w:pPr>
    </w:p>
    <w:tbl>
      <w:tblPr>
        <w:tblStyle w:val="TableauGrille6Couleur"/>
        <w:tblW w:w="0" w:type="auto"/>
        <w:tblLook w:val="0420" w:firstRow="1" w:lastRow="0" w:firstColumn="0" w:lastColumn="0" w:noHBand="0" w:noVBand="1"/>
      </w:tblPr>
      <w:tblGrid>
        <w:gridCol w:w="9062"/>
      </w:tblGrid>
      <w:tr w:rsidR="00DD10C9" w:rsidRPr="00987AA5" w14:paraId="5C8525F3"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151B89E0" w14:textId="77777777" w:rsidR="00DD10C9" w:rsidRPr="00987AA5" w:rsidRDefault="00DD10C9" w:rsidP="005F3AAE">
            <w:pPr>
              <w:jc w:val="center"/>
              <w:rPr>
                <w:b w:val="0"/>
                <w:sz w:val="28"/>
              </w:rPr>
            </w:pPr>
            <w:r w:rsidRPr="00987AA5">
              <w:rPr>
                <w:sz w:val="28"/>
              </w:rPr>
              <w:t>Scénarios alternatifs</w:t>
            </w:r>
          </w:p>
        </w:tc>
      </w:tr>
      <w:tr w:rsidR="00DD10C9" w:rsidRPr="00987AA5" w14:paraId="3FF038E5"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38E2D41" w14:textId="77777777" w:rsidR="00DD10C9" w:rsidRPr="00DD10C9" w:rsidRDefault="00DD10C9" w:rsidP="00DD10C9">
            <w:pPr>
              <w:spacing w:after="200"/>
              <w:rPr>
                <w:i/>
              </w:rPr>
            </w:pPr>
            <w:r w:rsidRPr="00DD10C9">
              <w:rPr>
                <w:i/>
              </w:rPr>
              <w:t>1) Annulation de la modification du problème</w:t>
            </w:r>
          </w:p>
          <w:p w14:paraId="575A5809" w14:textId="3802D842" w:rsidR="00DD10C9" w:rsidRPr="00987AA5" w:rsidRDefault="00DD10C9" w:rsidP="00DD10C9">
            <w:pPr>
              <w:rPr>
                <w:rFonts w:ascii="Times New Roman" w:hAnsi="Times New Roman" w:cs="Times New Roman"/>
                <w:szCs w:val="24"/>
                <w:lang w:eastAsia="fr-FR"/>
              </w:rPr>
            </w:pPr>
            <w:r>
              <w:t xml:space="preserve">Si lors de </w:t>
            </w:r>
            <w:r w:rsidR="001E551A">
              <w:rPr>
                <w:b/>
                <w:bCs/>
              </w:rPr>
              <w:t>l’étape</w:t>
            </w:r>
            <w:r>
              <w:rPr>
                <w:b/>
                <w:bCs/>
              </w:rPr>
              <w:t xml:space="preserve"> 4 </w:t>
            </w:r>
            <w:r>
              <w:t>ou</w:t>
            </w:r>
            <w:r>
              <w:rPr>
                <w:b/>
                <w:bCs/>
              </w:rPr>
              <w:t xml:space="preserve"> 6</w:t>
            </w:r>
            <w:r>
              <w:t>, l’enseignant annule la modification, alors le système affiche un message d’annulation et le problème n’est pas modifié.</w:t>
            </w:r>
          </w:p>
        </w:tc>
      </w:tr>
    </w:tbl>
    <w:p w14:paraId="7DC38B0B" w14:textId="6D0302EF" w:rsidR="00DD10C9" w:rsidRDefault="00DD10C9" w:rsidP="00DD10C9">
      <w:pPr>
        <w:spacing w:after="0"/>
      </w:pPr>
    </w:p>
    <w:p w14:paraId="27946D95" w14:textId="77777777" w:rsidR="00DD10C9" w:rsidRDefault="00DD10C9">
      <w:pPr>
        <w:jc w:val="left"/>
      </w:pPr>
      <w:r>
        <w:br w:type="page"/>
      </w:r>
    </w:p>
    <w:tbl>
      <w:tblPr>
        <w:tblStyle w:val="TableauGrille6Couleur"/>
        <w:tblW w:w="0" w:type="auto"/>
        <w:tblLook w:val="0420" w:firstRow="1" w:lastRow="0" w:firstColumn="0" w:lastColumn="0" w:noHBand="0" w:noVBand="1"/>
      </w:tblPr>
      <w:tblGrid>
        <w:gridCol w:w="9062"/>
      </w:tblGrid>
      <w:tr w:rsidR="00DD10C9" w14:paraId="6E799887"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666666" w:themeColor="text1" w:themeTint="99"/>
            </w:tcBorders>
            <w:shd w:val="clear" w:color="auto" w:fill="CCCCCC"/>
          </w:tcPr>
          <w:p w14:paraId="51BA2DBD" w14:textId="77777777" w:rsidR="00DD10C9" w:rsidRPr="00987AA5" w:rsidRDefault="00DD10C9" w:rsidP="005F3AAE">
            <w:pPr>
              <w:jc w:val="center"/>
              <w:rPr>
                <w:b w:val="0"/>
                <w:sz w:val="28"/>
                <w:lang w:eastAsia="fr-FR"/>
              </w:rPr>
            </w:pPr>
            <w:r w:rsidRPr="00987AA5">
              <w:rPr>
                <w:sz w:val="28"/>
                <w:lang w:eastAsia="fr-FR"/>
              </w:rPr>
              <w:lastRenderedPageBreak/>
              <w:t>Scénarios d’erreurs</w:t>
            </w:r>
          </w:p>
        </w:tc>
      </w:tr>
      <w:tr w:rsidR="00DD10C9" w14:paraId="3D106A9A"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1208BBD0" w14:textId="77777777" w:rsidR="00DD10C9" w:rsidRPr="00DD10C9" w:rsidRDefault="00DD10C9" w:rsidP="00DD10C9">
            <w:pPr>
              <w:spacing w:after="200"/>
              <w:rPr>
                <w:i/>
              </w:rPr>
            </w:pPr>
            <w:r w:rsidRPr="00DD10C9">
              <w:rPr>
                <w:i/>
              </w:rPr>
              <w:t>1) Informations manquantes</w:t>
            </w:r>
          </w:p>
          <w:p w14:paraId="4F2AEE9A" w14:textId="1DF39C72" w:rsidR="00DD10C9" w:rsidRPr="00DD10C9" w:rsidRDefault="00DD10C9" w:rsidP="00DD10C9">
            <w:pPr>
              <w:rPr>
                <w:lang w:eastAsia="fr-FR"/>
              </w:rPr>
            </w:pPr>
            <w:r>
              <w:t>Si lors de</w:t>
            </w:r>
            <w:r>
              <w:rPr>
                <w:b/>
                <w:bCs/>
              </w:rPr>
              <w:t xml:space="preserve"> l’étape 4 </w:t>
            </w:r>
            <w:r>
              <w:t>ou</w:t>
            </w:r>
            <w:r>
              <w:rPr>
                <w:b/>
                <w:bCs/>
              </w:rPr>
              <w:t xml:space="preserve"> 6</w:t>
            </w:r>
            <w:r>
              <w:t>, les informations obligatoires ne sont pas renseignées (un nom, un langage, au minimum une catégorie, un niveau de difficulté, un résultat à atteindre ou un ensemble de tests unitaires), le système affiche une erreur et empêche la modification du problème.</w:t>
            </w:r>
          </w:p>
        </w:tc>
      </w:tr>
    </w:tbl>
    <w:p w14:paraId="6E1EF461" w14:textId="77777777" w:rsidR="00DD10C9" w:rsidRDefault="00DD10C9" w:rsidP="00DD10C9">
      <w:pPr>
        <w:pStyle w:val="NormalWeb"/>
        <w:spacing w:before="0" w:beforeAutospacing="0" w:after="0" w:afterAutospacing="0"/>
        <w:jc w:val="both"/>
        <w:rPr>
          <w:rFonts w:ascii="Arial" w:hAnsi="Arial" w:cs="Arial"/>
          <w:color w:val="000000"/>
          <w:sz w:val="23"/>
          <w:szCs w:val="23"/>
          <w:u w:val="single"/>
        </w:rPr>
      </w:pPr>
    </w:p>
    <w:p w14:paraId="6A725D3B" w14:textId="7CA5F050" w:rsidR="00DD10C9" w:rsidRPr="00DD10C9" w:rsidRDefault="00DD10C9" w:rsidP="00DD10C9">
      <w:pPr>
        <w:rPr>
          <w:b/>
        </w:rPr>
      </w:pPr>
      <w:r w:rsidRPr="00DD10C9">
        <w:rPr>
          <w:b/>
        </w:rPr>
        <w:t>Description :</w:t>
      </w:r>
    </w:p>
    <w:p w14:paraId="406FA1D6" w14:textId="77777777" w:rsidR="00DD10C9" w:rsidRDefault="00DD10C9" w:rsidP="00DD10C9">
      <w:r>
        <w:t>L’enseignant peut modifier les problèmes qu’il a soumis. C’est à dire modifier son titre, son langage, ses catégories, son niveau de difficulté (Elémentaire, Facile, Moyen ou Difficile), sa liste des astuces, ses prérequis, son énoncé et les tests unitaires qui y sont attachés.</w:t>
      </w:r>
    </w:p>
    <w:p w14:paraId="4415A21B" w14:textId="77777777" w:rsidR="00DD10C9" w:rsidRPr="00DD10C9" w:rsidRDefault="00DD10C9" w:rsidP="00DD10C9">
      <w:pPr>
        <w:rPr>
          <w:b/>
        </w:rPr>
      </w:pPr>
      <w:r w:rsidRPr="00DD10C9">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DD10C9" w:rsidRPr="002C0795" w14:paraId="7FFD3244"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5AB17506"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64E35E2A" w14:textId="77777777" w:rsidR="00DD10C9" w:rsidRPr="002C0795" w:rsidRDefault="00DD10C9"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01A05C2F" w14:textId="77777777" w:rsidR="00DD10C9" w:rsidRPr="002C0795" w:rsidRDefault="00DD10C9"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DD10C9" w:rsidRPr="002C0795" w14:paraId="399B8ADF"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2F7E4794" w14:textId="396B09B6" w:rsidR="00DD10C9" w:rsidRPr="002C0795" w:rsidRDefault="00DD10C9" w:rsidP="00DD10C9">
            <w:pPr>
              <w:jc w:val="center"/>
              <w:rPr>
                <w:rFonts w:ascii="Calibri" w:eastAsia="Calibri" w:hAnsi="Calibri" w:cs="Times New Roman"/>
              </w:rPr>
            </w:pPr>
            <w:r>
              <w:t>Modifier 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A8CB4F0" w14:textId="3956E0CC" w:rsidR="00DD10C9" w:rsidRPr="002C0795" w:rsidRDefault="00DD10C9" w:rsidP="00DD10C9">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3060932" w14:textId="2048BDB4" w:rsidR="00DD10C9" w:rsidRPr="002C0795" w:rsidRDefault="00DD10C9" w:rsidP="00DD10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e modification du problème est clair et simple</w:t>
            </w:r>
          </w:p>
        </w:tc>
      </w:tr>
      <w:tr w:rsidR="00DD10C9" w:rsidRPr="002C0795" w14:paraId="3AE94671" w14:textId="77777777" w:rsidTr="005F3AAE">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65AA17BD" w14:textId="77777777" w:rsidR="00DD10C9" w:rsidRDefault="00DD10C9" w:rsidP="00DD10C9">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495D93CA" w14:textId="27AFEAE8" w:rsidR="00DD10C9" w:rsidRPr="002C0795" w:rsidRDefault="00DD10C9" w:rsidP="00DD10C9">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5FB75F7" w14:textId="58BC9A98" w:rsidR="00DD10C9" w:rsidRPr="002C0795" w:rsidRDefault="00DD10C9" w:rsidP="00DD10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En cas de conseil d’un problème A sur un problème B, celui-ci se retrouve dans la liste des problèmes conseillés du problème B</w:t>
            </w:r>
          </w:p>
        </w:tc>
      </w:tr>
      <w:tr w:rsidR="00DD10C9" w:rsidRPr="002C0795" w14:paraId="4DD5E619"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391F4C38" w14:textId="77777777" w:rsidR="00DD10C9" w:rsidRDefault="00DD10C9" w:rsidP="00DD10C9">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0BBCB93" w14:textId="527065F5" w:rsidR="00DD10C9" w:rsidRPr="002C0795" w:rsidRDefault="00DD10C9" w:rsidP="00DD10C9">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F7D87F7" w14:textId="4FFE8665" w:rsidR="00DD10C9" w:rsidRPr="002C0795" w:rsidRDefault="00DD10C9" w:rsidP="00DD10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est correctement modifié dans la base de données. En cas de conseil, le problème est toujours lié  correctement avec le ou les autres problèmes</w:t>
            </w:r>
          </w:p>
        </w:tc>
      </w:tr>
    </w:tbl>
    <w:p w14:paraId="25D86B36" w14:textId="77777777" w:rsidR="00DD10C9" w:rsidRDefault="00DD10C9" w:rsidP="00DD10C9"/>
    <w:p w14:paraId="15B2D842" w14:textId="190D1481" w:rsidR="00DD10C9" w:rsidRDefault="00DD10C9" w:rsidP="00DD10C9">
      <w:pPr>
        <w:pStyle w:val="Titre4"/>
      </w:pPr>
      <w:bookmarkStart w:id="69" w:name="_Toc371273561"/>
      <w:r>
        <w:t>3. Suppression d’un problème</w:t>
      </w:r>
      <w:bookmarkEnd w:id="69"/>
    </w:p>
    <w:tbl>
      <w:tblPr>
        <w:tblStyle w:val="Tableausimple5"/>
        <w:tblW w:w="9411" w:type="dxa"/>
        <w:tblLook w:val="0480" w:firstRow="0" w:lastRow="0" w:firstColumn="1" w:lastColumn="0" w:noHBand="0" w:noVBand="1"/>
      </w:tblPr>
      <w:tblGrid>
        <w:gridCol w:w="1778"/>
        <w:gridCol w:w="7633"/>
      </w:tblGrid>
      <w:tr w:rsidR="005F3AAE" w:rsidRPr="002C0795" w14:paraId="3DA60D28"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5D16D56"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7E5C7FF6" w14:textId="56390F8F"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Supprimer un problème</w:t>
            </w:r>
          </w:p>
        </w:tc>
      </w:tr>
      <w:tr w:rsidR="005F3AAE" w:rsidRPr="002C0795" w14:paraId="238E5A69"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26539D10"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70BD2702" w14:textId="652F98A8"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5F3AAE" w:rsidRPr="002C0795" w14:paraId="31A47D40"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72F2A2A"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577153B0" w14:textId="3BF538DE"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5F3AAE" w:rsidRPr="002C0795" w14:paraId="45971262"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0E65D2D3"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7355A292" w14:textId="3AF7BDF2"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doit être authentifié sur la plateforme pédagogique</w:t>
            </w:r>
          </w:p>
          <w:p w14:paraId="374AA48A" w14:textId="15409AE7" w:rsidR="005F3AAE" w:rsidRPr="005F3AAE" w:rsidRDefault="005F3AAE" w:rsidP="005F3AAE">
            <w:pPr>
              <w:cnfStyle w:val="000000000000" w:firstRow="0" w:lastRow="0" w:firstColumn="0" w:lastColumn="0" w:oddVBand="0" w:evenVBand="0" w:oddHBand="0" w:evenHBand="0" w:firstRowFirstColumn="0" w:firstRowLastColumn="0" w:lastRowFirstColumn="0" w:lastRowLastColumn="0"/>
            </w:pPr>
            <w:r w:rsidRPr="002C0795">
              <w:rPr>
                <w:rFonts w:ascii="Calibri" w:eastAsia="Calibri" w:hAnsi="Calibri" w:cs="Times New Roman"/>
              </w:rPr>
              <w:t xml:space="preserve">- </w:t>
            </w:r>
            <w:r>
              <w:t>L'enseignant doit avoir réalisé le cas d’utilisation “Consulter ses problèmes”</w:t>
            </w:r>
          </w:p>
        </w:tc>
      </w:tr>
      <w:tr w:rsidR="005F3AAE" w:rsidRPr="002C0795" w14:paraId="540E3582"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FA901AF"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21B26660" w14:textId="3811F328"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n’est plus présent dans la base de problèmes</w:t>
            </w:r>
          </w:p>
        </w:tc>
      </w:tr>
    </w:tbl>
    <w:p w14:paraId="4027A4C0" w14:textId="6B4E23D7" w:rsidR="005F3AAE" w:rsidRDefault="005F3AAE" w:rsidP="005F3AAE">
      <w:pPr>
        <w:spacing w:after="0"/>
      </w:pPr>
    </w:p>
    <w:p w14:paraId="2FC1DA08" w14:textId="77777777" w:rsidR="005F3AAE" w:rsidRDefault="005F3AAE">
      <w:pPr>
        <w:jc w:val="left"/>
      </w:pPr>
      <w:r>
        <w:br w:type="page"/>
      </w:r>
    </w:p>
    <w:tbl>
      <w:tblPr>
        <w:tblStyle w:val="TableauGrille6Couleur"/>
        <w:tblW w:w="0" w:type="auto"/>
        <w:tblLook w:val="0420" w:firstRow="1" w:lastRow="0" w:firstColumn="0" w:lastColumn="0" w:noHBand="0" w:noVBand="1"/>
      </w:tblPr>
      <w:tblGrid>
        <w:gridCol w:w="4531"/>
        <w:gridCol w:w="4531"/>
      </w:tblGrid>
      <w:tr w:rsidR="005F3AAE" w14:paraId="284BFFCB"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BE84280" w14:textId="77777777" w:rsidR="005F3AAE" w:rsidRPr="00987AA5" w:rsidRDefault="005F3AAE" w:rsidP="005F3AAE">
            <w:pPr>
              <w:jc w:val="center"/>
              <w:rPr>
                <w:bCs w:val="0"/>
                <w:sz w:val="28"/>
              </w:rPr>
            </w:pPr>
            <w:r w:rsidRPr="009176C2">
              <w:rPr>
                <w:bCs w:val="0"/>
                <w:sz w:val="28"/>
              </w:rPr>
              <w:lastRenderedPageBreak/>
              <w:t>Scénario nominal</w:t>
            </w:r>
          </w:p>
        </w:tc>
      </w:tr>
      <w:tr w:rsidR="005F3AAE" w14:paraId="130F9869"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06A0D9AE" w14:textId="77777777" w:rsidR="005F3AAE" w:rsidRPr="009176C2" w:rsidRDefault="005F3AAE" w:rsidP="005F3AAE">
            <w:pPr>
              <w:spacing w:line="274" w:lineRule="auto"/>
              <w:jc w:val="left"/>
              <w:rPr>
                <w:b/>
              </w:rPr>
            </w:pPr>
            <w:r w:rsidRPr="009176C2">
              <w:rPr>
                <w:b/>
              </w:rPr>
              <w:t>Action de l’acteur</w:t>
            </w:r>
          </w:p>
        </w:tc>
        <w:tc>
          <w:tcPr>
            <w:tcW w:w="4531" w:type="dxa"/>
            <w:shd w:val="clear" w:color="auto" w:fill="auto"/>
          </w:tcPr>
          <w:p w14:paraId="63CB8DE6" w14:textId="77777777" w:rsidR="005F3AAE" w:rsidRPr="009176C2" w:rsidRDefault="005F3AAE" w:rsidP="005F3AAE">
            <w:pPr>
              <w:spacing w:line="274" w:lineRule="auto"/>
              <w:jc w:val="left"/>
              <w:rPr>
                <w:b/>
              </w:rPr>
            </w:pPr>
            <w:r w:rsidRPr="009176C2">
              <w:rPr>
                <w:b/>
              </w:rPr>
              <w:t>Réponse du système</w:t>
            </w:r>
          </w:p>
        </w:tc>
      </w:tr>
      <w:tr w:rsidR="005F3AAE" w14:paraId="0F976D7E" w14:textId="77777777" w:rsidTr="005F3AAE">
        <w:tc>
          <w:tcPr>
            <w:tcW w:w="4531" w:type="dxa"/>
          </w:tcPr>
          <w:p w14:paraId="58569E2E" w14:textId="0685EC0D" w:rsidR="005F3AAE" w:rsidRDefault="005F3AAE" w:rsidP="005F3AAE">
            <w:r>
              <w:t>1- L'enseignant choisit de supprimer sur la plateforme un problème qu’il a précédemment créé.</w:t>
            </w:r>
          </w:p>
        </w:tc>
        <w:tc>
          <w:tcPr>
            <w:tcW w:w="4531" w:type="dxa"/>
          </w:tcPr>
          <w:p w14:paraId="0DFF20BB" w14:textId="77777777" w:rsidR="005F3AAE" w:rsidRDefault="005F3AAE" w:rsidP="005F3AAE">
            <w:pPr>
              <w:spacing w:line="274" w:lineRule="auto"/>
              <w:jc w:val="left"/>
            </w:pPr>
          </w:p>
        </w:tc>
      </w:tr>
      <w:tr w:rsidR="005F3AAE" w14:paraId="736AF8FD"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3F504028" w14:textId="77777777" w:rsidR="005F3AAE" w:rsidRDefault="005F3AAE" w:rsidP="005F3AAE">
            <w:pPr>
              <w:spacing w:line="274" w:lineRule="auto"/>
              <w:jc w:val="left"/>
            </w:pPr>
          </w:p>
        </w:tc>
        <w:tc>
          <w:tcPr>
            <w:tcW w:w="4531" w:type="dxa"/>
          </w:tcPr>
          <w:p w14:paraId="04BA2004" w14:textId="492E749F" w:rsidR="005F3AAE" w:rsidRDefault="005F3AAE" w:rsidP="005F3AAE">
            <w:r>
              <w:t>2- Le système demande une confirmation.</w:t>
            </w:r>
          </w:p>
        </w:tc>
      </w:tr>
      <w:tr w:rsidR="005F3AAE" w14:paraId="23891CC4" w14:textId="77777777" w:rsidTr="005F3AAE">
        <w:tc>
          <w:tcPr>
            <w:tcW w:w="4531" w:type="dxa"/>
          </w:tcPr>
          <w:p w14:paraId="69DF034F" w14:textId="2EA4963A" w:rsidR="005F3AAE" w:rsidRDefault="005F3AAE" w:rsidP="005F3AAE">
            <w:r>
              <w:t>3- L'enseignant valide la suppression du problème.</w:t>
            </w:r>
          </w:p>
        </w:tc>
        <w:tc>
          <w:tcPr>
            <w:tcW w:w="4531" w:type="dxa"/>
          </w:tcPr>
          <w:p w14:paraId="2B8EE237" w14:textId="77777777" w:rsidR="005F3AAE" w:rsidRDefault="005F3AAE" w:rsidP="005F3AAE">
            <w:pPr>
              <w:spacing w:line="274" w:lineRule="auto"/>
              <w:jc w:val="left"/>
            </w:pPr>
          </w:p>
        </w:tc>
      </w:tr>
      <w:tr w:rsidR="005F3AAE" w14:paraId="00193BBB"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5E215B4D" w14:textId="77777777" w:rsidR="005F3AAE" w:rsidRDefault="005F3AAE" w:rsidP="005F3AAE">
            <w:pPr>
              <w:spacing w:line="274" w:lineRule="auto"/>
              <w:jc w:val="left"/>
            </w:pPr>
          </w:p>
        </w:tc>
        <w:tc>
          <w:tcPr>
            <w:tcW w:w="4531" w:type="dxa"/>
          </w:tcPr>
          <w:p w14:paraId="40B8797B" w14:textId="69A9B98D" w:rsidR="005F3AAE" w:rsidRDefault="005F3AAE" w:rsidP="005F3AAE">
            <w:r>
              <w:t>4- Le problème est supprimé dans le système.</w:t>
            </w:r>
          </w:p>
        </w:tc>
      </w:tr>
      <w:tr w:rsidR="005F3AAE" w14:paraId="3D06A7FD" w14:textId="77777777" w:rsidTr="005F3AAE">
        <w:tc>
          <w:tcPr>
            <w:tcW w:w="4531" w:type="dxa"/>
          </w:tcPr>
          <w:p w14:paraId="63151274" w14:textId="77777777" w:rsidR="005F3AAE" w:rsidRDefault="005F3AAE" w:rsidP="005F3AAE">
            <w:pPr>
              <w:spacing w:line="274" w:lineRule="auto"/>
              <w:jc w:val="left"/>
            </w:pPr>
          </w:p>
        </w:tc>
        <w:tc>
          <w:tcPr>
            <w:tcW w:w="4531" w:type="dxa"/>
          </w:tcPr>
          <w:p w14:paraId="3A71DBB6" w14:textId="239B1CC0" w:rsidR="005F3AAE" w:rsidRDefault="005F3AAE" w:rsidP="005F3AAE">
            <w:r>
              <w:t>5- Le système affiche un message pour confirmer la suppression du problème.</w:t>
            </w:r>
          </w:p>
        </w:tc>
      </w:tr>
    </w:tbl>
    <w:p w14:paraId="43676AB4"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9062"/>
      </w:tblGrid>
      <w:tr w:rsidR="005F3AAE" w:rsidRPr="00987AA5" w14:paraId="3D33EB87"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71755467" w14:textId="77777777" w:rsidR="005F3AAE" w:rsidRPr="00987AA5" w:rsidRDefault="005F3AAE" w:rsidP="005F3AAE">
            <w:pPr>
              <w:jc w:val="center"/>
              <w:rPr>
                <w:b w:val="0"/>
                <w:sz w:val="28"/>
              </w:rPr>
            </w:pPr>
            <w:r w:rsidRPr="00987AA5">
              <w:rPr>
                <w:sz w:val="28"/>
              </w:rPr>
              <w:t>Scénarios alternatifs</w:t>
            </w:r>
          </w:p>
        </w:tc>
      </w:tr>
      <w:tr w:rsidR="005F3AAE" w:rsidRPr="00987AA5" w14:paraId="68A6C9B2"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72EDA9A" w14:textId="77777777" w:rsidR="005F3AAE" w:rsidRPr="005F3AAE" w:rsidRDefault="005F3AAE" w:rsidP="005F3AAE">
            <w:pPr>
              <w:spacing w:after="200"/>
              <w:rPr>
                <w:i/>
              </w:rPr>
            </w:pPr>
            <w:r w:rsidRPr="005F3AAE">
              <w:rPr>
                <w:i/>
              </w:rPr>
              <w:t>1) Annulation de la suppression du problème</w:t>
            </w:r>
          </w:p>
          <w:p w14:paraId="176A6B65" w14:textId="6D9FAE00" w:rsidR="005F3AAE" w:rsidRPr="00987AA5" w:rsidRDefault="005F3AAE" w:rsidP="005F3AAE">
            <w:pPr>
              <w:rPr>
                <w:rFonts w:ascii="Times New Roman" w:hAnsi="Times New Roman" w:cs="Times New Roman"/>
                <w:szCs w:val="24"/>
                <w:lang w:eastAsia="fr-FR"/>
              </w:rPr>
            </w:pPr>
            <w:r>
              <w:t xml:space="preserve">Si lors de </w:t>
            </w:r>
            <w:r>
              <w:rPr>
                <w:b/>
                <w:bCs/>
              </w:rPr>
              <w:t>l’étape 3</w:t>
            </w:r>
            <w:r>
              <w:t>, l’enseignant annule la suppression, alors le système affiche une erreur et empêche la suppression du problème.</w:t>
            </w:r>
          </w:p>
        </w:tc>
      </w:tr>
    </w:tbl>
    <w:p w14:paraId="6194A0DB" w14:textId="77777777" w:rsidR="005F3AAE" w:rsidRDefault="005F3AAE" w:rsidP="005F3AAE">
      <w:pPr>
        <w:spacing w:after="0"/>
      </w:pPr>
    </w:p>
    <w:p w14:paraId="2F7B94B2" w14:textId="77777777" w:rsidR="00DD10C9" w:rsidRPr="005F3AAE" w:rsidRDefault="00DD10C9" w:rsidP="005F3AAE">
      <w:pPr>
        <w:rPr>
          <w:b/>
        </w:rPr>
      </w:pPr>
      <w:r w:rsidRPr="005F3AAE">
        <w:rPr>
          <w:b/>
        </w:rPr>
        <w:t>Description :</w:t>
      </w:r>
    </w:p>
    <w:p w14:paraId="42021E35" w14:textId="77777777" w:rsidR="00DD10C9" w:rsidRDefault="00DD10C9" w:rsidP="005F3AAE">
      <w:r>
        <w:t>L’enseignant peut supprimer un problème qu’il a soumis.</w:t>
      </w:r>
    </w:p>
    <w:p w14:paraId="4B1473F9" w14:textId="77777777" w:rsidR="00DD10C9" w:rsidRPr="005F3AAE" w:rsidRDefault="00DD10C9" w:rsidP="005F3AAE">
      <w:pPr>
        <w:rPr>
          <w:b/>
        </w:rPr>
      </w:pPr>
      <w:r w:rsidRPr="005F3AAE">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5F3AAE" w:rsidRPr="002C0795" w14:paraId="5D0E66C4"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7A451A80"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4816AB31"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28B25909" w14:textId="77777777" w:rsidR="005F3AAE" w:rsidRPr="002C0795" w:rsidRDefault="005F3AAE"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5F3AAE" w:rsidRPr="002C0795" w14:paraId="1DDE525B"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0C894566" w14:textId="77B38759" w:rsidR="005F3AAE" w:rsidRPr="002C0795" w:rsidRDefault="005F3AAE" w:rsidP="005F3AAE">
            <w:pPr>
              <w:jc w:val="center"/>
              <w:rPr>
                <w:rFonts w:ascii="Calibri" w:eastAsia="Calibri" w:hAnsi="Calibri" w:cs="Times New Roman"/>
              </w:rPr>
            </w:pPr>
            <w:r>
              <w:t>Supprimer 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9380584" w14:textId="33BA0C09" w:rsidR="005F3AAE" w:rsidRPr="002C0795" w:rsidRDefault="005F3AAE" w:rsidP="005F3AAE">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453859EA" w14:textId="2D76854D" w:rsidR="005F3AAE" w:rsidRPr="002C0795" w:rsidRDefault="005F3AAE" w:rsidP="005F3AA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e suppression est clair et simple</w:t>
            </w:r>
          </w:p>
        </w:tc>
      </w:tr>
      <w:tr w:rsidR="005F3AAE" w:rsidRPr="002C0795" w14:paraId="7C7F3936" w14:textId="77777777" w:rsidTr="005F3AAE">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13468A01" w14:textId="77777777" w:rsidR="005F3AAE" w:rsidRDefault="005F3AAE" w:rsidP="005F3AAE">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428FACB" w14:textId="6B508E1D" w:rsidR="005F3AAE" w:rsidRPr="002C0795" w:rsidRDefault="005F3AAE" w:rsidP="005F3AAE">
            <w:pPr>
              <w:jc w:val="center"/>
              <w:rPr>
                <w:rFonts w:ascii="Calibri" w:eastAsia="Calibri" w:hAnsi="Calibri" w:cs="Times New Roman"/>
              </w:rPr>
            </w:pPr>
            <w:r>
              <w:t>Sécur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0329FA98" w14:textId="6B4F607B" w:rsidR="005F3AAE" w:rsidRPr="002C0795" w:rsidRDefault="005F3AAE" w:rsidP="005F3AA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 système demande confirmation avant de supprimer le problème</w:t>
            </w:r>
          </w:p>
        </w:tc>
      </w:tr>
      <w:tr w:rsidR="005F3AAE" w:rsidRPr="002C0795" w14:paraId="016FAF14"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0CBA3468" w14:textId="77777777" w:rsidR="005F3AAE" w:rsidRDefault="005F3AAE" w:rsidP="005F3AAE">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E7938A5" w14:textId="5D4F9644" w:rsidR="005F3AAE" w:rsidRPr="002C0795" w:rsidRDefault="005F3AAE" w:rsidP="005F3AAE">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B7EFAFD" w14:textId="27D6A13C" w:rsidR="005F3AAE" w:rsidRPr="002C0795" w:rsidRDefault="005F3AAE" w:rsidP="005F3AA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blème et tous les liens qui y sont rattachés sont supprimés de la plateforme. En cas de liaison, les liens avec le problème supprimé sont correctement supprimés eux aussi.</w:t>
            </w:r>
          </w:p>
        </w:tc>
      </w:tr>
    </w:tbl>
    <w:p w14:paraId="1908DF81" w14:textId="77777777" w:rsidR="005F3AAE" w:rsidRDefault="005F3AAE" w:rsidP="005F3AAE"/>
    <w:p w14:paraId="4FD3F441" w14:textId="77777777" w:rsidR="005F3AAE" w:rsidRDefault="005F3AAE" w:rsidP="005F3AAE">
      <w:pPr>
        <w:rPr>
          <w:rFonts w:asciiTheme="majorHAnsi" w:eastAsiaTheme="majorEastAsia" w:hAnsiTheme="majorHAnsi" w:cstheme="majorBidi"/>
          <w:color w:val="7F7F7F" w:themeColor="text1" w:themeTint="80"/>
          <w:sz w:val="28"/>
        </w:rPr>
      </w:pPr>
      <w:r>
        <w:br w:type="page"/>
      </w:r>
    </w:p>
    <w:p w14:paraId="149BADC2" w14:textId="0473215F" w:rsidR="00DD10C9" w:rsidRDefault="00DD10C9" w:rsidP="005F3AAE">
      <w:pPr>
        <w:pStyle w:val="Titre4"/>
      </w:pPr>
      <w:bookmarkStart w:id="70" w:name="_Toc371273562"/>
      <w:r>
        <w:lastRenderedPageBreak/>
        <w:t>4. Consultation de ses problèmes</w:t>
      </w:r>
      <w:bookmarkEnd w:id="70"/>
    </w:p>
    <w:tbl>
      <w:tblPr>
        <w:tblStyle w:val="Tableausimple5"/>
        <w:tblW w:w="9411" w:type="dxa"/>
        <w:tblLook w:val="0480" w:firstRow="0" w:lastRow="0" w:firstColumn="1" w:lastColumn="0" w:noHBand="0" w:noVBand="1"/>
      </w:tblPr>
      <w:tblGrid>
        <w:gridCol w:w="1778"/>
        <w:gridCol w:w="7633"/>
      </w:tblGrid>
      <w:tr w:rsidR="005F3AAE" w:rsidRPr="002C0795" w14:paraId="0DACEF6E"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E5580B6"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1379DC9" w14:textId="369C86ED"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Un enseignant peut visualiser tous les problèmes qu’il a créés</w:t>
            </w:r>
          </w:p>
        </w:tc>
      </w:tr>
      <w:tr w:rsidR="005F3AAE" w:rsidRPr="002C0795" w14:paraId="71011304"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3E6A0669"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0484AD82" w14:textId="6BF4A3D7"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5F3AAE" w:rsidRPr="002C0795" w14:paraId="1499309B"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1436289"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2127F2C5" w14:textId="53932434" w:rsidR="005F3AAE" w:rsidRPr="005F3AAE" w:rsidRDefault="005F3AAE" w:rsidP="005F3AAE">
            <w:pPr>
              <w:cnfStyle w:val="000000100000" w:firstRow="0" w:lastRow="0" w:firstColumn="0" w:lastColumn="0" w:oddVBand="0" w:evenVBand="0" w:oddHBand="1" w:evenHBand="0" w:firstRowFirstColumn="0" w:firstRowLastColumn="0" w:lastRowFirstColumn="0" w:lastRowLastColumn="0"/>
            </w:pPr>
            <w:r>
              <w:t>Enseignant (acteur principal)</w:t>
            </w:r>
          </w:p>
        </w:tc>
      </w:tr>
      <w:tr w:rsidR="005F3AAE" w:rsidRPr="002C0795" w14:paraId="2D0B9D78"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53EA7742"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4EE0DB8" w14:textId="51F10C73"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1B913785" w14:textId="756B7072" w:rsidR="005F3AAE" w:rsidRPr="005F3AAE" w:rsidRDefault="005F3AAE" w:rsidP="005F3AAE">
            <w:pPr>
              <w:cnfStyle w:val="000000000000" w:firstRow="0" w:lastRow="0" w:firstColumn="0" w:lastColumn="0" w:oddVBand="0" w:evenVBand="0" w:oddHBand="0" w:evenHBand="0" w:firstRowFirstColumn="0" w:firstRowLastColumn="0" w:lastRowFirstColumn="0" w:lastRowLastColumn="0"/>
            </w:pPr>
            <w:r w:rsidRPr="002C0795">
              <w:rPr>
                <w:rFonts w:ascii="Calibri" w:eastAsia="Calibri" w:hAnsi="Calibri" w:cs="Times New Roman"/>
              </w:rPr>
              <w:t xml:space="preserve">- </w:t>
            </w:r>
            <w:r w:rsidRPr="005F3AAE">
              <w:rPr>
                <w:shd w:val="clear" w:color="auto" w:fill="FFFFFF" w:themeFill="background1"/>
              </w:rPr>
              <w:t>L’enseignant doit avoir réalisé le cas d’utilisation “Consulter son profil”</w:t>
            </w:r>
          </w:p>
        </w:tc>
      </w:tr>
      <w:tr w:rsidR="005F3AAE" w:rsidRPr="002C0795" w14:paraId="26E5B564"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1A4C841"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19A34047" w14:textId="77777777"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556C8FC0"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4531"/>
        <w:gridCol w:w="4531"/>
      </w:tblGrid>
      <w:tr w:rsidR="005F3AAE" w14:paraId="0E8C0977"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0D38B19" w14:textId="77777777" w:rsidR="005F3AAE" w:rsidRPr="00987AA5" w:rsidRDefault="005F3AAE" w:rsidP="005F3AAE">
            <w:pPr>
              <w:jc w:val="center"/>
              <w:rPr>
                <w:bCs w:val="0"/>
                <w:sz w:val="28"/>
              </w:rPr>
            </w:pPr>
            <w:r w:rsidRPr="009176C2">
              <w:rPr>
                <w:bCs w:val="0"/>
                <w:sz w:val="28"/>
              </w:rPr>
              <w:t>Scénario nominal</w:t>
            </w:r>
          </w:p>
        </w:tc>
      </w:tr>
      <w:tr w:rsidR="005F3AAE" w14:paraId="5C959C13"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D53C35E" w14:textId="77777777" w:rsidR="005F3AAE" w:rsidRPr="009176C2" w:rsidRDefault="005F3AAE" w:rsidP="005F3AAE">
            <w:pPr>
              <w:spacing w:line="274" w:lineRule="auto"/>
              <w:jc w:val="left"/>
              <w:rPr>
                <w:b/>
              </w:rPr>
            </w:pPr>
            <w:r w:rsidRPr="009176C2">
              <w:rPr>
                <w:b/>
              </w:rPr>
              <w:t>Action de l’acteur</w:t>
            </w:r>
          </w:p>
        </w:tc>
        <w:tc>
          <w:tcPr>
            <w:tcW w:w="4531" w:type="dxa"/>
            <w:shd w:val="clear" w:color="auto" w:fill="auto"/>
          </w:tcPr>
          <w:p w14:paraId="017ABC47" w14:textId="77777777" w:rsidR="005F3AAE" w:rsidRPr="009176C2" w:rsidRDefault="005F3AAE" w:rsidP="005F3AAE">
            <w:pPr>
              <w:spacing w:line="274" w:lineRule="auto"/>
              <w:jc w:val="left"/>
              <w:rPr>
                <w:b/>
              </w:rPr>
            </w:pPr>
            <w:r w:rsidRPr="009176C2">
              <w:rPr>
                <w:b/>
              </w:rPr>
              <w:t>Réponse du système</w:t>
            </w:r>
          </w:p>
        </w:tc>
      </w:tr>
      <w:tr w:rsidR="005F3AAE" w14:paraId="1FA00CD9" w14:textId="77777777" w:rsidTr="005F3AAE">
        <w:tc>
          <w:tcPr>
            <w:tcW w:w="4531" w:type="dxa"/>
          </w:tcPr>
          <w:p w14:paraId="72916C27" w14:textId="497006D4" w:rsidR="005F3AAE" w:rsidRDefault="005F3AAE" w:rsidP="005F3AAE">
            <w:r>
              <w:t>1- L'enseignant choisit d’accéder à la liste de ses problèmes.</w:t>
            </w:r>
          </w:p>
        </w:tc>
        <w:tc>
          <w:tcPr>
            <w:tcW w:w="4531" w:type="dxa"/>
          </w:tcPr>
          <w:p w14:paraId="4FEF0502" w14:textId="77777777" w:rsidR="005F3AAE" w:rsidRDefault="005F3AAE" w:rsidP="005F3AAE">
            <w:pPr>
              <w:spacing w:line="274" w:lineRule="auto"/>
              <w:jc w:val="left"/>
            </w:pPr>
          </w:p>
        </w:tc>
      </w:tr>
      <w:tr w:rsidR="005F3AAE" w14:paraId="6EE25304"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5A19A29E" w14:textId="77777777" w:rsidR="005F3AAE" w:rsidRDefault="005F3AAE" w:rsidP="005F3AAE">
            <w:pPr>
              <w:spacing w:line="274" w:lineRule="auto"/>
              <w:jc w:val="left"/>
            </w:pPr>
          </w:p>
        </w:tc>
        <w:tc>
          <w:tcPr>
            <w:tcW w:w="4531" w:type="dxa"/>
          </w:tcPr>
          <w:p w14:paraId="248073AC" w14:textId="128D0FBD" w:rsidR="005F3AAE" w:rsidRDefault="005F3AAE" w:rsidP="005F3AAE">
            <w:r>
              <w:t>2- Le système affiche la liste des problèmes crées par l’enseignant.</w:t>
            </w:r>
          </w:p>
        </w:tc>
      </w:tr>
    </w:tbl>
    <w:p w14:paraId="62B954BF"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9062"/>
      </w:tblGrid>
      <w:tr w:rsidR="005F3AAE" w:rsidRPr="00987AA5" w14:paraId="27CAFBE5"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7AF518F2" w14:textId="77777777" w:rsidR="005F3AAE" w:rsidRPr="00987AA5" w:rsidRDefault="005F3AAE" w:rsidP="005F3AAE">
            <w:pPr>
              <w:jc w:val="center"/>
              <w:rPr>
                <w:b w:val="0"/>
                <w:sz w:val="28"/>
              </w:rPr>
            </w:pPr>
            <w:r w:rsidRPr="00987AA5">
              <w:rPr>
                <w:sz w:val="28"/>
              </w:rPr>
              <w:t>Scénarios alternatifs</w:t>
            </w:r>
          </w:p>
        </w:tc>
      </w:tr>
      <w:tr w:rsidR="005F3AAE" w:rsidRPr="00987AA5" w14:paraId="5CF0A794"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55E568C1" w14:textId="6D8AA960" w:rsidR="005F3AAE" w:rsidRPr="00987AA5" w:rsidRDefault="005F3AAE" w:rsidP="005F3AAE">
            <w:pPr>
              <w:rPr>
                <w:rFonts w:ascii="Times New Roman" w:hAnsi="Times New Roman" w:cs="Times New Roman"/>
                <w:szCs w:val="24"/>
                <w:lang w:eastAsia="fr-FR"/>
              </w:rPr>
            </w:pPr>
            <w:r>
              <w:t>1) L’enseignant n’a pas créé de problème. Un message informe l’enseignant qu’il n’a aucun problème et l’invite à réaliser le cas d’utilisation “Créer un problème”.</w:t>
            </w:r>
          </w:p>
        </w:tc>
      </w:tr>
    </w:tbl>
    <w:p w14:paraId="1759AF16" w14:textId="77777777" w:rsidR="005F3AAE" w:rsidRDefault="005F3AAE" w:rsidP="005F3AAE">
      <w:pPr>
        <w:spacing w:after="0"/>
      </w:pPr>
    </w:p>
    <w:p w14:paraId="4856AE26" w14:textId="77777777" w:rsidR="00DD10C9" w:rsidRPr="005F3AAE" w:rsidRDefault="00DD10C9" w:rsidP="005F3AAE">
      <w:pPr>
        <w:rPr>
          <w:b/>
        </w:rPr>
      </w:pPr>
      <w:r w:rsidRPr="005F3AAE">
        <w:rPr>
          <w:b/>
        </w:rPr>
        <w:t>Description :</w:t>
      </w:r>
    </w:p>
    <w:p w14:paraId="4DE90A09" w14:textId="77777777" w:rsidR="00DD10C9" w:rsidRDefault="00DD10C9" w:rsidP="005F3AAE">
      <w:r>
        <w:t>L’enseignant peut consulter la liste de tous les problèmes qu’il a créés. Cette liste lui permet de gérer ses problèmes, pour qu’il puisse en créer, modifier ou supprimer.</w:t>
      </w:r>
    </w:p>
    <w:p w14:paraId="3A207998" w14:textId="77777777" w:rsidR="00DD10C9" w:rsidRPr="005F3AAE" w:rsidRDefault="00DD10C9" w:rsidP="005F3AAE">
      <w:pPr>
        <w:rPr>
          <w:b/>
        </w:rPr>
      </w:pPr>
      <w:r w:rsidRPr="005F3AAE">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5F3AAE" w:rsidRPr="002C0795" w14:paraId="22DE24C9"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39BD8DB"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6CDB3E4B"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1F1C34D" w14:textId="77777777" w:rsidR="005F3AAE" w:rsidRPr="002C0795" w:rsidRDefault="005F3AAE"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5F3AAE" w:rsidRPr="002C0795" w14:paraId="26B4AC07"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3F35F542" w14:textId="3A988C72" w:rsidR="005F3AAE" w:rsidRPr="002C0795" w:rsidRDefault="005F3AAE" w:rsidP="005F3AAE">
            <w:pPr>
              <w:jc w:val="center"/>
              <w:rPr>
                <w:rFonts w:ascii="Calibri" w:eastAsia="Calibri" w:hAnsi="Calibri" w:cs="Times New Roman"/>
              </w:rPr>
            </w:pPr>
            <w:r>
              <w:t>Consulter ses problèm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40EAE56" w14:textId="7A09CD52" w:rsidR="005F3AAE" w:rsidRPr="002C0795" w:rsidRDefault="005F3AAE" w:rsidP="005F3AAE">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242C60D" w14:textId="4C983E77" w:rsidR="005F3AAE" w:rsidRPr="002C0795" w:rsidRDefault="005F3AAE" w:rsidP="005F3AA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affichage des problèmes est clair et simple</w:t>
            </w:r>
          </w:p>
        </w:tc>
      </w:tr>
      <w:tr w:rsidR="005F3AAE" w:rsidRPr="002C0795" w14:paraId="568167A7" w14:textId="77777777" w:rsidTr="005F3AAE">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14038E69" w14:textId="77777777" w:rsidR="005F3AAE" w:rsidRDefault="005F3AAE" w:rsidP="005F3AAE">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77B0C83" w14:textId="033C46AE" w:rsidR="005F3AAE" w:rsidRPr="002C0795" w:rsidRDefault="005F3AAE" w:rsidP="005F3AAE">
            <w:pPr>
              <w:jc w:val="center"/>
              <w:rPr>
                <w:rFonts w:ascii="Calibri" w:eastAsia="Calibri" w:hAnsi="Calibri" w:cs="Times New Roman"/>
              </w:rPr>
            </w:pPr>
            <w:r>
              <w:t>Sécur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69BEA88" w14:textId="4E7B1F42" w:rsidR="005F3AAE" w:rsidRPr="002C0795" w:rsidRDefault="005F3AAE" w:rsidP="005F3AA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nseignant ne peut consulter que les problèmes qu’il a créés</w:t>
            </w:r>
          </w:p>
        </w:tc>
      </w:tr>
      <w:tr w:rsidR="005F3AAE" w:rsidRPr="002C0795" w14:paraId="065E406A"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612DB71D" w14:textId="77777777" w:rsidR="005F3AAE" w:rsidRDefault="005F3AAE" w:rsidP="005F3AAE">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1D6B8EA" w14:textId="64546460" w:rsidR="005F3AAE" w:rsidRPr="002C0795" w:rsidRDefault="005F3AAE" w:rsidP="005F3AAE">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580B9A2" w14:textId="590BBC02" w:rsidR="005F3AAE" w:rsidRPr="002C0795" w:rsidRDefault="005F3AAE" w:rsidP="005F3AA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s problèmes d’un autre enseignant ne doivent pas se retrouver dans cette liste</w:t>
            </w:r>
          </w:p>
        </w:tc>
      </w:tr>
    </w:tbl>
    <w:p w14:paraId="007E843F" w14:textId="77777777" w:rsidR="005F3AAE" w:rsidRDefault="005F3AAE" w:rsidP="005F3AAE"/>
    <w:p w14:paraId="0061AF52" w14:textId="77777777" w:rsidR="005F3AAE" w:rsidRDefault="005F3AAE" w:rsidP="005F3AAE">
      <w:pPr>
        <w:rPr>
          <w:rFonts w:asciiTheme="majorHAnsi" w:eastAsiaTheme="majorEastAsia" w:hAnsiTheme="majorHAnsi" w:cstheme="majorBidi"/>
          <w:color w:val="7F7F7F" w:themeColor="text1" w:themeTint="80"/>
          <w:sz w:val="28"/>
        </w:rPr>
      </w:pPr>
      <w:r>
        <w:br w:type="page"/>
      </w:r>
    </w:p>
    <w:p w14:paraId="62B74B2F" w14:textId="10A40BB4" w:rsidR="00DD10C9" w:rsidRDefault="00DD10C9" w:rsidP="005F3AAE">
      <w:pPr>
        <w:pStyle w:val="Titre4"/>
      </w:pPr>
      <w:bookmarkStart w:id="71" w:name="_Toc371273563"/>
      <w:r>
        <w:lastRenderedPageBreak/>
        <w:t>5. Conseil de problèmes similaires</w:t>
      </w:r>
      <w:bookmarkEnd w:id="71"/>
    </w:p>
    <w:tbl>
      <w:tblPr>
        <w:tblStyle w:val="Tableausimple5"/>
        <w:tblW w:w="9411" w:type="dxa"/>
        <w:tblLook w:val="0480" w:firstRow="0" w:lastRow="0" w:firstColumn="1" w:lastColumn="0" w:noHBand="0" w:noVBand="1"/>
      </w:tblPr>
      <w:tblGrid>
        <w:gridCol w:w="1778"/>
        <w:gridCol w:w="7633"/>
      </w:tblGrid>
      <w:tr w:rsidR="005F3AAE" w:rsidRPr="002C0795" w14:paraId="0919CB40"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2A66A36"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754592B3" w14:textId="16B62683"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Proposer à l’étudiant de répondre à des problèmes similaires dans la suite du problème courant</w:t>
            </w:r>
          </w:p>
        </w:tc>
      </w:tr>
      <w:tr w:rsidR="005F3AAE" w:rsidRPr="002C0795" w14:paraId="2AE0DEFB"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3D971138"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677C694F" w14:textId="331BF489"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Faible</w:t>
            </w:r>
          </w:p>
        </w:tc>
      </w:tr>
      <w:tr w:rsidR="005F3AAE" w:rsidRPr="002C0795" w14:paraId="6BB2B0D7"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D71083"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48A13673" w14:textId="2C9C5743"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5F3AAE" w:rsidRPr="002C0795" w14:paraId="7F44CDED"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41372ADB"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7C73EC0C" w14:textId="4CF7CA48"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0633760F" w14:textId="6C4E2C53"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doit avoir réalisé le cas d’utilisation “Créer un problème” ou “Modifier un problème”</w:t>
            </w:r>
          </w:p>
        </w:tc>
      </w:tr>
      <w:tr w:rsidR="005F3AAE" w:rsidRPr="002C0795" w14:paraId="612EAFDC"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9CEAF2"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57EE047A" w14:textId="7381293F"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s étudiants sont invités à la fin de la résolution du problème de passer à un des problèmes conseillés</w:t>
            </w:r>
          </w:p>
        </w:tc>
      </w:tr>
    </w:tbl>
    <w:p w14:paraId="571D6835"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4531"/>
        <w:gridCol w:w="4531"/>
      </w:tblGrid>
      <w:tr w:rsidR="005F3AAE" w14:paraId="3C70A7F3"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1E339891" w14:textId="77777777" w:rsidR="005F3AAE" w:rsidRPr="00987AA5" w:rsidRDefault="005F3AAE" w:rsidP="005F3AAE">
            <w:pPr>
              <w:jc w:val="center"/>
              <w:rPr>
                <w:bCs w:val="0"/>
                <w:sz w:val="28"/>
              </w:rPr>
            </w:pPr>
            <w:r w:rsidRPr="009176C2">
              <w:rPr>
                <w:bCs w:val="0"/>
                <w:sz w:val="28"/>
              </w:rPr>
              <w:t>Scénario nominal</w:t>
            </w:r>
          </w:p>
        </w:tc>
      </w:tr>
      <w:tr w:rsidR="005F3AAE" w14:paraId="1B7B773B"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48E7F4BC" w14:textId="77777777" w:rsidR="005F3AAE" w:rsidRPr="009176C2" w:rsidRDefault="005F3AAE" w:rsidP="005F3AAE">
            <w:pPr>
              <w:spacing w:line="274" w:lineRule="auto"/>
              <w:jc w:val="left"/>
              <w:rPr>
                <w:b/>
              </w:rPr>
            </w:pPr>
            <w:r w:rsidRPr="009176C2">
              <w:rPr>
                <w:b/>
              </w:rPr>
              <w:t>Action de l’acteur</w:t>
            </w:r>
          </w:p>
        </w:tc>
        <w:tc>
          <w:tcPr>
            <w:tcW w:w="4531" w:type="dxa"/>
            <w:shd w:val="clear" w:color="auto" w:fill="auto"/>
          </w:tcPr>
          <w:p w14:paraId="05A4B9E0" w14:textId="77777777" w:rsidR="005F3AAE" w:rsidRPr="009176C2" w:rsidRDefault="005F3AAE" w:rsidP="005F3AAE">
            <w:pPr>
              <w:spacing w:line="274" w:lineRule="auto"/>
              <w:jc w:val="left"/>
              <w:rPr>
                <w:b/>
              </w:rPr>
            </w:pPr>
            <w:r w:rsidRPr="009176C2">
              <w:rPr>
                <w:b/>
              </w:rPr>
              <w:t>Réponse du système</w:t>
            </w:r>
          </w:p>
        </w:tc>
      </w:tr>
      <w:tr w:rsidR="005F3AAE" w14:paraId="0A07F5C4" w14:textId="77777777" w:rsidTr="005F3AAE">
        <w:tc>
          <w:tcPr>
            <w:tcW w:w="4531" w:type="dxa"/>
          </w:tcPr>
          <w:p w14:paraId="6A99D664" w14:textId="57CC3D43" w:rsidR="005F3AAE" w:rsidRDefault="005F3AAE" w:rsidP="005F3AAE">
            <w:r>
              <w:t>1- Lors de la création ou la modification d’un problème, l'enseignant choisit de conseiller d’autres problèmes.</w:t>
            </w:r>
          </w:p>
        </w:tc>
        <w:tc>
          <w:tcPr>
            <w:tcW w:w="4531" w:type="dxa"/>
          </w:tcPr>
          <w:p w14:paraId="2AC2B0DE" w14:textId="77777777" w:rsidR="005F3AAE" w:rsidRDefault="005F3AAE" w:rsidP="005F3AAE">
            <w:pPr>
              <w:spacing w:line="274" w:lineRule="auto"/>
              <w:jc w:val="left"/>
            </w:pPr>
          </w:p>
        </w:tc>
      </w:tr>
      <w:tr w:rsidR="005F3AAE" w14:paraId="604EC934"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6E6C0DC2" w14:textId="77777777" w:rsidR="005F3AAE" w:rsidRDefault="005F3AAE" w:rsidP="005F3AAE">
            <w:pPr>
              <w:spacing w:line="274" w:lineRule="auto"/>
              <w:jc w:val="left"/>
            </w:pPr>
          </w:p>
        </w:tc>
        <w:tc>
          <w:tcPr>
            <w:tcW w:w="4531" w:type="dxa"/>
          </w:tcPr>
          <w:p w14:paraId="4258B61A" w14:textId="2B591EE8" w:rsidR="005F3AAE" w:rsidRDefault="005F3AAE" w:rsidP="005F3AAE">
            <w:r>
              <w:t>2- Le système envoi la liste des problèmes existants.</w:t>
            </w:r>
          </w:p>
        </w:tc>
      </w:tr>
      <w:tr w:rsidR="005F3AAE" w14:paraId="2FDF9FB0" w14:textId="77777777" w:rsidTr="005F3AAE">
        <w:tc>
          <w:tcPr>
            <w:tcW w:w="4531" w:type="dxa"/>
          </w:tcPr>
          <w:p w14:paraId="4989ADDA" w14:textId="77777777" w:rsidR="005F3AAE" w:rsidRDefault="005F3AAE" w:rsidP="005F3AAE"/>
        </w:tc>
        <w:tc>
          <w:tcPr>
            <w:tcW w:w="4531" w:type="dxa"/>
          </w:tcPr>
          <w:p w14:paraId="41DF557E" w14:textId="7DFE1C01" w:rsidR="005F3AAE" w:rsidRDefault="005F3AAE" w:rsidP="005F3AAE">
            <w:pPr>
              <w:spacing w:line="274" w:lineRule="auto"/>
              <w:jc w:val="left"/>
            </w:pPr>
            <w:r>
              <w:t>3- Le système demande les problèmes à conseiller.</w:t>
            </w:r>
          </w:p>
        </w:tc>
      </w:tr>
      <w:tr w:rsidR="005F3AAE" w14:paraId="7085CAFA"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30FDDF68" w14:textId="2A783DA6" w:rsidR="005F3AAE" w:rsidRDefault="005F3AAE" w:rsidP="005F3AAE">
            <w:pPr>
              <w:spacing w:line="274" w:lineRule="auto"/>
              <w:jc w:val="left"/>
            </w:pPr>
            <w:r>
              <w:t>4- L'enseignant choisit les problèmes et valide.</w:t>
            </w:r>
          </w:p>
        </w:tc>
        <w:tc>
          <w:tcPr>
            <w:tcW w:w="4531" w:type="dxa"/>
          </w:tcPr>
          <w:p w14:paraId="167062AA" w14:textId="77777777" w:rsidR="005F3AAE" w:rsidRDefault="005F3AAE" w:rsidP="005F3AAE"/>
        </w:tc>
      </w:tr>
      <w:tr w:rsidR="005F3AAE" w14:paraId="37CCA9E9" w14:textId="77777777" w:rsidTr="005F3AAE">
        <w:tc>
          <w:tcPr>
            <w:tcW w:w="4531" w:type="dxa"/>
          </w:tcPr>
          <w:p w14:paraId="57C8D400" w14:textId="77777777" w:rsidR="005F3AAE" w:rsidRDefault="005F3AAE" w:rsidP="005F3AAE">
            <w:pPr>
              <w:spacing w:line="274" w:lineRule="auto"/>
              <w:jc w:val="left"/>
            </w:pPr>
          </w:p>
        </w:tc>
        <w:tc>
          <w:tcPr>
            <w:tcW w:w="4531" w:type="dxa"/>
          </w:tcPr>
          <w:p w14:paraId="4E79F584" w14:textId="28D6885E" w:rsidR="005F3AAE" w:rsidRDefault="005F3AAE" w:rsidP="005F3AAE">
            <w:r>
              <w:t>5- Les problèmes sélectionnés sont bien liés au problème courant dans le système.</w:t>
            </w:r>
          </w:p>
        </w:tc>
      </w:tr>
      <w:tr w:rsidR="005F3AAE" w14:paraId="451FA539"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12795A1F" w14:textId="77777777" w:rsidR="005F3AAE" w:rsidRDefault="005F3AAE" w:rsidP="005F3AAE">
            <w:pPr>
              <w:spacing w:line="274" w:lineRule="auto"/>
              <w:jc w:val="left"/>
            </w:pPr>
          </w:p>
        </w:tc>
        <w:tc>
          <w:tcPr>
            <w:tcW w:w="4531" w:type="dxa"/>
          </w:tcPr>
          <w:p w14:paraId="54831DEB" w14:textId="1827FACD" w:rsidR="005F3AAE" w:rsidRDefault="005F3AAE" w:rsidP="005F3AAE">
            <w:r>
              <w:t>6- Le système affiche un message pour confirmer.</w:t>
            </w:r>
          </w:p>
        </w:tc>
      </w:tr>
    </w:tbl>
    <w:p w14:paraId="419F2B22"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9062"/>
      </w:tblGrid>
      <w:tr w:rsidR="005F3AAE" w:rsidRPr="00987AA5" w14:paraId="36FDC4D4"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124688E0" w14:textId="77777777" w:rsidR="005F3AAE" w:rsidRPr="00987AA5" w:rsidRDefault="005F3AAE" w:rsidP="005F3AAE">
            <w:pPr>
              <w:jc w:val="center"/>
              <w:rPr>
                <w:b w:val="0"/>
                <w:sz w:val="28"/>
              </w:rPr>
            </w:pPr>
            <w:r w:rsidRPr="00987AA5">
              <w:rPr>
                <w:sz w:val="28"/>
              </w:rPr>
              <w:t>Scénarios alternatifs</w:t>
            </w:r>
          </w:p>
        </w:tc>
      </w:tr>
      <w:tr w:rsidR="005F3AAE" w:rsidRPr="00987AA5" w14:paraId="673E2CBE"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ABD61CA" w14:textId="77777777" w:rsidR="005F3AAE" w:rsidRPr="005F3AAE" w:rsidRDefault="005F3AAE" w:rsidP="005F3AAE">
            <w:pPr>
              <w:spacing w:after="200"/>
              <w:rPr>
                <w:i/>
              </w:rPr>
            </w:pPr>
            <w:r w:rsidRPr="005F3AAE">
              <w:rPr>
                <w:i/>
              </w:rPr>
              <w:t>1) Annulation de la modification ou de la création du problème</w:t>
            </w:r>
          </w:p>
          <w:p w14:paraId="5C48930C" w14:textId="4059D4DA" w:rsidR="005F3AAE" w:rsidRPr="00987AA5" w:rsidRDefault="005F3AAE" w:rsidP="005F3AAE">
            <w:pPr>
              <w:rPr>
                <w:rFonts w:ascii="Times New Roman" w:hAnsi="Times New Roman" w:cs="Times New Roman"/>
                <w:szCs w:val="24"/>
                <w:lang w:eastAsia="fr-FR"/>
              </w:rPr>
            </w:pPr>
            <w:r>
              <w:t xml:space="preserve">Si lors de </w:t>
            </w:r>
            <w:r>
              <w:rPr>
                <w:b/>
                <w:bCs/>
              </w:rPr>
              <w:t>l’étape 4</w:t>
            </w:r>
            <w:r>
              <w:t>, l’enseignant annule l’opération alors le système affiche un message d’annulation et le aucun problème n’est conseillé.</w:t>
            </w:r>
          </w:p>
        </w:tc>
      </w:tr>
    </w:tbl>
    <w:p w14:paraId="574758C0" w14:textId="77777777" w:rsidR="005F3AAE" w:rsidRDefault="005F3AAE" w:rsidP="005F3AAE">
      <w:pPr>
        <w:spacing w:after="0"/>
      </w:pPr>
    </w:p>
    <w:p w14:paraId="141B3499" w14:textId="77777777" w:rsidR="00DD10C9" w:rsidRPr="005F3AAE" w:rsidRDefault="00DD10C9" w:rsidP="005F3AAE">
      <w:pPr>
        <w:rPr>
          <w:b/>
        </w:rPr>
      </w:pPr>
      <w:r w:rsidRPr="005F3AAE">
        <w:rPr>
          <w:b/>
        </w:rPr>
        <w:t>Description :</w:t>
      </w:r>
    </w:p>
    <w:p w14:paraId="380D75EC" w14:textId="2593A8A6" w:rsidR="00DD10C9" w:rsidRDefault="00DD10C9" w:rsidP="005F3AAE">
      <w:r>
        <w:t>Quand il créé ou modifie un problème, l’enseignant peut fournir une liste de problèmes</w:t>
      </w:r>
      <w:r w:rsidR="005F3AAE">
        <w:t xml:space="preserve"> </w:t>
      </w:r>
      <w:r>
        <w:t>similaires (ceux-ci proviennent du même langage de programmation et peuvent provenir de catégories différentes de ce langage). Ce qui permet à l’utilisateur d’avoir un système “si vous avez aimé ce problème, alors vous aimerez aussi ceux-là”.</w:t>
      </w:r>
    </w:p>
    <w:p w14:paraId="3F46F960" w14:textId="77777777" w:rsidR="005F3AAE" w:rsidRDefault="005F3AAE">
      <w:pPr>
        <w:jc w:val="left"/>
        <w:rPr>
          <w:b/>
        </w:rPr>
      </w:pPr>
      <w:r>
        <w:rPr>
          <w:b/>
        </w:rPr>
        <w:br w:type="page"/>
      </w:r>
    </w:p>
    <w:p w14:paraId="601ED872" w14:textId="0266DD5D" w:rsidR="00DD10C9" w:rsidRPr="005F3AAE" w:rsidRDefault="00DD10C9" w:rsidP="005F3AAE">
      <w:pPr>
        <w:rPr>
          <w:b/>
        </w:rPr>
      </w:pPr>
      <w:r w:rsidRPr="005F3AAE">
        <w:rPr>
          <w:b/>
        </w:rPr>
        <w:lastRenderedPageBreak/>
        <w:t>FQM :</w:t>
      </w:r>
    </w:p>
    <w:tbl>
      <w:tblPr>
        <w:tblStyle w:val="TableauGrille31"/>
        <w:tblW w:w="9556" w:type="dxa"/>
        <w:tblLayout w:type="fixed"/>
        <w:tblLook w:val="00A0" w:firstRow="1" w:lastRow="0" w:firstColumn="1" w:lastColumn="0" w:noHBand="0" w:noVBand="0"/>
      </w:tblPr>
      <w:tblGrid>
        <w:gridCol w:w="1970"/>
        <w:gridCol w:w="1395"/>
        <w:gridCol w:w="6191"/>
      </w:tblGrid>
      <w:tr w:rsidR="005F3AAE" w:rsidRPr="002C0795" w14:paraId="1A79577E" w14:textId="77777777" w:rsidTr="005F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2AB24922"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14AC7878" w14:textId="77777777" w:rsidR="005F3AAE" w:rsidRPr="002C0795" w:rsidRDefault="005F3AAE" w:rsidP="005F3AAE">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7964246" w14:textId="77777777" w:rsidR="005F3AAE" w:rsidRPr="002C0795" w:rsidRDefault="005F3AAE" w:rsidP="005F3A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5F3AAE" w:rsidRPr="002C0795" w14:paraId="76583EBA"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3C1E2B01" w14:textId="735B1137" w:rsidR="005F3AAE" w:rsidRPr="002C0795" w:rsidRDefault="005F3AAE" w:rsidP="005F3AAE">
            <w:pPr>
              <w:jc w:val="center"/>
              <w:rPr>
                <w:rFonts w:ascii="Calibri" w:eastAsia="Calibri" w:hAnsi="Calibri" w:cs="Times New Roman"/>
              </w:rPr>
            </w:pPr>
            <w:r>
              <w:t>Conseil de problèmes similair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C64A1F9" w14:textId="2CDB3E56" w:rsidR="005F3AAE" w:rsidRPr="002C0795" w:rsidRDefault="005F3AAE" w:rsidP="005F3AAE">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6BA6BAC6" w14:textId="351CA103" w:rsidR="005F3AAE" w:rsidRPr="002C0795" w:rsidRDefault="005F3AAE" w:rsidP="005F3AA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ors de la création ou de la modification d’un problème, l’enseignant peut facilement rechercher un problème à conseiller</w:t>
            </w:r>
          </w:p>
        </w:tc>
      </w:tr>
      <w:tr w:rsidR="005F3AAE" w:rsidRPr="002C0795" w14:paraId="579B7867" w14:textId="77777777" w:rsidTr="005F3AAE">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6B382B80" w14:textId="77777777" w:rsidR="005F3AAE" w:rsidRDefault="005F3AAE" w:rsidP="005F3AAE">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4E9B161" w14:textId="73EDF498" w:rsidR="005F3AAE" w:rsidRPr="002C0795" w:rsidRDefault="005F3AAE" w:rsidP="005F3AAE">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446B505" w14:textId="06F368E1" w:rsidR="005F3AAE" w:rsidRPr="002C0795" w:rsidRDefault="005F3AAE" w:rsidP="005F3AA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s problèmes conseillés proviennent exclusivement du même langage mais peuvent provenir de catégories différentes d’un même langage</w:t>
            </w:r>
          </w:p>
        </w:tc>
      </w:tr>
    </w:tbl>
    <w:p w14:paraId="2AA35776" w14:textId="2D5344D3" w:rsidR="005F3AAE" w:rsidRDefault="005F3AAE" w:rsidP="005F3AAE">
      <w:pPr>
        <w:pStyle w:val="Titre3"/>
        <w:rPr>
          <w:sz w:val="27"/>
        </w:rPr>
      </w:pPr>
      <w:bookmarkStart w:id="72" w:name="_Toc371273564"/>
      <w:r>
        <w:t xml:space="preserve">Lot 2. </w:t>
      </w:r>
      <w:r w:rsidRPr="005F3AAE">
        <w:t>Consultation</w:t>
      </w:r>
      <w:r>
        <w:t xml:space="preserve"> des problèmes</w:t>
      </w:r>
      <w:bookmarkEnd w:id="72"/>
    </w:p>
    <w:p w14:paraId="575F0236" w14:textId="58748B66" w:rsidR="005F3AAE" w:rsidRDefault="005F3AAE" w:rsidP="005F3AAE">
      <w:pPr>
        <w:spacing w:after="0"/>
        <w:jc w:val="center"/>
      </w:pPr>
      <w:r>
        <w:rPr>
          <w:noProof/>
          <w:lang w:eastAsia="fr-FR"/>
        </w:rPr>
        <w:drawing>
          <wp:inline distT="0" distB="0" distL="0" distR="0" wp14:anchorId="5DD760A4" wp14:editId="1C9EE979">
            <wp:extent cx="5486400" cy="3467100"/>
            <wp:effectExtent l="0" t="0" r="0" b="0"/>
            <wp:docPr id="28" name="Image 28" descr="https://lh3.googleusercontent.com/tb8wJefAQviO_u-CNuFEKc8quHsOrEFDn7wFo_MKdekoLGSJQD6pgMv3BKEZJhCQmJeKr5uvgH8yyZspXQHAO9WjkBZ02zooFnUy8azepFcVDHvfANXHj9d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tb8wJefAQviO_u-CNuFEKc8quHsOrEFDn7wFo_MKdekoLGSJQD6pgMv3BKEZJhCQmJeKr5uvgH8yyZspXQHAO9WjkBZ02zooFnUy8azepFcVDHvfANXHj9df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14:paraId="72E4C23B" w14:textId="76065937" w:rsidR="005F3AAE" w:rsidRPr="005F3AAE" w:rsidRDefault="005F3AAE" w:rsidP="005F3AAE">
      <w:pPr>
        <w:jc w:val="center"/>
        <w:rPr>
          <w:i/>
        </w:rPr>
      </w:pPr>
      <w:r w:rsidRPr="005F3AAE">
        <w:rPr>
          <w:i/>
        </w:rPr>
        <w:t>Figure 10 - Diagramme du paquetage Consultation des problèmes</w:t>
      </w:r>
    </w:p>
    <w:p w14:paraId="0B9B7ED3" w14:textId="77777777" w:rsidR="005F3AAE" w:rsidRDefault="005F3AAE">
      <w:pPr>
        <w:jc w:val="left"/>
        <w:rPr>
          <w:rFonts w:asciiTheme="majorHAnsi" w:eastAsiaTheme="majorEastAsia" w:hAnsiTheme="majorHAnsi" w:cstheme="majorBidi"/>
          <w:i/>
          <w:iCs/>
          <w:color w:val="7F7F7F" w:themeColor="text1" w:themeTint="80"/>
          <w:sz w:val="28"/>
        </w:rPr>
      </w:pPr>
      <w:r>
        <w:br w:type="page"/>
      </w:r>
    </w:p>
    <w:p w14:paraId="06DD4BA7" w14:textId="5C03748F" w:rsidR="005F3AAE" w:rsidRDefault="005F3AAE" w:rsidP="005F3AAE">
      <w:pPr>
        <w:pStyle w:val="Titre4"/>
      </w:pPr>
      <w:bookmarkStart w:id="73" w:name="_Toc371273565"/>
      <w:r>
        <w:lastRenderedPageBreak/>
        <w:t>1. Consultation de la liste des problèmes</w:t>
      </w:r>
      <w:bookmarkEnd w:id="73"/>
    </w:p>
    <w:tbl>
      <w:tblPr>
        <w:tblStyle w:val="Tableausimple5"/>
        <w:tblW w:w="9411" w:type="dxa"/>
        <w:tblLook w:val="0480" w:firstRow="0" w:lastRow="0" w:firstColumn="1" w:lastColumn="0" w:noHBand="0" w:noVBand="1"/>
      </w:tblPr>
      <w:tblGrid>
        <w:gridCol w:w="1778"/>
        <w:gridCol w:w="7633"/>
      </w:tblGrid>
      <w:tr w:rsidR="005F3AAE" w:rsidRPr="002C0795" w14:paraId="608903F5"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218A2AD"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3625BB23" w14:textId="1319E852"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ensemble des problèmes disponibles sur la plateforme</w:t>
            </w:r>
          </w:p>
        </w:tc>
      </w:tr>
      <w:tr w:rsidR="005F3AAE" w:rsidRPr="002C0795" w14:paraId="0A7C47A5"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0369AA78"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07BD769E" w14:textId="4A80AD06"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5F3AAE" w:rsidRPr="002C0795" w14:paraId="703A1DB2"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CD539EA"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7B1BAFF4" w14:textId="19547C4C"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5F3AAE" w:rsidRPr="002C0795" w14:paraId="1D454360" w14:textId="77777777" w:rsidTr="005F3AAE">
        <w:tc>
          <w:tcPr>
            <w:cnfStyle w:val="001000000000" w:firstRow="0" w:lastRow="0" w:firstColumn="1" w:lastColumn="0" w:oddVBand="0" w:evenVBand="0" w:oddHBand="0" w:evenHBand="0" w:firstRowFirstColumn="0" w:firstRowLastColumn="0" w:lastRowFirstColumn="0" w:lastRowLastColumn="0"/>
            <w:tcW w:w="1778" w:type="dxa"/>
          </w:tcPr>
          <w:p w14:paraId="009231D3"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7E3047F3" w14:textId="6A8EDE04" w:rsidR="005F3AAE" w:rsidRPr="002C0795" w:rsidRDefault="005F3AAE" w:rsidP="005F3AAE">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tc>
      </w:tr>
      <w:tr w:rsidR="005F3AAE" w:rsidRPr="002C0795" w14:paraId="1F042296" w14:textId="77777777" w:rsidTr="005F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5368B7A" w14:textId="77777777" w:rsidR="005F3AAE" w:rsidRPr="002C0795" w:rsidRDefault="005F3AAE" w:rsidP="005F3AAE">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18917362" w14:textId="77777777" w:rsidR="005F3AAE" w:rsidRPr="002C0795" w:rsidRDefault="005F3AAE" w:rsidP="005F3AAE">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7CAF9FDE"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4531"/>
        <w:gridCol w:w="4531"/>
      </w:tblGrid>
      <w:tr w:rsidR="005F3AAE" w14:paraId="06CE59CB"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7894FD82" w14:textId="77777777" w:rsidR="005F3AAE" w:rsidRPr="00987AA5" w:rsidRDefault="005F3AAE" w:rsidP="005F3AAE">
            <w:pPr>
              <w:jc w:val="center"/>
              <w:rPr>
                <w:bCs w:val="0"/>
                <w:sz w:val="28"/>
              </w:rPr>
            </w:pPr>
            <w:r w:rsidRPr="009176C2">
              <w:rPr>
                <w:bCs w:val="0"/>
                <w:sz w:val="28"/>
              </w:rPr>
              <w:t>Scénario nominal</w:t>
            </w:r>
          </w:p>
        </w:tc>
      </w:tr>
      <w:tr w:rsidR="005F3AAE" w14:paraId="3F470ED9"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5577413" w14:textId="77777777" w:rsidR="005F3AAE" w:rsidRPr="009176C2" w:rsidRDefault="005F3AAE" w:rsidP="005F3AAE">
            <w:pPr>
              <w:spacing w:line="274" w:lineRule="auto"/>
              <w:jc w:val="left"/>
              <w:rPr>
                <w:b/>
              </w:rPr>
            </w:pPr>
            <w:r w:rsidRPr="009176C2">
              <w:rPr>
                <w:b/>
              </w:rPr>
              <w:t>Action de l’acteur</w:t>
            </w:r>
          </w:p>
        </w:tc>
        <w:tc>
          <w:tcPr>
            <w:tcW w:w="4531" w:type="dxa"/>
            <w:shd w:val="clear" w:color="auto" w:fill="auto"/>
          </w:tcPr>
          <w:p w14:paraId="770CC0A2" w14:textId="77777777" w:rsidR="005F3AAE" w:rsidRPr="009176C2" w:rsidRDefault="005F3AAE" w:rsidP="005F3AAE">
            <w:pPr>
              <w:spacing w:line="274" w:lineRule="auto"/>
              <w:jc w:val="left"/>
              <w:rPr>
                <w:b/>
              </w:rPr>
            </w:pPr>
            <w:r w:rsidRPr="009176C2">
              <w:rPr>
                <w:b/>
              </w:rPr>
              <w:t>Réponse du système</w:t>
            </w:r>
          </w:p>
        </w:tc>
      </w:tr>
      <w:tr w:rsidR="005F3AAE" w14:paraId="4DE44DDA" w14:textId="77777777" w:rsidTr="005F3AAE">
        <w:tc>
          <w:tcPr>
            <w:tcW w:w="4531" w:type="dxa"/>
          </w:tcPr>
          <w:p w14:paraId="24116863" w14:textId="169448C8" w:rsidR="005F3AAE" w:rsidRDefault="005F3AAE" w:rsidP="005F3AAE">
            <w:r>
              <w:t>1- L’étudiant choisi de consulter la liste des problèmes</w:t>
            </w:r>
          </w:p>
        </w:tc>
        <w:tc>
          <w:tcPr>
            <w:tcW w:w="4531" w:type="dxa"/>
          </w:tcPr>
          <w:p w14:paraId="4ADE515E" w14:textId="77777777" w:rsidR="005F3AAE" w:rsidRDefault="005F3AAE" w:rsidP="005F3AAE">
            <w:pPr>
              <w:spacing w:line="274" w:lineRule="auto"/>
              <w:jc w:val="left"/>
            </w:pPr>
          </w:p>
        </w:tc>
      </w:tr>
      <w:tr w:rsidR="005F3AAE" w14:paraId="2A986B96" w14:textId="77777777" w:rsidTr="005F3AAE">
        <w:trPr>
          <w:cnfStyle w:val="000000100000" w:firstRow="0" w:lastRow="0" w:firstColumn="0" w:lastColumn="0" w:oddVBand="0" w:evenVBand="0" w:oddHBand="1" w:evenHBand="0" w:firstRowFirstColumn="0" w:firstRowLastColumn="0" w:lastRowFirstColumn="0" w:lastRowLastColumn="0"/>
        </w:trPr>
        <w:tc>
          <w:tcPr>
            <w:tcW w:w="4531" w:type="dxa"/>
          </w:tcPr>
          <w:p w14:paraId="4A8B81B5" w14:textId="77777777" w:rsidR="005F3AAE" w:rsidRDefault="005F3AAE" w:rsidP="005F3AAE">
            <w:pPr>
              <w:spacing w:line="274" w:lineRule="auto"/>
              <w:jc w:val="left"/>
            </w:pPr>
          </w:p>
        </w:tc>
        <w:tc>
          <w:tcPr>
            <w:tcW w:w="4531" w:type="dxa"/>
          </w:tcPr>
          <w:p w14:paraId="64FBCA9A" w14:textId="7CB2E644" w:rsidR="005F3AAE" w:rsidRDefault="005F3AAE" w:rsidP="005F3AAE">
            <w:r>
              <w:t>2- Le système affiche la liste des problèmes</w:t>
            </w:r>
          </w:p>
        </w:tc>
      </w:tr>
    </w:tbl>
    <w:p w14:paraId="5262B3BF" w14:textId="77777777" w:rsidR="005F3AAE" w:rsidRDefault="005F3AAE" w:rsidP="005F3AAE">
      <w:pPr>
        <w:spacing w:after="0"/>
      </w:pPr>
    </w:p>
    <w:tbl>
      <w:tblPr>
        <w:tblStyle w:val="TableauGrille6Couleur"/>
        <w:tblW w:w="0" w:type="auto"/>
        <w:tblLook w:val="0420" w:firstRow="1" w:lastRow="0" w:firstColumn="0" w:lastColumn="0" w:noHBand="0" w:noVBand="1"/>
      </w:tblPr>
      <w:tblGrid>
        <w:gridCol w:w="9062"/>
      </w:tblGrid>
      <w:tr w:rsidR="005F3AAE" w:rsidRPr="00987AA5" w14:paraId="3D2F1251" w14:textId="77777777" w:rsidTr="005F3AAE">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2F9689BE" w14:textId="77777777" w:rsidR="005F3AAE" w:rsidRPr="00987AA5" w:rsidRDefault="005F3AAE" w:rsidP="005F3AAE">
            <w:pPr>
              <w:jc w:val="center"/>
              <w:rPr>
                <w:b w:val="0"/>
                <w:sz w:val="28"/>
              </w:rPr>
            </w:pPr>
            <w:r w:rsidRPr="00987AA5">
              <w:rPr>
                <w:sz w:val="28"/>
              </w:rPr>
              <w:t>Scénarios alternatifs</w:t>
            </w:r>
          </w:p>
        </w:tc>
      </w:tr>
      <w:tr w:rsidR="005F3AAE" w:rsidRPr="00987AA5" w14:paraId="65D52BE9" w14:textId="77777777" w:rsidTr="005F3AAE">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62F4D67C" w14:textId="0938B4D1" w:rsidR="005F3AAE" w:rsidRPr="00987AA5" w:rsidRDefault="005F3AAE" w:rsidP="005F3AAE">
            <w:pPr>
              <w:rPr>
                <w:rFonts w:ascii="Times New Roman" w:hAnsi="Times New Roman" w:cs="Times New Roman"/>
                <w:szCs w:val="24"/>
                <w:lang w:eastAsia="fr-FR"/>
              </w:rPr>
            </w:pPr>
            <w:r>
              <w:t>1) Aucun problème n’est encore créé dans le système. L’étape 2 est annulée et un message explicite le fait qu’il n’y a aucune réponse.</w:t>
            </w:r>
          </w:p>
        </w:tc>
      </w:tr>
    </w:tbl>
    <w:p w14:paraId="3E0273D2" w14:textId="77777777" w:rsidR="005F3AAE" w:rsidRDefault="005F3AAE" w:rsidP="005F3AAE">
      <w:pPr>
        <w:spacing w:after="0"/>
      </w:pPr>
    </w:p>
    <w:p w14:paraId="5C5E2E7A" w14:textId="77777777" w:rsidR="005F3AAE" w:rsidRPr="007C6C54" w:rsidRDefault="005F3AAE" w:rsidP="007C6C54">
      <w:pPr>
        <w:rPr>
          <w:b/>
        </w:rPr>
      </w:pPr>
      <w:r w:rsidRPr="007C6C54">
        <w:rPr>
          <w:b/>
        </w:rPr>
        <w:t>Description :</w:t>
      </w:r>
    </w:p>
    <w:p w14:paraId="78AEDC84" w14:textId="77777777" w:rsidR="005F3AAE" w:rsidRDefault="005F3AAE" w:rsidP="007C6C54">
      <w:r>
        <w:t>Un étudiant ou un enseignant peut accéder à la liste des problèmes, ce qui lui permettra par la suite de consulter un problème en particulier.</w:t>
      </w:r>
    </w:p>
    <w:p w14:paraId="4E06BADF" w14:textId="77777777" w:rsidR="005F3AAE" w:rsidRPr="007C6C54" w:rsidRDefault="005F3AAE"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27B051A1"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486C205"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20CE3766"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22300804"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3BDD7D54"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32384E9A" w14:textId="70ACE2CF" w:rsidR="007C6C54" w:rsidRPr="002C0795" w:rsidRDefault="007C6C54" w:rsidP="007C6C54">
            <w:pPr>
              <w:jc w:val="center"/>
              <w:rPr>
                <w:rFonts w:ascii="Calibri" w:eastAsia="Calibri" w:hAnsi="Calibri" w:cs="Times New Roman"/>
              </w:rPr>
            </w:pPr>
            <w:r>
              <w:t>Consulter la liste des problèm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352C3DDE" w14:textId="39BA8043"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D4E31E8" w14:textId="08FA17C4"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s problèmes doivent pouvoir être triés par langages et catégories.</w:t>
            </w:r>
          </w:p>
        </w:tc>
      </w:tr>
    </w:tbl>
    <w:p w14:paraId="285AF4C8" w14:textId="77777777" w:rsidR="007C6C54" w:rsidRDefault="007C6C54" w:rsidP="007C6C54"/>
    <w:p w14:paraId="35B85FB3" w14:textId="77777777" w:rsidR="007C6C54" w:rsidRDefault="007C6C54" w:rsidP="007C6C54">
      <w:pPr>
        <w:rPr>
          <w:rFonts w:asciiTheme="majorHAnsi" w:eastAsiaTheme="majorEastAsia" w:hAnsiTheme="majorHAnsi" w:cstheme="majorBidi"/>
          <w:color w:val="7F7F7F" w:themeColor="text1" w:themeTint="80"/>
          <w:sz w:val="28"/>
        </w:rPr>
      </w:pPr>
      <w:r>
        <w:br w:type="page"/>
      </w:r>
    </w:p>
    <w:p w14:paraId="5C40AD96" w14:textId="446D71ED" w:rsidR="005F3AAE" w:rsidRDefault="005F3AAE" w:rsidP="007C6C54">
      <w:pPr>
        <w:pStyle w:val="Titre4"/>
      </w:pPr>
      <w:bookmarkStart w:id="74" w:name="_Toc371273566"/>
      <w:r>
        <w:lastRenderedPageBreak/>
        <w:t>2. Consultation d’un problème</w:t>
      </w:r>
      <w:bookmarkEnd w:id="74"/>
    </w:p>
    <w:tbl>
      <w:tblPr>
        <w:tblStyle w:val="Tableausimple5"/>
        <w:tblW w:w="9411" w:type="dxa"/>
        <w:tblLook w:val="0480" w:firstRow="0" w:lastRow="0" w:firstColumn="1" w:lastColumn="0" w:noHBand="0" w:noVBand="1"/>
      </w:tblPr>
      <w:tblGrid>
        <w:gridCol w:w="1778"/>
        <w:gridCol w:w="7633"/>
      </w:tblGrid>
      <w:tr w:rsidR="007C6C54" w:rsidRPr="002C0795" w14:paraId="61FD90EE"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E983DF8"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218E0FB7" w14:textId="6A2AB3F0"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e détail d’un problème</w:t>
            </w:r>
          </w:p>
        </w:tc>
      </w:tr>
      <w:tr w:rsidR="007C6C54" w:rsidRPr="002C0795" w14:paraId="1DD30CEA"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57ADF62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47C9A530" w14:textId="47009095"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7C6C54" w:rsidRPr="002C0795" w14:paraId="5F162E00"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4A324C1"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41C5DF59" w14:textId="2F6A1A8D"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7C6C54" w:rsidRPr="002C0795" w14:paraId="0230BD2A"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70EF9994"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32E3ABF7" w14:textId="35275CF4"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6348FD78" w14:textId="3CD22D3D"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doit avoir réalisé le cas d’utilisation “Consulter la liste des problèmes”</w:t>
            </w:r>
          </w:p>
        </w:tc>
      </w:tr>
      <w:tr w:rsidR="007C6C54" w:rsidRPr="002C0795" w14:paraId="67536F52"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2D59C32"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77D5FCE2"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06E29B7F"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05AB107E"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3E741088" w14:textId="77777777" w:rsidR="007C6C54" w:rsidRPr="00987AA5" w:rsidRDefault="007C6C54" w:rsidP="00CA737B">
            <w:pPr>
              <w:jc w:val="center"/>
              <w:rPr>
                <w:bCs w:val="0"/>
                <w:sz w:val="28"/>
              </w:rPr>
            </w:pPr>
            <w:r w:rsidRPr="009176C2">
              <w:rPr>
                <w:bCs w:val="0"/>
                <w:sz w:val="28"/>
              </w:rPr>
              <w:t>Scénario nominal</w:t>
            </w:r>
          </w:p>
        </w:tc>
      </w:tr>
      <w:tr w:rsidR="007C6C54" w14:paraId="33189A06"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0EA47882"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56AFD8AF" w14:textId="77777777" w:rsidR="007C6C54" w:rsidRPr="009176C2" w:rsidRDefault="007C6C54" w:rsidP="00CA737B">
            <w:pPr>
              <w:spacing w:line="274" w:lineRule="auto"/>
              <w:jc w:val="left"/>
              <w:rPr>
                <w:b/>
              </w:rPr>
            </w:pPr>
            <w:r w:rsidRPr="009176C2">
              <w:rPr>
                <w:b/>
              </w:rPr>
              <w:t>Réponse du système</w:t>
            </w:r>
          </w:p>
        </w:tc>
      </w:tr>
      <w:tr w:rsidR="007C6C54" w14:paraId="6611DC35" w14:textId="77777777" w:rsidTr="00CA737B">
        <w:tc>
          <w:tcPr>
            <w:tcW w:w="4531" w:type="dxa"/>
          </w:tcPr>
          <w:p w14:paraId="51D9B9F6" w14:textId="52C437CC" w:rsidR="007C6C54" w:rsidRDefault="007C6C54" w:rsidP="007C6C54">
            <w:r>
              <w:t>1- L’étudiant sélectionne un problème</w:t>
            </w:r>
          </w:p>
        </w:tc>
        <w:tc>
          <w:tcPr>
            <w:tcW w:w="4531" w:type="dxa"/>
          </w:tcPr>
          <w:p w14:paraId="28BFEDC8" w14:textId="77777777" w:rsidR="007C6C54" w:rsidRDefault="007C6C54" w:rsidP="007C6C54">
            <w:pPr>
              <w:spacing w:line="274" w:lineRule="auto"/>
              <w:jc w:val="left"/>
            </w:pPr>
          </w:p>
        </w:tc>
      </w:tr>
      <w:tr w:rsidR="007C6C54" w14:paraId="415F23B7"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5639D331" w14:textId="77777777" w:rsidR="007C6C54" w:rsidRDefault="007C6C54" w:rsidP="007C6C54">
            <w:pPr>
              <w:spacing w:line="274" w:lineRule="auto"/>
              <w:jc w:val="left"/>
            </w:pPr>
          </w:p>
        </w:tc>
        <w:tc>
          <w:tcPr>
            <w:tcW w:w="4531" w:type="dxa"/>
          </w:tcPr>
          <w:p w14:paraId="0367D4E6" w14:textId="663C580E" w:rsidR="007C6C54" w:rsidRDefault="007C6C54" w:rsidP="007C6C54">
            <w:r>
              <w:t>2- Le système affiche son intitulé, son langage, sa difficulté, son énoncé, ses astuces et prérequis.</w:t>
            </w:r>
          </w:p>
        </w:tc>
      </w:tr>
    </w:tbl>
    <w:p w14:paraId="21E8070A" w14:textId="77777777" w:rsidR="007C6C54" w:rsidRPr="001E551A" w:rsidRDefault="007C6C54" w:rsidP="007C6C54">
      <w:pPr>
        <w:spacing w:after="0"/>
        <w:rPr>
          <w:i/>
        </w:rPr>
      </w:pPr>
    </w:p>
    <w:p w14:paraId="4C252E42" w14:textId="77777777" w:rsidR="007C6C54" w:rsidRDefault="007C6C54" w:rsidP="007C6C54">
      <w:pPr>
        <w:spacing w:after="0"/>
      </w:pPr>
    </w:p>
    <w:p w14:paraId="24CEDA45" w14:textId="77777777" w:rsidR="007C6C54" w:rsidRDefault="007C6C54" w:rsidP="005F3AAE">
      <w:pPr>
        <w:pStyle w:val="NormalWeb"/>
        <w:spacing w:before="0" w:beforeAutospacing="0" w:after="0" w:afterAutospacing="0"/>
        <w:jc w:val="both"/>
        <w:rPr>
          <w:rFonts w:ascii="Arial" w:hAnsi="Arial" w:cs="Arial"/>
          <w:color w:val="000000"/>
          <w:sz w:val="23"/>
          <w:szCs w:val="23"/>
          <w:u w:val="single"/>
        </w:rPr>
      </w:pPr>
    </w:p>
    <w:p w14:paraId="01526149" w14:textId="77777777" w:rsidR="005F3AAE" w:rsidRPr="007C6C54" w:rsidRDefault="005F3AAE" w:rsidP="007C6C54">
      <w:pPr>
        <w:rPr>
          <w:b/>
        </w:rPr>
      </w:pPr>
      <w:r w:rsidRPr="007C6C54">
        <w:rPr>
          <w:b/>
        </w:rPr>
        <w:t>Description :</w:t>
      </w:r>
    </w:p>
    <w:p w14:paraId="45DF7B86" w14:textId="0AC2CA08" w:rsidR="005F3AAE" w:rsidRDefault="005F3AAE" w:rsidP="007C6C54">
      <w:r>
        <w:t>Après avoir sélectionné un problème, l’étudiant obtient des informations sur celui-ci, qui sont,</w:t>
      </w:r>
      <w:r w:rsidR="007C6C54">
        <w:t xml:space="preserve"> </w:t>
      </w:r>
      <w:r>
        <w:t>le langage de programmation utilisé, son énoncé, sa difficulté, ses astuces et les prérequis</w:t>
      </w:r>
      <w:r w:rsidR="007C6C54">
        <w:t xml:space="preserve"> </w:t>
      </w:r>
      <w:r>
        <w:t>nécessaires à sa résolution. Il peut également choisir de résoudre le problème.</w:t>
      </w:r>
    </w:p>
    <w:p w14:paraId="76C36AB1" w14:textId="77777777" w:rsidR="005F3AAE" w:rsidRPr="007C6C54" w:rsidRDefault="005F3AAE"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104677D5"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4B1C8D9E"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2171B959"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22E041BB"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1C5F2FDE"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7A6FD222" w14:textId="6123FF85" w:rsidR="007C6C54" w:rsidRPr="002C0795" w:rsidRDefault="007C6C54" w:rsidP="007C6C54">
            <w:pPr>
              <w:jc w:val="center"/>
              <w:rPr>
                <w:rFonts w:ascii="Calibri" w:eastAsia="Calibri" w:hAnsi="Calibri" w:cs="Times New Roman"/>
              </w:rPr>
            </w:pPr>
            <w:r>
              <w:t>Consultation d’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EDD658D" w14:textId="6653FAAB"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B84A4E2" w14:textId="77777777" w:rsidR="007C6C54" w:rsidRDefault="007C6C54" w:rsidP="007C6C54">
            <w:pPr>
              <w:cnfStyle w:val="000000100000" w:firstRow="0" w:lastRow="0" w:firstColumn="0" w:lastColumn="0" w:oddVBand="0" w:evenVBand="0" w:oddHBand="1" w:evenHBand="0" w:firstRowFirstColumn="0" w:firstRowLastColumn="0" w:lastRowFirstColumn="0" w:lastRowLastColumn="0"/>
            </w:pPr>
            <w:r>
              <w:t>L’utilisateur distingue facilement l’intitulé du problème ainsi</w:t>
            </w:r>
          </w:p>
          <w:p w14:paraId="7E8DAE28" w14:textId="2AB65CF3" w:rsidR="007C6C54" w:rsidRPr="002C0795" w:rsidRDefault="007C6C54" w:rsidP="007C6C5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que l’ensemble de ses informations (niveau de difficulté, langage, astuces, prérequis).</w:t>
            </w:r>
          </w:p>
        </w:tc>
      </w:tr>
    </w:tbl>
    <w:p w14:paraId="53D5B907" w14:textId="77777777" w:rsidR="007C6C54" w:rsidRDefault="007C6C54" w:rsidP="007C6C54">
      <w:pPr>
        <w:rPr>
          <w:rFonts w:ascii="Trebuchet MS" w:hAnsi="Trebuchet MS"/>
          <w:b/>
          <w:bCs/>
          <w:i/>
          <w:iCs/>
          <w:color w:val="7F7F7F"/>
          <w:sz w:val="29"/>
          <w:szCs w:val="29"/>
        </w:rPr>
      </w:pPr>
    </w:p>
    <w:p w14:paraId="255B717F" w14:textId="77777777" w:rsidR="007C6C54" w:rsidRDefault="007C6C54">
      <w:pPr>
        <w:jc w:val="left"/>
        <w:rPr>
          <w:rFonts w:ascii="Trebuchet MS" w:hAnsi="Trebuchet MS"/>
          <w:b/>
          <w:bCs/>
          <w:i/>
          <w:iCs/>
          <w:color w:val="7F7F7F"/>
          <w:sz w:val="29"/>
          <w:szCs w:val="29"/>
        </w:rPr>
      </w:pPr>
      <w:r>
        <w:rPr>
          <w:rFonts w:ascii="Trebuchet MS" w:hAnsi="Trebuchet MS"/>
          <w:b/>
          <w:bCs/>
          <w:i/>
          <w:iCs/>
          <w:color w:val="7F7F7F"/>
          <w:sz w:val="29"/>
          <w:szCs w:val="29"/>
        </w:rPr>
        <w:br w:type="page"/>
      </w:r>
    </w:p>
    <w:p w14:paraId="4763D7D4" w14:textId="49282D37" w:rsidR="005F3AAE" w:rsidRDefault="005F3AAE" w:rsidP="007C6C54">
      <w:pPr>
        <w:pStyle w:val="Titre4"/>
      </w:pPr>
      <w:bookmarkStart w:id="75" w:name="_Toc371273567"/>
      <w:r>
        <w:lastRenderedPageBreak/>
        <w:t>3. Résolution d’un problème</w:t>
      </w:r>
      <w:bookmarkEnd w:id="75"/>
    </w:p>
    <w:tbl>
      <w:tblPr>
        <w:tblStyle w:val="Tableausimple5"/>
        <w:tblW w:w="9411" w:type="dxa"/>
        <w:tblLook w:val="0480" w:firstRow="0" w:lastRow="0" w:firstColumn="1" w:lastColumn="0" w:noHBand="0" w:noVBand="1"/>
      </w:tblPr>
      <w:tblGrid>
        <w:gridCol w:w="1778"/>
        <w:gridCol w:w="7633"/>
      </w:tblGrid>
      <w:tr w:rsidR="007C6C54" w:rsidRPr="002C0795" w14:paraId="674C7127"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AEE1A2C"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7B6EDE20" w14:textId="01DF70AC"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Résoudre un problème</w:t>
            </w:r>
          </w:p>
        </w:tc>
      </w:tr>
      <w:tr w:rsidR="007C6C54" w:rsidRPr="002C0795" w14:paraId="143316DA"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7A9DC4FF"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119B770E" w14:textId="5A26B4DF"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7C6C54" w:rsidRPr="002C0795" w14:paraId="3594CAC7"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700569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33072EA2" w14:textId="4108BD56"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7C6C54" w:rsidRPr="002C0795" w14:paraId="69F3089B"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28340A8A"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F85063A" w14:textId="6E1477E8"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5D4CE4D1" w14:textId="7FC065B6"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réalise le cas d’utilisation “Consulter un problème”</w:t>
            </w:r>
          </w:p>
        </w:tc>
      </w:tr>
      <w:tr w:rsidR="007C6C54" w:rsidRPr="002C0795" w14:paraId="4376525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B9E049E"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6823E0DC"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2D423F42"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40C1D49D"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6181846B" w14:textId="77777777" w:rsidR="007C6C54" w:rsidRPr="00987AA5" w:rsidRDefault="007C6C54" w:rsidP="00CA737B">
            <w:pPr>
              <w:jc w:val="center"/>
              <w:rPr>
                <w:bCs w:val="0"/>
                <w:sz w:val="28"/>
              </w:rPr>
            </w:pPr>
            <w:r w:rsidRPr="009176C2">
              <w:rPr>
                <w:bCs w:val="0"/>
                <w:sz w:val="28"/>
              </w:rPr>
              <w:t>Scénario nominal</w:t>
            </w:r>
          </w:p>
        </w:tc>
      </w:tr>
      <w:tr w:rsidR="007C6C54" w14:paraId="2D5DD77B"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67065968"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79A0EAD5" w14:textId="77777777" w:rsidR="007C6C54" w:rsidRPr="009176C2" w:rsidRDefault="007C6C54" w:rsidP="00CA737B">
            <w:pPr>
              <w:spacing w:line="274" w:lineRule="auto"/>
              <w:jc w:val="left"/>
              <w:rPr>
                <w:b/>
              </w:rPr>
            </w:pPr>
            <w:r w:rsidRPr="009176C2">
              <w:rPr>
                <w:b/>
              </w:rPr>
              <w:t>Réponse du système</w:t>
            </w:r>
          </w:p>
        </w:tc>
      </w:tr>
      <w:tr w:rsidR="007C6C54" w14:paraId="1B7DDBB2" w14:textId="77777777" w:rsidTr="00CA737B">
        <w:tc>
          <w:tcPr>
            <w:tcW w:w="4531" w:type="dxa"/>
          </w:tcPr>
          <w:p w14:paraId="042044F5" w14:textId="1BF0D071" w:rsidR="007C6C54" w:rsidRDefault="007C6C54" w:rsidP="007C6C54">
            <w:r>
              <w:t>1- L’étudiant saisit une réponse et valide.</w:t>
            </w:r>
          </w:p>
        </w:tc>
        <w:tc>
          <w:tcPr>
            <w:tcW w:w="4531" w:type="dxa"/>
          </w:tcPr>
          <w:p w14:paraId="6502121D" w14:textId="77777777" w:rsidR="007C6C54" w:rsidRDefault="007C6C54" w:rsidP="007C6C54">
            <w:pPr>
              <w:spacing w:line="274" w:lineRule="auto"/>
              <w:jc w:val="left"/>
            </w:pPr>
          </w:p>
        </w:tc>
      </w:tr>
      <w:tr w:rsidR="007C6C54" w14:paraId="4087DE3B"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46620A7D" w14:textId="77777777" w:rsidR="007C6C54" w:rsidRDefault="007C6C54" w:rsidP="007C6C54">
            <w:pPr>
              <w:spacing w:line="274" w:lineRule="auto"/>
              <w:jc w:val="left"/>
            </w:pPr>
          </w:p>
        </w:tc>
        <w:tc>
          <w:tcPr>
            <w:tcW w:w="4531" w:type="dxa"/>
          </w:tcPr>
          <w:p w14:paraId="3A393A8C" w14:textId="6472FE08" w:rsidR="007C6C54" w:rsidRDefault="007C6C54" w:rsidP="007C6C54">
            <w:r>
              <w:t>2- Le système vérifie la réponse et affiche le résultat.</w:t>
            </w:r>
          </w:p>
        </w:tc>
      </w:tr>
    </w:tbl>
    <w:p w14:paraId="7600494D"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9062"/>
      </w:tblGrid>
      <w:tr w:rsidR="007C6C54" w:rsidRPr="00987AA5" w14:paraId="6664F376"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0408F328" w14:textId="77777777" w:rsidR="007C6C54" w:rsidRPr="00987AA5" w:rsidRDefault="007C6C54" w:rsidP="00CA737B">
            <w:pPr>
              <w:jc w:val="center"/>
              <w:rPr>
                <w:b w:val="0"/>
                <w:sz w:val="28"/>
              </w:rPr>
            </w:pPr>
            <w:r w:rsidRPr="00987AA5">
              <w:rPr>
                <w:sz w:val="28"/>
              </w:rPr>
              <w:t>Scénarios alternatifs</w:t>
            </w:r>
          </w:p>
        </w:tc>
      </w:tr>
      <w:tr w:rsidR="007C6C54" w:rsidRPr="00987AA5" w14:paraId="194679A3"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462CCFC4" w14:textId="77777777" w:rsidR="007C6C54" w:rsidRPr="007C6C54" w:rsidRDefault="007C6C54" w:rsidP="007C6C54">
            <w:pPr>
              <w:spacing w:after="200"/>
              <w:rPr>
                <w:i/>
              </w:rPr>
            </w:pPr>
            <w:r w:rsidRPr="007C6C54">
              <w:rPr>
                <w:i/>
              </w:rPr>
              <w:t>1) Informations manquantes</w:t>
            </w:r>
          </w:p>
          <w:p w14:paraId="3915ED89" w14:textId="5AA38D46" w:rsidR="007C6C54" w:rsidRPr="00987AA5" w:rsidRDefault="007C6C54" w:rsidP="007C6C54">
            <w:pPr>
              <w:rPr>
                <w:rFonts w:ascii="Times New Roman" w:hAnsi="Times New Roman" w:cs="Times New Roman"/>
                <w:szCs w:val="24"/>
                <w:lang w:eastAsia="fr-FR"/>
              </w:rPr>
            </w:pPr>
            <w:r>
              <w:t>Si lors de</w:t>
            </w:r>
            <w:r>
              <w:rPr>
                <w:b/>
                <w:bCs/>
              </w:rPr>
              <w:t xml:space="preserve"> l’étape 1</w:t>
            </w:r>
            <w:r>
              <w:t>, aucune réponse n’a été saisie et que l’utilisateur valide, le système affiche une erreur.</w:t>
            </w:r>
          </w:p>
        </w:tc>
      </w:tr>
    </w:tbl>
    <w:p w14:paraId="3FB52606" w14:textId="77777777" w:rsidR="007C6C54" w:rsidRDefault="007C6C54" w:rsidP="007C6C54">
      <w:pPr>
        <w:spacing w:after="0"/>
      </w:pPr>
    </w:p>
    <w:p w14:paraId="72E51F49" w14:textId="77777777" w:rsidR="007C6C54" w:rsidRDefault="007C6C54" w:rsidP="005F3AAE">
      <w:pPr>
        <w:pStyle w:val="NormalWeb"/>
        <w:spacing w:before="0" w:beforeAutospacing="0" w:after="0" w:afterAutospacing="0"/>
        <w:jc w:val="both"/>
        <w:rPr>
          <w:rFonts w:ascii="Arial" w:hAnsi="Arial" w:cs="Arial"/>
          <w:color w:val="000000"/>
          <w:sz w:val="23"/>
          <w:szCs w:val="23"/>
          <w:u w:val="single"/>
        </w:rPr>
      </w:pPr>
    </w:p>
    <w:p w14:paraId="06B7B08C" w14:textId="77777777" w:rsidR="005F3AAE" w:rsidRPr="007C6C54" w:rsidRDefault="005F3AAE" w:rsidP="007C6C54">
      <w:pPr>
        <w:rPr>
          <w:b/>
        </w:rPr>
      </w:pPr>
      <w:r w:rsidRPr="007C6C54">
        <w:rPr>
          <w:b/>
        </w:rPr>
        <w:t>Description :</w:t>
      </w:r>
    </w:p>
    <w:p w14:paraId="1EF9667C" w14:textId="2F3737A9" w:rsidR="005F3AAE" w:rsidRDefault="005F3AAE" w:rsidP="007C6C54">
      <w:r>
        <w:t>Lorsque la résolution du problème est lancée, l’utilisateur peut inscrire le résultat du problème</w:t>
      </w:r>
      <w:r w:rsidR="007C6C54">
        <w:t xml:space="preserve"> </w:t>
      </w:r>
      <w:r>
        <w:t>dans une zone prévue à cet effet (zone qui fournit une coloration syntaxique en fonction du</w:t>
      </w:r>
      <w:r w:rsidR="007C6C54">
        <w:t xml:space="preserve"> </w:t>
      </w:r>
      <w:r>
        <w:t>langage utilisé). Une fois le résultat inscrit, il ne lui reste plus qu’à l’envoyer pour qu’il soit</w:t>
      </w:r>
      <w:r w:rsidR="007C6C54">
        <w:t xml:space="preserve"> </w:t>
      </w:r>
      <w:r>
        <w:t>testé et validé.</w:t>
      </w:r>
    </w:p>
    <w:p w14:paraId="2A01B9AD" w14:textId="77777777" w:rsidR="005F3AAE" w:rsidRPr="007C6C54" w:rsidRDefault="005F3AAE"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4CC3A26F"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5B08E755"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7F9F7C2B"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246B8B16"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2C64A7C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083B5531" w14:textId="4674AE90" w:rsidR="007C6C54" w:rsidRPr="002C0795" w:rsidRDefault="007C6C54" w:rsidP="007C6C54">
            <w:pPr>
              <w:jc w:val="center"/>
              <w:rPr>
                <w:rFonts w:ascii="Calibri" w:eastAsia="Calibri" w:hAnsi="Calibri" w:cs="Times New Roman"/>
              </w:rPr>
            </w:pPr>
            <w:r>
              <w:t>Résolution d’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73FFC9C" w14:textId="16F366B7" w:rsidR="007C6C54" w:rsidRPr="002C0795" w:rsidRDefault="007C6C54" w:rsidP="007C6C54">
            <w:pPr>
              <w:jc w:val="center"/>
              <w:rPr>
                <w:rFonts w:ascii="Calibri" w:eastAsia="Calibri" w:hAnsi="Calibri" w:cs="Times New Roman"/>
              </w:rPr>
            </w:pPr>
            <w:r>
              <w:t>Sécur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1CCAD546" w14:textId="5CCA0C61"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color w:val="000000"/>
              </w:rPr>
              <w:t xml:space="preserve">L’utilisateur </w:t>
            </w:r>
            <w:r>
              <w:rPr>
                <w:shd w:val="clear" w:color="auto" w:fill="FFFFFF"/>
              </w:rPr>
              <w:t>doit pouvoir envoyer du code malveillant sans que cela puisse affecter la plateforme.</w:t>
            </w:r>
          </w:p>
        </w:tc>
      </w:tr>
      <w:tr w:rsidR="007C6C54" w:rsidRPr="002C0795" w14:paraId="7C41EEF9"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6E6439E4" w14:textId="77777777" w:rsidR="007C6C54" w:rsidRDefault="007C6C54" w:rsidP="007C6C54">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60DD3D2" w14:textId="6D0D3FBE" w:rsidR="007C6C54" w:rsidRPr="002C0795" w:rsidRDefault="007C6C54" w:rsidP="007C6C54">
            <w:pPr>
              <w:jc w:val="center"/>
              <w:rPr>
                <w:rFonts w:ascii="Calibri" w:eastAsia="Calibri" w:hAnsi="Calibri" w:cs="Times New Roman"/>
              </w:rPr>
            </w:pPr>
            <w:r>
              <w:t>Rap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B83D9A9" w14:textId="1A414F03" w:rsidR="007C6C54" w:rsidRPr="002C0795" w:rsidRDefault="007C6C54" w:rsidP="007C6C5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 serveur doit répondre en moins de dix secondes après envoi de code.</w:t>
            </w:r>
          </w:p>
        </w:tc>
      </w:tr>
      <w:tr w:rsidR="007C6C54" w:rsidRPr="002C0795" w14:paraId="4117FB0F"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55996CDA" w14:textId="77777777" w:rsidR="007C6C54" w:rsidRDefault="007C6C54" w:rsidP="007C6C54">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9F1B977" w14:textId="13909FAC"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964F501" w14:textId="26EAD5EA"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code écrit par l’étudiant doit subir une coloration syntaxique en fonction du langage utilisé.</w:t>
            </w:r>
          </w:p>
        </w:tc>
      </w:tr>
    </w:tbl>
    <w:p w14:paraId="6D6B4399" w14:textId="55A18568" w:rsidR="007C6C54" w:rsidRDefault="007C6C54" w:rsidP="007C6C54"/>
    <w:p w14:paraId="3087CC76" w14:textId="77777777" w:rsidR="007C6C54" w:rsidRDefault="007C6C54">
      <w:pPr>
        <w:jc w:val="left"/>
      </w:pPr>
      <w:r>
        <w:br w:type="page"/>
      </w:r>
    </w:p>
    <w:p w14:paraId="2B5155B6" w14:textId="77777777" w:rsidR="007C6C54" w:rsidRDefault="007C6C54" w:rsidP="007C6C54">
      <w:pPr>
        <w:pStyle w:val="Titre2"/>
      </w:pPr>
      <w:bookmarkStart w:id="76" w:name="_Toc371273568"/>
      <w:r>
        <w:lastRenderedPageBreak/>
        <w:t xml:space="preserve">Livrable 4 : </w:t>
      </w:r>
      <w:r w:rsidRPr="007C6C54">
        <w:t>Aspect</w:t>
      </w:r>
      <w:r>
        <w:t xml:space="preserve"> communautaire</w:t>
      </w:r>
      <w:bookmarkEnd w:id="76"/>
    </w:p>
    <w:p w14:paraId="4CC89058" w14:textId="6A51F125" w:rsidR="007C6C54" w:rsidRDefault="007C6C54" w:rsidP="007C6C54">
      <w:pPr>
        <w:spacing w:after="0"/>
        <w:jc w:val="center"/>
        <w:rPr>
          <w:sz w:val="36"/>
        </w:rPr>
      </w:pPr>
      <w:r>
        <w:rPr>
          <w:noProof/>
          <w:lang w:eastAsia="fr-FR"/>
        </w:rPr>
        <w:drawing>
          <wp:inline distT="0" distB="0" distL="0" distR="0" wp14:anchorId="3D965F08" wp14:editId="4D53553E">
            <wp:extent cx="5910195" cy="7629525"/>
            <wp:effectExtent l="0" t="0" r="0" b="0"/>
            <wp:docPr id="29" name="Image 29" descr="https://lh4.googleusercontent.com/EMifH9-0BOHFEaMcmGtQNuz1q_rUDxdja-2ptY1aMi__irxp70mFUYZXD6UE7LtI9FkhwVOV_DXmpAke-sYZTy1qFuVlI9fA2PyQ_HExHeeat1au6kJnCD23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EMifH9-0BOHFEaMcmGtQNuz1q_rUDxdja-2ptY1aMi__irxp70mFUYZXD6UE7LtI9FkhwVOV_DXmpAke-sYZTy1qFuVlI9fA2PyQ_HExHeeat1au6kJnCD23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556" cy="7641610"/>
                    </a:xfrm>
                    <a:prstGeom prst="rect">
                      <a:avLst/>
                    </a:prstGeom>
                    <a:noFill/>
                    <a:ln>
                      <a:noFill/>
                    </a:ln>
                  </pic:spPr>
                </pic:pic>
              </a:graphicData>
            </a:graphic>
          </wp:inline>
        </w:drawing>
      </w:r>
    </w:p>
    <w:p w14:paraId="6293A804" w14:textId="374103B5" w:rsidR="00DD10C9" w:rsidRDefault="007C6C54" w:rsidP="007C6C54">
      <w:pPr>
        <w:jc w:val="center"/>
        <w:rPr>
          <w:i/>
        </w:rPr>
      </w:pPr>
      <w:r>
        <w:rPr>
          <w:i/>
        </w:rPr>
        <w:t xml:space="preserve">Figure 11 - </w:t>
      </w:r>
      <w:r w:rsidRPr="007C6C54">
        <w:rPr>
          <w:i/>
        </w:rPr>
        <w:t>Diagramme des relations entre les lots du livrable 4</w:t>
      </w:r>
    </w:p>
    <w:p w14:paraId="6CE2A940" w14:textId="77777777" w:rsidR="007C6C54" w:rsidRDefault="007C6C54">
      <w:pPr>
        <w:jc w:val="left"/>
        <w:rPr>
          <w:i/>
        </w:rPr>
      </w:pPr>
      <w:r>
        <w:rPr>
          <w:i/>
        </w:rPr>
        <w:br w:type="page"/>
      </w:r>
    </w:p>
    <w:p w14:paraId="045C617B" w14:textId="28C648AD" w:rsidR="007C6C54" w:rsidRDefault="007C6C54" w:rsidP="007C6C54">
      <w:pPr>
        <w:pStyle w:val="Titre3"/>
      </w:pPr>
      <w:bookmarkStart w:id="77" w:name="_Toc371273569"/>
      <w:r>
        <w:lastRenderedPageBreak/>
        <w:t>Lot 1. Suivi</w:t>
      </w:r>
      <w:bookmarkEnd w:id="77"/>
    </w:p>
    <w:p w14:paraId="31081097" w14:textId="671450D9" w:rsidR="007C6C54" w:rsidRDefault="007C6C54" w:rsidP="007C6C54">
      <w:pPr>
        <w:spacing w:after="0"/>
        <w:jc w:val="center"/>
        <w:rPr>
          <w:sz w:val="27"/>
        </w:rPr>
      </w:pPr>
      <w:r>
        <w:rPr>
          <w:noProof/>
          <w:lang w:eastAsia="fr-FR"/>
        </w:rPr>
        <w:drawing>
          <wp:inline distT="0" distB="0" distL="0" distR="0" wp14:anchorId="1C096F85" wp14:editId="72AB9F3A">
            <wp:extent cx="5895975" cy="4876800"/>
            <wp:effectExtent l="0" t="0" r="9525" b="0"/>
            <wp:docPr id="30" name="Image 30" descr="https://lh4.googleusercontent.com/QWSWWuC1j6yYcfLFzMs2knWM-QZcD7M6bUPSVljRtRQvLaIuPULNiVKCZaIa7DQ7SGcuaqP6Puvp-2Slsjw1suufPLPO4UhBqQDd8NrXCIzFL85kUaOR-TP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WSWWuC1j6yYcfLFzMs2knWM-QZcD7M6bUPSVljRtRQvLaIuPULNiVKCZaIa7DQ7SGcuaqP6Puvp-2Slsjw1suufPLPO4UhBqQDd8NrXCIzFL85kUaOR-TPT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pic:spPr>
                </pic:pic>
              </a:graphicData>
            </a:graphic>
          </wp:inline>
        </w:drawing>
      </w:r>
    </w:p>
    <w:p w14:paraId="31557A49" w14:textId="7E888CC4" w:rsidR="007C6C54" w:rsidRDefault="007C6C54" w:rsidP="007C6C54">
      <w:pPr>
        <w:jc w:val="center"/>
        <w:rPr>
          <w:i/>
        </w:rPr>
      </w:pPr>
      <w:r w:rsidRPr="007C6C54">
        <w:rPr>
          <w:i/>
        </w:rPr>
        <w:t>Figure 12 - Diagramme des paquetages du lot suivi</w:t>
      </w:r>
    </w:p>
    <w:p w14:paraId="274E543F" w14:textId="77777777" w:rsidR="007C6C54" w:rsidRDefault="007C6C54">
      <w:pPr>
        <w:jc w:val="left"/>
        <w:rPr>
          <w:i/>
        </w:rPr>
      </w:pPr>
      <w:r>
        <w:rPr>
          <w:i/>
        </w:rPr>
        <w:br w:type="page"/>
      </w:r>
    </w:p>
    <w:p w14:paraId="73480FE0" w14:textId="77777777" w:rsidR="007C6C54" w:rsidRDefault="007C6C54" w:rsidP="007C6C54">
      <w:pPr>
        <w:pStyle w:val="Titre4"/>
      </w:pPr>
      <w:bookmarkStart w:id="78" w:name="_Toc371273570"/>
      <w:r>
        <w:lastRenderedPageBreak/>
        <w:t>1. Consultation de son profil</w:t>
      </w:r>
      <w:bookmarkEnd w:id="78"/>
    </w:p>
    <w:tbl>
      <w:tblPr>
        <w:tblStyle w:val="Tableausimple5"/>
        <w:tblW w:w="9411" w:type="dxa"/>
        <w:tblLook w:val="0480" w:firstRow="0" w:lastRow="0" w:firstColumn="1" w:lastColumn="0" w:noHBand="0" w:noVBand="1"/>
      </w:tblPr>
      <w:tblGrid>
        <w:gridCol w:w="1778"/>
        <w:gridCol w:w="7633"/>
      </w:tblGrid>
      <w:tr w:rsidR="007C6C54" w:rsidRPr="002C0795" w14:paraId="2C1CA5CD"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058ADE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2514DADA" w14:textId="029FF300"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w:t>
            </w:r>
            <w:r w:rsidRPr="007C6C54">
              <w:t xml:space="preserve"> </w:t>
            </w:r>
            <w:r>
              <w:t>son profil</w:t>
            </w:r>
          </w:p>
        </w:tc>
      </w:tr>
      <w:tr w:rsidR="007C6C54" w:rsidRPr="002C0795" w14:paraId="7396C823"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621183AF"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54F5C516" w14:textId="759B03DE"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7C6C54" w:rsidRPr="002C0795" w14:paraId="7E63748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A88DD2C"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6F99E7ED" w14:textId="4B9FC64D"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7C6C54" w:rsidRPr="002C0795" w14:paraId="5AF7C57C"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487AE5A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2AB0C810" w14:textId="05E1050B"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étudiant ou l’enseignant est authentifié sur la plateforme pédagogique</w:t>
            </w:r>
          </w:p>
        </w:tc>
      </w:tr>
      <w:tr w:rsidR="007C6C54" w:rsidRPr="002C0795" w14:paraId="2CB55D7A"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E5FFE4F"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73AC1BDA"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44CFDEB9"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1C9FCB38"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75A02B08" w14:textId="77777777" w:rsidR="007C6C54" w:rsidRPr="00987AA5" w:rsidRDefault="007C6C54" w:rsidP="00CA737B">
            <w:pPr>
              <w:jc w:val="center"/>
              <w:rPr>
                <w:bCs w:val="0"/>
                <w:sz w:val="28"/>
              </w:rPr>
            </w:pPr>
            <w:r w:rsidRPr="009176C2">
              <w:rPr>
                <w:bCs w:val="0"/>
                <w:sz w:val="28"/>
              </w:rPr>
              <w:t>Scénario nominal</w:t>
            </w:r>
          </w:p>
        </w:tc>
      </w:tr>
      <w:tr w:rsidR="007C6C54" w14:paraId="7D5FCD61"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943D9D1"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7B0802C9" w14:textId="77777777" w:rsidR="007C6C54" w:rsidRPr="009176C2" w:rsidRDefault="007C6C54" w:rsidP="00CA737B">
            <w:pPr>
              <w:spacing w:line="274" w:lineRule="auto"/>
              <w:jc w:val="left"/>
              <w:rPr>
                <w:b/>
              </w:rPr>
            </w:pPr>
            <w:r w:rsidRPr="009176C2">
              <w:rPr>
                <w:b/>
              </w:rPr>
              <w:t>Réponse du système</w:t>
            </w:r>
          </w:p>
        </w:tc>
      </w:tr>
      <w:tr w:rsidR="007C6C54" w14:paraId="45EBCB70" w14:textId="77777777" w:rsidTr="00CA737B">
        <w:tc>
          <w:tcPr>
            <w:tcW w:w="4531" w:type="dxa"/>
          </w:tcPr>
          <w:p w14:paraId="5F5705E3" w14:textId="6A7E5266" w:rsidR="007C6C54" w:rsidRDefault="007C6C54" w:rsidP="007C6C54">
            <w:r>
              <w:t>1- L’étudiant choisi de consulter son profil</w:t>
            </w:r>
          </w:p>
        </w:tc>
        <w:tc>
          <w:tcPr>
            <w:tcW w:w="4531" w:type="dxa"/>
          </w:tcPr>
          <w:p w14:paraId="2889B4DA" w14:textId="77777777" w:rsidR="007C6C54" w:rsidRDefault="007C6C54" w:rsidP="007C6C54">
            <w:pPr>
              <w:spacing w:line="274" w:lineRule="auto"/>
              <w:jc w:val="left"/>
            </w:pPr>
          </w:p>
        </w:tc>
      </w:tr>
      <w:tr w:rsidR="007C6C54" w14:paraId="698310AF"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01E86307" w14:textId="77777777" w:rsidR="007C6C54" w:rsidRDefault="007C6C54" w:rsidP="007C6C54">
            <w:pPr>
              <w:spacing w:line="274" w:lineRule="auto"/>
              <w:jc w:val="left"/>
            </w:pPr>
          </w:p>
        </w:tc>
        <w:tc>
          <w:tcPr>
            <w:tcW w:w="4531" w:type="dxa"/>
          </w:tcPr>
          <w:p w14:paraId="4B2BC721" w14:textId="6B4E987E" w:rsidR="007C6C54" w:rsidRDefault="007C6C54" w:rsidP="007C6C54">
            <w:r>
              <w:t>2- Le système affiche son profil</w:t>
            </w:r>
          </w:p>
        </w:tc>
      </w:tr>
    </w:tbl>
    <w:p w14:paraId="24B76E9C" w14:textId="77777777" w:rsidR="007C6C54" w:rsidRDefault="007C6C54" w:rsidP="007C6C54">
      <w:pPr>
        <w:spacing w:after="0"/>
      </w:pPr>
    </w:p>
    <w:p w14:paraId="67FD42C2" w14:textId="77777777" w:rsidR="007C6C54" w:rsidRPr="007C6C54" w:rsidRDefault="007C6C54" w:rsidP="007C6C54">
      <w:pPr>
        <w:rPr>
          <w:b/>
        </w:rPr>
      </w:pPr>
      <w:r w:rsidRPr="007C6C54">
        <w:rPr>
          <w:b/>
        </w:rPr>
        <w:t>Description :</w:t>
      </w:r>
    </w:p>
    <w:p w14:paraId="50E75987" w14:textId="77777777" w:rsidR="007C6C54" w:rsidRDefault="007C6C54" w:rsidP="007C6C54">
      <w:r>
        <w:t>Un étudiant ou un enseignant peut consulter son profil. Il y trouvera un panel d’informations le concernant :</w:t>
      </w:r>
    </w:p>
    <w:p w14:paraId="262AFE74" w14:textId="27AD7D93" w:rsidR="007C6C54" w:rsidRDefault="007C6C54" w:rsidP="007C6C54">
      <w:pPr>
        <w:pStyle w:val="Paragraphedeliste"/>
        <w:numPr>
          <w:ilvl w:val="0"/>
          <w:numId w:val="38"/>
        </w:numPr>
      </w:pPr>
      <w:r>
        <w:t>Informations personnelles (statut, nom, prénom, rang)</w:t>
      </w:r>
    </w:p>
    <w:p w14:paraId="364ABADE" w14:textId="77777777" w:rsidR="007C6C54" w:rsidRDefault="007C6C54" w:rsidP="007C6C54">
      <w:pPr>
        <w:pStyle w:val="Paragraphedeliste"/>
        <w:numPr>
          <w:ilvl w:val="0"/>
          <w:numId w:val="38"/>
        </w:numPr>
      </w:pPr>
      <w:r>
        <w:t>Liste des défis reçus</w:t>
      </w:r>
    </w:p>
    <w:p w14:paraId="264B8BF9" w14:textId="77777777" w:rsidR="007C6C54" w:rsidRDefault="007C6C54" w:rsidP="007C6C54">
      <w:pPr>
        <w:pStyle w:val="Paragraphedeliste"/>
        <w:numPr>
          <w:ilvl w:val="0"/>
          <w:numId w:val="38"/>
        </w:numPr>
      </w:pPr>
      <w:r>
        <w:t>Liste des problèmes résolus</w:t>
      </w:r>
    </w:p>
    <w:p w14:paraId="752392E0" w14:textId="77777777" w:rsidR="007C6C54" w:rsidRDefault="007C6C54" w:rsidP="007C6C54">
      <w:pPr>
        <w:pStyle w:val="Paragraphedeliste"/>
        <w:numPr>
          <w:ilvl w:val="0"/>
          <w:numId w:val="38"/>
        </w:numPr>
      </w:pPr>
      <w:r>
        <w:t>Liste de toutes les réponses apportées à un problème en particulier</w:t>
      </w:r>
    </w:p>
    <w:p w14:paraId="5A99E8AE" w14:textId="2A894D25" w:rsidR="007C6C54" w:rsidRPr="007C6C54" w:rsidRDefault="007C6C54" w:rsidP="007C6C54">
      <w:pPr>
        <w:pStyle w:val="Paragraphedeliste"/>
        <w:numPr>
          <w:ilvl w:val="0"/>
          <w:numId w:val="38"/>
        </w:numPr>
      </w:pPr>
      <w:r>
        <w:t>Son classement dans chacun des langages de programmation</w:t>
      </w:r>
    </w:p>
    <w:p w14:paraId="5D8036D9" w14:textId="77777777" w:rsidR="007C6C54" w:rsidRPr="007C6C54" w:rsidRDefault="007C6C54"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1AA36561"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136E9691"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1492F525"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64D35652"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0408DA98"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0974E8B3" w14:textId="6204BEC3" w:rsidR="007C6C54" w:rsidRPr="002C0795" w:rsidRDefault="007C6C54" w:rsidP="007C6C54">
            <w:pPr>
              <w:jc w:val="center"/>
              <w:rPr>
                <w:rFonts w:ascii="Calibri" w:eastAsia="Calibri" w:hAnsi="Calibri" w:cs="Times New Roman"/>
              </w:rPr>
            </w:pPr>
            <w:r>
              <w:t>Consulter son profil</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50FBFD1" w14:textId="69113737"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83E95E3" w14:textId="5B90D84C"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Profil facilement lisible et statistiques facilement accessibles</w:t>
            </w:r>
          </w:p>
        </w:tc>
      </w:tr>
    </w:tbl>
    <w:p w14:paraId="5A3D6351" w14:textId="77777777" w:rsidR="007C6C54" w:rsidRDefault="007C6C54" w:rsidP="007C6C54"/>
    <w:p w14:paraId="3313BA17" w14:textId="77777777" w:rsidR="007C6C54" w:rsidRDefault="007C6C54" w:rsidP="007C6C54">
      <w:pPr>
        <w:rPr>
          <w:rFonts w:asciiTheme="majorHAnsi" w:eastAsiaTheme="majorEastAsia" w:hAnsiTheme="majorHAnsi" w:cstheme="majorBidi"/>
          <w:color w:val="7F7F7F" w:themeColor="text1" w:themeTint="80"/>
          <w:sz w:val="28"/>
        </w:rPr>
      </w:pPr>
      <w:r>
        <w:br w:type="page"/>
      </w:r>
    </w:p>
    <w:p w14:paraId="1723086C" w14:textId="4AD7F1D4" w:rsidR="007C6C54" w:rsidRDefault="007C6C54" w:rsidP="007C6C54">
      <w:pPr>
        <w:pStyle w:val="Titre4"/>
      </w:pPr>
      <w:bookmarkStart w:id="79" w:name="_Toc371273571"/>
      <w:r>
        <w:lastRenderedPageBreak/>
        <w:t>2. Consultation de la liste des étudiants</w:t>
      </w:r>
      <w:bookmarkEnd w:id="79"/>
    </w:p>
    <w:tbl>
      <w:tblPr>
        <w:tblStyle w:val="Tableausimple5"/>
        <w:tblW w:w="9411" w:type="dxa"/>
        <w:tblLook w:val="0480" w:firstRow="0" w:lastRow="0" w:firstColumn="1" w:lastColumn="0" w:noHBand="0" w:noVBand="1"/>
      </w:tblPr>
      <w:tblGrid>
        <w:gridCol w:w="1778"/>
        <w:gridCol w:w="7633"/>
      </w:tblGrid>
      <w:tr w:rsidR="007C6C54" w:rsidRPr="002C0795" w14:paraId="730A3F24"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6BB677A"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3E7D96AD" w14:textId="712BFA72"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a liste des étudiants</w:t>
            </w:r>
          </w:p>
        </w:tc>
      </w:tr>
      <w:tr w:rsidR="007C6C54" w:rsidRPr="002C0795" w14:paraId="040AE41D"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6B252F2D"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0C8FCF28" w14:textId="048ECF57"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w:t>
            </w:r>
          </w:p>
        </w:tc>
      </w:tr>
      <w:tr w:rsidR="007C6C54" w:rsidRPr="002C0795" w14:paraId="1E5F8235"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0DDD0F4"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48A5DEC2" w14:textId="66BD944E"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t enseignant (acteurs principaux)</w:t>
            </w:r>
          </w:p>
        </w:tc>
      </w:tr>
      <w:tr w:rsidR="007C6C54" w:rsidRPr="002C0795" w14:paraId="59C4797E"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5112FAE7"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38060397" w14:textId="52F4CDE5"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étudiant ou l’enseignant est authentifié sur la plateforme pédagogique</w:t>
            </w:r>
          </w:p>
        </w:tc>
      </w:tr>
      <w:tr w:rsidR="007C6C54" w:rsidRPr="002C0795" w14:paraId="6D43F295"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175B51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7BB1C0F2"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62BE22E8"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52FABA80"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334E03F6" w14:textId="77777777" w:rsidR="007C6C54" w:rsidRPr="00987AA5" w:rsidRDefault="007C6C54" w:rsidP="00CA737B">
            <w:pPr>
              <w:jc w:val="center"/>
              <w:rPr>
                <w:bCs w:val="0"/>
                <w:sz w:val="28"/>
              </w:rPr>
            </w:pPr>
            <w:r w:rsidRPr="009176C2">
              <w:rPr>
                <w:bCs w:val="0"/>
                <w:sz w:val="28"/>
              </w:rPr>
              <w:t>Scénario nominal</w:t>
            </w:r>
          </w:p>
        </w:tc>
      </w:tr>
      <w:tr w:rsidR="007C6C54" w14:paraId="74754574"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77D19AEF"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3F31CC3E" w14:textId="77777777" w:rsidR="007C6C54" w:rsidRPr="009176C2" w:rsidRDefault="007C6C54" w:rsidP="00CA737B">
            <w:pPr>
              <w:spacing w:line="274" w:lineRule="auto"/>
              <w:jc w:val="left"/>
              <w:rPr>
                <w:b/>
              </w:rPr>
            </w:pPr>
            <w:r w:rsidRPr="009176C2">
              <w:rPr>
                <w:b/>
              </w:rPr>
              <w:t>Réponse du système</w:t>
            </w:r>
          </w:p>
        </w:tc>
      </w:tr>
      <w:tr w:rsidR="007C6C54" w14:paraId="7FB232F1" w14:textId="77777777" w:rsidTr="00CA737B">
        <w:tc>
          <w:tcPr>
            <w:tcW w:w="4531" w:type="dxa"/>
          </w:tcPr>
          <w:p w14:paraId="51F678A9" w14:textId="3DB24CA2" w:rsidR="007C6C54" w:rsidRDefault="007C6C54" w:rsidP="007C6C54">
            <w:r>
              <w:t>1- L’étudiant choisi de consulter la liste des étudiants</w:t>
            </w:r>
          </w:p>
        </w:tc>
        <w:tc>
          <w:tcPr>
            <w:tcW w:w="4531" w:type="dxa"/>
          </w:tcPr>
          <w:p w14:paraId="777FDF9B" w14:textId="77777777" w:rsidR="007C6C54" w:rsidRDefault="007C6C54" w:rsidP="007C6C54">
            <w:pPr>
              <w:spacing w:line="274" w:lineRule="auto"/>
              <w:jc w:val="left"/>
            </w:pPr>
          </w:p>
        </w:tc>
      </w:tr>
      <w:tr w:rsidR="007C6C54" w14:paraId="77374E4B"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72594EA5" w14:textId="77777777" w:rsidR="007C6C54" w:rsidRDefault="007C6C54" w:rsidP="007C6C54">
            <w:pPr>
              <w:spacing w:line="274" w:lineRule="auto"/>
              <w:jc w:val="left"/>
            </w:pPr>
          </w:p>
        </w:tc>
        <w:tc>
          <w:tcPr>
            <w:tcW w:w="4531" w:type="dxa"/>
          </w:tcPr>
          <w:p w14:paraId="672AFCF6" w14:textId="0B1C4EF1" w:rsidR="007C6C54" w:rsidRDefault="007C6C54" w:rsidP="007C6C54">
            <w:r>
              <w:t>2- Le système affiche la liste des étudiants</w:t>
            </w:r>
          </w:p>
        </w:tc>
      </w:tr>
    </w:tbl>
    <w:p w14:paraId="5BFA6B14"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9062"/>
      </w:tblGrid>
      <w:tr w:rsidR="007C6C54" w:rsidRPr="00987AA5" w14:paraId="39913F5E"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30EAC4EB" w14:textId="77777777" w:rsidR="007C6C54" w:rsidRPr="00987AA5" w:rsidRDefault="007C6C54" w:rsidP="00CA737B">
            <w:pPr>
              <w:jc w:val="center"/>
              <w:rPr>
                <w:b w:val="0"/>
                <w:sz w:val="28"/>
              </w:rPr>
            </w:pPr>
            <w:r w:rsidRPr="00987AA5">
              <w:rPr>
                <w:sz w:val="28"/>
              </w:rPr>
              <w:t>Scénarios alternatifs</w:t>
            </w:r>
          </w:p>
        </w:tc>
      </w:tr>
      <w:tr w:rsidR="007C6C54" w:rsidRPr="00987AA5" w14:paraId="065755D8"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60D27ECD" w14:textId="4441BD01" w:rsidR="007C6C54" w:rsidRPr="00987AA5" w:rsidRDefault="007C6C54" w:rsidP="007C6C54">
            <w:pPr>
              <w:rPr>
                <w:rFonts w:ascii="Times New Roman" w:hAnsi="Times New Roman" w:cs="Times New Roman"/>
                <w:szCs w:val="24"/>
                <w:lang w:eastAsia="fr-FR"/>
              </w:rPr>
            </w:pPr>
            <w:r>
              <w:t>1) Aucun étudiant n’est encore inscrit dans le système. L’étape 2 est annulée et un message explicite le fait qu’il n’y a aucune réponse.</w:t>
            </w:r>
          </w:p>
        </w:tc>
      </w:tr>
    </w:tbl>
    <w:p w14:paraId="5F84EB00" w14:textId="77777777" w:rsidR="007C6C54" w:rsidRDefault="007C6C54" w:rsidP="007C6C54">
      <w:pPr>
        <w:spacing w:after="0"/>
      </w:pPr>
    </w:p>
    <w:p w14:paraId="6FE239A0" w14:textId="77777777" w:rsidR="007C6C54" w:rsidRPr="007C6C54" w:rsidRDefault="007C6C54" w:rsidP="007C6C54">
      <w:pPr>
        <w:rPr>
          <w:b/>
        </w:rPr>
      </w:pPr>
      <w:r w:rsidRPr="007C6C54">
        <w:rPr>
          <w:b/>
        </w:rPr>
        <w:t>Description :</w:t>
      </w:r>
    </w:p>
    <w:p w14:paraId="54054D20" w14:textId="77777777" w:rsidR="007C6C54" w:rsidRDefault="007C6C54" w:rsidP="007C6C54">
      <w:r>
        <w:t>L’étudiant ou l’enseignant peut consulter la liste des étudiants inscrits sur la plateforme. Pour l’aider à rechercher un étudiant en particulier, il dispose d’un champ de recherche où il pourra entrer un nom ou une partie d’un nom d’un étudiant pour faire une recherche.</w:t>
      </w:r>
    </w:p>
    <w:p w14:paraId="681B7DF4" w14:textId="0CD5D192" w:rsidR="007C6C54" w:rsidRPr="007C6C54" w:rsidRDefault="007C6C54" w:rsidP="007C6C54">
      <w:pPr>
        <w:rPr>
          <w:b/>
        </w:rPr>
      </w:pPr>
      <w:r w:rsidRPr="007C6C54">
        <w:rPr>
          <w:b/>
        </w:rPr>
        <w:t>FQM</w:t>
      </w:r>
      <w:r>
        <w:rPr>
          <w:b/>
        </w:rPr>
        <w:t xml:space="preserve"> </w:t>
      </w:r>
      <w:r w:rsidRPr="007C6C54">
        <w:rPr>
          <w:b/>
        </w:rPr>
        <w:t>:</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45B03340"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277A53E6"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1AF15614"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7800798"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5493135E"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tcPr>
          <w:p w14:paraId="13AB00B5" w14:textId="000A64F1" w:rsidR="007C6C54" w:rsidRPr="002C0795" w:rsidRDefault="007C6C54" w:rsidP="007C6C54">
            <w:pPr>
              <w:jc w:val="center"/>
              <w:rPr>
                <w:rFonts w:ascii="Calibri" w:eastAsia="Calibri" w:hAnsi="Calibri" w:cs="Times New Roman"/>
              </w:rPr>
            </w:pPr>
            <w:r>
              <w:t>Consultation de la liste des étudiant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246ED28" w14:textId="77D255A2"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604E35D" w14:textId="7B4E9208"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 processus d’affichage des étudiants est clair et simple</w:t>
            </w:r>
          </w:p>
        </w:tc>
      </w:tr>
      <w:tr w:rsidR="007C6C54" w:rsidRPr="002C0795" w14:paraId="11F9DCFB"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2C104E73" w14:textId="77777777" w:rsidR="007C6C54" w:rsidRDefault="007C6C54" w:rsidP="007C6C54">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89E6DA5" w14:textId="497B0EF0" w:rsidR="007C6C54" w:rsidRPr="002C0795" w:rsidRDefault="007C6C54" w:rsidP="007C6C54">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0E0FA94" w14:textId="7262C70B" w:rsidR="007C6C54" w:rsidRPr="002C0795" w:rsidRDefault="007C6C54" w:rsidP="007C6C5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outil de recherche retourne bien le ou les étudiants recherchés</w:t>
            </w:r>
          </w:p>
        </w:tc>
      </w:tr>
    </w:tbl>
    <w:p w14:paraId="14A01299" w14:textId="77777777" w:rsidR="007C6C54" w:rsidRDefault="007C6C54" w:rsidP="007C6C54">
      <w:pPr>
        <w:rPr>
          <w:rFonts w:asciiTheme="majorHAnsi" w:eastAsiaTheme="majorEastAsia" w:hAnsiTheme="majorHAnsi" w:cstheme="majorBidi"/>
          <w:color w:val="7F7F7F" w:themeColor="text1" w:themeTint="80"/>
          <w:sz w:val="28"/>
        </w:rPr>
      </w:pPr>
      <w:r>
        <w:br w:type="page"/>
      </w:r>
    </w:p>
    <w:p w14:paraId="51DD079B" w14:textId="0D859422" w:rsidR="007C6C54" w:rsidRDefault="007C6C54" w:rsidP="007C6C54">
      <w:pPr>
        <w:pStyle w:val="Titre4"/>
        <w:shd w:val="clear" w:color="auto" w:fill="FFFFFF" w:themeFill="background1"/>
      </w:pPr>
      <w:bookmarkStart w:id="80" w:name="_Toc371273572"/>
      <w:r>
        <w:lastRenderedPageBreak/>
        <w:t xml:space="preserve">3. Consultation du profil d’un </w:t>
      </w:r>
      <w:r w:rsidRPr="007C6C54">
        <w:rPr>
          <w:shd w:val="clear" w:color="auto" w:fill="FFFFFF" w:themeFill="background1"/>
        </w:rPr>
        <w:t>autre</w:t>
      </w:r>
      <w:r>
        <w:t xml:space="preserve"> étudiant</w:t>
      </w:r>
      <w:bookmarkEnd w:id="80"/>
    </w:p>
    <w:tbl>
      <w:tblPr>
        <w:tblStyle w:val="Tableausimple5"/>
        <w:tblW w:w="9411" w:type="dxa"/>
        <w:tblLook w:val="0480" w:firstRow="0" w:lastRow="0" w:firstColumn="1" w:lastColumn="0" w:noHBand="0" w:noVBand="1"/>
      </w:tblPr>
      <w:tblGrid>
        <w:gridCol w:w="1778"/>
        <w:gridCol w:w="7633"/>
      </w:tblGrid>
      <w:tr w:rsidR="007C6C54" w:rsidRPr="002C0795" w14:paraId="5159F4A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2DCFD72"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32F3E30B" w14:textId="0D4063FC"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un profil</w:t>
            </w:r>
          </w:p>
        </w:tc>
      </w:tr>
      <w:tr w:rsidR="007C6C54" w:rsidRPr="002C0795" w14:paraId="508327E7"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030BE52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7A635A11" w14:textId="26C91F40"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Haute</w:t>
            </w:r>
          </w:p>
        </w:tc>
      </w:tr>
      <w:tr w:rsidR="007C6C54" w:rsidRPr="002C0795" w14:paraId="486F3B1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29E9EB6"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2A3B8522" w14:textId="35CB827C"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7C6C54" w:rsidRPr="002C0795" w14:paraId="51FAE4B8"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6E3B0E70"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AA5CF27" w14:textId="5BFAFEBE"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7608FDBB" w14:textId="6CCA3431"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a réalisé le cas d’utilisation “Consulter la liste des étudiants”</w:t>
            </w:r>
          </w:p>
        </w:tc>
      </w:tr>
      <w:tr w:rsidR="007C6C54" w:rsidRPr="002C0795" w14:paraId="6E50B31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125555D"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3048A78E"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28F3AEFC"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5C8B7D31"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278CB86A" w14:textId="77777777" w:rsidR="007C6C54" w:rsidRPr="00987AA5" w:rsidRDefault="007C6C54" w:rsidP="00CA737B">
            <w:pPr>
              <w:jc w:val="center"/>
              <w:rPr>
                <w:bCs w:val="0"/>
                <w:sz w:val="28"/>
              </w:rPr>
            </w:pPr>
            <w:r w:rsidRPr="009176C2">
              <w:rPr>
                <w:bCs w:val="0"/>
                <w:sz w:val="28"/>
              </w:rPr>
              <w:t>Scénario nominal</w:t>
            </w:r>
          </w:p>
        </w:tc>
      </w:tr>
      <w:tr w:rsidR="007C6C54" w14:paraId="270ADAAF"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6E4EB3F7"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5C5AEB89" w14:textId="77777777" w:rsidR="007C6C54" w:rsidRPr="009176C2" w:rsidRDefault="007C6C54" w:rsidP="00CA737B">
            <w:pPr>
              <w:spacing w:line="274" w:lineRule="auto"/>
              <w:jc w:val="left"/>
              <w:rPr>
                <w:b/>
              </w:rPr>
            </w:pPr>
            <w:r w:rsidRPr="009176C2">
              <w:rPr>
                <w:b/>
              </w:rPr>
              <w:t>Réponse du système</w:t>
            </w:r>
          </w:p>
        </w:tc>
      </w:tr>
      <w:tr w:rsidR="007C6C54" w14:paraId="0C2DE537" w14:textId="77777777" w:rsidTr="00CA737B">
        <w:tc>
          <w:tcPr>
            <w:tcW w:w="4531" w:type="dxa"/>
          </w:tcPr>
          <w:p w14:paraId="66744556" w14:textId="58C3A6EC" w:rsidR="007C6C54" w:rsidRDefault="007C6C54" w:rsidP="007C6C54">
            <w:r>
              <w:t>1- L’étudiant choisi de consulter un profil parmi la liste des étudiants.</w:t>
            </w:r>
          </w:p>
        </w:tc>
        <w:tc>
          <w:tcPr>
            <w:tcW w:w="4531" w:type="dxa"/>
          </w:tcPr>
          <w:p w14:paraId="1594E550" w14:textId="77777777" w:rsidR="007C6C54" w:rsidRDefault="007C6C54" w:rsidP="007C6C54">
            <w:pPr>
              <w:spacing w:line="274" w:lineRule="auto"/>
              <w:jc w:val="left"/>
            </w:pPr>
          </w:p>
        </w:tc>
      </w:tr>
      <w:tr w:rsidR="007C6C54" w14:paraId="699FCD3B"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57BF1677" w14:textId="77777777" w:rsidR="007C6C54" w:rsidRDefault="007C6C54" w:rsidP="007C6C54">
            <w:pPr>
              <w:spacing w:line="274" w:lineRule="auto"/>
              <w:jc w:val="left"/>
            </w:pPr>
          </w:p>
        </w:tc>
        <w:tc>
          <w:tcPr>
            <w:tcW w:w="4531" w:type="dxa"/>
          </w:tcPr>
          <w:p w14:paraId="58CDC8DE" w14:textId="01ACEF04" w:rsidR="007C6C54" w:rsidRDefault="007C6C54" w:rsidP="007C6C54">
            <w:r>
              <w:t>2- Le système affiche le profil</w:t>
            </w:r>
          </w:p>
        </w:tc>
      </w:tr>
    </w:tbl>
    <w:p w14:paraId="55DC8587" w14:textId="77777777" w:rsidR="007C6C54" w:rsidRDefault="007C6C54" w:rsidP="007C6C54">
      <w:pPr>
        <w:spacing w:after="0"/>
      </w:pPr>
    </w:p>
    <w:p w14:paraId="484977B9" w14:textId="77777777" w:rsidR="007C6C54" w:rsidRPr="007C6C54" w:rsidRDefault="007C6C54" w:rsidP="007C6C54">
      <w:pPr>
        <w:rPr>
          <w:b/>
        </w:rPr>
      </w:pPr>
      <w:r w:rsidRPr="007C6C54">
        <w:rPr>
          <w:b/>
        </w:rPr>
        <w:t>Description :</w:t>
      </w:r>
    </w:p>
    <w:p w14:paraId="45D417C8" w14:textId="77777777" w:rsidR="007C6C54" w:rsidRDefault="007C6C54" w:rsidP="007C6C54">
      <w:r>
        <w:t>L’étudiant et l’enseignant peuvent visualiser le profil des autres utilisateurs. L’enseignant peut avoir un aperçu du travail fournis par les étudiants et les aider le cas échéant.</w:t>
      </w:r>
    </w:p>
    <w:p w14:paraId="66F38BF4" w14:textId="77777777" w:rsidR="007C6C54" w:rsidRPr="007C6C54" w:rsidRDefault="007C6C54"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38611A57"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55FC4B6"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260A6664"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7806CFDC"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6A924FC1"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003C5958" w14:textId="01AE20CF" w:rsidR="007C6C54" w:rsidRPr="002C0795" w:rsidRDefault="007C6C54" w:rsidP="007C6C54">
            <w:pPr>
              <w:jc w:val="center"/>
              <w:rPr>
                <w:rFonts w:ascii="Calibri" w:eastAsia="Calibri" w:hAnsi="Calibri" w:cs="Times New Roman"/>
              </w:rPr>
            </w:pPr>
            <w:r>
              <w:t>Consultation des profils des autres utilisateur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63C415D" w14:textId="0C10BF88"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0A44FB2" w14:textId="498459A6"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interface dispose de façon claire toutes les informations du membre</w:t>
            </w:r>
            <w:r w:rsidRPr="007C6C54">
              <w:t>.</w:t>
            </w:r>
            <w:r>
              <w:t xml:space="preserve"> Si l’utilisateur est un enseignant, il accède également à l’historique des réponses.</w:t>
            </w:r>
          </w:p>
        </w:tc>
      </w:tr>
    </w:tbl>
    <w:p w14:paraId="13A04908" w14:textId="77777777" w:rsidR="007C6C54" w:rsidRDefault="007C6C54" w:rsidP="007C6C54"/>
    <w:p w14:paraId="377FFAF4" w14:textId="77777777" w:rsidR="007C6C54" w:rsidRDefault="007C6C54" w:rsidP="007C6C54">
      <w:pPr>
        <w:rPr>
          <w:rFonts w:asciiTheme="majorHAnsi" w:eastAsiaTheme="majorEastAsia" w:hAnsiTheme="majorHAnsi" w:cstheme="majorBidi"/>
          <w:color w:val="7F7F7F" w:themeColor="text1" w:themeTint="80"/>
          <w:sz w:val="28"/>
        </w:rPr>
      </w:pPr>
      <w:r>
        <w:br w:type="page"/>
      </w:r>
    </w:p>
    <w:p w14:paraId="3A53A838" w14:textId="071E7BCC" w:rsidR="007C6C54" w:rsidRDefault="007C6C54" w:rsidP="007C6C54">
      <w:pPr>
        <w:pStyle w:val="Titre4"/>
      </w:pPr>
      <w:bookmarkStart w:id="81" w:name="_Toc371273573"/>
      <w:r>
        <w:lastRenderedPageBreak/>
        <w:t>4. Suivi des activités d’un autre étudiant</w:t>
      </w:r>
      <w:bookmarkEnd w:id="81"/>
    </w:p>
    <w:tbl>
      <w:tblPr>
        <w:tblStyle w:val="Tableausimple5"/>
        <w:tblW w:w="9411" w:type="dxa"/>
        <w:tblLook w:val="0480" w:firstRow="0" w:lastRow="0" w:firstColumn="1" w:lastColumn="0" w:noHBand="0" w:noVBand="1"/>
      </w:tblPr>
      <w:tblGrid>
        <w:gridCol w:w="1778"/>
        <w:gridCol w:w="7633"/>
      </w:tblGrid>
      <w:tr w:rsidR="007C6C54" w:rsidRPr="002C0795" w14:paraId="08C11F02"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E7D7A7B"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5ED0BBCA" w14:textId="2EE4E43F"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Recevoir des notifications concernant l’activité d’un étudiant</w:t>
            </w:r>
          </w:p>
        </w:tc>
      </w:tr>
      <w:tr w:rsidR="007C6C54" w:rsidRPr="002C0795" w14:paraId="1CD03836"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73CF5568"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740C7422" w14:textId="24D21842"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w:t>
            </w:r>
          </w:p>
        </w:tc>
      </w:tr>
      <w:tr w:rsidR="007C6C54" w:rsidRPr="002C0795" w14:paraId="55939881"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B092CD5"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2A09D094" w14:textId="393BDD96"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enseignant (acteurs principaux)</w:t>
            </w:r>
          </w:p>
        </w:tc>
      </w:tr>
      <w:tr w:rsidR="007C6C54" w:rsidRPr="002C0795" w14:paraId="783C89AA"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1A4E656E"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4C95FB43" w14:textId="59D41DED"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30D50C10" w14:textId="692141AE"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a réalisé le cas d’utilisation “Consulter le profil d’un autre étudiant”</w:t>
            </w:r>
          </w:p>
        </w:tc>
      </w:tr>
      <w:tr w:rsidR="007C6C54" w:rsidRPr="002C0795" w14:paraId="10164CF1"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57A4661"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7EEAC862"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42927E69"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20534902"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09085937" w14:textId="77777777" w:rsidR="007C6C54" w:rsidRPr="00987AA5" w:rsidRDefault="007C6C54" w:rsidP="00CA737B">
            <w:pPr>
              <w:jc w:val="center"/>
              <w:rPr>
                <w:bCs w:val="0"/>
                <w:sz w:val="28"/>
              </w:rPr>
            </w:pPr>
            <w:r w:rsidRPr="009176C2">
              <w:rPr>
                <w:bCs w:val="0"/>
                <w:sz w:val="28"/>
              </w:rPr>
              <w:t>Scénario nominal</w:t>
            </w:r>
          </w:p>
        </w:tc>
      </w:tr>
      <w:tr w:rsidR="007C6C54" w14:paraId="056AAAC9"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62483C8"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31E05005" w14:textId="77777777" w:rsidR="007C6C54" w:rsidRPr="009176C2" w:rsidRDefault="007C6C54" w:rsidP="00CA737B">
            <w:pPr>
              <w:spacing w:line="274" w:lineRule="auto"/>
              <w:jc w:val="left"/>
              <w:rPr>
                <w:b/>
              </w:rPr>
            </w:pPr>
            <w:r w:rsidRPr="009176C2">
              <w:rPr>
                <w:b/>
              </w:rPr>
              <w:t>Réponse du système</w:t>
            </w:r>
          </w:p>
        </w:tc>
      </w:tr>
      <w:tr w:rsidR="007C6C54" w14:paraId="2CBE7EED" w14:textId="77777777" w:rsidTr="00CA737B">
        <w:tc>
          <w:tcPr>
            <w:tcW w:w="4531" w:type="dxa"/>
          </w:tcPr>
          <w:p w14:paraId="682681C3" w14:textId="493307B6" w:rsidR="007C6C54" w:rsidRDefault="007C6C54" w:rsidP="007C6C54">
            <w:r>
              <w:t>1- L’étudiant choisi de suivre un utilisateur</w:t>
            </w:r>
          </w:p>
        </w:tc>
        <w:tc>
          <w:tcPr>
            <w:tcW w:w="4531" w:type="dxa"/>
          </w:tcPr>
          <w:p w14:paraId="284CFE24" w14:textId="77777777" w:rsidR="007C6C54" w:rsidRDefault="007C6C54" w:rsidP="007C6C54">
            <w:pPr>
              <w:spacing w:line="274" w:lineRule="auto"/>
              <w:jc w:val="left"/>
            </w:pPr>
          </w:p>
        </w:tc>
      </w:tr>
      <w:tr w:rsidR="007C6C54" w14:paraId="17955BF9"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23180764" w14:textId="77777777" w:rsidR="007C6C54" w:rsidRDefault="007C6C54" w:rsidP="007C6C54">
            <w:pPr>
              <w:spacing w:line="274" w:lineRule="auto"/>
              <w:jc w:val="left"/>
            </w:pPr>
          </w:p>
        </w:tc>
        <w:tc>
          <w:tcPr>
            <w:tcW w:w="4531" w:type="dxa"/>
          </w:tcPr>
          <w:p w14:paraId="6BE05121" w14:textId="0F73DEAF" w:rsidR="007C6C54" w:rsidRDefault="007C6C54" w:rsidP="007C6C54">
            <w:r>
              <w:t>2- Le système confirme le suivi en affichant un message informatif</w:t>
            </w:r>
          </w:p>
        </w:tc>
      </w:tr>
    </w:tbl>
    <w:p w14:paraId="4F5BBD0A"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9062"/>
      </w:tblGrid>
      <w:tr w:rsidR="007C6C54" w:rsidRPr="00987AA5" w14:paraId="1D244D3E"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0D7002B3" w14:textId="77777777" w:rsidR="007C6C54" w:rsidRPr="00987AA5" w:rsidRDefault="007C6C54" w:rsidP="00CA737B">
            <w:pPr>
              <w:jc w:val="center"/>
              <w:rPr>
                <w:b w:val="0"/>
                <w:sz w:val="28"/>
              </w:rPr>
            </w:pPr>
            <w:r w:rsidRPr="00987AA5">
              <w:rPr>
                <w:sz w:val="28"/>
              </w:rPr>
              <w:t>Scénarios alternatifs</w:t>
            </w:r>
          </w:p>
        </w:tc>
      </w:tr>
      <w:tr w:rsidR="007C6C54" w:rsidRPr="00987AA5" w14:paraId="21478898"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5AEBC092" w14:textId="41FE66F3" w:rsidR="007C6C54" w:rsidRPr="00987AA5" w:rsidRDefault="007C6C54" w:rsidP="007C6C54">
            <w:pPr>
              <w:rPr>
                <w:rFonts w:ascii="Times New Roman" w:hAnsi="Times New Roman" w:cs="Times New Roman"/>
                <w:szCs w:val="24"/>
                <w:lang w:eastAsia="fr-FR"/>
              </w:rPr>
            </w:pPr>
            <w:r>
              <w:t>1) L’utilisateur choisi est déjà suivi. L’étape 2 est annulée et le système affiche un message à l’utilisateur l’informant de la situation.</w:t>
            </w:r>
          </w:p>
        </w:tc>
      </w:tr>
    </w:tbl>
    <w:p w14:paraId="504FE3BE" w14:textId="77777777" w:rsidR="007C6C54" w:rsidRDefault="007C6C54" w:rsidP="007C6C54">
      <w:pPr>
        <w:spacing w:after="0"/>
      </w:pPr>
    </w:p>
    <w:p w14:paraId="1D0BF08C" w14:textId="77777777" w:rsidR="007C6C54" w:rsidRPr="007C6C54" w:rsidRDefault="007C6C54" w:rsidP="007C6C54">
      <w:pPr>
        <w:rPr>
          <w:b/>
        </w:rPr>
      </w:pPr>
      <w:r w:rsidRPr="007C6C54">
        <w:rPr>
          <w:b/>
        </w:rPr>
        <w:t>Description :</w:t>
      </w:r>
    </w:p>
    <w:p w14:paraId="25269600" w14:textId="77777777" w:rsidR="007C6C54" w:rsidRDefault="007C6C54" w:rsidP="007C6C54">
      <w:r>
        <w:t>Un étudiant peut s’abonner au profil d’un autre étudiant pour être notifié des interactions de ce dernier avec le système.</w:t>
      </w:r>
    </w:p>
    <w:p w14:paraId="688DAAFC" w14:textId="77777777" w:rsidR="007C6C54" w:rsidRPr="007C6C54" w:rsidRDefault="007C6C54" w:rsidP="007C6C54">
      <w:pPr>
        <w:rPr>
          <w:b/>
        </w:rPr>
      </w:pPr>
      <w:r w:rsidRPr="007C6C54">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7C6C54" w:rsidRPr="002C0795" w14:paraId="5C66F9B9"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BE24E29"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63DD733A" w14:textId="77777777" w:rsidR="007C6C54" w:rsidRPr="002C0795" w:rsidRDefault="007C6C54"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419A6D7C" w14:textId="77777777" w:rsidR="007C6C54" w:rsidRPr="002C0795" w:rsidRDefault="007C6C54"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7C6C54" w:rsidRPr="002C0795" w14:paraId="55BF1348"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75871994" w14:textId="142138DC" w:rsidR="007C6C54" w:rsidRPr="002C0795" w:rsidRDefault="007C6C54" w:rsidP="007C6C54">
            <w:pPr>
              <w:jc w:val="center"/>
              <w:rPr>
                <w:rFonts w:ascii="Calibri" w:eastAsia="Calibri" w:hAnsi="Calibri" w:cs="Times New Roman"/>
              </w:rPr>
            </w:pPr>
            <w:r>
              <w:t>Suivi des activités d’un autre étudiant</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AED27C5" w14:textId="41B484CA" w:rsidR="007C6C54" w:rsidRPr="002C0795" w:rsidRDefault="007C6C54" w:rsidP="007C6C54">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71B84B6" w14:textId="22C76694" w:rsidR="007C6C54" w:rsidRPr="002C0795" w:rsidRDefault="007C6C54" w:rsidP="007C6C5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interface propose un bouton “Suivre” sur le profil des étudiants afin qu’un membre enseignant ou étudiant puisse s’abonner au suivi de ses activités.</w:t>
            </w:r>
          </w:p>
        </w:tc>
      </w:tr>
      <w:tr w:rsidR="007C6C54" w:rsidRPr="002C0795" w14:paraId="6DB85731"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37D39A66" w14:textId="77777777" w:rsidR="007C6C54" w:rsidRDefault="007C6C54" w:rsidP="007C6C54">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4BD700AA" w14:textId="1AE501B0" w:rsidR="007C6C54" w:rsidRPr="002C0795" w:rsidRDefault="007C6C54" w:rsidP="007C6C54">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24149C9" w14:textId="5AC59E98" w:rsidR="007C6C54" w:rsidRPr="002C0795" w:rsidRDefault="007C6C54" w:rsidP="007C6C5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Il est possible de voir sur le profil d’un étudiant qu’un utilisateur suit, champ qui annonce que l’utilisateur suit le membre dont le profil est affiché.</w:t>
            </w:r>
          </w:p>
        </w:tc>
      </w:tr>
    </w:tbl>
    <w:p w14:paraId="55A528F7" w14:textId="77777777" w:rsidR="007C6C54" w:rsidRDefault="007C6C54" w:rsidP="007C6C54"/>
    <w:p w14:paraId="6B44C10D" w14:textId="77777777" w:rsidR="007C6C54" w:rsidRDefault="007C6C54" w:rsidP="007C6C54">
      <w:pPr>
        <w:rPr>
          <w:rFonts w:asciiTheme="majorHAnsi" w:eastAsiaTheme="majorEastAsia" w:hAnsiTheme="majorHAnsi" w:cstheme="majorBidi"/>
          <w:color w:val="7F7F7F" w:themeColor="text1" w:themeTint="80"/>
          <w:sz w:val="28"/>
        </w:rPr>
      </w:pPr>
      <w:r>
        <w:br w:type="page"/>
      </w:r>
    </w:p>
    <w:p w14:paraId="2F8FE64B" w14:textId="3C2179A7" w:rsidR="007C6C54" w:rsidRDefault="007C6C54" w:rsidP="007C6C54">
      <w:pPr>
        <w:pStyle w:val="Titre4"/>
      </w:pPr>
      <w:bookmarkStart w:id="82" w:name="_Toc371273574"/>
      <w:r>
        <w:lastRenderedPageBreak/>
        <w:t>5. Consulter l’historique des réponses d’un étudiant</w:t>
      </w:r>
      <w:bookmarkEnd w:id="82"/>
    </w:p>
    <w:tbl>
      <w:tblPr>
        <w:tblStyle w:val="Tableausimple5"/>
        <w:tblW w:w="9411" w:type="dxa"/>
        <w:tblLook w:val="0480" w:firstRow="0" w:lastRow="0" w:firstColumn="1" w:lastColumn="0" w:noHBand="0" w:noVBand="1"/>
      </w:tblPr>
      <w:tblGrid>
        <w:gridCol w:w="1778"/>
        <w:gridCol w:w="7633"/>
      </w:tblGrid>
      <w:tr w:rsidR="007C6C54" w:rsidRPr="002C0795" w14:paraId="7E7FFB31"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EC71FD0"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81C3DE9" w14:textId="30096E4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historique des réponses d’un étudiant</w:t>
            </w:r>
          </w:p>
        </w:tc>
      </w:tr>
      <w:tr w:rsidR="007C6C54" w:rsidRPr="002C0795" w14:paraId="28F9F400"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0ED4880E"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0A74414E" w14:textId="0B354997"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Faible</w:t>
            </w:r>
          </w:p>
        </w:tc>
      </w:tr>
      <w:tr w:rsidR="007C6C54" w:rsidRPr="002C0795" w14:paraId="2B282CFE"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812735A"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16E004E3" w14:textId="6D64B67F"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7C6C54" w:rsidRPr="002C0795" w14:paraId="7139EC9D"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3F52CC6A"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678C490" w14:textId="123078BB"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4219C225" w14:textId="17FFEF86" w:rsidR="007C6C54" w:rsidRPr="002C0795" w:rsidRDefault="007C6C54"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a réalisé le cas d’utilisation “Consulter le profil d’un étudiant”</w:t>
            </w:r>
          </w:p>
        </w:tc>
      </w:tr>
      <w:tr w:rsidR="007C6C54" w:rsidRPr="002C0795" w14:paraId="76269C1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63747CF" w14:textId="77777777" w:rsidR="007C6C54" w:rsidRPr="002C0795" w:rsidRDefault="007C6C54"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21CAA4F2" w14:textId="77777777" w:rsidR="007C6C54" w:rsidRPr="002C0795" w:rsidRDefault="007C6C54"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423F5029"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4531"/>
        <w:gridCol w:w="4531"/>
      </w:tblGrid>
      <w:tr w:rsidR="007C6C54" w14:paraId="34BCD1A4"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11F31016" w14:textId="77777777" w:rsidR="007C6C54" w:rsidRPr="00987AA5" w:rsidRDefault="007C6C54" w:rsidP="00CA737B">
            <w:pPr>
              <w:jc w:val="center"/>
              <w:rPr>
                <w:bCs w:val="0"/>
                <w:sz w:val="28"/>
              </w:rPr>
            </w:pPr>
            <w:r w:rsidRPr="009176C2">
              <w:rPr>
                <w:bCs w:val="0"/>
                <w:sz w:val="28"/>
              </w:rPr>
              <w:t>Scénario nominal</w:t>
            </w:r>
          </w:p>
        </w:tc>
      </w:tr>
      <w:tr w:rsidR="007C6C54" w14:paraId="5F801ED3"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4AC35C84" w14:textId="77777777" w:rsidR="007C6C54" w:rsidRPr="009176C2" w:rsidRDefault="007C6C54" w:rsidP="00CA737B">
            <w:pPr>
              <w:spacing w:line="274" w:lineRule="auto"/>
              <w:jc w:val="left"/>
              <w:rPr>
                <w:b/>
              </w:rPr>
            </w:pPr>
            <w:r w:rsidRPr="009176C2">
              <w:rPr>
                <w:b/>
              </w:rPr>
              <w:t>Action de l’acteur</w:t>
            </w:r>
          </w:p>
        </w:tc>
        <w:tc>
          <w:tcPr>
            <w:tcW w:w="4531" w:type="dxa"/>
            <w:shd w:val="clear" w:color="auto" w:fill="auto"/>
          </w:tcPr>
          <w:p w14:paraId="43C108EC" w14:textId="77777777" w:rsidR="007C6C54" w:rsidRPr="009176C2" w:rsidRDefault="007C6C54" w:rsidP="00CA737B">
            <w:pPr>
              <w:spacing w:line="274" w:lineRule="auto"/>
              <w:jc w:val="left"/>
              <w:rPr>
                <w:b/>
              </w:rPr>
            </w:pPr>
            <w:r w:rsidRPr="009176C2">
              <w:rPr>
                <w:b/>
              </w:rPr>
              <w:t>Réponse du système</w:t>
            </w:r>
          </w:p>
        </w:tc>
      </w:tr>
      <w:tr w:rsidR="00CA737B" w14:paraId="15868F72" w14:textId="77777777" w:rsidTr="00CA737B">
        <w:tc>
          <w:tcPr>
            <w:tcW w:w="4531" w:type="dxa"/>
          </w:tcPr>
          <w:p w14:paraId="512B5D5E" w14:textId="22D43CFE" w:rsidR="00CA737B" w:rsidRDefault="00CA737B" w:rsidP="00CA737B">
            <w:r>
              <w:t>1- L'enseignant choisi de se rendre sur la partie historique des réponses sur le profil de l’étudiant.</w:t>
            </w:r>
          </w:p>
        </w:tc>
        <w:tc>
          <w:tcPr>
            <w:tcW w:w="4531" w:type="dxa"/>
          </w:tcPr>
          <w:p w14:paraId="07A9BB64" w14:textId="77777777" w:rsidR="00CA737B" w:rsidRDefault="00CA737B" w:rsidP="00CA737B">
            <w:pPr>
              <w:spacing w:line="274" w:lineRule="auto"/>
              <w:jc w:val="left"/>
            </w:pPr>
          </w:p>
        </w:tc>
      </w:tr>
      <w:tr w:rsidR="00CA737B" w14:paraId="558D0C0E"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6639D104" w14:textId="77777777" w:rsidR="00CA737B" w:rsidRDefault="00CA737B" w:rsidP="00CA737B">
            <w:pPr>
              <w:spacing w:line="274" w:lineRule="auto"/>
              <w:jc w:val="left"/>
            </w:pPr>
          </w:p>
        </w:tc>
        <w:tc>
          <w:tcPr>
            <w:tcW w:w="4531" w:type="dxa"/>
          </w:tcPr>
          <w:p w14:paraId="53148707" w14:textId="08E9C622" w:rsidR="00CA737B" w:rsidRDefault="00CA737B" w:rsidP="00CA737B">
            <w:r>
              <w:t>2- Le système affiche la liste des problèmes de l’étudiant.</w:t>
            </w:r>
          </w:p>
        </w:tc>
      </w:tr>
    </w:tbl>
    <w:p w14:paraId="2D6BC6F5" w14:textId="77777777" w:rsidR="007C6C54" w:rsidRDefault="007C6C54" w:rsidP="007C6C54">
      <w:pPr>
        <w:spacing w:after="0"/>
      </w:pPr>
    </w:p>
    <w:tbl>
      <w:tblPr>
        <w:tblStyle w:val="TableauGrille6Couleur"/>
        <w:tblW w:w="0" w:type="auto"/>
        <w:tblLook w:val="0420" w:firstRow="1" w:lastRow="0" w:firstColumn="0" w:lastColumn="0" w:noHBand="0" w:noVBand="1"/>
      </w:tblPr>
      <w:tblGrid>
        <w:gridCol w:w="9062"/>
      </w:tblGrid>
      <w:tr w:rsidR="007C6C54" w:rsidRPr="00987AA5" w14:paraId="4B38A334"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1ABC7747" w14:textId="77777777" w:rsidR="007C6C54" w:rsidRPr="00987AA5" w:rsidRDefault="007C6C54" w:rsidP="00CA737B">
            <w:pPr>
              <w:jc w:val="center"/>
              <w:rPr>
                <w:b w:val="0"/>
                <w:sz w:val="28"/>
              </w:rPr>
            </w:pPr>
            <w:r w:rsidRPr="00987AA5">
              <w:rPr>
                <w:sz w:val="28"/>
              </w:rPr>
              <w:t>Scénarios alternatifs</w:t>
            </w:r>
          </w:p>
        </w:tc>
      </w:tr>
      <w:tr w:rsidR="007C6C54" w:rsidRPr="00987AA5" w14:paraId="34CBCCC6"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7DE0D156" w14:textId="1D1889B8" w:rsidR="007C6C54" w:rsidRPr="00987AA5" w:rsidRDefault="00CA737B" w:rsidP="00CA737B">
            <w:pPr>
              <w:rPr>
                <w:rFonts w:ascii="Times New Roman" w:hAnsi="Times New Roman" w:cs="Times New Roman"/>
                <w:szCs w:val="24"/>
                <w:lang w:eastAsia="fr-FR"/>
              </w:rPr>
            </w:pPr>
            <w:r>
              <w:t>1) L’étudiant n’a pas encore pris part à la résolution de problème, l’</w:t>
            </w:r>
            <w:r>
              <w:rPr>
                <w:b/>
                <w:bCs/>
              </w:rPr>
              <w:t>étape 2</w:t>
            </w:r>
            <w:r>
              <w:t xml:space="preserve"> est annulée et un message explicite le fait que l’étudiant n’a pas de réponses à son actif.</w:t>
            </w:r>
          </w:p>
        </w:tc>
      </w:tr>
    </w:tbl>
    <w:p w14:paraId="097B9D94" w14:textId="77777777" w:rsidR="007C6C54" w:rsidRDefault="007C6C54" w:rsidP="007C6C54">
      <w:pPr>
        <w:spacing w:after="0"/>
      </w:pPr>
    </w:p>
    <w:p w14:paraId="455190F1" w14:textId="77777777" w:rsidR="007C6C54" w:rsidRPr="00CA737B" w:rsidRDefault="007C6C54" w:rsidP="00CA737B">
      <w:pPr>
        <w:rPr>
          <w:b/>
        </w:rPr>
      </w:pPr>
      <w:r w:rsidRPr="00CA737B">
        <w:rPr>
          <w:b/>
        </w:rPr>
        <w:t>Description :</w:t>
      </w:r>
    </w:p>
    <w:p w14:paraId="6532351B" w14:textId="77777777" w:rsidR="007C6C54" w:rsidRDefault="007C6C54" w:rsidP="00CA737B">
      <w:r>
        <w:t>L’enseignant va pouvoir afficher un historique de toutes les réponses apportées par un étudiant sur les problèmes qu’il a posés. L’enseignant pourra ainsi identifier d’éventuelles difficultés et suivre la progression de l’étudiant.</w:t>
      </w:r>
    </w:p>
    <w:p w14:paraId="05828112" w14:textId="77777777" w:rsidR="007C6C54" w:rsidRDefault="007C6C54" w:rsidP="00CA737B">
      <w:pPr>
        <w:rPr>
          <w:b/>
        </w:rPr>
      </w:pPr>
      <w:r w:rsidRPr="00CA737B">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CA737B" w:rsidRPr="002C0795" w14:paraId="32D07055"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514FFC04"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04840DFB"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59191892" w14:textId="77777777" w:rsidR="00CA737B" w:rsidRPr="002C0795" w:rsidRDefault="00CA737B"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CA737B" w:rsidRPr="002C0795" w14:paraId="7DFE1057"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017237D0" w14:textId="7F3A28C5" w:rsidR="00CA737B" w:rsidRPr="002C0795" w:rsidRDefault="00CA737B" w:rsidP="00CA737B">
            <w:pPr>
              <w:jc w:val="center"/>
              <w:rPr>
                <w:rFonts w:ascii="Calibri" w:eastAsia="Calibri" w:hAnsi="Calibri" w:cs="Times New Roman"/>
              </w:rPr>
            </w:pPr>
            <w:r>
              <w:t>Consultation de l’historique des réponses d’un étudiant</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15D3CC41" w14:textId="016D16E6" w:rsidR="00CA737B" w:rsidRPr="002C0795" w:rsidRDefault="00CA737B" w:rsidP="00CA737B">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94F9B19" w14:textId="15BA2A2C"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historique des réponses est facilement accessible en se référant au profil d'un étudiant</w:t>
            </w:r>
          </w:p>
        </w:tc>
      </w:tr>
      <w:tr w:rsidR="00CA737B" w:rsidRPr="002C0795" w14:paraId="4F9C9C7D"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4C95AD1C"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51EF499" w14:textId="582C3BE6" w:rsidR="00CA737B" w:rsidRPr="002C0795" w:rsidRDefault="00CA737B" w:rsidP="00CA737B">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F9A5ADD" w14:textId="2CDDBCE8" w:rsidR="00CA737B" w:rsidRPr="002C0795" w:rsidRDefault="00CA737B" w:rsidP="00CA737B">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historique des réponses d'un étudiant proposé correspond uniquement aux problèmes résolus par l'étudiant sélectionné</w:t>
            </w:r>
          </w:p>
        </w:tc>
      </w:tr>
      <w:tr w:rsidR="00CA737B" w:rsidRPr="002C0795" w14:paraId="3CE456E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639D5C23"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6E48DC6" w14:textId="1620B123" w:rsidR="00CA737B" w:rsidRPr="002C0795" w:rsidRDefault="00CA737B" w:rsidP="00CA737B">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91F9D5A" w14:textId="26E8986E"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intégralité des réponses de l'étudiant sont proposées</w:t>
            </w:r>
          </w:p>
        </w:tc>
      </w:tr>
    </w:tbl>
    <w:p w14:paraId="06A20187" w14:textId="77777777" w:rsidR="00CA737B" w:rsidRDefault="00CA737B" w:rsidP="00CA737B"/>
    <w:p w14:paraId="67248CF4" w14:textId="77777777" w:rsidR="00CA737B" w:rsidRDefault="00CA737B" w:rsidP="00CA737B">
      <w:pPr>
        <w:rPr>
          <w:rFonts w:asciiTheme="majorHAnsi" w:eastAsiaTheme="majorEastAsia" w:hAnsiTheme="majorHAnsi" w:cstheme="majorBidi"/>
          <w:color w:val="7F7F7F" w:themeColor="text1" w:themeTint="80"/>
          <w:sz w:val="28"/>
        </w:rPr>
      </w:pPr>
      <w:r>
        <w:br w:type="page"/>
      </w:r>
    </w:p>
    <w:p w14:paraId="48B97F91" w14:textId="4040C74D" w:rsidR="007C6C54" w:rsidRDefault="00CA737B" w:rsidP="00CA737B">
      <w:pPr>
        <w:pStyle w:val="Titre4"/>
      </w:pPr>
      <w:bookmarkStart w:id="83" w:name="_Toc371273575"/>
      <w:r>
        <w:lastRenderedPageBreak/>
        <w:t>6</w:t>
      </w:r>
      <w:r w:rsidR="007C6C54">
        <w:t>. Consulter l’historique des réponses de ses problèmes</w:t>
      </w:r>
      <w:bookmarkEnd w:id="83"/>
    </w:p>
    <w:tbl>
      <w:tblPr>
        <w:tblStyle w:val="Tableausimple5"/>
        <w:tblW w:w="9411" w:type="dxa"/>
        <w:tblLook w:val="0480" w:firstRow="0" w:lastRow="0" w:firstColumn="1" w:lastColumn="0" w:noHBand="0" w:noVBand="1"/>
      </w:tblPr>
      <w:tblGrid>
        <w:gridCol w:w="1778"/>
        <w:gridCol w:w="7633"/>
      </w:tblGrid>
      <w:tr w:rsidR="00CA737B" w:rsidRPr="002C0795" w14:paraId="20C46AB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07A30B2"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AAB17FF" w14:textId="6584CD35"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historique des réponses soumises par les étudiants sur un problème créé</w:t>
            </w:r>
          </w:p>
        </w:tc>
      </w:tr>
      <w:tr w:rsidR="00CA737B" w:rsidRPr="002C0795" w14:paraId="1A8D82F5"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2A3F3A49"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56ABDEC1" w14:textId="2E9D21E5"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Faible</w:t>
            </w:r>
          </w:p>
        </w:tc>
      </w:tr>
      <w:tr w:rsidR="00CA737B" w:rsidRPr="002C0795" w14:paraId="35E7259E"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1E5B99C"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250E6FE3" w14:textId="5AA6EBC6"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nseignant (acteur principal)</w:t>
            </w:r>
          </w:p>
        </w:tc>
      </w:tr>
      <w:tr w:rsidR="00CA737B" w:rsidRPr="002C0795" w14:paraId="3DA993C3"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7F9AE32E"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740A522B" w14:textId="14D0AAD8"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est authentifié sur la plateforme pédagogique</w:t>
            </w:r>
          </w:p>
          <w:p w14:paraId="4AFF4291" w14:textId="30162AED"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enseignant a réalisé le cas d’utilisation “Consulter ses problèmes”</w:t>
            </w:r>
          </w:p>
        </w:tc>
      </w:tr>
      <w:tr w:rsidR="00CA737B" w:rsidRPr="002C0795" w14:paraId="0F7E1260"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D966693"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7DE9DADB" w14:textId="77777777"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7293A871"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4531"/>
        <w:gridCol w:w="4531"/>
      </w:tblGrid>
      <w:tr w:rsidR="00CA737B" w14:paraId="33FA91E1"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25B1E067" w14:textId="77777777" w:rsidR="00CA737B" w:rsidRPr="00987AA5" w:rsidRDefault="00CA737B" w:rsidP="00CA737B">
            <w:pPr>
              <w:jc w:val="center"/>
              <w:rPr>
                <w:bCs w:val="0"/>
                <w:sz w:val="28"/>
              </w:rPr>
            </w:pPr>
            <w:r w:rsidRPr="009176C2">
              <w:rPr>
                <w:bCs w:val="0"/>
                <w:sz w:val="28"/>
              </w:rPr>
              <w:t>Scénario nominal</w:t>
            </w:r>
          </w:p>
        </w:tc>
      </w:tr>
      <w:tr w:rsidR="00CA737B" w14:paraId="42B25AA0"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EBB4300" w14:textId="77777777" w:rsidR="00CA737B" w:rsidRPr="009176C2" w:rsidRDefault="00CA737B" w:rsidP="00CA737B">
            <w:pPr>
              <w:spacing w:line="274" w:lineRule="auto"/>
              <w:jc w:val="left"/>
              <w:rPr>
                <w:b/>
              </w:rPr>
            </w:pPr>
            <w:r w:rsidRPr="009176C2">
              <w:rPr>
                <w:b/>
              </w:rPr>
              <w:t>Action de l’acteur</w:t>
            </w:r>
          </w:p>
        </w:tc>
        <w:tc>
          <w:tcPr>
            <w:tcW w:w="4531" w:type="dxa"/>
            <w:shd w:val="clear" w:color="auto" w:fill="auto"/>
          </w:tcPr>
          <w:p w14:paraId="61061DCE" w14:textId="77777777" w:rsidR="00CA737B" w:rsidRPr="009176C2" w:rsidRDefault="00CA737B" w:rsidP="00CA737B">
            <w:pPr>
              <w:spacing w:line="274" w:lineRule="auto"/>
              <w:jc w:val="left"/>
              <w:rPr>
                <w:b/>
              </w:rPr>
            </w:pPr>
            <w:r w:rsidRPr="009176C2">
              <w:rPr>
                <w:b/>
              </w:rPr>
              <w:t>Réponse du système</w:t>
            </w:r>
          </w:p>
        </w:tc>
      </w:tr>
      <w:tr w:rsidR="00CA737B" w14:paraId="6ED2FF7F" w14:textId="77777777" w:rsidTr="00CA737B">
        <w:tc>
          <w:tcPr>
            <w:tcW w:w="4531" w:type="dxa"/>
          </w:tcPr>
          <w:p w14:paraId="4F4B9074" w14:textId="45341AD0" w:rsidR="00CA737B" w:rsidRDefault="00CA737B" w:rsidP="00CA737B">
            <w:r>
              <w:t>1- L’enseignant choisi de voir l’historique des solutions à un de ses problèmes</w:t>
            </w:r>
          </w:p>
        </w:tc>
        <w:tc>
          <w:tcPr>
            <w:tcW w:w="4531" w:type="dxa"/>
          </w:tcPr>
          <w:p w14:paraId="20F1944D" w14:textId="77777777" w:rsidR="00CA737B" w:rsidRDefault="00CA737B" w:rsidP="00CA737B">
            <w:pPr>
              <w:spacing w:line="274" w:lineRule="auto"/>
              <w:jc w:val="left"/>
            </w:pPr>
          </w:p>
        </w:tc>
      </w:tr>
      <w:tr w:rsidR="00CA737B" w14:paraId="1976F594"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2FA0ADD0" w14:textId="77777777" w:rsidR="00CA737B" w:rsidRDefault="00CA737B" w:rsidP="00CA737B">
            <w:pPr>
              <w:spacing w:line="274" w:lineRule="auto"/>
              <w:jc w:val="left"/>
            </w:pPr>
          </w:p>
        </w:tc>
        <w:tc>
          <w:tcPr>
            <w:tcW w:w="4531" w:type="dxa"/>
          </w:tcPr>
          <w:p w14:paraId="4238D602" w14:textId="58753A42" w:rsidR="00CA737B" w:rsidRDefault="00CA737B" w:rsidP="00CA737B">
            <w:r>
              <w:t>2- Le système affiche la liste des solutions proposées par les étudiants sur ce problème.</w:t>
            </w:r>
          </w:p>
        </w:tc>
      </w:tr>
    </w:tbl>
    <w:p w14:paraId="48FC99B4"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9062"/>
      </w:tblGrid>
      <w:tr w:rsidR="00CA737B" w:rsidRPr="00987AA5" w14:paraId="5478ED7C"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1DA16A54" w14:textId="77777777" w:rsidR="00CA737B" w:rsidRPr="00987AA5" w:rsidRDefault="00CA737B" w:rsidP="00CA737B">
            <w:pPr>
              <w:jc w:val="center"/>
              <w:rPr>
                <w:b w:val="0"/>
                <w:sz w:val="28"/>
              </w:rPr>
            </w:pPr>
            <w:r w:rsidRPr="00987AA5">
              <w:rPr>
                <w:sz w:val="28"/>
              </w:rPr>
              <w:t>Scénarios alternatifs</w:t>
            </w:r>
          </w:p>
        </w:tc>
      </w:tr>
      <w:tr w:rsidR="00CA737B" w:rsidRPr="00987AA5" w14:paraId="2881B233"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0CBC226F" w14:textId="3FE9526B" w:rsidR="00CA737B" w:rsidRPr="00987AA5" w:rsidRDefault="00CA737B" w:rsidP="00CA737B">
            <w:pPr>
              <w:rPr>
                <w:rFonts w:ascii="Times New Roman" w:hAnsi="Times New Roman" w:cs="Times New Roman"/>
                <w:szCs w:val="24"/>
                <w:lang w:eastAsia="fr-FR"/>
              </w:rPr>
            </w:pPr>
            <w:r>
              <w:t>1) Le problème choisi n’a pas encore été résolu, l’</w:t>
            </w:r>
            <w:r>
              <w:rPr>
                <w:b/>
                <w:bCs/>
              </w:rPr>
              <w:t>étape 2</w:t>
            </w:r>
            <w:r>
              <w:t xml:space="preserve"> est annulée et un message explicite le fait que le problème n’a pas de réponses à son actif.</w:t>
            </w:r>
          </w:p>
        </w:tc>
      </w:tr>
    </w:tbl>
    <w:p w14:paraId="129E1902" w14:textId="77777777" w:rsidR="00CA737B" w:rsidRDefault="00CA737B" w:rsidP="00CA737B">
      <w:pPr>
        <w:spacing w:after="0"/>
      </w:pPr>
    </w:p>
    <w:p w14:paraId="52F30730" w14:textId="77777777" w:rsidR="007C6C54" w:rsidRPr="00CA737B" w:rsidRDefault="007C6C54" w:rsidP="00CA737B">
      <w:pPr>
        <w:rPr>
          <w:b/>
        </w:rPr>
      </w:pPr>
      <w:r w:rsidRPr="00CA737B">
        <w:rPr>
          <w:b/>
        </w:rPr>
        <w:t>Description :</w:t>
      </w:r>
    </w:p>
    <w:p w14:paraId="4DBAE556" w14:textId="06B38483" w:rsidR="007C6C54" w:rsidRDefault="007C6C54" w:rsidP="00CA737B">
      <w:r>
        <w:t>Par problème, l’enseignant peut accéder à l’historique de toutes les solutions (qu’elles soient</w:t>
      </w:r>
      <w:r w:rsidR="00CA737B">
        <w:t xml:space="preserve"> </w:t>
      </w:r>
      <w:r>
        <w:t>bonnes ou mauvaises) qui ont étés apportées par les autres utilisateurs. Ceci va lui permettre</w:t>
      </w:r>
      <w:r w:rsidR="00CA737B">
        <w:t xml:space="preserve"> </w:t>
      </w:r>
      <w:r>
        <w:t>de juger de la difficulté de ses problèmes.</w:t>
      </w:r>
    </w:p>
    <w:p w14:paraId="255FF51E" w14:textId="77777777" w:rsidR="007C6C54" w:rsidRPr="00CA737B" w:rsidRDefault="007C6C54" w:rsidP="00CA737B">
      <w:pPr>
        <w:rPr>
          <w:b/>
        </w:rPr>
      </w:pPr>
      <w:r w:rsidRPr="00CA737B">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CA737B" w:rsidRPr="002C0795" w14:paraId="1F7EB3FD"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6EA8CADC"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5C7B4C56"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012C672C" w14:textId="77777777" w:rsidR="00CA737B" w:rsidRPr="002C0795" w:rsidRDefault="00CA737B"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CA737B" w:rsidRPr="002C0795" w14:paraId="306C0A24"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5ACBC2CF" w14:textId="1EFBD987" w:rsidR="00CA737B" w:rsidRPr="002C0795" w:rsidRDefault="00CA737B" w:rsidP="00CA737B">
            <w:pPr>
              <w:jc w:val="center"/>
              <w:rPr>
                <w:rFonts w:ascii="Calibri" w:eastAsia="Calibri" w:hAnsi="Calibri" w:cs="Times New Roman"/>
              </w:rPr>
            </w:pPr>
            <w:r>
              <w:t>Consulter l'historique des réponses de ses problèm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5FD52A1" w14:textId="0B42668D" w:rsidR="00CA737B" w:rsidRPr="002C0795" w:rsidRDefault="00CA737B" w:rsidP="00CA737B">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257E152" w14:textId="66126BC4"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historique des réponses à un problème est facilement accessible en se référant à une liste des problèmes crées par l'enseignant</w:t>
            </w:r>
          </w:p>
        </w:tc>
      </w:tr>
      <w:tr w:rsidR="00CA737B" w:rsidRPr="002C0795" w14:paraId="7416C0DE"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37561763"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CCC0A17" w14:textId="5A53B40A" w:rsidR="00CA737B" w:rsidRPr="002C0795" w:rsidRDefault="00CA737B" w:rsidP="00CA737B">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3AAC03B3" w14:textId="67C3140D" w:rsidR="00CA737B" w:rsidRPr="002C0795" w:rsidRDefault="00CA737B" w:rsidP="00CA737B">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historique des problèmes proposés correspond uniquement aux problèmes crées par l'enseignant</w:t>
            </w:r>
          </w:p>
        </w:tc>
      </w:tr>
      <w:tr w:rsidR="00CA737B" w:rsidRPr="002C0795" w14:paraId="219C412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67C5DBC3"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2C8CC798" w14:textId="5EB3168A" w:rsidR="00CA737B" w:rsidRPr="002C0795" w:rsidRDefault="00CA737B" w:rsidP="00CA737B">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FD1E072" w14:textId="20721D0C"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intégralité de l'historique des problèmes crées par l'enseignant est présentée</w:t>
            </w:r>
          </w:p>
        </w:tc>
      </w:tr>
    </w:tbl>
    <w:p w14:paraId="4E1D8F42" w14:textId="77777777" w:rsidR="00CA737B" w:rsidRDefault="00CA737B" w:rsidP="00CA737B"/>
    <w:p w14:paraId="2AE92EBE" w14:textId="77777777" w:rsidR="00CA737B" w:rsidRDefault="00CA737B">
      <w:pPr>
        <w:jc w:val="left"/>
      </w:pPr>
      <w:r>
        <w:br w:type="page"/>
      </w:r>
    </w:p>
    <w:p w14:paraId="3F176F6E" w14:textId="77777777" w:rsidR="00CA737B" w:rsidRDefault="00CA737B" w:rsidP="00CA737B">
      <w:pPr>
        <w:pStyle w:val="Titre3"/>
      </w:pPr>
      <w:bookmarkStart w:id="84" w:name="_Toc371273576"/>
      <w:r>
        <w:lastRenderedPageBreak/>
        <w:t xml:space="preserve">Lot 2. </w:t>
      </w:r>
      <w:r w:rsidRPr="00CA737B">
        <w:t>Compétition</w:t>
      </w:r>
      <w:bookmarkEnd w:id="84"/>
    </w:p>
    <w:p w14:paraId="08249584" w14:textId="716CBF25" w:rsidR="007C6C54" w:rsidRDefault="00CA737B" w:rsidP="00CA737B">
      <w:pPr>
        <w:spacing w:after="0"/>
        <w:jc w:val="center"/>
        <w:rPr>
          <w:sz w:val="27"/>
        </w:rPr>
      </w:pPr>
      <w:r>
        <w:rPr>
          <w:noProof/>
          <w:lang w:eastAsia="fr-FR"/>
        </w:rPr>
        <w:drawing>
          <wp:inline distT="0" distB="0" distL="0" distR="0" wp14:anchorId="36BF17BA" wp14:editId="7D7AF6FC">
            <wp:extent cx="6286500" cy="4000500"/>
            <wp:effectExtent l="0" t="0" r="0" b="0"/>
            <wp:docPr id="31" name="Image 31" descr="https://lh5.googleusercontent.com/zelNs6rCnHw36mChiJstdRP-8mlqd3K8NJ4SJyQgTHfrVxy046PZfdO8wcCVRJRVoMxTNavRCuHG1MJY8hmqrU_HOxtLcljnT36VBHMtRwVZD5dacLGg0vN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zelNs6rCnHw36mChiJstdRP-8mlqd3K8NJ4SJyQgTHfrVxy046PZfdO8wcCVRJRVoMxTNavRCuHG1MJY8hmqrU_HOxtLcljnT36VBHMtRwVZD5dacLGg0vNVT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4000500"/>
                    </a:xfrm>
                    <a:prstGeom prst="rect">
                      <a:avLst/>
                    </a:prstGeom>
                    <a:noFill/>
                    <a:ln>
                      <a:noFill/>
                    </a:ln>
                  </pic:spPr>
                </pic:pic>
              </a:graphicData>
            </a:graphic>
          </wp:inline>
        </w:drawing>
      </w:r>
    </w:p>
    <w:p w14:paraId="7194B83C" w14:textId="4B9BF637" w:rsidR="00CA737B" w:rsidRDefault="00CA737B" w:rsidP="00CA737B">
      <w:pPr>
        <w:jc w:val="center"/>
        <w:rPr>
          <w:i/>
        </w:rPr>
      </w:pPr>
      <w:r w:rsidRPr="007C6C54">
        <w:rPr>
          <w:i/>
        </w:rPr>
        <w:t xml:space="preserve">Figure 12 - </w:t>
      </w:r>
      <w:r w:rsidRPr="005F3AAE">
        <w:rPr>
          <w:i/>
        </w:rPr>
        <w:t xml:space="preserve">Diagramme du paquetage </w:t>
      </w:r>
      <w:r>
        <w:rPr>
          <w:i/>
        </w:rPr>
        <w:t>Compétition</w:t>
      </w:r>
    </w:p>
    <w:p w14:paraId="5F283F7B" w14:textId="77777777" w:rsidR="00CA737B" w:rsidRDefault="00CA737B">
      <w:pPr>
        <w:jc w:val="left"/>
      </w:pPr>
      <w:r>
        <w:br w:type="page"/>
      </w:r>
    </w:p>
    <w:p w14:paraId="4FF010BB" w14:textId="77777777" w:rsidR="00CA737B" w:rsidRDefault="00CA737B" w:rsidP="00CA737B">
      <w:pPr>
        <w:pStyle w:val="Titre4"/>
        <w:rPr>
          <w:sz w:val="24"/>
        </w:rPr>
      </w:pPr>
      <w:bookmarkStart w:id="85" w:name="_Toc371273577"/>
      <w:r>
        <w:lastRenderedPageBreak/>
        <w:t>1. Consulter le classement</w:t>
      </w:r>
      <w:bookmarkEnd w:id="85"/>
    </w:p>
    <w:tbl>
      <w:tblPr>
        <w:tblStyle w:val="Tableausimple5"/>
        <w:tblW w:w="9411" w:type="dxa"/>
        <w:tblLook w:val="0480" w:firstRow="0" w:lastRow="0" w:firstColumn="1" w:lastColumn="0" w:noHBand="0" w:noVBand="1"/>
      </w:tblPr>
      <w:tblGrid>
        <w:gridCol w:w="1778"/>
        <w:gridCol w:w="7633"/>
      </w:tblGrid>
      <w:tr w:rsidR="00CA737B" w:rsidRPr="002C0795" w14:paraId="36469013"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4BDE084"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635B07C9" w14:textId="55277A1F"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e classement des performances des étudiants</w:t>
            </w:r>
          </w:p>
        </w:tc>
      </w:tr>
      <w:tr w:rsidR="00CA737B" w:rsidRPr="002C0795" w14:paraId="147CBFF3"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4C11EB83"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6684ECC9" w14:textId="479E3B06"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w:t>
            </w:r>
          </w:p>
        </w:tc>
      </w:tr>
      <w:tr w:rsidR="00CA737B" w:rsidRPr="002C0795" w14:paraId="735B01E7"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0DC9A75"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7A1E316C" w14:textId="0268F695"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ou enseignant (acteurs principaux)</w:t>
            </w:r>
          </w:p>
        </w:tc>
      </w:tr>
      <w:tr w:rsidR="00CA737B" w:rsidRPr="002C0795" w14:paraId="015149F8"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0564FCEC"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6D416875" w14:textId="65FD23E5"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étudiant ou l’enseignant est authentifié sur la plateforme pédagogique</w:t>
            </w:r>
          </w:p>
        </w:tc>
      </w:tr>
      <w:tr w:rsidR="00CA737B" w:rsidRPr="002C0795" w14:paraId="2A727A48"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68F4D24"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628F31B3" w14:textId="77777777"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04C9DAA6"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4531"/>
        <w:gridCol w:w="4531"/>
      </w:tblGrid>
      <w:tr w:rsidR="00CA737B" w14:paraId="7CDFFAFE"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4ED5D883" w14:textId="77777777" w:rsidR="00CA737B" w:rsidRPr="00987AA5" w:rsidRDefault="00CA737B" w:rsidP="00CA737B">
            <w:pPr>
              <w:jc w:val="center"/>
              <w:rPr>
                <w:bCs w:val="0"/>
                <w:sz w:val="28"/>
              </w:rPr>
            </w:pPr>
            <w:r w:rsidRPr="009176C2">
              <w:rPr>
                <w:bCs w:val="0"/>
                <w:sz w:val="28"/>
              </w:rPr>
              <w:t>Scénario nominal</w:t>
            </w:r>
          </w:p>
        </w:tc>
      </w:tr>
      <w:tr w:rsidR="00CA737B" w14:paraId="55837119"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7ACE792" w14:textId="77777777" w:rsidR="00CA737B" w:rsidRPr="009176C2" w:rsidRDefault="00CA737B" w:rsidP="00CA737B">
            <w:pPr>
              <w:spacing w:line="274" w:lineRule="auto"/>
              <w:jc w:val="left"/>
              <w:rPr>
                <w:b/>
              </w:rPr>
            </w:pPr>
            <w:r w:rsidRPr="009176C2">
              <w:rPr>
                <w:b/>
              </w:rPr>
              <w:t>Action de l’acteur</w:t>
            </w:r>
          </w:p>
        </w:tc>
        <w:tc>
          <w:tcPr>
            <w:tcW w:w="4531" w:type="dxa"/>
            <w:shd w:val="clear" w:color="auto" w:fill="auto"/>
          </w:tcPr>
          <w:p w14:paraId="7F3CAB45" w14:textId="77777777" w:rsidR="00CA737B" w:rsidRPr="009176C2" w:rsidRDefault="00CA737B" w:rsidP="00CA737B">
            <w:pPr>
              <w:spacing w:line="274" w:lineRule="auto"/>
              <w:jc w:val="left"/>
              <w:rPr>
                <w:b/>
              </w:rPr>
            </w:pPr>
            <w:r w:rsidRPr="009176C2">
              <w:rPr>
                <w:b/>
              </w:rPr>
              <w:t>Réponse du système</w:t>
            </w:r>
          </w:p>
        </w:tc>
      </w:tr>
      <w:tr w:rsidR="00CA737B" w14:paraId="65FEA8BC" w14:textId="77777777" w:rsidTr="00CA737B">
        <w:tc>
          <w:tcPr>
            <w:tcW w:w="4531" w:type="dxa"/>
          </w:tcPr>
          <w:p w14:paraId="2E96AFD0" w14:textId="1FEFFB3E" w:rsidR="00CA737B" w:rsidRDefault="00CA737B" w:rsidP="00CA737B">
            <w:r>
              <w:t xml:space="preserve">1- L’étudiant choisi de consulter le classement. </w:t>
            </w:r>
          </w:p>
        </w:tc>
        <w:tc>
          <w:tcPr>
            <w:tcW w:w="4531" w:type="dxa"/>
          </w:tcPr>
          <w:p w14:paraId="65E38F55" w14:textId="77777777" w:rsidR="00CA737B" w:rsidRDefault="00CA737B" w:rsidP="00CA737B">
            <w:pPr>
              <w:spacing w:line="274" w:lineRule="auto"/>
              <w:jc w:val="left"/>
            </w:pPr>
          </w:p>
        </w:tc>
      </w:tr>
      <w:tr w:rsidR="00CA737B" w14:paraId="27CF6037"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759C33F9" w14:textId="77777777" w:rsidR="00CA737B" w:rsidRDefault="00CA737B" w:rsidP="00CA737B">
            <w:pPr>
              <w:spacing w:line="274" w:lineRule="auto"/>
              <w:jc w:val="left"/>
            </w:pPr>
          </w:p>
        </w:tc>
        <w:tc>
          <w:tcPr>
            <w:tcW w:w="4531" w:type="dxa"/>
          </w:tcPr>
          <w:p w14:paraId="0482C515" w14:textId="7DE13686" w:rsidR="00CA737B" w:rsidRDefault="00CA737B" w:rsidP="00CA737B">
            <w:r>
              <w:t>2- Le système affiche le classement.</w:t>
            </w:r>
          </w:p>
        </w:tc>
      </w:tr>
    </w:tbl>
    <w:p w14:paraId="1D7FBA5A" w14:textId="77777777" w:rsidR="00CA737B" w:rsidRDefault="00CA737B" w:rsidP="00CA737B">
      <w:pPr>
        <w:spacing w:after="0"/>
      </w:pPr>
    </w:p>
    <w:p w14:paraId="3DEF5E6E" w14:textId="77777777" w:rsidR="00CA737B" w:rsidRPr="00CA737B" w:rsidRDefault="00CA737B" w:rsidP="00CA737B">
      <w:pPr>
        <w:rPr>
          <w:b/>
        </w:rPr>
      </w:pPr>
      <w:r w:rsidRPr="00CA737B">
        <w:rPr>
          <w:b/>
        </w:rPr>
        <w:t>Description :</w:t>
      </w:r>
    </w:p>
    <w:p w14:paraId="4AC27967" w14:textId="77777777" w:rsidR="00CA737B" w:rsidRDefault="00CA737B" w:rsidP="00CA737B">
      <w:r>
        <w:t>Les étudiants peuvent consulter un classement par langage. A chaque fois qu’il résout un problème, l’étudiant obtient un certain nombre de points en fonction de son niveau de difficulté.</w:t>
      </w:r>
    </w:p>
    <w:tbl>
      <w:tblPr>
        <w:tblW w:w="9360" w:type="dxa"/>
        <w:tblCellMar>
          <w:top w:w="15" w:type="dxa"/>
          <w:left w:w="15" w:type="dxa"/>
          <w:bottom w:w="15" w:type="dxa"/>
          <w:right w:w="15" w:type="dxa"/>
        </w:tblCellMar>
        <w:tblLook w:val="04A0" w:firstRow="1" w:lastRow="0" w:firstColumn="1" w:lastColumn="0" w:noHBand="0" w:noVBand="1"/>
      </w:tblPr>
      <w:tblGrid>
        <w:gridCol w:w="3230"/>
        <w:gridCol w:w="2134"/>
        <w:gridCol w:w="1175"/>
        <w:gridCol w:w="1372"/>
        <w:gridCol w:w="1449"/>
      </w:tblGrid>
      <w:tr w:rsidR="00CA737B" w14:paraId="1A1ECCC2" w14:textId="77777777" w:rsidTr="00CA73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42E33" w14:textId="77777777" w:rsidR="00CA737B" w:rsidRDefault="00CA737B" w:rsidP="00CA737B">
            <w:pPr>
              <w:spacing w:after="0"/>
            </w:pPr>
            <w:r>
              <w:t>Niveau de difficul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D2D52" w14:textId="2030D306" w:rsidR="00CA737B" w:rsidRDefault="00CA737B" w:rsidP="00CA737B">
            <w:pPr>
              <w:spacing w:after="0"/>
            </w:pPr>
            <w:r>
              <w:t>Elément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097FA" w14:textId="77777777" w:rsidR="00CA737B" w:rsidRDefault="00CA737B" w:rsidP="00CA737B">
            <w:pPr>
              <w:spacing w:after="0"/>
            </w:pPr>
            <w:r>
              <w:t>Fac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32EF6" w14:textId="77777777" w:rsidR="00CA737B" w:rsidRDefault="00CA737B" w:rsidP="00CA737B">
            <w:pPr>
              <w:spacing w:after="0"/>
            </w:pPr>
            <w:r>
              <w:t>Moy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D3E60" w14:textId="77777777" w:rsidR="00CA737B" w:rsidRDefault="00CA737B" w:rsidP="00CA737B">
            <w:pPr>
              <w:spacing w:after="0"/>
            </w:pPr>
            <w:r>
              <w:t>Difficile</w:t>
            </w:r>
          </w:p>
        </w:tc>
      </w:tr>
      <w:tr w:rsidR="00CA737B" w14:paraId="20F850D1" w14:textId="77777777" w:rsidTr="00CA73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1E6D3" w14:textId="77777777" w:rsidR="00CA737B" w:rsidRDefault="00CA737B" w:rsidP="00CA737B">
            <w:pPr>
              <w:spacing w:after="0"/>
            </w:pPr>
            <w:r>
              <w:t>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0F6E9" w14:textId="77777777" w:rsidR="00CA737B" w:rsidRDefault="00CA737B" w:rsidP="00CA737B">
            <w:pPr>
              <w:spacing w:after="0"/>
            </w:pPr>
            <w: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FC59" w14:textId="77777777" w:rsidR="00CA737B" w:rsidRDefault="00CA737B" w:rsidP="00CA737B">
            <w:pPr>
              <w:spacing w:after="0"/>
            </w:pPr>
            <w: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9A28C" w14:textId="77777777" w:rsidR="00CA737B" w:rsidRDefault="00CA737B" w:rsidP="00CA737B">
            <w:pPr>
              <w:spacing w:after="0"/>
            </w:pPr>
            <w: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DA1E2" w14:textId="77777777" w:rsidR="00CA737B" w:rsidRDefault="00CA737B" w:rsidP="00CA737B">
            <w:pPr>
              <w:spacing w:after="0"/>
            </w:pPr>
            <w:r>
              <w:t>15</w:t>
            </w:r>
          </w:p>
        </w:tc>
      </w:tr>
    </w:tbl>
    <w:p w14:paraId="6AECEA6C" w14:textId="0C1C5DA8" w:rsidR="00CA737B" w:rsidRPr="00CA737B" w:rsidRDefault="00CA737B" w:rsidP="00CA737B">
      <w:pPr>
        <w:rPr>
          <w:b/>
        </w:rPr>
      </w:pPr>
      <w:r>
        <w:br/>
      </w:r>
      <w:r w:rsidRPr="00CA737B">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CA737B" w:rsidRPr="002C0795" w14:paraId="7FDDDD5E"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27247E57"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3E0F9643"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77046D31" w14:textId="77777777" w:rsidR="00CA737B" w:rsidRPr="002C0795" w:rsidRDefault="00CA737B"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CA737B" w:rsidRPr="002C0795" w14:paraId="3216A6CD"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vAlign w:val="center"/>
          </w:tcPr>
          <w:p w14:paraId="7D8266FD" w14:textId="151EA594" w:rsidR="00CA737B" w:rsidRPr="002C0795" w:rsidRDefault="00CA737B" w:rsidP="00CA737B">
            <w:pPr>
              <w:jc w:val="center"/>
              <w:rPr>
                <w:rFonts w:ascii="Calibri" w:eastAsia="Calibri" w:hAnsi="Calibri" w:cs="Times New Roman"/>
              </w:rPr>
            </w:pPr>
            <w:r>
              <w:t>Consulter le classement</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0EB60441" w14:textId="346C26B6" w:rsidR="00CA737B" w:rsidRPr="002C0795" w:rsidRDefault="00CA737B" w:rsidP="00CA737B">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67EB55DC" w14:textId="77777777" w:rsidR="00CA737B" w:rsidRDefault="00CA737B" w:rsidP="00CA737B">
            <w:pPr>
              <w:cnfStyle w:val="000000100000" w:firstRow="0" w:lastRow="0" w:firstColumn="0" w:lastColumn="0" w:oddVBand="0" w:evenVBand="0" w:oddHBand="1" w:evenHBand="0" w:firstRowFirstColumn="0" w:firstRowLastColumn="0" w:lastRowFirstColumn="0" w:lastRowLastColumn="0"/>
            </w:pPr>
            <w:r>
              <w:t>Fonction de recherche par nom</w:t>
            </w:r>
          </w:p>
          <w:p w14:paraId="0B04F5DD" w14:textId="77777777" w:rsidR="00CA737B" w:rsidRDefault="00CA737B" w:rsidP="00CA737B">
            <w:pPr>
              <w:cnfStyle w:val="000000100000" w:firstRow="0" w:lastRow="0" w:firstColumn="0" w:lastColumn="0" w:oddVBand="0" w:evenVBand="0" w:oddHBand="1" w:evenHBand="0" w:firstRowFirstColumn="0" w:firstRowLastColumn="0" w:lastRowFirstColumn="0" w:lastRowLastColumn="0"/>
            </w:pPr>
            <w:r>
              <w:t>Fonction de tri par nom et score</w:t>
            </w:r>
          </w:p>
          <w:p w14:paraId="77CDED54" w14:textId="31C518F4"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étudiant actuel est facilement identifiable grâce à une surbrillance</w:t>
            </w:r>
          </w:p>
        </w:tc>
      </w:tr>
    </w:tbl>
    <w:p w14:paraId="11B67669" w14:textId="77777777" w:rsidR="00CA737B" w:rsidRDefault="00CA737B" w:rsidP="00CA737B"/>
    <w:p w14:paraId="56F4402C" w14:textId="77777777" w:rsidR="00CA737B" w:rsidRDefault="00CA737B" w:rsidP="00CA737B">
      <w:pPr>
        <w:rPr>
          <w:rFonts w:asciiTheme="majorHAnsi" w:eastAsiaTheme="majorEastAsia" w:hAnsiTheme="majorHAnsi" w:cstheme="majorBidi"/>
          <w:color w:val="7F7F7F" w:themeColor="text1" w:themeTint="80"/>
          <w:sz w:val="28"/>
        </w:rPr>
      </w:pPr>
      <w:r>
        <w:br w:type="page"/>
      </w:r>
    </w:p>
    <w:p w14:paraId="11F46D0C" w14:textId="1FE95F28" w:rsidR="00CA737B" w:rsidRDefault="00CA737B" w:rsidP="00CA737B">
      <w:pPr>
        <w:pStyle w:val="Titre4"/>
      </w:pPr>
      <w:bookmarkStart w:id="86" w:name="_Toc371273578"/>
      <w:r>
        <w:lastRenderedPageBreak/>
        <w:t>2. Défier un autre étudiant</w:t>
      </w:r>
      <w:bookmarkEnd w:id="86"/>
    </w:p>
    <w:tbl>
      <w:tblPr>
        <w:tblStyle w:val="Tableausimple5"/>
        <w:tblW w:w="9411" w:type="dxa"/>
        <w:tblLook w:val="0480" w:firstRow="0" w:lastRow="0" w:firstColumn="1" w:lastColumn="0" w:noHBand="0" w:noVBand="1"/>
      </w:tblPr>
      <w:tblGrid>
        <w:gridCol w:w="1778"/>
        <w:gridCol w:w="7633"/>
      </w:tblGrid>
      <w:tr w:rsidR="00CA737B" w:rsidRPr="002C0795" w14:paraId="1EB7E803"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0CF5718"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D4D04A4" w14:textId="227E3D74"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Proposer la résolution d’un problème à des étudiants</w:t>
            </w:r>
          </w:p>
        </w:tc>
      </w:tr>
      <w:tr w:rsidR="00CA737B" w:rsidRPr="002C0795" w14:paraId="094CCC89"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104C8C2A"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63A9EF43" w14:textId="2F686CCC"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w:t>
            </w:r>
          </w:p>
        </w:tc>
      </w:tr>
      <w:tr w:rsidR="00CA737B" w:rsidRPr="002C0795" w14:paraId="42A8094A"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24F6C86"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1C0338D5" w14:textId="1D63174B"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ou enseignant (acteurs principaux)</w:t>
            </w:r>
          </w:p>
        </w:tc>
      </w:tr>
      <w:tr w:rsidR="00CA737B" w:rsidRPr="002C0795" w14:paraId="4F35E943"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4379216B"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1903CEEE" w14:textId="5B514C12"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422637C2" w14:textId="7FA774C3"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réalise le cas d’utilisation “Résoudre un problème”</w:t>
            </w:r>
          </w:p>
        </w:tc>
      </w:tr>
      <w:tr w:rsidR="00CA737B" w:rsidRPr="002C0795" w14:paraId="48752D74"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2429CBC"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3083B9A1" w14:textId="6181CAEA"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es étudiants défiés sont avertis du défi</w:t>
            </w:r>
          </w:p>
        </w:tc>
      </w:tr>
    </w:tbl>
    <w:p w14:paraId="525D9E6B"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4531"/>
        <w:gridCol w:w="4531"/>
      </w:tblGrid>
      <w:tr w:rsidR="00CA737B" w14:paraId="6D38F32B"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6C93628F" w14:textId="77777777" w:rsidR="00CA737B" w:rsidRPr="00987AA5" w:rsidRDefault="00CA737B" w:rsidP="00CA737B">
            <w:pPr>
              <w:jc w:val="center"/>
              <w:rPr>
                <w:bCs w:val="0"/>
                <w:sz w:val="28"/>
              </w:rPr>
            </w:pPr>
            <w:r w:rsidRPr="009176C2">
              <w:rPr>
                <w:bCs w:val="0"/>
                <w:sz w:val="28"/>
              </w:rPr>
              <w:t>Scénario nominal</w:t>
            </w:r>
          </w:p>
        </w:tc>
      </w:tr>
      <w:tr w:rsidR="00CA737B" w14:paraId="659F6D59"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CD5B620" w14:textId="77777777" w:rsidR="00CA737B" w:rsidRPr="009176C2" w:rsidRDefault="00CA737B" w:rsidP="00CA737B">
            <w:pPr>
              <w:spacing w:line="274" w:lineRule="auto"/>
              <w:jc w:val="left"/>
              <w:rPr>
                <w:b/>
              </w:rPr>
            </w:pPr>
            <w:r w:rsidRPr="009176C2">
              <w:rPr>
                <w:b/>
              </w:rPr>
              <w:t>Action de l’acteur</w:t>
            </w:r>
          </w:p>
        </w:tc>
        <w:tc>
          <w:tcPr>
            <w:tcW w:w="4531" w:type="dxa"/>
            <w:shd w:val="clear" w:color="auto" w:fill="auto"/>
          </w:tcPr>
          <w:p w14:paraId="6DB8CD0D" w14:textId="77777777" w:rsidR="00CA737B" w:rsidRPr="009176C2" w:rsidRDefault="00CA737B" w:rsidP="00CA737B">
            <w:pPr>
              <w:spacing w:line="274" w:lineRule="auto"/>
              <w:jc w:val="left"/>
              <w:rPr>
                <w:b/>
              </w:rPr>
            </w:pPr>
            <w:r w:rsidRPr="009176C2">
              <w:rPr>
                <w:b/>
              </w:rPr>
              <w:t>Réponse du système</w:t>
            </w:r>
          </w:p>
        </w:tc>
      </w:tr>
      <w:tr w:rsidR="00CA737B" w14:paraId="0A2946DE" w14:textId="77777777" w:rsidTr="00CA737B">
        <w:tc>
          <w:tcPr>
            <w:tcW w:w="4531" w:type="dxa"/>
          </w:tcPr>
          <w:p w14:paraId="3032D277" w14:textId="72110F05" w:rsidR="00CA737B" w:rsidRDefault="00CA737B" w:rsidP="00CA737B">
            <w:r>
              <w:t>1- L’étudiant choisi de défier un autre étudiant.</w:t>
            </w:r>
          </w:p>
        </w:tc>
        <w:tc>
          <w:tcPr>
            <w:tcW w:w="4531" w:type="dxa"/>
          </w:tcPr>
          <w:p w14:paraId="28C0DE9F" w14:textId="77777777" w:rsidR="00CA737B" w:rsidRDefault="00CA737B" w:rsidP="00CA737B">
            <w:pPr>
              <w:spacing w:line="274" w:lineRule="auto"/>
              <w:jc w:val="left"/>
            </w:pPr>
          </w:p>
        </w:tc>
      </w:tr>
      <w:tr w:rsidR="00CA737B" w14:paraId="418CEB36"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6C90629A" w14:textId="77777777" w:rsidR="00CA737B" w:rsidRDefault="00CA737B" w:rsidP="00CA737B">
            <w:pPr>
              <w:spacing w:line="274" w:lineRule="auto"/>
              <w:jc w:val="left"/>
            </w:pPr>
          </w:p>
        </w:tc>
        <w:tc>
          <w:tcPr>
            <w:tcW w:w="4531" w:type="dxa"/>
          </w:tcPr>
          <w:p w14:paraId="7A23915F" w14:textId="2EE8F50A" w:rsidR="00CA737B" w:rsidRDefault="00CA737B" w:rsidP="00CA737B">
            <w:r>
              <w:t>2- Le système affiche la liste des étudiants.</w:t>
            </w:r>
          </w:p>
        </w:tc>
      </w:tr>
      <w:tr w:rsidR="00CA737B" w14:paraId="1A96721F" w14:textId="77777777" w:rsidTr="00CA737B">
        <w:tc>
          <w:tcPr>
            <w:tcW w:w="4531" w:type="dxa"/>
          </w:tcPr>
          <w:p w14:paraId="562860A4" w14:textId="77777777" w:rsidR="00CA737B" w:rsidRDefault="00CA737B" w:rsidP="00CA737B"/>
        </w:tc>
        <w:tc>
          <w:tcPr>
            <w:tcW w:w="4531" w:type="dxa"/>
          </w:tcPr>
          <w:p w14:paraId="66104E3D" w14:textId="25AEA02F" w:rsidR="00CA737B" w:rsidRDefault="00CA737B" w:rsidP="00CA737B">
            <w:pPr>
              <w:spacing w:line="274" w:lineRule="auto"/>
              <w:jc w:val="left"/>
            </w:pPr>
            <w:r>
              <w:t>3- Le système demande les étudiants à défier.</w:t>
            </w:r>
          </w:p>
        </w:tc>
      </w:tr>
      <w:tr w:rsidR="00CA737B" w14:paraId="3692D11D"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18A4E1B0" w14:textId="5155D9EF" w:rsidR="00CA737B" w:rsidRDefault="00CA737B" w:rsidP="00CA737B">
            <w:pPr>
              <w:spacing w:line="274" w:lineRule="auto"/>
              <w:jc w:val="left"/>
            </w:pPr>
            <w:r>
              <w:t>4- L’étudiant sélectionne les étudiants à défier et valide.</w:t>
            </w:r>
          </w:p>
        </w:tc>
        <w:tc>
          <w:tcPr>
            <w:tcW w:w="4531" w:type="dxa"/>
          </w:tcPr>
          <w:p w14:paraId="0872C8ED" w14:textId="77777777" w:rsidR="00CA737B" w:rsidRDefault="00CA737B" w:rsidP="00CA737B"/>
        </w:tc>
      </w:tr>
      <w:tr w:rsidR="00CA737B" w14:paraId="5356FA56" w14:textId="77777777" w:rsidTr="00CA737B">
        <w:tc>
          <w:tcPr>
            <w:tcW w:w="4531" w:type="dxa"/>
          </w:tcPr>
          <w:p w14:paraId="396D1509" w14:textId="77777777" w:rsidR="00CA737B" w:rsidRDefault="00CA737B" w:rsidP="00CA737B">
            <w:pPr>
              <w:spacing w:line="274" w:lineRule="auto"/>
              <w:jc w:val="left"/>
            </w:pPr>
          </w:p>
        </w:tc>
        <w:tc>
          <w:tcPr>
            <w:tcW w:w="4531" w:type="dxa"/>
          </w:tcPr>
          <w:p w14:paraId="28CCC965" w14:textId="3542D1EE" w:rsidR="00CA737B" w:rsidRDefault="00CA737B" w:rsidP="00CA737B">
            <w:r>
              <w:t>5- Le système enregistre les défis.</w:t>
            </w:r>
          </w:p>
        </w:tc>
      </w:tr>
      <w:tr w:rsidR="00CA737B" w14:paraId="6F98D10B"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12868544" w14:textId="77777777" w:rsidR="00CA737B" w:rsidRDefault="00CA737B" w:rsidP="00CA737B">
            <w:pPr>
              <w:spacing w:line="274" w:lineRule="auto"/>
              <w:jc w:val="left"/>
            </w:pPr>
          </w:p>
        </w:tc>
        <w:tc>
          <w:tcPr>
            <w:tcW w:w="4531" w:type="dxa"/>
          </w:tcPr>
          <w:p w14:paraId="4DB338DA" w14:textId="7D9BD53B" w:rsidR="00CA737B" w:rsidRDefault="00CA737B" w:rsidP="00CA737B">
            <w:r>
              <w:t>6- Le système confirme en affichant un message.</w:t>
            </w:r>
          </w:p>
        </w:tc>
      </w:tr>
    </w:tbl>
    <w:p w14:paraId="4ACE9C7E" w14:textId="77777777" w:rsidR="00CA737B" w:rsidRDefault="00CA737B" w:rsidP="00CA737B">
      <w:pPr>
        <w:spacing w:after="0"/>
      </w:pPr>
    </w:p>
    <w:p w14:paraId="716B0EA6" w14:textId="77777777" w:rsidR="00CA737B" w:rsidRPr="00CA737B" w:rsidRDefault="00CA737B" w:rsidP="00CA737B">
      <w:pPr>
        <w:rPr>
          <w:b/>
        </w:rPr>
      </w:pPr>
      <w:r w:rsidRPr="00CA737B">
        <w:rPr>
          <w:b/>
        </w:rPr>
        <w:t>Description :</w:t>
      </w:r>
    </w:p>
    <w:p w14:paraId="1C2851C6" w14:textId="77777777" w:rsidR="00CA737B" w:rsidRDefault="00CA737B" w:rsidP="00CA737B">
      <w:r>
        <w:t>Les utilisateurs peuvent se défier entre eux. Un défi est une invitation lancée par un utilisateur à destination d’un autre utilisateur pour le confronter à un problème. Ils sont envoyés depuis la page du problème qui est l’objet du défi. Les défis reçus sont affichés dans son profil et peuvent être lancés lors de la consultation d’un problème.</w:t>
      </w:r>
    </w:p>
    <w:p w14:paraId="14570934" w14:textId="6CC4F395" w:rsidR="00CA737B" w:rsidRPr="00CA737B" w:rsidRDefault="00CA737B" w:rsidP="00CA737B">
      <w:pPr>
        <w:rPr>
          <w:b/>
        </w:rPr>
      </w:pPr>
      <w:r w:rsidRPr="00CA737B">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CA737B" w:rsidRPr="002C0795" w14:paraId="625B67B6"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5CF84F04"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3CFC452A"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4F627A3" w14:textId="77777777" w:rsidR="00CA737B" w:rsidRPr="002C0795" w:rsidRDefault="00CA737B"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CA737B" w:rsidRPr="002C0795" w14:paraId="3DEBF55B"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67A6A69A" w14:textId="7D88DACD" w:rsidR="00CA737B" w:rsidRPr="002C0795" w:rsidRDefault="00CA737B" w:rsidP="00CA737B">
            <w:pPr>
              <w:jc w:val="center"/>
              <w:rPr>
                <w:rFonts w:ascii="Calibri" w:eastAsia="Calibri" w:hAnsi="Calibri" w:cs="Times New Roman"/>
              </w:rPr>
            </w:pPr>
            <w:r>
              <w:t>Défier un autre utilisateur</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F525AF3" w14:textId="5D61D295" w:rsidR="00CA737B" w:rsidRPr="002C0795" w:rsidRDefault="00CA737B" w:rsidP="00CA737B">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157829E5" w14:textId="079CA971"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sélection de l’utilisateur à défier se fait grâce à une recherche via son login.</w:t>
            </w:r>
          </w:p>
        </w:tc>
      </w:tr>
      <w:tr w:rsidR="00CA737B" w:rsidRPr="002C0795" w14:paraId="05C92F6F"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35D51DDE"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4BE7AF6E" w14:textId="467BE3B4" w:rsidR="00CA737B" w:rsidRPr="002C0795" w:rsidRDefault="00CA737B" w:rsidP="00CA737B">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1241EA60" w14:textId="3AB20345" w:rsidR="00CA737B" w:rsidRPr="002C0795" w:rsidRDefault="00CA737B" w:rsidP="00CA737B">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e défi parvient à son destinataire</w:t>
            </w:r>
          </w:p>
        </w:tc>
      </w:tr>
    </w:tbl>
    <w:p w14:paraId="5C8050B5" w14:textId="77777777" w:rsidR="00CA737B" w:rsidRDefault="00CA737B" w:rsidP="00CA737B"/>
    <w:p w14:paraId="77CEEB73" w14:textId="77777777" w:rsidR="00CA737B" w:rsidRDefault="00CA737B" w:rsidP="00CA737B">
      <w:pPr>
        <w:rPr>
          <w:rFonts w:asciiTheme="majorHAnsi" w:eastAsiaTheme="majorEastAsia" w:hAnsiTheme="majorHAnsi" w:cstheme="majorBidi"/>
          <w:color w:val="7F7F7F" w:themeColor="text1" w:themeTint="80"/>
          <w:sz w:val="28"/>
        </w:rPr>
      </w:pPr>
      <w:r>
        <w:br w:type="page"/>
      </w:r>
    </w:p>
    <w:p w14:paraId="4882CBCC" w14:textId="41A526D1" w:rsidR="00CA737B" w:rsidRDefault="00CA737B" w:rsidP="00CA737B">
      <w:pPr>
        <w:pStyle w:val="Titre4"/>
      </w:pPr>
      <w:bookmarkStart w:id="87" w:name="_Toc371273579"/>
      <w:r>
        <w:lastRenderedPageBreak/>
        <w:t>3. Consulter les solutions d’un problème résolu</w:t>
      </w:r>
      <w:bookmarkEnd w:id="87"/>
    </w:p>
    <w:tbl>
      <w:tblPr>
        <w:tblStyle w:val="Tableausimple5"/>
        <w:tblW w:w="9411" w:type="dxa"/>
        <w:tblLook w:val="0480" w:firstRow="0" w:lastRow="0" w:firstColumn="1" w:lastColumn="0" w:noHBand="0" w:noVBand="1"/>
      </w:tblPr>
      <w:tblGrid>
        <w:gridCol w:w="1778"/>
        <w:gridCol w:w="7633"/>
      </w:tblGrid>
      <w:tr w:rsidR="00CA737B" w:rsidRPr="002C0795" w14:paraId="5A17C4B9"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8BC977C"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But</w:t>
            </w:r>
          </w:p>
        </w:tc>
        <w:tc>
          <w:tcPr>
            <w:tcW w:w="7633" w:type="dxa"/>
          </w:tcPr>
          <w:p w14:paraId="460C1F40" w14:textId="6E189716"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u w:val="single"/>
              </w:rPr>
            </w:pPr>
            <w:r>
              <w:t>Consulter les solutions proposées par les autres étudiants sur un problème déjà résolu</w:t>
            </w:r>
          </w:p>
        </w:tc>
      </w:tr>
      <w:tr w:rsidR="00CA737B" w:rsidRPr="002C0795" w14:paraId="7C78450F"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5CE2CB51"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iorité</w:t>
            </w:r>
          </w:p>
        </w:tc>
        <w:tc>
          <w:tcPr>
            <w:tcW w:w="7633" w:type="dxa"/>
          </w:tcPr>
          <w:p w14:paraId="039EC1AA" w14:textId="0EE3C081"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oyen</w:t>
            </w:r>
          </w:p>
        </w:tc>
      </w:tr>
      <w:tr w:rsidR="00CA737B" w:rsidRPr="002C0795" w14:paraId="5A6AD0A7"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CFE5A65"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Acteurs</w:t>
            </w:r>
          </w:p>
        </w:tc>
        <w:tc>
          <w:tcPr>
            <w:tcW w:w="7633" w:type="dxa"/>
          </w:tcPr>
          <w:p w14:paraId="34DE979A" w14:textId="14007998"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Etudiant ou enseignant (acteurs principaux)</w:t>
            </w:r>
          </w:p>
        </w:tc>
      </w:tr>
      <w:tr w:rsidR="00CA737B" w:rsidRPr="002C0795" w14:paraId="75E36F89" w14:textId="77777777" w:rsidTr="00CA737B">
        <w:tc>
          <w:tcPr>
            <w:cnfStyle w:val="001000000000" w:firstRow="0" w:lastRow="0" w:firstColumn="1" w:lastColumn="0" w:oddVBand="0" w:evenVBand="0" w:oddHBand="0" w:evenHBand="0" w:firstRowFirstColumn="0" w:firstRowLastColumn="0" w:lastRowFirstColumn="0" w:lastRowLastColumn="0"/>
            <w:tcW w:w="1778" w:type="dxa"/>
          </w:tcPr>
          <w:p w14:paraId="4ED36B1D"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réconditions</w:t>
            </w:r>
          </w:p>
        </w:tc>
        <w:tc>
          <w:tcPr>
            <w:tcW w:w="7633" w:type="dxa"/>
          </w:tcPr>
          <w:p w14:paraId="1FC10636" w14:textId="7483F4C4"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 xml:space="preserve">- </w:t>
            </w:r>
            <w:r>
              <w:t>L’étudiant ou l’enseignant est authentifié sur la plateforme pédagogique</w:t>
            </w:r>
          </w:p>
          <w:p w14:paraId="401E7F33" w14:textId="77777777" w:rsidR="00CA737B"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pPr>
            <w:r w:rsidRPr="002C0795">
              <w:rPr>
                <w:rFonts w:ascii="Calibri" w:eastAsia="Calibri" w:hAnsi="Calibri" w:cs="Times New Roman"/>
              </w:rPr>
              <w:t xml:space="preserve">- </w:t>
            </w:r>
            <w:r>
              <w:t>L’étudiant ou l’enseignant réalise le cas d’utilisation “Résoudre un problème”</w:t>
            </w:r>
          </w:p>
          <w:p w14:paraId="4B1814D1" w14:textId="34DD246E" w:rsidR="00CA737B" w:rsidRPr="002C0795" w:rsidRDefault="00CA737B" w:rsidP="00CA737B">
            <w:pPr>
              <w:spacing w:line="274"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 Le problème a été résolu</w:t>
            </w:r>
          </w:p>
        </w:tc>
      </w:tr>
      <w:tr w:rsidR="00CA737B" w:rsidRPr="002C0795" w14:paraId="179979B2"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13AE444" w14:textId="77777777" w:rsidR="00CA737B" w:rsidRPr="002C0795" w:rsidRDefault="00CA737B" w:rsidP="00CA737B">
            <w:pPr>
              <w:spacing w:line="274" w:lineRule="auto"/>
              <w:rPr>
                <w:rFonts w:ascii="Cambria" w:eastAsia="Times New Roman" w:hAnsi="Cambria" w:cs="Times New Roman"/>
              </w:rPr>
            </w:pPr>
            <w:r w:rsidRPr="002C0795">
              <w:rPr>
                <w:rFonts w:ascii="Cambria" w:eastAsia="Times New Roman" w:hAnsi="Cambria" w:cs="Times New Roman"/>
              </w:rPr>
              <w:t>Postconditions</w:t>
            </w:r>
          </w:p>
        </w:tc>
        <w:tc>
          <w:tcPr>
            <w:tcW w:w="7633" w:type="dxa"/>
          </w:tcPr>
          <w:p w14:paraId="3B53C42B" w14:textId="77777777" w:rsidR="00CA737B" w:rsidRPr="002C0795" w:rsidRDefault="00CA737B" w:rsidP="00CA737B">
            <w:pPr>
              <w:spacing w:line="274"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75DE4D7F"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4531"/>
        <w:gridCol w:w="4531"/>
      </w:tblGrid>
      <w:tr w:rsidR="00CA737B" w14:paraId="500EC94B"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CCCCCC"/>
          </w:tcPr>
          <w:p w14:paraId="6C4FE4F0" w14:textId="77777777" w:rsidR="00CA737B" w:rsidRPr="00987AA5" w:rsidRDefault="00CA737B" w:rsidP="00CA737B">
            <w:pPr>
              <w:jc w:val="center"/>
              <w:rPr>
                <w:bCs w:val="0"/>
                <w:sz w:val="28"/>
              </w:rPr>
            </w:pPr>
            <w:r w:rsidRPr="009176C2">
              <w:rPr>
                <w:bCs w:val="0"/>
                <w:sz w:val="28"/>
              </w:rPr>
              <w:t>Scénario nominal</w:t>
            </w:r>
          </w:p>
        </w:tc>
      </w:tr>
      <w:tr w:rsidR="00CA737B" w14:paraId="5AB6F8C4"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624D10B2" w14:textId="77777777" w:rsidR="00CA737B" w:rsidRPr="009176C2" w:rsidRDefault="00CA737B" w:rsidP="00CA737B">
            <w:pPr>
              <w:spacing w:line="274" w:lineRule="auto"/>
              <w:jc w:val="left"/>
              <w:rPr>
                <w:b/>
              </w:rPr>
            </w:pPr>
            <w:r w:rsidRPr="009176C2">
              <w:rPr>
                <w:b/>
              </w:rPr>
              <w:t>Action de l’acteur</w:t>
            </w:r>
          </w:p>
        </w:tc>
        <w:tc>
          <w:tcPr>
            <w:tcW w:w="4531" w:type="dxa"/>
            <w:shd w:val="clear" w:color="auto" w:fill="auto"/>
          </w:tcPr>
          <w:p w14:paraId="41865D52" w14:textId="77777777" w:rsidR="00CA737B" w:rsidRPr="009176C2" w:rsidRDefault="00CA737B" w:rsidP="00CA737B">
            <w:pPr>
              <w:spacing w:line="274" w:lineRule="auto"/>
              <w:jc w:val="left"/>
              <w:rPr>
                <w:b/>
              </w:rPr>
            </w:pPr>
            <w:r w:rsidRPr="009176C2">
              <w:rPr>
                <w:b/>
              </w:rPr>
              <w:t>Réponse du système</w:t>
            </w:r>
          </w:p>
        </w:tc>
      </w:tr>
      <w:tr w:rsidR="00CA737B" w14:paraId="2F9B6398" w14:textId="77777777" w:rsidTr="00CA737B">
        <w:tc>
          <w:tcPr>
            <w:tcW w:w="4531" w:type="dxa"/>
          </w:tcPr>
          <w:p w14:paraId="38725936" w14:textId="652793E8" w:rsidR="00CA737B" w:rsidRDefault="00CA737B" w:rsidP="00CA737B">
            <w:r>
              <w:t>1- L’étudiant choisi de consulter les solutions du problème</w:t>
            </w:r>
          </w:p>
        </w:tc>
        <w:tc>
          <w:tcPr>
            <w:tcW w:w="4531" w:type="dxa"/>
          </w:tcPr>
          <w:p w14:paraId="15D53693" w14:textId="77777777" w:rsidR="00CA737B" w:rsidRDefault="00CA737B" w:rsidP="00CA737B">
            <w:pPr>
              <w:spacing w:line="274" w:lineRule="auto"/>
              <w:jc w:val="left"/>
            </w:pPr>
          </w:p>
        </w:tc>
      </w:tr>
      <w:tr w:rsidR="00CA737B" w14:paraId="46B98CFD" w14:textId="77777777" w:rsidTr="00CA737B">
        <w:trPr>
          <w:cnfStyle w:val="000000100000" w:firstRow="0" w:lastRow="0" w:firstColumn="0" w:lastColumn="0" w:oddVBand="0" w:evenVBand="0" w:oddHBand="1" w:evenHBand="0" w:firstRowFirstColumn="0" w:firstRowLastColumn="0" w:lastRowFirstColumn="0" w:lastRowLastColumn="0"/>
        </w:trPr>
        <w:tc>
          <w:tcPr>
            <w:tcW w:w="4531" w:type="dxa"/>
          </w:tcPr>
          <w:p w14:paraId="77488EEA" w14:textId="77777777" w:rsidR="00CA737B" w:rsidRDefault="00CA737B" w:rsidP="00CA737B">
            <w:pPr>
              <w:spacing w:line="274" w:lineRule="auto"/>
              <w:jc w:val="left"/>
            </w:pPr>
          </w:p>
        </w:tc>
        <w:tc>
          <w:tcPr>
            <w:tcW w:w="4531" w:type="dxa"/>
          </w:tcPr>
          <w:p w14:paraId="359F98E6" w14:textId="2937CABF" w:rsidR="00CA737B" w:rsidRDefault="00CA737B" w:rsidP="00CA737B">
            <w:r>
              <w:t>2- Le système affiche les solutions proposées.</w:t>
            </w:r>
          </w:p>
        </w:tc>
      </w:tr>
    </w:tbl>
    <w:p w14:paraId="61DE3151" w14:textId="77777777" w:rsidR="00CA737B" w:rsidRDefault="00CA737B" w:rsidP="00CA737B">
      <w:pPr>
        <w:spacing w:after="0"/>
      </w:pPr>
    </w:p>
    <w:tbl>
      <w:tblPr>
        <w:tblStyle w:val="TableauGrille6Couleur"/>
        <w:tblW w:w="0" w:type="auto"/>
        <w:tblLook w:val="0420" w:firstRow="1" w:lastRow="0" w:firstColumn="0" w:lastColumn="0" w:noHBand="0" w:noVBand="1"/>
      </w:tblPr>
      <w:tblGrid>
        <w:gridCol w:w="9062"/>
      </w:tblGrid>
      <w:tr w:rsidR="00CA737B" w:rsidRPr="00987AA5" w14:paraId="1AECD246" w14:textId="77777777" w:rsidTr="00CA737B">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CCCCCC"/>
          </w:tcPr>
          <w:p w14:paraId="2416D4C2" w14:textId="77777777" w:rsidR="00CA737B" w:rsidRPr="00987AA5" w:rsidRDefault="00CA737B" w:rsidP="00CA737B">
            <w:pPr>
              <w:jc w:val="center"/>
              <w:rPr>
                <w:b w:val="0"/>
                <w:sz w:val="28"/>
              </w:rPr>
            </w:pPr>
            <w:r w:rsidRPr="00987AA5">
              <w:rPr>
                <w:sz w:val="28"/>
              </w:rPr>
              <w:t>Scénarios alternatifs</w:t>
            </w:r>
          </w:p>
        </w:tc>
      </w:tr>
      <w:tr w:rsidR="00CA737B" w:rsidRPr="00987AA5" w14:paraId="2CC693E0" w14:textId="77777777" w:rsidTr="00CA737B">
        <w:trPr>
          <w:cnfStyle w:val="000000100000" w:firstRow="0" w:lastRow="0" w:firstColumn="0" w:lastColumn="0" w:oddVBand="0" w:evenVBand="0" w:oddHBand="1" w:evenHBand="0" w:firstRowFirstColumn="0" w:firstRowLastColumn="0" w:lastRowFirstColumn="0" w:lastRowLastColumn="0"/>
        </w:trPr>
        <w:tc>
          <w:tcPr>
            <w:tcW w:w="9062" w:type="dxa"/>
            <w:tcBorders>
              <w:top w:val="single" w:sz="12" w:space="0" w:color="666666" w:themeColor="text1" w:themeTint="99"/>
              <w:bottom w:val="single" w:sz="4" w:space="0" w:color="666666" w:themeColor="text1" w:themeTint="99"/>
            </w:tcBorders>
            <w:shd w:val="clear" w:color="auto" w:fill="auto"/>
          </w:tcPr>
          <w:p w14:paraId="0C6C2B52" w14:textId="6FAEB3D3" w:rsidR="00CA737B" w:rsidRPr="00987AA5" w:rsidRDefault="00CA737B" w:rsidP="00CA737B">
            <w:pPr>
              <w:rPr>
                <w:rFonts w:ascii="Times New Roman" w:hAnsi="Times New Roman" w:cs="Times New Roman"/>
                <w:szCs w:val="24"/>
                <w:lang w:eastAsia="fr-FR"/>
              </w:rPr>
            </w:pPr>
            <w:r>
              <w:t xml:space="preserve">1) Le problème n’a pas encore de solutions. </w:t>
            </w:r>
            <w:r>
              <w:rPr>
                <w:b/>
                <w:bCs/>
              </w:rPr>
              <w:t>L’étape 2</w:t>
            </w:r>
            <w:r>
              <w:t xml:space="preserve"> est annulée et un message explicite le fait que le problème n’a pas de réponses à son actif.</w:t>
            </w:r>
          </w:p>
        </w:tc>
      </w:tr>
    </w:tbl>
    <w:p w14:paraId="5923BCDC" w14:textId="77777777" w:rsidR="00CA737B" w:rsidRDefault="00CA737B" w:rsidP="00CA737B">
      <w:pPr>
        <w:spacing w:after="0"/>
      </w:pPr>
    </w:p>
    <w:p w14:paraId="4665A22C" w14:textId="77777777" w:rsidR="00CA737B" w:rsidRPr="00CA737B" w:rsidRDefault="00CA737B" w:rsidP="00CA737B">
      <w:pPr>
        <w:rPr>
          <w:b/>
        </w:rPr>
      </w:pPr>
      <w:r w:rsidRPr="00CA737B">
        <w:rPr>
          <w:b/>
        </w:rPr>
        <w:t>Description :</w:t>
      </w:r>
    </w:p>
    <w:p w14:paraId="691796C8" w14:textId="104F7FB2" w:rsidR="00CA737B" w:rsidRDefault="00CA737B" w:rsidP="00CA737B">
      <w:r>
        <w:t>Un étudiant peut consulter les solutions des autres étudiants à partir du moment où il a déjà résolu ce problème. La liste des solutions apportées à un problème est disponible lors de la consultation du problème en question.</w:t>
      </w:r>
    </w:p>
    <w:p w14:paraId="2E281246" w14:textId="77777777" w:rsidR="00CA737B" w:rsidRDefault="00CA737B" w:rsidP="00CA737B">
      <w:pPr>
        <w:rPr>
          <w:b/>
        </w:rPr>
      </w:pPr>
      <w:r w:rsidRPr="00CA737B">
        <w:rPr>
          <w:b/>
        </w:rPr>
        <w:t>FQM :</w:t>
      </w:r>
    </w:p>
    <w:tbl>
      <w:tblPr>
        <w:tblStyle w:val="TableauGrille31"/>
        <w:tblW w:w="9556" w:type="dxa"/>
        <w:tblLayout w:type="fixed"/>
        <w:tblLook w:val="00A0" w:firstRow="1" w:lastRow="0" w:firstColumn="1" w:lastColumn="0" w:noHBand="0" w:noVBand="0"/>
      </w:tblPr>
      <w:tblGrid>
        <w:gridCol w:w="1970"/>
        <w:gridCol w:w="1395"/>
        <w:gridCol w:w="6191"/>
      </w:tblGrid>
      <w:tr w:rsidR="00CA737B" w:rsidRPr="002C0795" w14:paraId="7CD4273F" w14:textId="77777777" w:rsidTr="00CA7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cPr>
          <w:p w14:paraId="06E72600"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cPr>
          <w:p w14:paraId="6CA97C61" w14:textId="77777777" w:rsidR="00CA737B" w:rsidRPr="002C0795" w:rsidRDefault="00CA737B" w:rsidP="00CA737B">
            <w:pPr>
              <w:jc w:val="center"/>
              <w:rPr>
                <w:rFonts w:ascii="Calibri" w:eastAsia="Calibri" w:hAnsi="Calibri" w:cs="Times New Roman"/>
              </w:rPr>
            </w:pPr>
            <w:r w:rsidRPr="002C0795">
              <w:rPr>
                <w:rFonts w:ascii="Calibri" w:eastAsia="Calibri" w:hAnsi="Calibri" w:cs="Times New Roman"/>
              </w:rP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cPr>
          <w:p w14:paraId="3D157FC9" w14:textId="77777777" w:rsidR="00CA737B" w:rsidRPr="002C0795" w:rsidRDefault="00CA737B" w:rsidP="00CA73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2C0795">
              <w:rPr>
                <w:rFonts w:ascii="Calibri" w:eastAsia="Calibri" w:hAnsi="Calibri" w:cs="Times New Roman"/>
              </w:rPr>
              <w:t>Mesure</w:t>
            </w:r>
          </w:p>
        </w:tc>
      </w:tr>
      <w:tr w:rsidR="00CA737B" w:rsidRPr="002C0795" w14:paraId="3644251F"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vAlign w:val="center"/>
          </w:tcPr>
          <w:p w14:paraId="71F284EF" w14:textId="6A6D3BD9" w:rsidR="00CA737B" w:rsidRPr="002C0795" w:rsidRDefault="00CA737B" w:rsidP="00CA737B">
            <w:pPr>
              <w:jc w:val="center"/>
              <w:rPr>
                <w:rFonts w:ascii="Calibri" w:eastAsia="Calibri" w:hAnsi="Calibri" w:cs="Times New Roman"/>
              </w:rPr>
            </w:pPr>
            <w:r>
              <w:t>Consulter les solutions d’un problème résolu</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7FE2B823" w14:textId="67531796" w:rsidR="00CA737B" w:rsidRPr="002C0795" w:rsidRDefault="00CA737B" w:rsidP="00CA737B">
            <w:pPr>
              <w:jc w:val="center"/>
              <w:rPr>
                <w:rFonts w:ascii="Calibri" w:eastAsia="Calibri" w:hAnsi="Calibri" w:cs="Times New Roman"/>
              </w:rP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37BF0589" w14:textId="37335351"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La liste des solutions apportées à un problème est facilement accessible en consultant le problème en question.</w:t>
            </w:r>
          </w:p>
        </w:tc>
      </w:tr>
      <w:tr w:rsidR="00CA737B" w:rsidRPr="002C0795" w14:paraId="2F3FC9AD" w14:textId="77777777" w:rsidTr="00CA737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vAlign w:val="center"/>
          </w:tcPr>
          <w:p w14:paraId="4821C204"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521CFC6D" w14:textId="3A33CF42" w:rsidR="00CA737B" w:rsidRPr="002C0795" w:rsidRDefault="00CA737B" w:rsidP="00CA737B">
            <w:pPr>
              <w:jc w:val="center"/>
              <w:rPr>
                <w:rFonts w:ascii="Calibri" w:eastAsia="Calibri" w:hAnsi="Calibri" w:cs="Times New Roman"/>
              </w:rP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3D0CCDCB" w14:textId="7DF6B7A0" w:rsidR="00CA737B" w:rsidRPr="002C0795" w:rsidRDefault="00CA737B" w:rsidP="00CA737B">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La liste des solutions affichée correspond uniquement au problème sélectionné</w:t>
            </w:r>
          </w:p>
        </w:tc>
      </w:tr>
      <w:tr w:rsidR="00CA737B" w:rsidRPr="002C0795" w14:paraId="5106B55F" w14:textId="77777777" w:rsidTr="00CA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vAlign w:val="center"/>
          </w:tcPr>
          <w:p w14:paraId="755BEDF4" w14:textId="77777777" w:rsidR="00CA737B" w:rsidRDefault="00CA737B" w:rsidP="00CA737B">
            <w:pPr>
              <w:jc w:val="center"/>
              <w:rPr>
                <w:rFonts w:ascii="Calibri" w:eastAsia="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vAlign w:val="center"/>
          </w:tcPr>
          <w:p w14:paraId="62C49948" w14:textId="3462271C" w:rsidR="00CA737B" w:rsidRPr="002C0795" w:rsidRDefault="00CA737B" w:rsidP="00CA737B">
            <w:pPr>
              <w:jc w:val="center"/>
              <w:rPr>
                <w:rFonts w:ascii="Calibri" w:eastAsia="Calibri" w:hAnsi="Calibri" w:cs="Times New Roman"/>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B3951E0" w14:textId="095BB499" w:rsidR="00CA737B" w:rsidRPr="002C0795" w:rsidRDefault="00CA737B" w:rsidP="00CA737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 xml:space="preserve">La totalité </w:t>
            </w:r>
            <w:r w:rsidR="001E551A">
              <w:t>de solutions correspondantes</w:t>
            </w:r>
            <w:r>
              <w:t xml:space="preserve"> au problème sont affichées.</w:t>
            </w:r>
          </w:p>
        </w:tc>
      </w:tr>
    </w:tbl>
    <w:p w14:paraId="79E46FA5" w14:textId="31877D42" w:rsidR="00CA737B" w:rsidRPr="00CA737B" w:rsidRDefault="00CA737B" w:rsidP="00CA737B"/>
    <w:sectPr w:rsidR="00CA737B" w:rsidRPr="00CA737B" w:rsidSect="00521100">
      <w:headerReference w:type="default" r:id="rId24"/>
      <w:footerReference w:type="default" r:id="rId25"/>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04AF1" w14:textId="77777777" w:rsidR="005B4EC5" w:rsidRDefault="005B4EC5" w:rsidP="003167AF">
      <w:pPr>
        <w:spacing w:after="0" w:line="240" w:lineRule="auto"/>
      </w:pPr>
      <w:r>
        <w:separator/>
      </w:r>
    </w:p>
  </w:endnote>
  <w:endnote w:type="continuationSeparator" w:id="0">
    <w:p w14:paraId="5BB0D5CF" w14:textId="77777777" w:rsidR="005B4EC5" w:rsidRDefault="005B4EC5" w:rsidP="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5" w14:textId="70770AC7" w:rsidR="00294DC8" w:rsidRPr="003167AF" w:rsidRDefault="00294DC8" w:rsidP="003167AF">
    <w:pPr>
      <w:pStyle w:val="Pieddepage"/>
      <w:pBdr>
        <w:top w:val="single" w:sz="4" w:space="1" w:color="A5A5A5" w:themeColor="background1" w:themeShade="A5"/>
      </w:pBdr>
      <w:rPr>
        <w:color w:val="7F7F7F" w:themeColor="text1" w:themeTint="80"/>
      </w:rPr>
    </w:pPr>
    <w:r w:rsidRPr="00453D14">
      <w:rPr>
        <w:noProof/>
        <w:color w:val="7F7F7F" w:themeColor="text1" w:themeTint="80"/>
        <w:lang w:eastAsia="fr-FR"/>
      </w:rPr>
      <w:drawing>
        <wp:anchor distT="0" distB="0" distL="114300" distR="114300" simplePos="0" relativeHeight="251659264" behindDoc="0" locked="0" layoutInCell="1" allowOverlap="1" wp14:anchorId="4F9EEC3A" wp14:editId="37059370">
          <wp:simplePos x="0" y="0"/>
          <wp:positionH relativeFrom="column">
            <wp:posOffset>414655</wp:posOffset>
          </wp:positionH>
          <wp:positionV relativeFrom="paragraph">
            <wp:posOffset>59055</wp:posOffset>
          </wp:positionV>
          <wp:extent cx="485775" cy="397288"/>
          <wp:effectExtent l="0" t="0" r="0" b="3175"/>
          <wp:wrapNone/>
          <wp:docPr id="9" name="Image 9"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982" cy="39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F">
      <w:rPr>
        <w:noProof/>
        <w:color w:val="7F7F7F" w:themeColor="text1" w:themeTint="80"/>
        <w:lang w:eastAsia="fr-FR"/>
      </w:rPr>
      <w:drawing>
        <wp:anchor distT="0" distB="0" distL="114300" distR="114300" simplePos="0" relativeHeight="251658240" behindDoc="1" locked="0" layoutInCell="1" allowOverlap="1" wp14:anchorId="73184595" wp14:editId="0150303E">
          <wp:simplePos x="0" y="0"/>
          <wp:positionH relativeFrom="margin">
            <wp:align>left</wp:align>
          </wp:positionH>
          <wp:positionV relativeFrom="paragraph">
            <wp:posOffset>30480</wp:posOffset>
          </wp:positionV>
          <wp:extent cx="371475" cy="464344"/>
          <wp:effectExtent l="0" t="0" r="0" b="0"/>
          <wp:wrapNone/>
          <wp:docPr id="3" name="Image 3" descr="C:\Users\Valentin\SkyDrive\Cours\ESIPE\IR3\LIPS - Learning by Iinteractive Problem Solving\LIPS - Visual Identity\l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643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tab/>
    </w:r>
    <w:r w:rsidRPr="003167AF">
      <w:rPr>
        <w:color w:val="7F7F7F" w:themeColor="text1" w:themeTint="80"/>
      </w:rPr>
      <w:tab/>
      <w:t xml:space="preserve">        </w:t>
    </w:r>
    <w:r w:rsidRPr="003167AF">
      <w:rPr>
        <w:color w:val="7F7F7F" w:themeColor="text1" w:themeTint="80"/>
      </w:rPr>
      <w:fldChar w:fldCharType="begin"/>
    </w:r>
    <w:r w:rsidRPr="003167AF">
      <w:rPr>
        <w:color w:val="7F7F7F" w:themeColor="text1" w:themeTint="80"/>
      </w:rPr>
      <w:instrText xml:space="preserve"> PAGE   \* MERGEFORMAT </w:instrText>
    </w:r>
    <w:r w:rsidRPr="003167AF">
      <w:rPr>
        <w:color w:val="7F7F7F" w:themeColor="text1" w:themeTint="80"/>
      </w:rPr>
      <w:fldChar w:fldCharType="separate"/>
    </w:r>
    <w:r w:rsidR="00CC51DF">
      <w:rPr>
        <w:noProof/>
        <w:color w:val="7F7F7F" w:themeColor="text1" w:themeTint="80"/>
      </w:rPr>
      <w:t>2</w:t>
    </w:r>
    <w:r w:rsidRPr="003167AF">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26F5" w14:textId="77777777" w:rsidR="005B4EC5" w:rsidRDefault="005B4EC5" w:rsidP="003167AF">
      <w:pPr>
        <w:spacing w:after="0" w:line="240" w:lineRule="auto"/>
      </w:pPr>
      <w:r>
        <w:separator/>
      </w:r>
    </w:p>
  </w:footnote>
  <w:footnote w:type="continuationSeparator" w:id="0">
    <w:p w14:paraId="05AF85BD" w14:textId="77777777" w:rsidR="005B4EC5" w:rsidRDefault="005B4EC5" w:rsidP="0031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4" w14:textId="344B6DE2" w:rsidR="00294DC8" w:rsidRPr="006E7CEC" w:rsidRDefault="00294DC8" w:rsidP="006E7CEC">
    <w:pPr>
      <w:pStyle w:val="En-tte"/>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CDCF</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ESIPE M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B623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E3A97"/>
    <w:multiLevelType w:val="multilevel"/>
    <w:tmpl w:val="D93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23872"/>
    <w:multiLevelType w:val="hybridMultilevel"/>
    <w:tmpl w:val="B3E6FDEC"/>
    <w:lvl w:ilvl="0" w:tplc="5C547AA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259CD"/>
    <w:multiLevelType w:val="multilevel"/>
    <w:tmpl w:val="9FAE3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41C4C"/>
    <w:multiLevelType w:val="hybridMultilevel"/>
    <w:tmpl w:val="F04C1CA6"/>
    <w:lvl w:ilvl="0" w:tplc="9A089A9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A7679"/>
    <w:multiLevelType w:val="multilevel"/>
    <w:tmpl w:val="21564A6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0FC81F90"/>
    <w:multiLevelType w:val="multilevel"/>
    <w:tmpl w:val="21564A6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12142E88"/>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77AA"/>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E76AF"/>
    <w:multiLevelType w:val="multilevel"/>
    <w:tmpl w:val="F1E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65192"/>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C0C7E"/>
    <w:multiLevelType w:val="multilevel"/>
    <w:tmpl w:val="03C85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382E2F"/>
    <w:multiLevelType w:val="hybridMultilevel"/>
    <w:tmpl w:val="3D9E6B76"/>
    <w:lvl w:ilvl="0" w:tplc="960826C2">
      <w:start w:val="1"/>
      <w:numFmt w:val="bullet"/>
      <w:lvlText w:val="-"/>
      <w:lvlJc w:val="left"/>
      <w:pPr>
        <w:ind w:left="1068" w:hanging="360"/>
      </w:pPr>
      <w:rPr>
        <w:rFonts w:ascii="Helvetica" w:eastAsiaTheme="minorHAnsi" w:hAnsi="Helvetica"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4CB4377"/>
    <w:multiLevelType w:val="multilevel"/>
    <w:tmpl w:val="E11E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1A3E0F"/>
    <w:multiLevelType w:val="multilevel"/>
    <w:tmpl w:val="EDD46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4E3E13"/>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E78A5"/>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B0758"/>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D1383"/>
    <w:multiLevelType w:val="multilevel"/>
    <w:tmpl w:val="699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F55B4"/>
    <w:multiLevelType w:val="multilevel"/>
    <w:tmpl w:val="287A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A5D3433"/>
    <w:multiLevelType w:val="multilevel"/>
    <w:tmpl w:val="A5DA0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63933EB"/>
    <w:multiLevelType w:val="multilevel"/>
    <w:tmpl w:val="F0C07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8687FE2"/>
    <w:multiLevelType w:val="multilevel"/>
    <w:tmpl w:val="C666F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86D38EE"/>
    <w:multiLevelType w:val="multilevel"/>
    <w:tmpl w:val="78F6F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EA6794D"/>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816D5"/>
    <w:multiLevelType w:val="multilevel"/>
    <w:tmpl w:val="206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8DD6398"/>
    <w:multiLevelType w:val="hybridMultilevel"/>
    <w:tmpl w:val="3814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650735"/>
    <w:multiLevelType w:val="multilevel"/>
    <w:tmpl w:val="5EC87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DD45EC5"/>
    <w:multiLevelType w:val="multilevel"/>
    <w:tmpl w:val="DE68E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F485D27"/>
    <w:multiLevelType w:val="multilevel"/>
    <w:tmpl w:val="E9C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C5E59"/>
    <w:multiLevelType w:val="multilevel"/>
    <w:tmpl w:val="A518F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06935E3"/>
    <w:multiLevelType w:val="multilevel"/>
    <w:tmpl w:val="F1BE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3F55CB"/>
    <w:multiLevelType w:val="hybridMultilevel"/>
    <w:tmpl w:val="2D986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7033BE"/>
    <w:multiLevelType w:val="multilevel"/>
    <w:tmpl w:val="839C9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5E4E56"/>
    <w:multiLevelType w:val="hybridMultilevel"/>
    <w:tmpl w:val="FCBAE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A12EE"/>
    <w:multiLevelType w:val="hybridMultilevel"/>
    <w:tmpl w:val="A34406B0"/>
    <w:lvl w:ilvl="0" w:tplc="CBB0AE74">
      <w:start w:val="3"/>
      <w:numFmt w:val="bullet"/>
      <w:pStyle w:val="Paragraphedeliste"/>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DD70E9"/>
    <w:multiLevelType w:val="multilevel"/>
    <w:tmpl w:val="F7BC8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5"/>
  </w:num>
  <w:num w:numId="3">
    <w:abstractNumId w:val="0"/>
  </w:num>
  <w:num w:numId="4">
    <w:abstractNumId w:val="12"/>
  </w:num>
  <w:num w:numId="5">
    <w:abstractNumId w:val="4"/>
  </w:num>
  <w:num w:numId="6">
    <w:abstractNumId w:val="3"/>
  </w:num>
  <w:num w:numId="7">
    <w:abstractNumId w:val="20"/>
  </w:num>
  <w:num w:numId="8">
    <w:abstractNumId w:val="11"/>
  </w:num>
  <w:num w:numId="9">
    <w:abstractNumId w:val="28"/>
  </w:num>
  <w:num w:numId="10">
    <w:abstractNumId w:val="25"/>
  </w:num>
  <w:num w:numId="11">
    <w:abstractNumId w:val="13"/>
  </w:num>
  <w:num w:numId="12">
    <w:abstractNumId w:val="19"/>
  </w:num>
  <w:num w:numId="13">
    <w:abstractNumId w:val="21"/>
  </w:num>
  <w:num w:numId="14">
    <w:abstractNumId w:val="22"/>
  </w:num>
  <w:num w:numId="15">
    <w:abstractNumId w:val="14"/>
  </w:num>
  <w:num w:numId="16">
    <w:abstractNumId w:val="34"/>
  </w:num>
  <w:num w:numId="17">
    <w:abstractNumId w:val="23"/>
  </w:num>
  <w:num w:numId="18">
    <w:abstractNumId w:val="26"/>
  </w:num>
  <w:num w:numId="19">
    <w:abstractNumId w:val="31"/>
  </w:num>
  <w:num w:numId="20">
    <w:abstractNumId w:val="33"/>
  </w:num>
  <w:num w:numId="21">
    <w:abstractNumId w:val="9"/>
  </w:num>
  <w:num w:numId="22">
    <w:abstractNumId w:val="1"/>
  </w:num>
  <w:num w:numId="23">
    <w:abstractNumId w:val="30"/>
  </w:num>
  <w:num w:numId="24">
    <w:abstractNumId w:val="32"/>
  </w:num>
  <w:num w:numId="25">
    <w:abstractNumId w:val="36"/>
  </w:num>
  <w:num w:numId="26">
    <w:abstractNumId w:val="27"/>
  </w:num>
  <w:num w:numId="27">
    <w:abstractNumId w:val="6"/>
  </w:num>
  <w:num w:numId="28">
    <w:abstractNumId w:val="5"/>
  </w:num>
  <w:num w:numId="29">
    <w:abstractNumId w:val="29"/>
  </w:num>
  <w:num w:numId="30">
    <w:abstractNumId w:val="18"/>
  </w:num>
  <w:num w:numId="31">
    <w:abstractNumId w:val="10"/>
  </w:num>
  <w:num w:numId="32">
    <w:abstractNumId w:val="15"/>
  </w:num>
  <w:num w:numId="33">
    <w:abstractNumId w:val="24"/>
  </w:num>
  <w:num w:numId="34">
    <w:abstractNumId w:val="24"/>
    <w:lvlOverride w:ilvl="3">
      <w:lvl w:ilvl="3">
        <w:numFmt w:val="bullet"/>
        <w:lvlText w:val=""/>
        <w:lvlJc w:val="left"/>
        <w:pPr>
          <w:tabs>
            <w:tab w:val="num" w:pos="2880"/>
          </w:tabs>
          <w:ind w:left="2880" w:hanging="360"/>
        </w:pPr>
        <w:rPr>
          <w:rFonts w:ascii="Symbol" w:hAnsi="Symbol" w:hint="default"/>
          <w:sz w:val="20"/>
        </w:rPr>
      </w:lvl>
    </w:lvlOverride>
  </w:num>
  <w:num w:numId="35">
    <w:abstractNumId w:val="7"/>
  </w:num>
  <w:num w:numId="36">
    <w:abstractNumId w:val="16"/>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D"/>
    <w:rsid w:val="000034A5"/>
    <w:rsid w:val="000059ED"/>
    <w:rsid w:val="00005E6C"/>
    <w:rsid w:val="00014839"/>
    <w:rsid w:val="00037A0F"/>
    <w:rsid w:val="00040499"/>
    <w:rsid w:val="000552D9"/>
    <w:rsid w:val="00055D24"/>
    <w:rsid w:val="000610F0"/>
    <w:rsid w:val="0006154C"/>
    <w:rsid w:val="000654D6"/>
    <w:rsid w:val="00070088"/>
    <w:rsid w:val="00071F93"/>
    <w:rsid w:val="0007599C"/>
    <w:rsid w:val="00077B80"/>
    <w:rsid w:val="00082C88"/>
    <w:rsid w:val="000920DA"/>
    <w:rsid w:val="000942B9"/>
    <w:rsid w:val="000A01C0"/>
    <w:rsid w:val="000B2B4F"/>
    <w:rsid w:val="000C003D"/>
    <w:rsid w:val="000C2474"/>
    <w:rsid w:val="000C4029"/>
    <w:rsid w:val="000E4A1B"/>
    <w:rsid w:val="000E4DFC"/>
    <w:rsid w:val="000E6617"/>
    <w:rsid w:val="000E761D"/>
    <w:rsid w:val="000F0824"/>
    <w:rsid w:val="000F198C"/>
    <w:rsid w:val="000F67B7"/>
    <w:rsid w:val="00103BE6"/>
    <w:rsid w:val="00111387"/>
    <w:rsid w:val="0011490C"/>
    <w:rsid w:val="00114A25"/>
    <w:rsid w:val="00122B74"/>
    <w:rsid w:val="00126336"/>
    <w:rsid w:val="00127A28"/>
    <w:rsid w:val="00134D40"/>
    <w:rsid w:val="001373E1"/>
    <w:rsid w:val="001400D7"/>
    <w:rsid w:val="00145886"/>
    <w:rsid w:val="00153346"/>
    <w:rsid w:val="00161E12"/>
    <w:rsid w:val="001621B4"/>
    <w:rsid w:val="001642A3"/>
    <w:rsid w:val="00165DB1"/>
    <w:rsid w:val="00166AA0"/>
    <w:rsid w:val="00167681"/>
    <w:rsid w:val="001701EE"/>
    <w:rsid w:val="001759B1"/>
    <w:rsid w:val="00176FA1"/>
    <w:rsid w:val="00182923"/>
    <w:rsid w:val="00182BED"/>
    <w:rsid w:val="00186C10"/>
    <w:rsid w:val="001901DA"/>
    <w:rsid w:val="00193509"/>
    <w:rsid w:val="001A1DE3"/>
    <w:rsid w:val="001A6626"/>
    <w:rsid w:val="001B0AAC"/>
    <w:rsid w:val="001B2E26"/>
    <w:rsid w:val="001B413F"/>
    <w:rsid w:val="001B5FAE"/>
    <w:rsid w:val="001C3DDA"/>
    <w:rsid w:val="001C5E32"/>
    <w:rsid w:val="001C72F7"/>
    <w:rsid w:val="001D13B4"/>
    <w:rsid w:val="001D3A0E"/>
    <w:rsid w:val="001E1CB6"/>
    <w:rsid w:val="001E53E0"/>
    <w:rsid w:val="001E551A"/>
    <w:rsid w:val="001F3906"/>
    <w:rsid w:val="001F5254"/>
    <w:rsid w:val="002002EA"/>
    <w:rsid w:val="00200679"/>
    <w:rsid w:val="00203606"/>
    <w:rsid w:val="00205F1C"/>
    <w:rsid w:val="00206D80"/>
    <w:rsid w:val="002142B6"/>
    <w:rsid w:val="002274DD"/>
    <w:rsid w:val="00230999"/>
    <w:rsid w:val="00233967"/>
    <w:rsid w:val="00252565"/>
    <w:rsid w:val="002531C2"/>
    <w:rsid w:val="00257154"/>
    <w:rsid w:val="00273986"/>
    <w:rsid w:val="00273CF9"/>
    <w:rsid w:val="00276541"/>
    <w:rsid w:val="002775B9"/>
    <w:rsid w:val="002776A0"/>
    <w:rsid w:val="00282F40"/>
    <w:rsid w:val="002905F2"/>
    <w:rsid w:val="00290CAC"/>
    <w:rsid w:val="00290DAD"/>
    <w:rsid w:val="0029256A"/>
    <w:rsid w:val="00293F43"/>
    <w:rsid w:val="00294DC8"/>
    <w:rsid w:val="0029599C"/>
    <w:rsid w:val="002A40F1"/>
    <w:rsid w:val="002A4B0E"/>
    <w:rsid w:val="002A6233"/>
    <w:rsid w:val="002B3B6B"/>
    <w:rsid w:val="002C328C"/>
    <w:rsid w:val="002C4C9E"/>
    <w:rsid w:val="002C5457"/>
    <w:rsid w:val="002D356D"/>
    <w:rsid w:val="002E1481"/>
    <w:rsid w:val="002E38BE"/>
    <w:rsid w:val="002E6A71"/>
    <w:rsid w:val="002E6BD5"/>
    <w:rsid w:val="002F5D4B"/>
    <w:rsid w:val="00303F40"/>
    <w:rsid w:val="00306132"/>
    <w:rsid w:val="00306174"/>
    <w:rsid w:val="00310E19"/>
    <w:rsid w:val="003167AF"/>
    <w:rsid w:val="00322F20"/>
    <w:rsid w:val="00323503"/>
    <w:rsid w:val="0032518F"/>
    <w:rsid w:val="00331252"/>
    <w:rsid w:val="003312D5"/>
    <w:rsid w:val="00332340"/>
    <w:rsid w:val="00333805"/>
    <w:rsid w:val="00334969"/>
    <w:rsid w:val="0033792D"/>
    <w:rsid w:val="00344CAD"/>
    <w:rsid w:val="0034687F"/>
    <w:rsid w:val="0035054F"/>
    <w:rsid w:val="00351DB7"/>
    <w:rsid w:val="00356C16"/>
    <w:rsid w:val="00356F9B"/>
    <w:rsid w:val="0035775D"/>
    <w:rsid w:val="003624A0"/>
    <w:rsid w:val="00363C8C"/>
    <w:rsid w:val="00363D4B"/>
    <w:rsid w:val="00373350"/>
    <w:rsid w:val="00374512"/>
    <w:rsid w:val="003759CD"/>
    <w:rsid w:val="003760BE"/>
    <w:rsid w:val="0038095B"/>
    <w:rsid w:val="00383A37"/>
    <w:rsid w:val="0039294D"/>
    <w:rsid w:val="003A0FA5"/>
    <w:rsid w:val="003A14F6"/>
    <w:rsid w:val="003A26F7"/>
    <w:rsid w:val="003A3379"/>
    <w:rsid w:val="003A6206"/>
    <w:rsid w:val="003B447E"/>
    <w:rsid w:val="003C4E07"/>
    <w:rsid w:val="003C4E4F"/>
    <w:rsid w:val="003D2CB9"/>
    <w:rsid w:val="003D4849"/>
    <w:rsid w:val="003E189F"/>
    <w:rsid w:val="00414FF9"/>
    <w:rsid w:val="004177DA"/>
    <w:rsid w:val="00422B97"/>
    <w:rsid w:val="00424D52"/>
    <w:rsid w:val="004341C0"/>
    <w:rsid w:val="00436EDE"/>
    <w:rsid w:val="004373B3"/>
    <w:rsid w:val="00437A7A"/>
    <w:rsid w:val="00453D14"/>
    <w:rsid w:val="00456DAE"/>
    <w:rsid w:val="0046038E"/>
    <w:rsid w:val="00470645"/>
    <w:rsid w:val="00470871"/>
    <w:rsid w:val="004723E1"/>
    <w:rsid w:val="00476250"/>
    <w:rsid w:val="004810D5"/>
    <w:rsid w:val="004834A7"/>
    <w:rsid w:val="00484022"/>
    <w:rsid w:val="00486013"/>
    <w:rsid w:val="004A01BB"/>
    <w:rsid w:val="004B0A7A"/>
    <w:rsid w:val="004C1445"/>
    <w:rsid w:val="004C1465"/>
    <w:rsid w:val="004C34C7"/>
    <w:rsid w:val="004C4F49"/>
    <w:rsid w:val="004D058B"/>
    <w:rsid w:val="004D560A"/>
    <w:rsid w:val="004D6279"/>
    <w:rsid w:val="004E18AD"/>
    <w:rsid w:val="004E6012"/>
    <w:rsid w:val="004E67EE"/>
    <w:rsid w:val="004E7017"/>
    <w:rsid w:val="004F0B77"/>
    <w:rsid w:val="004F2AA3"/>
    <w:rsid w:val="00505A81"/>
    <w:rsid w:val="00510926"/>
    <w:rsid w:val="00514F21"/>
    <w:rsid w:val="00517A48"/>
    <w:rsid w:val="00521100"/>
    <w:rsid w:val="00524052"/>
    <w:rsid w:val="0052689B"/>
    <w:rsid w:val="0053264D"/>
    <w:rsid w:val="00554DB5"/>
    <w:rsid w:val="00575540"/>
    <w:rsid w:val="00575A4F"/>
    <w:rsid w:val="00576683"/>
    <w:rsid w:val="00580C3E"/>
    <w:rsid w:val="005912F3"/>
    <w:rsid w:val="0059173B"/>
    <w:rsid w:val="005932FE"/>
    <w:rsid w:val="005A6072"/>
    <w:rsid w:val="005B4EC5"/>
    <w:rsid w:val="005B4F15"/>
    <w:rsid w:val="005C0641"/>
    <w:rsid w:val="005C25B8"/>
    <w:rsid w:val="005D0329"/>
    <w:rsid w:val="005D5ABB"/>
    <w:rsid w:val="005D6058"/>
    <w:rsid w:val="005E0B57"/>
    <w:rsid w:val="005F0769"/>
    <w:rsid w:val="005F2B7E"/>
    <w:rsid w:val="005F34B8"/>
    <w:rsid w:val="005F3AAE"/>
    <w:rsid w:val="006001CC"/>
    <w:rsid w:val="0060291D"/>
    <w:rsid w:val="00603C24"/>
    <w:rsid w:val="00606435"/>
    <w:rsid w:val="00613B85"/>
    <w:rsid w:val="00637C82"/>
    <w:rsid w:val="00642EAF"/>
    <w:rsid w:val="0064519B"/>
    <w:rsid w:val="00657318"/>
    <w:rsid w:val="00671757"/>
    <w:rsid w:val="006824D9"/>
    <w:rsid w:val="00684EA0"/>
    <w:rsid w:val="006879F3"/>
    <w:rsid w:val="0069246E"/>
    <w:rsid w:val="00696BBD"/>
    <w:rsid w:val="006A604F"/>
    <w:rsid w:val="006A6495"/>
    <w:rsid w:val="006A76B1"/>
    <w:rsid w:val="006B72C3"/>
    <w:rsid w:val="006C4071"/>
    <w:rsid w:val="006C4D6C"/>
    <w:rsid w:val="006C7E02"/>
    <w:rsid w:val="006D3581"/>
    <w:rsid w:val="006D5AFF"/>
    <w:rsid w:val="006D7DA8"/>
    <w:rsid w:val="006E1661"/>
    <w:rsid w:val="006E7CEC"/>
    <w:rsid w:val="006F58BF"/>
    <w:rsid w:val="006F6657"/>
    <w:rsid w:val="007067D1"/>
    <w:rsid w:val="00711051"/>
    <w:rsid w:val="007119F1"/>
    <w:rsid w:val="007136CC"/>
    <w:rsid w:val="007210B9"/>
    <w:rsid w:val="00746A34"/>
    <w:rsid w:val="0074736E"/>
    <w:rsid w:val="0075091E"/>
    <w:rsid w:val="00753F17"/>
    <w:rsid w:val="00755666"/>
    <w:rsid w:val="00763491"/>
    <w:rsid w:val="007645B9"/>
    <w:rsid w:val="00766A03"/>
    <w:rsid w:val="007731A7"/>
    <w:rsid w:val="007754F7"/>
    <w:rsid w:val="00776028"/>
    <w:rsid w:val="0077763C"/>
    <w:rsid w:val="007816DA"/>
    <w:rsid w:val="00786A44"/>
    <w:rsid w:val="00786BC6"/>
    <w:rsid w:val="007915A4"/>
    <w:rsid w:val="007941DE"/>
    <w:rsid w:val="007A20AF"/>
    <w:rsid w:val="007A4A99"/>
    <w:rsid w:val="007A6BA9"/>
    <w:rsid w:val="007A6E28"/>
    <w:rsid w:val="007A741D"/>
    <w:rsid w:val="007C0D79"/>
    <w:rsid w:val="007C6C54"/>
    <w:rsid w:val="007C7DF1"/>
    <w:rsid w:val="007D5D55"/>
    <w:rsid w:val="007E2058"/>
    <w:rsid w:val="007E56EA"/>
    <w:rsid w:val="007E58E0"/>
    <w:rsid w:val="007F275A"/>
    <w:rsid w:val="007F31CF"/>
    <w:rsid w:val="00805301"/>
    <w:rsid w:val="00813511"/>
    <w:rsid w:val="0081700E"/>
    <w:rsid w:val="00825A94"/>
    <w:rsid w:val="00825DA4"/>
    <w:rsid w:val="00836D91"/>
    <w:rsid w:val="00846924"/>
    <w:rsid w:val="00847C94"/>
    <w:rsid w:val="00850023"/>
    <w:rsid w:val="008521D9"/>
    <w:rsid w:val="008619C8"/>
    <w:rsid w:val="0086475C"/>
    <w:rsid w:val="00866AD5"/>
    <w:rsid w:val="00867699"/>
    <w:rsid w:val="00870E25"/>
    <w:rsid w:val="0087365D"/>
    <w:rsid w:val="00873E02"/>
    <w:rsid w:val="00875925"/>
    <w:rsid w:val="00881B97"/>
    <w:rsid w:val="00881D8A"/>
    <w:rsid w:val="00881FCF"/>
    <w:rsid w:val="008849F5"/>
    <w:rsid w:val="008A0C60"/>
    <w:rsid w:val="008A6C23"/>
    <w:rsid w:val="008B00A9"/>
    <w:rsid w:val="008B1611"/>
    <w:rsid w:val="008B2FF8"/>
    <w:rsid w:val="008B3490"/>
    <w:rsid w:val="008C0AD5"/>
    <w:rsid w:val="008C380F"/>
    <w:rsid w:val="008C4EB7"/>
    <w:rsid w:val="008C5C19"/>
    <w:rsid w:val="008D4125"/>
    <w:rsid w:val="008D41AA"/>
    <w:rsid w:val="008D71DD"/>
    <w:rsid w:val="008E3E25"/>
    <w:rsid w:val="008E42CA"/>
    <w:rsid w:val="008E60F4"/>
    <w:rsid w:val="008F2E87"/>
    <w:rsid w:val="008F46E4"/>
    <w:rsid w:val="00900A1B"/>
    <w:rsid w:val="009026A2"/>
    <w:rsid w:val="009036FB"/>
    <w:rsid w:val="009176C2"/>
    <w:rsid w:val="009305DB"/>
    <w:rsid w:val="00934877"/>
    <w:rsid w:val="009365D9"/>
    <w:rsid w:val="009369BB"/>
    <w:rsid w:val="00936DAE"/>
    <w:rsid w:val="00936F55"/>
    <w:rsid w:val="009461D5"/>
    <w:rsid w:val="00947C96"/>
    <w:rsid w:val="00952161"/>
    <w:rsid w:val="00952899"/>
    <w:rsid w:val="00953453"/>
    <w:rsid w:val="00953487"/>
    <w:rsid w:val="0095429F"/>
    <w:rsid w:val="00957E72"/>
    <w:rsid w:val="009632C0"/>
    <w:rsid w:val="00963A68"/>
    <w:rsid w:val="00967C90"/>
    <w:rsid w:val="0098373C"/>
    <w:rsid w:val="009849B9"/>
    <w:rsid w:val="00993734"/>
    <w:rsid w:val="0099459A"/>
    <w:rsid w:val="0099536D"/>
    <w:rsid w:val="0099563D"/>
    <w:rsid w:val="00997AB7"/>
    <w:rsid w:val="009A3822"/>
    <w:rsid w:val="009A453F"/>
    <w:rsid w:val="009A7635"/>
    <w:rsid w:val="009B3DE5"/>
    <w:rsid w:val="009C2F98"/>
    <w:rsid w:val="009C3429"/>
    <w:rsid w:val="009D0417"/>
    <w:rsid w:val="009D1E5A"/>
    <w:rsid w:val="009E4810"/>
    <w:rsid w:val="009E6960"/>
    <w:rsid w:val="009E7923"/>
    <w:rsid w:val="009F57E4"/>
    <w:rsid w:val="00A00938"/>
    <w:rsid w:val="00A054FD"/>
    <w:rsid w:val="00A13CAA"/>
    <w:rsid w:val="00A1564D"/>
    <w:rsid w:val="00A20960"/>
    <w:rsid w:val="00A2107A"/>
    <w:rsid w:val="00A23591"/>
    <w:rsid w:val="00A26B51"/>
    <w:rsid w:val="00A27AB1"/>
    <w:rsid w:val="00A356DA"/>
    <w:rsid w:val="00A41934"/>
    <w:rsid w:val="00A4628C"/>
    <w:rsid w:val="00A57203"/>
    <w:rsid w:val="00A57EA5"/>
    <w:rsid w:val="00A6323D"/>
    <w:rsid w:val="00A632AD"/>
    <w:rsid w:val="00A64FC4"/>
    <w:rsid w:val="00A677C8"/>
    <w:rsid w:val="00A67E46"/>
    <w:rsid w:val="00A70898"/>
    <w:rsid w:val="00A71474"/>
    <w:rsid w:val="00A7269A"/>
    <w:rsid w:val="00A775CE"/>
    <w:rsid w:val="00A87D0E"/>
    <w:rsid w:val="00A940DB"/>
    <w:rsid w:val="00A95598"/>
    <w:rsid w:val="00A9569B"/>
    <w:rsid w:val="00A96610"/>
    <w:rsid w:val="00AA3D49"/>
    <w:rsid w:val="00AA465C"/>
    <w:rsid w:val="00AD11B6"/>
    <w:rsid w:val="00AD6F7C"/>
    <w:rsid w:val="00AE036F"/>
    <w:rsid w:val="00AE2309"/>
    <w:rsid w:val="00AE3F12"/>
    <w:rsid w:val="00AE46FB"/>
    <w:rsid w:val="00AE7911"/>
    <w:rsid w:val="00AE7D64"/>
    <w:rsid w:val="00AF0ED9"/>
    <w:rsid w:val="00AF2019"/>
    <w:rsid w:val="00AF2C0A"/>
    <w:rsid w:val="00AF58B2"/>
    <w:rsid w:val="00AF5CC1"/>
    <w:rsid w:val="00AF6411"/>
    <w:rsid w:val="00B00F00"/>
    <w:rsid w:val="00B057D0"/>
    <w:rsid w:val="00B0756C"/>
    <w:rsid w:val="00B16656"/>
    <w:rsid w:val="00B204B7"/>
    <w:rsid w:val="00B20F07"/>
    <w:rsid w:val="00B23348"/>
    <w:rsid w:val="00B248D0"/>
    <w:rsid w:val="00B254EE"/>
    <w:rsid w:val="00B3359D"/>
    <w:rsid w:val="00B364F8"/>
    <w:rsid w:val="00B3710A"/>
    <w:rsid w:val="00B37D77"/>
    <w:rsid w:val="00B56E41"/>
    <w:rsid w:val="00B57188"/>
    <w:rsid w:val="00B57DB7"/>
    <w:rsid w:val="00B61BA9"/>
    <w:rsid w:val="00B6572E"/>
    <w:rsid w:val="00B661C3"/>
    <w:rsid w:val="00B67577"/>
    <w:rsid w:val="00B67E44"/>
    <w:rsid w:val="00B70EC2"/>
    <w:rsid w:val="00B725CD"/>
    <w:rsid w:val="00B769E7"/>
    <w:rsid w:val="00B777C3"/>
    <w:rsid w:val="00B838DA"/>
    <w:rsid w:val="00B8414C"/>
    <w:rsid w:val="00B91EC6"/>
    <w:rsid w:val="00B92343"/>
    <w:rsid w:val="00B93864"/>
    <w:rsid w:val="00B941D2"/>
    <w:rsid w:val="00B94433"/>
    <w:rsid w:val="00BA2E3E"/>
    <w:rsid w:val="00BA4727"/>
    <w:rsid w:val="00BB0302"/>
    <w:rsid w:val="00BB0329"/>
    <w:rsid w:val="00BB2989"/>
    <w:rsid w:val="00BB6A47"/>
    <w:rsid w:val="00BB6E7A"/>
    <w:rsid w:val="00BC110F"/>
    <w:rsid w:val="00BC372D"/>
    <w:rsid w:val="00BC3D29"/>
    <w:rsid w:val="00BC68F4"/>
    <w:rsid w:val="00BC6A1D"/>
    <w:rsid w:val="00BD1FE0"/>
    <w:rsid w:val="00BD5D14"/>
    <w:rsid w:val="00BD70EC"/>
    <w:rsid w:val="00BE1630"/>
    <w:rsid w:val="00BE2D55"/>
    <w:rsid w:val="00BE5292"/>
    <w:rsid w:val="00BE58FC"/>
    <w:rsid w:val="00BF0C1C"/>
    <w:rsid w:val="00BF3E5F"/>
    <w:rsid w:val="00BF745A"/>
    <w:rsid w:val="00C02FA9"/>
    <w:rsid w:val="00C0634D"/>
    <w:rsid w:val="00C07619"/>
    <w:rsid w:val="00C07AD9"/>
    <w:rsid w:val="00C110E4"/>
    <w:rsid w:val="00C119DD"/>
    <w:rsid w:val="00C13688"/>
    <w:rsid w:val="00C1570F"/>
    <w:rsid w:val="00C15E88"/>
    <w:rsid w:val="00C249C4"/>
    <w:rsid w:val="00C27601"/>
    <w:rsid w:val="00C304CD"/>
    <w:rsid w:val="00C3339A"/>
    <w:rsid w:val="00C43C6C"/>
    <w:rsid w:val="00C442B1"/>
    <w:rsid w:val="00C51212"/>
    <w:rsid w:val="00C52E97"/>
    <w:rsid w:val="00C52F68"/>
    <w:rsid w:val="00C53926"/>
    <w:rsid w:val="00C53E0F"/>
    <w:rsid w:val="00C55D20"/>
    <w:rsid w:val="00C60E9D"/>
    <w:rsid w:val="00C61CAA"/>
    <w:rsid w:val="00C62F51"/>
    <w:rsid w:val="00C77056"/>
    <w:rsid w:val="00C81A94"/>
    <w:rsid w:val="00C93230"/>
    <w:rsid w:val="00C94E1D"/>
    <w:rsid w:val="00C96B91"/>
    <w:rsid w:val="00CA50BD"/>
    <w:rsid w:val="00CA737B"/>
    <w:rsid w:val="00CB5DDB"/>
    <w:rsid w:val="00CB645F"/>
    <w:rsid w:val="00CC2B2B"/>
    <w:rsid w:val="00CC413A"/>
    <w:rsid w:val="00CC47C1"/>
    <w:rsid w:val="00CC51DF"/>
    <w:rsid w:val="00CD1149"/>
    <w:rsid w:val="00CD2917"/>
    <w:rsid w:val="00CD2D0D"/>
    <w:rsid w:val="00CD68F6"/>
    <w:rsid w:val="00CD69B5"/>
    <w:rsid w:val="00CE05AD"/>
    <w:rsid w:val="00CE4CFB"/>
    <w:rsid w:val="00CF0F87"/>
    <w:rsid w:val="00CF1470"/>
    <w:rsid w:val="00CF35FC"/>
    <w:rsid w:val="00CF51A2"/>
    <w:rsid w:val="00D0179F"/>
    <w:rsid w:val="00D02148"/>
    <w:rsid w:val="00D14C58"/>
    <w:rsid w:val="00D259C7"/>
    <w:rsid w:val="00D26864"/>
    <w:rsid w:val="00D368C1"/>
    <w:rsid w:val="00D37952"/>
    <w:rsid w:val="00D40230"/>
    <w:rsid w:val="00D402FB"/>
    <w:rsid w:val="00D40750"/>
    <w:rsid w:val="00D423B5"/>
    <w:rsid w:val="00D43CF1"/>
    <w:rsid w:val="00D44606"/>
    <w:rsid w:val="00D45BBA"/>
    <w:rsid w:val="00D550EC"/>
    <w:rsid w:val="00D5526F"/>
    <w:rsid w:val="00D562B5"/>
    <w:rsid w:val="00D61800"/>
    <w:rsid w:val="00D61FAF"/>
    <w:rsid w:val="00D71ACF"/>
    <w:rsid w:val="00D7534A"/>
    <w:rsid w:val="00D8713E"/>
    <w:rsid w:val="00D922C8"/>
    <w:rsid w:val="00D930B5"/>
    <w:rsid w:val="00D97AE4"/>
    <w:rsid w:val="00DA2D9A"/>
    <w:rsid w:val="00DB050E"/>
    <w:rsid w:val="00DB2285"/>
    <w:rsid w:val="00DB398E"/>
    <w:rsid w:val="00DB43B8"/>
    <w:rsid w:val="00DC2776"/>
    <w:rsid w:val="00DC34EA"/>
    <w:rsid w:val="00DC75A5"/>
    <w:rsid w:val="00DD10C9"/>
    <w:rsid w:val="00DD2AC7"/>
    <w:rsid w:val="00DF0163"/>
    <w:rsid w:val="00DF53E6"/>
    <w:rsid w:val="00DF7B75"/>
    <w:rsid w:val="00E00B44"/>
    <w:rsid w:val="00E11B00"/>
    <w:rsid w:val="00E11CD0"/>
    <w:rsid w:val="00E14BA3"/>
    <w:rsid w:val="00E17DA7"/>
    <w:rsid w:val="00E22C10"/>
    <w:rsid w:val="00E236E4"/>
    <w:rsid w:val="00E239CC"/>
    <w:rsid w:val="00E31187"/>
    <w:rsid w:val="00E31E08"/>
    <w:rsid w:val="00E33218"/>
    <w:rsid w:val="00E3521A"/>
    <w:rsid w:val="00E36184"/>
    <w:rsid w:val="00E4424A"/>
    <w:rsid w:val="00E50969"/>
    <w:rsid w:val="00E71963"/>
    <w:rsid w:val="00E75E48"/>
    <w:rsid w:val="00E8614D"/>
    <w:rsid w:val="00E86B7B"/>
    <w:rsid w:val="00E974A4"/>
    <w:rsid w:val="00EA4749"/>
    <w:rsid w:val="00EB53D7"/>
    <w:rsid w:val="00EC3369"/>
    <w:rsid w:val="00EC4C1D"/>
    <w:rsid w:val="00EC7EC5"/>
    <w:rsid w:val="00ED09EB"/>
    <w:rsid w:val="00ED382D"/>
    <w:rsid w:val="00ED4CA2"/>
    <w:rsid w:val="00ED5E3C"/>
    <w:rsid w:val="00EE1009"/>
    <w:rsid w:val="00EE514C"/>
    <w:rsid w:val="00EE5335"/>
    <w:rsid w:val="00EF45A7"/>
    <w:rsid w:val="00EF617D"/>
    <w:rsid w:val="00EF6A4F"/>
    <w:rsid w:val="00F01923"/>
    <w:rsid w:val="00F074E0"/>
    <w:rsid w:val="00F10580"/>
    <w:rsid w:val="00F12D72"/>
    <w:rsid w:val="00F15E67"/>
    <w:rsid w:val="00F16D4C"/>
    <w:rsid w:val="00F34ECB"/>
    <w:rsid w:val="00F42B8F"/>
    <w:rsid w:val="00F43F99"/>
    <w:rsid w:val="00F46E80"/>
    <w:rsid w:val="00F47E0E"/>
    <w:rsid w:val="00F52404"/>
    <w:rsid w:val="00F52F06"/>
    <w:rsid w:val="00F56A0C"/>
    <w:rsid w:val="00F740A9"/>
    <w:rsid w:val="00F77794"/>
    <w:rsid w:val="00F92578"/>
    <w:rsid w:val="00F92CF3"/>
    <w:rsid w:val="00F93066"/>
    <w:rsid w:val="00F94089"/>
    <w:rsid w:val="00F9467A"/>
    <w:rsid w:val="00F95A51"/>
    <w:rsid w:val="00FA14ED"/>
    <w:rsid w:val="00FA42FA"/>
    <w:rsid w:val="00FA5F12"/>
    <w:rsid w:val="00FB489C"/>
    <w:rsid w:val="00FC33D4"/>
    <w:rsid w:val="00FC3DFC"/>
    <w:rsid w:val="00FC4227"/>
    <w:rsid w:val="00FD028E"/>
    <w:rsid w:val="00FF6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4A6"/>
  <w15:docId w15:val="{C0A6BC17-4770-4481-9A59-E787BD8E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3"/>
    <w:pPr>
      <w:jc w:val="both"/>
    </w:pPr>
    <w:rPr>
      <w:sz w:val="24"/>
    </w:rPr>
  </w:style>
  <w:style w:type="paragraph" w:styleId="Titre1">
    <w:name w:val="heading 1"/>
    <w:basedOn w:val="Normal"/>
    <w:next w:val="Normal"/>
    <w:link w:val="Titre1Car"/>
    <w:uiPriority w:val="9"/>
    <w:qFormat/>
    <w:rsid w:val="00AF5CC1"/>
    <w:pPr>
      <w:keepNext/>
      <w:keepLines/>
      <w:spacing w:before="360" w:after="120"/>
      <w:outlineLvl w:val="0"/>
    </w:pPr>
    <w:rPr>
      <w:rFonts w:eastAsiaTheme="majorEastAsia" w:cstheme="majorBidi"/>
      <w:b/>
      <w:bCs/>
      <w:color w:val="FF3838"/>
      <w:sz w:val="36"/>
      <w:szCs w:val="28"/>
    </w:rPr>
  </w:style>
  <w:style w:type="paragraph" w:styleId="Titre2">
    <w:name w:val="heading 2"/>
    <w:basedOn w:val="Normal"/>
    <w:next w:val="Normal"/>
    <w:link w:val="Titre2Car"/>
    <w:uiPriority w:val="9"/>
    <w:unhideWhenUsed/>
    <w:qFormat/>
    <w:rsid w:val="009B3DE5"/>
    <w:pPr>
      <w:keepNext/>
      <w:keepLines/>
      <w:spacing w:before="200" w:after="120"/>
      <w:outlineLvl w:val="1"/>
    </w:pPr>
    <w:rPr>
      <w:rFonts w:asciiTheme="majorHAnsi" w:eastAsiaTheme="majorEastAsia" w:hAnsiTheme="majorHAnsi" w:cstheme="majorBidi"/>
      <w:b/>
      <w:bCs/>
      <w:color w:val="606060"/>
      <w:sz w:val="28"/>
      <w:szCs w:val="26"/>
    </w:rPr>
  </w:style>
  <w:style w:type="paragraph" w:styleId="Titre3">
    <w:name w:val="heading 3"/>
    <w:basedOn w:val="Normal"/>
    <w:next w:val="Normal"/>
    <w:link w:val="Titre3Car"/>
    <w:uiPriority w:val="9"/>
    <w:unhideWhenUsed/>
    <w:qFormat/>
    <w:rsid w:val="00B8414C"/>
    <w:pPr>
      <w:keepNext/>
      <w:keepLines/>
      <w:spacing w:before="200" w:after="120"/>
      <w:jc w:val="left"/>
      <w:outlineLvl w:val="2"/>
    </w:pPr>
    <w:rPr>
      <w:rFonts w:asciiTheme="majorHAnsi" w:eastAsiaTheme="majorEastAsia" w:hAnsiTheme="majorHAnsi" w:cstheme="majorBidi"/>
      <w:b/>
      <w:bCs/>
      <w:color w:val="929292"/>
      <w:sz w:val="28"/>
    </w:rPr>
  </w:style>
  <w:style w:type="paragraph" w:styleId="Titre4">
    <w:name w:val="heading 4"/>
    <w:basedOn w:val="Normal"/>
    <w:next w:val="Normal"/>
    <w:link w:val="Titre4Car"/>
    <w:uiPriority w:val="9"/>
    <w:unhideWhenUsed/>
    <w:qFormat/>
    <w:rsid w:val="00383A37"/>
    <w:pPr>
      <w:keepNext/>
      <w:keepLines/>
      <w:spacing w:before="40" w:after="120"/>
      <w:outlineLvl w:val="3"/>
    </w:pPr>
    <w:rPr>
      <w:rFonts w:asciiTheme="majorHAnsi" w:eastAsiaTheme="majorEastAsia" w:hAnsiTheme="majorHAnsi" w:cstheme="majorBidi"/>
      <w:i/>
      <w:iCs/>
      <w:color w:val="7F7F7F" w:themeColor="text1" w:themeTint="80"/>
      <w:sz w:val="28"/>
    </w:rPr>
  </w:style>
  <w:style w:type="paragraph" w:styleId="Titre5">
    <w:name w:val="heading 5"/>
    <w:basedOn w:val="Normal"/>
    <w:next w:val="Normal"/>
    <w:link w:val="Titre5Car"/>
    <w:uiPriority w:val="9"/>
    <w:semiHidden/>
    <w:unhideWhenUsed/>
    <w:rsid w:val="007C6C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7AF"/>
    <w:pPr>
      <w:tabs>
        <w:tab w:val="center" w:pos="4536"/>
        <w:tab w:val="right" w:pos="9072"/>
      </w:tabs>
      <w:spacing w:after="0" w:line="240" w:lineRule="auto"/>
    </w:pPr>
  </w:style>
  <w:style w:type="character" w:customStyle="1" w:styleId="En-tteCar">
    <w:name w:val="En-tête Car"/>
    <w:basedOn w:val="Policepardfaut"/>
    <w:link w:val="En-tte"/>
    <w:uiPriority w:val="99"/>
    <w:rsid w:val="003167AF"/>
  </w:style>
  <w:style w:type="paragraph" w:styleId="Pieddepage">
    <w:name w:val="footer"/>
    <w:basedOn w:val="Normal"/>
    <w:link w:val="PieddepageCar"/>
    <w:uiPriority w:val="99"/>
    <w:unhideWhenUsed/>
    <w:rsid w:val="0031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7AF"/>
  </w:style>
  <w:style w:type="paragraph" w:styleId="Textedebulles">
    <w:name w:val="Balloon Text"/>
    <w:basedOn w:val="Normal"/>
    <w:link w:val="TextedebullesCar"/>
    <w:uiPriority w:val="99"/>
    <w:semiHidden/>
    <w:unhideWhenUsed/>
    <w:rsid w:val="00316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7AF"/>
    <w:rPr>
      <w:rFonts w:ascii="Tahoma" w:hAnsi="Tahoma" w:cs="Tahoma"/>
      <w:sz w:val="16"/>
      <w:szCs w:val="16"/>
    </w:rPr>
  </w:style>
  <w:style w:type="paragraph" w:styleId="Sansinterligne">
    <w:name w:val="No Spacing"/>
    <w:uiPriority w:val="1"/>
    <w:qFormat/>
    <w:rsid w:val="001642A3"/>
    <w:pPr>
      <w:spacing w:after="0" w:line="240" w:lineRule="auto"/>
      <w:jc w:val="both"/>
    </w:pPr>
    <w:rPr>
      <w:sz w:val="24"/>
    </w:rPr>
  </w:style>
  <w:style w:type="character" w:customStyle="1" w:styleId="Titre1Car">
    <w:name w:val="Titre 1 Car"/>
    <w:basedOn w:val="Policepardfaut"/>
    <w:link w:val="Titre1"/>
    <w:uiPriority w:val="9"/>
    <w:rsid w:val="00AF5CC1"/>
    <w:rPr>
      <w:rFonts w:eastAsiaTheme="majorEastAsia" w:cstheme="majorBidi"/>
      <w:b/>
      <w:bCs/>
      <w:color w:val="FF3838"/>
      <w:sz w:val="36"/>
      <w:szCs w:val="28"/>
    </w:rPr>
  </w:style>
  <w:style w:type="character" w:customStyle="1" w:styleId="Titre2Car">
    <w:name w:val="Titre 2 Car"/>
    <w:basedOn w:val="Policepardfaut"/>
    <w:link w:val="Titre2"/>
    <w:uiPriority w:val="9"/>
    <w:rsid w:val="009B3DE5"/>
    <w:rPr>
      <w:rFonts w:asciiTheme="majorHAnsi" w:eastAsiaTheme="majorEastAsia" w:hAnsiTheme="majorHAnsi" w:cstheme="majorBidi"/>
      <w:b/>
      <w:bCs/>
      <w:color w:val="606060"/>
      <w:sz w:val="28"/>
      <w:szCs w:val="26"/>
    </w:rPr>
  </w:style>
  <w:style w:type="paragraph" w:styleId="En-ttedetabledesmatires">
    <w:name w:val="TOC Heading"/>
    <w:basedOn w:val="Titre1"/>
    <w:next w:val="Normal"/>
    <w:uiPriority w:val="39"/>
    <w:unhideWhenUsed/>
    <w:qFormat/>
    <w:rsid w:val="00E71963"/>
    <w:pPr>
      <w:spacing w:after="0"/>
      <w:outlineLvl w:val="9"/>
    </w:pPr>
    <w:rPr>
      <w:color w:val="365F91" w:themeColor="accent1" w:themeShade="BF"/>
      <w:sz w:val="28"/>
    </w:rPr>
  </w:style>
  <w:style w:type="paragraph" w:styleId="TM1">
    <w:name w:val="toc 1"/>
    <w:basedOn w:val="Normal"/>
    <w:next w:val="Normal"/>
    <w:autoRedefine/>
    <w:uiPriority w:val="39"/>
    <w:unhideWhenUsed/>
    <w:qFormat/>
    <w:rsid w:val="00E71963"/>
    <w:pPr>
      <w:spacing w:after="100"/>
    </w:pPr>
  </w:style>
  <w:style w:type="paragraph" w:styleId="TM2">
    <w:name w:val="toc 2"/>
    <w:basedOn w:val="Normal"/>
    <w:next w:val="Normal"/>
    <w:autoRedefine/>
    <w:uiPriority w:val="39"/>
    <w:unhideWhenUsed/>
    <w:qFormat/>
    <w:rsid w:val="00E71963"/>
    <w:pPr>
      <w:spacing w:after="100"/>
      <w:ind w:left="220"/>
    </w:pPr>
  </w:style>
  <w:style w:type="character" w:styleId="Lienhypertexte">
    <w:name w:val="Hyperlink"/>
    <w:basedOn w:val="Policepardfaut"/>
    <w:uiPriority w:val="99"/>
    <w:unhideWhenUsed/>
    <w:rsid w:val="00E71963"/>
    <w:rPr>
      <w:color w:val="0000FF" w:themeColor="hyperlink"/>
      <w:u w:val="single"/>
    </w:rPr>
  </w:style>
  <w:style w:type="paragraph" w:styleId="TM3">
    <w:name w:val="toc 3"/>
    <w:basedOn w:val="Normal"/>
    <w:next w:val="Normal"/>
    <w:autoRedefine/>
    <w:uiPriority w:val="39"/>
    <w:unhideWhenUsed/>
    <w:qFormat/>
    <w:rsid w:val="00E71963"/>
    <w:pPr>
      <w:spacing w:after="100"/>
      <w:ind w:left="440"/>
    </w:pPr>
    <w:rPr>
      <w:rFonts w:eastAsiaTheme="minorEastAsia"/>
    </w:rPr>
  </w:style>
  <w:style w:type="character" w:styleId="lev">
    <w:name w:val="Strong"/>
    <w:basedOn w:val="Policepardfaut"/>
    <w:uiPriority w:val="99"/>
    <w:qFormat/>
    <w:rsid w:val="00505A81"/>
    <w:rPr>
      <w:rFonts w:cs="Times New Roman"/>
      <w:b/>
      <w:bCs/>
    </w:rPr>
  </w:style>
  <w:style w:type="paragraph" w:styleId="Paragraphedeliste">
    <w:name w:val="List Paragraph"/>
    <w:basedOn w:val="Normal"/>
    <w:uiPriority w:val="99"/>
    <w:qFormat/>
    <w:rsid w:val="004C4F49"/>
    <w:pPr>
      <w:numPr>
        <w:numId w:val="2"/>
      </w:numPr>
      <w:contextualSpacing/>
    </w:pPr>
    <w:rPr>
      <w:rFonts w:eastAsia="Calibri" w:cs="Times New Roman"/>
      <w:szCs w:val="24"/>
    </w:rPr>
  </w:style>
  <w:style w:type="character" w:customStyle="1" w:styleId="Titre3Car">
    <w:name w:val="Titre 3 Car"/>
    <w:basedOn w:val="Policepardfaut"/>
    <w:link w:val="Titre3"/>
    <w:uiPriority w:val="9"/>
    <w:rsid w:val="00B8414C"/>
    <w:rPr>
      <w:rFonts w:asciiTheme="majorHAnsi" w:eastAsiaTheme="majorEastAsia" w:hAnsiTheme="majorHAnsi" w:cstheme="majorBidi"/>
      <w:b/>
      <w:bCs/>
      <w:color w:val="929292"/>
      <w:sz w:val="28"/>
    </w:rPr>
  </w:style>
  <w:style w:type="paragraph" w:styleId="Listepuces">
    <w:name w:val="List Bullet"/>
    <w:basedOn w:val="Normal"/>
    <w:uiPriority w:val="99"/>
    <w:unhideWhenUsed/>
    <w:rsid w:val="00947C96"/>
    <w:pPr>
      <w:numPr>
        <w:numId w:val="3"/>
      </w:numPr>
      <w:contextualSpacing/>
    </w:pPr>
  </w:style>
  <w:style w:type="paragraph" w:styleId="Notedebasdepage">
    <w:name w:val="footnote text"/>
    <w:basedOn w:val="Normal"/>
    <w:link w:val="NotedebasdepageCar"/>
    <w:uiPriority w:val="99"/>
    <w:semiHidden/>
    <w:unhideWhenUsed/>
    <w:rsid w:val="00122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B74"/>
    <w:rPr>
      <w:rFonts w:ascii="Helvetica" w:hAnsi="Helvetica"/>
      <w:sz w:val="20"/>
      <w:szCs w:val="20"/>
    </w:rPr>
  </w:style>
  <w:style w:type="character" w:styleId="Appelnotedebasdep">
    <w:name w:val="footnote reference"/>
    <w:basedOn w:val="Policepardfaut"/>
    <w:uiPriority w:val="99"/>
    <w:semiHidden/>
    <w:unhideWhenUsed/>
    <w:rsid w:val="00122B74"/>
    <w:rPr>
      <w:vertAlign w:val="superscript"/>
    </w:rPr>
  </w:style>
  <w:style w:type="character" w:customStyle="1" w:styleId="Titre4Car">
    <w:name w:val="Titre 4 Car"/>
    <w:basedOn w:val="Policepardfaut"/>
    <w:link w:val="Titre4"/>
    <w:uiPriority w:val="9"/>
    <w:rsid w:val="00383A37"/>
    <w:rPr>
      <w:rFonts w:asciiTheme="majorHAnsi" w:eastAsiaTheme="majorEastAsia" w:hAnsiTheme="majorHAnsi" w:cstheme="majorBidi"/>
      <w:i/>
      <w:iCs/>
      <w:color w:val="7F7F7F" w:themeColor="text1" w:themeTint="80"/>
      <w:sz w:val="28"/>
    </w:rPr>
  </w:style>
  <w:style w:type="paragraph" w:styleId="TM4">
    <w:name w:val="toc 4"/>
    <w:basedOn w:val="Normal"/>
    <w:next w:val="Normal"/>
    <w:autoRedefine/>
    <w:uiPriority w:val="39"/>
    <w:unhideWhenUsed/>
    <w:rsid w:val="00E236E4"/>
    <w:pPr>
      <w:spacing w:after="100"/>
      <w:ind w:left="720"/>
    </w:pPr>
  </w:style>
  <w:style w:type="paragraph" w:styleId="Lgende">
    <w:name w:val="caption"/>
    <w:basedOn w:val="Normal"/>
    <w:next w:val="Normal"/>
    <w:uiPriority w:val="35"/>
    <w:unhideWhenUsed/>
    <w:qFormat/>
    <w:rsid w:val="0032518F"/>
    <w:pPr>
      <w:spacing w:line="240" w:lineRule="auto"/>
    </w:pPr>
    <w:rPr>
      <w:i/>
      <w:iCs/>
      <w:color w:val="1F497D" w:themeColor="text2"/>
      <w:sz w:val="18"/>
      <w:szCs w:val="18"/>
    </w:rPr>
  </w:style>
  <w:style w:type="character" w:styleId="Emphaseintense">
    <w:name w:val="Intense Emphasis"/>
    <w:basedOn w:val="Policepardfaut"/>
    <w:uiPriority w:val="21"/>
    <w:qFormat/>
    <w:rsid w:val="00AF5CC1"/>
    <w:rPr>
      <w:i/>
      <w:iCs/>
      <w:color w:val="4F81BD" w:themeColor="accent1"/>
    </w:rPr>
  </w:style>
  <w:style w:type="table" w:styleId="Grilledutableau">
    <w:name w:val="Table Grid"/>
    <w:basedOn w:val="TableauNormal"/>
    <w:uiPriority w:val="59"/>
    <w:rsid w:val="0052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630"/>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1630"/>
  </w:style>
  <w:style w:type="table" w:styleId="TableauGrille6Couleur">
    <w:name w:val="Grid Table 6 Colorful"/>
    <w:basedOn w:val="TableauNormal"/>
    <w:uiPriority w:val="51"/>
    <w:rsid w:val="00BE163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BE1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uiPriority w:val="45"/>
    <w:rsid w:val="009176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20067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200679"/>
    <w:rPr>
      <w:i/>
      <w:iCs/>
    </w:rPr>
  </w:style>
  <w:style w:type="table" w:customStyle="1" w:styleId="TableauGrille31">
    <w:name w:val="Tableau Grille 31"/>
    <w:basedOn w:val="TableauNormal"/>
    <w:next w:val="TableauGrille3"/>
    <w:uiPriority w:val="48"/>
    <w:rsid w:val="00D71ACF"/>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Titre5Car">
    <w:name w:val="Titre 5 Car"/>
    <w:basedOn w:val="Policepardfaut"/>
    <w:link w:val="Titre5"/>
    <w:uiPriority w:val="9"/>
    <w:semiHidden/>
    <w:rsid w:val="007C6C54"/>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624">
      <w:bodyDiv w:val="1"/>
      <w:marLeft w:val="0"/>
      <w:marRight w:val="0"/>
      <w:marTop w:val="0"/>
      <w:marBottom w:val="0"/>
      <w:divBdr>
        <w:top w:val="none" w:sz="0" w:space="0" w:color="auto"/>
        <w:left w:val="none" w:sz="0" w:space="0" w:color="auto"/>
        <w:bottom w:val="none" w:sz="0" w:space="0" w:color="auto"/>
        <w:right w:val="none" w:sz="0" w:space="0" w:color="auto"/>
      </w:divBdr>
      <w:divsChild>
        <w:div w:id="1988362950">
          <w:marLeft w:val="0"/>
          <w:marRight w:val="0"/>
          <w:marTop w:val="0"/>
          <w:marBottom w:val="0"/>
          <w:divBdr>
            <w:top w:val="none" w:sz="0" w:space="0" w:color="auto"/>
            <w:left w:val="none" w:sz="0" w:space="0" w:color="auto"/>
            <w:bottom w:val="none" w:sz="0" w:space="0" w:color="auto"/>
            <w:right w:val="none" w:sz="0" w:space="0" w:color="auto"/>
          </w:divBdr>
        </w:div>
        <w:div w:id="1679959405">
          <w:marLeft w:val="0"/>
          <w:marRight w:val="0"/>
          <w:marTop w:val="0"/>
          <w:marBottom w:val="0"/>
          <w:divBdr>
            <w:top w:val="none" w:sz="0" w:space="0" w:color="auto"/>
            <w:left w:val="none" w:sz="0" w:space="0" w:color="auto"/>
            <w:bottom w:val="none" w:sz="0" w:space="0" w:color="auto"/>
            <w:right w:val="none" w:sz="0" w:space="0" w:color="auto"/>
          </w:divBdr>
        </w:div>
        <w:div w:id="2036690304">
          <w:marLeft w:val="0"/>
          <w:marRight w:val="0"/>
          <w:marTop w:val="0"/>
          <w:marBottom w:val="0"/>
          <w:divBdr>
            <w:top w:val="none" w:sz="0" w:space="0" w:color="auto"/>
            <w:left w:val="none" w:sz="0" w:space="0" w:color="auto"/>
            <w:bottom w:val="none" w:sz="0" w:space="0" w:color="auto"/>
            <w:right w:val="none" w:sz="0" w:space="0" w:color="auto"/>
          </w:divBdr>
        </w:div>
        <w:div w:id="553394018">
          <w:marLeft w:val="0"/>
          <w:marRight w:val="0"/>
          <w:marTop w:val="0"/>
          <w:marBottom w:val="0"/>
          <w:divBdr>
            <w:top w:val="none" w:sz="0" w:space="0" w:color="auto"/>
            <w:left w:val="none" w:sz="0" w:space="0" w:color="auto"/>
            <w:bottom w:val="none" w:sz="0" w:space="0" w:color="auto"/>
            <w:right w:val="none" w:sz="0" w:space="0" w:color="auto"/>
          </w:divBdr>
        </w:div>
      </w:divsChild>
    </w:div>
    <w:div w:id="137189274">
      <w:bodyDiv w:val="1"/>
      <w:marLeft w:val="0"/>
      <w:marRight w:val="0"/>
      <w:marTop w:val="0"/>
      <w:marBottom w:val="0"/>
      <w:divBdr>
        <w:top w:val="none" w:sz="0" w:space="0" w:color="auto"/>
        <w:left w:val="none" w:sz="0" w:space="0" w:color="auto"/>
        <w:bottom w:val="none" w:sz="0" w:space="0" w:color="auto"/>
        <w:right w:val="none" w:sz="0" w:space="0" w:color="auto"/>
      </w:divBdr>
    </w:div>
    <w:div w:id="172258265">
      <w:bodyDiv w:val="1"/>
      <w:marLeft w:val="0"/>
      <w:marRight w:val="0"/>
      <w:marTop w:val="0"/>
      <w:marBottom w:val="0"/>
      <w:divBdr>
        <w:top w:val="none" w:sz="0" w:space="0" w:color="auto"/>
        <w:left w:val="none" w:sz="0" w:space="0" w:color="auto"/>
        <w:bottom w:val="none" w:sz="0" w:space="0" w:color="auto"/>
        <w:right w:val="none" w:sz="0" w:space="0" w:color="auto"/>
      </w:divBdr>
    </w:div>
    <w:div w:id="220871008">
      <w:bodyDiv w:val="1"/>
      <w:marLeft w:val="0"/>
      <w:marRight w:val="0"/>
      <w:marTop w:val="0"/>
      <w:marBottom w:val="0"/>
      <w:divBdr>
        <w:top w:val="none" w:sz="0" w:space="0" w:color="auto"/>
        <w:left w:val="none" w:sz="0" w:space="0" w:color="auto"/>
        <w:bottom w:val="none" w:sz="0" w:space="0" w:color="auto"/>
        <w:right w:val="none" w:sz="0" w:space="0" w:color="auto"/>
      </w:divBdr>
    </w:div>
    <w:div w:id="223570894">
      <w:bodyDiv w:val="1"/>
      <w:marLeft w:val="0"/>
      <w:marRight w:val="0"/>
      <w:marTop w:val="0"/>
      <w:marBottom w:val="0"/>
      <w:divBdr>
        <w:top w:val="none" w:sz="0" w:space="0" w:color="auto"/>
        <w:left w:val="none" w:sz="0" w:space="0" w:color="auto"/>
        <w:bottom w:val="none" w:sz="0" w:space="0" w:color="auto"/>
        <w:right w:val="none" w:sz="0" w:space="0" w:color="auto"/>
      </w:divBdr>
    </w:div>
    <w:div w:id="226192543">
      <w:bodyDiv w:val="1"/>
      <w:marLeft w:val="0"/>
      <w:marRight w:val="0"/>
      <w:marTop w:val="0"/>
      <w:marBottom w:val="0"/>
      <w:divBdr>
        <w:top w:val="none" w:sz="0" w:space="0" w:color="auto"/>
        <w:left w:val="none" w:sz="0" w:space="0" w:color="auto"/>
        <w:bottom w:val="none" w:sz="0" w:space="0" w:color="auto"/>
        <w:right w:val="none" w:sz="0" w:space="0" w:color="auto"/>
      </w:divBdr>
      <w:divsChild>
        <w:div w:id="1473519950">
          <w:marLeft w:val="0"/>
          <w:marRight w:val="0"/>
          <w:marTop w:val="0"/>
          <w:marBottom w:val="0"/>
          <w:divBdr>
            <w:top w:val="none" w:sz="0" w:space="0" w:color="auto"/>
            <w:left w:val="none" w:sz="0" w:space="0" w:color="auto"/>
            <w:bottom w:val="none" w:sz="0" w:space="0" w:color="auto"/>
            <w:right w:val="none" w:sz="0" w:space="0" w:color="auto"/>
          </w:divBdr>
        </w:div>
        <w:div w:id="566066653">
          <w:marLeft w:val="0"/>
          <w:marRight w:val="0"/>
          <w:marTop w:val="0"/>
          <w:marBottom w:val="0"/>
          <w:divBdr>
            <w:top w:val="none" w:sz="0" w:space="0" w:color="auto"/>
            <w:left w:val="none" w:sz="0" w:space="0" w:color="auto"/>
            <w:bottom w:val="none" w:sz="0" w:space="0" w:color="auto"/>
            <w:right w:val="none" w:sz="0" w:space="0" w:color="auto"/>
          </w:divBdr>
        </w:div>
        <w:div w:id="254898358">
          <w:marLeft w:val="0"/>
          <w:marRight w:val="0"/>
          <w:marTop w:val="0"/>
          <w:marBottom w:val="0"/>
          <w:divBdr>
            <w:top w:val="none" w:sz="0" w:space="0" w:color="auto"/>
            <w:left w:val="none" w:sz="0" w:space="0" w:color="auto"/>
            <w:bottom w:val="none" w:sz="0" w:space="0" w:color="auto"/>
            <w:right w:val="none" w:sz="0" w:space="0" w:color="auto"/>
          </w:divBdr>
        </w:div>
        <w:div w:id="914630753">
          <w:marLeft w:val="0"/>
          <w:marRight w:val="0"/>
          <w:marTop w:val="0"/>
          <w:marBottom w:val="0"/>
          <w:divBdr>
            <w:top w:val="none" w:sz="0" w:space="0" w:color="auto"/>
            <w:left w:val="none" w:sz="0" w:space="0" w:color="auto"/>
            <w:bottom w:val="none" w:sz="0" w:space="0" w:color="auto"/>
            <w:right w:val="none" w:sz="0" w:space="0" w:color="auto"/>
          </w:divBdr>
        </w:div>
        <w:div w:id="70392664">
          <w:marLeft w:val="0"/>
          <w:marRight w:val="0"/>
          <w:marTop w:val="0"/>
          <w:marBottom w:val="0"/>
          <w:divBdr>
            <w:top w:val="none" w:sz="0" w:space="0" w:color="auto"/>
            <w:left w:val="none" w:sz="0" w:space="0" w:color="auto"/>
            <w:bottom w:val="none" w:sz="0" w:space="0" w:color="auto"/>
            <w:right w:val="none" w:sz="0" w:space="0" w:color="auto"/>
          </w:divBdr>
        </w:div>
        <w:div w:id="1641574596">
          <w:marLeft w:val="0"/>
          <w:marRight w:val="0"/>
          <w:marTop w:val="0"/>
          <w:marBottom w:val="0"/>
          <w:divBdr>
            <w:top w:val="none" w:sz="0" w:space="0" w:color="auto"/>
            <w:left w:val="none" w:sz="0" w:space="0" w:color="auto"/>
            <w:bottom w:val="none" w:sz="0" w:space="0" w:color="auto"/>
            <w:right w:val="none" w:sz="0" w:space="0" w:color="auto"/>
          </w:divBdr>
        </w:div>
        <w:div w:id="85273771">
          <w:marLeft w:val="0"/>
          <w:marRight w:val="0"/>
          <w:marTop w:val="0"/>
          <w:marBottom w:val="0"/>
          <w:divBdr>
            <w:top w:val="none" w:sz="0" w:space="0" w:color="auto"/>
            <w:left w:val="none" w:sz="0" w:space="0" w:color="auto"/>
            <w:bottom w:val="none" w:sz="0" w:space="0" w:color="auto"/>
            <w:right w:val="none" w:sz="0" w:space="0" w:color="auto"/>
          </w:divBdr>
        </w:div>
        <w:div w:id="1113982322">
          <w:marLeft w:val="0"/>
          <w:marRight w:val="0"/>
          <w:marTop w:val="0"/>
          <w:marBottom w:val="0"/>
          <w:divBdr>
            <w:top w:val="none" w:sz="0" w:space="0" w:color="auto"/>
            <w:left w:val="none" w:sz="0" w:space="0" w:color="auto"/>
            <w:bottom w:val="none" w:sz="0" w:space="0" w:color="auto"/>
            <w:right w:val="none" w:sz="0" w:space="0" w:color="auto"/>
          </w:divBdr>
        </w:div>
        <w:div w:id="258024624">
          <w:marLeft w:val="0"/>
          <w:marRight w:val="0"/>
          <w:marTop w:val="0"/>
          <w:marBottom w:val="0"/>
          <w:divBdr>
            <w:top w:val="none" w:sz="0" w:space="0" w:color="auto"/>
            <w:left w:val="none" w:sz="0" w:space="0" w:color="auto"/>
            <w:bottom w:val="none" w:sz="0" w:space="0" w:color="auto"/>
            <w:right w:val="none" w:sz="0" w:space="0" w:color="auto"/>
          </w:divBdr>
        </w:div>
        <w:div w:id="1643538366">
          <w:marLeft w:val="0"/>
          <w:marRight w:val="0"/>
          <w:marTop w:val="0"/>
          <w:marBottom w:val="0"/>
          <w:divBdr>
            <w:top w:val="none" w:sz="0" w:space="0" w:color="auto"/>
            <w:left w:val="none" w:sz="0" w:space="0" w:color="auto"/>
            <w:bottom w:val="none" w:sz="0" w:space="0" w:color="auto"/>
            <w:right w:val="none" w:sz="0" w:space="0" w:color="auto"/>
          </w:divBdr>
        </w:div>
      </w:divsChild>
    </w:div>
    <w:div w:id="348727946">
      <w:bodyDiv w:val="1"/>
      <w:marLeft w:val="0"/>
      <w:marRight w:val="0"/>
      <w:marTop w:val="0"/>
      <w:marBottom w:val="0"/>
      <w:divBdr>
        <w:top w:val="none" w:sz="0" w:space="0" w:color="auto"/>
        <w:left w:val="none" w:sz="0" w:space="0" w:color="auto"/>
        <w:bottom w:val="none" w:sz="0" w:space="0" w:color="auto"/>
        <w:right w:val="none" w:sz="0" w:space="0" w:color="auto"/>
      </w:divBdr>
    </w:div>
    <w:div w:id="376666197">
      <w:bodyDiv w:val="1"/>
      <w:marLeft w:val="0"/>
      <w:marRight w:val="0"/>
      <w:marTop w:val="0"/>
      <w:marBottom w:val="0"/>
      <w:divBdr>
        <w:top w:val="none" w:sz="0" w:space="0" w:color="auto"/>
        <w:left w:val="none" w:sz="0" w:space="0" w:color="auto"/>
        <w:bottom w:val="none" w:sz="0" w:space="0" w:color="auto"/>
        <w:right w:val="none" w:sz="0" w:space="0" w:color="auto"/>
      </w:divBdr>
    </w:div>
    <w:div w:id="411313162">
      <w:bodyDiv w:val="1"/>
      <w:marLeft w:val="0"/>
      <w:marRight w:val="0"/>
      <w:marTop w:val="0"/>
      <w:marBottom w:val="0"/>
      <w:divBdr>
        <w:top w:val="none" w:sz="0" w:space="0" w:color="auto"/>
        <w:left w:val="none" w:sz="0" w:space="0" w:color="auto"/>
        <w:bottom w:val="none" w:sz="0" w:space="0" w:color="auto"/>
        <w:right w:val="none" w:sz="0" w:space="0" w:color="auto"/>
      </w:divBdr>
    </w:div>
    <w:div w:id="456411930">
      <w:bodyDiv w:val="1"/>
      <w:marLeft w:val="0"/>
      <w:marRight w:val="0"/>
      <w:marTop w:val="0"/>
      <w:marBottom w:val="0"/>
      <w:divBdr>
        <w:top w:val="none" w:sz="0" w:space="0" w:color="auto"/>
        <w:left w:val="none" w:sz="0" w:space="0" w:color="auto"/>
        <w:bottom w:val="none" w:sz="0" w:space="0" w:color="auto"/>
        <w:right w:val="none" w:sz="0" w:space="0" w:color="auto"/>
      </w:divBdr>
      <w:divsChild>
        <w:div w:id="57485659">
          <w:marLeft w:val="0"/>
          <w:marRight w:val="0"/>
          <w:marTop w:val="0"/>
          <w:marBottom w:val="0"/>
          <w:divBdr>
            <w:top w:val="none" w:sz="0" w:space="0" w:color="auto"/>
            <w:left w:val="none" w:sz="0" w:space="0" w:color="auto"/>
            <w:bottom w:val="none" w:sz="0" w:space="0" w:color="auto"/>
            <w:right w:val="none" w:sz="0" w:space="0" w:color="auto"/>
          </w:divBdr>
        </w:div>
        <w:div w:id="1676377690">
          <w:marLeft w:val="0"/>
          <w:marRight w:val="0"/>
          <w:marTop w:val="0"/>
          <w:marBottom w:val="0"/>
          <w:divBdr>
            <w:top w:val="none" w:sz="0" w:space="0" w:color="auto"/>
            <w:left w:val="none" w:sz="0" w:space="0" w:color="auto"/>
            <w:bottom w:val="none" w:sz="0" w:space="0" w:color="auto"/>
            <w:right w:val="none" w:sz="0" w:space="0" w:color="auto"/>
          </w:divBdr>
        </w:div>
        <w:div w:id="66389853">
          <w:marLeft w:val="0"/>
          <w:marRight w:val="0"/>
          <w:marTop w:val="0"/>
          <w:marBottom w:val="0"/>
          <w:divBdr>
            <w:top w:val="none" w:sz="0" w:space="0" w:color="auto"/>
            <w:left w:val="none" w:sz="0" w:space="0" w:color="auto"/>
            <w:bottom w:val="none" w:sz="0" w:space="0" w:color="auto"/>
            <w:right w:val="none" w:sz="0" w:space="0" w:color="auto"/>
          </w:divBdr>
        </w:div>
        <w:div w:id="77139235">
          <w:marLeft w:val="0"/>
          <w:marRight w:val="0"/>
          <w:marTop w:val="0"/>
          <w:marBottom w:val="0"/>
          <w:divBdr>
            <w:top w:val="none" w:sz="0" w:space="0" w:color="auto"/>
            <w:left w:val="none" w:sz="0" w:space="0" w:color="auto"/>
            <w:bottom w:val="none" w:sz="0" w:space="0" w:color="auto"/>
            <w:right w:val="none" w:sz="0" w:space="0" w:color="auto"/>
          </w:divBdr>
        </w:div>
        <w:div w:id="1110590430">
          <w:marLeft w:val="0"/>
          <w:marRight w:val="0"/>
          <w:marTop w:val="0"/>
          <w:marBottom w:val="0"/>
          <w:divBdr>
            <w:top w:val="none" w:sz="0" w:space="0" w:color="auto"/>
            <w:left w:val="none" w:sz="0" w:space="0" w:color="auto"/>
            <w:bottom w:val="none" w:sz="0" w:space="0" w:color="auto"/>
            <w:right w:val="none" w:sz="0" w:space="0" w:color="auto"/>
          </w:divBdr>
        </w:div>
        <w:div w:id="1792624876">
          <w:marLeft w:val="0"/>
          <w:marRight w:val="0"/>
          <w:marTop w:val="0"/>
          <w:marBottom w:val="0"/>
          <w:divBdr>
            <w:top w:val="none" w:sz="0" w:space="0" w:color="auto"/>
            <w:left w:val="none" w:sz="0" w:space="0" w:color="auto"/>
            <w:bottom w:val="none" w:sz="0" w:space="0" w:color="auto"/>
            <w:right w:val="none" w:sz="0" w:space="0" w:color="auto"/>
          </w:divBdr>
        </w:div>
        <w:div w:id="1590189930">
          <w:marLeft w:val="0"/>
          <w:marRight w:val="0"/>
          <w:marTop w:val="0"/>
          <w:marBottom w:val="0"/>
          <w:divBdr>
            <w:top w:val="none" w:sz="0" w:space="0" w:color="auto"/>
            <w:left w:val="none" w:sz="0" w:space="0" w:color="auto"/>
            <w:bottom w:val="none" w:sz="0" w:space="0" w:color="auto"/>
            <w:right w:val="none" w:sz="0" w:space="0" w:color="auto"/>
          </w:divBdr>
        </w:div>
        <w:div w:id="598637276">
          <w:marLeft w:val="0"/>
          <w:marRight w:val="0"/>
          <w:marTop w:val="0"/>
          <w:marBottom w:val="0"/>
          <w:divBdr>
            <w:top w:val="none" w:sz="0" w:space="0" w:color="auto"/>
            <w:left w:val="none" w:sz="0" w:space="0" w:color="auto"/>
            <w:bottom w:val="none" w:sz="0" w:space="0" w:color="auto"/>
            <w:right w:val="none" w:sz="0" w:space="0" w:color="auto"/>
          </w:divBdr>
        </w:div>
        <w:div w:id="1746948917">
          <w:marLeft w:val="0"/>
          <w:marRight w:val="0"/>
          <w:marTop w:val="0"/>
          <w:marBottom w:val="0"/>
          <w:divBdr>
            <w:top w:val="none" w:sz="0" w:space="0" w:color="auto"/>
            <w:left w:val="none" w:sz="0" w:space="0" w:color="auto"/>
            <w:bottom w:val="none" w:sz="0" w:space="0" w:color="auto"/>
            <w:right w:val="none" w:sz="0" w:space="0" w:color="auto"/>
          </w:divBdr>
        </w:div>
        <w:div w:id="760102165">
          <w:marLeft w:val="0"/>
          <w:marRight w:val="0"/>
          <w:marTop w:val="0"/>
          <w:marBottom w:val="0"/>
          <w:divBdr>
            <w:top w:val="none" w:sz="0" w:space="0" w:color="auto"/>
            <w:left w:val="none" w:sz="0" w:space="0" w:color="auto"/>
            <w:bottom w:val="none" w:sz="0" w:space="0" w:color="auto"/>
            <w:right w:val="none" w:sz="0" w:space="0" w:color="auto"/>
          </w:divBdr>
        </w:div>
        <w:div w:id="503983670">
          <w:marLeft w:val="0"/>
          <w:marRight w:val="0"/>
          <w:marTop w:val="0"/>
          <w:marBottom w:val="0"/>
          <w:divBdr>
            <w:top w:val="none" w:sz="0" w:space="0" w:color="auto"/>
            <w:left w:val="none" w:sz="0" w:space="0" w:color="auto"/>
            <w:bottom w:val="none" w:sz="0" w:space="0" w:color="auto"/>
            <w:right w:val="none" w:sz="0" w:space="0" w:color="auto"/>
          </w:divBdr>
        </w:div>
        <w:div w:id="759526779">
          <w:marLeft w:val="0"/>
          <w:marRight w:val="0"/>
          <w:marTop w:val="0"/>
          <w:marBottom w:val="0"/>
          <w:divBdr>
            <w:top w:val="none" w:sz="0" w:space="0" w:color="auto"/>
            <w:left w:val="none" w:sz="0" w:space="0" w:color="auto"/>
            <w:bottom w:val="none" w:sz="0" w:space="0" w:color="auto"/>
            <w:right w:val="none" w:sz="0" w:space="0" w:color="auto"/>
          </w:divBdr>
        </w:div>
      </w:divsChild>
    </w:div>
    <w:div w:id="557980489">
      <w:bodyDiv w:val="1"/>
      <w:marLeft w:val="0"/>
      <w:marRight w:val="0"/>
      <w:marTop w:val="0"/>
      <w:marBottom w:val="0"/>
      <w:divBdr>
        <w:top w:val="none" w:sz="0" w:space="0" w:color="auto"/>
        <w:left w:val="none" w:sz="0" w:space="0" w:color="auto"/>
        <w:bottom w:val="none" w:sz="0" w:space="0" w:color="auto"/>
        <w:right w:val="none" w:sz="0" w:space="0" w:color="auto"/>
      </w:divBdr>
      <w:divsChild>
        <w:div w:id="831407267">
          <w:marLeft w:val="0"/>
          <w:marRight w:val="0"/>
          <w:marTop w:val="0"/>
          <w:marBottom w:val="0"/>
          <w:divBdr>
            <w:top w:val="none" w:sz="0" w:space="0" w:color="auto"/>
            <w:left w:val="none" w:sz="0" w:space="0" w:color="auto"/>
            <w:bottom w:val="none" w:sz="0" w:space="0" w:color="auto"/>
            <w:right w:val="none" w:sz="0" w:space="0" w:color="auto"/>
          </w:divBdr>
        </w:div>
        <w:div w:id="1904413324">
          <w:marLeft w:val="0"/>
          <w:marRight w:val="0"/>
          <w:marTop w:val="0"/>
          <w:marBottom w:val="0"/>
          <w:divBdr>
            <w:top w:val="none" w:sz="0" w:space="0" w:color="auto"/>
            <w:left w:val="none" w:sz="0" w:space="0" w:color="auto"/>
            <w:bottom w:val="none" w:sz="0" w:space="0" w:color="auto"/>
            <w:right w:val="none" w:sz="0" w:space="0" w:color="auto"/>
          </w:divBdr>
        </w:div>
        <w:div w:id="1677925982">
          <w:marLeft w:val="0"/>
          <w:marRight w:val="0"/>
          <w:marTop w:val="0"/>
          <w:marBottom w:val="0"/>
          <w:divBdr>
            <w:top w:val="none" w:sz="0" w:space="0" w:color="auto"/>
            <w:left w:val="none" w:sz="0" w:space="0" w:color="auto"/>
            <w:bottom w:val="none" w:sz="0" w:space="0" w:color="auto"/>
            <w:right w:val="none" w:sz="0" w:space="0" w:color="auto"/>
          </w:divBdr>
        </w:div>
        <w:div w:id="1107459121">
          <w:marLeft w:val="0"/>
          <w:marRight w:val="0"/>
          <w:marTop w:val="0"/>
          <w:marBottom w:val="0"/>
          <w:divBdr>
            <w:top w:val="none" w:sz="0" w:space="0" w:color="auto"/>
            <w:left w:val="none" w:sz="0" w:space="0" w:color="auto"/>
            <w:bottom w:val="none" w:sz="0" w:space="0" w:color="auto"/>
            <w:right w:val="none" w:sz="0" w:space="0" w:color="auto"/>
          </w:divBdr>
        </w:div>
        <w:div w:id="1725517688">
          <w:marLeft w:val="0"/>
          <w:marRight w:val="0"/>
          <w:marTop w:val="0"/>
          <w:marBottom w:val="0"/>
          <w:divBdr>
            <w:top w:val="none" w:sz="0" w:space="0" w:color="auto"/>
            <w:left w:val="none" w:sz="0" w:space="0" w:color="auto"/>
            <w:bottom w:val="none" w:sz="0" w:space="0" w:color="auto"/>
            <w:right w:val="none" w:sz="0" w:space="0" w:color="auto"/>
          </w:divBdr>
        </w:div>
        <w:div w:id="406223141">
          <w:marLeft w:val="0"/>
          <w:marRight w:val="0"/>
          <w:marTop w:val="0"/>
          <w:marBottom w:val="0"/>
          <w:divBdr>
            <w:top w:val="none" w:sz="0" w:space="0" w:color="auto"/>
            <w:left w:val="none" w:sz="0" w:space="0" w:color="auto"/>
            <w:bottom w:val="none" w:sz="0" w:space="0" w:color="auto"/>
            <w:right w:val="none" w:sz="0" w:space="0" w:color="auto"/>
          </w:divBdr>
        </w:div>
      </w:divsChild>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661204701">
      <w:bodyDiv w:val="1"/>
      <w:marLeft w:val="0"/>
      <w:marRight w:val="0"/>
      <w:marTop w:val="0"/>
      <w:marBottom w:val="0"/>
      <w:divBdr>
        <w:top w:val="none" w:sz="0" w:space="0" w:color="auto"/>
        <w:left w:val="none" w:sz="0" w:space="0" w:color="auto"/>
        <w:bottom w:val="none" w:sz="0" w:space="0" w:color="auto"/>
        <w:right w:val="none" w:sz="0" w:space="0" w:color="auto"/>
      </w:divBdr>
    </w:div>
    <w:div w:id="682703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9793">
          <w:marLeft w:val="0"/>
          <w:marRight w:val="0"/>
          <w:marTop w:val="0"/>
          <w:marBottom w:val="0"/>
          <w:divBdr>
            <w:top w:val="none" w:sz="0" w:space="0" w:color="auto"/>
            <w:left w:val="none" w:sz="0" w:space="0" w:color="auto"/>
            <w:bottom w:val="none" w:sz="0" w:space="0" w:color="auto"/>
            <w:right w:val="none" w:sz="0" w:space="0" w:color="auto"/>
          </w:divBdr>
        </w:div>
      </w:divsChild>
    </w:div>
    <w:div w:id="772824384">
      <w:bodyDiv w:val="1"/>
      <w:marLeft w:val="0"/>
      <w:marRight w:val="0"/>
      <w:marTop w:val="0"/>
      <w:marBottom w:val="0"/>
      <w:divBdr>
        <w:top w:val="none" w:sz="0" w:space="0" w:color="auto"/>
        <w:left w:val="none" w:sz="0" w:space="0" w:color="auto"/>
        <w:bottom w:val="none" w:sz="0" w:space="0" w:color="auto"/>
        <w:right w:val="none" w:sz="0" w:space="0" w:color="auto"/>
      </w:divBdr>
      <w:divsChild>
        <w:div w:id="238028024">
          <w:marLeft w:val="0"/>
          <w:marRight w:val="0"/>
          <w:marTop w:val="0"/>
          <w:marBottom w:val="0"/>
          <w:divBdr>
            <w:top w:val="none" w:sz="0" w:space="0" w:color="auto"/>
            <w:left w:val="none" w:sz="0" w:space="0" w:color="auto"/>
            <w:bottom w:val="none" w:sz="0" w:space="0" w:color="auto"/>
            <w:right w:val="none" w:sz="0" w:space="0" w:color="auto"/>
          </w:divBdr>
        </w:div>
      </w:divsChild>
    </w:div>
    <w:div w:id="782917958">
      <w:bodyDiv w:val="1"/>
      <w:marLeft w:val="0"/>
      <w:marRight w:val="0"/>
      <w:marTop w:val="0"/>
      <w:marBottom w:val="0"/>
      <w:divBdr>
        <w:top w:val="none" w:sz="0" w:space="0" w:color="auto"/>
        <w:left w:val="none" w:sz="0" w:space="0" w:color="auto"/>
        <w:bottom w:val="none" w:sz="0" w:space="0" w:color="auto"/>
        <w:right w:val="none" w:sz="0" w:space="0" w:color="auto"/>
      </w:divBdr>
    </w:div>
    <w:div w:id="799880055">
      <w:bodyDiv w:val="1"/>
      <w:marLeft w:val="0"/>
      <w:marRight w:val="0"/>
      <w:marTop w:val="0"/>
      <w:marBottom w:val="0"/>
      <w:divBdr>
        <w:top w:val="none" w:sz="0" w:space="0" w:color="auto"/>
        <w:left w:val="none" w:sz="0" w:space="0" w:color="auto"/>
        <w:bottom w:val="none" w:sz="0" w:space="0" w:color="auto"/>
        <w:right w:val="none" w:sz="0" w:space="0" w:color="auto"/>
      </w:divBdr>
    </w:div>
    <w:div w:id="91432220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59417672">
      <w:bodyDiv w:val="1"/>
      <w:marLeft w:val="0"/>
      <w:marRight w:val="0"/>
      <w:marTop w:val="0"/>
      <w:marBottom w:val="0"/>
      <w:divBdr>
        <w:top w:val="none" w:sz="0" w:space="0" w:color="auto"/>
        <w:left w:val="none" w:sz="0" w:space="0" w:color="auto"/>
        <w:bottom w:val="none" w:sz="0" w:space="0" w:color="auto"/>
        <w:right w:val="none" w:sz="0" w:space="0" w:color="auto"/>
      </w:divBdr>
      <w:divsChild>
        <w:div w:id="1887839673">
          <w:marLeft w:val="0"/>
          <w:marRight w:val="0"/>
          <w:marTop w:val="0"/>
          <w:marBottom w:val="0"/>
          <w:divBdr>
            <w:top w:val="none" w:sz="0" w:space="0" w:color="auto"/>
            <w:left w:val="none" w:sz="0" w:space="0" w:color="auto"/>
            <w:bottom w:val="none" w:sz="0" w:space="0" w:color="auto"/>
            <w:right w:val="none" w:sz="0" w:space="0" w:color="auto"/>
          </w:divBdr>
        </w:div>
      </w:divsChild>
    </w:div>
    <w:div w:id="1222400042">
      <w:bodyDiv w:val="1"/>
      <w:marLeft w:val="0"/>
      <w:marRight w:val="0"/>
      <w:marTop w:val="0"/>
      <w:marBottom w:val="0"/>
      <w:divBdr>
        <w:top w:val="none" w:sz="0" w:space="0" w:color="auto"/>
        <w:left w:val="none" w:sz="0" w:space="0" w:color="auto"/>
        <w:bottom w:val="none" w:sz="0" w:space="0" w:color="auto"/>
        <w:right w:val="none" w:sz="0" w:space="0" w:color="auto"/>
      </w:divBdr>
      <w:divsChild>
        <w:div w:id="644089561">
          <w:marLeft w:val="0"/>
          <w:marRight w:val="0"/>
          <w:marTop w:val="0"/>
          <w:marBottom w:val="0"/>
          <w:divBdr>
            <w:top w:val="none" w:sz="0" w:space="0" w:color="auto"/>
            <w:left w:val="none" w:sz="0" w:space="0" w:color="auto"/>
            <w:bottom w:val="none" w:sz="0" w:space="0" w:color="auto"/>
            <w:right w:val="none" w:sz="0" w:space="0" w:color="auto"/>
          </w:divBdr>
        </w:div>
      </w:divsChild>
    </w:div>
    <w:div w:id="1310088535">
      <w:bodyDiv w:val="1"/>
      <w:marLeft w:val="0"/>
      <w:marRight w:val="0"/>
      <w:marTop w:val="0"/>
      <w:marBottom w:val="0"/>
      <w:divBdr>
        <w:top w:val="none" w:sz="0" w:space="0" w:color="auto"/>
        <w:left w:val="none" w:sz="0" w:space="0" w:color="auto"/>
        <w:bottom w:val="none" w:sz="0" w:space="0" w:color="auto"/>
        <w:right w:val="none" w:sz="0" w:space="0" w:color="auto"/>
      </w:divBdr>
      <w:divsChild>
        <w:div w:id="1333408802">
          <w:marLeft w:val="0"/>
          <w:marRight w:val="0"/>
          <w:marTop w:val="0"/>
          <w:marBottom w:val="0"/>
          <w:divBdr>
            <w:top w:val="none" w:sz="0" w:space="0" w:color="auto"/>
            <w:left w:val="none" w:sz="0" w:space="0" w:color="auto"/>
            <w:bottom w:val="none" w:sz="0" w:space="0" w:color="auto"/>
            <w:right w:val="none" w:sz="0" w:space="0" w:color="auto"/>
          </w:divBdr>
        </w:div>
        <w:div w:id="300115152">
          <w:marLeft w:val="0"/>
          <w:marRight w:val="0"/>
          <w:marTop w:val="0"/>
          <w:marBottom w:val="0"/>
          <w:divBdr>
            <w:top w:val="none" w:sz="0" w:space="0" w:color="auto"/>
            <w:left w:val="none" w:sz="0" w:space="0" w:color="auto"/>
            <w:bottom w:val="none" w:sz="0" w:space="0" w:color="auto"/>
            <w:right w:val="none" w:sz="0" w:space="0" w:color="auto"/>
          </w:divBdr>
        </w:div>
        <w:div w:id="542179861">
          <w:marLeft w:val="0"/>
          <w:marRight w:val="0"/>
          <w:marTop w:val="0"/>
          <w:marBottom w:val="0"/>
          <w:divBdr>
            <w:top w:val="none" w:sz="0" w:space="0" w:color="auto"/>
            <w:left w:val="none" w:sz="0" w:space="0" w:color="auto"/>
            <w:bottom w:val="none" w:sz="0" w:space="0" w:color="auto"/>
            <w:right w:val="none" w:sz="0" w:space="0" w:color="auto"/>
          </w:divBdr>
        </w:div>
        <w:div w:id="673801170">
          <w:marLeft w:val="0"/>
          <w:marRight w:val="0"/>
          <w:marTop w:val="0"/>
          <w:marBottom w:val="0"/>
          <w:divBdr>
            <w:top w:val="none" w:sz="0" w:space="0" w:color="auto"/>
            <w:left w:val="none" w:sz="0" w:space="0" w:color="auto"/>
            <w:bottom w:val="none" w:sz="0" w:space="0" w:color="auto"/>
            <w:right w:val="none" w:sz="0" w:space="0" w:color="auto"/>
          </w:divBdr>
        </w:div>
        <w:div w:id="609241092">
          <w:marLeft w:val="0"/>
          <w:marRight w:val="0"/>
          <w:marTop w:val="0"/>
          <w:marBottom w:val="0"/>
          <w:divBdr>
            <w:top w:val="none" w:sz="0" w:space="0" w:color="auto"/>
            <w:left w:val="none" w:sz="0" w:space="0" w:color="auto"/>
            <w:bottom w:val="none" w:sz="0" w:space="0" w:color="auto"/>
            <w:right w:val="none" w:sz="0" w:space="0" w:color="auto"/>
          </w:divBdr>
        </w:div>
        <w:div w:id="547189033">
          <w:marLeft w:val="0"/>
          <w:marRight w:val="0"/>
          <w:marTop w:val="0"/>
          <w:marBottom w:val="0"/>
          <w:divBdr>
            <w:top w:val="none" w:sz="0" w:space="0" w:color="auto"/>
            <w:left w:val="none" w:sz="0" w:space="0" w:color="auto"/>
            <w:bottom w:val="none" w:sz="0" w:space="0" w:color="auto"/>
            <w:right w:val="none" w:sz="0" w:space="0" w:color="auto"/>
          </w:divBdr>
        </w:div>
      </w:divsChild>
    </w:div>
    <w:div w:id="1337271616">
      <w:bodyDiv w:val="1"/>
      <w:marLeft w:val="0"/>
      <w:marRight w:val="0"/>
      <w:marTop w:val="0"/>
      <w:marBottom w:val="0"/>
      <w:divBdr>
        <w:top w:val="none" w:sz="0" w:space="0" w:color="auto"/>
        <w:left w:val="none" w:sz="0" w:space="0" w:color="auto"/>
        <w:bottom w:val="none" w:sz="0" w:space="0" w:color="auto"/>
        <w:right w:val="none" w:sz="0" w:space="0" w:color="auto"/>
      </w:divBdr>
      <w:divsChild>
        <w:div w:id="1606615486">
          <w:marLeft w:val="0"/>
          <w:marRight w:val="0"/>
          <w:marTop w:val="0"/>
          <w:marBottom w:val="0"/>
          <w:divBdr>
            <w:top w:val="none" w:sz="0" w:space="0" w:color="auto"/>
            <w:left w:val="none" w:sz="0" w:space="0" w:color="auto"/>
            <w:bottom w:val="none" w:sz="0" w:space="0" w:color="auto"/>
            <w:right w:val="none" w:sz="0" w:space="0" w:color="auto"/>
          </w:divBdr>
        </w:div>
      </w:divsChild>
    </w:div>
    <w:div w:id="1346861383">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1477800007">
      <w:bodyDiv w:val="1"/>
      <w:marLeft w:val="0"/>
      <w:marRight w:val="0"/>
      <w:marTop w:val="0"/>
      <w:marBottom w:val="0"/>
      <w:divBdr>
        <w:top w:val="none" w:sz="0" w:space="0" w:color="auto"/>
        <w:left w:val="none" w:sz="0" w:space="0" w:color="auto"/>
        <w:bottom w:val="none" w:sz="0" w:space="0" w:color="auto"/>
        <w:right w:val="none" w:sz="0" w:space="0" w:color="auto"/>
      </w:divBdr>
    </w:div>
    <w:div w:id="1496527792">
      <w:bodyDiv w:val="1"/>
      <w:marLeft w:val="0"/>
      <w:marRight w:val="0"/>
      <w:marTop w:val="0"/>
      <w:marBottom w:val="0"/>
      <w:divBdr>
        <w:top w:val="none" w:sz="0" w:space="0" w:color="auto"/>
        <w:left w:val="none" w:sz="0" w:space="0" w:color="auto"/>
        <w:bottom w:val="none" w:sz="0" w:space="0" w:color="auto"/>
        <w:right w:val="none" w:sz="0" w:space="0" w:color="auto"/>
      </w:divBdr>
    </w:div>
    <w:div w:id="1510678561">
      <w:bodyDiv w:val="1"/>
      <w:marLeft w:val="0"/>
      <w:marRight w:val="0"/>
      <w:marTop w:val="0"/>
      <w:marBottom w:val="0"/>
      <w:divBdr>
        <w:top w:val="none" w:sz="0" w:space="0" w:color="auto"/>
        <w:left w:val="none" w:sz="0" w:space="0" w:color="auto"/>
        <w:bottom w:val="none" w:sz="0" w:space="0" w:color="auto"/>
        <w:right w:val="none" w:sz="0" w:space="0" w:color="auto"/>
      </w:divBdr>
      <w:divsChild>
        <w:div w:id="2128892356">
          <w:marLeft w:val="0"/>
          <w:marRight w:val="0"/>
          <w:marTop w:val="0"/>
          <w:marBottom w:val="0"/>
          <w:divBdr>
            <w:top w:val="none" w:sz="0" w:space="0" w:color="auto"/>
            <w:left w:val="none" w:sz="0" w:space="0" w:color="auto"/>
            <w:bottom w:val="none" w:sz="0" w:space="0" w:color="auto"/>
            <w:right w:val="none" w:sz="0" w:space="0" w:color="auto"/>
          </w:divBdr>
        </w:div>
      </w:divsChild>
    </w:div>
    <w:div w:id="1618559640">
      <w:bodyDiv w:val="1"/>
      <w:marLeft w:val="0"/>
      <w:marRight w:val="0"/>
      <w:marTop w:val="0"/>
      <w:marBottom w:val="0"/>
      <w:divBdr>
        <w:top w:val="none" w:sz="0" w:space="0" w:color="auto"/>
        <w:left w:val="none" w:sz="0" w:space="0" w:color="auto"/>
        <w:bottom w:val="none" w:sz="0" w:space="0" w:color="auto"/>
        <w:right w:val="none" w:sz="0" w:space="0" w:color="auto"/>
      </w:divBdr>
      <w:divsChild>
        <w:div w:id="1260138897">
          <w:marLeft w:val="0"/>
          <w:marRight w:val="0"/>
          <w:marTop w:val="0"/>
          <w:marBottom w:val="0"/>
          <w:divBdr>
            <w:top w:val="none" w:sz="0" w:space="0" w:color="auto"/>
            <w:left w:val="none" w:sz="0" w:space="0" w:color="auto"/>
            <w:bottom w:val="none" w:sz="0" w:space="0" w:color="auto"/>
            <w:right w:val="none" w:sz="0" w:space="0" w:color="auto"/>
          </w:divBdr>
        </w:div>
        <w:div w:id="983388850">
          <w:marLeft w:val="0"/>
          <w:marRight w:val="0"/>
          <w:marTop w:val="0"/>
          <w:marBottom w:val="0"/>
          <w:divBdr>
            <w:top w:val="none" w:sz="0" w:space="0" w:color="auto"/>
            <w:left w:val="none" w:sz="0" w:space="0" w:color="auto"/>
            <w:bottom w:val="none" w:sz="0" w:space="0" w:color="auto"/>
            <w:right w:val="none" w:sz="0" w:space="0" w:color="auto"/>
          </w:divBdr>
        </w:div>
        <w:div w:id="1121610882">
          <w:marLeft w:val="0"/>
          <w:marRight w:val="0"/>
          <w:marTop w:val="0"/>
          <w:marBottom w:val="0"/>
          <w:divBdr>
            <w:top w:val="none" w:sz="0" w:space="0" w:color="auto"/>
            <w:left w:val="none" w:sz="0" w:space="0" w:color="auto"/>
            <w:bottom w:val="none" w:sz="0" w:space="0" w:color="auto"/>
            <w:right w:val="none" w:sz="0" w:space="0" w:color="auto"/>
          </w:divBdr>
        </w:div>
        <w:div w:id="197670580">
          <w:marLeft w:val="0"/>
          <w:marRight w:val="0"/>
          <w:marTop w:val="0"/>
          <w:marBottom w:val="0"/>
          <w:divBdr>
            <w:top w:val="none" w:sz="0" w:space="0" w:color="auto"/>
            <w:left w:val="none" w:sz="0" w:space="0" w:color="auto"/>
            <w:bottom w:val="none" w:sz="0" w:space="0" w:color="auto"/>
            <w:right w:val="none" w:sz="0" w:space="0" w:color="auto"/>
          </w:divBdr>
        </w:div>
        <w:div w:id="374357757">
          <w:marLeft w:val="0"/>
          <w:marRight w:val="0"/>
          <w:marTop w:val="0"/>
          <w:marBottom w:val="0"/>
          <w:divBdr>
            <w:top w:val="none" w:sz="0" w:space="0" w:color="auto"/>
            <w:left w:val="none" w:sz="0" w:space="0" w:color="auto"/>
            <w:bottom w:val="none" w:sz="0" w:space="0" w:color="auto"/>
            <w:right w:val="none" w:sz="0" w:space="0" w:color="auto"/>
          </w:divBdr>
        </w:div>
        <w:div w:id="747848236">
          <w:marLeft w:val="0"/>
          <w:marRight w:val="0"/>
          <w:marTop w:val="0"/>
          <w:marBottom w:val="0"/>
          <w:divBdr>
            <w:top w:val="none" w:sz="0" w:space="0" w:color="auto"/>
            <w:left w:val="none" w:sz="0" w:space="0" w:color="auto"/>
            <w:bottom w:val="none" w:sz="0" w:space="0" w:color="auto"/>
            <w:right w:val="none" w:sz="0" w:space="0" w:color="auto"/>
          </w:divBdr>
        </w:div>
        <w:div w:id="1766732612">
          <w:marLeft w:val="0"/>
          <w:marRight w:val="0"/>
          <w:marTop w:val="0"/>
          <w:marBottom w:val="0"/>
          <w:divBdr>
            <w:top w:val="none" w:sz="0" w:space="0" w:color="auto"/>
            <w:left w:val="none" w:sz="0" w:space="0" w:color="auto"/>
            <w:bottom w:val="none" w:sz="0" w:space="0" w:color="auto"/>
            <w:right w:val="none" w:sz="0" w:space="0" w:color="auto"/>
          </w:divBdr>
        </w:div>
      </w:divsChild>
    </w:div>
    <w:div w:id="1721050099">
      <w:bodyDiv w:val="1"/>
      <w:marLeft w:val="0"/>
      <w:marRight w:val="0"/>
      <w:marTop w:val="0"/>
      <w:marBottom w:val="0"/>
      <w:divBdr>
        <w:top w:val="none" w:sz="0" w:space="0" w:color="auto"/>
        <w:left w:val="none" w:sz="0" w:space="0" w:color="auto"/>
        <w:bottom w:val="none" w:sz="0" w:space="0" w:color="auto"/>
        <w:right w:val="none" w:sz="0" w:space="0" w:color="auto"/>
      </w:divBdr>
    </w:div>
    <w:div w:id="1744179342">
      <w:bodyDiv w:val="1"/>
      <w:marLeft w:val="0"/>
      <w:marRight w:val="0"/>
      <w:marTop w:val="0"/>
      <w:marBottom w:val="0"/>
      <w:divBdr>
        <w:top w:val="none" w:sz="0" w:space="0" w:color="auto"/>
        <w:left w:val="none" w:sz="0" w:space="0" w:color="auto"/>
        <w:bottom w:val="none" w:sz="0" w:space="0" w:color="auto"/>
        <w:right w:val="none" w:sz="0" w:space="0" w:color="auto"/>
      </w:divBdr>
    </w:div>
    <w:div w:id="1850681854">
      <w:bodyDiv w:val="1"/>
      <w:marLeft w:val="0"/>
      <w:marRight w:val="0"/>
      <w:marTop w:val="0"/>
      <w:marBottom w:val="0"/>
      <w:divBdr>
        <w:top w:val="none" w:sz="0" w:space="0" w:color="auto"/>
        <w:left w:val="none" w:sz="0" w:space="0" w:color="auto"/>
        <w:bottom w:val="none" w:sz="0" w:space="0" w:color="auto"/>
        <w:right w:val="none" w:sz="0" w:space="0" w:color="auto"/>
      </w:divBdr>
    </w:div>
    <w:div w:id="1991013119">
      <w:bodyDiv w:val="1"/>
      <w:marLeft w:val="0"/>
      <w:marRight w:val="0"/>
      <w:marTop w:val="0"/>
      <w:marBottom w:val="0"/>
      <w:divBdr>
        <w:top w:val="none" w:sz="0" w:space="0" w:color="auto"/>
        <w:left w:val="none" w:sz="0" w:space="0" w:color="auto"/>
        <w:bottom w:val="none" w:sz="0" w:space="0" w:color="auto"/>
        <w:right w:val="none" w:sz="0" w:space="0" w:color="auto"/>
      </w:divBdr>
    </w:div>
    <w:div w:id="2007896074">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 w:id="2050370131">
      <w:bodyDiv w:val="1"/>
      <w:marLeft w:val="0"/>
      <w:marRight w:val="0"/>
      <w:marTop w:val="0"/>
      <w:marBottom w:val="0"/>
      <w:divBdr>
        <w:top w:val="none" w:sz="0" w:space="0" w:color="auto"/>
        <w:left w:val="none" w:sz="0" w:space="0" w:color="auto"/>
        <w:bottom w:val="none" w:sz="0" w:space="0" w:color="auto"/>
        <w:right w:val="none" w:sz="0" w:space="0" w:color="auto"/>
      </w:divBdr>
      <w:divsChild>
        <w:div w:id="189445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8994E-334F-4253-A28B-4EF597F5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1</Pages>
  <Words>11856</Words>
  <Characters>65208</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Got Valentin</Company>
  <LinksUpToDate>false</LinksUpToDate>
  <CharactersWithSpaces>7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Snac</cp:lastModifiedBy>
  <cp:revision>10</cp:revision>
  <cp:lastPrinted>2013-11-03T19:06:00Z</cp:lastPrinted>
  <dcterms:created xsi:type="dcterms:W3CDTF">2013-10-20T20:06:00Z</dcterms:created>
  <dcterms:modified xsi:type="dcterms:W3CDTF">2013-11-03T19:23:00Z</dcterms:modified>
</cp:coreProperties>
</file>